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3537DF" w14:textId="296A0A0E" w:rsidR="00270F89" w:rsidRPr="00E11A28" w:rsidRDefault="005E543D" w:rsidP="00E11A28">
      <w:pPr>
        <w:pStyle w:val="Flietext"/>
        <w:rPr>
          <w:rStyle w:val="SchwacheHervorhebung"/>
          <w:lang w:val="de-DE"/>
        </w:rPr>
      </w:pPr>
      <w:r w:rsidRPr="0054103A">
        <w:rPr>
          <w:rStyle w:val="SchwacheHervorhebung"/>
        </w:rPr>
        <w:drawing>
          <wp:anchor distT="0" distB="0" distL="114300" distR="114300" simplePos="0" relativeHeight="251657728" behindDoc="1" locked="0" layoutInCell="1" allowOverlap="1" wp14:anchorId="34E41C56" wp14:editId="2E1FCC4F">
            <wp:simplePos x="0" y="0"/>
            <wp:positionH relativeFrom="page">
              <wp:posOffset>5350510</wp:posOffset>
            </wp:positionH>
            <wp:positionV relativeFrom="page">
              <wp:posOffset>690880</wp:posOffset>
            </wp:positionV>
            <wp:extent cx="1792605" cy="636905"/>
            <wp:effectExtent l="0" t="0" r="0" b="0"/>
            <wp:wrapTight wrapText="bothSides">
              <wp:wrapPolygon edited="0">
                <wp:start x="0" y="0"/>
                <wp:lineTo x="0" y="20674"/>
                <wp:lineTo x="21348" y="20674"/>
                <wp:lineTo x="21348" y="0"/>
                <wp:lineTo x="0" y="0"/>
              </wp:wrapPolygon>
            </wp:wrapTight>
            <wp:docPr id="3" name="Bild 3" descr="hfu_logo_vector_HKS5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u_logo_vector_HKS54K"/>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17926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221AA" w:rsidRPr="00E11A28">
        <w:rPr>
          <w:rStyle w:val="SchwacheHervorhebung"/>
          <w:color w:val="FFFFFF" w:themeColor="background1"/>
          <w:lang w:val="de-DE"/>
        </w:rPr>
        <w:t>Deckblatt</w:t>
      </w:r>
    </w:p>
    <w:p w14:paraId="66AD4CF6" w14:textId="77777777" w:rsidR="0054103A" w:rsidRPr="0054103A" w:rsidRDefault="0054103A" w:rsidP="0054103A"/>
    <w:p w14:paraId="216E6963" w14:textId="77777777" w:rsidR="00FB5790" w:rsidRDefault="00FB5790" w:rsidP="0054103A">
      <w:pPr>
        <w:pStyle w:val="Untertitel"/>
        <w:rPr>
          <w:rStyle w:val="SchwacheHervorhebung"/>
        </w:rPr>
      </w:pPr>
    </w:p>
    <w:p w14:paraId="23CDC3A6" w14:textId="77777777" w:rsidR="0054103A" w:rsidRPr="0054103A" w:rsidRDefault="0054103A" w:rsidP="0054103A"/>
    <w:p w14:paraId="27D77220" w14:textId="77777777" w:rsidR="00270F89" w:rsidRPr="0054103A" w:rsidRDefault="007A5E24" w:rsidP="0054103A">
      <w:pPr>
        <w:pStyle w:val="arbeitArt"/>
        <w:rPr>
          <w:rStyle w:val="SchwacheHervorhebung"/>
          <w:i w:val="0"/>
        </w:rPr>
      </w:pPr>
      <w:bookmarkStart w:id="0" w:name="_Toc17186244"/>
      <w:bookmarkStart w:id="1" w:name="_Toc17186318"/>
      <w:bookmarkStart w:id="2" w:name="_Toc17186430"/>
      <w:bookmarkStart w:id="3" w:name="_Toc17186533"/>
      <w:r w:rsidRPr="0054103A">
        <w:rPr>
          <w:rStyle w:val="SchwacheHervorhebung"/>
          <w:i w:val="0"/>
        </w:rPr>
        <w:t>Bachelor-Thesis</w:t>
      </w:r>
      <w:bookmarkEnd w:id="0"/>
      <w:bookmarkEnd w:id="1"/>
      <w:bookmarkEnd w:id="2"/>
      <w:bookmarkEnd w:id="3"/>
    </w:p>
    <w:p w14:paraId="0F41FFA8" w14:textId="77777777" w:rsidR="00270F89" w:rsidRPr="0054103A" w:rsidRDefault="00270F89" w:rsidP="0054103A">
      <w:pPr>
        <w:pStyle w:val="arbeitArt"/>
        <w:rPr>
          <w:rStyle w:val="SchwacheHervorhebung"/>
          <w:i w:val="0"/>
        </w:rPr>
      </w:pPr>
      <w:bookmarkStart w:id="4" w:name="_Toc17186245"/>
      <w:bookmarkStart w:id="5" w:name="_Toc17186319"/>
      <w:bookmarkStart w:id="6" w:name="_Toc17186431"/>
      <w:bookmarkStart w:id="7" w:name="_Toc17186534"/>
      <w:r w:rsidRPr="0054103A">
        <w:rPr>
          <w:rStyle w:val="SchwacheHervorhebung"/>
          <w:i w:val="0"/>
        </w:rPr>
        <w:t>in</w:t>
      </w:r>
      <w:bookmarkEnd w:id="4"/>
      <w:bookmarkEnd w:id="5"/>
      <w:bookmarkEnd w:id="6"/>
      <w:bookmarkEnd w:id="7"/>
    </w:p>
    <w:p w14:paraId="71F99530" w14:textId="77777777" w:rsidR="00270F89" w:rsidRPr="0054103A" w:rsidRDefault="00BC5F81" w:rsidP="0054103A">
      <w:pPr>
        <w:pStyle w:val="arbeitArt"/>
        <w:rPr>
          <w:rStyle w:val="SchwacheHervorhebung"/>
          <w:i w:val="0"/>
        </w:rPr>
      </w:pPr>
      <w:bookmarkStart w:id="8" w:name="_Toc17186246"/>
      <w:bookmarkStart w:id="9" w:name="_Toc17186320"/>
      <w:bookmarkStart w:id="10" w:name="_Toc17186432"/>
      <w:bookmarkStart w:id="11" w:name="_Toc17186535"/>
      <w:r w:rsidRPr="0054103A">
        <w:rPr>
          <w:rStyle w:val="SchwacheHervorhebung"/>
          <w:i w:val="0"/>
        </w:rPr>
        <w:t>Medieninformatik</w:t>
      </w:r>
      <w:bookmarkEnd w:id="8"/>
      <w:bookmarkEnd w:id="9"/>
      <w:bookmarkEnd w:id="10"/>
      <w:bookmarkEnd w:id="11"/>
    </w:p>
    <w:p w14:paraId="0EDD4561" w14:textId="77777777" w:rsidR="00270F89" w:rsidRPr="0054103A" w:rsidRDefault="00270F89" w:rsidP="0054103A">
      <w:pPr>
        <w:pStyle w:val="ThesisTitel"/>
        <w:rPr>
          <w:rStyle w:val="SchwacheHervorhebung"/>
        </w:rPr>
      </w:pPr>
    </w:p>
    <w:p w14:paraId="59BB664A" w14:textId="77777777" w:rsidR="00FC004F" w:rsidRPr="0054103A" w:rsidRDefault="00BC5F81" w:rsidP="0054103A">
      <w:pPr>
        <w:pStyle w:val="ThesisTitel"/>
        <w:rPr>
          <w:rStyle w:val="SchwacheHervorhebung"/>
        </w:rPr>
      </w:pPr>
      <w:r w:rsidRPr="0054103A">
        <w:rPr>
          <w:rStyle w:val="SchwacheHervorhebung"/>
        </w:rPr>
        <w:t>Konzeption, Implementation und Evaluation von Netzwerkkomponenten für eine auf die Lehre spezialisierte Game-Engine</w:t>
      </w:r>
    </w:p>
    <w:p w14:paraId="05500CBD" w14:textId="77777777" w:rsidR="00FC004F" w:rsidRPr="0054103A" w:rsidRDefault="00FC004F" w:rsidP="0054103A">
      <w:pPr>
        <w:pStyle w:val="Untertitel"/>
        <w:rPr>
          <w:rStyle w:val="SchwacheHervorhebung"/>
        </w:rPr>
      </w:pPr>
    </w:p>
    <w:p w14:paraId="6B0558B1" w14:textId="77777777" w:rsidR="00270F89" w:rsidRPr="0054103A" w:rsidRDefault="00270F89" w:rsidP="0054103A">
      <w:pPr>
        <w:pStyle w:val="Untertitel"/>
        <w:rPr>
          <w:rStyle w:val="SchwacheHervorhebung"/>
        </w:rPr>
      </w:pPr>
    </w:p>
    <w:p w14:paraId="47287AAE" w14:textId="77777777" w:rsidR="00B91AFD" w:rsidRPr="00D962B4" w:rsidRDefault="00FC004F" w:rsidP="00100EB7">
      <w:pPr>
        <w:pStyle w:val="RefKoRefVorgelegt"/>
        <w:rPr>
          <w:rStyle w:val="SchwacheHervorhebung"/>
          <w:lang w:val="de-DE"/>
        </w:rPr>
      </w:pPr>
      <w:r w:rsidRPr="00D962B4">
        <w:rPr>
          <w:rStyle w:val="SchwacheHervorhebung"/>
          <w:lang w:val="de-DE"/>
        </w:rPr>
        <w:tab/>
      </w:r>
    </w:p>
    <w:p w14:paraId="76F75321" w14:textId="77777777" w:rsidR="00B91AFD" w:rsidRPr="00D962B4" w:rsidRDefault="00B91AFD" w:rsidP="00100EB7">
      <w:pPr>
        <w:pStyle w:val="RefKoRefVorgelegt"/>
        <w:rPr>
          <w:rStyle w:val="SchwacheHervorhebung"/>
          <w:lang w:val="de-DE"/>
        </w:rPr>
      </w:pPr>
    </w:p>
    <w:p w14:paraId="093D04BD" w14:textId="77777777" w:rsidR="0054103A" w:rsidRPr="0031387B" w:rsidRDefault="00FC004F" w:rsidP="00100EB7">
      <w:pPr>
        <w:pStyle w:val="RefKoRefVorgelegt"/>
        <w:rPr>
          <w:rStyle w:val="SchwacheHervorhebung"/>
          <w:i w:val="0"/>
          <w:lang w:val="de-DE"/>
        </w:rPr>
      </w:pPr>
      <w:r w:rsidRPr="0031387B">
        <w:rPr>
          <w:rStyle w:val="SchwacheHervorhebung"/>
          <w:i w:val="0"/>
          <w:lang w:val="de-DE"/>
        </w:rPr>
        <w:t xml:space="preserve">Referent: </w:t>
      </w:r>
      <w:r w:rsidRPr="0031387B">
        <w:rPr>
          <w:rStyle w:val="SchwacheHervorhebung"/>
          <w:i w:val="0"/>
          <w:lang w:val="de-DE"/>
        </w:rPr>
        <w:tab/>
      </w:r>
      <w:r w:rsidR="00BC5F81" w:rsidRPr="0031387B">
        <w:rPr>
          <w:rStyle w:val="SchwacheHervorhebung"/>
          <w:i w:val="0"/>
          <w:lang w:val="de-DE"/>
        </w:rPr>
        <w:tab/>
        <w:t>Prof. Jirka Dell‘Oro-Friedl</w:t>
      </w:r>
    </w:p>
    <w:p w14:paraId="04EB81EF" w14:textId="77777777" w:rsidR="00270F89" w:rsidRPr="0031387B" w:rsidRDefault="00270F89" w:rsidP="00100EB7">
      <w:pPr>
        <w:pStyle w:val="RefKoRefVorgelegt"/>
        <w:rPr>
          <w:rStyle w:val="SchwacheHervorhebung"/>
          <w:i w:val="0"/>
          <w:lang w:val="de-DE"/>
        </w:rPr>
      </w:pPr>
      <w:r w:rsidRPr="0031387B">
        <w:rPr>
          <w:rStyle w:val="SchwacheHervorhebung"/>
          <w:i w:val="0"/>
          <w:lang w:val="de-DE"/>
        </w:rPr>
        <w:t xml:space="preserve">Korreferent: </w:t>
      </w:r>
      <w:r w:rsidRPr="0031387B">
        <w:rPr>
          <w:rStyle w:val="SchwacheHervorhebung"/>
          <w:i w:val="0"/>
          <w:lang w:val="de-DE"/>
        </w:rPr>
        <w:tab/>
      </w:r>
      <w:r w:rsidR="0054103A" w:rsidRPr="0031387B">
        <w:rPr>
          <w:rStyle w:val="SchwacheHervorhebung"/>
          <w:i w:val="0"/>
          <w:lang w:val="de-DE"/>
        </w:rPr>
        <w:tab/>
      </w:r>
      <w:r w:rsidR="00BC5F81" w:rsidRPr="0031387B">
        <w:rPr>
          <w:rStyle w:val="SchwacheHervorhebung"/>
          <w:i w:val="0"/>
          <w:lang w:val="de-DE"/>
        </w:rPr>
        <w:t>Prof. Dr. Ruxandra Lasowski</w:t>
      </w:r>
    </w:p>
    <w:p w14:paraId="59E454EF" w14:textId="0327AAFD" w:rsidR="0054103A" w:rsidRPr="0031387B" w:rsidRDefault="0054103A" w:rsidP="00100EB7">
      <w:pPr>
        <w:pStyle w:val="RefKoRefVorgelegt"/>
        <w:rPr>
          <w:rStyle w:val="SchwacheHervorhebung"/>
          <w:i w:val="0"/>
          <w:lang w:val="de-DE"/>
        </w:rPr>
      </w:pPr>
    </w:p>
    <w:p w14:paraId="279B4DFC" w14:textId="57F1584E" w:rsidR="0054103A" w:rsidRPr="00D962B4" w:rsidRDefault="0054103A" w:rsidP="00100EB7">
      <w:pPr>
        <w:pStyle w:val="RefKoRefVorgelegt"/>
        <w:rPr>
          <w:rStyle w:val="SchwacheHervorhebung"/>
          <w:i w:val="0"/>
          <w:lang w:val="de-DE"/>
        </w:rPr>
      </w:pPr>
      <w:bookmarkStart w:id="12" w:name="_Toc17187340"/>
      <w:r w:rsidRPr="0031387B">
        <w:rPr>
          <w:lang w:val="de-DE"/>
        </w:rPr>
        <w:t>V</w:t>
      </w:r>
      <w:r w:rsidR="00270F89" w:rsidRPr="0031387B">
        <w:rPr>
          <w:lang w:val="de-DE"/>
        </w:rPr>
        <w:t>orgeleg</w:t>
      </w:r>
      <w:r w:rsidRPr="0031387B">
        <w:rPr>
          <w:lang w:val="de-DE"/>
        </w:rPr>
        <w:t xml:space="preserve">t </w:t>
      </w:r>
      <w:r w:rsidR="00FC004F" w:rsidRPr="0031387B">
        <w:rPr>
          <w:lang w:val="de-DE"/>
        </w:rPr>
        <w:t>am:</w:t>
      </w:r>
      <w:r w:rsidR="00FC004F" w:rsidRPr="0031387B">
        <w:rPr>
          <w:rStyle w:val="SchwacheHervorhebung"/>
          <w:i w:val="0"/>
          <w:lang w:val="de-DE"/>
        </w:rPr>
        <w:t xml:space="preserve"> </w:t>
      </w:r>
      <w:r w:rsidR="00FC004F" w:rsidRPr="0031387B">
        <w:rPr>
          <w:rStyle w:val="SchwacheHervorhebung"/>
          <w:i w:val="0"/>
          <w:lang w:val="de-DE"/>
        </w:rPr>
        <w:tab/>
      </w:r>
      <w:r w:rsidR="00270F89" w:rsidRPr="0031387B">
        <w:rPr>
          <w:rStyle w:val="SchwacheHervorhebung"/>
          <w:i w:val="0"/>
          <w:lang w:val="de-DE"/>
        </w:rPr>
        <w:t xml:space="preserve">31.8. </w:t>
      </w:r>
      <w:commentRangeStart w:id="13"/>
      <w:r w:rsidR="00270F89" w:rsidRPr="00D962B4">
        <w:rPr>
          <w:rStyle w:val="SchwacheHervorhebung"/>
          <w:i w:val="0"/>
          <w:lang w:val="de-DE"/>
        </w:rPr>
        <w:t>2100</w:t>
      </w:r>
      <w:commentRangeEnd w:id="13"/>
      <w:r>
        <w:rPr>
          <w:rStyle w:val="Kommentarzeichen"/>
          <w:color w:val="auto"/>
        </w:rPr>
        <w:commentReference w:id="13"/>
      </w:r>
      <w:bookmarkEnd w:id="12"/>
    </w:p>
    <w:p w14:paraId="0C0B8B60" w14:textId="23D76C47" w:rsidR="00270F89" w:rsidRPr="00D962B4" w:rsidRDefault="0054103A" w:rsidP="00100EB7">
      <w:pPr>
        <w:pStyle w:val="RefKoRefVorgelegt"/>
        <w:rPr>
          <w:rStyle w:val="SchwacheHervorhebung"/>
          <w:i w:val="0"/>
          <w:lang w:val="de-DE"/>
        </w:rPr>
      </w:pPr>
      <w:r w:rsidRPr="00D962B4">
        <w:rPr>
          <w:rStyle w:val="SchwacheHervorhebung"/>
          <w:i w:val="0"/>
          <w:lang w:val="de-DE"/>
        </w:rPr>
        <w:t>V</w:t>
      </w:r>
      <w:r w:rsidR="00270F89" w:rsidRPr="00D962B4">
        <w:rPr>
          <w:rStyle w:val="SchwacheHervorhebung"/>
          <w:i w:val="0"/>
          <w:lang w:val="de-DE"/>
        </w:rPr>
        <w:t>orgeleg</w:t>
      </w:r>
      <w:r w:rsidRPr="00D962B4">
        <w:rPr>
          <w:rStyle w:val="SchwacheHervorhebung"/>
          <w:i w:val="0"/>
          <w:lang w:val="de-DE"/>
        </w:rPr>
        <w:t xml:space="preserve">t </w:t>
      </w:r>
      <w:r w:rsidR="00270F89" w:rsidRPr="00D962B4">
        <w:rPr>
          <w:rStyle w:val="SchwacheHervorhebung"/>
          <w:i w:val="0"/>
          <w:lang w:val="de-DE"/>
        </w:rPr>
        <w:t>von:</w:t>
      </w:r>
      <w:r w:rsidR="00270F89" w:rsidRPr="00D962B4">
        <w:rPr>
          <w:rStyle w:val="SchwacheHervorhebung"/>
          <w:i w:val="0"/>
          <w:lang w:val="de-DE"/>
        </w:rPr>
        <w:tab/>
      </w:r>
      <w:r w:rsidR="00BC5F81" w:rsidRPr="00D962B4">
        <w:rPr>
          <w:rStyle w:val="SchwacheHervorhebung"/>
          <w:i w:val="0"/>
          <w:lang w:val="de-DE"/>
        </w:rPr>
        <w:t>Falco Böhnke</w:t>
      </w:r>
    </w:p>
    <w:p w14:paraId="31EE98A6" w14:textId="1A619466" w:rsidR="009C3E66" w:rsidRPr="00D962B4" w:rsidRDefault="00BC5F81" w:rsidP="00E003FF">
      <w:pPr>
        <w:pStyle w:val="RefKoRefVorgelegt"/>
        <w:ind w:left="1416" w:firstLine="708"/>
        <w:rPr>
          <w:rStyle w:val="SchwacheHervorhebung"/>
          <w:i w:val="0"/>
          <w:lang w:val="de-DE"/>
        </w:rPr>
      </w:pPr>
      <w:r w:rsidRPr="00D962B4">
        <w:rPr>
          <w:rStyle w:val="SchwacheHervorhebung"/>
          <w:i w:val="0"/>
          <w:lang w:val="de-DE"/>
        </w:rPr>
        <w:t>250100</w:t>
      </w:r>
    </w:p>
    <w:p w14:paraId="2962E9AE" w14:textId="4938CBB5" w:rsidR="009C3E66" w:rsidRPr="00D962B4" w:rsidRDefault="00BC5F81" w:rsidP="00E003FF">
      <w:pPr>
        <w:pStyle w:val="RefKoRefVorgelegt"/>
        <w:ind w:left="1416" w:firstLine="708"/>
        <w:rPr>
          <w:rStyle w:val="SchwacheHervorhebung"/>
          <w:i w:val="0"/>
          <w:lang w:val="de-DE"/>
        </w:rPr>
      </w:pPr>
      <w:r w:rsidRPr="00D962B4">
        <w:rPr>
          <w:rStyle w:val="SchwacheHervorhebung"/>
          <w:i w:val="0"/>
          <w:lang w:val="de-DE"/>
        </w:rPr>
        <w:t>Im Großacker, 28</w:t>
      </w:r>
    </w:p>
    <w:p w14:paraId="52AB75BA" w14:textId="22EBB36D" w:rsidR="00270F89" w:rsidRPr="00D962B4" w:rsidRDefault="00BC5F81" w:rsidP="00E003FF">
      <w:pPr>
        <w:pStyle w:val="RefKoRefVorgelegt"/>
        <w:ind w:left="1416" w:firstLine="708"/>
        <w:rPr>
          <w:rStyle w:val="SchwacheHervorhebung"/>
          <w:i w:val="0"/>
          <w:lang w:val="de-DE"/>
        </w:rPr>
      </w:pPr>
      <w:r w:rsidRPr="00D962B4">
        <w:rPr>
          <w:rStyle w:val="SchwacheHervorhebung"/>
          <w:i w:val="0"/>
          <w:lang w:val="de-DE"/>
        </w:rPr>
        <w:t>79252, Stegen</w:t>
      </w:r>
    </w:p>
    <w:p w14:paraId="550D36FA" w14:textId="7B989C12" w:rsidR="00EF2E70" w:rsidRPr="00D962B4" w:rsidRDefault="00932562" w:rsidP="0040505B">
      <w:pPr>
        <w:pStyle w:val="RefKoRefVorgelegt"/>
        <w:ind w:left="708" w:firstLine="1416"/>
        <w:rPr>
          <w:rStyle w:val="SchwacheHervorhebung"/>
          <w:i w:val="0"/>
          <w:lang w:val="de-DE"/>
        </w:rPr>
      </w:pPr>
      <w:r w:rsidRPr="00D962B4">
        <w:rPr>
          <w:rStyle w:val="SchwacheHervorhebung"/>
          <w:i w:val="0"/>
          <w:lang w:val="de-DE"/>
        </w:rPr>
        <w:t>falco.boehnke@hs-furtwangen.de</w:t>
      </w:r>
      <w:r w:rsidR="00B753C9" w:rsidRPr="00D962B4">
        <w:rPr>
          <w:rStyle w:val="SchwacheHervorhebung"/>
          <w:i w:val="0"/>
          <w:lang w:val="de-DE"/>
        </w:rPr>
        <w:t xml:space="preserve"> </w:t>
      </w:r>
    </w:p>
    <w:p w14:paraId="23CCA0B2" w14:textId="77777777" w:rsidR="00A86B3C" w:rsidRPr="00D962B4" w:rsidRDefault="00A86B3C" w:rsidP="00100EB7">
      <w:pPr>
        <w:pStyle w:val="RefKoRefVorgelegt"/>
        <w:rPr>
          <w:rStyle w:val="SchwacheHervorhebung"/>
          <w:rFonts w:asciiTheme="majorHAnsi" w:hAnsiTheme="majorHAnsi" w:cstheme="majorHAnsi"/>
          <w:bCs w:val="0"/>
          <w:i w:val="0"/>
          <w:smallCaps/>
          <w:lang w:val="de-DE"/>
        </w:rPr>
      </w:pPr>
    </w:p>
    <w:p w14:paraId="187AF85A" w14:textId="77777777" w:rsidR="00FF2A49" w:rsidRDefault="00FF2A49" w:rsidP="00100EB7">
      <w:pPr>
        <w:pStyle w:val="RefKoRefVorgelegt"/>
        <w:rPr>
          <w:rStyle w:val="SchwacheHervorhebung"/>
          <w:rFonts w:asciiTheme="majorHAnsi" w:hAnsiTheme="majorHAnsi" w:cstheme="majorHAnsi"/>
          <w:bCs w:val="0"/>
          <w:i w:val="0"/>
          <w:smallCaps/>
          <w:lang w:val="de-DE"/>
        </w:rPr>
        <w:sectPr w:rsidR="00FF2A49" w:rsidSect="00FF2A49">
          <w:footnotePr>
            <w:pos w:val="beneathText"/>
          </w:footnotePr>
          <w:type w:val="continuous"/>
          <w:pgSz w:w="11907" w:h="16840" w:code="9"/>
          <w:pgMar w:top="1701" w:right="1418" w:bottom="1134" w:left="1418" w:header="851" w:footer="0" w:gutter="851"/>
          <w:cols w:space="720"/>
          <w:docGrid w:linePitch="360"/>
        </w:sectPr>
      </w:pPr>
    </w:p>
    <w:p w14:paraId="3C416B24" w14:textId="77777777" w:rsidR="00FF2A49" w:rsidRPr="00F70A3E" w:rsidRDefault="00FF2A49" w:rsidP="00F221AA">
      <w:pPr>
        <w:pStyle w:val="Flietext"/>
        <w:rPr>
          <w:rStyle w:val="SchwacheHervorhebung"/>
          <w:i w:val="0"/>
          <w:iCs w:val="0"/>
          <w:color w:val="auto"/>
          <w:lang w:val="de-DE"/>
        </w:rPr>
      </w:pPr>
    </w:p>
    <w:p w14:paraId="148087A5" w14:textId="77777777" w:rsidR="00221098" w:rsidRPr="00F70A3E" w:rsidRDefault="00221098" w:rsidP="00F221AA">
      <w:pPr>
        <w:pStyle w:val="Flietext"/>
        <w:rPr>
          <w:rStyle w:val="SchwacheHervorhebung"/>
          <w:i w:val="0"/>
          <w:iCs w:val="0"/>
          <w:color w:val="auto"/>
          <w:lang w:val="de-DE"/>
        </w:rPr>
      </w:pPr>
    </w:p>
    <w:p w14:paraId="46110691" w14:textId="34B81168" w:rsidR="00221098" w:rsidRDefault="00221098" w:rsidP="00525F84">
      <w:pPr>
        <w:pStyle w:val="berschriftHauptE1"/>
        <w:rPr>
          <w:rStyle w:val="SchwacheHervorhebung"/>
          <w:i w:val="0"/>
          <w:iCs w:val="0"/>
          <w:color w:val="auto"/>
        </w:rPr>
        <w:sectPr w:rsidR="00221098" w:rsidSect="00FF2A49">
          <w:footnotePr>
            <w:pos w:val="beneathText"/>
          </w:footnotePr>
          <w:pgSz w:w="11907" w:h="16840" w:code="9"/>
          <w:pgMar w:top="1701" w:right="1418" w:bottom="1134" w:left="1418" w:header="851" w:footer="0" w:gutter="851"/>
          <w:cols w:space="720"/>
          <w:docGrid w:linePitch="360"/>
        </w:sectPr>
      </w:pPr>
    </w:p>
    <w:p w14:paraId="35D57928" w14:textId="1DCDE53F" w:rsidR="0031387B" w:rsidRPr="00525F84" w:rsidRDefault="0031387B" w:rsidP="00525F84">
      <w:pPr>
        <w:pStyle w:val="berschriftHauptE1"/>
        <w:rPr>
          <w:rStyle w:val="SchwacheHervorhebung"/>
          <w:i w:val="0"/>
          <w:iCs w:val="0"/>
          <w:color w:val="auto"/>
        </w:rPr>
      </w:pPr>
      <w:bookmarkStart w:id="14" w:name="_Toc17901116"/>
      <w:r w:rsidRPr="00525F84">
        <w:rPr>
          <w:rStyle w:val="SchwacheHervorhebung"/>
          <w:i w:val="0"/>
          <w:iCs w:val="0"/>
          <w:color w:val="auto"/>
        </w:rPr>
        <w:lastRenderedPageBreak/>
        <w:t>Abstract</w:t>
      </w:r>
      <w:bookmarkEnd w:id="14"/>
    </w:p>
    <w:p w14:paraId="78ED4490" w14:textId="7DA4BFE6" w:rsidR="00FF2A49" w:rsidRDefault="0097218A" w:rsidP="00124D08">
      <w:pPr>
        <w:pStyle w:val="Flietext"/>
        <w:rPr>
          <w:lang w:val="de-DE"/>
        </w:rPr>
      </w:pPr>
      <w:r w:rsidRPr="00D962B4">
        <w:rPr>
          <w:lang w:val="de-DE"/>
        </w:rPr>
        <w:t xml:space="preserve">Im Rahmen dieser Bachelorarbeit </w:t>
      </w:r>
      <w:r w:rsidR="008631E6">
        <w:rPr>
          <w:lang w:val="de-DE"/>
        </w:rPr>
        <w:t>wurden</w:t>
      </w:r>
      <w:r w:rsidRPr="00D962B4">
        <w:rPr>
          <w:lang w:val="de-DE"/>
        </w:rPr>
        <w:t xml:space="preserve"> Komponenten für die Netzwerkkommunikation innerhalb des auf Electron basierenden Editors „Fudge“ konzipiert und entwickelt. </w:t>
      </w:r>
    </w:p>
    <w:p w14:paraId="3462E1F3" w14:textId="7B0B59A3" w:rsidR="00124D08" w:rsidRDefault="00124D08" w:rsidP="00124D08">
      <w:pPr>
        <w:pStyle w:val="Flietext"/>
        <w:rPr>
          <w:lang w:val="de-DE"/>
        </w:rPr>
      </w:pPr>
      <w:r>
        <w:rPr>
          <w:lang w:val="de-DE"/>
        </w:rPr>
        <w:t>Dafür wurden zuerst die Einschränkungen evaluiert die sich durch die Verwendung von Electron, TypeScript und Node.js ergeben haben. Gleichzeitig wurden die Voraussetzungen die „Fudge“ als didaktische Game Engine und Spiel Editor an die Netzwerkkomponenten hat festgelegt.</w:t>
      </w:r>
    </w:p>
    <w:p w14:paraId="186B397F" w14:textId="7D7ACF3A" w:rsidR="00124D08" w:rsidRDefault="00124D08" w:rsidP="00124D08">
      <w:pPr>
        <w:pStyle w:val="Flietext"/>
        <w:rPr>
          <w:lang w:val="de-DE"/>
        </w:rPr>
      </w:pPr>
      <w:r>
        <w:rPr>
          <w:lang w:val="de-DE"/>
        </w:rPr>
        <w:t>Als Ergebnis dieser Arbeit stehen nun voll funktionsfähige und erweiterbare Netzwerkkomponenten zur Verfügung. Diese basieren auf WebSocket, WebRTC und agieren innerhalb einer Electron Applikation. Sie sind skalierbar und können um notwendige Funktionen erweitert werden, wodurch sie einen solidem Startpunkt für die Ausbildung angehender Spieleentwickler bieten.</w:t>
      </w:r>
    </w:p>
    <w:p w14:paraId="6B6CDE93" w14:textId="35589F65" w:rsidR="00124D08" w:rsidRDefault="00124D08" w:rsidP="00124D08">
      <w:pPr>
        <w:pStyle w:val="Flietext"/>
        <w:rPr>
          <w:lang w:val="de-DE"/>
        </w:rPr>
      </w:pPr>
      <w:r>
        <w:rPr>
          <w:lang w:val="de-DE"/>
        </w:rPr>
        <w:t>Offen ist noch die Frage, wie die Komponenten in einer auf Fudge basierenden Applikation eingebunden werden können. Um Komplikationen zwischen Fudge und Electron zu beheben muss weiter geforscht werden.</w:t>
      </w:r>
    </w:p>
    <w:p w14:paraId="68E0211E" w14:textId="77777777" w:rsidR="00CE2C9F" w:rsidRPr="00CE2C9F" w:rsidRDefault="00CE2C9F" w:rsidP="00CE2C9F">
      <w:pPr>
        <w:pStyle w:val="Flietext"/>
        <w:rPr>
          <w:rStyle w:val="SchwacheHervorhebung"/>
          <w:i w:val="0"/>
          <w:iCs w:val="0"/>
          <w:color w:val="000000" w:themeColor="text1"/>
          <w:lang w:val="de-DE"/>
        </w:rPr>
      </w:pPr>
    </w:p>
    <w:p w14:paraId="001950B8" w14:textId="0D1F7690" w:rsidR="00124D08" w:rsidRDefault="00124D08" w:rsidP="00577126">
      <w:pPr>
        <w:pStyle w:val="Flietext"/>
        <w:rPr>
          <w:rStyle w:val="SchwacheHervorhebung"/>
          <w:i w:val="0"/>
          <w:iCs w:val="0"/>
          <w:color w:val="000000" w:themeColor="text1"/>
        </w:rPr>
      </w:pPr>
      <w:r>
        <w:rPr>
          <w:rStyle w:val="SchwacheHervorhebung"/>
          <w:i w:val="0"/>
          <w:iCs w:val="0"/>
          <w:color w:val="000000" w:themeColor="text1"/>
        </w:rPr>
        <w:t>In the scope of this Bachelorsthesis Networkcomponents for use in “Fudge”, a Game Engine and Editor based on Electron, have been designed and developed.</w:t>
      </w:r>
    </w:p>
    <w:p w14:paraId="0B142DE2" w14:textId="7780374B" w:rsidR="00124D08" w:rsidRDefault="00124D08" w:rsidP="00577126">
      <w:pPr>
        <w:pStyle w:val="Flietext"/>
        <w:rPr>
          <w:rStyle w:val="SchwacheHervorhebung"/>
          <w:i w:val="0"/>
          <w:iCs w:val="0"/>
          <w:color w:val="000000" w:themeColor="text1"/>
        </w:rPr>
      </w:pPr>
      <w:r w:rsidRPr="00124D08">
        <w:rPr>
          <w:rStyle w:val="SchwacheHervorhebung"/>
          <w:i w:val="0"/>
          <w:iCs w:val="0"/>
          <w:color w:val="000000" w:themeColor="text1"/>
        </w:rPr>
        <w:t xml:space="preserve">First and foremost the </w:t>
      </w:r>
      <w:r>
        <w:rPr>
          <w:rStyle w:val="SchwacheHervorhebung"/>
          <w:i w:val="0"/>
          <w:iCs w:val="0"/>
          <w:color w:val="000000" w:themeColor="text1"/>
        </w:rPr>
        <w:t>limitations of Electron, Node.js and TypeScript</w:t>
      </w:r>
      <w:r w:rsidR="00E454EE">
        <w:rPr>
          <w:rStyle w:val="SchwacheHervorhebung"/>
          <w:i w:val="0"/>
          <w:iCs w:val="0"/>
          <w:color w:val="000000" w:themeColor="text1"/>
        </w:rPr>
        <w:t xml:space="preserve"> in the area of Networking have been evaluated. At the same time, the requirements by “Fudge” as didactic Game Engine and Editor for the Components have been set. </w:t>
      </w:r>
    </w:p>
    <w:p w14:paraId="0CD63B26" w14:textId="2FBE8A0E" w:rsidR="00E454EE" w:rsidRDefault="00E454EE" w:rsidP="00577126">
      <w:pPr>
        <w:pStyle w:val="Flietext"/>
        <w:rPr>
          <w:rStyle w:val="SchwacheHervorhebung"/>
          <w:i w:val="0"/>
          <w:iCs w:val="0"/>
          <w:color w:val="000000" w:themeColor="text1"/>
        </w:rPr>
      </w:pPr>
      <w:r>
        <w:rPr>
          <w:rStyle w:val="SchwacheHervorhebung"/>
          <w:i w:val="0"/>
          <w:iCs w:val="0"/>
          <w:color w:val="000000" w:themeColor="text1"/>
        </w:rPr>
        <w:t>As a result there now exist fully functioning Network Components, based on the Webtechnologies WebSocket and WebRTC, in Electron based Applications. They are scalable and expandable which makes them a good starting point for Game Developers new to Videogame Networking.</w:t>
      </w:r>
    </w:p>
    <w:p w14:paraId="3BC2FB3A" w14:textId="4DB11BC3" w:rsidR="00E454EE" w:rsidRPr="00124D08" w:rsidRDefault="00E454EE" w:rsidP="00577126">
      <w:pPr>
        <w:pStyle w:val="Flietext"/>
        <w:rPr>
          <w:rStyle w:val="SchwacheHervorhebung"/>
          <w:i w:val="0"/>
          <w:iCs w:val="0"/>
          <w:color w:val="000000" w:themeColor="text1"/>
        </w:rPr>
      </w:pPr>
      <w:r>
        <w:rPr>
          <w:rStyle w:val="SchwacheHervorhebung"/>
          <w:i w:val="0"/>
          <w:iCs w:val="0"/>
          <w:color w:val="000000" w:themeColor="text1"/>
        </w:rPr>
        <w:t>A question to be answered remains: How can the components be integrated into Fudge itself? Currenlty there exist incompatibilities brought on by TypeScript that have to be resolved with further research.</w:t>
      </w:r>
    </w:p>
    <w:p w14:paraId="2BB9FED6" w14:textId="3B4924E6" w:rsidR="00CE2C9F" w:rsidRPr="00124D08" w:rsidRDefault="00CE2C9F" w:rsidP="00577126">
      <w:pPr>
        <w:pStyle w:val="Flietext"/>
        <w:rPr>
          <w:rStyle w:val="SchwacheHervorhebung"/>
          <w:i w:val="0"/>
          <w:iCs w:val="0"/>
          <w:color w:val="000000" w:themeColor="text1"/>
        </w:rPr>
        <w:sectPr w:rsidR="00CE2C9F" w:rsidRPr="00124D08" w:rsidSect="00932CC2">
          <w:headerReference w:type="default" r:id="rId12"/>
          <w:footnotePr>
            <w:pos w:val="beneathText"/>
          </w:footnotePr>
          <w:pgSz w:w="11907" w:h="16840" w:code="9"/>
          <w:pgMar w:top="1701" w:right="1418" w:bottom="1134" w:left="1418" w:header="851" w:footer="0" w:gutter="851"/>
          <w:pgNumType w:fmt="upperRoman" w:start="1"/>
          <w:cols w:space="720"/>
          <w:docGrid w:linePitch="360"/>
        </w:sectPr>
      </w:pPr>
      <w:r w:rsidRPr="00124D08">
        <w:rPr>
          <w:rStyle w:val="SchwacheHervorhebung"/>
          <w:i w:val="0"/>
          <w:iCs w:val="0"/>
          <w:color w:val="000000" w:themeColor="text1"/>
        </w:rPr>
        <w:t>.</w:t>
      </w:r>
    </w:p>
    <w:p w14:paraId="1445ED38" w14:textId="77777777" w:rsidR="00FF2A49" w:rsidRPr="00124D08" w:rsidRDefault="00FF2A49" w:rsidP="00BC2930">
      <w:pPr>
        <w:tabs>
          <w:tab w:val="left" w:pos="4950"/>
        </w:tabs>
        <w:rPr>
          <w:rStyle w:val="SchwacheHervorhebung"/>
          <w:rFonts w:cs="Times New Roman"/>
          <w:b/>
          <w:bCs/>
          <w:i w:val="0"/>
          <w:iCs w:val="0"/>
          <w:smallCaps/>
          <w:color w:val="auto"/>
          <w:spacing w:val="6"/>
          <w:sz w:val="24"/>
          <w:lang w:val="en-US"/>
        </w:rPr>
      </w:pPr>
    </w:p>
    <w:p w14:paraId="749DB1BD" w14:textId="77777777" w:rsidR="00FF2A49" w:rsidRPr="00124D08" w:rsidRDefault="00FF2A49" w:rsidP="00BC2930">
      <w:pPr>
        <w:tabs>
          <w:tab w:val="left" w:pos="4950"/>
        </w:tabs>
        <w:rPr>
          <w:rStyle w:val="SchwacheHervorhebung"/>
          <w:rFonts w:cs="Times New Roman"/>
          <w:b/>
          <w:bCs/>
          <w:i w:val="0"/>
          <w:iCs w:val="0"/>
          <w:smallCaps/>
          <w:color w:val="auto"/>
          <w:spacing w:val="6"/>
          <w:sz w:val="24"/>
          <w:lang w:val="en-US"/>
        </w:rPr>
      </w:pPr>
    </w:p>
    <w:p w14:paraId="0BBF16D9" w14:textId="59AA481F" w:rsidR="00FF2A49" w:rsidRPr="00124D08" w:rsidRDefault="00FF2A49" w:rsidP="00BC2930">
      <w:pPr>
        <w:tabs>
          <w:tab w:val="left" w:pos="4950"/>
        </w:tabs>
        <w:rPr>
          <w:rStyle w:val="SchwacheHervorhebung"/>
          <w:rFonts w:cs="Times New Roman"/>
          <w:b/>
          <w:bCs/>
          <w:i w:val="0"/>
          <w:iCs w:val="0"/>
          <w:smallCaps/>
          <w:color w:val="auto"/>
          <w:spacing w:val="6"/>
          <w:sz w:val="24"/>
          <w:lang w:val="en-US"/>
        </w:rPr>
        <w:sectPr w:rsidR="00FF2A49" w:rsidRPr="00124D08" w:rsidSect="00FF2A49">
          <w:footnotePr>
            <w:pos w:val="beneathText"/>
          </w:footnotePr>
          <w:pgSz w:w="11907" w:h="16840" w:code="9"/>
          <w:pgMar w:top="1701" w:right="1418" w:bottom="1134" w:left="1418" w:header="851" w:footer="0" w:gutter="851"/>
          <w:cols w:space="720"/>
          <w:docGrid w:linePitch="360"/>
        </w:sectPr>
      </w:pPr>
    </w:p>
    <w:bookmarkStart w:id="15" w:name="_Toc17901117" w:displacedByCustomXml="next"/>
    <w:sdt>
      <w:sdtPr>
        <w:rPr>
          <w:rFonts w:asciiTheme="minorHAnsi" w:eastAsiaTheme="minorEastAsia" w:hAnsiTheme="minorHAnsi" w:cstheme="minorBidi"/>
          <w:b w:val="0"/>
          <w:bCs w:val="0"/>
          <w:i/>
          <w:iCs/>
          <w:color w:val="404040" w:themeColor="text1" w:themeTint="BF"/>
          <w:spacing w:val="0"/>
          <w:sz w:val="22"/>
          <w:szCs w:val="22"/>
        </w:rPr>
        <w:id w:val="633369580"/>
        <w:docPartObj>
          <w:docPartGallery w:val="Table of Contents"/>
          <w:docPartUnique/>
        </w:docPartObj>
      </w:sdtPr>
      <w:sdtEndPr>
        <w:rPr>
          <w:i w:val="0"/>
          <w:iCs w:val="0"/>
          <w:color w:val="auto"/>
        </w:rPr>
      </w:sdtEndPr>
      <w:sdtContent>
        <w:commentRangeStart w:id="16" w:displacedByCustomXml="prev"/>
        <w:p w14:paraId="4ED4CDBA" w14:textId="29B15394" w:rsidR="00D13FCD" w:rsidRDefault="00D13FCD" w:rsidP="00D13FCD">
          <w:pPr>
            <w:pStyle w:val="berschriftHauptE1"/>
          </w:pPr>
          <w:r>
            <w:t>Inhaltsverzeichnis</w:t>
          </w:r>
          <w:commentRangeEnd w:id="16"/>
          <w:r w:rsidR="003F42E3">
            <w:rPr>
              <w:rStyle w:val="Kommentarzeichen"/>
              <w:rFonts w:asciiTheme="minorHAnsi" w:eastAsiaTheme="minorEastAsia" w:hAnsiTheme="minorHAnsi" w:cstheme="minorBidi"/>
              <w:b w:val="0"/>
              <w:bCs w:val="0"/>
              <w:spacing w:val="0"/>
            </w:rPr>
            <w:commentReference w:id="16"/>
          </w:r>
          <w:bookmarkEnd w:id="15"/>
        </w:p>
        <w:p w14:paraId="6D552ECB" w14:textId="6F584279" w:rsidR="00E11A28" w:rsidRDefault="00D13FCD">
          <w:pPr>
            <w:pStyle w:val="Verzeichnis1"/>
            <w:tabs>
              <w:tab w:val="right" w:leader="dot" w:pos="8210"/>
            </w:tabs>
          </w:pPr>
          <w:r>
            <w:fldChar w:fldCharType="begin"/>
          </w:r>
          <w:r>
            <w:instrText xml:space="preserve"> TOC \o "1-3" \h \z \u </w:instrText>
          </w:r>
          <w:r>
            <w:fldChar w:fldCharType="separate"/>
          </w:r>
          <w:hyperlink w:anchor="_Toc17901116" w:history="1">
            <w:r w:rsidR="00E11A28" w:rsidRPr="0093231B">
              <w:rPr>
                <w:rStyle w:val="Hyperlink"/>
              </w:rPr>
              <w:t>Abstract</w:t>
            </w:r>
            <w:r w:rsidR="00E11A28">
              <w:rPr>
                <w:webHidden/>
              </w:rPr>
              <w:tab/>
            </w:r>
            <w:r w:rsidR="00E11A28">
              <w:rPr>
                <w:webHidden/>
              </w:rPr>
              <w:fldChar w:fldCharType="begin"/>
            </w:r>
            <w:r w:rsidR="00E11A28">
              <w:rPr>
                <w:webHidden/>
              </w:rPr>
              <w:instrText xml:space="preserve"> PAGEREF _Toc17901116 \h </w:instrText>
            </w:r>
            <w:r w:rsidR="00E11A28">
              <w:rPr>
                <w:webHidden/>
              </w:rPr>
            </w:r>
            <w:r w:rsidR="00E11A28">
              <w:rPr>
                <w:webHidden/>
              </w:rPr>
              <w:fldChar w:fldCharType="separate"/>
            </w:r>
            <w:r w:rsidR="00E11A28">
              <w:rPr>
                <w:webHidden/>
              </w:rPr>
              <w:t>I</w:t>
            </w:r>
            <w:r w:rsidR="00E11A28">
              <w:rPr>
                <w:webHidden/>
              </w:rPr>
              <w:fldChar w:fldCharType="end"/>
            </w:r>
          </w:hyperlink>
        </w:p>
        <w:p w14:paraId="77F119FE" w14:textId="37231269" w:rsidR="00E11A28" w:rsidRDefault="00E11A28">
          <w:pPr>
            <w:pStyle w:val="Verzeichnis1"/>
            <w:tabs>
              <w:tab w:val="right" w:leader="dot" w:pos="8210"/>
            </w:tabs>
          </w:pPr>
          <w:hyperlink w:anchor="_Toc17901117" w:history="1">
            <w:r w:rsidRPr="0093231B">
              <w:rPr>
                <w:rStyle w:val="Hyperlink"/>
              </w:rPr>
              <w:t>Inhaltsverzeichnis</w:t>
            </w:r>
            <w:r>
              <w:rPr>
                <w:webHidden/>
              </w:rPr>
              <w:tab/>
            </w:r>
            <w:r>
              <w:rPr>
                <w:webHidden/>
              </w:rPr>
              <w:fldChar w:fldCharType="begin"/>
            </w:r>
            <w:r>
              <w:rPr>
                <w:webHidden/>
              </w:rPr>
              <w:instrText xml:space="preserve"> PAGEREF _Toc17901117 \h </w:instrText>
            </w:r>
            <w:r>
              <w:rPr>
                <w:webHidden/>
              </w:rPr>
            </w:r>
            <w:r>
              <w:rPr>
                <w:webHidden/>
              </w:rPr>
              <w:fldChar w:fldCharType="separate"/>
            </w:r>
            <w:r>
              <w:rPr>
                <w:webHidden/>
              </w:rPr>
              <w:t>III</w:t>
            </w:r>
            <w:r>
              <w:rPr>
                <w:webHidden/>
              </w:rPr>
              <w:fldChar w:fldCharType="end"/>
            </w:r>
          </w:hyperlink>
        </w:p>
        <w:p w14:paraId="777F2AB8" w14:textId="609664C1" w:rsidR="00E11A28" w:rsidRDefault="00E11A28">
          <w:pPr>
            <w:pStyle w:val="Verzeichnis1"/>
            <w:tabs>
              <w:tab w:val="right" w:leader="dot" w:pos="8210"/>
            </w:tabs>
          </w:pPr>
          <w:hyperlink w:anchor="_Toc17901118" w:history="1">
            <w:r w:rsidRPr="0093231B">
              <w:rPr>
                <w:rStyle w:val="Hyperlink"/>
              </w:rPr>
              <w:t>Darstellungsverzeichnis</w:t>
            </w:r>
            <w:r>
              <w:rPr>
                <w:webHidden/>
              </w:rPr>
              <w:tab/>
            </w:r>
            <w:r>
              <w:rPr>
                <w:webHidden/>
              </w:rPr>
              <w:fldChar w:fldCharType="begin"/>
            </w:r>
            <w:r>
              <w:rPr>
                <w:webHidden/>
              </w:rPr>
              <w:instrText xml:space="preserve"> PAGEREF _Toc17901118 \h </w:instrText>
            </w:r>
            <w:r>
              <w:rPr>
                <w:webHidden/>
              </w:rPr>
            </w:r>
            <w:r>
              <w:rPr>
                <w:webHidden/>
              </w:rPr>
              <w:fldChar w:fldCharType="separate"/>
            </w:r>
            <w:r>
              <w:rPr>
                <w:webHidden/>
              </w:rPr>
              <w:t>V</w:t>
            </w:r>
            <w:r>
              <w:rPr>
                <w:webHidden/>
              </w:rPr>
              <w:fldChar w:fldCharType="end"/>
            </w:r>
          </w:hyperlink>
        </w:p>
        <w:p w14:paraId="6496C203" w14:textId="0B454935" w:rsidR="00E11A28" w:rsidRDefault="00E11A28">
          <w:pPr>
            <w:pStyle w:val="Verzeichnis1"/>
            <w:tabs>
              <w:tab w:val="right" w:leader="dot" w:pos="8210"/>
            </w:tabs>
          </w:pPr>
          <w:hyperlink w:anchor="_Toc17901119" w:history="1">
            <w:r w:rsidRPr="0093231B">
              <w:rPr>
                <w:rStyle w:val="Hyperlink"/>
              </w:rPr>
              <w:t>Abkürzungsverzeichnis</w:t>
            </w:r>
            <w:r>
              <w:rPr>
                <w:webHidden/>
              </w:rPr>
              <w:tab/>
            </w:r>
            <w:r>
              <w:rPr>
                <w:webHidden/>
              </w:rPr>
              <w:fldChar w:fldCharType="begin"/>
            </w:r>
            <w:r>
              <w:rPr>
                <w:webHidden/>
              </w:rPr>
              <w:instrText xml:space="preserve"> PAGEREF _Toc17901119 \h </w:instrText>
            </w:r>
            <w:r>
              <w:rPr>
                <w:webHidden/>
              </w:rPr>
            </w:r>
            <w:r>
              <w:rPr>
                <w:webHidden/>
              </w:rPr>
              <w:fldChar w:fldCharType="separate"/>
            </w:r>
            <w:r>
              <w:rPr>
                <w:webHidden/>
              </w:rPr>
              <w:t>VII</w:t>
            </w:r>
            <w:r>
              <w:rPr>
                <w:webHidden/>
              </w:rPr>
              <w:fldChar w:fldCharType="end"/>
            </w:r>
          </w:hyperlink>
        </w:p>
        <w:p w14:paraId="069DDFF5" w14:textId="5660969B" w:rsidR="00E11A28" w:rsidRDefault="00E11A28">
          <w:pPr>
            <w:pStyle w:val="Verzeichnis1"/>
            <w:tabs>
              <w:tab w:val="right" w:leader="dot" w:pos="8210"/>
            </w:tabs>
          </w:pPr>
          <w:hyperlink w:anchor="_Toc17901120" w:history="1">
            <w:r w:rsidRPr="0093231B">
              <w:rPr>
                <w:rStyle w:val="Hyperlink"/>
              </w:rPr>
              <w:t>1 Einleitung</w:t>
            </w:r>
            <w:r>
              <w:rPr>
                <w:webHidden/>
              </w:rPr>
              <w:tab/>
            </w:r>
            <w:r>
              <w:rPr>
                <w:webHidden/>
              </w:rPr>
              <w:fldChar w:fldCharType="begin"/>
            </w:r>
            <w:r>
              <w:rPr>
                <w:webHidden/>
              </w:rPr>
              <w:instrText xml:space="preserve"> PAGEREF _Toc17901120 \h </w:instrText>
            </w:r>
            <w:r>
              <w:rPr>
                <w:webHidden/>
              </w:rPr>
            </w:r>
            <w:r>
              <w:rPr>
                <w:webHidden/>
              </w:rPr>
              <w:fldChar w:fldCharType="separate"/>
            </w:r>
            <w:r>
              <w:rPr>
                <w:webHidden/>
              </w:rPr>
              <w:t>1</w:t>
            </w:r>
            <w:r>
              <w:rPr>
                <w:webHidden/>
              </w:rPr>
              <w:fldChar w:fldCharType="end"/>
            </w:r>
          </w:hyperlink>
        </w:p>
        <w:p w14:paraId="71A57EEF" w14:textId="2F22B8DE" w:rsidR="00E11A28" w:rsidRDefault="00E11A28">
          <w:pPr>
            <w:pStyle w:val="Verzeichnis1"/>
            <w:tabs>
              <w:tab w:val="right" w:leader="dot" w:pos="8210"/>
            </w:tabs>
          </w:pPr>
          <w:hyperlink w:anchor="_Toc17901121" w:history="1">
            <w:r w:rsidRPr="0093231B">
              <w:rPr>
                <w:rStyle w:val="Hyperlink"/>
              </w:rPr>
              <w:t>2 Rahmenbedingungen – Theoretische Grundlagen</w:t>
            </w:r>
            <w:r>
              <w:rPr>
                <w:webHidden/>
              </w:rPr>
              <w:tab/>
            </w:r>
            <w:r>
              <w:rPr>
                <w:webHidden/>
              </w:rPr>
              <w:fldChar w:fldCharType="begin"/>
            </w:r>
            <w:r>
              <w:rPr>
                <w:webHidden/>
              </w:rPr>
              <w:instrText xml:space="preserve"> PAGEREF _Toc17901121 \h </w:instrText>
            </w:r>
            <w:r>
              <w:rPr>
                <w:webHidden/>
              </w:rPr>
            </w:r>
            <w:r>
              <w:rPr>
                <w:webHidden/>
              </w:rPr>
              <w:fldChar w:fldCharType="separate"/>
            </w:r>
            <w:r>
              <w:rPr>
                <w:webHidden/>
              </w:rPr>
              <w:t>4</w:t>
            </w:r>
            <w:r>
              <w:rPr>
                <w:webHidden/>
              </w:rPr>
              <w:fldChar w:fldCharType="end"/>
            </w:r>
          </w:hyperlink>
        </w:p>
        <w:p w14:paraId="75039B38" w14:textId="1A3915D3" w:rsidR="00E11A28" w:rsidRDefault="00E11A28">
          <w:pPr>
            <w:pStyle w:val="Verzeichnis2"/>
            <w:tabs>
              <w:tab w:val="right" w:leader="dot" w:pos="8210"/>
            </w:tabs>
          </w:pPr>
          <w:hyperlink w:anchor="_Toc17901122" w:history="1">
            <w:r w:rsidRPr="0093231B">
              <w:rPr>
                <w:rStyle w:val="Hyperlink"/>
              </w:rPr>
              <w:t>2.1 Fudge</w:t>
            </w:r>
            <w:r>
              <w:rPr>
                <w:webHidden/>
              </w:rPr>
              <w:tab/>
            </w:r>
            <w:r>
              <w:rPr>
                <w:webHidden/>
              </w:rPr>
              <w:fldChar w:fldCharType="begin"/>
            </w:r>
            <w:r>
              <w:rPr>
                <w:webHidden/>
              </w:rPr>
              <w:instrText xml:space="preserve"> PAGEREF _Toc17901122 \h </w:instrText>
            </w:r>
            <w:r>
              <w:rPr>
                <w:webHidden/>
              </w:rPr>
            </w:r>
            <w:r>
              <w:rPr>
                <w:webHidden/>
              </w:rPr>
              <w:fldChar w:fldCharType="separate"/>
            </w:r>
            <w:r>
              <w:rPr>
                <w:webHidden/>
              </w:rPr>
              <w:t>4</w:t>
            </w:r>
            <w:r>
              <w:rPr>
                <w:webHidden/>
              </w:rPr>
              <w:fldChar w:fldCharType="end"/>
            </w:r>
          </w:hyperlink>
        </w:p>
        <w:p w14:paraId="2666B20D" w14:textId="1FD94903" w:rsidR="00E11A28" w:rsidRDefault="00E11A28">
          <w:pPr>
            <w:pStyle w:val="Verzeichnis2"/>
            <w:tabs>
              <w:tab w:val="right" w:leader="dot" w:pos="8210"/>
            </w:tabs>
          </w:pPr>
          <w:hyperlink w:anchor="_Toc17901123" w:history="1">
            <w:r w:rsidRPr="0093231B">
              <w:rPr>
                <w:rStyle w:val="Hyperlink"/>
              </w:rPr>
              <w:t>2.2 JavaScript und</w:t>
            </w:r>
            <w:bookmarkStart w:id="17" w:name="_GoBack"/>
            <w:bookmarkEnd w:id="17"/>
            <w:r w:rsidRPr="0093231B">
              <w:rPr>
                <w:rStyle w:val="Hyperlink"/>
              </w:rPr>
              <w:t xml:space="preserve"> TypeScript</w:t>
            </w:r>
            <w:r>
              <w:rPr>
                <w:webHidden/>
              </w:rPr>
              <w:tab/>
            </w:r>
            <w:r>
              <w:rPr>
                <w:webHidden/>
              </w:rPr>
              <w:fldChar w:fldCharType="begin"/>
            </w:r>
            <w:r>
              <w:rPr>
                <w:webHidden/>
              </w:rPr>
              <w:instrText xml:space="preserve"> PAGEREF _Toc17901123 \h </w:instrText>
            </w:r>
            <w:r>
              <w:rPr>
                <w:webHidden/>
              </w:rPr>
            </w:r>
            <w:r>
              <w:rPr>
                <w:webHidden/>
              </w:rPr>
              <w:fldChar w:fldCharType="separate"/>
            </w:r>
            <w:r>
              <w:rPr>
                <w:webHidden/>
              </w:rPr>
              <w:t>5</w:t>
            </w:r>
            <w:r>
              <w:rPr>
                <w:webHidden/>
              </w:rPr>
              <w:fldChar w:fldCharType="end"/>
            </w:r>
          </w:hyperlink>
        </w:p>
        <w:p w14:paraId="4CC95631" w14:textId="022DEFEA" w:rsidR="00E11A28" w:rsidRDefault="00E11A28">
          <w:pPr>
            <w:pStyle w:val="Verzeichnis2"/>
            <w:tabs>
              <w:tab w:val="right" w:leader="dot" w:pos="8210"/>
            </w:tabs>
          </w:pPr>
          <w:hyperlink w:anchor="_Toc17901124" w:history="1">
            <w:r w:rsidRPr="0093231B">
              <w:rPr>
                <w:rStyle w:val="Hyperlink"/>
              </w:rPr>
              <w:t>2.3 Node.js</w:t>
            </w:r>
            <w:r>
              <w:rPr>
                <w:webHidden/>
              </w:rPr>
              <w:tab/>
            </w:r>
            <w:r>
              <w:rPr>
                <w:webHidden/>
              </w:rPr>
              <w:fldChar w:fldCharType="begin"/>
            </w:r>
            <w:r>
              <w:rPr>
                <w:webHidden/>
              </w:rPr>
              <w:instrText xml:space="preserve"> PAGEREF _Toc17901124 \h </w:instrText>
            </w:r>
            <w:r>
              <w:rPr>
                <w:webHidden/>
              </w:rPr>
            </w:r>
            <w:r>
              <w:rPr>
                <w:webHidden/>
              </w:rPr>
              <w:fldChar w:fldCharType="separate"/>
            </w:r>
            <w:r>
              <w:rPr>
                <w:webHidden/>
              </w:rPr>
              <w:t>7</w:t>
            </w:r>
            <w:r>
              <w:rPr>
                <w:webHidden/>
              </w:rPr>
              <w:fldChar w:fldCharType="end"/>
            </w:r>
          </w:hyperlink>
        </w:p>
        <w:p w14:paraId="62FC7BDA" w14:textId="01410042" w:rsidR="00E11A28" w:rsidRDefault="00E11A28">
          <w:pPr>
            <w:pStyle w:val="Verzeichnis2"/>
            <w:tabs>
              <w:tab w:val="right" w:leader="dot" w:pos="8210"/>
            </w:tabs>
          </w:pPr>
          <w:hyperlink w:anchor="_Toc17901125" w:history="1">
            <w:r w:rsidRPr="0093231B">
              <w:rPr>
                <w:rStyle w:val="Hyperlink"/>
              </w:rPr>
              <w:t>2.4 Electron</w:t>
            </w:r>
            <w:r>
              <w:rPr>
                <w:webHidden/>
              </w:rPr>
              <w:tab/>
            </w:r>
            <w:r>
              <w:rPr>
                <w:webHidden/>
              </w:rPr>
              <w:fldChar w:fldCharType="begin"/>
            </w:r>
            <w:r>
              <w:rPr>
                <w:webHidden/>
              </w:rPr>
              <w:instrText xml:space="preserve"> PAGEREF _Toc17901125 \h </w:instrText>
            </w:r>
            <w:r>
              <w:rPr>
                <w:webHidden/>
              </w:rPr>
            </w:r>
            <w:r>
              <w:rPr>
                <w:webHidden/>
              </w:rPr>
              <w:fldChar w:fldCharType="separate"/>
            </w:r>
            <w:r>
              <w:rPr>
                <w:webHidden/>
              </w:rPr>
              <w:t>8</w:t>
            </w:r>
            <w:r>
              <w:rPr>
                <w:webHidden/>
              </w:rPr>
              <w:fldChar w:fldCharType="end"/>
            </w:r>
          </w:hyperlink>
        </w:p>
        <w:p w14:paraId="0B28432C" w14:textId="66904765" w:rsidR="00E11A28" w:rsidRDefault="00E11A28">
          <w:pPr>
            <w:pStyle w:val="Verzeichnis2"/>
            <w:tabs>
              <w:tab w:val="right" w:leader="dot" w:pos="8210"/>
            </w:tabs>
          </w:pPr>
          <w:hyperlink w:anchor="_Toc17901126" w:history="1">
            <w:r w:rsidRPr="0093231B">
              <w:rPr>
                <w:rStyle w:val="Hyperlink"/>
              </w:rPr>
              <w:t>2.5 Analyse gebräuchlicher Netzwerkprotokolle</w:t>
            </w:r>
            <w:r>
              <w:rPr>
                <w:webHidden/>
              </w:rPr>
              <w:tab/>
            </w:r>
            <w:r>
              <w:rPr>
                <w:webHidden/>
              </w:rPr>
              <w:fldChar w:fldCharType="begin"/>
            </w:r>
            <w:r>
              <w:rPr>
                <w:webHidden/>
              </w:rPr>
              <w:instrText xml:space="preserve"> PAGEREF _Toc17901126 \h </w:instrText>
            </w:r>
            <w:r>
              <w:rPr>
                <w:webHidden/>
              </w:rPr>
            </w:r>
            <w:r>
              <w:rPr>
                <w:webHidden/>
              </w:rPr>
              <w:fldChar w:fldCharType="separate"/>
            </w:r>
            <w:r>
              <w:rPr>
                <w:webHidden/>
              </w:rPr>
              <w:t>9</w:t>
            </w:r>
            <w:r>
              <w:rPr>
                <w:webHidden/>
              </w:rPr>
              <w:fldChar w:fldCharType="end"/>
            </w:r>
          </w:hyperlink>
        </w:p>
        <w:p w14:paraId="22A5B4D2" w14:textId="349D0568" w:rsidR="00E11A28" w:rsidRDefault="00E11A28">
          <w:pPr>
            <w:pStyle w:val="Verzeichnis3"/>
            <w:tabs>
              <w:tab w:val="right" w:leader="dot" w:pos="8210"/>
            </w:tabs>
          </w:pPr>
          <w:hyperlink w:anchor="_Toc17901127" w:history="1">
            <w:r w:rsidRPr="0093231B">
              <w:rPr>
                <w:rStyle w:val="Hyperlink"/>
              </w:rPr>
              <w:t>2.5.1 ISO/OSI-Modell</w:t>
            </w:r>
            <w:r>
              <w:rPr>
                <w:webHidden/>
              </w:rPr>
              <w:tab/>
            </w:r>
            <w:r>
              <w:rPr>
                <w:webHidden/>
              </w:rPr>
              <w:fldChar w:fldCharType="begin"/>
            </w:r>
            <w:r>
              <w:rPr>
                <w:webHidden/>
              </w:rPr>
              <w:instrText xml:space="preserve"> PAGEREF _Toc17901127 \h </w:instrText>
            </w:r>
            <w:r>
              <w:rPr>
                <w:webHidden/>
              </w:rPr>
            </w:r>
            <w:r>
              <w:rPr>
                <w:webHidden/>
              </w:rPr>
              <w:fldChar w:fldCharType="separate"/>
            </w:r>
            <w:r>
              <w:rPr>
                <w:webHidden/>
              </w:rPr>
              <w:t>9</w:t>
            </w:r>
            <w:r>
              <w:rPr>
                <w:webHidden/>
              </w:rPr>
              <w:fldChar w:fldCharType="end"/>
            </w:r>
          </w:hyperlink>
        </w:p>
        <w:p w14:paraId="4A169ADB" w14:textId="3E8869BD" w:rsidR="00E11A28" w:rsidRDefault="00E11A28">
          <w:pPr>
            <w:pStyle w:val="Verzeichnis3"/>
            <w:tabs>
              <w:tab w:val="right" w:leader="dot" w:pos="8210"/>
            </w:tabs>
          </w:pPr>
          <w:hyperlink w:anchor="_Toc17901128" w:history="1">
            <w:r w:rsidRPr="0093231B">
              <w:rPr>
                <w:rStyle w:val="Hyperlink"/>
              </w:rPr>
              <w:t>2.5.2 Transmission Control Protocol/Internet Protocol</w:t>
            </w:r>
            <w:r>
              <w:rPr>
                <w:webHidden/>
              </w:rPr>
              <w:tab/>
            </w:r>
            <w:r>
              <w:rPr>
                <w:webHidden/>
              </w:rPr>
              <w:fldChar w:fldCharType="begin"/>
            </w:r>
            <w:r>
              <w:rPr>
                <w:webHidden/>
              </w:rPr>
              <w:instrText xml:space="preserve"> PAGEREF _Toc17901128 \h </w:instrText>
            </w:r>
            <w:r>
              <w:rPr>
                <w:webHidden/>
              </w:rPr>
            </w:r>
            <w:r>
              <w:rPr>
                <w:webHidden/>
              </w:rPr>
              <w:fldChar w:fldCharType="separate"/>
            </w:r>
            <w:r>
              <w:rPr>
                <w:webHidden/>
              </w:rPr>
              <w:t>10</w:t>
            </w:r>
            <w:r>
              <w:rPr>
                <w:webHidden/>
              </w:rPr>
              <w:fldChar w:fldCharType="end"/>
            </w:r>
          </w:hyperlink>
        </w:p>
        <w:p w14:paraId="603F90BC" w14:textId="162CB56E" w:rsidR="00E11A28" w:rsidRDefault="00E11A28">
          <w:pPr>
            <w:pStyle w:val="Verzeichnis3"/>
            <w:tabs>
              <w:tab w:val="right" w:leader="dot" w:pos="8210"/>
            </w:tabs>
          </w:pPr>
          <w:hyperlink w:anchor="_Toc17901129" w:history="1">
            <w:r w:rsidRPr="0093231B">
              <w:rPr>
                <w:rStyle w:val="Hyperlink"/>
              </w:rPr>
              <w:t>2.5.3 User Datagram Protocol</w:t>
            </w:r>
            <w:r>
              <w:rPr>
                <w:webHidden/>
              </w:rPr>
              <w:tab/>
            </w:r>
            <w:r>
              <w:rPr>
                <w:webHidden/>
              </w:rPr>
              <w:fldChar w:fldCharType="begin"/>
            </w:r>
            <w:r>
              <w:rPr>
                <w:webHidden/>
              </w:rPr>
              <w:instrText xml:space="preserve"> PAGEREF _Toc17901129 \h </w:instrText>
            </w:r>
            <w:r>
              <w:rPr>
                <w:webHidden/>
              </w:rPr>
            </w:r>
            <w:r>
              <w:rPr>
                <w:webHidden/>
              </w:rPr>
              <w:fldChar w:fldCharType="separate"/>
            </w:r>
            <w:r>
              <w:rPr>
                <w:webHidden/>
              </w:rPr>
              <w:t>12</w:t>
            </w:r>
            <w:r>
              <w:rPr>
                <w:webHidden/>
              </w:rPr>
              <w:fldChar w:fldCharType="end"/>
            </w:r>
          </w:hyperlink>
        </w:p>
        <w:p w14:paraId="01A05996" w14:textId="579F2E60" w:rsidR="00E11A28" w:rsidRDefault="00E11A28">
          <w:pPr>
            <w:pStyle w:val="Verzeichnis3"/>
            <w:tabs>
              <w:tab w:val="right" w:leader="dot" w:pos="8210"/>
            </w:tabs>
          </w:pPr>
          <w:hyperlink w:anchor="_Toc17901130" w:history="1">
            <w:r w:rsidRPr="0093231B">
              <w:rPr>
                <w:rStyle w:val="Hyperlink"/>
              </w:rPr>
              <w:t>2.5.4 Evaluation UDP und TCP</w:t>
            </w:r>
            <w:r>
              <w:rPr>
                <w:webHidden/>
              </w:rPr>
              <w:tab/>
            </w:r>
            <w:r>
              <w:rPr>
                <w:webHidden/>
              </w:rPr>
              <w:fldChar w:fldCharType="begin"/>
            </w:r>
            <w:r>
              <w:rPr>
                <w:webHidden/>
              </w:rPr>
              <w:instrText xml:space="preserve"> PAGEREF _Toc17901130 \h </w:instrText>
            </w:r>
            <w:r>
              <w:rPr>
                <w:webHidden/>
              </w:rPr>
            </w:r>
            <w:r>
              <w:rPr>
                <w:webHidden/>
              </w:rPr>
              <w:fldChar w:fldCharType="separate"/>
            </w:r>
            <w:r>
              <w:rPr>
                <w:webHidden/>
              </w:rPr>
              <w:t>13</w:t>
            </w:r>
            <w:r>
              <w:rPr>
                <w:webHidden/>
              </w:rPr>
              <w:fldChar w:fldCharType="end"/>
            </w:r>
          </w:hyperlink>
        </w:p>
        <w:p w14:paraId="7F99886F" w14:textId="0D23FF2B" w:rsidR="00E11A28" w:rsidRDefault="00E11A28">
          <w:pPr>
            <w:pStyle w:val="Verzeichnis2"/>
            <w:tabs>
              <w:tab w:val="right" w:leader="dot" w:pos="8210"/>
            </w:tabs>
          </w:pPr>
          <w:hyperlink w:anchor="_Toc17901131" w:history="1">
            <w:r w:rsidRPr="0093231B">
              <w:rPr>
                <w:rStyle w:val="Hyperlink"/>
              </w:rPr>
              <w:t>2.6 Netzwerkstrukturen in digitalen Spielen</w:t>
            </w:r>
            <w:r>
              <w:rPr>
                <w:webHidden/>
              </w:rPr>
              <w:tab/>
            </w:r>
            <w:r>
              <w:rPr>
                <w:webHidden/>
              </w:rPr>
              <w:fldChar w:fldCharType="begin"/>
            </w:r>
            <w:r>
              <w:rPr>
                <w:webHidden/>
              </w:rPr>
              <w:instrText xml:space="preserve"> PAGEREF _Toc17901131 \h </w:instrText>
            </w:r>
            <w:r>
              <w:rPr>
                <w:webHidden/>
              </w:rPr>
            </w:r>
            <w:r>
              <w:rPr>
                <w:webHidden/>
              </w:rPr>
              <w:fldChar w:fldCharType="separate"/>
            </w:r>
            <w:r>
              <w:rPr>
                <w:webHidden/>
              </w:rPr>
              <w:t>14</w:t>
            </w:r>
            <w:r>
              <w:rPr>
                <w:webHidden/>
              </w:rPr>
              <w:fldChar w:fldCharType="end"/>
            </w:r>
          </w:hyperlink>
        </w:p>
        <w:p w14:paraId="40140C54" w14:textId="4B6F4E0B" w:rsidR="00E11A28" w:rsidRDefault="00E11A28">
          <w:pPr>
            <w:pStyle w:val="Verzeichnis3"/>
            <w:tabs>
              <w:tab w:val="right" w:leader="dot" w:pos="8210"/>
            </w:tabs>
          </w:pPr>
          <w:hyperlink w:anchor="_Toc17901132" w:history="1">
            <w:r w:rsidRPr="0093231B">
              <w:rPr>
                <w:rStyle w:val="Hyperlink"/>
              </w:rPr>
              <w:t>2.6.1 Clientserver</w:t>
            </w:r>
            <w:r>
              <w:rPr>
                <w:webHidden/>
              </w:rPr>
              <w:tab/>
            </w:r>
            <w:r>
              <w:rPr>
                <w:webHidden/>
              </w:rPr>
              <w:fldChar w:fldCharType="begin"/>
            </w:r>
            <w:r>
              <w:rPr>
                <w:webHidden/>
              </w:rPr>
              <w:instrText xml:space="preserve"> PAGEREF _Toc17901132 \h </w:instrText>
            </w:r>
            <w:r>
              <w:rPr>
                <w:webHidden/>
              </w:rPr>
            </w:r>
            <w:r>
              <w:rPr>
                <w:webHidden/>
              </w:rPr>
              <w:fldChar w:fldCharType="separate"/>
            </w:r>
            <w:r>
              <w:rPr>
                <w:webHidden/>
              </w:rPr>
              <w:t>14</w:t>
            </w:r>
            <w:r>
              <w:rPr>
                <w:webHidden/>
              </w:rPr>
              <w:fldChar w:fldCharType="end"/>
            </w:r>
          </w:hyperlink>
        </w:p>
        <w:p w14:paraId="5C29B739" w14:textId="3C239376" w:rsidR="00E11A28" w:rsidRDefault="00E11A28">
          <w:pPr>
            <w:pStyle w:val="Verzeichnis3"/>
            <w:tabs>
              <w:tab w:val="right" w:leader="dot" w:pos="8210"/>
            </w:tabs>
          </w:pPr>
          <w:hyperlink w:anchor="_Toc17901133" w:history="1">
            <w:r w:rsidRPr="0093231B">
              <w:rPr>
                <w:rStyle w:val="Hyperlink"/>
              </w:rPr>
              <w:t>2.6.2 Peer To Peer – Mesh Verbindungen</w:t>
            </w:r>
            <w:r>
              <w:rPr>
                <w:webHidden/>
              </w:rPr>
              <w:tab/>
            </w:r>
            <w:r>
              <w:rPr>
                <w:webHidden/>
              </w:rPr>
              <w:fldChar w:fldCharType="begin"/>
            </w:r>
            <w:r>
              <w:rPr>
                <w:webHidden/>
              </w:rPr>
              <w:instrText xml:space="preserve"> PAGEREF _Toc17901133 \h </w:instrText>
            </w:r>
            <w:r>
              <w:rPr>
                <w:webHidden/>
              </w:rPr>
            </w:r>
            <w:r>
              <w:rPr>
                <w:webHidden/>
              </w:rPr>
              <w:fldChar w:fldCharType="separate"/>
            </w:r>
            <w:r>
              <w:rPr>
                <w:webHidden/>
              </w:rPr>
              <w:t>16</w:t>
            </w:r>
            <w:r>
              <w:rPr>
                <w:webHidden/>
              </w:rPr>
              <w:fldChar w:fldCharType="end"/>
            </w:r>
          </w:hyperlink>
        </w:p>
        <w:p w14:paraId="4766F533" w14:textId="73B0F583" w:rsidR="00E11A28" w:rsidRDefault="00E11A28">
          <w:pPr>
            <w:pStyle w:val="Verzeichnis3"/>
            <w:tabs>
              <w:tab w:val="right" w:leader="dot" w:pos="8210"/>
            </w:tabs>
          </w:pPr>
          <w:hyperlink w:anchor="_Toc17901134" w:history="1">
            <w:r w:rsidRPr="0093231B">
              <w:rPr>
                <w:rStyle w:val="Hyperlink"/>
              </w:rPr>
              <w:t>2.6.3 „Unechtes“ Peer To Peer</w:t>
            </w:r>
            <w:r>
              <w:rPr>
                <w:webHidden/>
              </w:rPr>
              <w:tab/>
            </w:r>
            <w:r>
              <w:rPr>
                <w:webHidden/>
              </w:rPr>
              <w:fldChar w:fldCharType="begin"/>
            </w:r>
            <w:r>
              <w:rPr>
                <w:webHidden/>
              </w:rPr>
              <w:instrText xml:space="preserve"> PAGEREF _Toc17901134 \h </w:instrText>
            </w:r>
            <w:r>
              <w:rPr>
                <w:webHidden/>
              </w:rPr>
            </w:r>
            <w:r>
              <w:rPr>
                <w:webHidden/>
              </w:rPr>
              <w:fldChar w:fldCharType="separate"/>
            </w:r>
            <w:r>
              <w:rPr>
                <w:webHidden/>
              </w:rPr>
              <w:t>17</w:t>
            </w:r>
            <w:r>
              <w:rPr>
                <w:webHidden/>
              </w:rPr>
              <w:fldChar w:fldCharType="end"/>
            </w:r>
          </w:hyperlink>
        </w:p>
        <w:p w14:paraId="53D98A28" w14:textId="1009A98A" w:rsidR="00E11A28" w:rsidRDefault="00E11A28">
          <w:pPr>
            <w:pStyle w:val="Verzeichnis1"/>
            <w:tabs>
              <w:tab w:val="right" w:leader="dot" w:pos="8210"/>
            </w:tabs>
          </w:pPr>
          <w:hyperlink w:anchor="_Toc17901135" w:history="1">
            <w:r w:rsidRPr="0093231B">
              <w:rPr>
                <w:rStyle w:val="Hyperlink"/>
              </w:rPr>
              <w:t>3 Methodik</w:t>
            </w:r>
            <w:r>
              <w:rPr>
                <w:webHidden/>
              </w:rPr>
              <w:tab/>
            </w:r>
            <w:r>
              <w:rPr>
                <w:webHidden/>
              </w:rPr>
              <w:fldChar w:fldCharType="begin"/>
            </w:r>
            <w:r>
              <w:rPr>
                <w:webHidden/>
              </w:rPr>
              <w:instrText xml:space="preserve"> PAGEREF _Toc17901135 \h </w:instrText>
            </w:r>
            <w:r>
              <w:rPr>
                <w:webHidden/>
              </w:rPr>
            </w:r>
            <w:r>
              <w:rPr>
                <w:webHidden/>
              </w:rPr>
              <w:fldChar w:fldCharType="separate"/>
            </w:r>
            <w:r>
              <w:rPr>
                <w:webHidden/>
              </w:rPr>
              <w:t>19</w:t>
            </w:r>
            <w:r>
              <w:rPr>
                <w:webHidden/>
              </w:rPr>
              <w:fldChar w:fldCharType="end"/>
            </w:r>
          </w:hyperlink>
        </w:p>
        <w:p w14:paraId="5B95F832" w14:textId="06540735" w:rsidR="00E11A28" w:rsidRDefault="00E11A28">
          <w:pPr>
            <w:pStyle w:val="Verzeichnis2"/>
            <w:tabs>
              <w:tab w:val="right" w:leader="dot" w:pos="8210"/>
            </w:tabs>
          </w:pPr>
          <w:hyperlink w:anchor="_Toc17901136" w:history="1">
            <w:r w:rsidRPr="0093231B">
              <w:rPr>
                <w:rStyle w:val="Hyperlink"/>
              </w:rPr>
              <w:t>3.1 Webtechnologien für TCP-Kommunikation</w:t>
            </w:r>
            <w:r>
              <w:rPr>
                <w:webHidden/>
              </w:rPr>
              <w:tab/>
            </w:r>
            <w:r>
              <w:rPr>
                <w:webHidden/>
              </w:rPr>
              <w:fldChar w:fldCharType="begin"/>
            </w:r>
            <w:r>
              <w:rPr>
                <w:webHidden/>
              </w:rPr>
              <w:instrText xml:space="preserve"> PAGEREF _Toc17901136 \h </w:instrText>
            </w:r>
            <w:r>
              <w:rPr>
                <w:webHidden/>
              </w:rPr>
            </w:r>
            <w:r>
              <w:rPr>
                <w:webHidden/>
              </w:rPr>
              <w:fldChar w:fldCharType="separate"/>
            </w:r>
            <w:r>
              <w:rPr>
                <w:webHidden/>
              </w:rPr>
              <w:t>19</w:t>
            </w:r>
            <w:r>
              <w:rPr>
                <w:webHidden/>
              </w:rPr>
              <w:fldChar w:fldCharType="end"/>
            </w:r>
          </w:hyperlink>
        </w:p>
        <w:p w14:paraId="235F83F0" w14:textId="115D16A5" w:rsidR="00E11A28" w:rsidRDefault="00E11A28">
          <w:pPr>
            <w:pStyle w:val="Verzeichnis3"/>
            <w:tabs>
              <w:tab w:val="right" w:leader="dot" w:pos="8210"/>
            </w:tabs>
          </w:pPr>
          <w:hyperlink w:anchor="_Toc17901137" w:history="1">
            <w:r w:rsidRPr="0093231B">
              <w:rPr>
                <w:rStyle w:val="Hyperlink"/>
              </w:rPr>
              <w:t>3.1.1 HTTPS/2</w:t>
            </w:r>
            <w:r>
              <w:rPr>
                <w:webHidden/>
              </w:rPr>
              <w:tab/>
            </w:r>
            <w:r>
              <w:rPr>
                <w:webHidden/>
              </w:rPr>
              <w:fldChar w:fldCharType="begin"/>
            </w:r>
            <w:r>
              <w:rPr>
                <w:webHidden/>
              </w:rPr>
              <w:instrText xml:space="preserve"> PAGEREF _Toc17901137 \h </w:instrText>
            </w:r>
            <w:r>
              <w:rPr>
                <w:webHidden/>
              </w:rPr>
            </w:r>
            <w:r>
              <w:rPr>
                <w:webHidden/>
              </w:rPr>
              <w:fldChar w:fldCharType="separate"/>
            </w:r>
            <w:r>
              <w:rPr>
                <w:webHidden/>
              </w:rPr>
              <w:t>19</w:t>
            </w:r>
            <w:r>
              <w:rPr>
                <w:webHidden/>
              </w:rPr>
              <w:fldChar w:fldCharType="end"/>
            </w:r>
          </w:hyperlink>
        </w:p>
        <w:p w14:paraId="225545A3" w14:textId="271E0E0E" w:rsidR="00E11A28" w:rsidRDefault="00E11A28">
          <w:pPr>
            <w:pStyle w:val="Verzeichnis3"/>
            <w:tabs>
              <w:tab w:val="right" w:leader="dot" w:pos="8210"/>
            </w:tabs>
          </w:pPr>
          <w:hyperlink w:anchor="_Toc17901138" w:history="1">
            <w:r w:rsidRPr="0093231B">
              <w:rPr>
                <w:rStyle w:val="Hyperlink"/>
              </w:rPr>
              <w:t>3.1.2 WebSocket</w:t>
            </w:r>
            <w:r>
              <w:rPr>
                <w:webHidden/>
              </w:rPr>
              <w:tab/>
            </w:r>
            <w:r>
              <w:rPr>
                <w:webHidden/>
              </w:rPr>
              <w:fldChar w:fldCharType="begin"/>
            </w:r>
            <w:r>
              <w:rPr>
                <w:webHidden/>
              </w:rPr>
              <w:instrText xml:space="preserve"> PAGEREF _Toc17901138 \h </w:instrText>
            </w:r>
            <w:r>
              <w:rPr>
                <w:webHidden/>
              </w:rPr>
            </w:r>
            <w:r>
              <w:rPr>
                <w:webHidden/>
              </w:rPr>
              <w:fldChar w:fldCharType="separate"/>
            </w:r>
            <w:r>
              <w:rPr>
                <w:webHidden/>
              </w:rPr>
              <w:t>21</w:t>
            </w:r>
            <w:r>
              <w:rPr>
                <w:webHidden/>
              </w:rPr>
              <w:fldChar w:fldCharType="end"/>
            </w:r>
          </w:hyperlink>
        </w:p>
        <w:p w14:paraId="3C5D4193" w14:textId="4A454FEC" w:rsidR="00E11A28" w:rsidRDefault="00E11A28">
          <w:pPr>
            <w:pStyle w:val="Verzeichnis2"/>
            <w:tabs>
              <w:tab w:val="right" w:leader="dot" w:pos="8210"/>
            </w:tabs>
          </w:pPr>
          <w:hyperlink w:anchor="_Toc17901139" w:history="1">
            <w:r w:rsidRPr="0093231B">
              <w:rPr>
                <w:rStyle w:val="Hyperlink"/>
              </w:rPr>
              <w:t>3.2 UDP Kommunikation</w:t>
            </w:r>
            <w:r>
              <w:rPr>
                <w:webHidden/>
              </w:rPr>
              <w:tab/>
            </w:r>
            <w:r>
              <w:rPr>
                <w:webHidden/>
              </w:rPr>
              <w:fldChar w:fldCharType="begin"/>
            </w:r>
            <w:r>
              <w:rPr>
                <w:webHidden/>
              </w:rPr>
              <w:instrText xml:space="preserve"> PAGEREF _Toc17901139 \h </w:instrText>
            </w:r>
            <w:r>
              <w:rPr>
                <w:webHidden/>
              </w:rPr>
            </w:r>
            <w:r>
              <w:rPr>
                <w:webHidden/>
              </w:rPr>
              <w:fldChar w:fldCharType="separate"/>
            </w:r>
            <w:r>
              <w:rPr>
                <w:webHidden/>
              </w:rPr>
              <w:t>23</w:t>
            </w:r>
            <w:r>
              <w:rPr>
                <w:webHidden/>
              </w:rPr>
              <w:fldChar w:fldCharType="end"/>
            </w:r>
          </w:hyperlink>
        </w:p>
        <w:p w14:paraId="60A9898E" w14:textId="245DA473" w:rsidR="00E11A28" w:rsidRDefault="00E11A28">
          <w:pPr>
            <w:pStyle w:val="Verzeichnis3"/>
            <w:tabs>
              <w:tab w:val="right" w:leader="dot" w:pos="8210"/>
            </w:tabs>
          </w:pPr>
          <w:hyperlink w:anchor="_Toc17901140" w:history="1">
            <w:r w:rsidRPr="0093231B">
              <w:rPr>
                <w:rStyle w:val="Hyperlink"/>
              </w:rPr>
              <w:t>3.2.1 Datagram-Sockets</w:t>
            </w:r>
            <w:r>
              <w:rPr>
                <w:webHidden/>
              </w:rPr>
              <w:tab/>
            </w:r>
            <w:r>
              <w:rPr>
                <w:webHidden/>
              </w:rPr>
              <w:fldChar w:fldCharType="begin"/>
            </w:r>
            <w:r>
              <w:rPr>
                <w:webHidden/>
              </w:rPr>
              <w:instrText xml:space="preserve"> PAGEREF _Toc17901140 \h </w:instrText>
            </w:r>
            <w:r>
              <w:rPr>
                <w:webHidden/>
              </w:rPr>
            </w:r>
            <w:r>
              <w:rPr>
                <w:webHidden/>
              </w:rPr>
              <w:fldChar w:fldCharType="separate"/>
            </w:r>
            <w:r>
              <w:rPr>
                <w:webHidden/>
              </w:rPr>
              <w:t>23</w:t>
            </w:r>
            <w:r>
              <w:rPr>
                <w:webHidden/>
              </w:rPr>
              <w:fldChar w:fldCharType="end"/>
            </w:r>
          </w:hyperlink>
        </w:p>
        <w:p w14:paraId="630EEEAA" w14:textId="52617F25" w:rsidR="00E11A28" w:rsidRDefault="00E11A28">
          <w:pPr>
            <w:pStyle w:val="Verzeichnis3"/>
            <w:tabs>
              <w:tab w:val="right" w:leader="dot" w:pos="8210"/>
            </w:tabs>
          </w:pPr>
          <w:hyperlink w:anchor="_Toc17901141" w:history="1">
            <w:r w:rsidRPr="0093231B">
              <w:rPr>
                <w:rStyle w:val="Hyperlink"/>
              </w:rPr>
              <w:t>3.2.2 WebRTC</w:t>
            </w:r>
            <w:r>
              <w:rPr>
                <w:webHidden/>
              </w:rPr>
              <w:tab/>
            </w:r>
            <w:r>
              <w:rPr>
                <w:webHidden/>
              </w:rPr>
              <w:fldChar w:fldCharType="begin"/>
            </w:r>
            <w:r>
              <w:rPr>
                <w:webHidden/>
              </w:rPr>
              <w:instrText xml:space="preserve"> PAGEREF _Toc17901141 \h </w:instrText>
            </w:r>
            <w:r>
              <w:rPr>
                <w:webHidden/>
              </w:rPr>
            </w:r>
            <w:r>
              <w:rPr>
                <w:webHidden/>
              </w:rPr>
              <w:fldChar w:fldCharType="separate"/>
            </w:r>
            <w:r>
              <w:rPr>
                <w:webHidden/>
              </w:rPr>
              <w:t>24</w:t>
            </w:r>
            <w:r>
              <w:rPr>
                <w:webHidden/>
              </w:rPr>
              <w:fldChar w:fldCharType="end"/>
            </w:r>
          </w:hyperlink>
        </w:p>
        <w:p w14:paraId="4EE6E70B" w14:textId="036E9545" w:rsidR="00E11A28" w:rsidRDefault="00E11A28">
          <w:pPr>
            <w:pStyle w:val="Verzeichnis2"/>
            <w:tabs>
              <w:tab w:val="right" w:leader="dot" w:pos="8210"/>
            </w:tabs>
          </w:pPr>
          <w:hyperlink w:anchor="_Toc17901142" w:history="1">
            <w:r w:rsidRPr="0093231B">
              <w:rPr>
                <w:rStyle w:val="Hyperlink"/>
              </w:rPr>
              <w:t>3.3 Evaluation und Auswahl Webtechnologien</w:t>
            </w:r>
            <w:r>
              <w:rPr>
                <w:webHidden/>
              </w:rPr>
              <w:tab/>
            </w:r>
            <w:r>
              <w:rPr>
                <w:webHidden/>
              </w:rPr>
              <w:fldChar w:fldCharType="begin"/>
            </w:r>
            <w:r>
              <w:rPr>
                <w:webHidden/>
              </w:rPr>
              <w:instrText xml:space="preserve"> PAGEREF _Toc17901142 \h </w:instrText>
            </w:r>
            <w:r>
              <w:rPr>
                <w:webHidden/>
              </w:rPr>
            </w:r>
            <w:r>
              <w:rPr>
                <w:webHidden/>
              </w:rPr>
              <w:fldChar w:fldCharType="separate"/>
            </w:r>
            <w:r>
              <w:rPr>
                <w:webHidden/>
              </w:rPr>
              <w:t>27</w:t>
            </w:r>
            <w:r>
              <w:rPr>
                <w:webHidden/>
              </w:rPr>
              <w:fldChar w:fldCharType="end"/>
            </w:r>
          </w:hyperlink>
        </w:p>
        <w:p w14:paraId="0B3A716F" w14:textId="01B3BBB9" w:rsidR="00E11A28" w:rsidRDefault="00E11A28">
          <w:pPr>
            <w:pStyle w:val="Verzeichnis1"/>
            <w:tabs>
              <w:tab w:val="right" w:leader="dot" w:pos="8210"/>
            </w:tabs>
          </w:pPr>
          <w:hyperlink w:anchor="_Toc17901143" w:history="1">
            <w:r w:rsidRPr="0093231B">
              <w:rPr>
                <w:rStyle w:val="Hyperlink"/>
              </w:rPr>
              <w:t>4 Ergebnisse</w:t>
            </w:r>
            <w:r>
              <w:rPr>
                <w:webHidden/>
              </w:rPr>
              <w:tab/>
            </w:r>
            <w:r>
              <w:rPr>
                <w:webHidden/>
              </w:rPr>
              <w:fldChar w:fldCharType="begin"/>
            </w:r>
            <w:r>
              <w:rPr>
                <w:webHidden/>
              </w:rPr>
              <w:instrText xml:space="preserve"> PAGEREF _Toc17901143 \h </w:instrText>
            </w:r>
            <w:r>
              <w:rPr>
                <w:webHidden/>
              </w:rPr>
            </w:r>
            <w:r>
              <w:rPr>
                <w:webHidden/>
              </w:rPr>
              <w:fldChar w:fldCharType="separate"/>
            </w:r>
            <w:r>
              <w:rPr>
                <w:webHidden/>
              </w:rPr>
              <w:t>29</w:t>
            </w:r>
            <w:r>
              <w:rPr>
                <w:webHidden/>
              </w:rPr>
              <w:fldChar w:fldCharType="end"/>
            </w:r>
          </w:hyperlink>
        </w:p>
        <w:p w14:paraId="5C1E5A08" w14:textId="51D7162E" w:rsidR="00E11A28" w:rsidRDefault="00E11A28">
          <w:pPr>
            <w:pStyle w:val="Verzeichnis2"/>
            <w:tabs>
              <w:tab w:val="right" w:leader="dot" w:pos="8210"/>
            </w:tabs>
          </w:pPr>
          <w:hyperlink w:anchor="_Toc17901144" w:history="1">
            <w:r w:rsidRPr="0093231B">
              <w:rPr>
                <w:rStyle w:val="Hyperlink"/>
              </w:rPr>
              <w:t>4.1 Client Manager Interfaces</w:t>
            </w:r>
            <w:r>
              <w:rPr>
                <w:webHidden/>
              </w:rPr>
              <w:tab/>
            </w:r>
            <w:r>
              <w:rPr>
                <w:webHidden/>
              </w:rPr>
              <w:fldChar w:fldCharType="begin"/>
            </w:r>
            <w:r>
              <w:rPr>
                <w:webHidden/>
              </w:rPr>
              <w:instrText xml:space="preserve"> PAGEREF _Toc17901144 \h </w:instrText>
            </w:r>
            <w:r>
              <w:rPr>
                <w:webHidden/>
              </w:rPr>
            </w:r>
            <w:r>
              <w:rPr>
                <w:webHidden/>
              </w:rPr>
              <w:fldChar w:fldCharType="separate"/>
            </w:r>
            <w:r>
              <w:rPr>
                <w:webHidden/>
              </w:rPr>
              <w:t>30</w:t>
            </w:r>
            <w:r>
              <w:rPr>
                <w:webHidden/>
              </w:rPr>
              <w:fldChar w:fldCharType="end"/>
            </w:r>
          </w:hyperlink>
        </w:p>
        <w:p w14:paraId="1370D347" w14:textId="30969B95" w:rsidR="00E11A28" w:rsidRDefault="00E11A28">
          <w:pPr>
            <w:pStyle w:val="Verzeichnis3"/>
            <w:tabs>
              <w:tab w:val="right" w:leader="dot" w:pos="8210"/>
            </w:tabs>
          </w:pPr>
          <w:hyperlink w:anchor="_Toc17901145" w:history="1">
            <w:r w:rsidRPr="0093231B">
              <w:rPr>
                <w:rStyle w:val="Hyperlink"/>
              </w:rPr>
              <w:t>4.1.1 Client Manager</w:t>
            </w:r>
            <w:r>
              <w:rPr>
                <w:webHidden/>
              </w:rPr>
              <w:tab/>
            </w:r>
            <w:r>
              <w:rPr>
                <w:webHidden/>
              </w:rPr>
              <w:fldChar w:fldCharType="begin"/>
            </w:r>
            <w:r>
              <w:rPr>
                <w:webHidden/>
              </w:rPr>
              <w:instrText xml:space="preserve"> PAGEREF _Toc17901145 \h </w:instrText>
            </w:r>
            <w:r>
              <w:rPr>
                <w:webHidden/>
              </w:rPr>
            </w:r>
            <w:r>
              <w:rPr>
                <w:webHidden/>
              </w:rPr>
              <w:fldChar w:fldCharType="separate"/>
            </w:r>
            <w:r>
              <w:rPr>
                <w:webHidden/>
              </w:rPr>
              <w:t>31</w:t>
            </w:r>
            <w:r>
              <w:rPr>
                <w:webHidden/>
              </w:rPr>
              <w:fldChar w:fldCharType="end"/>
            </w:r>
          </w:hyperlink>
        </w:p>
        <w:p w14:paraId="6A66139F" w14:textId="2D773DB9" w:rsidR="00E11A28" w:rsidRDefault="00E11A28">
          <w:pPr>
            <w:pStyle w:val="Verzeichnis3"/>
            <w:tabs>
              <w:tab w:val="right" w:leader="dot" w:pos="8210"/>
            </w:tabs>
          </w:pPr>
          <w:hyperlink w:anchor="_Toc17901146" w:history="1">
            <w:r w:rsidRPr="0093231B">
              <w:rPr>
                <w:rStyle w:val="Hyperlink"/>
              </w:rPr>
              <w:t>4.1.2 Client Manager WebSocket</w:t>
            </w:r>
            <w:r>
              <w:rPr>
                <w:webHidden/>
              </w:rPr>
              <w:tab/>
            </w:r>
            <w:r>
              <w:rPr>
                <w:webHidden/>
              </w:rPr>
              <w:fldChar w:fldCharType="begin"/>
            </w:r>
            <w:r>
              <w:rPr>
                <w:webHidden/>
              </w:rPr>
              <w:instrText xml:space="preserve"> PAGEREF _Toc17901146 \h </w:instrText>
            </w:r>
            <w:r>
              <w:rPr>
                <w:webHidden/>
              </w:rPr>
            </w:r>
            <w:r>
              <w:rPr>
                <w:webHidden/>
              </w:rPr>
              <w:fldChar w:fldCharType="separate"/>
            </w:r>
            <w:r>
              <w:rPr>
                <w:webHidden/>
              </w:rPr>
              <w:t>32</w:t>
            </w:r>
            <w:r>
              <w:rPr>
                <w:webHidden/>
              </w:rPr>
              <w:fldChar w:fldCharType="end"/>
            </w:r>
          </w:hyperlink>
        </w:p>
        <w:p w14:paraId="690BA9E1" w14:textId="549F5B39" w:rsidR="00E11A28" w:rsidRDefault="00E11A28">
          <w:pPr>
            <w:pStyle w:val="Verzeichnis3"/>
            <w:tabs>
              <w:tab w:val="right" w:leader="dot" w:pos="8210"/>
            </w:tabs>
          </w:pPr>
          <w:hyperlink w:anchor="_Toc17901147" w:history="1">
            <w:r w:rsidRPr="0093231B">
              <w:rPr>
                <w:rStyle w:val="Hyperlink"/>
              </w:rPr>
              <w:t>4.1.3 Client Manager Mesh</w:t>
            </w:r>
            <w:r>
              <w:rPr>
                <w:webHidden/>
              </w:rPr>
              <w:tab/>
            </w:r>
            <w:r>
              <w:rPr>
                <w:webHidden/>
              </w:rPr>
              <w:fldChar w:fldCharType="begin"/>
            </w:r>
            <w:r>
              <w:rPr>
                <w:webHidden/>
              </w:rPr>
              <w:instrText xml:space="preserve"> PAGEREF _Toc17901147 \h </w:instrText>
            </w:r>
            <w:r>
              <w:rPr>
                <w:webHidden/>
              </w:rPr>
            </w:r>
            <w:r>
              <w:rPr>
                <w:webHidden/>
              </w:rPr>
              <w:fldChar w:fldCharType="separate"/>
            </w:r>
            <w:r>
              <w:rPr>
                <w:webHidden/>
              </w:rPr>
              <w:t>32</w:t>
            </w:r>
            <w:r>
              <w:rPr>
                <w:webHidden/>
              </w:rPr>
              <w:fldChar w:fldCharType="end"/>
            </w:r>
          </w:hyperlink>
        </w:p>
        <w:p w14:paraId="7F8104E3" w14:textId="7BB0EEA3" w:rsidR="00E11A28" w:rsidRDefault="00E11A28">
          <w:pPr>
            <w:pStyle w:val="Verzeichnis3"/>
            <w:tabs>
              <w:tab w:val="right" w:leader="dot" w:pos="8210"/>
            </w:tabs>
          </w:pPr>
          <w:hyperlink w:anchor="_Toc17901148" w:history="1">
            <w:r w:rsidRPr="0093231B">
              <w:rPr>
                <w:rStyle w:val="Hyperlink"/>
              </w:rPr>
              <w:t>4.1.4 Client Manager Single Peer</w:t>
            </w:r>
            <w:r>
              <w:rPr>
                <w:webHidden/>
              </w:rPr>
              <w:tab/>
            </w:r>
            <w:r>
              <w:rPr>
                <w:webHidden/>
              </w:rPr>
              <w:fldChar w:fldCharType="begin"/>
            </w:r>
            <w:r>
              <w:rPr>
                <w:webHidden/>
              </w:rPr>
              <w:instrText xml:space="preserve"> PAGEREF _Toc17901148 \h </w:instrText>
            </w:r>
            <w:r>
              <w:rPr>
                <w:webHidden/>
              </w:rPr>
            </w:r>
            <w:r>
              <w:rPr>
                <w:webHidden/>
              </w:rPr>
              <w:fldChar w:fldCharType="separate"/>
            </w:r>
            <w:r>
              <w:rPr>
                <w:webHidden/>
              </w:rPr>
              <w:t>33</w:t>
            </w:r>
            <w:r>
              <w:rPr>
                <w:webHidden/>
              </w:rPr>
              <w:fldChar w:fldCharType="end"/>
            </w:r>
          </w:hyperlink>
        </w:p>
        <w:p w14:paraId="13A564BD" w14:textId="6CD8F919" w:rsidR="00E11A28" w:rsidRDefault="00E11A28">
          <w:pPr>
            <w:pStyle w:val="Verzeichnis3"/>
            <w:tabs>
              <w:tab w:val="right" w:leader="dot" w:pos="8210"/>
            </w:tabs>
          </w:pPr>
          <w:hyperlink w:anchor="_Toc17901149" w:history="1">
            <w:r w:rsidRPr="0093231B">
              <w:rPr>
                <w:rStyle w:val="Hyperlink"/>
              </w:rPr>
              <w:t>4.1.5 Client Manager Authoritative Peer</w:t>
            </w:r>
            <w:r>
              <w:rPr>
                <w:webHidden/>
              </w:rPr>
              <w:tab/>
            </w:r>
            <w:r>
              <w:rPr>
                <w:webHidden/>
              </w:rPr>
              <w:fldChar w:fldCharType="begin"/>
            </w:r>
            <w:r>
              <w:rPr>
                <w:webHidden/>
              </w:rPr>
              <w:instrText xml:space="preserve"> PAGEREF _Toc17901149 \h </w:instrText>
            </w:r>
            <w:r>
              <w:rPr>
                <w:webHidden/>
              </w:rPr>
            </w:r>
            <w:r>
              <w:rPr>
                <w:webHidden/>
              </w:rPr>
              <w:fldChar w:fldCharType="separate"/>
            </w:r>
            <w:r>
              <w:rPr>
                <w:webHidden/>
              </w:rPr>
              <w:t>34</w:t>
            </w:r>
            <w:r>
              <w:rPr>
                <w:webHidden/>
              </w:rPr>
              <w:fldChar w:fldCharType="end"/>
            </w:r>
          </w:hyperlink>
        </w:p>
        <w:p w14:paraId="4B166C45" w14:textId="6F90776B" w:rsidR="00E11A28" w:rsidRDefault="00E11A28">
          <w:pPr>
            <w:pStyle w:val="Verzeichnis2"/>
            <w:tabs>
              <w:tab w:val="right" w:leader="dot" w:pos="8210"/>
            </w:tabs>
          </w:pPr>
          <w:hyperlink w:anchor="_Toc17901150" w:history="1">
            <w:r w:rsidRPr="0093231B">
              <w:rPr>
                <w:rStyle w:val="Hyperlink"/>
              </w:rPr>
              <w:t>4.2 Fudge Server Interfaces</w:t>
            </w:r>
            <w:r>
              <w:rPr>
                <w:webHidden/>
              </w:rPr>
              <w:tab/>
            </w:r>
            <w:r>
              <w:rPr>
                <w:webHidden/>
              </w:rPr>
              <w:fldChar w:fldCharType="begin"/>
            </w:r>
            <w:r>
              <w:rPr>
                <w:webHidden/>
              </w:rPr>
              <w:instrText xml:space="preserve"> PAGEREF _Toc17901150 \h </w:instrText>
            </w:r>
            <w:r>
              <w:rPr>
                <w:webHidden/>
              </w:rPr>
            </w:r>
            <w:r>
              <w:rPr>
                <w:webHidden/>
              </w:rPr>
              <w:fldChar w:fldCharType="separate"/>
            </w:r>
            <w:r>
              <w:rPr>
                <w:webHidden/>
              </w:rPr>
              <w:t>34</w:t>
            </w:r>
            <w:r>
              <w:rPr>
                <w:webHidden/>
              </w:rPr>
              <w:fldChar w:fldCharType="end"/>
            </w:r>
          </w:hyperlink>
        </w:p>
        <w:p w14:paraId="36446317" w14:textId="0104D232" w:rsidR="00E11A28" w:rsidRDefault="00E11A28">
          <w:pPr>
            <w:pStyle w:val="Verzeichnis3"/>
            <w:tabs>
              <w:tab w:val="right" w:leader="dot" w:pos="8210"/>
            </w:tabs>
          </w:pPr>
          <w:hyperlink w:anchor="_Toc17901151" w:history="1">
            <w:r w:rsidRPr="0093231B">
              <w:rPr>
                <w:rStyle w:val="Hyperlink"/>
              </w:rPr>
              <w:t>4.2.1 WSServer Interface</w:t>
            </w:r>
            <w:r>
              <w:rPr>
                <w:webHidden/>
              </w:rPr>
              <w:tab/>
            </w:r>
            <w:r>
              <w:rPr>
                <w:webHidden/>
              </w:rPr>
              <w:fldChar w:fldCharType="begin"/>
            </w:r>
            <w:r>
              <w:rPr>
                <w:webHidden/>
              </w:rPr>
              <w:instrText xml:space="preserve"> PAGEREF _Toc17901151 \h </w:instrText>
            </w:r>
            <w:r>
              <w:rPr>
                <w:webHidden/>
              </w:rPr>
            </w:r>
            <w:r>
              <w:rPr>
                <w:webHidden/>
              </w:rPr>
              <w:fldChar w:fldCharType="separate"/>
            </w:r>
            <w:r>
              <w:rPr>
                <w:webHidden/>
              </w:rPr>
              <w:t>36</w:t>
            </w:r>
            <w:r>
              <w:rPr>
                <w:webHidden/>
              </w:rPr>
              <w:fldChar w:fldCharType="end"/>
            </w:r>
          </w:hyperlink>
        </w:p>
        <w:p w14:paraId="789A42E4" w14:textId="626B210D" w:rsidR="00E11A28" w:rsidRDefault="00E11A28">
          <w:pPr>
            <w:pStyle w:val="Verzeichnis3"/>
            <w:tabs>
              <w:tab w:val="right" w:leader="dot" w:pos="8210"/>
            </w:tabs>
          </w:pPr>
          <w:hyperlink w:anchor="_Toc17901152" w:history="1">
            <w:r w:rsidRPr="0093231B">
              <w:rPr>
                <w:rStyle w:val="Hyperlink"/>
              </w:rPr>
              <w:t>4.2.2 Signaling Server Interface</w:t>
            </w:r>
            <w:r>
              <w:rPr>
                <w:webHidden/>
              </w:rPr>
              <w:tab/>
            </w:r>
            <w:r>
              <w:rPr>
                <w:webHidden/>
              </w:rPr>
              <w:fldChar w:fldCharType="begin"/>
            </w:r>
            <w:r>
              <w:rPr>
                <w:webHidden/>
              </w:rPr>
              <w:instrText xml:space="preserve"> PAGEREF _Toc17901152 \h </w:instrText>
            </w:r>
            <w:r>
              <w:rPr>
                <w:webHidden/>
              </w:rPr>
            </w:r>
            <w:r>
              <w:rPr>
                <w:webHidden/>
              </w:rPr>
              <w:fldChar w:fldCharType="separate"/>
            </w:r>
            <w:r>
              <w:rPr>
                <w:webHidden/>
              </w:rPr>
              <w:t>36</w:t>
            </w:r>
            <w:r>
              <w:rPr>
                <w:webHidden/>
              </w:rPr>
              <w:fldChar w:fldCharType="end"/>
            </w:r>
          </w:hyperlink>
        </w:p>
        <w:p w14:paraId="5105275A" w14:textId="5045B195" w:rsidR="00E11A28" w:rsidRDefault="00E11A28">
          <w:pPr>
            <w:pStyle w:val="Verzeichnis3"/>
            <w:tabs>
              <w:tab w:val="right" w:leader="dot" w:pos="8210"/>
            </w:tabs>
          </w:pPr>
          <w:hyperlink w:anchor="_Toc17901153" w:history="1">
            <w:r w:rsidRPr="0093231B">
              <w:rPr>
                <w:rStyle w:val="Hyperlink"/>
              </w:rPr>
              <w:t>4.2.3 Authoritative Signaling Interface</w:t>
            </w:r>
            <w:r>
              <w:rPr>
                <w:webHidden/>
              </w:rPr>
              <w:tab/>
            </w:r>
            <w:r>
              <w:rPr>
                <w:webHidden/>
              </w:rPr>
              <w:fldChar w:fldCharType="begin"/>
            </w:r>
            <w:r>
              <w:rPr>
                <w:webHidden/>
              </w:rPr>
              <w:instrText xml:space="preserve"> PAGEREF _Toc17901153 \h </w:instrText>
            </w:r>
            <w:r>
              <w:rPr>
                <w:webHidden/>
              </w:rPr>
            </w:r>
            <w:r>
              <w:rPr>
                <w:webHidden/>
              </w:rPr>
              <w:fldChar w:fldCharType="separate"/>
            </w:r>
            <w:r>
              <w:rPr>
                <w:webHidden/>
              </w:rPr>
              <w:t>36</w:t>
            </w:r>
            <w:r>
              <w:rPr>
                <w:webHidden/>
              </w:rPr>
              <w:fldChar w:fldCharType="end"/>
            </w:r>
          </w:hyperlink>
        </w:p>
        <w:p w14:paraId="4DC391B8" w14:textId="0E89CD2C" w:rsidR="00E11A28" w:rsidRDefault="00E11A28">
          <w:pPr>
            <w:pStyle w:val="Verzeichnis3"/>
            <w:tabs>
              <w:tab w:val="right" w:leader="dot" w:pos="8210"/>
            </w:tabs>
          </w:pPr>
          <w:hyperlink w:anchor="_Toc17901154" w:history="1">
            <w:r w:rsidRPr="0093231B">
              <w:rPr>
                <w:rStyle w:val="Hyperlink"/>
              </w:rPr>
              <w:t>4.2.3 Mesh Network Interface</w:t>
            </w:r>
            <w:r>
              <w:rPr>
                <w:webHidden/>
              </w:rPr>
              <w:tab/>
            </w:r>
            <w:r>
              <w:rPr>
                <w:webHidden/>
              </w:rPr>
              <w:fldChar w:fldCharType="begin"/>
            </w:r>
            <w:r>
              <w:rPr>
                <w:webHidden/>
              </w:rPr>
              <w:instrText xml:space="preserve"> PAGEREF _Toc17901154 \h </w:instrText>
            </w:r>
            <w:r>
              <w:rPr>
                <w:webHidden/>
              </w:rPr>
            </w:r>
            <w:r>
              <w:rPr>
                <w:webHidden/>
              </w:rPr>
              <w:fldChar w:fldCharType="separate"/>
            </w:r>
            <w:r>
              <w:rPr>
                <w:webHidden/>
              </w:rPr>
              <w:t>36</w:t>
            </w:r>
            <w:r>
              <w:rPr>
                <w:webHidden/>
              </w:rPr>
              <w:fldChar w:fldCharType="end"/>
            </w:r>
          </w:hyperlink>
        </w:p>
        <w:p w14:paraId="62BA1A81" w14:textId="67A7AB68" w:rsidR="00E11A28" w:rsidRDefault="00E11A28">
          <w:pPr>
            <w:pStyle w:val="Verzeichnis2"/>
            <w:tabs>
              <w:tab w:val="right" w:leader="dot" w:pos="8210"/>
            </w:tabs>
          </w:pPr>
          <w:hyperlink w:anchor="_Toc17901155" w:history="1">
            <w:r w:rsidRPr="0093231B">
              <w:rPr>
                <w:rStyle w:val="Hyperlink"/>
              </w:rPr>
              <w:t>4.3 Network Message Interfaces</w:t>
            </w:r>
            <w:r>
              <w:rPr>
                <w:webHidden/>
              </w:rPr>
              <w:tab/>
            </w:r>
            <w:r>
              <w:rPr>
                <w:webHidden/>
              </w:rPr>
              <w:fldChar w:fldCharType="begin"/>
            </w:r>
            <w:r>
              <w:rPr>
                <w:webHidden/>
              </w:rPr>
              <w:instrText xml:space="preserve"> PAGEREF _Toc17901155 \h </w:instrText>
            </w:r>
            <w:r>
              <w:rPr>
                <w:webHidden/>
              </w:rPr>
            </w:r>
            <w:r>
              <w:rPr>
                <w:webHidden/>
              </w:rPr>
              <w:fldChar w:fldCharType="separate"/>
            </w:r>
            <w:r>
              <w:rPr>
                <w:webHidden/>
              </w:rPr>
              <w:t>38</w:t>
            </w:r>
            <w:r>
              <w:rPr>
                <w:webHidden/>
              </w:rPr>
              <w:fldChar w:fldCharType="end"/>
            </w:r>
          </w:hyperlink>
        </w:p>
        <w:p w14:paraId="1897BED4" w14:textId="0BF51AFB" w:rsidR="00E11A28" w:rsidRDefault="00E11A28">
          <w:pPr>
            <w:pStyle w:val="Verzeichnis3"/>
            <w:tabs>
              <w:tab w:val="right" w:leader="dot" w:pos="8210"/>
            </w:tabs>
          </w:pPr>
          <w:hyperlink w:anchor="_Toc17901156" w:history="1">
            <w:r w:rsidRPr="0093231B">
              <w:rPr>
                <w:rStyle w:val="Hyperlink"/>
              </w:rPr>
              <w:t>4.3.1 Network Message Message Base</w:t>
            </w:r>
            <w:r>
              <w:rPr>
                <w:webHidden/>
              </w:rPr>
              <w:tab/>
            </w:r>
            <w:r>
              <w:rPr>
                <w:webHidden/>
              </w:rPr>
              <w:fldChar w:fldCharType="begin"/>
            </w:r>
            <w:r>
              <w:rPr>
                <w:webHidden/>
              </w:rPr>
              <w:instrText xml:space="preserve"> PAGEREF _Toc17901156 \h </w:instrText>
            </w:r>
            <w:r>
              <w:rPr>
                <w:webHidden/>
              </w:rPr>
            </w:r>
            <w:r>
              <w:rPr>
                <w:webHidden/>
              </w:rPr>
              <w:fldChar w:fldCharType="separate"/>
            </w:r>
            <w:r>
              <w:rPr>
                <w:webHidden/>
              </w:rPr>
              <w:t>38</w:t>
            </w:r>
            <w:r>
              <w:rPr>
                <w:webHidden/>
              </w:rPr>
              <w:fldChar w:fldCharType="end"/>
            </w:r>
          </w:hyperlink>
        </w:p>
        <w:p w14:paraId="10807714" w14:textId="6CF69EA1" w:rsidR="00E11A28" w:rsidRDefault="00E11A28">
          <w:pPr>
            <w:pStyle w:val="Verzeichnis3"/>
            <w:tabs>
              <w:tab w:val="right" w:leader="dot" w:pos="8210"/>
            </w:tabs>
          </w:pPr>
          <w:hyperlink w:anchor="_Toc17901157" w:history="1">
            <w:r w:rsidRPr="0093231B">
              <w:rPr>
                <w:rStyle w:val="Hyperlink"/>
              </w:rPr>
              <w:t>4.3.2 Peer Message Message Base</w:t>
            </w:r>
            <w:r>
              <w:rPr>
                <w:webHidden/>
              </w:rPr>
              <w:tab/>
            </w:r>
            <w:r>
              <w:rPr>
                <w:webHidden/>
              </w:rPr>
              <w:fldChar w:fldCharType="begin"/>
            </w:r>
            <w:r>
              <w:rPr>
                <w:webHidden/>
              </w:rPr>
              <w:instrText xml:space="preserve"> PAGEREF _Toc17901157 \h </w:instrText>
            </w:r>
            <w:r>
              <w:rPr>
                <w:webHidden/>
              </w:rPr>
            </w:r>
            <w:r>
              <w:rPr>
                <w:webHidden/>
              </w:rPr>
              <w:fldChar w:fldCharType="separate"/>
            </w:r>
            <w:r>
              <w:rPr>
                <w:webHidden/>
              </w:rPr>
              <w:t>39</w:t>
            </w:r>
            <w:r>
              <w:rPr>
                <w:webHidden/>
              </w:rPr>
              <w:fldChar w:fldCharType="end"/>
            </w:r>
          </w:hyperlink>
        </w:p>
        <w:p w14:paraId="2B64E640" w14:textId="090B4D5B" w:rsidR="00E11A28" w:rsidRDefault="00E11A28">
          <w:pPr>
            <w:pStyle w:val="Verzeichnis2"/>
            <w:tabs>
              <w:tab w:val="right" w:leader="dot" w:pos="8210"/>
            </w:tabs>
          </w:pPr>
          <w:hyperlink w:anchor="_Toc17901158" w:history="1">
            <w:r w:rsidRPr="0093231B">
              <w:rPr>
                <w:rStyle w:val="Hyperlink"/>
              </w:rPr>
              <w:t>4.4 Datenklassen</w:t>
            </w:r>
            <w:r>
              <w:rPr>
                <w:webHidden/>
              </w:rPr>
              <w:tab/>
            </w:r>
            <w:r>
              <w:rPr>
                <w:webHidden/>
              </w:rPr>
              <w:fldChar w:fldCharType="begin"/>
            </w:r>
            <w:r>
              <w:rPr>
                <w:webHidden/>
              </w:rPr>
              <w:instrText xml:space="preserve"> PAGEREF _Toc17901158 \h </w:instrText>
            </w:r>
            <w:r>
              <w:rPr>
                <w:webHidden/>
              </w:rPr>
            </w:r>
            <w:r>
              <w:rPr>
                <w:webHidden/>
              </w:rPr>
              <w:fldChar w:fldCharType="separate"/>
            </w:r>
            <w:r>
              <w:rPr>
                <w:webHidden/>
              </w:rPr>
              <w:t>39</w:t>
            </w:r>
            <w:r>
              <w:rPr>
                <w:webHidden/>
              </w:rPr>
              <w:fldChar w:fldCharType="end"/>
            </w:r>
          </w:hyperlink>
        </w:p>
        <w:p w14:paraId="58E1F0A0" w14:textId="731D6CBF" w:rsidR="00E11A28" w:rsidRDefault="00E11A28">
          <w:pPr>
            <w:pStyle w:val="Verzeichnis3"/>
            <w:tabs>
              <w:tab w:val="right" w:leader="dot" w:pos="8210"/>
            </w:tabs>
          </w:pPr>
          <w:hyperlink w:anchor="_Toc17901159" w:history="1">
            <w:r w:rsidRPr="0093231B">
              <w:rPr>
                <w:rStyle w:val="Hyperlink"/>
              </w:rPr>
              <w:t>4.4.1 ClientDataType</w:t>
            </w:r>
            <w:r>
              <w:rPr>
                <w:webHidden/>
              </w:rPr>
              <w:tab/>
            </w:r>
            <w:r>
              <w:rPr>
                <w:webHidden/>
              </w:rPr>
              <w:fldChar w:fldCharType="begin"/>
            </w:r>
            <w:r>
              <w:rPr>
                <w:webHidden/>
              </w:rPr>
              <w:instrText xml:space="preserve"> PAGEREF _Toc17901159 \h </w:instrText>
            </w:r>
            <w:r>
              <w:rPr>
                <w:webHidden/>
              </w:rPr>
            </w:r>
            <w:r>
              <w:rPr>
                <w:webHidden/>
              </w:rPr>
              <w:fldChar w:fldCharType="separate"/>
            </w:r>
            <w:r>
              <w:rPr>
                <w:webHidden/>
              </w:rPr>
              <w:t>39</w:t>
            </w:r>
            <w:r>
              <w:rPr>
                <w:webHidden/>
              </w:rPr>
              <w:fldChar w:fldCharType="end"/>
            </w:r>
          </w:hyperlink>
        </w:p>
        <w:p w14:paraId="6ED91FFC" w14:textId="05DB7099" w:rsidR="00E11A28" w:rsidRDefault="00E11A28">
          <w:pPr>
            <w:pStyle w:val="Verzeichnis3"/>
            <w:tabs>
              <w:tab w:val="right" w:leader="dot" w:pos="8210"/>
            </w:tabs>
          </w:pPr>
          <w:hyperlink w:anchor="_Toc17901160" w:history="1">
            <w:r w:rsidRPr="0093231B">
              <w:rPr>
                <w:rStyle w:val="Hyperlink"/>
              </w:rPr>
              <w:t>4.4.2 Enumerators</w:t>
            </w:r>
            <w:r>
              <w:rPr>
                <w:webHidden/>
              </w:rPr>
              <w:tab/>
            </w:r>
            <w:r>
              <w:rPr>
                <w:webHidden/>
              </w:rPr>
              <w:fldChar w:fldCharType="begin"/>
            </w:r>
            <w:r>
              <w:rPr>
                <w:webHidden/>
              </w:rPr>
              <w:instrText xml:space="preserve"> PAGEREF _Toc17901160 \h </w:instrText>
            </w:r>
            <w:r>
              <w:rPr>
                <w:webHidden/>
              </w:rPr>
            </w:r>
            <w:r>
              <w:rPr>
                <w:webHidden/>
              </w:rPr>
              <w:fldChar w:fldCharType="separate"/>
            </w:r>
            <w:r>
              <w:rPr>
                <w:webHidden/>
              </w:rPr>
              <w:t>40</w:t>
            </w:r>
            <w:r>
              <w:rPr>
                <w:webHidden/>
              </w:rPr>
              <w:fldChar w:fldCharType="end"/>
            </w:r>
          </w:hyperlink>
        </w:p>
        <w:p w14:paraId="1AACFC09" w14:textId="045126FA" w:rsidR="00E11A28" w:rsidRDefault="00E11A28">
          <w:pPr>
            <w:pStyle w:val="Verzeichnis3"/>
            <w:tabs>
              <w:tab w:val="right" w:leader="dot" w:pos="8210"/>
            </w:tabs>
          </w:pPr>
          <w:hyperlink w:anchor="_Toc17901161" w:history="1">
            <w:r w:rsidRPr="0093231B">
              <w:rPr>
                <w:rStyle w:val="Hyperlink"/>
              </w:rPr>
              <w:t>4.4.3 UiElementHandler</w:t>
            </w:r>
            <w:r>
              <w:rPr>
                <w:webHidden/>
              </w:rPr>
              <w:tab/>
            </w:r>
            <w:r>
              <w:rPr>
                <w:webHidden/>
              </w:rPr>
              <w:fldChar w:fldCharType="begin"/>
            </w:r>
            <w:r>
              <w:rPr>
                <w:webHidden/>
              </w:rPr>
              <w:instrText xml:space="preserve"> PAGEREF _Toc17901161 \h </w:instrText>
            </w:r>
            <w:r>
              <w:rPr>
                <w:webHidden/>
              </w:rPr>
            </w:r>
            <w:r>
              <w:rPr>
                <w:webHidden/>
              </w:rPr>
              <w:fldChar w:fldCharType="separate"/>
            </w:r>
            <w:r>
              <w:rPr>
                <w:webHidden/>
              </w:rPr>
              <w:t>41</w:t>
            </w:r>
            <w:r>
              <w:rPr>
                <w:webHidden/>
              </w:rPr>
              <w:fldChar w:fldCharType="end"/>
            </w:r>
          </w:hyperlink>
        </w:p>
        <w:p w14:paraId="794DB7EA" w14:textId="20BCFB33" w:rsidR="00E11A28" w:rsidRDefault="00E11A28">
          <w:pPr>
            <w:pStyle w:val="Verzeichnis2"/>
            <w:tabs>
              <w:tab w:val="right" w:leader="dot" w:pos="8210"/>
            </w:tabs>
          </w:pPr>
          <w:hyperlink w:anchor="_Toc17901162" w:history="1">
            <w:r w:rsidRPr="0093231B">
              <w:rPr>
                <w:rStyle w:val="Hyperlink"/>
              </w:rPr>
              <w:t>4.5 Electron Eintrittspunkte</w:t>
            </w:r>
            <w:r>
              <w:rPr>
                <w:webHidden/>
              </w:rPr>
              <w:tab/>
            </w:r>
            <w:r>
              <w:rPr>
                <w:webHidden/>
              </w:rPr>
              <w:fldChar w:fldCharType="begin"/>
            </w:r>
            <w:r>
              <w:rPr>
                <w:webHidden/>
              </w:rPr>
              <w:instrText xml:space="preserve"> PAGEREF _Toc17901162 \h </w:instrText>
            </w:r>
            <w:r>
              <w:rPr>
                <w:webHidden/>
              </w:rPr>
            </w:r>
            <w:r>
              <w:rPr>
                <w:webHidden/>
              </w:rPr>
              <w:fldChar w:fldCharType="separate"/>
            </w:r>
            <w:r>
              <w:rPr>
                <w:webHidden/>
              </w:rPr>
              <w:t>42</w:t>
            </w:r>
            <w:r>
              <w:rPr>
                <w:webHidden/>
              </w:rPr>
              <w:fldChar w:fldCharType="end"/>
            </w:r>
          </w:hyperlink>
        </w:p>
        <w:p w14:paraId="35957343" w14:textId="43D7DE54" w:rsidR="00E11A28" w:rsidRDefault="00E11A28">
          <w:pPr>
            <w:pStyle w:val="Verzeichnis3"/>
            <w:tabs>
              <w:tab w:val="right" w:leader="dot" w:pos="8210"/>
            </w:tabs>
          </w:pPr>
          <w:hyperlink w:anchor="_Toc17901163" w:history="1">
            <w:r w:rsidRPr="0093231B">
              <w:rPr>
                <w:rStyle w:val="Hyperlink"/>
              </w:rPr>
              <w:t>4.5.1 Fudge Network Entry Point</w:t>
            </w:r>
            <w:r>
              <w:rPr>
                <w:webHidden/>
              </w:rPr>
              <w:tab/>
            </w:r>
            <w:r>
              <w:rPr>
                <w:webHidden/>
              </w:rPr>
              <w:fldChar w:fldCharType="begin"/>
            </w:r>
            <w:r>
              <w:rPr>
                <w:webHidden/>
              </w:rPr>
              <w:instrText xml:space="preserve"> PAGEREF _Toc17901163 \h </w:instrText>
            </w:r>
            <w:r>
              <w:rPr>
                <w:webHidden/>
              </w:rPr>
            </w:r>
            <w:r>
              <w:rPr>
                <w:webHidden/>
              </w:rPr>
              <w:fldChar w:fldCharType="separate"/>
            </w:r>
            <w:r>
              <w:rPr>
                <w:webHidden/>
              </w:rPr>
              <w:t>43</w:t>
            </w:r>
            <w:r>
              <w:rPr>
                <w:webHidden/>
              </w:rPr>
              <w:fldChar w:fldCharType="end"/>
            </w:r>
          </w:hyperlink>
        </w:p>
        <w:p w14:paraId="41739081" w14:textId="77110BEF" w:rsidR="00E11A28" w:rsidRDefault="00E11A28">
          <w:pPr>
            <w:pStyle w:val="Verzeichnis3"/>
            <w:tabs>
              <w:tab w:val="right" w:leader="dot" w:pos="8210"/>
            </w:tabs>
          </w:pPr>
          <w:hyperlink w:anchor="_Toc17901164" w:history="1">
            <w:r w:rsidRPr="0093231B">
              <w:rPr>
                <w:rStyle w:val="Hyperlink"/>
              </w:rPr>
              <w:t>4.5.2 Example Networkstructure</w:t>
            </w:r>
            <w:r>
              <w:rPr>
                <w:webHidden/>
              </w:rPr>
              <w:tab/>
            </w:r>
            <w:r>
              <w:rPr>
                <w:webHidden/>
              </w:rPr>
              <w:fldChar w:fldCharType="begin"/>
            </w:r>
            <w:r>
              <w:rPr>
                <w:webHidden/>
              </w:rPr>
              <w:instrText xml:space="preserve"> PAGEREF _Toc17901164 \h </w:instrText>
            </w:r>
            <w:r>
              <w:rPr>
                <w:webHidden/>
              </w:rPr>
            </w:r>
            <w:r>
              <w:rPr>
                <w:webHidden/>
              </w:rPr>
              <w:fldChar w:fldCharType="separate"/>
            </w:r>
            <w:r>
              <w:rPr>
                <w:webHidden/>
              </w:rPr>
              <w:t>43</w:t>
            </w:r>
            <w:r>
              <w:rPr>
                <w:webHidden/>
              </w:rPr>
              <w:fldChar w:fldCharType="end"/>
            </w:r>
          </w:hyperlink>
        </w:p>
        <w:p w14:paraId="097B836D" w14:textId="2E2E09EA" w:rsidR="00E11A28" w:rsidRDefault="00E11A28">
          <w:pPr>
            <w:pStyle w:val="Verzeichnis2"/>
            <w:tabs>
              <w:tab w:val="right" w:leader="dot" w:pos="8210"/>
            </w:tabs>
          </w:pPr>
          <w:hyperlink w:anchor="_Toc17901165" w:history="1">
            <w:r w:rsidRPr="0093231B">
              <w:rPr>
                <w:rStyle w:val="Hyperlink"/>
              </w:rPr>
              <w:t>4.6 WebSocket Implementation</w:t>
            </w:r>
            <w:r>
              <w:rPr>
                <w:webHidden/>
              </w:rPr>
              <w:tab/>
            </w:r>
            <w:r>
              <w:rPr>
                <w:webHidden/>
              </w:rPr>
              <w:fldChar w:fldCharType="begin"/>
            </w:r>
            <w:r>
              <w:rPr>
                <w:webHidden/>
              </w:rPr>
              <w:instrText xml:space="preserve"> PAGEREF _Toc17901165 \h </w:instrText>
            </w:r>
            <w:r>
              <w:rPr>
                <w:webHidden/>
              </w:rPr>
            </w:r>
            <w:r>
              <w:rPr>
                <w:webHidden/>
              </w:rPr>
              <w:fldChar w:fldCharType="separate"/>
            </w:r>
            <w:r>
              <w:rPr>
                <w:webHidden/>
              </w:rPr>
              <w:t>43</w:t>
            </w:r>
            <w:r>
              <w:rPr>
                <w:webHidden/>
              </w:rPr>
              <w:fldChar w:fldCharType="end"/>
            </w:r>
          </w:hyperlink>
        </w:p>
        <w:p w14:paraId="626DA8EA" w14:textId="2AFF2685" w:rsidR="00E11A28" w:rsidRDefault="00E11A28">
          <w:pPr>
            <w:pStyle w:val="Verzeichnis3"/>
            <w:tabs>
              <w:tab w:val="right" w:leader="dot" w:pos="8210"/>
            </w:tabs>
          </w:pPr>
          <w:hyperlink w:anchor="_Toc17901166" w:history="1">
            <w:r w:rsidRPr="0093231B">
              <w:rPr>
                <w:rStyle w:val="Hyperlink"/>
              </w:rPr>
              <w:t>4.6.1 Client Manager</w:t>
            </w:r>
            <w:r>
              <w:rPr>
                <w:webHidden/>
              </w:rPr>
              <w:tab/>
            </w:r>
            <w:r>
              <w:rPr>
                <w:webHidden/>
              </w:rPr>
              <w:fldChar w:fldCharType="begin"/>
            </w:r>
            <w:r>
              <w:rPr>
                <w:webHidden/>
              </w:rPr>
              <w:instrText xml:space="preserve"> PAGEREF _Toc17901166 \h </w:instrText>
            </w:r>
            <w:r>
              <w:rPr>
                <w:webHidden/>
              </w:rPr>
            </w:r>
            <w:r>
              <w:rPr>
                <w:webHidden/>
              </w:rPr>
              <w:fldChar w:fldCharType="separate"/>
            </w:r>
            <w:r>
              <w:rPr>
                <w:webHidden/>
              </w:rPr>
              <w:t>44</w:t>
            </w:r>
            <w:r>
              <w:rPr>
                <w:webHidden/>
              </w:rPr>
              <w:fldChar w:fldCharType="end"/>
            </w:r>
          </w:hyperlink>
        </w:p>
        <w:p w14:paraId="23F5FB51" w14:textId="636C8A73" w:rsidR="00E11A28" w:rsidRDefault="00E11A28">
          <w:pPr>
            <w:pStyle w:val="Verzeichnis3"/>
            <w:tabs>
              <w:tab w:val="right" w:leader="dot" w:pos="8210"/>
            </w:tabs>
          </w:pPr>
          <w:hyperlink w:anchor="_Toc17901167" w:history="1">
            <w:r w:rsidRPr="0093231B">
              <w:rPr>
                <w:rStyle w:val="Hyperlink"/>
              </w:rPr>
              <w:t>4.6.2 Fudge Server</w:t>
            </w:r>
            <w:r>
              <w:rPr>
                <w:webHidden/>
              </w:rPr>
              <w:tab/>
            </w:r>
            <w:r>
              <w:rPr>
                <w:webHidden/>
              </w:rPr>
              <w:fldChar w:fldCharType="begin"/>
            </w:r>
            <w:r>
              <w:rPr>
                <w:webHidden/>
              </w:rPr>
              <w:instrText xml:space="preserve"> PAGEREF _Toc17901167 \h </w:instrText>
            </w:r>
            <w:r>
              <w:rPr>
                <w:webHidden/>
              </w:rPr>
            </w:r>
            <w:r>
              <w:rPr>
                <w:webHidden/>
              </w:rPr>
              <w:fldChar w:fldCharType="separate"/>
            </w:r>
            <w:r>
              <w:rPr>
                <w:webHidden/>
              </w:rPr>
              <w:t>46</w:t>
            </w:r>
            <w:r>
              <w:rPr>
                <w:webHidden/>
              </w:rPr>
              <w:fldChar w:fldCharType="end"/>
            </w:r>
          </w:hyperlink>
        </w:p>
        <w:p w14:paraId="2EB711E4" w14:textId="33FE29C4" w:rsidR="00E11A28" w:rsidRDefault="00E11A28">
          <w:pPr>
            <w:pStyle w:val="Verzeichnis3"/>
            <w:tabs>
              <w:tab w:val="right" w:leader="dot" w:pos="8210"/>
            </w:tabs>
          </w:pPr>
          <w:hyperlink w:anchor="_Toc17901168" w:history="1">
            <w:r w:rsidRPr="0093231B">
              <w:rPr>
                <w:rStyle w:val="Hyperlink"/>
              </w:rPr>
              <w:t>4.6.3 Network Messages</w:t>
            </w:r>
            <w:r>
              <w:rPr>
                <w:webHidden/>
              </w:rPr>
              <w:tab/>
            </w:r>
            <w:r>
              <w:rPr>
                <w:webHidden/>
              </w:rPr>
              <w:fldChar w:fldCharType="begin"/>
            </w:r>
            <w:r>
              <w:rPr>
                <w:webHidden/>
              </w:rPr>
              <w:instrText xml:space="preserve"> PAGEREF _Toc17901168 \h </w:instrText>
            </w:r>
            <w:r>
              <w:rPr>
                <w:webHidden/>
              </w:rPr>
            </w:r>
            <w:r>
              <w:rPr>
                <w:webHidden/>
              </w:rPr>
              <w:fldChar w:fldCharType="separate"/>
            </w:r>
            <w:r>
              <w:rPr>
                <w:webHidden/>
              </w:rPr>
              <w:t>47</w:t>
            </w:r>
            <w:r>
              <w:rPr>
                <w:webHidden/>
              </w:rPr>
              <w:fldChar w:fldCharType="end"/>
            </w:r>
          </w:hyperlink>
        </w:p>
        <w:p w14:paraId="40362BE6" w14:textId="704FFCE3" w:rsidR="00E11A28" w:rsidRDefault="00E11A28">
          <w:pPr>
            <w:pStyle w:val="Verzeichnis3"/>
            <w:tabs>
              <w:tab w:val="right" w:leader="dot" w:pos="8210"/>
            </w:tabs>
          </w:pPr>
          <w:hyperlink w:anchor="_Toc17901169" w:history="1">
            <w:r w:rsidRPr="0093231B">
              <w:rPr>
                <w:rStyle w:val="Hyperlink"/>
              </w:rPr>
              <w:t>4.6.4 Kommunikationsweise</w:t>
            </w:r>
            <w:r>
              <w:rPr>
                <w:webHidden/>
              </w:rPr>
              <w:tab/>
            </w:r>
            <w:r>
              <w:rPr>
                <w:webHidden/>
              </w:rPr>
              <w:fldChar w:fldCharType="begin"/>
            </w:r>
            <w:r>
              <w:rPr>
                <w:webHidden/>
              </w:rPr>
              <w:instrText xml:space="preserve"> PAGEREF _Toc17901169 \h </w:instrText>
            </w:r>
            <w:r>
              <w:rPr>
                <w:webHidden/>
              </w:rPr>
            </w:r>
            <w:r>
              <w:rPr>
                <w:webHidden/>
              </w:rPr>
              <w:fldChar w:fldCharType="separate"/>
            </w:r>
            <w:r>
              <w:rPr>
                <w:webHidden/>
              </w:rPr>
              <w:t>48</w:t>
            </w:r>
            <w:r>
              <w:rPr>
                <w:webHidden/>
              </w:rPr>
              <w:fldChar w:fldCharType="end"/>
            </w:r>
          </w:hyperlink>
        </w:p>
        <w:p w14:paraId="793EE8BF" w14:textId="47624633" w:rsidR="00E11A28" w:rsidRDefault="00E11A28">
          <w:pPr>
            <w:pStyle w:val="Verzeichnis2"/>
            <w:tabs>
              <w:tab w:val="right" w:leader="dot" w:pos="8210"/>
            </w:tabs>
          </w:pPr>
          <w:hyperlink w:anchor="_Toc17901170" w:history="1">
            <w:r w:rsidRPr="0093231B">
              <w:rPr>
                <w:rStyle w:val="Hyperlink"/>
              </w:rPr>
              <w:t>4.7 Single Peer Implementation</w:t>
            </w:r>
            <w:r>
              <w:rPr>
                <w:webHidden/>
              </w:rPr>
              <w:tab/>
            </w:r>
            <w:r>
              <w:rPr>
                <w:webHidden/>
              </w:rPr>
              <w:fldChar w:fldCharType="begin"/>
            </w:r>
            <w:r>
              <w:rPr>
                <w:webHidden/>
              </w:rPr>
              <w:instrText xml:space="preserve"> PAGEREF _Toc17901170 \h </w:instrText>
            </w:r>
            <w:r>
              <w:rPr>
                <w:webHidden/>
              </w:rPr>
            </w:r>
            <w:r>
              <w:rPr>
                <w:webHidden/>
              </w:rPr>
              <w:fldChar w:fldCharType="separate"/>
            </w:r>
            <w:r>
              <w:rPr>
                <w:webHidden/>
              </w:rPr>
              <w:t>49</w:t>
            </w:r>
            <w:r>
              <w:rPr>
                <w:webHidden/>
              </w:rPr>
              <w:fldChar w:fldCharType="end"/>
            </w:r>
          </w:hyperlink>
        </w:p>
        <w:p w14:paraId="7D73F18D" w14:textId="7D484AC9" w:rsidR="00E11A28" w:rsidRDefault="00E11A28">
          <w:pPr>
            <w:pStyle w:val="Verzeichnis3"/>
            <w:tabs>
              <w:tab w:val="right" w:leader="dot" w:pos="8210"/>
            </w:tabs>
          </w:pPr>
          <w:hyperlink w:anchor="_Toc17901171" w:history="1">
            <w:r w:rsidRPr="0093231B">
              <w:rPr>
                <w:rStyle w:val="Hyperlink"/>
              </w:rPr>
              <w:t>4.7.1 Client Manager</w:t>
            </w:r>
            <w:r>
              <w:rPr>
                <w:webHidden/>
              </w:rPr>
              <w:tab/>
            </w:r>
            <w:r>
              <w:rPr>
                <w:webHidden/>
              </w:rPr>
              <w:fldChar w:fldCharType="begin"/>
            </w:r>
            <w:r>
              <w:rPr>
                <w:webHidden/>
              </w:rPr>
              <w:instrText xml:space="preserve"> PAGEREF _Toc17901171 \h </w:instrText>
            </w:r>
            <w:r>
              <w:rPr>
                <w:webHidden/>
              </w:rPr>
            </w:r>
            <w:r>
              <w:rPr>
                <w:webHidden/>
              </w:rPr>
              <w:fldChar w:fldCharType="separate"/>
            </w:r>
            <w:r>
              <w:rPr>
                <w:webHidden/>
              </w:rPr>
              <w:t>50</w:t>
            </w:r>
            <w:r>
              <w:rPr>
                <w:webHidden/>
              </w:rPr>
              <w:fldChar w:fldCharType="end"/>
            </w:r>
          </w:hyperlink>
        </w:p>
        <w:p w14:paraId="6406AC53" w14:textId="61298575" w:rsidR="00E11A28" w:rsidRDefault="00E11A28">
          <w:pPr>
            <w:pStyle w:val="Verzeichnis3"/>
            <w:tabs>
              <w:tab w:val="right" w:leader="dot" w:pos="8210"/>
            </w:tabs>
          </w:pPr>
          <w:hyperlink w:anchor="_Toc17901172" w:history="1">
            <w:r w:rsidRPr="0093231B">
              <w:rPr>
                <w:rStyle w:val="Hyperlink"/>
              </w:rPr>
              <w:t>4.7.2 Fudge Server</w:t>
            </w:r>
            <w:r>
              <w:rPr>
                <w:webHidden/>
              </w:rPr>
              <w:tab/>
            </w:r>
            <w:r>
              <w:rPr>
                <w:webHidden/>
              </w:rPr>
              <w:fldChar w:fldCharType="begin"/>
            </w:r>
            <w:r>
              <w:rPr>
                <w:webHidden/>
              </w:rPr>
              <w:instrText xml:space="preserve"> PAGEREF _Toc17901172 \h </w:instrText>
            </w:r>
            <w:r>
              <w:rPr>
                <w:webHidden/>
              </w:rPr>
            </w:r>
            <w:r>
              <w:rPr>
                <w:webHidden/>
              </w:rPr>
              <w:fldChar w:fldCharType="separate"/>
            </w:r>
            <w:r>
              <w:rPr>
                <w:webHidden/>
              </w:rPr>
              <w:t>52</w:t>
            </w:r>
            <w:r>
              <w:rPr>
                <w:webHidden/>
              </w:rPr>
              <w:fldChar w:fldCharType="end"/>
            </w:r>
          </w:hyperlink>
        </w:p>
        <w:p w14:paraId="6F0DE0F7" w14:textId="690CB41B" w:rsidR="00E11A28" w:rsidRDefault="00E11A28">
          <w:pPr>
            <w:pStyle w:val="Verzeichnis3"/>
            <w:tabs>
              <w:tab w:val="right" w:leader="dot" w:pos="8210"/>
            </w:tabs>
          </w:pPr>
          <w:hyperlink w:anchor="_Toc17901173" w:history="1">
            <w:r w:rsidRPr="0093231B">
              <w:rPr>
                <w:rStyle w:val="Hyperlink"/>
              </w:rPr>
              <w:t>4.7.3 Network Messages</w:t>
            </w:r>
            <w:r>
              <w:rPr>
                <w:webHidden/>
              </w:rPr>
              <w:tab/>
            </w:r>
            <w:r>
              <w:rPr>
                <w:webHidden/>
              </w:rPr>
              <w:fldChar w:fldCharType="begin"/>
            </w:r>
            <w:r>
              <w:rPr>
                <w:webHidden/>
              </w:rPr>
              <w:instrText xml:space="preserve"> PAGEREF _Toc17901173 \h </w:instrText>
            </w:r>
            <w:r>
              <w:rPr>
                <w:webHidden/>
              </w:rPr>
            </w:r>
            <w:r>
              <w:rPr>
                <w:webHidden/>
              </w:rPr>
              <w:fldChar w:fldCharType="separate"/>
            </w:r>
            <w:r>
              <w:rPr>
                <w:webHidden/>
              </w:rPr>
              <w:t>53</w:t>
            </w:r>
            <w:r>
              <w:rPr>
                <w:webHidden/>
              </w:rPr>
              <w:fldChar w:fldCharType="end"/>
            </w:r>
          </w:hyperlink>
        </w:p>
        <w:p w14:paraId="027C4464" w14:textId="5B38A8DF" w:rsidR="00E11A28" w:rsidRDefault="00E11A28">
          <w:pPr>
            <w:pStyle w:val="Verzeichnis3"/>
            <w:tabs>
              <w:tab w:val="right" w:leader="dot" w:pos="8210"/>
            </w:tabs>
          </w:pPr>
          <w:hyperlink w:anchor="_Toc17901174" w:history="1">
            <w:r w:rsidRPr="0093231B">
              <w:rPr>
                <w:rStyle w:val="Hyperlink"/>
              </w:rPr>
              <w:t>4.7.4 Kommunikationsweise</w:t>
            </w:r>
            <w:r>
              <w:rPr>
                <w:webHidden/>
              </w:rPr>
              <w:tab/>
            </w:r>
            <w:r>
              <w:rPr>
                <w:webHidden/>
              </w:rPr>
              <w:fldChar w:fldCharType="begin"/>
            </w:r>
            <w:r>
              <w:rPr>
                <w:webHidden/>
              </w:rPr>
              <w:instrText xml:space="preserve"> PAGEREF _Toc17901174 \h </w:instrText>
            </w:r>
            <w:r>
              <w:rPr>
                <w:webHidden/>
              </w:rPr>
            </w:r>
            <w:r>
              <w:rPr>
                <w:webHidden/>
              </w:rPr>
              <w:fldChar w:fldCharType="separate"/>
            </w:r>
            <w:r>
              <w:rPr>
                <w:webHidden/>
              </w:rPr>
              <w:t>54</w:t>
            </w:r>
            <w:r>
              <w:rPr>
                <w:webHidden/>
              </w:rPr>
              <w:fldChar w:fldCharType="end"/>
            </w:r>
          </w:hyperlink>
        </w:p>
        <w:p w14:paraId="74587017" w14:textId="596D3A0F" w:rsidR="00E11A28" w:rsidRDefault="00E11A28">
          <w:pPr>
            <w:pStyle w:val="Verzeichnis2"/>
            <w:tabs>
              <w:tab w:val="right" w:leader="dot" w:pos="8210"/>
            </w:tabs>
          </w:pPr>
          <w:hyperlink w:anchor="_Toc17901175" w:history="1">
            <w:r w:rsidRPr="0093231B">
              <w:rPr>
                <w:rStyle w:val="Hyperlink"/>
              </w:rPr>
              <w:t>4.8 Authoritative Server Implementation</w:t>
            </w:r>
            <w:r>
              <w:rPr>
                <w:webHidden/>
              </w:rPr>
              <w:tab/>
            </w:r>
            <w:r>
              <w:rPr>
                <w:webHidden/>
              </w:rPr>
              <w:fldChar w:fldCharType="begin"/>
            </w:r>
            <w:r>
              <w:rPr>
                <w:webHidden/>
              </w:rPr>
              <w:instrText xml:space="preserve"> PAGEREF _Toc17901175 \h </w:instrText>
            </w:r>
            <w:r>
              <w:rPr>
                <w:webHidden/>
              </w:rPr>
            </w:r>
            <w:r>
              <w:rPr>
                <w:webHidden/>
              </w:rPr>
              <w:fldChar w:fldCharType="separate"/>
            </w:r>
            <w:r>
              <w:rPr>
                <w:webHidden/>
              </w:rPr>
              <w:t>55</w:t>
            </w:r>
            <w:r>
              <w:rPr>
                <w:webHidden/>
              </w:rPr>
              <w:fldChar w:fldCharType="end"/>
            </w:r>
          </w:hyperlink>
        </w:p>
        <w:p w14:paraId="7FD1124C" w14:textId="3172FE6F" w:rsidR="00E11A28" w:rsidRDefault="00E11A28">
          <w:pPr>
            <w:pStyle w:val="Verzeichnis3"/>
            <w:tabs>
              <w:tab w:val="right" w:leader="dot" w:pos="8210"/>
            </w:tabs>
          </w:pPr>
          <w:hyperlink w:anchor="_Toc17901176" w:history="1">
            <w:r w:rsidRPr="0093231B">
              <w:rPr>
                <w:rStyle w:val="Hyperlink"/>
              </w:rPr>
              <w:t>4.8.1 Client Manager</w:t>
            </w:r>
            <w:r>
              <w:rPr>
                <w:webHidden/>
              </w:rPr>
              <w:tab/>
            </w:r>
            <w:r>
              <w:rPr>
                <w:webHidden/>
              </w:rPr>
              <w:fldChar w:fldCharType="begin"/>
            </w:r>
            <w:r>
              <w:rPr>
                <w:webHidden/>
              </w:rPr>
              <w:instrText xml:space="preserve"> PAGEREF _Toc17901176 \h </w:instrText>
            </w:r>
            <w:r>
              <w:rPr>
                <w:webHidden/>
              </w:rPr>
            </w:r>
            <w:r>
              <w:rPr>
                <w:webHidden/>
              </w:rPr>
              <w:fldChar w:fldCharType="separate"/>
            </w:r>
            <w:r>
              <w:rPr>
                <w:webHidden/>
              </w:rPr>
              <w:t>55</w:t>
            </w:r>
            <w:r>
              <w:rPr>
                <w:webHidden/>
              </w:rPr>
              <w:fldChar w:fldCharType="end"/>
            </w:r>
          </w:hyperlink>
        </w:p>
        <w:p w14:paraId="12B7ECC4" w14:textId="71C49816" w:rsidR="00E11A28" w:rsidRDefault="00E11A28">
          <w:pPr>
            <w:pStyle w:val="Verzeichnis3"/>
            <w:tabs>
              <w:tab w:val="right" w:leader="dot" w:pos="8210"/>
            </w:tabs>
          </w:pPr>
          <w:hyperlink w:anchor="_Toc17901177" w:history="1">
            <w:r w:rsidRPr="0093231B">
              <w:rPr>
                <w:rStyle w:val="Hyperlink"/>
              </w:rPr>
              <w:t>4.8.2 Fudge Server</w:t>
            </w:r>
            <w:r>
              <w:rPr>
                <w:webHidden/>
              </w:rPr>
              <w:tab/>
            </w:r>
            <w:r>
              <w:rPr>
                <w:webHidden/>
              </w:rPr>
              <w:fldChar w:fldCharType="begin"/>
            </w:r>
            <w:r>
              <w:rPr>
                <w:webHidden/>
              </w:rPr>
              <w:instrText xml:space="preserve"> PAGEREF _Toc17901177 \h </w:instrText>
            </w:r>
            <w:r>
              <w:rPr>
                <w:webHidden/>
              </w:rPr>
            </w:r>
            <w:r>
              <w:rPr>
                <w:webHidden/>
              </w:rPr>
              <w:fldChar w:fldCharType="separate"/>
            </w:r>
            <w:r>
              <w:rPr>
                <w:webHidden/>
              </w:rPr>
              <w:t>56</w:t>
            </w:r>
            <w:r>
              <w:rPr>
                <w:webHidden/>
              </w:rPr>
              <w:fldChar w:fldCharType="end"/>
            </w:r>
          </w:hyperlink>
        </w:p>
        <w:p w14:paraId="3502D81F" w14:textId="008BD40D" w:rsidR="00E11A28" w:rsidRDefault="00E11A28">
          <w:pPr>
            <w:pStyle w:val="Verzeichnis3"/>
            <w:tabs>
              <w:tab w:val="right" w:leader="dot" w:pos="8210"/>
            </w:tabs>
          </w:pPr>
          <w:hyperlink w:anchor="_Toc17901178" w:history="1">
            <w:r w:rsidRPr="0093231B">
              <w:rPr>
                <w:rStyle w:val="Hyperlink"/>
              </w:rPr>
              <w:t>4.8.3 Kommunikationsweise</w:t>
            </w:r>
            <w:r>
              <w:rPr>
                <w:webHidden/>
              </w:rPr>
              <w:tab/>
            </w:r>
            <w:r>
              <w:rPr>
                <w:webHidden/>
              </w:rPr>
              <w:fldChar w:fldCharType="begin"/>
            </w:r>
            <w:r>
              <w:rPr>
                <w:webHidden/>
              </w:rPr>
              <w:instrText xml:space="preserve"> PAGEREF _Toc17901178 \h </w:instrText>
            </w:r>
            <w:r>
              <w:rPr>
                <w:webHidden/>
              </w:rPr>
            </w:r>
            <w:r>
              <w:rPr>
                <w:webHidden/>
              </w:rPr>
              <w:fldChar w:fldCharType="separate"/>
            </w:r>
            <w:r>
              <w:rPr>
                <w:webHidden/>
              </w:rPr>
              <w:t>58</w:t>
            </w:r>
            <w:r>
              <w:rPr>
                <w:webHidden/>
              </w:rPr>
              <w:fldChar w:fldCharType="end"/>
            </w:r>
          </w:hyperlink>
        </w:p>
        <w:p w14:paraId="4929EA96" w14:textId="50EF3065" w:rsidR="00E11A28" w:rsidRDefault="00E11A28">
          <w:pPr>
            <w:pStyle w:val="Verzeichnis2"/>
            <w:tabs>
              <w:tab w:val="right" w:leader="dot" w:pos="8210"/>
            </w:tabs>
          </w:pPr>
          <w:hyperlink w:anchor="_Toc17901179" w:history="1">
            <w:r w:rsidRPr="0093231B">
              <w:rPr>
                <w:rStyle w:val="Hyperlink"/>
              </w:rPr>
              <w:t>4.9 Mesh Network Implementation</w:t>
            </w:r>
            <w:r>
              <w:rPr>
                <w:webHidden/>
              </w:rPr>
              <w:tab/>
            </w:r>
            <w:r>
              <w:rPr>
                <w:webHidden/>
              </w:rPr>
              <w:fldChar w:fldCharType="begin"/>
            </w:r>
            <w:r>
              <w:rPr>
                <w:webHidden/>
              </w:rPr>
              <w:instrText xml:space="preserve"> PAGEREF _Toc17901179 \h </w:instrText>
            </w:r>
            <w:r>
              <w:rPr>
                <w:webHidden/>
              </w:rPr>
            </w:r>
            <w:r>
              <w:rPr>
                <w:webHidden/>
              </w:rPr>
              <w:fldChar w:fldCharType="separate"/>
            </w:r>
            <w:r>
              <w:rPr>
                <w:webHidden/>
              </w:rPr>
              <w:t>59</w:t>
            </w:r>
            <w:r>
              <w:rPr>
                <w:webHidden/>
              </w:rPr>
              <w:fldChar w:fldCharType="end"/>
            </w:r>
          </w:hyperlink>
        </w:p>
        <w:p w14:paraId="681967B6" w14:textId="77524BDE" w:rsidR="00E11A28" w:rsidRDefault="00E11A28">
          <w:pPr>
            <w:pStyle w:val="Verzeichnis3"/>
            <w:tabs>
              <w:tab w:val="right" w:leader="dot" w:pos="8210"/>
            </w:tabs>
          </w:pPr>
          <w:hyperlink w:anchor="_Toc17901180" w:history="1">
            <w:r w:rsidRPr="0093231B">
              <w:rPr>
                <w:rStyle w:val="Hyperlink"/>
              </w:rPr>
              <w:t>4.9.1 Client Manager</w:t>
            </w:r>
            <w:r>
              <w:rPr>
                <w:webHidden/>
              </w:rPr>
              <w:tab/>
            </w:r>
            <w:r>
              <w:rPr>
                <w:webHidden/>
              </w:rPr>
              <w:fldChar w:fldCharType="begin"/>
            </w:r>
            <w:r>
              <w:rPr>
                <w:webHidden/>
              </w:rPr>
              <w:instrText xml:space="preserve"> PAGEREF _Toc17901180 \h </w:instrText>
            </w:r>
            <w:r>
              <w:rPr>
                <w:webHidden/>
              </w:rPr>
            </w:r>
            <w:r>
              <w:rPr>
                <w:webHidden/>
              </w:rPr>
              <w:fldChar w:fldCharType="separate"/>
            </w:r>
            <w:r>
              <w:rPr>
                <w:webHidden/>
              </w:rPr>
              <w:t>59</w:t>
            </w:r>
            <w:r>
              <w:rPr>
                <w:webHidden/>
              </w:rPr>
              <w:fldChar w:fldCharType="end"/>
            </w:r>
          </w:hyperlink>
        </w:p>
        <w:p w14:paraId="31ACAE8C" w14:textId="136345EB" w:rsidR="00E11A28" w:rsidRDefault="00E11A28">
          <w:pPr>
            <w:pStyle w:val="Verzeichnis3"/>
            <w:tabs>
              <w:tab w:val="right" w:leader="dot" w:pos="8210"/>
            </w:tabs>
          </w:pPr>
          <w:hyperlink w:anchor="_Toc17901181" w:history="1">
            <w:r w:rsidRPr="0093231B">
              <w:rPr>
                <w:rStyle w:val="Hyperlink"/>
              </w:rPr>
              <w:t>4.9.2 Fudge Server</w:t>
            </w:r>
            <w:r>
              <w:rPr>
                <w:webHidden/>
              </w:rPr>
              <w:tab/>
            </w:r>
            <w:r>
              <w:rPr>
                <w:webHidden/>
              </w:rPr>
              <w:fldChar w:fldCharType="begin"/>
            </w:r>
            <w:r>
              <w:rPr>
                <w:webHidden/>
              </w:rPr>
              <w:instrText xml:space="preserve"> PAGEREF _Toc17901181 \h </w:instrText>
            </w:r>
            <w:r>
              <w:rPr>
                <w:webHidden/>
              </w:rPr>
            </w:r>
            <w:r>
              <w:rPr>
                <w:webHidden/>
              </w:rPr>
              <w:fldChar w:fldCharType="separate"/>
            </w:r>
            <w:r>
              <w:rPr>
                <w:webHidden/>
              </w:rPr>
              <w:t>60</w:t>
            </w:r>
            <w:r>
              <w:rPr>
                <w:webHidden/>
              </w:rPr>
              <w:fldChar w:fldCharType="end"/>
            </w:r>
          </w:hyperlink>
        </w:p>
        <w:p w14:paraId="48B10D3F" w14:textId="0D29B4FD" w:rsidR="00E11A28" w:rsidRDefault="00E11A28">
          <w:pPr>
            <w:pStyle w:val="Verzeichnis3"/>
            <w:tabs>
              <w:tab w:val="right" w:leader="dot" w:pos="8210"/>
            </w:tabs>
          </w:pPr>
          <w:hyperlink w:anchor="_Toc17901182" w:history="1">
            <w:r w:rsidRPr="0093231B">
              <w:rPr>
                <w:rStyle w:val="Hyperlink"/>
              </w:rPr>
              <w:t>4.9.3 Kommunikationsweise</w:t>
            </w:r>
            <w:r>
              <w:rPr>
                <w:webHidden/>
              </w:rPr>
              <w:tab/>
            </w:r>
            <w:r>
              <w:rPr>
                <w:webHidden/>
              </w:rPr>
              <w:fldChar w:fldCharType="begin"/>
            </w:r>
            <w:r>
              <w:rPr>
                <w:webHidden/>
              </w:rPr>
              <w:instrText xml:space="preserve"> PAGEREF _Toc17901182 \h </w:instrText>
            </w:r>
            <w:r>
              <w:rPr>
                <w:webHidden/>
              </w:rPr>
            </w:r>
            <w:r>
              <w:rPr>
                <w:webHidden/>
              </w:rPr>
              <w:fldChar w:fldCharType="separate"/>
            </w:r>
            <w:r>
              <w:rPr>
                <w:webHidden/>
              </w:rPr>
              <w:t>61</w:t>
            </w:r>
            <w:r>
              <w:rPr>
                <w:webHidden/>
              </w:rPr>
              <w:fldChar w:fldCharType="end"/>
            </w:r>
          </w:hyperlink>
        </w:p>
        <w:p w14:paraId="4B56024D" w14:textId="53C31133" w:rsidR="00E11A28" w:rsidRDefault="00E11A28">
          <w:pPr>
            <w:pStyle w:val="Verzeichnis1"/>
            <w:tabs>
              <w:tab w:val="right" w:leader="dot" w:pos="8210"/>
            </w:tabs>
          </w:pPr>
          <w:hyperlink w:anchor="_Toc17901183" w:history="1">
            <w:r w:rsidRPr="0093231B">
              <w:rPr>
                <w:rStyle w:val="Hyperlink"/>
              </w:rPr>
              <w:t>5. Diskussion und Ausblick</w:t>
            </w:r>
            <w:r>
              <w:rPr>
                <w:webHidden/>
              </w:rPr>
              <w:tab/>
            </w:r>
            <w:r>
              <w:rPr>
                <w:webHidden/>
              </w:rPr>
              <w:fldChar w:fldCharType="begin"/>
            </w:r>
            <w:r>
              <w:rPr>
                <w:webHidden/>
              </w:rPr>
              <w:instrText xml:space="preserve"> PAGEREF _Toc17901183 \h </w:instrText>
            </w:r>
            <w:r>
              <w:rPr>
                <w:webHidden/>
              </w:rPr>
            </w:r>
            <w:r>
              <w:rPr>
                <w:webHidden/>
              </w:rPr>
              <w:fldChar w:fldCharType="separate"/>
            </w:r>
            <w:r>
              <w:rPr>
                <w:webHidden/>
              </w:rPr>
              <w:t>63</w:t>
            </w:r>
            <w:r>
              <w:rPr>
                <w:webHidden/>
              </w:rPr>
              <w:fldChar w:fldCharType="end"/>
            </w:r>
          </w:hyperlink>
        </w:p>
        <w:p w14:paraId="3DA32AB3" w14:textId="0ADDCD0A" w:rsidR="00E11A28" w:rsidRDefault="00E11A28">
          <w:pPr>
            <w:pStyle w:val="Verzeichnis1"/>
            <w:tabs>
              <w:tab w:val="right" w:leader="dot" w:pos="8210"/>
            </w:tabs>
          </w:pPr>
          <w:hyperlink w:anchor="_Toc17901184" w:history="1">
            <w:r w:rsidRPr="0093231B">
              <w:rPr>
                <w:rStyle w:val="Hyperlink"/>
              </w:rPr>
              <w:t>Eidesstaatliche Erkärung</w:t>
            </w:r>
            <w:r>
              <w:rPr>
                <w:webHidden/>
              </w:rPr>
              <w:tab/>
            </w:r>
            <w:r>
              <w:rPr>
                <w:webHidden/>
              </w:rPr>
              <w:fldChar w:fldCharType="begin"/>
            </w:r>
            <w:r>
              <w:rPr>
                <w:webHidden/>
              </w:rPr>
              <w:instrText xml:space="preserve"> PAGEREF _Toc17901184 \h </w:instrText>
            </w:r>
            <w:r>
              <w:rPr>
                <w:webHidden/>
              </w:rPr>
            </w:r>
            <w:r>
              <w:rPr>
                <w:webHidden/>
              </w:rPr>
              <w:fldChar w:fldCharType="separate"/>
            </w:r>
            <w:r>
              <w:rPr>
                <w:webHidden/>
              </w:rPr>
              <w:t>65</w:t>
            </w:r>
            <w:r>
              <w:rPr>
                <w:webHidden/>
              </w:rPr>
              <w:fldChar w:fldCharType="end"/>
            </w:r>
          </w:hyperlink>
        </w:p>
        <w:p w14:paraId="0C13F4C3" w14:textId="2451F8BE" w:rsidR="00FF2A49" w:rsidRDefault="00D13FCD" w:rsidP="009906D2">
          <w:pPr>
            <w:rPr>
              <w:rStyle w:val="SchwacheHervorhebung"/>
              <w:i w:val="0"/>
              <w:iCs w:val="0"/>
              <w:color w:val="auto"/>
            </w:rPr>
            <w:sectPr w:rsidR="00FF2A49" w:rsidSect="00932CC2">
              <w:headerReference w:type="default" r:id="rId13"/>
              <w:footnotePr>
                <w:pos w:val="beneathText"/>
              </w:footnotePr>
              <w:pgSz w:w="11907" w:h="16840" w:code="9"/>
              <w:pgMar w:top="1701" w:right="1418" w:bottom="1134" w:left="1418" w:header="851" w:footer="0" w:gutter="851"/>
              <w:pgNumType w:fmt="upperRoman"/>
              <w:cols w:space="720"/>
              <w:docGrid w:linePitch="360"/>
            </w:sectPr>
          </w:pPr>
          <w:r>
            <w:rPr>
              <w:b/>
              <w:bCs/>
            </w:rPr>
            <w:fldChar w:fldCharType="end"/>
          </w:r>
        </w:p>
      </w:sdtContent>
    </w:sdt>
    <w:p w14:paraId="52C2B6CF" w14:textId="754119BD" w:rsidR="00D13FCD" w:rsidRDefault="003C5D1D" w:rsidP="00D13FCD">
      <w:pPr>
        <w:pStyle w:val="berschriftHauptE1"/>
        <w:rPr>
          <w:rStyle w:val="SchwacheHervorhebung"/>
          <w:i w:val="0"/>
          <w:iCs w:val="0"/>
          <w:color w:val="auto"/>
        </w:rPr>
      </w:pPr>
      <w:bookmarkStart w:id="18" w:name="_Toc17901118"/>
      <w:r>
        <w:rPr>
          <w:rStyle w:val="SchwacheHervorhebung"/>
          <w:i w:val="0"/>
          <w:iCs w:val="0"/>
          <w:color w:val="auto"/>
        </w:rPr>
        <w:lastRenderedPageBreak/>
        <w:t>Darstellungsverzeichnis</w:t>
      </w:r>
      <w:bookmarkEnd w:id="18"/>
    </w:p>
    <w:p w14:paraId="2C3A58C4" w14:textId="440671CD" w:rsidR="00BD63DF" w:rsidRDefault="00CE3E31">
      <w:pPr>
        <w:pStyle w:val="Abbildungsverzeichnis"/>
        <w:tabs>
          <w:tab w:val="right" w:leader="dot" w:pos="8210"/>
        </w:tabs>
      </w:pPr>
      <w:r>
        <w:rPr>
          <w:rStyle w:val="SchwacheHervorhebung"/>
          <w:i w:val="0"/>
          <w:iCs w:val="0"/>
          <w:color w:val="auto"/>
        </w:rPr>
        <w:fldChar w:fldCharType="begin"/>
      </w:r>
      <w:r>
        <w:rPr>
          <w:rStyle w:val="SchwacheHervorhebung"/>
          <w:i w:val="0"/>
          <w:iCs w:val="0"/>
          <w:color w:val="auto"/>
        </w:rPr>
        <w:instrText xml:space="preserve"> TOC \h \z \c "Abb." </w:instrText>
      </w:r>
      <w:r>
        <w:rPr>
          <w:rStyle w:val="SchwacheHervorhebung"/>
          <w:i w:val="0"/>
          <w:iCs w:val="0"/>
          <w:color w:val="auto"/>
        </w:rPr>
        <w:fldChar w:fldCharType="separate"/>
      </w:r>
      <w:hyperlink r:id="rId14" w:anchor="_Toc17760864" w:history="1">
        <w:r w:rsidR="00BD63DF" w:rsidRPr="00104242">
          <w:rPr>
            <w:rStyle w:val="Hyperlink"/>
          </w:rPr>
          <w:t>Abb. 1: Vergleich benötigter Komponenten in einem digitalen Spiel, 1996 und 2004 (Blow, 2004)</w:t>
        </w:r>
        <w:r w:rsidR="00BD63DF">
          <w:rPr>
            <w:webHidden/>
          </w:rPr>
          <w:tab/>
        </w:r>
        <w:r w:rsidR="00BD63DF">
          <w:rPr>
            <w:webHidden/>
          </w:rPr>
          <w:fldChar w:fldCharType="begin"/>
        </w:r>
        <w:r w:rsidR="00BD63DF">
          <w:rPr>
            <w:webHidden/>
          </w:rPr>
          <w:instrText xml:space="preserve"> PAGEREF _Toc17760864 \h </w:instrText>
        </w:r>
        <w:r w:rsidR="00BD63DF">
          <w:rPr>
            <w:webHidden/>
          </w:rPr>
        </w:r>
        <w:r w:rsidR="00BD63DF">
          <w:rPr>
            <w:webHidden/>
          </w:rPr>
          <w:fldChar w:fldCharType="separate"/>
        </w:r>
        <w:r w:rsidR="00BD63DF">
          <w:rPr>
            <w:webHidden/>
          </w:rPr>
          <w:t>1</w:t>
        </w:r>
        <w:r w:rsidR="00BD63DF">
          <w:rPr>
            <w:webHidden/>
          </w:rPr>
          <w:fldChar w:fldCharType="end"/>
        </w:r>
      </w:hyperlink>
    </w:p>
    <w:p w14:paraId="556C1A7D" w14:textId="634951C4" w:rsidR="00BD63DF" w:rsidRDefault="00F70A3E">
      <w:pPr>
        <w:pStyle w:val="Abbildungsverzeichnis"/>
        <w:tabs>
          <w:tab w:val="right" w:leader="dot" w:pos="8210"/>
        </w:tabs>
      </w:pPr>
      <w:hyperlink w:anchor="_Toc17760865" w:history="1">
        <w:r w:rsidR="00BD63DF" w:rsidRPr="00104242">
          <w:rPr>
            <w:rStyle w:val="Hyperlink"/>
          </w:rPr>
          <w:t>Abb. 2: Das ISO/OSI Modell</w:t>
        </w:r>
        <w:r w:rsidR="00BD63DF">
          <w:rPr>
            <w:webHidden/>
          </w:rPr>
          <w:tab/>
        </w:r>
        <w:r w:rsidR="00BD63DF">
          <w:rPr>
            <w:webHidden/>
          </w:rPr>
          <w:fldChar w:fldCharType="begin"/>
        </w:r>
        <w:r w:rsidR="00BD63DF">
          <w:rPr>
            <w:webHidden/>
          </w:rPr>
          <w:instrText xml:space="preserve"> PAGEREF _Toc17760865 \h </w:instrText>
        </w:r>
        <w:r w:rsidR="00BD63DF">
          <w:rPr>
            <w:webHidden/>
          </w:rPr>
        </w:r>
        <w:r w:rsidR="00BD63DF">
          <w:rPr>
            <w:webHidden/>
          </w:rPr>
          <w:fldChar w:fldCharType="separate"/>
        </w:r>
        <w:r w:rsidR="00BD63DF">
          <w:rPr>
            <w:webHidden/>
          </w:rPr>
          <w:t>9</w:t>
        </w:r>
        <w:r w:rsidR="00BD63DF">
          <w:rPr>
            <w:webHidden/>
          </w:rPr>
          <w:fldChar w:fldCharType="end"/>
        </w:r>
      </w:hyperlink>
    </w:p>
    <w:p w14:paraId="2F410B99" w14:textId="04289970" w:rsidR="00BD63DF" w:rsidRDefault="00F70A3E">
      <w:pPr>
        <w:pStyle w:val="Abbildungsverzeichnis"/>
        <w:tabs>
          <w:tab w:val="right" w:leader="dot" w:pos="8210"/>
        </w:tabs>
      </w:pPr>
      <w:hyperlink r:id="rId15" w:anchor="_Toc17760866" w:history="1">
        <w:r w:rsidR="00BD63DF" w:rsidRPr="00104242">
          <w:rPr>
            <w:rStyle w:val="Hyperlink"/>
          </w:rPr>
          <w:t>Abb. 3: Dreiwege Handshake Verhandlung zwischen zwei Computern</w:t>
        </w:r>
        <w:r w:rsidR="00BD63DF">
          <w:rPr>
            <w:webHidden/>
          </w:rPr>
          <w:tab/>
        </w:r>
        <w:r w:rsidR="00BD63DF">
          <w:rPr>
            <w:webHidden/>
          </w:rPr>
          <w:fldChar w:fldCharType="begin"/>
        </w:r>
        <w:r w:rsidR="00BD63DF">
          <w:rPr>
            <w:webHidden/>
          </w:rPr>
          <w:instrText xml:space="preserve"> PAGEREF _Toc17760866 \h </w:instrText>
        </w:r>
        <w:r w:rsidR="00BD63DF">
          <w:rPr>
            <w:webHidden/>
          </w:rPr>
        </w:r>
        <w:r w:rsidR="00BD63DF">
          <w:rPr>
            <w:webHidden/>
          </w:rPr>
          <w:fldChar w:fldCharType="separate"/>
        </w:r>
        <w:r w:rsidR="00BD63DF">
          <w:rPr>
            <w:webHidden/>
          </w:rPr>
          <w:t>11</w:t>
        </w:r>
        <w:r w:rsidR="00BD63DF">
          <w:rPr>
            <w:webHidden/>
          </w:rPr>
          <w:fldChar w:fldCharType="end"/>
        </w:r>
      </w:hyperlink>
    </w:p>
    <w:p w14:paraId="6D66AC6B" w14:textId="6F6D6FD5" w:rsidR="00BD63DF" w:rsidRDefault="00F70A3E">
      <w:pPr>
        <w:pStyle w:val="Abbildungsverzeichnis"/>
        <w:tabs>
          <w:tab w:val="right" w:leader="dot" w:pos="8210"/>
        </w:tabs>
      </w:pPr>
      <w:hyperlink r:id="rId16" w:anchor="_Toc17760867" w:history="1">
        <w:r w:rsidR="00BD63DF" w:rsidRPr="00104242">
          <w:rPr>
            <w:rStyle w:val="Hyperlink"/>
          </w:rPr>
          <w:t>Abb. 4: Gegenüberstellung der Eigenschaften von UDP und TCP in Anlehnung an Vasundhara Ghose</w:t>
        </w:r>
        <w:r w:rsidR="00BD63DF">
          <w:rPr>
            <w:webHidden/>
          </w:rPr>
          <w:tab/>
        </w:r>
        <w:r w:rsidR="00BD63DF">
          <w:rPr>
            <w:webHidden/>
          </w:rPr>
          <w:fldChar w:fldCharType="begin"/>
        </w:r>
        <w:r w:rsidR="00BD63DF">
          <w:rPr>
            <w:webHidden/>
          </w:rPr>
          <w:instrText xml:space="preserve"> PAGEREF _Toc17760867 \h </w:instrText>
        </w:r>
        <w:r w:rsidR="00BD63DF">
          <w:rPr>
            <w:webHidden/>
          </w:rPr>
        </w:r>
        <w:r w:rsidR="00BD63DF">
          <w:rPr>
            <w:webHidden/>
          </w:rPr>
          <w:fldChar w:fldCharType="separate"/>
        </w:r>
        <w:r w:rsidR="00BD63DF">
          <w:rPr>
            <w:webHidden/>
          </w:rPr>
          <w:t>14</w:t>
        </w:r>
        <w:r w:rsidR="00BD63DF">
          <w:rPr>
            <w:webHidden/>
          </w:rPr>
          <w:fldChar w:fldCharType="end"/>
        </w:r>
      </w:hyperlink>
    </w:p>
    <w:p w14:paraId="16F17BC9" w14:textId="100A2FBA" w:rsidR="00BD63DF" w:rsidRDefault="00F70A3E">
      <w:pPr>
        <w:pStyle w:val="Abbildungsverzeichnis"/>
        <w:tabs>
          <w:tab w:val="right" w:leader="dot" w:pos="8210"/>
        </w:tabs>
      </w:pPr>
      <w:hyperlink r:id="rId17" w:anchor="_Toc17760868" w:history="1">
        <w:r w:rsidR="00BD63DF" w:rsidRPr="00104242">
          <w:rPr>
            <w:rStyle w:val="Hyperlink"/>
          </w:rPr>
          <w:t>Abb. 5: Darstellung einer Mesh-Verbindung mit 8 Clients</w:t>
        </w:r>
        <w:r w:rsidR="00BD63DF">
          <w:rPr>
            <w:webHidden/>
          </w:rPr>
          <w:tab/>
        </w:r>
        <w:r w:rsidR="00BD63DF">
          <w:rPr>
            <w:webHidden/>
          </w:rPr>
          <w:fldChar w:fldCharType="begin"/>
        </w:r>
        <w:r w:rsidR="00BD63DF">
          <w:rPr>
            <w:webHidden/>
          </w:rPr>
          <w:instrText xml:space="preserve"> PAGEREF _Toc17760868 \h </w:instrText>
        </w:r>
        <w:r w:rsidR="00BD63DF">
          <w:rPr>
            <w:webHidden/>
          </w:rPr>
        </w:r>
        <w:r w:rsidR="00BD63DF">
          <w:rPr>
            <w:webHidden/>
          </w:rPr>
          <w:fldChar w:fldCharType="separate"/>
        </w:r>
        <w:r w:rsidR="00BD63DF">
          <w:rPr>
            <w:webHidden/>
          </w:rPr>
          <w:t>16</w:t>
        </w:r>
        <w:r w:rsidR="00BD63DF">
          <w:rPr>
            <w:webHidden/>
          </w:rPr>
          <w:fldChar w:fldCharType="end"/>
        </w:r>
      </w:hyperlink>
    </w:p>
    <w:p w14:paraId="49268BAF" w14:textId="4B5FB3E2" w:rsidR="00BD63DF" w:rsidRDefault="00F70A3E">
      <w:pPr>
        <w:pStyle w:val="Abbildungsverzeichnis"/>
        <w:tabs>
          <w:tab w:val="right" w:leader="dot" w:pos="8210"/>
        </w:tabs>
      </w:pPr>
      <w:hyperlink r:id="rId18" w:anchor="_Toc17760869" w:history="1">
        <w:r w:rsidR="00BD63DF" w:rsidRPr="00104242">
          <w:rPr>
            <w:rStyle w:val="Hyperlink"/>
          </w:rPr>
          <w:t>Abb. 6: Mesh Netzwerk bei dem eine Verbindung ausgefallen ist</w:t>
        </w:r>
        <w:r w:rsidR="00BD63DF">
          <w:rPr>
            <w:webHidden/>
          </w:rPr>
          <w:tab/>
        </w:r>
        <w:r w:rsidR="00BD63DF">
          <w:rPr>
            <w:webHidden/>
          </w:rPr>
          <w:fldChar w:fldCharType="begin"/>
        </w:r>
        <w:r w:rsidR="00BD63DF">
          <w:rPr>
            <w:webHidden/>
          </w:rPr>
          <w:instrText xml:space="preserve"> PAGEREF _Toc17760869 \h </w:instrText>
        </w:r>
        <w:r w:rsidR="00BD63DF">
          <w:rPr>
            <w:webHidden/>
          </w:rPr>
        </w:r>
        <w:r w:rsidR="00BD63DF">
          <w:rPr>
            <w:webHidden/>
          </w:rPr>
          <w:fldChar w:fldCharType="separate"/>
        </w:r>
        <w:r w:rsidR="00BD63DF">
          <w:rPr>
            <w:webHidden/>
          </w:rPr>
          <w:t>17</w:t>
        </w:r>
        <w:r w:rsidR="00BD63DF">
          <w:rPr>
            <w:webHidden/>
          </w:rPr>
          <w:fldChar w:fldCharType="end"/>
        </w:r>
      </w:hyperlink>
    </w:p>
    <w:p w14:paraId="66C9A538" w14:textId="00FCE823" w:rsidR="00BD63DF" w:rsidRDefault="00F70A3E">
      <w:pPr>
        <w:pStyle w:val="Abbildungsverzeichnis"/>
        <w:tabs>
          <w:tab w:val="right" w:leader="dot" w:pos="8210"/>
        </w:tabs>
      </w:pPr>
      <w:hyperlink r:id="rId19" w:anchor="_Toc17760870" w:history="1">
        <w:r w:rsidR="00BD63DF" w:rsidRPr="00104242">
          <w:rPr>
            <w:rStyle w:val="Hyperlink"/>
          </w:rPr>
          <w:t>Abb. 7: Multiple Anfragen mit HTTP/1.1 und nur eine Anfrage mit HTTP/2</w:t>
        </w:r>
        <w:r w:rsidR="00BD63DF">
          <w:rPr>
            <w:webHidden/>
          </w:rPr>
          <w:tab/>
        </w:r>
        <w:r w:rsidR="00BD63DF">
          <w:rPr>
            <w:webHidden/>
          </w:rPr>
          <w:fldChar w:fldCharType="begin"/>
        </w:r>
        <w:r w:rsidR="00BD63DF">
          <w:rPr>
            <w:webHidden/>
          </w:rPr>
          <w:instrText xml:space="preserve"> PAGEREF _Toc17760870 \h </w:instrText>
        </w:r>
        <w:r w:rsidR="00BD63DF">
          <w:rPr>
            <w:webHidden/>
          </w:rPr>
        </w:r>
        <w:r w:rsidR="00BD63DF">
          <w:rPr>
            <w:webHidden/>
          </w:rPr>
          <w:fldChar w:fldCharType="separate"/>
        </w:r>
        <w:r w:rsidR="00BD63DF">
          <w:rPr>
            <w:webHidden/>
          </w:rPr>
          <w:t>20</w:t>
        </w:r>
        <w:r w:rsidR="00BD63DF">
          <w:rPr>
            <w:webHidden/>
          </w:rPr>
          <w:fldChar w:fldCharType="end"/>
        </w:r>
      </w:hyperlink>
    </w:p>
    <w:p w14:paraId="60D43DB8" w14:textId="50A4B243" w:rsidR="00BD63DF" w:rsidRDefault="00F70A3E">
      <w:pPr>
        <w:pStyle w:val="Abbildungsverzeichnis"/>
        <w:tabs>
          <w:tab w:val="right" w:leader="dot" w:pos="8210"/>
        </w:tabs>
      </w:pPr>
      <w:hyperlink r:id="rId20" w:anchor="_Toc17760871" w:history="1">
        <w:r w:rsidR="00BD63DF" w:rsidRPr="00104242">
          <w:rPr>
            <w:rStyle w:val="Hyperlink"/>
          </w:rPr>
          <w:t>Abb. 8: Verhandlungsablauf einer WebRTC Verbindung (developer.mozilla.com)</w:t>
        </w:r>
        <w:r w:rsidR="00BD63DF">
          <w:rPr>
            <w:webHidden/>
          </w:rPr>
          <w:tab/>
        </w:r>
        <w:r w:rsidR="00BD63DF">
          <w:rPr>
            <w:webHidden/>
          </w:rPr>
          <w:fldChar w:fldCharType="begin"/>
        </w:r>
        <w:r w:rsidR="00BD63DF">
          <w:rPr>
            <w:webHidden/>
          </w:rPr>
          <w:instrText xml:space="preserve"> PAGEREF _Toc17760871 \h </w:instrText>
        </w:r>
        <w:r w:rsidR="00BD63DF">
          <w:rPr>
            <w:webHidden/>
          </w:rPr>
        </w:r>
        <w:r w:rsidR="00BD63DF">
          <w:rPr>
            <w:webHidden/>
          </w:rPr>
          <w:fldChar w:fldCharType="separate"/>
        </w:r>
        <w:r w:rsidR="00BD63DF">
          <w:rPr>
            <w:webHidden/>
          </w:rPr>
          <w:t>25</w:t>
        </w:r>
        <w:r w:rsidR="00BD63DF">
          <w:rPr>
            <w:webHidden/>
          </w:rPr>
          <w:fldChar w:fldCharType="end"/>
        </w:r>
      </w:hyperlink>
    </w:p>
    <w:p w14:paraId="495096A8" w14:textId="2A9B1F8A" w:rsidR="00BD63DF" w:rsidRDefault="00F70A3E">
      <w:pPr>
        <w:pStyle w:val="Abbildungsverzeichnis"/>
        <w:tabs>
          <w:tab w:val="right" w:leader="dot" w:pos="8210"/>
        </w:tabs>
      </w:pPr>
      <w:hyperlink r:id="rId21" w:anchor="_Toc17760872" w:history="1">
        <w:r w:rsidR="00BD63DF" w:rsidRPr="00104242">
          <w:rPr>
            <w:rStyle w:val="Hyperlink"/>
          </w:rPr>
          <w:t>Abb. 9: UML der ClientManager Interfaces und ihrer Zusammenhänge (Eigene Darstellung)</w:t>
        </w:r>
        <w:r w:rsidR="00BD63DF">
          <w:rPr>
            <w:webHidden/>
          </w:rPr>
          <w:tab/>
        </w:r>
        <w:r w:rsidR="00BD63DF">
          <w:rPr>
            <w:webHidden/>
          </w:rPr>
          <w:fldChar w:fldCharType="begin"/>
        </w:r>
        <w:r w:rsidR="00BD63DF">
          <w:rPr>
            <w:webHidden/>
          </w:rPr>
          <w:instrText xml:space="preserve"> PAGEREF _Toc17760872 \h </w:instrText>
        </w:r>
        <w:r w:rsidR="00BD63DF">
          <w:rPr>
            <w:webHidden/>
          </w:rPr>
        </w:r>
        <w:r w:rsidR="00BD63DF">
          <w:rPr>
            <w:webHidden/>
          </w:rPr>
          <w:fldChar w:fldCharType="separate"/>
        </w:r>
        <w:r w:rsidR="00BD63DF">
          <w:rPr>
            <w:webHidden/>
          </w:rPr>
          <w:t>29</w:t>
        </w:r>
        <w:r w:rsidR="00BD63DF">
          <w:rPr>
            <w:webHidden/>
          </w:rPr>
          <w:fldChar w:fldCharType="end"/>
        </w:r>
      </w:hyperlink>
    </w:p>
    <w:p w14:paraId="3D011857" w14:textId="3CF55E95" w:rsidR="00C069E4" w:rsidRDefault="00CE3E31" w:rsidP="00F221AA">
      <w:pPr>
        <w:pStyle w:val="Flietext"/>
        <w:rPr>
          <w:rStyle w:val="SchwacheHervorhebung"/>
          <w:i w:val="0"/>
          <w:iCs w:val="0"/>
          <w:color w:val="auto"/>
        </w:rPr>
      </w:pPr>
      <w:r>
        <w:rPr>
          <w:rStyle w:val="SchwacheHervorhebung"/>
          <w:i w:val="0"/>
          <w:iCs w:val="0"/>
          <w:color w:val="auto"/>
        </w:rPr>
        <w:fldChar w:fldCharType="end"/>
      </w:r>
    </w:p>
    <w:p w14:paraId="55A9AF70" w14:textId="77777777" w:rsidR="00D13FCD" w:rsidRPr="00390035" w:rsidRDefault="00D13FCD" w:rsidP="00D13FCD">
      <w:pPr>
        <w:pStyle w:val="Flietext"/>
        <w:rPr>
          <w:rStyle w:val="SchwacheHervorhebung"/>
          <w:i w:val="0"/>
          <w:iCs w:val="0"/>
          <w:color w:val="auto"/>
          <w:lang w:val="de-DE"/>
        </w:rPr>
      </w:pPr>
    </w:p>
    <w:p w14:paraId="4D9034B6" w14:textId="77777777" w:rsidR="00FF2A49" w:rsidRPr="00F221AA" w:rsidRDefault="00FF2A49" w:rsidP="00F221AA">
      <w:pPr>
        <w:pStyle w:val="Flietext"/>
        <w:rPr>
          <w:rStyle w:val="SchwacheHervorhebung"/>
          <w:i w:val="0"/>
          <w:iCs w:val="0"/>
          <w:color w:val="000000" w:themeColor="text1"/>
        </w:rPr>
        <w:sectPr w:rsidR="00FF2A49" w:rsidRPr="00F221AA" w:rsidSect="00932CC2">
          <w:headerReference w:type="default" r:id="rId22"/>
          <w:footnotePr>
            <w:pos w:val="beneathText"/>
          </w:footnotePr>
          <w:pgSz w:w="11907" w:h="16840" w:code="9"/>
          <w:pgMar w:top="1701" w:right="1418" w:bottom="1134" w:left="1418" w:header="851" w:footer="0" w:gutter="851"/>
          <w:pgNumType w:fmt="upperRoman"/>
          <w:cols w:space="720"/>
          <w:docGrid w:linePitch="360"/>
        </w:sectPr>
      </w:pPr>
    </w:p>
    <w:p w14:paraId="64C761D4" w14:textId="77777777" w:rsidR="00FF2A49" w:rsidRPr="00390035" w:rsidRDefault="00FF2A49" w:rsidP="00D13FCD">
      <w:pPr>
        <w:pStyle w:val="Flietext"/>
        <w:rPr>
          <w:rStyle w:val="SchwacheHervorhebung"/>
          <w:i w:val="0"/>
          <w:iCs w:val="0"/>
          <w:color w:val="auto"/>
          <w:lang w:val="de-DE"/>
        </w:rPr>
      </w:pPr>
    </w:p>
    <w:p w14:paraId="4C2A504A" w14:textId="77777777" w:rsidR="00FF2A49" w:rsidRPr="00390035" w:rsidRDefault="00FF2A49" w:rsidP="00D13FCD">
      <w:pPr>
        <w:pStyle w:val="Flietext"/>
        <w:rPr>
          <w:rStyle w:val="SchwacheHervorhebung"/>
          <w:i w:val="0"/>
          <w:iCs w:val="0"/>
          <w:color w:val="auto"/>
          <w:lang w:val="de-DE"/>
        </w:rPr>
      </w:pPr>
    </w:p>
    <w:p w14:paraId="15018AEE" w14:textId="5000DCFA" w:rsidR="00FF2A49" w:rsidRPr="00390035" w:rsidRDefault="00FF2A49" w:rsidP="00D13FCD">
      <w:pPr>
        <w:pStyle w:val="Flietext"/>
        <w:rPr>
          <w:rStyle w:val="SchwacheHervorhebung"/>
          <w:i w:val="0"/>
          <w:iCs w:val="0"/>
          <w:color w:val="auto"/>
          <w:lang w:val="de-DE"/>
        </w:rPr>
        <w:sectPr w:rsidR="00FF2A49" w:rsidRPr="00390035" w:rsidSect="00FF2A49">
          <w:footnotePr>
            <w:pos w:val="beneathText"/>
          </w:footnotePr>
          <w:pgSz w:w="11907" w:h="16840" w:code="9"/>
          <w:pgMar w:top="1701" w:right="1418" w:bottom="1134" w:left="1418" w:header="851" w:footer="0" w:gutter="851"/>
          <w:cols w:space="720"/>
          <w:docGrid w:linePitch="360"/>
        </w:sectPr>
      </w:pPr>
    </w:p>
    <w:p w14:paraId="071F84DC" w14:textId="1C6F8ECB" w:rsidR="00D13FCD" w:rsidRPr="00390035" w:rsidRDefault="00D13FCD" w:rsidP="00D13FCD">
      <w:pPr>
        <w:pStyle w:val="berschriftHauptE1"/>
        <w:rPr>
          <w:rStyle w:val="SchwacheHervorhebung"/>
          <w:i w:val="0"/>
          <w:iCs w:val="0"/>
          <w:color w:val="auto"/>
        </w:rPr>
      </w:pPr>
      <w:bookmarkStart w:id="19" w:name="_Toc17901119"/>
      <w:r w:rsidRPr="00390035">
        <w:rPr>
          <w:rStyle w:val="SchwacheHervorhebung"/>
          <w:i w:val="0"/>
          <w:iCs w:val="0"/>
          <w:color w:val="auto"/>
        </w:rPr>
        <w:lastRenderedPageBreak/>
        <w:t>Abkürzungsverzeichnis</w:t>
      </w:r>
      <w:bookmarkEnd w:id="19"/>
    </w:p>
    <w:p w14:paraId="0171E0D7" w14:textId="5ECE58FF" w:rsidR="005637A7" w:rsidRDefault="005637A7" w:rsidP="005637A7">
      <w:pPr>
        <w:pStyle w:val="Flietext"/>
        <w:rPr>
          <w:rStyle w:val="SchwacheHervorhebung"/>
          <w:i w:val="0"/>
          <w:iCs w:val="0"/>
          <w:color w:val="auto"/>
        </w:rPr>
      </w:pPr>
      <w:r w:rsidRPr="00390035">
        <w:rPr>
          <w:rStyle w:val="SchwacheHervorhebung"/>
          <w:i w:val="0"/>
          <w:iCs w:val="0"/>
          <w:color w:val="auto"/>
          <w:lang w:val="de-DE"/>
        </w:rPr>
        <w:t xml:space="preserve">Lorem ipsum dolor sit amet, consetetur sadipscing elitr, sed diam nonumy eirmod tempor invidunt ut labore et dolore magna aliquyam erat, sed diam voluptua. </w:t>
      </w:r>
      <w:r w:rsidRPr="005637A7">
        <w:rPr>
          <w:rStyle w:val="SchwacheHervorhebung"/>
          <w:i w:val="0"/>
          <w:iCs w:val="0"/>
          <w:color w:val="auto"/>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0E5A83FF" w14:textId="77777777" w:rsidR="00687F79" w:rsidRDefault="00687F79" w:rsidP="00F221AA">
      <w:pPr>
        <w:pStyle w:val="Flietext"/>
        <w:rPr>
          <w:rStyle w:val="SchwacheHervorhebung"/>
          <w:i w:val="0"/>
          <w:iCs w:val="0"/>
          <w:color w:val="auto"/>
        </w:rPr>
      </w:pPr>
    </w:p>
    <w:p w14:paraId="2D4F04BF" w14:textId="77777777" w:rsidR="00FF2A49" w:rsidRPr="00F221AA" w:rsidRDefault="00FF2A49" w:rsidP="00F221AA">
      <w:pPr>
        <w:pStyle w:val="Flietext"/>
        <w:rPr>
          <w:rStyle w:val="SchwacheHervorhebung"/>
          <w:i w:val="0"/>
          <w:iCs w:val="0"/>
          <w:color w:val="000000" w:themeColor="text1"/>
        </w:rPr>
        <w:sectPr w:rsidR="00FF2A49" w:rsidRPr="00F221AA" w:rsidSect="00932CC2">
          <w:headerReference w:type="default" r:id="rId23"/>
          <w:footnotePr>
            <w:pos w:val="beneathText"/>
          </w:footnotePr>
          <w:pgSz w:w="11907" w:h="16840" w:code="9"/>
          <w:pgMar w:top="1701" w:right="1418" w:bottom="1134" w:left="1418" w:header="851" w:footer="0" w:gutter="851"/>
          <w:pgNumType w:fmt="upperRoman"/>
          <w:cols w:space="720"/>
          <w:docGrid w:linePitch="360"/>
        </w:sectPr>
      </w:pPr>
    </w:p>
    <w:p w14:paraId="6F850ABA" w14:textId="77777777" w:rsidR="00FF2A49" w:rsidRPr="008631E6" w:rsidRDefault="00FF2A49" w:rsidP="00040C73">
      <w:pPr>
        <w:pStyle w:val="berschriftHauptE1"/>
        <w:rPr>
          <w:lang w:val="en-US"/>
        </w:rPr>
        <w:sectPr w:rsidR="00FF2A49" w:rsidRPr="008631E6" w:rsidSect="00FF2A49">
          <w:footnotePr>
            <w:pos w:val="beneathText"/>
          </w:footnotePr>
          <w:pgSz w:w="11907" w:h="16840" w:code="9"/>
          <w:pgMar w:top="1701" w:right="1418" w:bottom="1134" w:left="1418" w:header="851" w:footer="0" w:gutter="851"/>
          <w:cols w:space="720"/>
          <w:docGrid w:linePitch="360"/>
        </w:sectPr>
      </w:pPr>
    </w:p>
    <w:p w14:paraId="2CC1A689" w14:textId="0703076F" w:rsidR="00040C73" w:rsidRDefault="00EC035B" w:rsidP="00040C73">
      <w:pPr>
        <w:pStyle w:val="berschriftHauptE1"/>
      </w:pPr>
      <w:bookmarkStart w:id="20" w:name="_Toc17901120"/>
      <w:r>
        <w:lastRenderedPageBreak/>
        <w:t xml:space="preserve">1 </w:t>
      </w:r>
      <w:r w:rsidR="00040C73">
        <w:t>Einleitung</w:t>
      </w:r>
      <w:bookmarkEnd w:id="20"/>
    </w:p>
    <w:p w14:paraId="5BD81E30" w14:textId="4C123DE8" w:rsidR="00675102" w:rsidRDefault="00D47327" w:rsidP="00B7422D">
      <w:pPr>
        <w:spacing w:line="360" w:lineRule="auto"/>
        <w:rPr>
          <w:rStyle w:val="FlietextZchn"/>
          <w:lang w:val="de-DE"/>
        </w:rPr>
      </w:pPr>
      <w:r w:rsidRPr="00DB392A">
        <w:rPr>
          <w:rStyle w:val="FlietextZchn"/>
          <w:lang w:val="de-DE"/>
        </w:rPr>
        <w:t>Die</w:t>
      </w:r>
      <w:r w:rsidRPr="00D962B4">
        <w:rPr>
          <w:rStyle w:val="FlietextZchn"/>
          <w:lang w:val="de-DE"/>
        </w:rPr>
        <w:t xml:space="preserve"> Videospielindustrie ist in den letzten Jahren massiv gewachsen. Allein </w:t>
      </w:r>
      <w:r w:rsidR="00E11A28" w:rsidRPr="00D962B4">
        <w:rPr>
          <w:rStyle w:val="FlietextZchn"/>
          <w:lang w:val="de-DE"/>
        </w:rPr>
        <w:t xml:space="preserve">in den Niederlanden </w:t>
      </w:r>
      <w:r w:rsidR="00E11A28">
        <w:rPr>
          <w:rStyle w:val="FlietextZchn"/>
          <w:lang w:val="de-DE"/>
        </w:rPr>
        <w:t xml:space="preserve">wuchs der </w:t>
      </w:r>
      <w:r w:rsidRPr="00D962B4">
        <w:rPr>
          <w:rStyle w:val="FlietextZchn"/>
          <w:lang w:val="de-DE"/>
        </w:rPr>
        <w:t xml:space="preserve">Markt für Videospiele </w:t>
      </w:r>
      <w:r w:rsidR="00E11A28">
        <w:rPr>
          <w:rStyle w:val="FlietextZchn"/>
          <w:lang w:val="de-DE"/>
        </w:rPr>
        <w:t>um ca. 318%,</w:t>
      </w:r>
      <w:r w:rsidRPr="00D962B4">
        <w:rPr>
          <w:rStyle w:val="FlietextZchn"/>
          <w:lang w:val="de-DE"/>
        </w:rPr>
        <w:t xml:space="preserve"> von 518 Millionen Euro im Jahr 2012 auf 1.65 Milliarden Euro im Jahr 2019</w:t>
      </w:r>
      <w:r w:rsidR="00E11A28">
        <w:rPr>
          <w:rStyle w:val="FlietextZchn"/>
          <w:lang w:val="de-DE"/>
        </w:rPr>
        <w:t>,</w:t>
      </w:r>
      <w:r w:rsidRPr="00D962B4">
        <w:rPr>
          <w:rStyle w:val="FlietextZchn"/>
          <w:lang w:val="de-DE"/>
        </w:rPr>
        <w:t xml:space="preserve"> a</w:t>
      </w:r>
      <w:r w:rsidR="00E11A28">
        <w:rPr>
          <w:rStyle w:val="FlietextZchn"/>
          <w:lang w:val="de-DE"/>
        </w:rPr>
        <w:t>n,</w:t>
      </w:r>
      <w:r w:rsidRPr="00D962B4">
        <w:rPr>
          <w:rStyle w:val="FlietextZchn"/>
          <w:lang w:val="de-DE"/>
        </w:rPr>
        <w:t xml:space="preserve"> mit vergleichbaren Tendenzen</w:t>
      </w:r>
      <w:r w:rsidR="00E11A28">
        <w:rPr>
          <w:rStyle w:val="FlietextZchn"/>
          <w:lang w:val="de-DE"/>
        </w:rPr>
        <w:t xml:space="preserve"> </w:t>
      </w:r>
      <w:r w:rsidRPr="00D962B4">
        <w:rPr>
          <w:rStyle w:val="FlietextZchn"/>
          <w:lang w:val="de-DE"/>
        </w:rPr>
        <w:t xml:space="preserve">weltweit </w:t>
      </w:r>
      <w:commentRangeStart w:id="21"/>
      <w:r w:rsidRPr="00D962B4">
        <w:rPr>
          <w:rStyle w:val="FlietextZchn"/>
          <w:lang w:val="de-DE"/>
        </w:rPr>
        <w:t xml:space="preserve">(Wijman </w:t>
      </w:r>
      <w:r w:rsidR="0040505B" w:rsidRPr="00D962B4">
        <w:rPr>
          <w:rStyle w:val="FlietextZchn"/>
          <w:lang w:val="de-DE"/>
        </w:rPr>
        <w:t>2018) (</w:t>
      </w:r>
      <w:r w:rsidRPr="00D962B4">
        <w:rPr>
          <w:rStyle w:val="FlietextZchn"/>
          <w:lang w:val="de-DE"/>
        </w:rPr>
        <w:t xml:space="preserve">Kazimier 2017). </w:t>
      </w:r>
      <w:commentRangeEnd w:id="21"/>
      <w:r w:rsidR="00C97DA0">
        <w:rPr>
          <w:rStyle w:val="Kommentarzeichen"/>
        </w:rPr>
        <w:commentReference w:id="21"/>
      </w:r>
      <w:r w:rsidRPr="00D962B4">
        <w:rPr>
          <w:rStyle w:val="FlietextZchn"/>
          <w:lang w:val="de-DE"/>
        </w:rPr>
        <w:t>Der starke Anstieg der Umsatzzahlen hat zu einem gesteigerten Konkurrenzkampf innerhalb des Videospiel</w:t>
      </w:r>
      <w:r w:rsidR="00E11A28">
        <w:rPr>
          <w:rStyle w:val="FlietextZchn"/>
          <w:lang w:val="de-DE"/>
        </w:rPr>
        <w:t xml:space="preserve"> M</w:t>
      </w:r>
      <w:r w:rsidRPr="00D962B4">
        <w:rPr>
          <w:rStyle w:val="FlietextZchn"/>
          <w:lang w:val="de-DE"/>
        </w:rPr>
        <w:t xml:space="preserve">arktes geführt. Innovationen sind unerlässlich geworden </w:t>
      </w:r>
      <w:r w:rsidR="00F10ABF">
        <w:rPr>
          <w:rStyle w:val="FlietextZchn"/>
          <w:lang w:val="de-DE"/>
        </w:rPr>
        <w:t>und so sehen sich Entwickler mit immer komplexeren Projektanforderungen konfrontiert</w:t>
      </w:r>
      <w:r w:rsidR="0000419B">
        <w:rPr>
          <w:rStyle w:val="FlietextZchn"/>
          <w:lang w:val="de-DE"/>
        </w:rPr>
        <w:t xml:space="preserve"> </w:t>
      </w:r>
      <w:r w:rsidR="008D6030">
        <w:rPr>
          <w:rStyle w:val="FlietextZchn"/>
          <w:lang w:val="de-DE"/>
        </w:rPr>
        <w:t>(</w:t>
      </w:r>
      <w:r w:rsidR="00657250">
        <w:rPr>
          <w:rStyle w:val="FlietextZchn"/>
          <w:lang w:val="de-DE"/>
        </w:rPr>
        <w:t>s</w:t>
      </w:r>
      <w:r w:rsidR="008D6030">
        <w:rPr>
          <w:rStyle w:val="FlietextZchn"/>
          <w:lang w:val="de-DE"/>
        </w:rPr>
        <w:t xml:space="preserve">iehe </w:t>
      </w:r>
      <w:r w:rsidR="008D6030" w:rsidRPr="008D6030">
        <w:rPr>
          <w:rStyle w:val="FlietextZchn"/>
          <w:sz w:val="28"/>
          <w:lang w:val="de-DE"/>
        </w:rPr>
        <w:fldChar w:fldCharType="begin"/>
      </w:r>
      <w:r w:rsidR="008D6030" w:rsidRPr="008D6030">
        <w:rPr>
          <w:rStyle w:val="FlietextZchn"/>
          <w:sz w:val="28"/>
          <w:lang w:val="de-DE"/>
        </w:rPr>
        <w:instrText xml:space="preserve"> REF _Ref17760574 \h  \* MERGEFORMAT </w:instrText>
      </w:r>
      <w:r w:rsidR="008D6030" w:rsidRPr="008D6030">
        <w:rPr>
          <w:rStyle w:val="FlietextZchn"/>
          <w:sz w:val="28"/>
          <w:lang w:val="de-DE"/>
        </w:rPr>
      </w:r>
      <w:r w:rsidR="008D6030" w:rsidRPr="008D6030">
        <w:rPr>
          <w:rStyle w:val="FlietextZchn"/>
          <w:sz w:val="28"/>
          <w:lang w:val="de-DE"/>
        </w:rPr>
        <w:fldChar w:fldCharType="separate"/>
      </w:r>
      <w:r w:rsidR="008D6030" w:rsidRPr="008D6030">
        <w:rPr>
          <w:sz w:val="24"/>
        </w:rPr>
        <w:t>Abb. 1</w:t>
      </w:r>
      <w:r w:rsidR="008D6030" w:rsidRPr="008D6030">
        <w:rPr>
          <w:rStyle w:val="FlietextZchn"/>
          <w:sz w:val="28"/>
          <w:lang w:val="de-DE"/>
        </w:rPr>
        <w:fldChar w:fldCharType="end"/>
      </w:r>
      <w:r w:rsidR="008D6030">
        <w:rPr>
          <w:rStyle w:val="FlietextZchn"/>
          <w:lang w:val="de-DE"/>
        </w:rPr>
        <w:t>)</w:t>
      </w:r>
      <w:r w:rsidR="00F10ABF">
        <w:rPr>
          <w:rStyle w:val="FlietextZchn"/>
          <w:lang w:val="de-DE"/>
        </w:rPr>
        <w:t>. Insbesondere im Bereich der Netzwerkkommunikation sind die Anforderung an hoch performante Lösungen gestiegen.</w:t>
      </w:r>
    </w:p>
    <w:p w14:paraId="50485470" w14:textId="06E3BAFF" w:rsidR="00B7422D" w:rsidRPr="00B7422D" w:rsidRDefault="00337E51" w:rsidP="00B7422D">
      <w:pPr>
        <w:pStyle w:val="Flietext"/>
        <w:rPr>
          <w:lang w:val="de-DE"/>
        </w:rPr>
      </w:pPr>
      <w:r>
        <mc:AlternateContent>
          <mc:Choice Requires="wps">
            <w:drawing>
              <wp:anchor distT="0" distB="0" distL="114300" distR="114300" simplePos="0" relativeHeight="251690496" behindDoc="0" locked="0" layoutInCell="1" allowOverlap="1" wp14:anchorId="69896E2C" wp14:editId="13C5D2BE">
                <wp:simplePos x="0" y="0"/>
                <wp:positionH relativeFrom="column">
                  <wp:posOffset>0</wp:posOffset>
                </wp:positionH>
                <wp:positionV relativeFrom="paragraph">
                  <wp:posOffset>2081530</wp:posOffset>
                </wp:positionV>
                <wp:extent cx="5212080" cy="635"/>
                <wp:effectExtent l="0" t="0" r="0" b="0"/>
                <wp:wrapTopAndBottom/>
                <wp:docPr id="52" name="Textfeld 52"/>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29ADAD72" w14:textId="6131A31C" w:rsidR="00E11A28" w:rsidRPr="00337E51" w:rsidRDefault="00E11A28" w:rsidP="008D6030">
                            <w:pPr>
                              <w:pStyle w:val="AbbTabellenBeschriftung"/>
                              <w:rPr>
                                <w:rFonts w:cs="Times New Roman"/>
                                <w:bCs/>
                                <w:color w:val="000000" w:themeColor="text1"/>
                                <w:spacing w:val="6"/>
                                <w:sz w:val="24"/>
                              </w:rPr>
                            </w:pPr>
                            <w:bookmarkStart w:id="22" w:name="_Ref17760574"/>
                            <w:bookmarkStart w:id="23" w:name="_Toc17760864"/>
                            <w:r>
                              <w:t xml:space="preserve">Abb. </w:t>
                            </w:r>
                            <w:r>
                              <w:fldChar w:fldCharType="begin"/>
                            </w:r>
                            <w:r>
                              <w:instrText xml:space="preserve"> SEQ Abb. \* ARABIC </w:instrText>
                            </w:r>
                            <w:r>
                              <w:fldChar w:fldCharType="separate"/>
                            </w:r>
                            <w:r>
                              <w:t>1</w:t>
                            </w:r>
                            <w:r>
                              <w:fldChar w:fldCharType="end"/>
                            </w:r>
                            <w:bookmarkEnd w:id="22"/>
                            <w:r>
                              <w:t>:</w:t>
                            </w:r>
                            <w:r w:rsidRPr="00594F96">
                              <w:t xml:space="preserve"> Vergleich benötigter Komponenten in einem digitalen Spiel, 1996 und 2004 (Blow, 2004)</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896E2C" id="_x0000_t202" coordsize="21600,21600" o:spt="202" path="m,l,21600r21600,l21600,xe">
                <v:stroke joinstyle="miter"/>
                <v:path gradientshapeok="t" o:connecttype="rect"/>
              </v:shapetype>
              <v:shape id="Textfeld 52" o:spid="_x0000_s1026" type="#_x0000_t202" style="position:absolute;left:0;text-align:left;margin-left:0;margin-top:163.9pt;width:410.4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" stroked="f">
                <v:textbox style="mso-fit-shape-to-text:t" inset="0,0,0,0">
                  <w:txbxContent>
                    <w:p w14:paraId="29ADAD72" w14:textId="6131A31C" w:rsidR="00E11A28" w:rsidRPr="00337E51" w:rsidRDefault="00E11A28" w:rsidP="008D6030">
                      <w:pPr>
                        <w:pStyle w:val="AbbTabellenBeschriftung"/>
                        <w:rPr>
                          <w:rFonts w:cs="Times New Roman"/>
                          <w:bCs/>
                          <w:color w:val="000000" w:themeColor="text1"/>
                          <w:spacing w:val="6"/>
                          <w:sz w:val="24"/>
                        </w:rPr>
                      </w:pPr>
                      <w:bookmarkStart w:id="24" w:name="_Ref17760574"/>
                      <w:bookmarkStart w:id="25" w:name="_Toc17760864"/>
                      <w:r>
                        <w:t xml:space="preserve">Abb. </w:t>
                      </w:r>
                      <w:r>
                        <w:fldChar w:fldCharType="begin"/>
                      </w:r>
                      <w:r>
                        <w:instrText xml:space="preserve"> SEQ Abb. \* ARABIC </w:instrText>
                      </w:r>
                      <w:r>
                        <w:fldChar w:fldCharType="separate"/>
                      </w:r>
                      <w:r>
                        <w:t>1</w:t>
                      </w:r>
                      <w:r>
                        <w:fldChar w:fldCharType="end"/>
                      </w:r>
                      <w:bookmarkEnd w:id="24"/>
                      <w:r>
                        <w:t>:</w:t>
                      </w:r>
                      <w:r w:rsidRPr="00594F96">
                        <w:t xml:space="preserve"> Vergleich benötigter Komponenten in einem digitalen Spiel, 1996 und 2004 (Blow, 2004)</w:t>
                      </w:r>
                      <w:bookmarkEnd w:id="25"/>
                    </w:p>
                  </w:txbxContent>
                </v:textbox>
                <w10:wrap type="topAndBottom"/>
              </v:shape>
            </w:pict>
          </mc:Fallback>
        </mc:AlternateContent>
      </w:r>
      <w:r w:rsidR="00B7422D" w:rsidRPr="008363D0">
        <w:drawing>
          <wp:anchor distT="0" distB="0" distL="114300" distR="114300" simplePos="0" relativeHeight="251688448" behindDoc="0" locked="0" layoutInCell="1" allowOverlap="1" wp14:anchorId="48CD39D6" wp14:editId="79B1C342">
            <wp:simplePos x="0" y="0"/>
            <wp:positionH relativeFrom="margin">
              <wp:align>left</wp:align>
            </wp:positionH>
            <wp:positionV relativeFrom="paragraph">
              <wp:posOffset>296037</wp:posOffset>
            </wp:positionV>
            <wp:extent cx="5212080" cy="1728470"/>
            <wp:effectExtent l="0" t="0" r="7620" b="508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2080" cy="1728470"/>
                    </a:xfrm>
                    <a:prstGeom prst="rect">
                      <a:avLst/>
                    </a:prstGeom>
                    <a:noFill/>
                    <a:ln>
                      <a:noFill/>
                    </a:ln>
                  </pic:spPr>
                </pic:pic>
              </a:graphicData>
            </a:graphic>
          </wp:anchor>
        </w:drawing>
      </w:r>
    </w:p>
    <w:p w14:paraId="59115794" w14:textId="77777777" w:rsidR="00337E51" w:rsidRDefault="00337E51" w:rsidP="00D962B4">
      <w:pPr>
        <w:pStyle w:val="Flietext"/>
        <w:rPr>
          <w:lang w:val="de-DE"/>
        </w:rPr>
      </w:pPr>
    </w:p>
    <w:p w14:paraId="6F8384A9" w14:textId="1462F85E" w:rsidR="00D47327" w:rsidRPr="00040C73" w:rsidRDefault="003F42E3" w:rsidP="00D962B4">
      <w:pPr>
        <w:pStyle w:val="Flietext"/>
        <w:rPr>
          <w:lang w:val="de-DE"/>
        </w:rPr>
      </w:pPr>
      <w:r>
        <w:rPr>
          <w:lang w:val="de-DE"/>
        </w:rPr>
        <w:t>Spiel-Engines</w:t>
      </w:r>
      <w:r w:rsidR="00CC26CA">
        <w:rPr>
          <w:lang w:val="de-DE"/>
        </w:rPr>
        <w:t xml:space="preserve"> (auch Game-Engines)</w:t>
      </w:r>
      <w:r w:rsidR="00E11A28">
        <w:rPr>
          <w:lang w:val="de-DE"/>
        </w:rPr>
        <w:t xml:space="preserve"> sind</w:t>
      </w:r>
      <w:r w:rsidR="00D47327" w:rsidRPr="00D962B4">
        <w:rPr>
          <w:lang w:val="de-DE"/>
        </w:rPr>
        <w:t xml:space="preserve"> </w:t>
      </w:r>
      <w:r w:rsidR="0040505B" w:rsidRPr="00D962B4">
        <w:rPr>
          <w:lang w:val="de-DE"/>
        </w:rPr>
        <w:t>Entwicklungsumgebungen</w:t>
      </w:r>
      <w:r w:rsidR="00D47327" w:rsidRPr="00D962B4">
        <w:rPr>
          <w:lang w:val="de-DE"/>
        </w:rPr>
        <w:t xml:space="preserve"> die für die Produktion von Videospielen optimiert </w:t>
      </w:r>
      <w:r w:rsidR="00E11A28">
        <w:rPr>
          <w:lang w:val="de-DE"/>
        </w:rPr>
        <w:t>wurden. Sie</w:t>
      </w:r>
      <w:r w:rsidR="00D47327" w:rsidRPr="00D962B4">
        <w:rPr>
          <w:lang w:val="de-DE"/>
        </w:rPr>
        <w:t xml:space="preserve"> finden daher verstärkt Einsatz </w:t>
      </w:r>
      <w:r w:rsidR="00ED53C9">
        <w:rPr>
          <w:lang w:val="de-DE"/>
        </w:rPr>
        <w:t xml:space="preserve">um die Arbeit der Entwickler </w:t>
      </w:r>
      <w:r w:rsidR="00F10ABF">
        <w:rPr>
          <w:lang w:val="de-DE"/>
        </w:rPr>
        <w:t>zu erleichtern und komplexe Komponenten verwendungsfertig bereit zu stellen</w:t>
      </w:r>
      <w:r w:rsidR="00D47327" w:rsidRPr="00D962B4">
        <w:rPr>
          <w:lang w:val="de-DE"/>
        </w:rPr>
        <w:t>.</w:t>
      </w:r>
      <w:r w:rsidR="008A0A70">
        <w:rPr>
          <w:lang w:val="de-DE"/>
        </w:rPr>
        <w:t xml:space="preserve"> </w:t>
      </w:r>
      <w:r w:rsidR="00F10ABF">
        <w:rPr>
          <w:lang w:val="de-DE"/>
        </w:rPr>
        <w:t>Diese fertigen Komponenten sollen durch</w:t>
      </w:r>
      <w:r w:rsidR="00D47327" w:rsidRPr="00022CA7">
        <w:rPr>
          <w:lang w:val="de-DE"/>
        </w:rPr>
        <w:t xml:space="preserve"> Automation und Abstraktion fundamentale Arbeiten </w:t>
      </w:r>
      <w:r>
        <w:rPr>
          <w:lang w:val="de-DE"/>
        </w:rPr>
        <w:t xml:space="preserve">übernehmen </w:t>
      </w:r>
      <w:r w:rsidR="00D47327" w:rsidRPr="00022CA7">
        <w:rPr>
          <w:lang w:val="de-DE"/>
        </w:rPr>
        <w:t xml:space="preserve">und </w:t>
      </w:r>
      <w:r w:rsidR="00F10ABF">
        <w:rPr>
          <w:lang w:val="de-DE"/>
        </w:rPr>
        <w:t>so Kapazitäten für Optimierung</w:t>
      </w:r>
      <w:r>
        <w:rPr>
          <w:lang w:val="de-DE"/>
        </w:rPr>
        <w:t xml:space="preserve"> und Kreativität freisetzen</w:t>
      </w:r>
      <w:r w:rsidR="00D47327" w:rsidRPr="00022CA7">
        <w:rPr>
          <w:lang w:val="de-DE"/>
        </w:rPr>
        <w:t xml:space="preserve">. Doch die Undurchsichtigkeit der </w:t>
      </w:r>
      <w:r w:rsidR="00E11A28">
        <w:rPr>
          <w:lang w:val="de-DE"/>
        </w:rPr>
        <w:t>abstrakten</w:t>
      </w:r>
      <w:r w:rsidR="00D47327" w:rsidRPr="00022CA7">
        <w:rPr>
          <w:lang w:val="de-DE"/>
        </w:rPr>
        <w:t xml:space="preserve"> Systeme und die oftmals komplizierte Struktur der </w:t>
      </w:r>
      <w:r>
        <w:rPr>
          <w:lang w:val="de-DE"/>
        </w:rPr>
        <w:t>Spiel-Engines</w:t>
      </w:r>
      <w:r w:rsidR="00CC26CA">
        <w:rPr>
          <w:lang w:val="de-DE"/>
        </w:rPr>
        <w:t xml:space="preserve"> </w:t>
      </w:r>
      <w:r w:rsidR="00884E0D">
        <w:rPr>
          <w:rStyle w:val="FlietextZchn"/>
          <w:lang w:val="de-DE"/>
        </w:rPr>
        <w:t>(</w:t>
      </w:r>
      <w:r w:rsidR="00657250">
        <w:rPr>
          <w:rStyle w:val="FlietextZchn"/>
          <w:lang w:val="de-DE"/>
        </w:rPr>
        <w:t>s</w:t>
      </w:r>
      <w:r w:rsidR="00884E0D">
        <w:rPr>
          <w:rStyle w:val="FlietextZchn"/>
          <w:lang w:val="de-DE"/>
        </w:rPr>
        <w:t xml:space="preserve">iehe </w:t>
      </w:r>
      <w:r w:rsidR="00884E0D" w:rsidRPr="008D6030">
        <w:rPr>
          <w:rStyle w:val="FlietextZchn"/>
          <w:sz w:val="28"/>
          <w:lang w:val="de-DE"/>
        </w:rPr>
        <w:fldChar w:fldCharType="begin"/>
      </w:r>
      <w:r w:rsidR="00884E0D" w:rsidRPr="008D6030">
        <w:rPr>
          <w:rStyle w:val="FlietextZchn"/>
          <w:sz w:val="28"/>
          <w:lang w:val="de-DE"/>
        </w:rPr>
        <w:instrText xml:space="preserve"> REF _Ref17760574 \h  \* MERGEFORMAT </w:instrText>
      </w:r>
      <w:r w:rsidR="00884E0D" w:rsidRPr="008D6030">
        <w:rPr>
          <w:rStyle w:val="FlietextZchn"/>
          <w:sz w:val="28"/>
          <w:lang w:val="de-DE"/>
        </w:rPr>
      </w:r>
      <w:r w:rsidR="00884E0D" w:rsidRPr="008D6030">
        <w:rPr>
          <w:rStyle w:val="FlietextZchn"/>
          <w:sz w:val="28"/>
          <w:lang w:val="de-DE"/>
        </w:rPr>
        <w:fldChar w:fldCharType="separate"/>
      </w:r>
      <w:r w:rsidR="00884E0D" w:rsidRPr="00884E0D">
        <w:rPr>
          <w:lang w:val="de-DE"/>
        </w:rPr>
        <w:t>Abb. 1</w:t>
      </w:r>
      <w:r w:rsidR="00884E0D" w:rsidRPr="008D6030">
        <w:rPr>
          <w:rStyle w:val="FlietextZchn"/>
          <w:sz w:val="28"/>
          <w:lang w:val="de-DE"/>
        </w:rPr>
        <w:fldChar w:fldCharType="end"/>
      </w:r>
      <w:r w:rsidR="00884E0D">
        <w:rPr>
          <w:rStyle w:val="FlietextZchn"/>
          <w:lang w:val="de-DE"/>
        </w:rPr>
        <w:t xml:space="preserve">). </w:t>
      </w:r>
      <w:r w:rsidR="00D47327" w:rsidRPr="00022CA7">
        <w:rPr>
          <w:lang w:val="de-DE"/>
        </w:rPr>
        <w:t>macht es Entwicklern</w:t>
      </w:r>
      <w:r w:rsidR="00F10ABF">
        <w:rPr>
          <w:lang w:val="de-DE"/>
        </w:rPr>
        <w:t xml:space="preserve"> in Ausbildung</w:t>
      </w:r>
      <w:r w:rsidR="00D47327" w:rsidRPr="00022CA7">
        <w:rPr>
          <w:lang w:val="de-DE"/>
        </w:rPr>
        <w:t xml:space="preserve"> schwer die grundlegende Funktionsweise der einzelnen </w:t>
      </w:r>
      <w:r w:rsidR="00F10ABF">
        <w:rPr>
          <w:lang w:val="de-DE"/>
        </w:rPr>
        <w:t>Komponenten</w:t>
      </w:r>
      <w:r w:rsidR="00D47327" w:rsidRPr="00022CA7">
        <w:rPr>
          <w:lang w:val="de-DE"/>
        </w:rPr>
        <w:t xml:space="preserve"> eines Videospiels zu erfassen und zu erlernen. So sind Entwickler gezwungen </w:t>
      </w:r>
      <w:r w:rsidR="00E11A28">
        <w:rPr>
          <w:lang w:val="de-DE"/>
        </w:rPr>
        <w:t xml:space="preserve">die </w:t>
      </w:r>
      <w:r w:rsidR="00E11A28">
        <w:rPr>
          <w:lang w:val="de-DE"/>
        </w:rPr>
        <w:lastRenderedPageBreak/>
        <w:t xml:space="preserve">spezifischen Funktionsweisen einer Entwicklungsumgebung zu erlernen, anstatt grundlegender Konzepte. </w:t>
      </w:r>
      <w:r w:rsidR="00D47327" w:rsidRPr="00022CA7">
        <w:rPr>
          <w:lang w:val="de-DE"/>
        </w:rPr>
        <w:t>Ist dann ein Wechsel auf eine andere Entwicklungsumgebung notwendig, müssen Entwickler sich erneut an die Umgebungsentwicklung anpassen</w:t>
      </w:r>
      <w:r w:rsidR="00F10ABF">
        <w:rPr>
          <w:lang w:val="de-DE"/>
        </w:rPr>
        <w:t>, wobei dort ähnliche Komponenten mitunter andere Funktionsweisen haben</w:t>
      </w:r>
      <w:r w:rsidR="00D47327" w:rsidRPr="00022CA7">
        <w:rPr>
          <w:lang w:val="de-DE"/>
        </w:rPr>
        <w:t xml:space="preserve">. Besonders der Mangel einer von </w:t>
      </w:r>
      <w:r w:rsidR="0040505B" w:rsidRPr="00022CA7">
        <w:rPr>
          <w:lang w:val="de-DE"/>
        </w:rPr>
        <w:t>Grund auf</w:t>
      </w:r>
      <w:r w:rsidR="00D47327" w:rsidRPr="00022CA7">
        <w:rPr>
          <w:lang w:val="de-DE"/>
        </w:rPr>
        <w:t xml:space="preserve"> für die Lehre konzipierten Game-Engine verschärft diese Problematik weiter.</w:t>
      </w:r>
    </w:p>
    <w:p w14:paraId="46C01C4E" w14:textId="2DF6EEA4" w:rsidR="00D47327" w:rsidRDefault="00D47327" w:rsidP="0040505B">
      <w:pPr>
        <w:pStyle w:val="Flietext"/>
        <w:rPr>
          <w:rFonts w:ascii="Calibri" w:hAnsi="Calibri"/>
          <w:lang w:val="de-DE"/>
        </w:rPr>
      </w:pPr>
      <w:r w:rsidRPr="00022CA7">
        <w:rPr>
          <w:rFonts w:ascii="Calibri" w:hAnsi="Calibri"/>
          <w:lang w:val="de-DE"/>
        </w:rPr>
        <w:t xml:space="preserve">Um diese Lücke zu füllen wurde das Projekt ‚Fudge‘ von Prof. Jirka Dell‘Oro-Friedl ins Leben gerufen. Fudge ist eine Game-Engine und ein </w:t>
      </w:r>
      <w:r w:rsidR="00CC26CA">
        <w:rPr>
          <w:rFonts w:ascii="Calibri" w:hAnsi="Calibri"/>
          <w:lang w:val="de-DE"/>
        </w:rPr>
        <w:t>Spiel-</w:t>
      </w:r>
      <w:r w:rsidRPr="00022CA7">
        <w:rPr>
          <w:rFonts w:ascii="Calibri" w:hAnsi="Calibri"/>
          <w:lang w:val="de-DE"/>
        </w:rPr>
        <w:t xml:space="preserve">Editor, der die Strukturen und Prozesse eines Videospiels </w:t>
      </w:r>
      <w:r w:rsidR="00ED53C9" w:rsidRPr="00022CA7">
        <w:rPr>
          <w:rFonts w:ascii="Calibri" w:hAnsi="Calibri"/>
          <w:lang w:val="de-DE"/>
        </w:rPr>
        <w:t>offenlegt</w:t>
      </w:r>
      <w:r w:rsidR="0040505B">
        <w:rPr>
          <w:rFonts w:ascii="Calibri" w:hAnsi="Calibri"/>
          <w:lang w:val="de-DE"/>
        </w:rPr>
        <w:t xml:space="preserve"> und Entwickler dennoch mit grundlegenden Funktionalitäten versorgt.</w:t>
      </w:r>
      <w:r w:rsidR="00CC26CA">
        <w:rPr>
          <w:rFonts w:ascii="Calibri" w:hAnsi="Calibri"/>
          <w:lang w:val="de-DE"/>
        </w:rPr>
        <w:t xml:space="preserve"> Als Spiel-Editor bietet Fudge zusätzlich zu den Basiskomponenten, wie Animation und Physik, eine Oberfläche, mit der sich Spiele editieren und erstellen lassen.</w:t>
      </w:r>
    </w:p>
    <w:p w14:paraId="34796E64" w14:textId="776107B4" w:rsidR="0040505B" w:rsidRDefault="0040505B" w:rsidP="0040505B">
      <w:pPr>
        <w:pStyle w:val="Flietext"/>
        <w:rPr>
          <w:rFonts w:ascii="Calibri" w:hAnsi="Calibri"/>
          <w:lang w:val="de-DE"/>
        </w:rPr>
      </w:pPr>
      <w:r>
        <w:rPr>
          <w:rFonts w:ascii="Calibri" w:hAnsi="Calibri"/>
          <w:lang w:val="de-DE"/>
        </w:rPr>
        <w:t xml:space="preserve">In dieser Arbeit </w:t>
      </w:r>
      <w:r w:rsidR="00CC26CA">
        <w:rPr>
          <w:rFonts w:ascii="Calibri" w:hAnsi="Calibri"/>
          <w:lang w:val="de-DE"/>
        </w:rPr>
        <w:t>wurden</w:t>
      </w:r>
      <w:r>
        <w:rPr>
          <w:rFonts w:ascii="Calibri" w:hAnsi="Calibri"/>
          <w:lang w:val="de-DE"/>
        </w:rPr>
        <w:t xml:space="preserve"> Netzwerkkomponenten</w:t>
      </w:r>
      <w:r w:rsidR="00E11A28">
        <w:rPr>
          <w:rFonts w:ascii="Calibri" w:hAnsi="Calibri"/>
          <w:lang w:val="de-DE"/>
        </w:rPr>
        <w:t xml:space="preserve"> für Fudge</w:t>
      </w:r>
      <w:r>
        <w:rPr>
          <w:rFonts w:ascii="Calibri" w:hAnsi="Calibri"/>
          <w:lang w:val="de-DE"/>
        </w:rPr>
        <w:t xml:space="preserve"> entwickelt, die Entwicklern die Möglichkeit geben vernetzte Spiele zu entwickeln ohne die notwendigen Komponenten von </w:t>
      </w:r>
      <w:r w:rsidR="00687F79">
        <w:rPr>
          <w:rFonts w:ascii="Calibri" w:hAnsi="Calibri"/>
          <w:lang w:val="de-DE"/>
        </w:rPr>
        <w:t>Grund auf</w:t>
      </w:r>
      <w:r>
        <w:rPr>
          <w:rFonts w:ascii="Calibri" w:hAnsi="Calibri"/>
          <w:lang w:val="de-DE"/>
        </w:rPr>
        <w:t xml:space="preserve"> selbst zu schreiben.</w:t>
      </w:r>
      <w:r w:rsidR="00F10ABF" w:rsidRPr="00796C21">
        <w:rPr>
          <w:rFonts w:ascii="Calibri" w:hAnsi="Calibri"/>
          <w:color w:val="auto"/>
          <w:lang w:val="de-DE"/>
        </w:rPr>
        <w:t xml:space="preserve"> </w:t>
      </w:r>
      <w:r w:rsidR="00796C21" w:rsidRPr="00796C21">
        <w:rPr>
          <w:rFonts w:ascii="Calibri" w:hAnsi="Calibri" w:cs="Calibri"/>
          <w:color w:val="auto"/>
          <w:lang w:val="de-DE"/>
        </w:rPr>
        <w:t>Der Aufbau der Arbeit enthält zunächst eine einführende Darstellung des Entwicklungsrahmen mit Fudge und Electron sowie der in modernen Spielen üblichen Strukturen zur Kommunikation zwischen Spielinstanzen</w:t>
      </w:r>
      <w:r>
        <w:rPr>
          <w:rFonts w:ascii="Calibri" w:hAnsi="Calibri"/>
          <w:lang w:val="de-DE"/>
        </w:rPr>
        <w:t xml:space="preserve">. Dazu gehört ebenfalls ein Exkurs in modernen </w:t>
      </w:r>
      <w:r w:rsidR="00ED53C9">
        <w:rPr>
          <w:rFonts w:ascii="Calibri" w:hAnsi="Calibri"/>
          <w:lang w:val="de-DE"/>
        </w:rPr>
        <w:t>Netzwerkprotokollen,</w:t>
      </w:r>
      <w:r>
        <w:rPr>
          <w:rFonts w:ascii="Calibri" w:hAnsi="Calibri"/>
          <w:lang w:val="de-DE"/>
        </w:rPr>
        <w:t xml:space="preserve"> die in der Netzwerkkommunikation üblich sind</w:t>
      </w:r>
      <w:r w:rsidR="00F10ABF">
        <w:rPr>
          <w:rFonts w:ascii="Calibri" w:hAnsi="Calibri"/>
          <w:lang w:val="de-DE"/>
        </w:rPr>
        <w:t xml:space="preserve"> und daher relevant für die Umsetzung der Netzwerkkommunikation in Fudge.</w:t>
      </w:r>
    </w:p>
    <w:p w14:paraId="017C3CE3" w14:textId="72615F60" w:rsidR="00F10ABF" w:rsidRDefault="00F10ABF" w:rsidP="0040505B">
      <w:pPr>
        <w:pStyle w:val="Flietext"/>
        <w:rPr>
          <w:rFonts w:ascii="Calibri" w:hAnsi="Calibri"/>
          <w:lang w:val="de-DE"/>
        </w:rPr>
      </w:pPr>
      <w:r>
        <w:rPr>
          <w:rFonts w:ascii="Calibri" w:hAnsi="Calibri"/>
          <w:lang w:val="de-DE"/>
        </w:rPr>
        <w:t>Aus diesen Informationen erschließen sich die Anforderungen an die Netzwerkkomponenten</w:t>
      </w:r>
      <w:r w:rsidR="00CC26CA">
        <w:rPr>
          <w:rFonts w:ascii="Calibri" w:hAnsi="Calibri"/>
          <w:lang w:val="de-DE"/>
        </w:rPr>
        <w:t>.</w:t>
      </w:r>
    </w:p>
    <w:p w14:paraId="1667D853" w14:textId="15D44FE9" w:rsidR="0040505B" w:rsidRDefault="00F10ABF" w:rsidP="0040505B">
      <w:pPr>
        <w:pStyle w:val="Flietext"/>
        <w:rPr>
          <w:rFonts w:ascii="Calibri" w:hAnsi="Calibri"/>
          <w:lang w:val="de-DE"/>
        </w:rPr>
      </w:pPr>
      <w:r>
        <w:rPr>
          <w:rFonts w:ascii="Calibri" w:hAnsi="Calibri"/>
          <w:lang w:val="de-DE"/>
        </w:rPr>
        <w:t xml:space="preserve">Unter Berücksichtigung der Rahmenbedingungen und Anforderungen werden dann die möglichen Technologien ermittelt, die </w:t>
      </w:r>
      <w:r w:rsidR="00CC26CA">
        <w:rPr>
          <w:rFonts w:ascii="Calibri" w:hAnsi="Calibri"/>
          <w:lang w:val="de-DE"/>
        </w:rPr>
        <w:t>zur</w:t>
      </w:r>
      <w:r>
        <w:rPr>
          <w:rFonts w:ascii="Calibri" w:hAnsi="Calibri"/>
          <w:lang w:val="de-DE"/>
        </w:rPr>
        <w:t xml:space="preserve"> Entwicklung verwendet werden können. Diese werden evaluiert </w:t>
      </w:r>
      <w:r w:rsidR="00CC26CA">
        <w:rPr>
          <w:rFonts w:ascii="Calibri" w:hAnsi="Calibri"/>
          <w:lang w:val="de-DE"/>
        </w:rPr>
        <w:t>und entsprechend ihrer Vorteile und Nachteile ausgewählt.</w:t>
      </w:r>
    </w:p>
    <w:p w14:paraId="63F979D8" w14:textId="38781614" w:rsidR="0040505B" w:rsidRDefault="00ED53C9" w:rsidP="0040505B">
      <w:pPr>
        <w:pStyle w:val="Flietext"/>
        <w:rPr>
          <w:rFonts w:ascii="Calibri" w:hAnsi="Calibri"/>
          <w:lang w:val="de-DE"/>
        </w:rPr>
      </w:pPr>
      <w:r>
        <w:rPr>
          <w:rFonts w:ascii="Calibri" w:hAnsi="Calibri"/>
          <w:lang w:val="de-DE"/>
        </w:rPr>
        <w:t>Darauffolgend</w:t>
      </w:r>
      <w:r w:rsidR="0040505B">
        <w:rPr>
          <w:rFonts w:ascii="Calibri" w:hAnsi="Calibri"/>
          <w:lang w:val="de-DE"/>
        </w:rPr>
        <w:t xml:space="preserve"> wird die </w:t>
      </w:r>
      <w:r w:rsidR="00F10ABF">
        <w:rPr>
          <w:rFonts w:ascii="Calibri" w:hAnsi="Calibri"/>
          <w:lang w:val="de-DE"/>
        </w:rPr>
        <w:t>Umsetzung</w:t>
      </w:r>
      <w:r w:rsidR="0040505B">
        <w:rPr>
          <w:rFonts w:ascii="Calibri" w:hAnsi="Calibri"/>
          <w:lang w:val="de-DE"/>
        </w:rPr>
        <w:t xml:space="preserve"> der einzelnen </w:t>
      </w:r>
      <w:r w:rsidR="00687F79">
        <w:rPr>
          <w:rFonts w:ascii="Calibri" w:hAnsi="Calibri"/>
          <w:lang w:val="de-DE"/>
        </w:rPr>
        <w:t>notwendigen Netzwerkkomponenten dargelegt und ihr Aufbau mithilfe von Unified Modeling Language Diagrammen dargestellt, sowie ihre Funktionsweise und Ablauf beispielhaft mithilfe von Aktivitätsdiagrammen dargestell</w:t>
      </w:r>
      <w:r w:rsidR="00FB3977">
        <w:rPr>
          <w:rFonts w:ascii="Calibri" w:hAnsi="Calibri"/>
          <w:lang w:val="de-DE"/>
        </w:rPr>
        <w:t>t und zusätzlich erläutert.</w:t>
      </w:r>
    </w:p>
    <w:p w14:paraId="13B782E2" w14:textId="2CE61130" w:rsidR="00687F79" w:rsidRDefault="00687F79" w:rsidP="00687F79">
      <w:pPr>
        <w:pStyle w:val="Flietext"/>
        <w:rPr>
          <w:rFonts w:ascii="Calibri" w:hAnsi="Calibri"/>
          <w:lang w:val="de-DE"/>
        </w:rPr>
      </w:pPr>
      <w:r>
        <w:rPr>
          <w:rFonts w:ascii="Calibri" w:hAnsi="Calibri"/>
          <w:lang w:val="de-DE"/>
        </w:rPr>
        <w:lastRenderedPageBreak/>
        <w:t>Abschließend werden die Ergebnisse der Evaluation und Entwicklung zusammengefasst</w:t>
      </w:r>
      <w:r w:rsidR="00796C21">
        <w:rPr>
          <w:rFonts w:ascii="Calibri" w:hAnsi="Calibri"/>
          <w:lang w:val="de-DE"/>
        </w:rPr>
        <w:t xml:space="preserve"> und diskutiert. Ein Ausblick über mögliche Weiterentwicklungen der Komponenten schließt die Arbeit ab.</w:t>
      </w:r>
    </w:p>
    <w:p w14:paraId="3A693CBB" w14:textId="77777777" w:rsidR="00FF2A49" w:rsidRDefault="00FF2A49" w:rsidP="00687F79">
      <w:pPr>
        <w:pStyle w:val="Flietext"/>
        <w:rPr>
          <w:rFonts w:ascii="Calibri" w:hAnsi="Calibri"/>
          <w:lang w:val="de-DE"/>
        </w:rPr>
      </w:pPr>
    </w:p>
    <w:p w14:paraId="60177736" w14:textId="710DD31F" w:rsidR="00F10ABF" w:rsidRDefault="00F10ABF" w:rsidP="00687F79">
      <w:pPr>
        <w:pStyle w:val="Flietext"/>
        <w:rPr>
          <w:rFonts w:ascii="Calibri" w:hAnsi="Calibri"/>
          <w:lang w:val="de-DE"/>
        </w:rPr>
        <w:sectPr w:rsidR="00F10ABF" w:rsidSect="00FF2A49">
          <w:headerReference w:type="even" r:id="rId25"/>
          <w:headerReference w:type="default" r:id="rId26"/>
          <w:footnotePr>
            <w:pos w:val="beneathText"/>
          </w:footnotePr>
          <w:pgSz w:w="11907" w:h="16840" w:code="9"/>
          <w:pgMar w:top="1701" w:right="1418" w:bottom="1134" w:left="1418" w:header="851" w:footer="0" w:gutter="851"/>
          <w:pgNumType w:start="1"/>
          <w:cols w:space="720"/>
          <w:docGrid w:linePitch="360"/>
        </w:sectPr>
      </w:pPr>
    </w:p>
    <w:p w14:paraId="01D55C43" w14:textId="15D63C15" w:rsidR="00687F79" w:rsidRDefault="00EC035B" w:rsidP="00F10ABF">
      <w:pPr>
        <w:pStyle w:val="berschriftHauptE1"/>
      </w:pPr>
      <w:bookmarkStart w:id="26" w:name="_Toc17901121"/>
      <w:r>
        <w:lastRenderedPageBreak/>
        <w:t>2 Rahmenbedingungen – Theoretische Grundlagen</w:t>
      </w:r>
      <w:bookmarkEnd w:id="26"/>
    </w:p>
    <w:p w14:paraId="56CBBAD5" w14:textId="7B3E9C08" w:rsidR="0034069E" w:rsidRDefault="0034069E" w:rsidP="0034069E">
      <w:pPr>
        <w:pStyle w:val="Flietext"/>
        <w:rPr>
          <w:lang w:val="de-DE"/>
        </w:rPr>
      </w:pPr>
      <w:r w:rsidRPr="0034069E">
        <w:rPr>
          <w:lang w:val="de-DE"/>
        </w:rPr>
        <w:t>In diesem Kapitel w</w:t>
      </w:r>
      <w:r>
        <w:rPr>
          <w:lang w:val="de-DE"/>
        </w:rPr>
        <w:t>erden die Rahmenbedingungen für die Entwicklung der Netzwerkkomponenten dargelegt, welche Einschränkungen und Besonderheiten existieren und welche besonderen Anforderungen durch Fudge und Electron entstehen.</w:t>
      </w:r>
    </w:p>
    <w:p w14:paraId="2BF4E9D3" w14:textId="77777777" w:rsidR="0034069E" w:rsidRPr="0034069E" w:rsidRDefault="0034069E" w:rsidP="0034069E">
      <w:pPr>
        <w:pStyle w:val="Flietext"/>
        <w:rPr>
          <w:lang w:val="de-DE"/>
        </w:rPr>
      </w:pPr>
    </w:p>
    <w:p w14:paraId="075FC025" w14:textId="6DFB2677" w:rsidR="00EC035B" w:rsidRDefault="002B2D3E" w:rsidP="00EC035B">
      <w:pPr>
        <w:pStyle w:val="berschriftUnterkapitelE2"/>
      </w:pPr>
      <w:bookmarkStart w:id="27" w:name="_Toc17901122"/>
      <w:r>
        <w:t xml:space="preserve">2.1 </w:t>
      </w:r>
      <w:r w:rsidR="00EC035B" w:rsidRPr="00EC035B">
        <w:t>Fudge</w:t>
      </w:r>
      <w:bookmarkEnd w:id="27"/>
    </w:p>
    <w:p w14:paraId="1FF2678A" w14:textId="47FAD219" w:rsidR="00C470A7" w:rsidRDefault="00DB392A" w:rsidP="003F42E3">
      <w:pPr>
        <w:pStyle w:val="Flietext"/>
        <w:rPr>
          <w:lang w:val="de-DE"/>
        </w:rPr>
      </w:pPr>
      <w:r w:rsidRPr="00DB392A">
        <w:rPr>
          <w:lang w:val="de-DE"/>
        </w:rPr>
        <w:t xml:space="preserve">Fudge ist eine </w:t>
      </w:r>
      <w:r w:rsidR="00FB3977">
        <w:rPr>
          <w:lang w:val="de-DE"/>
        </w:rPr>
        <w:t>O</w:t>
      </w:r>
      <w:r w:rsidRPr="00DB392A">
        <w:rPr>
          <w:lang w:val="de-DE"/>
        </w:rPr>
        <w:t xml:space="preserve">pen Source </w:t>
      </w:r>
      <w:r w:rsidR="00FB3977">
        <w:rPr>
          <w:lang w:val="de-DE"/>
        </w:rPr>
        <w:t xml:space="preserve">Software, </w:t>
      </w:r>
      <w:r w:rsidRPr="00DB392A">
        <w:rPr>
          <w:lang w:val="de-DE"/>
        </w:rPr>
        <w:t>die Game-Engine und Spiel</w:t>
      </w:r>
      <w:r>
        <w:rPr>
          <w:lang w:val="de-DE"/>
        </w:rPr>
        <w:t xml:space="preserve">editor für die Entwicklung von zweidimensionalen und dreidimensionalen </w:t>
      </w:r>
      <w:r w:rsidR="00FB3977">
        <w:rPr>
          <w:lang w:val="de-DE"/>
        </w:rPr>
        <w:t>Spielen</w:t>
      </w:r>
      <w:r>
        <w:rPr>
          <w:lang w:val="de-DE"/>
        </w:rPr>
        <w:t xml:space="preserve"> kombiniert und besonder</w:t>
      </w:r>
      <w:r w:rsidR="00FB3977">
        <w:rPr>
          <w:lang w:val="de-DE"/>
        </w:rPr>
        <w:t>e</w:t>
      </w:r>
      <w:r>
        <w:rPr>
          <w:lang w:val="de-DE"/>
        </w:rPr>
        <w:t xml:space="preserve">s </w:t>
      </w:r>
      <w:r w:rsidR="00FB3977">
        <w:rPr>
          <w:lang w:val="de-DE"/>
        </w:rPr>
        <w:t>Augenmerkt</w:t>
      </w:r>
      <w:r>
        <w:rPr>
          <w:lang w:val="de-DE"/>
        </w:rPr>
        <w:t xml:space="preserve"> auf didaktisch sinnvolle Strukturen sowie menschenlesbaren Quellcode legt. Der Name gründet sich dabei aus dem vollen Titel der Software: „</w:t>
      </w:r>
      <w:r w:rsidRPr="00FB3977">
        <w:rPr>
          <w:b/>
          <w:lang w:val="de-DE"/>
        </w:rPr>
        <w:t>F</w:t>
      </w:r>
      <w:r>
        <w:rPr>
          <w:lang w:val="de-DE"/>
        </w:rPr>
        <w:t xml:space="preserve">urtwangen </w:t>
      </w:r>
      <w:r w:rsidRPr="00FB3977">
        <w:rPr>
          <w:b/>
          <w:lang w:val="de-DE"/>
        </w:rPr>
        <w:t>U</w:t>
      </w:r>
      <w:r>
        <w:rPr>
          <w:lang w:val="de-DE"/>
        </w:rPr>
        <w:t xml:space="preserve">niversity </w:t>
      </w:r>
      <w:r w:rsidRPr="00FB3977">
        <w:rPr>
          <w:b/>
          <w:lang w:val="de-DE"/>
        </w:rPr>
        <w:t>D</w:t>
      </w:r>
      <w:r>
        <w:rPr>
          <w:lang w:val="de-DE"/>
        </w:rPr>
        <w:t xml:space="preserve">idactic </w:t>
      </w:r>
      <w:r w:rsidRPr="00FB3977">
        <w:rPr>
          <w:b/>
          <w:lang w:val="de-DE"/>
        </w:rPr>
        <w:t>G</w:t>
      </w:r>
      <w:r>
        <w:rPr>
          <w:lang w:val="de-DE"/>
        </w:rPr>
        <w:t xml:space="preserve">ame </w:t>
      </w:r>
      <w:r w:rsidRPr="00FB3977">
        <w:rPr>
          <w:b/>
          <w:lang w:val="de-DE"/>
        </w:rPr>
        <w:t>E</w:t>
      </w:r>
      <w:r>
        <w:rPr>
          <w:lang w:val="de-DE"/>
        </w:rPr>
        <w:t xml:space="preserve">ditor“. </w:t>
      </w:r>
      <w:r w:rsidR="00C470A7">
        <w:rPr>
          <w:lang w:val="de-DE"/>
        </w:rPr>
        <w:t xml:space="preserve">Als Game-Engine übernimmt Fudge dabei grundlegende Aufgaben wie die visuelle Repräsentation des Spielverlaufs sowie dem allgemeinen Ablauf, Audiowiedergabe und Animationen. </w:t>
      </w:r>
      <w:r w:rsidR="00FB3977">
        <w:rPr>
          <w:lang w:val="de-DE"/>
        </w:rPr>
        <w:t>Zudem bietet der Editor eine Oberfläche mithilfe derer Änderungen visualisiert, Spiele editiert und zeitgleich dargestellt werden können</w:t>
      </w:r>
      <w:r w:rsidR="00C470A7">
        <w:rPr>
          <w:lang w:val="de-DE"/>
        </w:rPr>
        <w:t xml:space="preserve">. Fudge ähnelt in dieser Hinsicht stark den gebräuchlicheren kommerziellen Game-Engines wie Unity, die Unreal Engine und </w:t>
      </w:r>
      <w:r w:rsidR="00FB3977">
        <w:rPr>
          <w:lang w:val="de-DE"/>
        </w:rPr>
        <w:t>Frostbite</w:t>
      </w:r>
      <w:r w:rsidR="00C470A7">
        <w:rPr>
          <w:lang w:val="de-DE"/>
        </w:rPr>
        <w:t xml:space="preserve">, die ebenfalls Editor und Engine kombinieren. Gegenüber diesen kommerziellen Produkten ist Fudge </w:t>
      </w:r>
      <w:r w:rsidR="00FB3977">
        <w:rPr>
          <w:lang w:val="de-DE"/>
        </w:rPr>
        <w:t>von Grund auf</w:t>
      </w:r>
      <w:r w:rsidR="00C470A7">
        <w:rPr>
          <w:lang w:val="de-DE"/>
        </w:rPr>
        <w:t xml:space="preserve"> auf die Anwendung </w:t>
      </w:r>
      <w:r w:rsidR="00FB3977">
        <w:rPr>
          <w:lang w:val="de-DE"/>
        </w:rPr>
        <w:t>im akademischen Rahmen spezialisiert</w:t>
      </w:r>
      <w:r w:rsidR="00C470A7">
        <w:rPr>
          <w:lang w:val="de-DE"/>
        </w:rPr>
        <w:t xml:space="preserve"> und hat dadurch in diesem Bereich klare </w:t>
      </w:r>
      <w:r w:rsidR="00FB3977">
        <w:rPr>
          <w:lang w:val="de-DE"/>
        </w:rPr>
        <w:t>Vorteile</w:t>
      </w:r>
      <w:r w:rsidR="00C470A7">
        <w:rPr>
          <w:lang w:val="de-DE"/>
        </w:rPr>
        <w:t>. Datenformate sind allgemein gültig und menschenlesbar gestaltet</w:t>
      </w:r>
      <w:r w:rsidR="00AE337E">
        <w:rPr>
          <w:lang w:val="de-DE"/>
        </w:rPr>
        <w:t xml:space="preserve"> -</w:t>
      </w:r>
      <w:r w:rsidR="00C470A7">
        <w:rPr>
          <w:lang w:val="de-DE"/>
        </w:rPr>
        <w:t xml:space="preserve"> das bedeutet der Quellcode soll sich durch geschickte Namensgebung und klare Strukturen selbst erklären können. Außerdem wird so die Versionskontrolle vereinfacht, da eine Integration mit Anbietern wie </w:t>
      </w:r>
      <w:r w:rsidR="00FB3977">
        <w:rPr>
          <w:lang w:val="de-DE"/>
        </w:rPr>
        <w:t>GitHub</w:t>
      </w:r>
      <w:r w:rsidR="00C470A7">
        <w:rPr>
          <w:lang w:val="de-DE"/>
        </w:rPr>
        <w:t xml:space="preserve"> oder Git</w:t>
      </w:r>
      <w:r w:rsidR="00FB3977">
        <w:rPr>
          <w:lang w:val="de-DE"/>
        </w:rPr>
        <w:t>L</w:t>
      </w:r>
      <w:r w:rsidR="00C470A7">
        <w:rPr>
          <w:lang w:val="de-DE"/>
        </w:rPr>
        <w:t xml:space="preserve">ab </w:t>
      </w:r>
      <w:r w:rsidR="00FB3977">
        <w:rPr>
          <w:lang w:val="de-DE"/>
        </w:rPr>
        <w:t>standardmäßig möglich ist</w:t>
      </w:r>
      <w:r w:rsidR="00C470A7">
        <w:rPr>
          <w:lang w:val="de-DE"/>
        </w:rPr>
        <w:t xml:space="preserve">. Ein weiterer wichtiger Punkt ist, dass Fudge sich auf das </w:t>
      </w:r>
      <w:r w:rsidR="00FB3977">
        <w:rPr>
          <w:lang w:val="de-DE"/>
        </w:rPr>
        <w:t>Prinzip</w:t>
      </w:r>
      <w:r w:rsidR="00C470A7">
        <w:rPr>
          <w:lang w:val="de-DE"/>
        </w:rPr>
        <w:t xml:space="preserve"> von „Composition </w:t>
      </w:r>
      <w:r w:rsidR="00FB3977">
        <w:rPr>
          <w:lang w:val="de-DE"/>
        </w:rPr>
        <w:t>O</w:t>
      </w:r>
      <w:r w:rsidR="00C470A7">
        <w:rPr>
          <w:lang w:val="de-DE"/>
        </w:rPr>
        <w:t xml:space="preserve">ver </w:t>
      </w:r>
      <w:r w:rsidR="00FB3977">
        <w:rPr>
          <w:lang w:val="de-DE"/>
        </w:rPr>
        <w:t>I</w:t>
      </w:r>
      <w:r w:rsidR="00C470A7">
        <w:rPr>
          <w:lang w:val="de-DE"/>
        </w:rPr>
        <w:t>nheritance“(C</w:t>
      </w:r>
      <w:r w:rsidR="00FB3977">
        <w:rPr>
          <w:lang w:val="de-DE"/>
        </w:rPr>
        <w:t>OI</w:t>
      </w:r>
      <w:r w:rsidR="00C470A7">
        <w:rPr>
          <w:lang w:val="de-DE"/>
        </w:rPr>
        <w:t xml:space="preserve">) stützt. </w:t>
      </w:r>
      <w:r w:rsidR="00514BA9">
        <w:rPr>
          <w:lang w:val="de-DE"/>
        </w:rPr>
        <w:t xml:space="preserve">Dem </w:t>
      </w:r>
      <w:r w:rsidR="00FB3977">
        <w:rPr>
          <w:lang w:val="de-DE"/>
        </w:rPr>
        <w:t xml:space="preserve">COI </w:t>
      </w:r>
      <w:r w:rsidR="00514BA9">
        <w:rPr>
          <w:lang w:val="de-DE"/>
        </w:rPr>
        <w:t xml:space="preserve">-Prinzip folgend werden Komponenten </w:t>
      </w:r>
      <w:r w:rsidR="00FB3977">
        <w:rPr>
          <w:lang w:val="de-DE"/>
        </w:rPr>
        <w:t>kreiert</w:t>
      </w:r>
      <w:r w:rsidR="00514BA9">
        <w:rPr>
          <w:lang w:val="de-DE"/>
        </w:rPr>
        <w:t xml:space="preserve"> die wiederverwendbar sind und aus denen sich andere Klassen zusammensetzen lassen. Außerdem reduziert das </w:t>
      </w:r>
      <w:r w:rsidR="00FB3977">
        <w:rPr>
          <w:lang w:val="de-DE"/>
        </w:rPr>
        <w:t>COI</w:t>
      </w:r>
      <w:r w:rsidR="00514BA9">
        <w:rPr>
          <w:lang w:val="de-DE"/>
        </w:rPr>
        <w:t>-Prinzip die Notwendigkeit Gemeinsamkeiten zwischen Klassen zu finden</w:t>
      </w:r>
      <w:r w:rsidR="00FB3977">
        <w:rPr>
          <w:lang w:val="de-DE"/>
        </w:rPr>
        <w:t xml:space="preserve"> </w:t>
      </w:r>
      <w:r w:rsidR="00514BA9">
        <w:rPr>
          <w:lang w:val="de-DE"/>
        </w:rPr>
        <w:t>um sie in sinnvolle Familienbäume zusammenzufassen.</w:t>
      </w:r>
    </w:p>
    <w:p w14:paraId="61E54BB1" w14:textId="11EB3E5D" w:rsidR="00514BA9" w:rsidRDefault="00514BA9" w:rsidP="00C470A7">
      <w:pPr>
        <w:pStyle w:val="Flietext"/>
        <w:rPr>
          <w:lang w:val="de-DE"/>
        </w:rPr>
      </w:pPr>
      <w:r>
        <w:rPr>
          <w:lang w:val="de-DE"/>
        </w:rPr>
        <w:lastRenderedPageBreak/>
        <w:t>Fudge basiert in seiner grundlegenden Struktur auf Webtechnologien, namentlich HTML, CSS, JavaScript und TypeScript, Node</w:t>
      </w:r>
      <w:r w:rsidR="00FB3977">
        <w:rPr>
          <w:lang w:val="de-DE"/>
        </w:rPr>
        <w:t>.js</w:t>
      </w:r>
      <w:r>
        <w:rPr>
          <w:lang w:val="de-DE"/>
        </w:rPr>
        <w:t xml:space="preserve"> und Electron in Kombination mit der Browserumgebung Chromium. Diese erlauben in Kombination mit Ele</w:t>
      </w:r>
      <w:r w:rsidR="00FB3977">
        <w:rPr>
          <w:lang w:val="de-DE"/>
        </w:rPr>
        <w:t>c</w:t>
      </w:r>
      <w:r>
        <w:rPr>
          <w:lang w:val="de-DE"/>
        </w:rPr>
        <w:t>tron</w:t>
      </w:r>
      <w:r w:rsidR="00FB3977">
        <w:rPr>
          <w:lang w:val="de-DE"/>
        </w:rPr>
        <w:t xml:space="preserve"> die Verwendung vom Fudge-Editor auf allen üblichen Desktopgeräten. Vollständig gepackte Applikationen in Electron sind autark und daher plattformübergreifend kompatibel.</w:t>
      </w:r>
      <w:r>
        <w:rPr>
          <w:lang w:val="de-DE"/>
        </w:rPr>
        <w:t xml:space="preserve"> </w:t>
      </w:r>
      <w:r w:rsidR="00AE337E">
        <w:rPr>
          <w:lang w:val="de-DE"/>
        </w:rPr>
        <w:t>D</w:t>
      </w:r>
      <w:r w:rsidR="00FB3977">
        <w:rPr>
          <w:lang w:val="de-DE"/>
        </w:rPr>
        <w:t>igitale Software, die in Electron entstanden ist, kann</w:t>
      </w:r>
      <w:r w:rsidR="00AE337E">
        <w:rPr>
          <w:lang w:val="de-DE"/>
        </w:rPr>
        <w:t xml:space="preserve"> daher</w:t>
      </w:r>
      <w:r w:rsidR="00FB3977">
        <w:rPr>
          <w:lang w:val="de-DE"/>
        </w:rPr>
        <w:t xml:space="preserve"> auf vielen verschiedenen Endgeräten, Betriebssystemen und sogar direkt im Browser verwendet werden. </w:t>
      </w:r>
    </w:p>
    <w:p w14:paraId="3EFA5EB8" w14:textId="77492525" w:rsidR="00514BA9" w:rsidRDefault="00514BA9" w:rsidP="00C470A7">
      <w:pPr>
        <w:pStyle w:val="Flietext"/>
        <w:rPr>
          <w:lang w:val="de-DE"/>
        </w:rPr>
      </w:pPr>
      <w:r>
        <w:rPr>
          <w:lang w:val="de-DE"/>
        </w:rPr>
        <w:t>Besonderes Augenmerk liegt im Rahmen dieser Bachelorarbeit auf TypeScript, Node</w:t>
      </w:r>
      <w:r w:rsidR="00FB3977">
        <w:rPr>
          <w:lang w:val="de-DE"/>
        </w:rPr>
        <w:t>.js</w:t>
      </w:r>
      <w:r>
        <w:rPr>
          <w:lang w:val="de-DE"/>
        </w:rPr>
        <w:t xml:space="preserve"> und Electron</w:t>
      </w:r>
      <w:r w:rsidR="00FB3977">
        <w:rPr>
          <w:lang w:val="de-DE"/>
        </w:rPr>
        <w:t xml:space="preserve">, da aus diesen Technologien Möglichkeiten und Limitationen während der Entwicklung entstehen können. </w:t>
      </w:r>
      <w:r>
        <w:rPr>
          <w:lang w:val="de-DE"/>
        </w:rPr>
        <w:t xml:space="preserve">Im Folgenden </w:t>
      </w:r>
      <w:r w:rsidR="00014F43">
        <w:rPr>
          <w:lang w:val="de-DE"/>
        </w:rPr>
        <w:t>wird kurz erläutert, was die einzelnen Technologien sind</w:t>
      </w:r>
      <w:r w:rsidR="00FB3977">
        <w:rPr>
          <w:lang w:val="de-DE"/>
        </w:rPr>
        <w:t xml:space="preserve">, welche </w:t>
      </w:r>
      <w:r w:rsidR="00014F43">
        <w:rPr>
          <w:lang w:val="de-DE"/>
        </w:rPr>
        <w:t xml:space="preserve">Möglichkeiten </w:t>
      </w:r>
      <w:r w:rsidR="00FB3977">
        <w:rPr>
          <w:lang w:val="de-DE"/>
        </w:rPr>
        <w:t>und Limitationen sie haben</w:t>
      </w:r>
      <w:r w:rsidR="00014F43">
        <w:rPr>
          <w:lang w:val="de-DE"/>
        </w:rPr>
        <w:t>, und inwiefern sie die Entwicklung der Netzwerkkomponenten für Fudge beeinflussen.</w:t>
      </w:r>
    </w:p>
    <w:p w14:paraId="1A8415BA" w14:textId="77777777" w:rsidR="00014F43" w:rsidRDefault="00014F43" w:rsidP="00C470A7">
      <w:pPr>
        <w:pStyle w:val="Flietext"/>
        <w:rPr>
          <w:lang w:val="de-DE"/>
        </w:rPr>
      </w:pPr>
    </w:p>
    <w:p w14:paraId="50AC6881" w14:textId="1F72342A" w:rsidR="00DB392A" w:rsidRPr="00A556B6" w:rsidRDefault="002B2D3E" w:rsidP="00014F43">
      <w:pPr>
        <w:pStyle w:val="berschriftUnterkapitelE2"/>
      </w:pPr>
      <w:bookmarkStart w:id="28" w:name="_Toc17901123"/>
      <w:r>
        <w:t xml:space="preserve">2.2 </w:t>
      </w:r>
      <w:r w:rsidR="00014F43" w:rsidRPr="00A556B6">
        <w:t>JavaScript und TypeScript</w:t>
      </w:r>
      <w:bookmarkEnd w:id="28"/>
    </w:p>
    <w:p w14:paraId="2C70A3DD" w14:textId="2F31FEFD" w:rsidR="008333A6" w:rsidRDefault="00014F43" w:rsidP="00DB392A">
      <w:pPr>
        <w:pStyle w:val="Flietext"/>
        <w:rPr>
          <w:lang w:val="de-DE"/>
        </w:rPr>
      </w:pPr>
      <w:r w:rsidRPr="00014F43">
        <w:rPr>
          <w:lang w:val="de-DE"/>
        </w:rPr>
        <w:t>JavaScript</w:t>
      </w:r>
      <w:r w:rsidR="00AE337E">
        <w:rPr>
          <w:lang w:val="de-DE"/>
        </w:rPr>
        <w:t xml:space="preserve"> (JS)</w:t>
      </w:r>
      <w:r w:rsidRPr="00014F43">
        <w:rPr>
          <w:lang w:val="de-DE"/>
        </w:rPr>
        <w:t xml:space="preserve"> ist</w:t>
      </w:r>
      <w:r w:rsidR="00AE337E">
        <w:rPr>
          <w:lang w:val="de-DE"/>
        </w:rPr>
        <w:t xml:space="preserve"> </w:t>
      </w:r>
      <w:r>
        <w:rPr>
          <w:lang w:val="de-DE"/>
        </w:rPr>
        <w:t xml:space="preserve">eine Skriptsprache und eine der </w:t>
      </w:r>
      <w:commentRangeStart w:id="29"/>
      <w:r>
        <w:rPr>
          <w:lang w:val="de-DE"/>
        </w:rPr>
        <w:t>Kerntechnologien</w:t>
      </w:r>
      <w:commentRangeEnd w:id="29"/>
      <w:r w:rsidR="00E64DF4">
        <w:rPr>
          <w:rStyle w:val="Kommentarzeichen"/>
          <w:rFonts w:cstheme="minorBidi"/>
          <w:bCs w:val="0"/>
          <w:color w:val="auto"/>
          <w:spacing w:val="0"/>
          <w:lang w:val="de-DE"/>
        </w:rPr>
        <w:commentReference w:id="29"/>
      </w:r>
      <w:r>
        <w:rPr>
          <w:lang w:val="de-DE"/>
        </w:rPr>
        <w:t xml:space="preserve"> auf denen das World Wide Web</w:t>
      </w:r>
      <w:r w:rsidR="00AE337E">
        <w:rPr>
          <w:lang w:val="de-DE"/>
        </w:rPr>
        <w:t xml:space="preserve"> (WWW)</w:t>
      </w:r>
      <w:r>
        <w:rPr>
          <w:lang w:val="de-DE"/>
        </w:rPr>
        <w:t xml:space="preserve"> aufbaut.</w:t>
      </w:r>
      <w:r w:rsidR="00E64DF4">
        <w:rPr>
          <w:lang w:val="de-DE"/>
        </w:rPr>
        <w:t xml:space="preserve"> </w:t>
      </w:r>
      <w:r w:rsidR="008333A6">
        <w:rPr>
          <w:lang w:val="de-DE"/>
        </w:rPr>
        <w:t xml:space="preserve">Eine Skriptsprache ist dabei explizit designed um auf ein existierendes System oder </w:t>
      </w:r>
      <w:r w:rsidR="00FB3977">
        <w:rPr>
          <w:lang w:val="de-DE"/>
        </w:rPr>
        <w:t>eine vorhandene Entität</w:t>
      </w:r>
      <w:r w:rsidR="008333A6">
        <w:rPr>
          <w:lang w:val="de-DE"/>
        </w:rPr>
        <w:t xml:space="preserve"> aufzubauen. Als solches folgt JavaScript dem international anerkannten ECMAScript Standard. Dieser Standard besagt welche Typen, Werte, Objekte, Eigenschaften, Funktionen und Programm Syntax sowie </w:t>
      </w:r>
      <w:r w:rsidR="00FB3977">
        <w:rPr>
          <w:lang w:val="de-DE"/>
        </w:rPr>
        <w:t>Semantik</w:t>
      </w:r>
      <w:r w:rsidR="008333A6">
        <w:rPr>
          <w:lang w:val="de-DE"/>
        </w:rPr>
        <w:t xml:space="preserve"> von JavaScript angeboten und unterstützt werden</w:t>
      </w:r>
      <w:r w:rsidR="00FB3977">
        <w:rPr>
          <w:lang w:val="de-DE"/>
        </w:rPr>
        <w:t xml:space="preserve"> </w:t>
      </w:r>
      <w:r w:rsidR="00AE337E">
        <w:rPr>
          <w:lang w:val="de-DE"/>
        </w:rPr>
        <w:t>müssen</w:t>
      </w:r>
      <w:r w:rsidR="00FB3977">
        <w:rPr>
          <w:lang w:val="de-DE"/>
        </w:rPr>
        <w:t>.</w:t>
      </w:r>
    </w:p>
    <w:p w14:paraId="7E2AEE67" w14:textId="4FB74AAD" w:rsidR="008333A6" w:rsidRDefault="008333A6" w:rsidP="00DB392A">
      <w:pPr>
        <w:pStyle w:val="Flietext"/>
        <w:rPr>
          <w:lang w:val="de-DE"/>
        </w:rPr>
      </w:pPr>
      <w:r>
        <w:rPr>
          <w:lang w:val="de-DE"/>
        </w:rPr>
        <w:t>JavaScript ist zudem eine interpretierte, keine kompilierte Programmiersprache</w:t>
      </w:r>
      <w:r w:rsidR="00014F43">
        <w:rPr>
          <w:lang w:val="de-DE"/>
        </w:rPr>
        <w:t xml:space="preserve"> Kompilation bedeutet, dass Quellcode von einer Software, dem Compiler, in </w:t>
      </w:r>
      <w:r w:rsidR="00FB3977">
        <w:rPr>
          <w:lang w:val="de-DE"/>
        </w:rPr>
        <w:t>Maschinen Code</w:t>
      </w:r>
      <w:r w:rsidR="00014F43">
        <w:rPr>
          <w:lang w:val="de-DE"/>
        </w:rPr>
        <w:t xml:space="preserve"> übersetzt wird</w:t>
      </w:r>
      <w:r>
        <w:rPr>
          <w:lang w:val="de-DE"/>
        </w:rPr>
        <w:t xml:space="preserve">. </w:t>
      </w:r>
      <w:r w:rsidR="00FB3977">
        <w:rPr>
          <w:lang w:val="de-DE"/>
        </w:rPr>
        <w:t xml:space="preserve">Das Ergebnis ist ein lauffähiges Programm </w:t>
      </w:r>
      <w:r w:rsidR="00643D92">
        <w:rPr>
          <w:lang w:val="de-DE"/>
        </w:rPr>
        <w:t xml:space="preserve">aus Maschinen Code. </w:t>
      </w:r>
      <w:r>
        <w:rPr>
          <w:lang w:val="de-DE"/>
        </w:rPr>
        <w:t>Ein Interpreter dagegen liefert das Ergebnis eines Quellcodes zurück, also das Ergebnis einer Berechnung.</w:t>
      </w:r>
      <w:r w:rsidR="00010777">
        <w:rPr>
          <w:lang w:val="de-DE"/>
        </w:rPr>
        <w:t xml:space="preserve"> Allerdings muss beachtet </w:t>
      </w:r>
      <w:r w:rsidR="00643D92">
        <w:rPr>
          <w:lang w:val="de-DE"/>
        </w:rPr>
        <w:t>werden,</w:t>
      </w:r>
      <w:r w:rsidR="00010777">
        <w:rPr>
          <w:lang w:val="de-DE"/>
        </w:rPr>
        <w:t xml:space="preserve"> dass die Grenzen zwischen interpretierten und kompilierten Sprachen immer mehr verwischen, da mit der V8 JavaScript Engine auch Java</w:t>
      </w:r>
      <w:r w:rsidR="00643D92">
        <w:rPr>
          <w:lang w:val="de-DE"/>
        </w:rPr>
        <w:t>S</w:t>
      </w:r>
      <w:r w:rsidR="00010777">
        <w:rPr>
          <w:lang w:val="de-DE"/>
        </w:rPr>
        <w:t xml:space="preserve">cript zu Maschinencode kompiliert werden kann. </w:t>
      </w:r>
    </w:p>
    <w:p w14:paraId="09E243E9" w14:textId="7E73201F" w:rsidR="00166091" w:rsidRDefault="00166091" w:rsidP="00DB392A">
      <w:pPr>
        <w:pStyle w:val="Flietext"/>
        <w:rPr>
          <w:lang w:val="de-DE"/>
        </w:rPr>
      </w:pPr>
      <w:r>
        <w:rPr>
          <w:lang w:val="de-DE"/>
        </w:rPr>
        <w:lastRenderedPageBreak/>
        <w:t xml:space="preserve">Da JavaScript </w:t>
      </w:r>
      <w:r w:rsidR="00165BF7">
        <w:rPr>
          <w:lang w:val="de-DE"/>
        </w:rPr>
        <w:t>in jedem modernen Browser nutzbar ist</w:t>
      </w:r>
      <w:r w:rsidR="00AE337E">
        <w:rPr>
          <w:lang w:val="de-DE"/>
        </w:rPr>
        <w:t>,</w:t>
      </w:r>
      <w:r w:rsidR="00165BF7">
        <w:rPr>
          <w:lang w:val="de-DE"/>
        </w:rPr>
        <w:t xml:space="preserve"> können angehende Entwickler schnell erste Erfolge erzielen. Zudem lassen sich komplexe JavaScript Abläufe Stück für Stück programmieren und</w:t>
      </w:r>
      <w:r w:rsidR="00643D92">
        <w:rPr>
          <w:lang w:val="de-DE"/>
        </w:rPr>
        <w:t xml:space="preserve"> zeitgleich</w:t>
      </w:r>
      <w:r w:rsidR="00165BF7">
        <w:rPr>
          <w:lang w:val="de-DE"/>
        </w:rPr>
        <w:t xml:space="preserve"> im Browser auf ihre </w:t>
      </w:r>
      <w:r w:rsidR="00643D92">
        <w:rPr>
          <w:lang w:val="de-DE"/>
        </w:rPr>
        <w:t>Funktionalität</w:t>
      </w:r>
      <w:r w:rsidR="00165BF7">
        <w:rPr>
          <w:lang w:val="de-DE"/>
        </w:rPr>
        <w:t xml:space="preserve"> </w:t>
      </w:r>
      <w:commentRangeStart w:id="30"/>
      <w:r w:rsidR="00165BF7">
        <w:rPr>
          <w:lang w:val="de-DE"/>
        </w:rPr>
        <w:t xml:space="preserve">testen. Dies erleichtert den Einstieg erheblich </w:t>
      </w:r>
      <w:r w:rsidR="00AE337E">
        <w:rPr>
          <w:lang w:val="de-DE"/>
        </w:rPr>
        <w:t>da Experimente wenig Zeit kosten und schnell ausprobiert werden können.</w:t>
      </w:r>
    </w:p>
    <w:p w14:paraId="15BCFCD9" w14:textId="0CA084B0" w:rsidR="00165BF7" w:rsidRDefault="00165BF7" w:rsidP="00DB392A">
      <w:pPr>
        <w:pStyle w:val="Flietext"/>
        <w:rPr>
          <w:lang w:val="de-DE"/>
        </w:rPr>
      </w:pPr>
      <w:r>
        <w:rPr>
          <w:lang w:val="de-DE"/>
        </w:rPr>
        <w:t xml:space="preserve">Außerdem existieren </w:t>
      </w:r>
      <w:r w:rsidR="008009A5">
        <w:rPr>
          <w:lang w:val="de-DE"/>
        </w:rPr>
        <w:t xml:space="preserve">viele Fallstricke anderer Programmiersprachen in JS nicht, unter anderem </w:t>
      </w:r>
      <w:r>
        <w:rPr>
          <w:lang w:val="de-DE"/>
        </w:rPr>
        <w:t xml:space="preserve">Einschränkungen durch </w:t>
      </w:r>
      <w:r w:rsidR="008009A5">
        <w:rPr>
          <w:lang w:val="de-DE"/>
        </w:rPr>
        <w:t>Typisierung</w:t>
      </w:r>
      <w:r>
        <w:rPr>
          <w:lang w:val="de-DE"/>
        </w:rPr>
        <w:t xml:space="preserve"> und komplexe </w:t>
      </w:r>
      <w:r w:rsidR="00643D92">
        <w:rPr>
          <w:lang w:val="de-DE"/>
        </w:rPr>
        <w:t>Strukturen</w:t>
      </w:r>
      <w:r>
        <w:rPr>
          <w:lang w:val="de-DE"/>
        </w:rPr>
        <w:t xml:space="preserve"> durch multiple Vererbung, die Erfahrung und solide Planung voraussetzen.</w:t>
      </w:r>
      <w:r w:rsidR="008009A5">
        <w:rPr>
          <w:lang w:val="de-DE"/>
        </w:rPr>
        <w:t xml:space="preserve"> </w:t>
      </w:r>
    </w:p>
    <w:p w14:paraId="45AAC1E1" w14:textId="3CA66DDD" w:rsidR="00643D92" w:rsidRDefault="00165BF7" w:rsidP="00DB392A">
      <w:pPr>
        <w:pStyle w:val="Flietext"/>
        <w:rPr>
          <w:lang w:val="de-DE"/>
        </w:rPr>
      </w:pPr>
      <w:r>
        <w:rPr>
          <w:lang w:val="de-DE"/>
        </w:rPr>
        <w:t xml:space="preserve">Ein weiterer Vorteil </w:t>
      </w:r>
      <w:r w:rsidR="00AE337E">
        <w:rPr>
          <w:lang w:val="de-DE"/>
        </w:rPr>
        <w:t>von</w:t>
      </w:r>
      <w:r>
        <w:rPr>
          <w:lang w:val="de-DE"/>
        </w:rPr>
        <w:t xml:space="preserve"> JavaScript</w:t>
      </w:r>
      <w:r w:rsidR="00AE337E">
        <w:rPr>
          <w:lang w:val="de-DE"/>
        </w:rPr>
        <w:t xml:space="preserve"> </w:t>
      </w:r>
      <w:r>
        <w:rPr>
          <w:lang w:val="de-DE"/>
        </w:rPr>
        <w:t xml:space="preserve">ist </w:t>
      </w:r>
      <w:commentRangeStart w:id="31"/>
      <w:r>
        <w:rPr>
          <w:lang w:val="de-DE"/>
        </w:rPr>
        <w:t xml:space="preserve">die Codeausführung auf Seiten des </w:t>
      </w:r>
      <w:r w:rsidR="00ED53C9">
        <w:rPr>
          <w:lang w:val="de-DE"/>
        </w:rPr>
        <w:t>Clients</w:t>
      </w:r>
      <w:r w:rsidR="00643D92">
        <w:rPr>
          <w:lang w:val="de-DE"/>
        </w:rPr>
        <w:t xml:space="preserve">. </w:t>
      </w:r>
      <w:commentRangeEnd w:id="31"/>
      <w:r w:rsidR="00AE337E">
        <w:rPr>
          <w:rStyle w:val="Kommentarzeichen"/>
          <w:rFonts w:cstheme="minorBidi"/>
          <w:bCs w:val="0"/>
          <w:color w:val="auto"/>
          <w:spacing w:val="0"/>
          <w:lang w:val="de-DE"/>
        </w:rPr>
        <w:commentReference w:id="31"/>
      </w:r>
      <w:r w:rsidR="00643D92">
        <w:rPr>
          <w:lang w:val="de-DE"/>
        </w:rPr>
        <w:t>Ein Client ist eine Partei, die an der Netzwerkkommunikation teilnimmt</w:t>
      </w:r>
      <w:r w:rsidR="00AE337E">
        <w:rPr>
          <w:lang w:val="de-DE"/>
        </w:rPr>
        <w:t xml:space="preserve"> aber kein Server ist. </w:t>
      </w:r>
      <w:r w:rsidR="00643D92">
        <w:rPr>
          <w:lang w:val="de-DE"/>
        </w:rPr>
        <w:t>Bei JavaScript kann ein Server lediglich den Quellcode des Programms an den Client liefern</w:t>
      </w:r>
      <w:r>
        <w:rPr>
          <w:lang w:val="de-DE"/>
        </w:rPr>
        <w:t xml:space="preserve">, das Programm wird jedoch im Browser des </w:t>
      </w:r>
      <w:r w:rsidR="00ED53C9">
        <w:rPr>
          <w:lang w:val="de-DE"/>
        </w:rPr>
        <w:t>Clients</w:t>
      </w:r>
      <w:r>
        <w:rPr>
          <w:lang w:val="de-DE"/>
        </w:rPr>
        <w:t xml:space="preserve"> </w:t>
      </w:r>
      <w:r w:rsidR="00643D92">
        <w:rPr>
          <w:lang w:val="de-DE"/>
        </w:rPr>
        <w:t>ausgeführt. So</w:t>
      </w:r>
      <w:r>
        <w:rPr>
          <w:lang w:val="de-DE"/>
        </w:rPr>
        <w:t xml:space="preserve"> lassen sich Daten bis zu einem gewissen Grad </w:t>
      </w:r>
      <w:r w:rsidR="00643D92">
        <w:rPr>
          <w:lang w:val="de-DE"/>
        </w:rPr>
        <w:t>ohne zusätzliche Anfragen an den Server validieren</w:t>
      </w:r>
      <w:r w:rsidR="008009A5">
        <w:rPr>
          <w:lang w:val="de-DE"/>
        </w:rPr>
        <w:t>.</w:t>
      </w:r>
      <w:r>
        <w:rPr>
          <w:lang w:val="de-DE"/>
        </w:rPr>
        <w:t xml:space="preserve"> Dies geschieht auf Kosten der Sicherheit. Browser </w:t>
      </w:r>
      <w:r w:rsidR="00643D92">
        <w:rPr>
          <w:lang w:val="de-DE"/>
        </w:rPr>
        <w:t>injizierte</w:t>
      </w:r>
      <w:r>
        <w:rPr>
          <w:lang w:val="de-DE"/>
        </w:rPr>
        <w:t xml:space="preserve"> JavaScript Programme können Daten auslesen und verschicken und sogar Schäden an den ausführenden Geräten selbst verursachen</w:t>
      </w:r>
      <w:r w:rsidR="00643D92">
        <w:rPr>
          <w:lang w:val="de-DE"/>
        </w:rPr>
        <w:t>, weswegen JavaScript in Browserumgebungen von der direkten Verwendung von Netzwerk-Sockets ausgeschlossen ist</w:t>
      </w:r>
      <w:r w:rsidR="00DB001A">
        <w:rPr>
          <w:lang w:val="de-DE"/>
        </w:rPr>
        <w:t xml:space="preserve"> </w:t>
      </w:r>
      <w:commentRangeStart w:id="32"/>
      <w:r w:rsidR="00DB001A">
        <w:rPr>
          <w:lang w:val="de-DE"/>
        </w:rPr>
        <w:t>- e</w:t>
      </w:r>
      <w:r w:rsidR="00643D92">
        <w:rPr>
          <w:lang w:val="de-DE"/>
        </w:rPr>
        <w:t>in Socket ist ein Zugang der auf einen bestimmten Port fokussiert ist</w:t>
      </w:r>
      <w:commentRangeEnd w:id="32"/>
      <w:r w:rsidR="00DB001A">
        <w:rPr>
          <w:rStyle w:val="Kommentarzeichen"/>
          <w:rFonts w:cstheme="minorBidi"/>
          <w:bCs w:val="0"/>
          <w:color w:val="auto"/>
          <w:spacing w:val="0"/>
          <w:lang w:val="de-DE"/>
        </w:rPr>
        <w:commentReference w:id="32"/>
      </w:r>
      <w:r w:rsidR="00643D92">
        <w:rPr>
          <w:lang w:val="de-DE"/>
        </w:rPr>
        <w:t>. Informationen können über die Internet Protocol Adresse und einen Port eindeutig zugewiesen und einer Applikation zugeordnet werden.</w:t>
      </w:r>
      <w:r>
        <w:rPr>
          <w:lang w:val="de-DE"/>
        </w:rPr>
        <w:t xml:space="preserve"> </w:t>
      </w:r>
    </w:p>
    <w:p w14:paraId="793ACA92" w14:textId="25AB427C" w:rsidR="00165BF7" w:rsidRDefault="00643D92" w:rsidP="00DB392A">
      <w:pPr>
        <w:pStyle w:val="Flietext"/>
        <w:rPr>
          <w:lang w:val="de-DE"/>
        </w:rPr>
      </w:pPr>
      <w:r>
        <w:rPr>
          <w:lang w:val="de-DE"/>
        </w:rPr>
        <w:t>D</w:t>
      </w:r>
      <w:r w:rsidR="00165BF7">
        <w:rPr>
          <w:lang w:val="de-DE"/>
        </w:rPr>
        <w:t>ie fehlende Typisierung und der nicht existente Debugger</w:t>
      </w:r>
      <w:r w:rsidR="00AE337E">
        <w:rPr>
          <w:lang w:val="de-DE"/>
        </w:rPr>
        <w:t xml:space="preserve"> -</w:t>
      </w:r>
      <w:r w:rsidR="00165BF7">
        <w:rPr>
          <w:lang w:val="de-DE"/>
        </w:rPr>
        <w:t xml:space="preserve"> Software die Fehler im </w:t>
      </w:r>
      <w:r>
        <w:rPr>
          <w:lang w:val="de-DE"/>
        </w:rPr>
        <w:t>Q</w:t>
      </w:r>
      <w:r w:rsidR="00165BF7">
        <w:rPr>
          <w:lang w:val="de-DE"/>
        </w:rPr>
        <w:t>uellcode erkennt und ausliest</w:t>
      </w:r>
      <w:r w:rsidR="00AE337E">
        <w:rPr>
          <w:lang w:val="de-DE"/>
        </w:rPr>
        <w:t xml:space="preserve"> -</w:t>
      </w:r>
      <w:r w:rsidR="00165BF7">
        <w:rPr>
          <w:lang w:val="de-DE"/>
        </w:rPr>
        <w:t xml:space="preserve"> </w:t>
      </w:r>
      <w:r>
        <w:rPr>
          <w:lang w:val="de-DE"/>
        </w:rPr>
        <w:t xml:space="preserve">erschweren </w:t>
      </w:r>
      <w:r w:rsidR="00165BF7">
        <w:rPr>
          <w:lang w:val="de-DE"/>
        </w:rPr>
        <w:t>die Wartung ungemein und führ</w:t>
      </w:r>
      <w:r>
        <w:rPr>
          <w:lang w:val="de-DE"/>
        </w:rPr>
        <w:t>en häufig</w:t>
      </w:r>
      <w:r w:rsidR="00165BF7">
        <w:rPr>
          <w:lang w:val="de-DE"/>
        </w:rPr>
        <w:t xml:space="preserve"> zu </w:t>
      </w:r>
      <w:r w:rsidR="003B6CEE">
        <w:rPr>
          <w:lang w:val="de-DE"/>
        </w:rPr>
        <w:t>Laufzeitfehlern</w:t>
      </w:r>
      <w:r w:rsidR="00165BF7">
        <w:rPr>
          <w:lang w:val="de-DE"/>
        </w:rPr>
        <w:t xml:space="preserve"> </w:t>
      </w:r>
      <w:commentRangeEnd w:id="30"/>
      <w:r w:rsidR="003F42E3">
        <w:rPr>
          <w:rStyle w:val="Kommentarzeichen"/>
          <w:rFonts w:cstheme="minorBidi"/>
          <w:bCs w:val="0"/>
          <w:color w:val="auto"/>
          <w:spacing w:val="0"/>
          <w:lang w:val="de-DE"/>
        </w:rPr>
        <w:commentReference w:id="30"/>
      </w:r>
      <w:r w:rsidR="00165BF7">
        <w:rPr>
          <w:lang w:val="de-DE"/>
        </w:rPr>
        <w:t>die nur durch zeitintensive Fehlersuche behoben werden können.</w:t>
      </w:r>
      <w:r w:rsidR="003F5B79">
        <w:rPr>
          <w:lang w:val="de-DE"/>
        </w:rPr>
        <w:t xml:space="preserve"> Dazu kommt, dass die Verwendung von Objekt-orientierten Prinzipien durch die fehlende Typisierung und ausschließlich einfache Vererbung viel Kreativität erfordert.</w:t>
      </w:r>
    </w:p>
    <w:p w14:paraId="33B8D670" w14:textId="3530B0CA" w:rsidR="00014F43" w:rsidRDefault="00165BF7" w:rsidP="00DB392A">
      <w:pPr>
        <w:pStyle w:val="Flietext"/>
        <w:rPr>
          <w:lang w:val="de-DE"/>
        </w:rPr>
      </w:pPr>
      <w:r>
        <w:rPr>
          <w:lang w:val="de-DE"/>
        </w:rPr>
        <w:t xml:space="preserve">Dennoch </w:t>
      </w:r>
      <w:r w:rsidR="008009A5">
        <w:rPr>
          <w:lang w:val="de-DE"/>
        </w:rPr>
        <w:t xml:space="preserve">erfreut sich JS sehr großer Beliebtheit und ist </w:t>
      </w:r>
      <w:r w:rsidR="00AE337E">
        <w:rPr>
          <w:lang w:val="de-DE"/>
        </w:rPr>
        <w:t>im Jahr</w:t>
      </w:r>
      <w:r w:rsidR="008009A5">
        <w:rPr>
          <w:lang w:val="de-DE"/>
        </w:rPr>
        <w:t xml:space="preserve"> 2019 der defacto Standard für</w:t>
      </w:r>
      <w:r>
        <w:rPr>
          <w:lang w:val="de-DE"/>
        </w:rPr>
        <w:t xml:space="preserve"> moderne Browser,</w:t>
      </w:r>
      <w:commentRangeStart w:id="33"/>
      <w:r>
        <w:rPr>
          <w:lang w:val="de-DE"/>
        </w:rPr>
        <w:t xml:space="preserve"> unterstützt von Google, Facebook und Mozilla</w:t>
      </w:r>
      <w:commentRangeEnd w:id="33"/>
      <w:r>
        <w:rPr>
          <w:rStyle w:val="Kommentarzeichen"/>
          <w:rFonts w:cstheme="minorBidi"/>
          <w:bCs w:val="0"/>
          <w:color w:val="auto"/>
          <w:spacing w:val="0"/>
          <w:lang w:val="de-DE"/>
        </w:rPr>
        <w:commentReference w:id="33"/>
      </w:r>
      <w:r>
        <w:rPr>
          <w:lang w:val="de-DE"/>
        </w:rPr>
        <w:t>.</w:t>
      </w:r>
      <w:r w:rsidR="008009A5">
        <w:rPr>
          <w:lang w:val="de-DE"/>
        </w:rPr>
        <w:t xml:space="preserve"> </w:t>
      </w:r>
    </w:p>
    <w:p w14:paraId="43D5660B" w14:textId="3C649A2E" w:rsidR="008009A5" w:rsidRDefault="00165BF7" w:rsidP="00DB392A">
      <w:pPr>
        <w:pStyle w:val="Flietext"/>
        <w:rPr>
          <w:lang w:val="de-DE"/>
        </w:rPr>
      </w:pPr>
      <w:r>
        <w:rPr>
          <w:lang w:val="de-DE"/>
        </w:rPr>
        <w:t>Einige der Nachteile von JavaScript lassen sich jedoch</w:t>
      </w:r>
      <w:r w:rsidR="003F5B79">
        <w:rPr>
          <w:lang w:val="de-DE"/>
        </w:rPr>
        <w:t xml:space="preserve"> mithilfe von Type</w:t>
      </w:r>
      <w:r w:rsidR="00643D92">
        <w:rPr>
          <w:lang w:val="de-DE"/>
        </w:rPr>
        <w:t>S</w:t>
      </w:r>
      <w:r w:rsidR="003F5B79">
        <w:rPr>
          <w:lang w:val="de-DE"/>
        </w:rPr>
        <w:t>cript</w:t>
      </w:r>
      <w:r>
        <w:rPr>
          <w:lang w:val="de-DE"/>
        </w:rPr>
        <w:t xml:space="preserve"> beheben und umgehen</w:t>
      </w:r>
      <w:r w:rsidR="003F5B79">
        <w:rPr>
          <w:lang w:val="de-DE"/>
        </w:rPr>
        <w:t xml:space="preserve">. </w:t>
      </w:r>
      <w:r w:rsidR="008009A5">
        <w:rPr>
          <w:lang w:val="de-DE"/>
        </w:rPr>
        <w:t xml:space="preserve">TypeScript ist eine von Microsoft entwickeltes, typisiertes </w:t>
      </w:r>
      <w:r w:rsidR="00643D92">
        <w:rPr>
          <w:lang w:val="de-DE"/>
        </w:rPr>
        <w:t>Super Set</w:t>
      </w:r>
      <w:r w:rsidR="008009A5">
        <w:rPr>
          <w:lang w:val="de-DE"/>
        </w:rPr>
        <w:t xml:space="preserve"> </w:t>
      </w:r>
      <w:r w:rsidR="00643D92">
        <w:rPr>
          <w:lang w:val="de-DE"/>
        </w:rPr>
        <w:t>für</w:t>
      </w:r>
      <w:r w:rsidR="008009A5">
        <w:rPr>
          <w:lang w:val="de-DE"/>
        </w:rPr>
        <w:t xml:space="preserve"> </w:t>
      </w:r>
      <w:r w:rsidR="003F5B79">
        <w:rPr>
          <w:lang w:val="de-DE"/>
        </w:rPr>
        <w:t xml:space="preserve">JavaScript. Quellcode wird in TypeScript geschrieben </w:t>
      </w:r>
      <w:r w:rsidR="003F5B79">
        <w:rPr>
          <w:lang w:val="de-DE"/>
        </w:rPr>
        <w:lastRenderedPageBreak/>
        <w:t>und der Type</w:t>
      </w:r>
      <w:r w:rsidR="00643D92">
        <w:rPr>
          <w:lang w:val="de-DE"/>
        </w:rPr>
        <w:t>S</w:t>
      </w:r>
      <w:r w:rsidR="003F5B79">
        <w:rPr>
          <w:lang w:val="de-DE"/>
        </w:rPr>
        <w:t xml:space="preserve">cript eigene Compiler wandelt den Code in funktionierendes JavaScript um. </w:t>
      </w:r>
      <w:r w:rsidR="00E64DF4">
        <w:rPr>
          <w:lang w:val="de-DE"/>
        </w:rPr>
        <w:t xml:space="preserve">Durch die nun vorhandene Typisierung und einen TypeScript eigenen Debugger sind Fehler jedoch </w:t>
      </w:r>
      <w:r w:rsidR="00643D92">
        <w:rPr>
          <w:lang w:val="de-DE"/>
        </w:rPr>
        <w:t>bereits</w:t>
      </w:r>
      <w:r w:rsidR="00E64DF4">
        <w:rPr>
          <w:lang w:val="de-DE"/>
        </w:rPr>
        <w:t xml:space="preserve"> im Quellcode leicht ersichtlich. Klassen, </w:t>
      </w:r>
      <w:commentRangeStart w:id="34"/>
      <w:r w:rsidR="00E64DF4">
        <w:rPr>
          <w:lang w:val="de-DE"/>
        </w:rPr>
        <w:t xml:space="preserve">Objekte und ihre Funktionen </w:t>
      </w:r>
      <w:r w:rsidR="003F5B79">
        <w:rPr>
          <w:lang w:val="de-DE"/>
        </w:rPr>
        <w:t xml:space="preserve">lassen sich </w:t>
      </w:r>
      <w:r w:rsidR="00643D92">
        <w:rPr>
          <w:lang w:val="de-DE"/>
        </w:rPr>
        <w:t>deklassieren</w:t>
      </w:r>
      <w:r w:rsidR="003F5B79">
        <w:rPr>
          <w:lang w:val="de-DE"/>
        </w:rPr>
        <w:t xml:space="preserve"> und festlegen; </w:t>
      </w:r>
      <w:r w:rsidR="00E64DF4">
        <w:rPr>
          <w:lang w:val="de-DE"/>
        </w:rPr>
        <w:t xml:space="preserve">sind eindeutig definiert und können während der Laufzeit nicht ungewollt verändert oder überschrieben </w:t>
      </w:r>
      <w:commentRangeEnd w:id="34"/>
      <w:r w:rsidR="0041331C">
        <w:rPr>
          <w:rStyle w:val="Kommentarzeichen"/>
          <w:rFonts w:cstheme="minorBidi"/>
          <w:bCs w:val="0"/>
          <w:color w:val="auto"/>
          <w:spacing w:val="0"/>
          <w:lang w:val="de-DE"/>
        </w:rPr>
        <w:commentReference w:id="34"/>
      </w:r>
      <w:r w:rsidR="00E64DF4">
        <w:rPr>
          <w:lang w:val="de-DE"/>
        </w:rPr>
        <w:t xml:space="preserve">werden. </w:t>
      </w:r>
      <w:r w:rsidR="003F5B79">
        <w:rPr>
          <w:lang w:val="de-DE"/>
        </w:rPr>
        <w:t>So lassen sich objektorient</w:t>
      </w:r>
      <w:r w:rsidR="0041331C">
        <w:rPr>
          <w:lang w:val="de-DE"/>
        </w:rPr>
        <w:t>ierte</w:t>
      </w:r>
      <w:r w:rsidR="003F5B79">
        <w:rPr>
          <w:lang w:val="de-DE"/>
        </w:rPr>
        <w:t xml:space="preserve"> Programmierprinzipien erfolgreich</w:t>
      </w:r>
      <w:r w:rsidR="0041331C">
        <w:rPr>
          <w:lang w:val="de-DE"/>
        </w:rPr>
        <w:t xml:space="preserve"> umsetzen</w:t>
      </w:r>
      <w:r w:rsidR="003F5B79">
        <w:rPr>
          <w:lang w:val="de-DE"/>
        </w:rPr>
        <w:t xml:space="preserve">, der Quellcode ist übersichtlich strukturiert, die Wartbarkeit ist </w:t>
      </w:r>
      <w:r w:rsidR="0041331C">
        <w:rPr>
          <w:lang w:val="de-DE"/>
        </w:rPr>
        <w:t xml:space="preserve">simpel </w:t>
      </w:r>
      <w:r w:rsidR="003F5B79">
        <w:rPr>
          <w:lang w:val="de-DE"/>
        </w:rPr>
        <w:t xml:space="preserve">und der Quellcode lässt sich mit allgemeingültigen Modellen, wie der Unified Modelling Language, darstellen und dokumentieren. Die Beliebtheit von TypeScript steigt </w:t>
      </w:r>
      <w:r w:rsidR="00AB0342">
        <w:rPr>
          <w:lang w:val="de-DE"/>
        </w:rPr>
        <w:t>daher</w:t>
      </w:r>
      <w:r w:rsidR="003F5B79">
        <w:rPr>
          <w:lang w:val="de-DE"/>
        </w:rPr>
        <w:t xml:space="preserve"> stetig an und ersetzt mehr und mehr </w:t>
      </w:r>
      <w:r w:rsidR="0041331C">
        <w:rPr>
          <w:lang w:val="de-DE"/>
        </w:rPr>
        <w:t>Web-</w:t>
      </w:r>
      <w:r w:rsidR="003F5B79">
        <w:rPr>
          <w:lang w:val="de-DE"/>
        </w:rPr>
        <w:t>Entwicklung mit reinem JavaScript.</w:t>
      </w:r>
    </w:p>
    <w:p w14:paraId="089CCAD8" w14:textId="1115F7D9" w:rsidR="00C329A1" w:rsidRDefault="00C329A1" w:rsidP="00DB392A">
      <w:pPr>
        <w:pStyle w:val="Flietext"/>
        <w:rPr>
          <w:lang w:val="de-DE"/>
        </w:rPr>
      </w:pPr>
      <w:r>
        <w:rPr>
          <w:lang w:val="de-DE"/>
        </w:rPr>
        <w:t xml:space="preserve">Für die Entwicklung in Fudge wird ausschließlich TypeScript verwendet, da der resultierende, noch nicht kompilierte Quellcode sich menschenlesbar gestalten lässt, ein Debugger zur Verfügung steht und sich der </w:t>
      </w:r>
      <w:r w:rsidR="0041331C">
        <w:rPr>
          <w:lang w:val="de-DE"/>
        </w:rPr>
        <w:t>Quellc</w:t>
      </w:r>
      <w:r>
        <w:rPr>
          <w:lang w:val="de-DE"/>
        </w:rPr>
        <w:t xml:space="preserve">ode durch </w:t>
      </w:r>
      <w:r w:rsidR="0041331C">
        <w:rPr>
          <w:lang w:val="de-DE"/>
        </w:rPr>
        <w:t>o</w:t>
      </w:r>
      <w:r>
        <w:rPr>
          <w:lang w:val="de-DE"/>
        </w:rPr>
        <w:t>bjektorientierte</w:t>
      </w:r>
      <w:r w:rsidR="0041331C">
        <w:rPr>
          <w:lang w:val="de-DE"/>
        </w:rPr>
        <w:t xml:space="preserve"> </w:t>
      </w:r>
      <w:r>
        <w:rPr>
          <w:lang w:val="de-DE"/>
        </w:rPr>
        <w:t>Programmierung in modulare</w:t>
      </w:r>
      <w:r w:rsidR="0041331C">
        <w:rPr>
          <w:lang w:val="de-DE"/>
        </w:rPr>
        <w:t>, wiederverwendbare</w:t>
      </w:r>
      <w:r>
        <w:rPr>
          <w:lang w:val="de-DE"/>
        </w:rPr>
        <w:t xml:space="preserve"> Komponenten </w:t>
      </w:r>
      <w:r w:rsidR="00F71F61">
        <w:rPr>
          <w:lang w:val="de-DE"/>
        </w:rPr>
        <w:t>aufspalten</w:t>
      </w:r>
      <w:r>
        <w:rPr>
          <w:lang w:val="de-DE"/>
        </w:rPr>
        <w:t xml:space="preserve"> lässt.</w:t>
      </w:r>
      <w:r w:rsidR="0041331C">
        <w:rPr>
          <w:lang w:val="de-DE"/>
        </w:rPr>
        <w:t xml:space="preserve"> Damit kann das COI-Prinzip innerhalb von Fudge befriedigt werden.</w:t>
      </w:r>
    </w:p>
    <w:p w14:paraId="43EBC861" w14:textId="77777777" w:rsidR="003B6CEE" w:rsidRPr="00014F43" w:rsidRDefault="003B6CEE" w:rsidP="00DB392A">
      <w:pPr>
        <w:pStyle w:val="Flietext"/>
        <w:rPr>
          <w:lang w:val="de-DE"/>
        </w:rPr>
      </w:pPr>
    </w:p>
    <w:p w14:paraId="0772F5D0" w14:textId="7DABAF9C" w:rsidR="00010777" w:rsidRPr="00A556B6" w:rsidRDefault="002B2D3E" w:rsidP="00010777">
      <w:pPr>
        <w:pStyle w:val="berschriftUnterkapitelE2"/>
      </w:pPr>
      <w:bookmarkStart w:id="35" w:name="_Toc17901124"/>
      <w:r>
        <w:t xml:space="preserve">2.3 </w:t>
      </w:r>
      <w:r w:rsidR="00010777" w:rsidRPr="00A556B6">
        <w:t>Node</w:t>
      </w:r>
      <w:r w:rsidR="00C927FD" w:rsidRPr="00A556B6">
        <w:t>.</w:t>
      </w:r>
      <w:r w:rsidR="00010777" w:rsidRPr="00A556B6">
        <w:t>js</w:t>
      </w:r>
      <w:bookmarkEnd w:id="35"/>
    </w:p>
    <w:p w14:paraId="3FC64F2A" w14:textId="367EB63A" w:rsidR="0045405E" w:rsidRDefault="00C927FD" w:rsidP="00010777">
      <w:pPr>
        <w:pStyle w:val="Flietext"/>
        <w:rPr>
          <w:lang w:val="de-DE"/>
        </w:rPr>
      </w:pPr>
      <w:r w:rsidRPr="00C927FD">
        <w:rPr>
          <w:lang w:val="de-DE"/>
        </w:rPr>
        <w:t xml:space="preserve">Node.js ist eine </w:t>
      </w:r>
      <w:r w:rsidR="006E0FC5" w:rsidRPr="00C927FD">
        <w:rPr>
          <w:lang w:val="de-DE"/>
        </w:rPr>
        <w:t>L</w:t>
      </w:r>
      <w:r w:rsidR="006E0FC5">
        <w:rPr>
          <w:lang w:val="de-DE"/>
        </w:rPr>
        <w:t>aufzeitumgebung,</w:t>
      </w:r>
      <w:r>
        <w:rPr>
          <w:lang w:val="de-DE"/>
        </w:rPr>
        <w:t xml:space="preserve"> die alle </w:t>
      </w:r>
      <w:r w:rsidR="006E0FC5">
        <w:rPr>
          <w:lang w:val="de-DE"/>
        </w:rPr>
        <w:t xml:space="preserve">Komponenten </w:t>
      </w:r>
      <w:r>
        <w:rPr>
          <w:lang w:val="de-DE"/>
        </w:rPr>
        <w:t xml:space="preserve">für die Ausführung von JavaScript Code </w:t>
      </w:r>
      <w:r w:rsidR="0041331C">
        <w:rPr>
          <w:lang w:val="de-DE"/>
        </w:rPr>
        <w:t>beinhaltet</w:t>
      </w:r>
      <w:r>
        <w:rPr>
          <w:lang w:val="de-DE"/>
        </w:rPr>
        <w:t xml:space="preserve">. Node.js basiert, wie JavaScript selbst, auf der </w:t>
      </w:r>
      <w:commentRangeStart w:id="36"/>
      <w:r>
        <w:rPr>
          <w:lang w:val="de-DE"/>
        </w:rPr>
        <w:t>V8 JavaScript Runtime Engine</w:t>
      </w:r>
      <w:commentRangeEnd w:id="36"/>
      <w:r>
        <w:rPr>
          <w:rStyle w:val="Kommentarzeichen"/>
          <w:rFonts w:cstheme="minorBidi"/>
          <w:bCs w:val="0"/>
          <w:color w:val="auto"/>
          <w:spacing w:val="0"/>
          <w:lang w:val="de-DE"/>
        </w:rPr>
        <w:commentReference w:id="36"/>
      </w:r>
      <w:r>
        <w:rPr>
          <w:lang w:val="de-DE"/>
        </w:rPr>
        <w:t xml:space="preserve"> und wird</w:t>
      </w:r>
      <w:r w:rsidR="0041331C">
        <w:rPr>
          <w:lang w:val="de-DE"/>
        </w:rPr>
        <w:t xml:space="preserve"> von deren Compiler</w:t>
      </w:r>
      <w:r>
        <w:rPr>
          <w:lang w:val="de-DE"/>
        </w:rPr>
        <w:t xml:space="preserve"> zu </w:t>
      </w:r>
      <w:r w:rsidR="0041331C">
        <w:rPr>
          <w:lang w:val="de-DE"/>
        </w:rPr>
        <w:t>Maschinen Code</w:t>
      </w:r>
      <w:r>
        <w:rPr>
          <w:lang w:val="de-DE"/>
        </w:rPr>
        <w:t xml:space="preserve"> übersetzt. </w:t>
      </w:r>
      <w:r w:rsidR="0034069E">
        <w:rPr>
          <w:lang w:val="de-DE"/>
        </w:rPr>
        <w:t xml:space="preserve">Node.js ist durch seine </w:t>
      </w:r>
      <w:r w:rsidR="0041331C">
        <w:rPr>
          <w:lang w:val="de-DE"/>
        </w:rPr>
        <w:t>autarke Natur</w:t>
      </w:r>
      <w:r w:rsidR="0034069E">
        <w:rPr>
          <w:lang w:val="de-DE"/>
        </w:rPr>
        <w:t xml:space="preserve"> geeignet um in Serverumgebungen </w:t>
      </w:r>
      <w:r w:rsidR="0041331C">
        <w:rPr>
          <w:lang w:val="de-DE"/>
        </w:rPr>
        <w:t>Verwendung zu finden</w:t>
      </w:r>
      <w:r w:rsidR="0045405E">
        <w:rPr>
          <w:lang w:val="de-DE"/>
        </w:rPr>
        <w:t xml:space="preserve">. </w:t>
      </w:r>
      <w:r w:rsidR="0041331C">
        <w:rPr>
          <w:lang w:val="de-DE"/>
        </w:rPr>
        <w:t>Dies ist möglich, da Node.js eine eigene Laufzeitumgebung einpackt und stets zur Verfügung steht.</w:t>
      </w:r>
    </w:p>
    <w:p w14:paraId="77E8EE5C" w14:textId="78205401" w:rsidR="00C927FD" w:rsidRDefault="0045405E" w:rsidP="00010777">
      <w:pPr>
        <w:pStyle w:val="Flietext"/>
        <w:rPr>
          <w:lang w:val="de-DE"/>
        </w:rPr>
      </w:pPr>
      <w:r>
        <w:rPr>
          <w:lang w:val="de-DE"/>
        </w:rPr>
        <w:t>Außerdem bietet Node.js, i</w:t>
      </w:r>
      <w:r w:rsidR="0034069E">
        <w:rPr>
          <w:lang w:val="de-DE"/>
        </w:rPr>
        <w:t xml:space="preserve">m Gegensatz zu </w:t>
      </w:r>
      <w:r>
        <w:rPr>
          <w:lang w:val="de-DE"/>
        </w:rPr>
        <w:t xml:space="preserve">reinem </w:t>
      </w:r>
      <w:r w:rsidR="0034069E">
        <w:rPr>
          <w:lang w:val="de-DE"/>
        </w:rPr>
        <w:t>Java</w:t>
      </w:r>
      <w:r>
        <w:rPr>
          <w:lang w:val="de-DE"/>
        </w:rPr>
        <w:t>S</w:t>
      </w:r>
      <w:r w:rsidR="0034069E">
        <w:rPr>
          <w:lang w:val="de-DE"/>
        </w:rPr>
        <w:t>cript dessen Event-Schleife nur auf einem Thread arbeitet</w:t>
      </w:r>
      <w:r w:rsidR="0041331C">
        <w:rPr>
          <w:lang w:val="de-DE"/>
        </w:rPr>
        <w:t>,</w:t>
      </w:r>
      <w:r w:rsidR="0034069E">
        <w:rPr>
          <w:lang w:val="de-DE"/>
        </w:rPr>
        <w:t xml:space="preserve"> </w:t>
      </w:r>
      <w:r>
        <w:rPr>
          <w:lang w:val="de-DE"/>
        </w:rPr>
        <w:t>die Möglichkeit asynchron auf mehreren Threads zu arbeiten und so nicht blockierend Anfragen zu verarbeiten</w:t>
      </w:r>
      <w:r w:rsidR="00C11C0B">
        <w:rPr>
          <w:lang w:val="de-DE"/>
        </w:rPr>
        <w:t xml:space="preserve"> - E</w:t>
      </w:r>
      <w:r w:rsidR="0041331C">
        <w:rPr>
          <w:lang w:val="de-DE"/>
        </w:rPr>
        <w:t xml:space="preserve">in Thread ist ein eine unabhängige </w:t>
      </w:r>
      <w:r w:rsidR="00C11C0B">
        <w:rPr>
          <w:lang w:val="de-DE"/>
        </w:rPr>
        <w:t>Dateneinheit,</w:t>
      </w:r>
      <w:r w:rsidR="0041331C">
        <w:rPr>
          <w:lang w:val="de-DE"/>
        </w:rPr>
        <w:t xml:space="preserve"> die einem Kern eines Computerprozessors zugeordnet wird.</w:t>
      </w:r>
      <w:r>
        <w:rPr>
          <w:lang w:val="de-DE"/>
        </w:rPr>
        <w:t xml:space="preserve"> So lassen sich viele Anfragen gleichzeitig statt nacheinander abarbeiten</w:t>
      </w:r>
      <w:r w:rsidR="00C927FD">
        <w:rPr>
          <w:lang w:val="de-DE"/>
        </w:rPr>
        <w:t>. Dies ist besonders kritisch</w:t>
      </w:r>
      <w:r w:rsidR="0034069E">
        <w:rPr>
          <w:lang w:val="de-DE"/>
        </w:rPr>
        <w:t xml:space="preserve"> in einer Serverumgebung da jede Anfrage nacheinander einzeln bearbeitet werden </w:t>
      </w:r>
      <w:r w:rsidR="0041331C">
        <w:rPr>
          <w:lang w:val="de-DE"/>
        </w:rPr>
        <w:lastRenderedPageBreak/>
        <w:t>müsste</w:t>
      </w:r>
      <w:r w:rsidR="0034069E">
        <w:rPr>
          <w:lang w:val="de-DE"/>
        </w:rPr>
        <w:t xml:space="preserve"> und sich Anfragen</w:t>
      </w:r>
      <w:r w:rsidR="0041331C">
        <w:rPr>
          <w:lang w:val="de-DE"/>
        </w:rPr>
        <w:t xml:space="preserve"> dadurch</w:t>
      </w:r>
      <w:r w:rsidR="0034069E">
        <w:rPr>
          <w:lang w:val="de-DE"/>
        </w:rPr>
        <w:t xml:space="preserve"> gegenseitig blockieren. </w:t>
      </w:r>
      <w:r w:rsidR="00C927FD">
        <w:rPr>
          <w:lang w:val="de-DE"/>
        </w:rPr>
        <w:t xml:space="preserve">Durch die asynchrone Arbeitsweise </w:t>
      </w:r>
      <w:r w:rsidR="0034069E">
        <w:rPr>
          <w:lang w:val="de-DE"/>
        </w:rPr>
        <w:t>kann Node.js nicht-blockierende Input/Output Requests anbieten.</w:t>
      </w:r>
      <w:r>
        <w:rPr>
          <w:lang w:val="de-DE"/>
        </w:rPr>
        <w:t xml:space="preserve"> </w:t>
      </w:r>
    </w:p>
    <w:p w14:paraId="109E4686" w14:textId="3256DC01" w:rsidR="0034069E" w:rsidRDefault="0034069E" w:rsidP="00010777">
      <w:pPr>
        <w:pStyle w:val="Flietext"/>
        <w:rPr>
          <w:lang w:val="de-DE"/>
        </w:rPr>
      </w:pPr>
      <w:r>
        <w:rPr>
          <w:lang w:val="de-DE"/>
        </w:rPr>
        <w:t xml:space="preserve">Node.js erfreut sich dabei ebenso wie JavaScript großer Beliebtheit wodurch viele Bibliotheken und Module </w:t>
      </w:r>
      <w:r w:rsidR="0041331C">
        <w:rPr>
          <w:lang w:val="de-DE"/>
        </w:rPr>
        <w:t>frei zur Verfügung gestellt werden</w:t>
      </w:r>
      <w:r>
        <w:rPr>
          <w:lang w:val="de-DE"/>
        </w:rPr>
        <w:t xml:space="preserve">. Über den node.js eigenen Package-Verwalter „npm“ können </w:t>
      </w:r>
      <w:r w:rsidR="0041331C">
        <w:rPr>
          <w:lang w:val="de-DE"/>
        </w:rPr>
        <w:t>Pakete</w:t>
      </w:r>
      <w:r>
        <w:rPr>
          <w:lang w:val="de-DE"/>
        </w:rPr>
        <w:t xml:space="preserve"> abgerufen, installiert und integriert werden. Dies macht Node.js kompatibel mit den meisten geläufigen Programmiersprachen, </w:t>
      </w:r>
      <w:r w:rsidR="00AB0342">
        <w:rPr>
          <w:lang w:val="de-DE"/>
        </w:rPr>
        <w:t>Application Programming Interfaces (APIs)</w:t>
      </w:r>
      <w:r>
        <w:rPr>
          <w:lang w:val="de-DE"/>
        </w:rPr>
        <w:t xml:space="preserve"> und Programmen.</w:t>
      </w:r>
    </w:p>
    <w:p w14:paraId="4E37A6F8" w14:textId="2408FA6C" w:rsidR="0034069E" w:rsidRDefault="0041331C" w:rsidP="00010777">
      <w:pPr>
        <w:pStyle w:val="Flietext"/>
        <w:rPr>
          <w:lang w:val="de-DE"/>
        </w:rPr>
      </w:pPr>
      <w:r>
        <w:rPr>
          <w:lang w:val="de-DE"/>
        </w:rPr>
        <w:t>Node.js verpackt Netzwerkfunktionalitäten, auf die mittels TypeScript zugegriffen werden kann und Node.js ist daher für die Entwicklung von Netzwerkkomponenten in Fudge unerlässlich.</w:t>
      </w:r>
    </w:p>
    <w:p w14:paraId="5E476E31" w14:textId="617F7854" w:rsidR="00C927FD" w:rsidRPr="00C927FD" w:rsidRDefault="00C927FD" w:rsidP="00010777">
      <w:pPr>
        <w:pStyle w:val="Flietext"/>
        <w:rPr>
          <w:lang w:val="de-DE"/>
        </w:rPr>
      </w:pPr>
    </w:p>
    <w:p w14:paraId="129EEF15" w14:textId="0E99B83E" w:rsidR="00010777" w:rsidRPr="00C927FD" w:rsidRDefault="002B2D3E" w:rsidP="003B6CEE">
      <w:pPr>
        <w:pStyle w:val="berschriftUnterkapitelE2"/>
      </w:pPr>
      <w:bookmarkStart w:id="37" w:name="_Toc17901125"/>
      <w:r>
        <w:t xml:space="preserve">2.4 </w:t>
      </w:r>
      <w:r w:rsidR="003B6CEE">
        <w:t>Electron</w:t>
      </w:r>
      <w:bookmarkEnd w:id="37"/>
    </w:p>
    <w:p w14:paraId="0F680371" w14:textId="077BD947" w:rsidR="00010777" w:rsidRDefault="003B6CEE" w:rsidP="00010777">
      <w:pPr>
        <w:pStyle w:val="Flietext"/>
        <w:rPr>
          <w:lang w:val="de-DE"/>
        </w:rPr>
      </w:pPr>
      <w:commentRangeStart w:id="38"/>
      <w:r>
        <w:rPr>
          <w:lang w:val="de-DE"/>
        </w:rPr>
        <w:t>Electron basiert auf dem Projekt Atom Shell das im Jahr 2013 begann und im Jahr 2015 zu Electron umbenannt wurde.</w:t>
      </w:r>
      <w:commentRangeEnd w:id="38"/>
      <w:r w:rsidR="00C471E0">
        <w:rPr>
          <w:rStyle w:val="Kommentarzeichen"/>
          <w:rFonts w:cstheme="minorBidi"/>
          <w:bCs w:val="0"/>
          <w:color w:val="auto"/>
          <w:spacing w:val="0"/>
          <w:lang w:val="de-DE"/>
        </w:rPr>
        <w:commentReference w:id="38"/>
      </w:r>
      <w:r>
        <w:rPr>
          <w:lang w:val="de-DE"/>
        </w:rPr>
        <w:t xml:space="preserve"> </w:t>
      </w:r>
      <w:r w:rsidR="00E36597">
        <w:rPr>
          <w:lang w:val="de-DE"/>
        </w:rPr>
        <w:t>Initial</w:t>
      </w:r>
      <w:r>
        <w:rPr>
          <w:lang w:val="de-DE"/>
        </w:rPr>
        <w:t xml:space="preserve"> war es als </w:t>
      </w:r>
      <w:r w:rsidR="00E36597">
        <w:rPr>
          <w:lang w:val="de-DE"/>
        </w:rPr>
        <w:t>plattformübergreifender</w:t>
      </w:r>
      <w:r>
        <w:rPr>
          <w:lang w:val="de-DE"/>
        </w:rPr>
        <w:t xml:space="preserve"> </w:t>
      </w:r>
      <w:r w:rsidR="00E36597">
        <w:rPr>
          <w:lang w:val="de-DE"/>
        </w:rPr>
        <w:t>T</w:t>
      </w:r>
      <w:r>
        <w:rPr>
          <w:lang w:val="de-DE"/>
        </w:rPr>
        <w:t xml:space="preserve">ext </w:t>
      </w:r>
      <w:r w:rsidR="00E36597">
        <w:rPr>
          <w:lang w:val="de-DE"/>
        </w:rPr>
        <w:t>E</w:t>
      </w:r>
      <w:r>
        <w:rPr>
          <w:lang w:val="de-DE"/>
        </w:rPr>
        <w:t>ditor gedacht, in welchem der Nutzer mit Webtechnologien wie Java</w:t>
      </w:r>
      <w:r w:rsidR="00E36597">
        <w:rPr>
          <w:lang w:val="de-DE"/>
        </w:rPr>
        <w:t>S</w:t>
      </w:r>
      <w:r>
        <w:rPr>
          <w:lang w:val="de-DE"/>
        </w:rPr>
        <w:t>cript</w:t>
      </w:r>
      <w:r w:rsidR="0041331C">
        <w:rPr>
          <w:lang w:val="de-DE"/>
        </w:rPr>
        <w:t>,</w:t>
      </w:r>
      <w:r>
        <w:rPr>
          <w:lang w:val="de-DE"/>
        </w:rPr>
        <w:t xml:space="preserve"> CSS und HTML arbeiten kann.</w:t>
      </w:r>
    </w:p>
    <w:p w14:paraId="320747AF" w14:textId="24A6249B" w:rsidR="00C471E0" w:rsidRPr="00C471E0" w:rsidRDefault="00C471E0" w:rsidP="00010777">
      <w:pPr>
        <w:pStyle w:val="Flietext"/>
        <w:rPr>
          <w:lang w:val="de-DE"/>
        </w:rPr>
      </w:pPr>
      <w:commentRangeStart w:id="39"/>
      <w:r w:rsidRPr="00C471E0">
        <w:rPr>
          <w:lang w:val="de-DE"/>
        </w:rPr>
        <w:t xml:space="preserve">Electron kombiniert </w:t>
      </w:r>
      <w:r w:rsidR="00E36597">
        <w:rPr>
          <w:lang w:val="de-DE"/>
        </w:rPr>
        <w:t xml:space="preserve">die </w:t>
      </w:r>
      <w:r w:rsidR="00E36597" w:rsidRPr="00C471E0">
        <w:rPr>
          <w:lang w:val="de-DE"/>
        </w:rPr>
        <w:t>Chromium</w:t>
      </w:r>
      <w:r w:rsidRPr="00C471E0">
        <w:rPr>
          <w:lang w:val="de-DE"/>
        </w:rPr>
        <w:t xml:space="preserve"> </w:t>
      </w:r>
      <w:r w:rsidR="00E36597" w:rsidRPr="00C471E0">
        <w:rPr>
          <w:lang w:val="de-DE"/>
        </w:rPr>
        <w:t>Rendering</w:t>
      </w:r>
      <w:r w:rsidRPr="00C471E0">
        <w:rPr>
          <w:lang w:val="de-DE"/>
        </w:rPr>
        <w:t xml:space="preserve"> </w:t>
      </w:r>
      <w:r w:rsidR="00E36597">
        <w:rPr>
          <w:lang w:val="de-DE"/>
        </w:rPr>
        <w:t>Library</w:t>
      </w:r>
      <w:r w:rsidRPr="00C471E0">
        <w:rPr>
          <w:lang w:val="de-DE"/>
        </w:rPr>
        <w:t>, die ein open-source Fundament für Google Chrome darstellt, mit Node.js</w:t>
      </w:r>
      <w:r>
        <w:rPr>
          <w:lang w:val="de-DE"/>
        </w:rPr>
        <w:t xml:space="preserve"> und der V8 JavaScript Engine</w:t>
      </w:r>
      <w:r w:rsidRPr="00C471E0">
        <w:rPr>
          <w:lang w:val="de-DE"/>
        </w:rPr>
        <w:t xml:space="preserve"> in einer </w:t>
      </w:r>
      <w:r>
        <w:rPr>
          <w:lang w:val="de-DE"/>
        </w:rPr>
        <w:t>einzigen Laufzeitumgebung</w:t>
      </w:r>
      <w:commentRangeEnd w:id="39"/>
      <w:r>
        <w:rPr>
          <w:rStyle w:val="Kommentarzeichen"/>
          <w:rFonts w:cstheme="minorBidi"/>
          <w:bCs w:val="0"/>
          <w:color w:val="auto"/>
          <w:spacing w:val="0"/>
          <w:lang w:val="de-DE"/>
        </w:rPr>
        <w:commentReference w:id="39"/>
      </w:r>
      <w:r>
        <w:rPr>
          <w:lang w:val="de-DE"/>
        </w:rPr>
        <w:t xml:space="preserve">. Dadurch können Programme die in JavaScript oder Node.js geschrieben </w:t>
      </w:r>
      <w:r w:rsidR="0041331C">
        <w:rPr>
          <w:lang w:val="de-DE"/>
        </w:rPr>
        <w:t xml:space="preserve">wurden unabhängig vom Endgerät verwendet werden, vorausgesetzt das Electron-Paket ist für das Endgerät gedacht. </w:t>
      </w:r>
      <w:r>
        <w:rPr>
          <w:lang w:val="de-DE"/>
        </w:rPr>
        <w:t xml:space="preserve">Diese Programme sind </w:t>
      </w:r>
      <w:r w:rsidR="00E36597">
        <w:rPr>
          <w:lang w:val="de-DE"/>
        </w:rPr>
        <w:t xml:space="preserve">plattformübergreifend </w:t>
      </w:r>
      <w:r>
        <w:rPr>
          <w:lang w:val="de-DE"/>
        </w:rPr>
        <w:t xml:space="preserve">kompatibel und können sowohl für Desktop, Mobile und Browserumgebungen </w:t>
      </w:r>
      <w:r w:rsidR="0041331C">
        <w:rPr>
          <w:lang w:val="de-DE"/>
        </w:rPr>
        <w:t>genutzt</w:t>
      </w:r>
      <w:r>
        <w:rPr>
          <w:lang w:val="de-DE"/>
        </w:rPr>
        <w:t xml:space="preserve"> werden. Webentwickler</w:t>
      </w:r>
      <w:r w:rsidR="0041331C">
        <w:rPr>
          <w:lang w:val="de-DE"/>
        </w:rPr>
        <w:t xml:space="preserve"> können mithilfe von Electron</w:t>
      </w:r>
      <w:r>
        <w:rPr>
          <w:lang w:val="de-DE"/>
        </w:rPr>
        <w:t xml:space="preserve"> vollwertige Desktopsoftware und Applikationen für Smartphones erstellen, ohne von ihren bekannten Technologien abweichen zu müssen. Wichtig </w:t>
      </w:r>
      <w:r w:rsidR="00476492">
        <w:rPr>
          <w:lang w:val="de-DE"/>
        </w:rPr>
        <w:t xml:space="preserve">zu </w:t>
      </w:r>
      <w:r>
        <w:rPr>
          <w:lang w:val="de-DE"/>
        </w:rPr>
        <w:t>beachten</w:t>
      </w:r>
      <w:r w:rsidR="00476492">
        <w:rPr>
          <w:lang w:val="de-DE"/>
        </w:rPr>
        <w:t xml:space="preserve"> ist</w:t>
      </w:r>
      <w:r w:rsidR="00AB0342">
        <w:rPr>
          <w:lang w:val="de-DE"/>
        </w:rPr>
        <w:t>,</w:t>
      </w:r>
      <w:r>
        <w:rPr>
          <w:lang w:val="de-DE"/>
        </w:rPr>
        <w:t xml:space="preserve"> dass Electron auf einer Browserumgebung aufbaut und dementsprechend </w:t>
      </w:r>
      <w:r w:rsidR="00476492">
        <w:rPr>
          <w:lang w:val="de-DE"/>
        </w:rPr>
        <w:t>die gleichen Einschränkungen und Limitationen der handelsüblichen Browser aufweist, seien dies nun Sicherheitsbestimmungen über den Versand von Informationen oder Inkompatibilitäten mit manchen Webtechnologien.</w:t>
      </w:r>
    </w:p>
    <w:p w14:paraId="604E4A56" w14:textId="77777777" w:rsidR="00010777" w:rsidRPr="00C471E0" w:rsidRDefault="00010777" w:rsidP="00010777">
      <w:pPr>
        <w:pStyle w:val="Flietext"/>
        <w:rPr>
          <w:lang w:val="de-DE"/>
        </w:rPr>
      </w:pPr>
    </w:p>
    <w:p w14:paraId="2D68119E" w14:textId="0837CF39" w:rsidR="0095098B" w:rsidRDefault="002B2D3E" w:rsidP="0095098B">
      <w:pPr>
        <w:pStyle w:val="berschriftUnterkapitelE2"/>
      </w:pPr>
      <w:bookmarkStart w:id="40" w:name="_Toc17901126"/>
      <w:r>
        <w:lastRenderedPageBreak/>
        <w:t xml:space="preserve">2.5 Analyse gebräuchlicher </w:t>
      </w:r>
      <w:r w:rsidR="0095098B">
        <w:t>Netzwerkprotokolle</w:t>
      </w:r>
      <w:bookmarkEnd w:id="40"/>
    </w:p>
    <w:p w14:paraId="5C0A310D" w14:textId="3712500A" w:rsidR="005A3C36" w:rsidRPr="00A556B6" w:rsidRDefault="002B2D3E" w:rsidP="005A3C36">
      <w:pPr>
        <w:pStyle w:val="berschriftUnterkapitelE3"/>
      </w:pPr>
      <w:bookmarkStart w:id="41" w:name="_Toc17901127"/>
      <w:r>
        <w:t xml:space="preserve">2.5.1 </w:t>
      </w:r>
      <w:r w:rsidR="00307DA8">
        <w:t>ISO/OSI</w:t>
      </w:r>
      <w:commentRangeStart w:id="42"/>
      <w:r w:rsidR="005A3C36" w:rsidRPr="00A556B6">
        <w:t>-Modell</w:t>
      </w:r>
      <w:commentRangeEnd w:id="42"/>
      <w:r w:rsidR="001C72DE">
        <w:rPr>
          <w:rStyle w:val="Kommentarzeichen"/>
          <w:rFonts w:asciiTheme="minorHAnsi" w:eastAsiaTheme="minorEastAsia" w:hAnsiTheme="minorHAnsi" w:cstheme="minorBidi"/>
        </w:rPr>
        <w:commentReference w:id="42"/>
      </w:r>
      <w:bookmarkEnd w:id="41"/>
    </w:p>
    <w:p w14:paraId="25B96212" w14:textId="50733E55" w:rsidR="003F42E3" w:rsidRDefault="00476492" w:rsidP="001C72DE">
      <w:pPr>
        <w:pStyle w:val="Flietext"/>
        <w:rPr>
          <w:lang w:val="de-DE"/>
        </w:rPr>
      </w:pPr>
      <w:r>
        <w:rPr>
          <w:lang w:val="de-DE"/>
        </w:rPr>
        <w:t>Das</w:t>
      </w:r>
      <w:r w:rsidR="00DA4DB0" w:rsidRPr="00DA4DB0">
        <w:rPr>
          <w:lang w:val="de-DE"/>
        </w:rPr>
        <w:t xml:space="preserve"> </w:t>
      </w:r>
      <w:r w:rsidR="008C4CC8">
        <w:rPr>
          <w:lang w:val="de-DE"/>
        </w:rPr>
        <w:t>ISO/OSI</w:t>
      </w:r>
      <w:r w:rsidR="00DA4DB0" w:rsidRPr="00DA4DB0">
        <w:rPr>
          <w:lang w:val="de-DE"/>
        </w:rPr>
        <w:t xml:space="preserve"> M</w:t>
      </w:r>
      <w:r w:rsidR="00DA4DB0">
        <w:rPr>
          <w:lang w:val="de-DE"/>
        </w:rPr>
        <w:t xml:space="preserve">odell (kurz: OSI-Modell) ist ein Produkt der </w:t>
      </w:r>
      <w:r w:rsidRPr="00476492">
        <w:rPr>
          <w:rStyle w:val="st"/>
          <w:lang w:val="de-DE"/>
        </w:rPr>
        <w:t xml:space="preserve">International Organization for Standardization </w:t>
      </w:r>
      <w:r>
        <w:rPr>
          <w:rStyle w:val="st"/>
          <w:lang w:val="de-DE"/>
        </w:rPr>
        <w:t>(ISO)</w:t>
      </w:r>
      <w:r>
        <w:rPr>
          <w:lang w:val="de-DE"/>
        </w:rPr>
        <w:t>, dass Internettechnologien in Schichten aufteilt und standardisiert.</w:t>
      </w:r>
      <w:r w:rsidR="00DA4DB0">
        <w:rPr>
          <w:lang w:val="de-DE"/>
        </w:rPr>
        <w:t xml:space="preserve"> Da die Gesamtheit der Funktionalitäten der Datenkommunikation zu komplex sind um verständlich zu sein, wurden „… gemäß dem Konzept der virtuellen Maschinen mehrere Schichten ausgedacht, um die Materie etwas übersichtlicher zu beschreiben“ </w:t>
      </w:r>
      <w:commentRangeStart w:id="43"/>
      <w:r w:rsidR="00DA4DB0">
        <w:rPr>
          <w:lang w:val="de-DE"/>
        </w:rPr>
        <w:t xml:space="preserve">(TCPUNDUDPINTERNALS ZITIEREN SEITE 14). </w:t>
      </w:r>
      <w:commentRangeEnd w:id="43"/>
      <w:r w:rsidR="00AB0342">
        <w:rPr>
          <w:rStyle w:val="Kommentarzeichen"/>
          <w:rFonts w:cstheme="minorBidi"/>
          <w:bCs w:val="0"/>
          <w:color w:val="auto"/>
          <w:spacing w:val="0"/>
          <w:lang w:val="de-DE"/>
        </w:rPr>
        <w:commentReference w:id="43"/>
      </w:r>
      <w:r w:rsidR="00DA4DB0">
        <w:rPr>
          <w:lang w:val="de-DE"/>
        </w:rPr>
        <w:t xml:space="preserve">Das so entstandene OSI-Modell unterteilt dabei die </w:t>
      </w:r>
      <w:r w:rsidR="00DA122B">
        <w:rPr>
          <w:lang w:val="de-DE"/>
        </w:rPr>
        <w:t>Funktionalitäten</w:t>
      </w:r>
      <w:r w:rsidR="00DA4DB0">
        <w:rPr>
          <w:lang w:val="de-DE"/>
        </w:rPr>
        <w:t xml:space="preserve"> der Datenkommunikation </w:t>
      </w:r>
      <w:r>
        <w:rPr>
          <w:lang w:val="de-DE"/>
        </w:rPr>
        <w:t>in Sieben solche Schichten</w:t>
      </w:r>
      <w:r w:rsidR="00E36597">
        <w:rPr>
          <w:lang w:val="de-DE"/>
        </w:rPr>
        <w:t>,</w:t>
      </w:r>
      <w:r w:rsidR="00DA4DB0">
        <w:rPr>
          <w:lang w:val="de-DE"/>
        </w:rPr>
        <w:t xml:space="preserve"> von denen jede Schicht mit der darunterliegenden über Schnittstellen kommunizieren kann. </w:t>
      </w:r>
    </w:p>
    <w:p w14:paraId="57C1D0CC" w14:textId="77777777" w:rsidR="003F42E3" w:rsidRDefault="003F42E3" w:rsidP="001C72DE">
      <w:pPr>
        <w:pStyle w:val="Flietext"/>
        <w:rPr>
          <w:lang w:val="de-DE"/>
        </w:rPr>
      </w:pPr>
    </w:p>
    <w:p w14:paraId="57355B26" w14:textId="77777777" w:rsidR="00F71F61" w:rsidRDefault="00F71F61" w:rsidP="00F71F61">
      <w:pPr>
        <w:pStyle w:val="Flietext"/>
        <w:keepNext/>
      </w:pPr>
      <w:r>
        <w:rPr>
          <w:lang w:val="de-DE"/>
        </w:rPr>
        <w:drawing>
          <wp:inline distT="0" distB="0" distL="0" distR="0" wp14:anchorId="0A674B9C" wp14:editId="585996E4">
            <wp:extent cx="5215255" cy="2901315"/>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5255" cy="2901315"/>
                    </a:xfrm>
                    <a:prstGeom prst="rect">
                      <a:avLst/>
                    </a:prstGeom>
                    <a:noFill/>
                    <a:ln>
                      <a:noFill/>
                    </a:ln>
                  </pic:spPr>
                </pic:pic>
              </a:graphicData>
            </a:graphic>
          </wp:inline>
        </w:drawing>
      </w:r>
    </w:p>
    <w:p w14:paraId="2AD591D9" w14:textId="680159CA" w:rsidR="003F42E3" w:rsidRDefault="00F71F61" w:rsidP="00675102">
      <w:pPr>
        <w:pStyle w:val="AbbTabellenBeschriftung"/>
      </w:pPr>
      <w:bookmarkStart w:id="44" w:name="_Ref17760665"/>
      <w:bookmarkStart w:id="45" w:name="_Toc17760865"/>
      <w:r>
        <w:t xml:space="preserve">Abb. </w:t>
      </w:r>
      <w:r w:rsidR="00616BDB">
        <w:fldChar w:fldCharType="begin"/>
      </w:r>
      <w:r w:rsidR="00616BDB">
        <w:instrText xml:space="preserve"> SEQ Abb. \* ARABIC </w:instrText>
      </w:r>
      <w:r w:rsidR="00616BDB">
        <w:fldChar w:fldCharType="separate"/>
      </w:r>
      <w:r w:rsidR="003628DD">
        <w:t>2</w:t>
      </w:r>
      <w:r w:rsidR="00616BDB">
        <w:fldChar w:fldCharType="end"/>
      </w:r>
      <w:bookmarkEnd w:id="44"/>
      <w:r>
        <w:t>: Das ISO/OSI M</w:t>
      </w:r>
      <w:r w:rsidR="003F42E3">
        <w:t>odell</w:t>
      </w:r>
      <w:bookmarkEnd w:id="45"/>
      <w:r w:rsidR="003F42E3" w:rsidRPr="003F42E3">
        <w:t xml:space="preserve"> </w:t>
      </w:r>
    </w:p>
    <w:p w14:paraId="07AC28B8" w14:textId="6A8FD46F" w:rsidR="003F42E3" w:rsidRDefault="003F42E3" w:rsidP="00675102">
      <w:pPr>
        <w:pStyle w:val="AbbTabellenBeschriftung"/>
      </w:pPr>
      <w:r>
        <w:t>Quelle: Mandl, 2017, S. 14</w:t>
      </w:r>
    </w:p>
    <w:p w14:paraId="3154CE0C" w14:textId="77777777" w:rsidR="003F42E3" w:rsidRPr="0045405E" w:rsidRDefault="003F42E3" w:rsidP="003F42E3">
      <w:pPr>
        <w:pStyle w:val="Flietext"/>
        <w:rPr>
          <w:lang w:val="de-DE"/>
        </w:rPr>
      </w:pPr>
    </w:p>
    <w:p w14:paraId="4F7502EC" w14:textId="71E4DC26" w:rsidR="00176920" w:rsidRDefault="00DA4DB0" w:rsidP="001C72DE">
      <w:pPr>
        <w:pStyle w:val="Flietext"/>
        <w:rPr>
          <w:lang w:val="de-DE"/>
        </w:rPr>
      </w:pPr>
      <w:r>
        <w:rPr>
          <w:lang w:val="de-DE"/>
        </w:rPr>
        <w:t xml:space="preserve">Schichten 1-4 </w:t>
      </w:r>
      <w:r w:rsidR="00884E0D">
        <w:rPr>
          <w:lang w:val="de-DE"/>
        </w:rPr>
        <w:t xml:space="preserve">(siehe </w:t>
      </w:r>
      <w:r w:rsidR="00AB0342">
        <w:rPr>
          <w:lang w:val="de-DE"/>
        </w:rPr>
        <w:t>TODO</w:t>
      </w:r>
      <w:r w:rsidR="00884E0D">
        <w:rPr>
          <w:lang w:val="de-DE"/>
        </w:rPr>
        <w:t>)</w:t>
      </w:r>
      <w:r w:rsidR="006D0C15">
        <w:rPr>
          <w:lang w:val="de-DE"/>
        </w:rPr>
        <w:t xml:space="preserve"> </w:t>
      </w:r>
      <w:r>
        <w:rPr>
          <w:lang w:val="de-DE"/>
        </w:rPr>
        <w:t xml:space="preserve">werden </w:t>
      </w:r>
      <w:commentRangeStart w:id="46"/>
      <w:r>
        <w:rPr>
          <w:lang w:val="de-DE"/>
        </w:rPr>
        <w:t xml:space="preserve">„…gemeinsam als Transportsystem </w:t>
      </w:r>
      <w:r w:rsidR="00DA122B">
        <w:rPr>
          <w:lang w:val="de-DE"/>
        </w:rPr>
        <w:t>bezeichnet</w:t>
      </w:r>
      <w:r>
        <w:rPr>
          <w:lang w:val="de-DE"/>
        </w:rPr>
        <w:t>.“ (ZITAT BUCH)</w:t>
      </w:r>
      <w:r w:rsidR="00176920">
        <w:rPr>
          <w:lang w:val="de-DE"/>
        </w:rPr>
        <w:t xml:space="preserve"> Wichtig hierbei </w:t>
      </w:r>
      <w:r w:rsidR="00476492">
        <w:rPr>
          <w:lang w:val="de-DE"/>
        </w:rPr>
        <w:t>ist,</w:t>
      </w:r>
      <w:r w:rsidR="00176920">
        <w:rPr>
          <w:lang w:val="de-DE"/>
        </w:rPr>
        <w:t xml:space="preserve"> die Aufgaben der einzelnen Schichten im Transportsystem zu unterscheiden: Schicht 2 und Schicht 3 dienen dazu Verbindungen zwischen Rechnern herzustellen</w:t>
      </w:r>
      <w:r w:rsidR="00476492">
        <w:rPr>
          <w:lang w:val="de-DE"/>
        </w:rPr>
        <w:t>.</w:t>
      </w:r>
      <w:r w:rsidR="00176920">
        <w:rPr>
          <w:lang w:val="de-DE"/>
        </w:rPr>
        <w:t xml:space="preserve"> Schicht 2 ermöglicht direkte Ende-zu-Ende Verbindungen zwischen Rechnern unter Verwendung von Protokollen wie dem Internet Protocol (IP)</w:t>
      </w:r>
      <w:r w:rsidR="00476492">
        <w:rPr>
          <w:lang w:val="de-DE"/>
        </w:rPr>
        <w:t>.</w:t>
      </w:r>
      <w:r w:rsidR="00176920">
        <w:rPr>
          <w:lang w:val="de-DE"/>
        </w:rPr>
        <w:t xml:space="preserve"> Schicht 3 füg</w:t>
      </w:r>
      <w:r w:rsidR="00476492">
        <w:rPr>
          <w:lang w:val="de-DE"/>
        </w:rPr>
        <w:t>t</w:t>
      </w:r>
      <w:r w:rsidR="00176920">
        <w:rPr>
          <w:lang w:val="de-DE"/>
        </w:rPr>
        <w:t xml:space="preserve"> die Möglichkeit hinzu </w:t>
      </w:r>
      <w:r w:rsidR="00176920">
        <w:rPr>
          <w:lang w:val="de-DE"/>
        </w:rPr>
        <w:lastRenderedPageBreak/>
        <w:t>in einem Netzwerk, das heißt über mehrere Knoten, eine Ende-zu-Ende Verbindung zwischen Rechnern herzustellen</w:t>
      </w:r>
      <w:r w:rsidR="00476492">
        <w:rPr>
          <w:lang w:val="de-DE"/>
        </w:rPr>
        <w:t>.</w:t>
      </w:r>
      <w:r>
        <w:rPr>
          <w:lang w:val="de-DE"/>
        </w:rPr>
        <w:t xml:space="preserve"> </w:t>
      </w:r>
      <w:commentRangeEnd w:id="46"/>
      <w:r w:rsidR="00176920">
        <w:rPr>
          <w:rStyle w:val="Kommentarzeichen"/>
          <w:rFonts w:cstheme="minorBidi"/>
          <w:bCs w:val="0"/>
          <w:color w:val="auto"/>
          <w:spacing w:val="0"/>
          <w:lang w:val="de-DE"/>
        </w:rPr>
        <w:commentReference w:id="46"/>
      </w:r>
      <w:r w:rsidR="00176920">
        <w:rPr>
          <w:lang w:val="de-DE"/>
        </w:rPr>
        <w:t xml:space="preserve">Für diese Arbeit relevant ist die vierte Schicht, die sogenannte Transportschicht. Diese </w:t>
      </w:r>
      <w:commentRangeStart w:id="47"/>
      <w:r w:rsidR="00176920">
        <w:rPr>
          <w:lang w:val="de-DE"/>
        </w:rPr>
        <w:t>„… kümmert sich um die Ende-zu-Ende-Kommunikation zwischen zwei Prozessen auf einem oder unterschiedlichen Rechnern.“ (ZITAT)</w:t>
      </w:r>
      <w:commentRangeEnd w:id="47"/>
      <w:r w:rsidR="00176920">
        <w:rPr>
          <w:rStyle w:val="Kommentarzeichen"/>
          <w:rFonts w:cstheme="minorBidi"/>
          <w:bCs w:val="0"/>
          <w:color w:val="auto"/>
          <w:spacing w:val="0"/>
          <w:lang w:val="de-DE"/>
        </w:rPr>
        <w:commentReference w:id="47"/>
      </w:r>
      <w:r w:rsidR="00176920">
        <w:rPr>
          <w:lang w:val="de-DE"/>
        </w:rPr>
        <w:t xml:space="preserve"> Sie ist dafür </w:t>
      </w:r>
      <w:r w:rsidR="004D3B6A">
        <w:rPr>
          <w:lang w:val="de-DE"/>
        </w:rPr>
        <w:t>zuständig</w:t>
      </w:r>
      <w:r w:rsidR="00476492">
        <w:rPr>
          <w:lang w:val="de-DE"/>
        </w:rPr>
        <w:t xml:space="preserve"> </w:t>
      </w:r>
      <w:r w:rsidR="00F71F61">
        <w:rPr>
          <w:lang w:val="de-DE"/>
        </w:rPr>
        <w:t>Software</w:t>
      </w:r>
      <w:r w:rsidR="00176920">
        <w:rPr>
          <w:lang w:val="de-DE"/>
        </w:rPr>
        <w:t xml:space="preserve">, im Falle von Fudge sind </w:t>
      </w:r>
      <w:r w:rsidR="00F71F61">
        <w:rPr>
          <w:lang w:val="de-DE"/>
        </w:rPr>
        <w:t>es</w:t>
      </w:r>
      <w:r w:rsidR="00176920">
        <w:rPr>
          <w:lang w:val="de-DE"/>
        </w:rPr>
        <w:t xml:space="preserve"> digitale Spiele oder interaktive Anwendungen, direkt miteinander </w:t>
      </w:r>
      <w:r w:rsidR="00476492">
        <w:rPr>
          <w:lang w:val="de-DE"/>
        </w:rPr>
        <w:t>kommunizieren zu lassen</w:t>
      </w:r>
      <w:r w:rsidR="00176920">
        <w:rPr>
          <w:lang w:val="de-DE"/>
        </w:rPr>
        <w:t xml:space="preserve">. </w:t>
      </w:r>
      <w:r w:rsidR="00476492">
        <w:rPr>
          <w:lang w:val="de-DE"/>
        </w:rPr>
        <w:t>Diese Kommunikation</w:t>
      </w:r>
      <w:r w:rsidR="004A13B7">
        <w:rPr>
          <w:lang w:val="de-DE"/>
        </w:rPr>
        <w:t xml:space="preserve"> wird </w:t>
      </w:r>
      <w:commentRangeStart w:id="48"/>
      <w:r w:rsidR="004A13B7">
        <w:rPr>
          <w:lang w:val="de-DE"/>
        </w:rPr>
        <w:t>über sogenannte Packets bewerkstelligt</w:t>
      </w:r>
      <w:r w:rsidR="00476492">
        <w:rPr>
          <w:lang w:val="de-DE"/>
        </w:rPr>
        <w:t>. Packets bestehen aus</w:t>
      </w:r>
      <w:r w:rsidR="004A13B7">
        <w:rPr>
          <w:lang w:val="de-DE"/>
        </w:rPr>
        <w:t xml:space="preserve"> eine</w:t>
      </w:r>
      <w:r w:rsidR="00476492">
        <w:rPr>
          <w:lang w:val="de-DE"/>
        </w:rPr>
        <w:t>m</w:t>
      </w:r>
      <w:r w:rsidR="004A13B7">
        <w:rPr>
          <w:lang w:val="de-DE"/>
        </w:rPr>
        <w:t xml:space="preserve"> Header mit Informationen wie Quelle, Ziel und Status und eine</w:t>
      </w:r>
      <w:r w:rsidR="00476492">
        <w:rPr>
          <w:lang w:val="de-DE"/>
        </w:rPr>
        <w:t>m</w:t>
      </w:r>
      <w:r w:rsidR="004A13B7">
        <w:rPr>
          <w:lang w:val="de-DE"/>
        </w:rPr>
        <w:t xml:space="preserve"> Körper, der die Nutzdaten beinhaltet</w:t>
      </w:r>
      <w:r w:rsidR="00476492">
        <w:rPr>
          <w:lang w:val="de-DE"/>
        </w:rPr>
        <w:t xml:space="preserve"> </w:t>
      </w:r>
      <w:r w:rsidR="004A13B7">
        <w:rPr>
          <w:lang w:val="de-DE"/>
        </w:rPr>
        <w:t>(ZITAT</w:t>
      </w:r>
      <w:commentRangeEnd w:id="48"/>
      <w:r w:rsidR="004A13B7">
        <w:rPr>
          <w:rStyle w:val="Kommentarzeichen"/>
          <w:rFonts w:cstheme="minorBidi"/>
          <w:bCs w:val="0"/>
          <w:color w:val="auto"/>
          <w:spacing w:val="0"/>
          <w:lang w:val="de-DE"/>
        </w:rPr>
        <w:commentReference w:id="48"/>
      </w:r>
      <w:r w:rsidR="004A13B7">
        <w:rPr>
          <w:lang w:val="de-DE"/>
        </w:rPr>
        <w:t>)</w:t>
      </w:r>
      <w:r w:rsidR="00476492">
        <w:rPr>
          <w:lang w:val="de-DE"/>
        </w:rPr>
        <w:t>.</w:t>
      </w:r>
      <w:r w:rsidR="004A13B7">
        <w:rPr>
          <w:lang w:val="de-DE"/>
        </w:rPr>
        <w:t xml:space="preserve"> Der Transportschicht</w:t>
      </w:r>
      <w:r w:rsidR="00176920">
        <w:rPr>
          <w:lang w:val="de-DE"/>
        </w:rPr>
        <w:t xml:space="preserve"> stehen zwei</w:t>
      </w:r>
      <w:r w:rsidR="00F71F61">
        <w:rPr>
          <w:lang w:val="de-DE"/>
        </w:rPr>
        <w:t xml:space="preserve"> hier</w:t>
      </w:r>
      <w:r w:rsidR="00176920">
        <w:rPr>
          <w:lang w:val="de-DE"/>
        </w:rPr>
        <w:t xml:space="preserve"> relevante Datenprotokolle zur </w:t>
      </w:r>
      <w:r w:rsidR="004A13B7">
        <w:rPr>
          <w:lang w:val="de-DE"/>
        </w:rPr>
        <w:t>Übertragung und Zuweisung dieser Packets</w:t>
      </w:r>
      <w:r w:rsidR="00176920">
        <w:rPr>
          <w:lang w:val="de-DE"/>
        </w:rPr>
        <w:t xml:space="preserve"> zur Verfügung</w:t>
      </w:r>
      <w:r w:rsidR="004D3B6A">
        <w:rPr>
          <w:lang w:val="de-DE"/>
        </w:rPr>
        <w:t>:</w:t>
      </w:r>
      <w:r w:rsidR="00176920">
        <w:rPr>
          <w:lang w:val="de-DE"/>
        </w:rPr>
        <w:t xml:space="preserve"> das User-Datagram-Protocol</w:t>
      </w:r>
      <w:r w:rsidR="00476492">
        <w:rPr>
          <w:lang w:val="de-DE"/>
        </w:rPr>
        <w:t xml:space="preserve"> (UDP)</w:t>
      </w:r>
      <w:r w:rsidR="00176920">
        <w:rPr>
          <w:lang w:val="de-DE"/>
        </w:rPr>
        <w:t xml:space="preserve"> und das Transmission-Control-Protoco</w:t>
      </w:r>
      <w:r w:rsidR="004D3B6A">
        <w:rPr>
          <w:lang w:val="de-DE"/>
        </w:rPr>
        <w:t>l</w:t>
      </w:r>
      <w:r w:rsidR="00476492">
        <w:rPr>
          <w:lang w:val="de-DE"/>
        </w:rPr>
        <w:t>(TCP)</w:t>
      </w:r>
      <w:r w:rsidR="008153C5">
        <w:rPr>
          <w:lang w:val="de-DE"/>
        </w:rPr>
        <w:t xml:space="preserve">. </w:t>
      </w:r>
      <w:r w:rsidR="00476492">
        <w:rPr>
          <w:lang w:val="de-DE"/>
        </w:rPr>
        <w:t>Transmission Control Protocol und Transmission Control Protocol/Internet Protocol (TCP/IP) sind zu unterscheiden:</w:t>
      </w:r>
      <w:r w:rsidR="008153C5">
        <w:rPr>
          <w:lang w:val="de-DE"/>
        </w:rPr>
        <w:t xml:space="preserve"> TCP/IP bezeichnet die gesamte Protokollfamilie </w:t>
      </w:r>
      <w:r w:rsidR="00476492">
        <w:rPr>
          <w:lang w:val="de-DE"/>
        </w:rPr>
        <w:t>der</w:t>
      </w:r>
      <w:r w:rsidR="008153C5">
        <w:rPr>
          <w:lang w:val="de-DE"/>
        </w:rPr>
        <w:t xml:space="preserve"> Kommunikation über Netzwerke und Internet</w:t>
      </w:r>
      <w:r w:rsidR="00476492">
        <w:rPr>
          <w:lang w:val="de-DE"/>
        </w:rPr>
        <w:t xml:space="preserve">. </w:t>
      </w:r>
      <w:r w:rsidR="008153C5">
        <w:rPr>
          <w:lang w:val="de-DE"/>
        </w:rPr>
        <w:t>Der Name erschließt sich aus den zwei wichtigsten Protokollen, dem TCP und dem IP. Dementsprechend bezeichnet TCP ein spezifisches Protokoll innerhalb der TCP/IP Gruppe. Im weiteren Verlauf der Arbeit wird</w:t>
      </w:r>
      <w:r w:rsidR="00476492">
        <w:rPr>
          <w:lang w:val="de-DE"/>
        </w:rPr>
        <w:t xml:space="preserve"> ausschließlich auf das spezifische TCP eingegangen</w:t>
      </w:r>
      <w:r w:rsidR="008153C5">
        <w:rPr>
          <w:lang w:val="de-DE"/>
        </w:rPr>
        <w:t>. Im Folgenden wird</w:t>
      </w:r>
      <w:r w:rsidR="00476492">
        <w:rPr>
          <w:lang w:val="de-DE"/>
        </w:rPr>
        <w:t xml:space="preserve"> dazu näher </w:t>
      </w:r>
      <w:r w:rsidR="008153C5">
        <w:rPr>
          <w:lang w:val="de-DE"/>
        </w:rPr>
        <w:t xml:space="preserve">auf </w:t>
      </w:r>
      <w:r w:rsidR="00476492">
        <w:rPr>
          <w:lang w:val="de-DE"/>
        </w:rPr>
        <w:t xml:space="preserve">das </w:t>
      </w:r>
      <w:r w:rsidR="008153C5">
        <w:rPr>
          <w:lang w:val="de-DE"/>
        </w:rPr>
        <w:t>TCP und</w:t>
      </w:r>
      <w:r w:rsidR="00476492">
        <w:rPr>
          <w:lang w:val="de-DE"/>
        </w:rPr>
        <w:t xml:space="preserve"> das UDP </w:t>
      </w:r>
      <w:r w:rsidR="008153C5">
        <w:rPr>
          <w:lang w:val="de-DE"/>
        </w:rPr>
        <w:t>eingegangen.</w:t>
      </w:r>
    </w:p>
    <w:p w14:paraId="74583C6D" w14:textId="77777777" w:rsidR="004A13B7" w:rsidRPr="00DA4DB0" w:rsidRDefault="004A13B7" w:rsidP="001C72DE">
      <w:pPr>
        <w:pStyle w:val="Flietext"/>
        <w:rPr>
          <w:lang w:val="de-DE"/>
        </w:rPr>
      </w:pPr>
    </w:p>
    <w:p w14:paraId="3D7249EC" w14:textId="6D1CBC26" w:rsidR="004D3B6A" w:rsidRPr="008153C5" w:rsidRDefault="002B2D3E" w:rsidP="0095098B">
      <w:pPr>
        <w:pStyle w:val="berschriftUnterkapitelE3"/>
      </w:pPr>
      <w:bookmarkStart w:id="49" w:name="_Toc17901128"/>
      <w:r>
        <w:t xml:space="preserve">2.5.2 </w:t>
      </w:r>
      <w:r w:rsidR="004D3B6A" w:rsidRPr="008153C5">
        <w:t>Transmission Control Protocol/</w:t>
      </w:r>
      <w:r w:rsidR="004A13B7" w:rsidRPr="008153C5">
        <w:t>Internet Protocol</w:t>
      </w:r>
      <w:bookmarkEnd w:id="49"/>
    </w:p>
    <w:p w14:paraId="6FBC47AF" w14:textId="67F459D9" w:rsidR="00113CAA" w:rsidRDefault="00113CAA" w:rsidP="004A13B7">
      <w:pPr>
        <w:pStyle w:val="Flietext"/>
        <w:rPr>
          <w:lang w:val="de-DE"/>
        </w:rPr>
      </w:pPr>
      <w:r>
        <w:rPr>
          <w:lang w:val="de-DE"/>
        </w:rPr>
        <w:t>Das Internet Protocol ist die erste vom Übertragungsmedium unabhängige Schicht des OSI-Modell. Es erlaubt Computer in logische Einheiten</w:t>
      </w:r>
      <w:r w:rsidR="00AB0342">
        <w:rPr>
          <w:lang w:val="de-DE"/>
        </w:rPr>
        <w:t xml:space="preserve"> -</w:t>
      </w:r>
      <w:r>
        <w:rPr>
          <w:lang w:val="de-DE"/>
        </w:rPr>
        <w:t xml:space="preserve"> genannt Subnetze</w:t>
      </w:r>
      <w:r w:rsidR="00AB0342">
        <w:rPr>
          <w:lang w:val="de-DE"/>
        </w:rPr>
        <w:t xml:space="preserve"> -</w:t>
      </w:r>
      <w:r>
        <w:rPr>
          <w:lang w:val="de-DE"/>
        </w:rPr>
        <w:t xml:space="preserve"> zu gruppieren und die Computer dann mit eindeutigen Adressen</w:t>
      </w:r>
      <w:r w:rsidR="00AB0342">
        <w:rPr>
          <w:lang w:val="de-DE"/>
        </w:rPr>
        <w:t xml:space="preserve"> -</w:t>
      </w:r>
      <w:r>
        <w:rPr>
          <w:lang w:val="de-DE"/>
        </w:rPr>
        <w:t xml:space="preserve"> den IPs </w:t>
      </w:r>
      <w:r w:rsidR="00AB0342">
        <w:rPr>
          <w:lang w:val="de-DE"/>
        </w:rPr>
        <w:t xml:space="preserve">- </w:t>
      </w:r>
      <w:r>
        <w:rPr>
          <w:lang w:val="de-DE"/>
        </w:rPr>
        <w:t xml:space="preserve">anzusprechen. Ein Beispiel für eine solche IP ist der localhost, der eigene Netzwerkanschluss, eines jeden Geräts der </w:t>
      </w:r>
      <w:r w:rsidR="00476492">
        <w:rPr>
          <w:lang w:val="de-DE"/>
        </w:rPr>
        <w:t>bei Desktop-Computern unter der IP 127.0.0.1 zu finden ist</w:t>
      </w:r>
    </w:p>
    <w:p w14:paraId="4B88EA29" w14:textId="1F8194D7" w:rsidR="000F21CA" w:rsidRDefault="00113CAA" w:rsidP="004A13B7">
      <w:pPr>
        <w:pStyle w:val="Flietext"/>
        <w:rPr>
          <w:lang w:val="de-DE"/>
        </w:rPr>
      </w:pPr>
      <w:r>
        <w:rPr>
          <w:lang w:val="de-DE"/>
        </w:rPr>
        <w:t>Mit IP als zugrundeliegender Schicht im OSI-Modell</w:t>
      </w:r>
      <w:r w:rsidR="00476492">
        <w:rPr>
          <w:lang w:val="de-DE"/>
        </w:rPr>
        <w:t xml:space="preserve"> </w:t>
      </w:r>
      <w:r>
        <w:rPr>
          <w:lang w:val="de-DE"/>
        </w:rPr>
        <w:t xml:space="preserve">hat </w:t>
      </w:r>
      <w:r w:rsidR="008153C5">
        <w:rPr>
          <w:lang w:val="de-DE"/>
        </w:rPr>
        <w:t xml:space="preserve">TCP </w:t>
      </w:r>
      <w:r>
        <w:rPr>
          <w:lang w:val="de-DE"/>
        </w:rPr>
        <w:t>sich zum</w:t>
      </w:r>
      <w:r w:rsidR="008153C5">
        <w:rPr>
          <w:lang w:val="de-DE"/>
        </w:rPr>
        <w:t xml:space="preserve"> heute </w:t>
      </w:r>
      <w:commentRangeStart w:id="50"/>
      <w:r w:rsidR="008153C5">
        <w:rPr>
          <w:lang w:val="de-DE"/>
        </w:rPr>
        <w:t>meistgenutzte</w:t>
      </w:r>
      <w:r w:rsidR="000F21CA">
        <w:rPr>
          <w:lang w:val="de-DE"/>
        </w:rPr>
        <w:t>n</w:t>
      </w:r>
      <w:r w:rsidR="008153C5">
        <w:rPr>
          <w:lang w:val="de-DE"/>
        </w:rPr>
        <w:t xml:space="preserve"> Protokoll </w:t>
      </w:r>
      <w:r w:rsidR="000F21CA">
        <w:rPr>
          <w:lang w:val="de-DE"/>
        </w:rPr>
        <w:t>der</w:t>
      </w:r>
      <w:r w:rsidR="008153C5">
        <w:rPr>
          <w:lang w:val="de-DE"/>
        </w:rPr>
        <w:t xml:space="preserve"> Netzwerkkommunikation über das Internet</w:t>
      </w:r>
      <w:r w:rsidR="000F21CA">
        <w:rPr>
          <w:lang w:val="de-DE"/>
        </w:rPr>
        <w:t xml:space="preserve"> aufgeschwungen</w:t>
      </w:r>
      <w:r w:rsidR="008153C5">
        <w:rPr>
          <w:lang w:val="de-DE"/>
        </w:rPr>
        <w:t xml:space="preserve">. </w:t>
      </w:r>
      <w:commentRangeEnd w:id="50"/>
      <w:r w:rsidR="00476492">
        <w:rPr>
          <w:rStyle w:val="Kommentarzeichen"/>
          <w:rFonts w:cstheme="minorBidi"/>
          <w:bCs w:val="0"/>
          <w:color w:val="auto"/>
          <w:spacing w:val="0"/>
          <w:lang w:val="de-DE"/>
        </w:rPr>
        <w:commentReference w:id="50"/>
      </w:r>
      <w:r w:rsidR="008153C5">
        <w:rPr>
          <w:lang w:val="de-DE"/>
        </w:rPr>
        <w:t>TCP ist ein zuverlässiges, verbindungsorientiertes Protokoll. Zuverlässig im Kontext der Netzwerkkommunikation bedeutet</w:t>
      </w:r>
      <w:r w:rsidR="00476492">
        <w:rPr>
          <w:lang w:val="de-DE"/>
        </w:rPr>
        <w:t xml:space="preserve"> eine Garantie </w:t>
      </w:r>
      <w:r w:rsidR="00C05D38">
        <w:rPr>
          <w:lang w:val="de-DE"/>
        </w:rPr>
        <w:t xml:space="preserve">für </w:t>
      </w:r>
      <w:r w:rsidR="00C05D38">
        <w:rPr>
          <w:lang w:val="de-DE"/>
        </w:rPr>
        <w:lastRenderedPageBreak/>
        <w:t xml:space="preserve">die Ankunft der Packets, in der korrekten Reihenfolge, </w:t>
      </w:r>
      <w:r w:rsidR="00AB0342">
        <w:rPr>
          <w:lang w:val="de-DE"/>
        </w:rPr>
        <w:t>durch</w:t>
      </w:r>
      <w:r w:rsidR="00C05D38">
        <w:rPr>
          <w:lang w:val="de-DE"/>
        </w:rPr>
        <w:t xml:space="preserve"> TCP. </w:t>
      </w:r>
      <w:r w:rsidR="008153C5">
        <w:rPr>
          <w:lang w:val="de-DE"/>
        </w:rPr>
        <w:t xml:space="preserve">Sollte ein Packet </w:t>
      </w:r>
      <w:r w:rsidR="000F21CA">
        <w:rPr>
          <w:lang w:val="de-DE"/>
        </w:rPr>
        <w:t>verloren</w:t>
      </w:r>
      <w:r w:rsidR="008153C5">
        <w:rPr>
          <w:lang w:val="de-DE"/>
        </w:rPr>
        <w:t xml:space="preserve"> gehen, beispielsweise durch eine schlechte Internetverbindung, so werden alle Packet</w:t>
      </w:r>
      <w:r w:rsidR="000F21CA">
        <w:rPr>
          <w:lang w:val="de-DE"/>
        </w:rPr>
        <w:t>s</w:t>
      </w:r>
      <w:r w:rsidR="008153C5">
        <w:rPr>
          <w:lang w:val="de-DE"/>
        </w:rPr>
        <w:t xml:space="preserve"> </w:t>
      </w:r>
      <w:r w:rsidR="00C05D38">
        <w:rPr>
          <w:lang w:val="de-DE"/>
        </w:rPr>
        <w:t>zurückgehalten</w:t>
      </w:r>
      <w:r w:rsidR="008153C5">
        <w:rPr>
          <w:lang w:val="de-DE"/>
        </w:rPr>
        <w:t xml:space="preserve"> bis das verlorene Packet nachgesendet und empfangen wurde.</w:t>
      </w:r>
      <w:r>
        <w:rPr>
          <w:lang w:val="de-DE"/>
        </w:rPr>
        <w:t xml:space="preserve"> Dies macht TCP das Protokoll der </w:t>
      </w:r>
      <w:r w:rsidR="00C05D38">
        <w:rPr>
          <w:lang w:val="de-DE"/>
        </w:rPr>
        <w:t>Wahl,</w:t>
      </w:r>
      <w:r>
        <w:rPr>
          <w:lang w:val="de-DE"/>
        </w:rPr>
        <w:t xml:space="preserve"> wenn Packets und ihre Daten nicht verändert werden, nicht verloren gehen und nicht dupliziert werden </w:t>
      </w:r>
      <w:r w:rsidR="00C05D38">
        <w:rPr>
          <w:lang w:val="de-DE"/>
        </w:rPr>
        <w:t>sollen</w:t>
      </w:r>
      <w:r>
        <w:rPr>
          <w:lang w:val="de-DE"/>
        </w:rPr>
        <w:t xml:space="preserve">, und zudem in der richtigen Reihenfolge eintreffen </w:t>
      </w:r>
      <w:r w:rsidR="00C05D38">
        <w:rPr>
          <w:lang w:val="de-DE"/>
        </w:rPr>
        <w:t>müssen</w:t>
      </w:r>
      <w:r>
        <w:rPr>
          <w:lang w:val="de-DE"/>
        </w:rPr>
        <w:t xml:space="preserve">. </w:t>
      </w:r>
    </w:p>
    <w:p w14:paraId="08106682" w14:textId="6CDBB096" w:rsidR="00AB0342" w:rsidRDefault="00AB0342" w:rsidP="004A13B7">
      <w:pPr>
        <w:pStyle w:val="Flietext"/>
        <w:rPr>
          <w:lang w:val="de-DE"/>
        </w:rPr>
      </w:pPr>
      <w:r>
        <w:drawing>
          <wp:anchor distT="0" distB="0" distL="114300" distR="114300" simplePos="0" relativeHeight="251666944" behindDoc="0" locked="0" layoutInCell="1" allowOverlap="1" wp14:anchorId="458D4725" wp14:editId="69ED683A">
            <wp:simplePos x="0" y="0"/>
            <wp:positionH relativeFrom="margin">
              <wp:align>center</wp:align>
            </wp:positionH>
            <wp:positionV relativeFrom="paragraph">
              <wp:posOffset>307975</wp:posOffset>
            </wp:positionV>
            <wp:extent cx="3985260" cy="2901315"/>
            <wp:effectExtent l="0" t="0" r="0" b="0"/>
            <wp:wrapTopAndBottom/>
            <wp:docPr id="4" name="Grafik 4" descr="https://www.cisco.com/c/dam/en_us/about/ac123/ac147/images/ipj/ipj_9-4/94_syn_fig1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isco.com/c/dam/en_us/about/ac123/ac147/images/ipj/ipj_9-4/94_syn_fig1_l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5260" cy="2901315"/>
                    </a:xfrm>
                    <a:prstGeom prst="rect">
                      <a:avLst/>
                    </a:prstGeom>
                    <a:noFill/>
                    <a:ln>
                      <a:noFill/>
                    </a:ln>
                  </pic:spPr>
                </pic:pic>
              </a:graphicData>
            </a:graphic>
          </wp:anchor>
        </w:drawing>
      </w:r>
    </w:p>
    <w:p w14:paraId="14484D4E" w14:textId="4168CF0B" w:rsidR="00AB0342" w:rsidRDefault="00AB0342" w:rsidP="004A13B7">
      <w:pPr>
        <w:pStyle w:val="Flietext"/>
        <w:rPr>
          <w:lang w:val="de-DE"/>
        </w:rPr>
      </w:pPr>
    </w:p>
    <w:p w14:paraId="3832CC05" w14:textId="0FC9B0DD" w:rsidR="00AB0342" w:rsidRDefault="00AB0342" w:rsidP="004A13B7">
      <w:pPr>
        <w:pStyle w:val="Flietext"/>
        <w:rPr>
          <w:lang w:val="de-DE"/>
        </w:rPr>
      </w:pPr>
    </w:p>
    <w:p w14:paraId="4792C7FB" w14:textId="77777777" w:rsidR="00AB0342" w:rsidRDefault="00AB0342" w:rsidP="004A13B7">
      <w:pPr>
        <w:pStyle w:val="Flietext"/>
        <w:rPr>
          <w:lang w:val="de-DE"/>
        </w:rPr>
      </w:pPr>
    </w:p>
    <w:p w14:paraId="57659636" w14:textId="4281DA20" w:rsidR="00113CAA" w:rsidRDefault="000F21CA" w:rsidP="004A13B7">
      <w:pPr>
        <w:pStyle w:val="Flietext"/>
        <w:rPr>
          <w:lang w:val="de-DE"/>
        </w:rPr>
      </w:pPr>
      <w:r>
        <w:rPr>
          <w:lang w:val="de-DE"/>
        </w:rPr>
        <w:t>Verbindungsorientiert bedeutet zwingend: eine Verbindung zwischen Clients, per Drei Wege Handshake Verhandlung (</w:t>
      </w:r>
      <w:r w:rsidR="00C177A6">
        <w:rPr>
          <w:lang w:val="de-DE"/>
        </w:rPr>
        <w:t xml:space="preserve">siehe </w:t>
      </w:r>
      <w:r w:rsidR="00AB0342">
        <w:rPr>
          <w:lang w:val="de-DE"/>
        </w:rPr>
        <w:t>TODO</w:t>
      </w:r>
      <w:r>
        <w:rPr>
          <w:lang w:val="de-DE"/>
        </w:rPr>
        <w:t>)</w:t>
      </w:r>
      <w:r w:rsidR="00C05D38">
        <w:rPr>
          <w:lang w:val="de-DE"/>
        </w:rPr>
        <w:t xml:space="preserve"> muss</w:t>
      </w:r>
      <w:r>
        <w:rPr>
          <w:lang w:val="de-DE"/>
        </w:rPr>
        <w:t xml:space="preserve"> </w:t>
      </w:r>
      <w:r w:rsidR="00AB0342">
        <w:rPr>
          <w:lang w:val="de-DE"/>
        </w:rPr>
        <w:t>hergestellt</w:t>
      </w:r>
      <w:r>
        <w:rPr>
          <w:lang w:val="de-DE"/>
        </w:rPr>
        <w:t xml:space="preserve"> werden, ehe Packets versendet werden können. Dies erfordert die Initiierung der Verbindung seitens eines Computers, eine Anerkennung der Verbindungsanfrage seitens des Empfängers und schlussendlich eine Bestätigung des Initiators. Sind diese drei Schritte erfolgreich, so wird eine Verbindung zwischen den Computern geöffnet.  </w:t>
      </w:r>
    </w:p>
    <w:p w14:paraId="16932274" w14:textId="69F352EE" w:rsidR="004A13B7" w:rsidRDefault="00C05D38" w:rsidP="004A13B7">
      <w:pPr>
        <w:pStyle w:val="Flietext"/>
        <w:rPr>
          <w:lang w:val="de-DE"/>
        </w:rPr>
      </w:pPr>
      <w:r>
        <w:rPr>
          <w:lang w:val="de-DE"/>
        </w:rPr>
        <w:t>Dadurch</w:t>
      </w:r>
      <w:r w:rsidR="00113CAA">
        <w:rPr>
          <w:lang w:val="de-DE"/>
        </w:rPr>
        <w:t xml:space="preserve"> erlaubt TCP eine </w:t>
      </w:r>
      <w:commentRangeStart w:id="51"/>
      <w:r w:rsidR="00113CAA">
        <w:rPr>
          <w:lang w:val="de-DE"/>
        </w:rPr>
        <w:t xml:space="preserve">„… vollduplex-fähige, bidirektionale virtuelle Verbindung zwischen Anwendungsprozessen“. Dies ermöglicht es allen </w:t>
      </w:r>
      <w:r w:rsidR="00113CAA">
        <w:rPr>
          <w:lang w:val="de-DE"/>
        </w:rPr>
        <w:lastRenderedPageBreak/>
        <w:t>beteiligten Kommunikationspartnern zu beliebigen Zeitpunkten und sogar zeitgleich Nachrichten zu senden</w:t>
      </w:r>
      <w:r w:rsidR="000F21CA">
        <w:rPr>
          <w:lang w:val="de-DE"/>
        </w:rPr>
        <w:t xml:space="preserve"> und zu empfangen.</w:t>
      </w:r>
      <w:r w:rsidR="00113CAA">
        <w:rPr>
          <w:lang w:val="de-DE"/>
        </w:rPr>
        <w:t xml:space="preserve"> (ZITAT)</w:t>
      </w:r>
      <w:commentRangeEnd w:id="51"/>
      <w:r w:rsidR="00113CAA">
        <w:rPr>
          <w:rStyle w:val="Kommentarzeichen"/>
          <w:rFonts w:cstheme="minorBidi"/>
          <w:bCs w:val="0"/>
          <w:color w:val="auto"/>
          <w:spacing w:val="0"/>
          <w:lang w:val="de-DE"/>
        </w:rPr>
        <w:commentReference w:id="51"/>
      </w:r>
    </w:p>
    <w:p w14:paraId="072CED6E" w14:textId="7094D2A7" w:rsidR="000F21CA" w:rsidRDefault="000F21CA" w:rsidP="004A13B7">
      <w:pPr>
        <w:pStyle w:val="Flietext"/>
        <w:rPr>
          <w:lang w:val="de-DE"/>
        </w:rPr>
      </w:pPr>
      <w:r>
        <w:rPr>
          <w:lang w:val="de-DE"/>
        </w:rPr>
        <w:t>Für die Verwendung in Login-Servern oder Lobby/Matchmaking-Servern bietet sich TCP an, jedoch kostet der Verbindungsaufbau Zeit und der Datenaustausch erhält eine größere Latenz, Verzögerungen in Übertragung und Interpretation der Packets, durch die ausführlichen Header Date</w:t>
      </w:r>
      <w:r w:rsidR="00C05D38">
        <w:rPr>
          <w:lang w:val="de-DE"/>
        </w:rPr>
        <w:t>n.</w:t>
      </w:r>
    </w:p>
    <w:p w14:paraId="2CDAE7C3" w14:textId="476F5B09" w:rsidR="008629E3" w:rsidRDefault="000F21CA" w:rsidP="004A13B7">
      <w:pPr>
        <w:pStyle w:val="Flietext"/>
        <w:rPr>
          <w:lang w:val="de-DE"/>
        </w:rPr>
      </w:pPr>
      <w:r>
        <w:rPr>
          <w:lang w:val="de-DE"/>
        </w:rPr>
        <w:t>TCP eignet sich dagegen nicht für den Datenaustausch innerhalb von Echtzeitanwendungen</w:t>
      </w:r>
      <w:r w:rsidR="00C05D38">
        <w:rPr>
          <w:lang w:val="de-DE"/>
        </w:rPr>
        <w:t>, die Daten zeitkritisch empfangen</w:t>
      </w:r>
      <w:r>
        <w:rPr>
          <w:lang w:val="de-DE"/>
        </w:rPr>
        <w:t xml:space="preserve">. Durch die zuverlässige Verbindung, die TCP erfordert, müssen Packets in der korrekten Reihenfolge eintreffen. Geht ein Packet verloren wird der komplette Datenverkehr eingestellt bis das verlorene Packet eintrifft oder es durch Nachsenden </w:t>
      </w:r>
      <w:r w:rsidR="00D71ED2">
        <w:rPr>
          <w:lang w:val="de-DE"/>
        </w:rPr>
        <w:t>empfangen wird</w:t>
      </w:r>
      <w:r w:rsidR="00C05D38">
        <w:rPr>
          <w:lang w:val="de-DE"/>
        </w:rPr>
        <w:t>. D</w:t>
      </w:r>
      <w:r w:rsidR="00FF46D0">
        <w:rPr>
          <w:lang w:val="de-DE"/>
        </w:rPr>
        <w:t>ies nennt sich Netzwerkstau</w:t>
      </w:r>
      <w:r w:rsidR="00D71ED2">
        <w:rPr>
          <w:lang w:val="de-DE"/>
        </w:rPr>
        <w:t xml:space="preserve">. Besonders deutlich wird dies in Echtzeitspielen oder Audioübertragungen: Geht ein Packet in einem Spiel verloren </w:t>
      </w:r>
      <w:r w:rsidR="00C05D38">
        <w:rPr>
          <w:lang w:val="de-DE"/>
        </w:rPr>
        <w:t>wird</w:t>
      </w:r>
      <w:r w:rsidR="00D71ED2">
        <w:rPr>
          <w:lang w:val="de-DE"/>
        </w:rPr>
        <w:t xml:space="preserve"> die Verbindung </w:t>
      </w:r>
      <w:r w:rsidR="00FF46D0">
        <w:rPr>
          <w:lang w:val="de-DE"/>
        </w:rPr>
        <w:t>des Clients</w:t>
      </w:r>
      <w:r w:rsidR="00D71ED2">
        <w:rPr>
          <w:lang w:val="de-DE"/>
        </w:rPr>
        <w:t xml:space="preserve"> solange blockiert, bis das Packet eintrifft. In dieser Zeit findet keine Aktualisierung des Spielstandes statt und eine merkliche Verzögerung tritt </w:t>
      </w:r>
      <w:r w:rsidR="00C05D38">
        <w:rPr>
          <w:lang w:val="de-DE"/>
        </w:rPr>
        <w:t>ein</w:t>
      </w:r>
      <w:r w:rsidR="00D71ED2">
        <w:rPr>
          <w:lang w:val="de-DE"/>
        </w:rPr>
        <w:t>. Ebenso ist dies bei der Übertragung von Audio oder Video der Fall. Bild und Ton werden solange angehalten bis das Packet eintrifft. So fehlt zwar keine Information</w:t>
      </w:r>
      <w:r w:rsidR="00C05D38">
        <w:rPr>
          <w:lang w:val="de-DE"/>
        </w:rPr>
        <w:t xml:space="preserve"> die Verzögerung wird stattdessen </w:t>
      </w:r>
      <w:r w:rsidR="00D71ED2">
        <w:rPr>
          <w:lang w:val="de-DE"/>
        </w:rPr>
        <w:t xml:space="preserve">als </w:t>
      </w:r>
      <w:r w:rsidR="00AB0342">
        <w:rPr>
          <w:lang w:val="de-DE"/>
        </w:rPr>
        <w:t>störendes</w:t>
      </w:r>
      <w:r w:rsidR="00D71ED2">
        <w:rPr>
          <w:lang w:val="de-DE"/>
        </w:rPr>
        <w:t xml:space="preserve"> Ruckeln </w:t>
      </w:r>
      <w:r w:rsidR="00C05D38">
        <w:rPr>
          <w:lang w:val="de-DE"/>
        </w:rPr>
        <w:t>wahrgenommen</w:t>
      </w:r>
      <w:r w:rsidR="008629E3">
        <w:rPr>
          <w:lang w:val="de-DE"/>
        </w:rPr>
        <w:t>. Dadurch disqualifiziert sich TCP für die Kommunikation zwischen Echtzeitspielen, da keine gute Netzwerkverbindung der Clients gewährleistet werden kann. Allerdings kann TCP gut für den initialen Verbindungsaufbau zu einem Login-Server oder einer Spiel-Lobby verwendet werden, da dort zuverlässige Kommunikation</w:t>
      </w:r>
      <w:r w:rsidR="00C05D38">
        <w:rPr>
          <w:lang w:val="de-DE"/>
        </w:rPr>
        <w:t xml:space="preserve"> wichtiger ist als zeitkritische Verarbeitung.</w:t>
      </w:r>
    </w:p>
    <w:p w14:paraId="518A28E7" w14:textId="71E71D79" w:rsidR="000F21CA" w:rsidRDefault="00D71ED2" w:rsidP="004A13B7">
      <w:pPr>
        <w:pStyle w:val="Flietext"/>
        <w:rPr>
          <w:lang w:val="de-DE"/>
        </w:rPr>
      </w:pPr>
      <w:r>
        <w:rPr>
          <w:lang w:val="de-DE"/>
        </w:rPr>
        <w:t xml:space="preserve">In der </w:t>
      </w:r>
      <w:r w:rsidR="008629E3">
        <w:rPr>
          <w:lang w:val="de-DE"/>
        </w:rPr>
        <w:t>F</w:t>
      </w:r>
      <w:r>
        <w:rPr>
          <w:lang w:val="de-DE"/>
        </w:rPr>
        <w:t xml:space="preserve">unktionsweise ist TCP </w:t>
      </w:r>
      <w:r w:rsidR="008629E3">
        <w:rPr>
          <w:lang w:val="de-DE"/>
        </w:rPr>
        <w:t>vergleichbar mit einer traditionellen</w:t>
      </w:r>
      <w:r>
        <w:rPr>
          <w:lang w:val="de-DE"/>
        </w:rPr>
        <w:t xml:space="preserve"> Telefonverbindung: Der Anrufer äußert einen Kommunikationswunsch, der Angerufene erkennt diesen Wunsch an indem er den Anruf </w:t>
      </w:r>
      <w:r w:rsidR="00FF46D0">
        <w:rPr>
          <w:lang w:val="de-DE"/>
        </w:rPr>
        <w:t>entgegennimmt</w:t>
      </w:r>
      <w:r>
        <w:rPr>
          <w:lang w:val="de-DE"/>
        </w:rPr>
        <w:t xml:space="preserve"> und seinen Kommunikationsbereitschaft mit einem Gruß signalisiert. Diese erkennt der Anrufer mit einem </w:t>
      </w:r>
      <w:r w:rsidR="00C05D38">
        <w:rPr>
          <w:lang w:val="de-DE"/>
        </w:rPr>
        <w:t>Gegeng</w:t>
      </w:r>
      <w:r>
        <w:rPr>
          <w:lang w:val="de-DE"/>
        </w:rPr>
        <w:t>ruß an und die Kommunikation kann beginnen.</w:t>
      </w:r>
    </w:p>
    <w:p w14:paraId="523F088C" w14:textId="77777777" w:rsidR="004A13B7" w:rsidRPr="004A13B7" w:rsidRDefault="004A13B7" w:rsidP="004A13B7">
      <w:pPr>
        <w:pStyle w:val="Flietext"/>
        <w:rPr>
          <w:lang w:val="de-DE"/>
        </w:rPr>
      </w:pPr>
    </w:p>
    <w:p w14:paraId="0C7892F9" w14:textId="3A69EFA3" w:rsidR="0095098B" w:rsidRDefault="002B2D3E" w:rsidP="0095098B">
      <w:pPr>
        <w:pStyle w:val="berschriftUnterkapitelE3"/>
      </w:pPr>
      <w:bookmarkStart w:id="52" w:name="_Toc17901129"/>
      <w:r>
        <w:lastRenderedPageBreak/>
        <w:t xml:space="preserve">2.5.3 </w:t>
      </w:r>
      <w:r w:rsidR="00176920" w:rsidRPr="004A13B7">
        <w:t>User Datagram Protoc</w:t>
      </w:r>
      <w:r w:rsidR="002C1DF1" w:rsidRPr="004A13B7">
        <w:t>ol</w:t>
      </w:r>
      <w:bookmarkEnd w:id="52"/>
    </w:p>
    <w:p w14:paraId="2FD97D7E" w14:textId="64E7DD69" w:rsidR="00C05D38" w:rsidRDefault="00D71ED2" w:rsidP="00D71ED2">
      <w:pPr>
        <w:pStyle w:val="Flietext"/>
        <w:rPr>
          <w:lang w:val="de-DE"/>
        </w:rPr>
      </w:pPr>
      <w:commentRangeStart w:id="53"/>
      <w:r w:rsidRPr="00D71ED2">
        <w:rPr>
          <w:lang w:val="de-DE"/>
        </w:rPr>
        <w:t>Im Gegensatz zum TCP s</w:t>
      </w:r>
      <w:r>
        <w:rPr>
          <w:lang w:val="de-DE"/>
        </w:rPr>
        <w:t>teht das User Datagram Protocol</w:t>
      </w:r>
      <w:r w:rsidR="00C05D38">
        <w:rPr>
          <w:lang w:val="de-DE"/>
        </w:rPr>
        <w:t xml:space="preserve">. </w:t>
      </w:r>
      <w:r>
        <w:rPr>
          <w:lang w:val="de-DE"/>
        </w:rPr>
        <w:t>Es ist weder verbindungsorientiert, noch zuverlässig. Es eignet sich besonders für die Übertragung von Packets deren Verlust nicht systemkritisch ist</w:t>
      </w:r>
      <w:r w:rsidR="00C05D38">
        <w:rPr>
          <w:lang w:val="de-DE"/>
        </w:rPr>
        <w:t xml:space="preserve">, </w:t>
      </w:r>
      <w:r>
        <w:rPr>
          <w:lang w:val="de-DE"/>
        </w:rPr>
        <w:t>da der Empfang der Daten nicht garantiert wird</w:t>
      </w:r>
      <w:commentRangeEnd w:id="53"/>
      <w:r w:rsidR="008629E3">
        <w:rPr>
          <w:rStyle w:val="Kommentarzeichen"/>
          <w:rFonts w:cstheme="minorBidi"/>
          <w:bCs w:val="0"/>
          <w:color w:val="auto"/>
          <w:spacing w:val="0"/>
          <w:lang w:val="de-DE"/>
        </w:rPr>
        <w:commentReference w:id="53"/>
      </w:r>
      <w:r>
        <w:rPr>
          <w:lang w:val="de-DE"/>
        </w:rPr>
        <w:t xml:space="preserve">. Gleichzeitig besteht keine Gefahr eine Verbindung bis zum Eintreffen eines Packets zu blockieren. </w:t>
      </w:r>
      <w:r w:rsidR="00C05D38">
        <w:rPr>
          <w:lang w:val="de-DE"/>
        </w:rPr>
        <w:t xml:space="preserve">Netzwerkstaus, eine Eigenheit von TCP, können so vermieden werden. </w:t>
      </w:r>
      <w:r>
        <w:rPr>
          <w:lang w:val="de-DE"/>
        </w:rPr>
        <w:t>Zudem ist UDP nicht Verbindungsabhängig</w:t>
      </w:r>
      <w:r w:rsidR="00FF46D0">
        <w:rPr>
          <w:lang w:val="de-DE"/>
        </w:rPr>
        <w:t xml:space="preserve">, die Kommunikation erfolgt direkt über UDP-Kommunikationsendpunkte. Diese bestehen aus einem Tupel das zum einen die IP und zum anderen den UDP Port der Anwendung enthält. </w:t>
      </w:r>
      <w:r w:rsidR="00C05D38">
        <w:rPr>
          <w:lang w:val="de-DE"/>
        </w:rPr>
        <w:t>Dies erlaubt außerdem den Versand von Broadcast Nachrichten</w:t>
      </w:r>
      <w:r w:rsidR="00AB0342">
        <w:rPr>
          <w:lang w:val="de-DE"/>
        </w:rPr>
        <w:t xml:space="preserve"> -</w:t>
      </w:r>
      <w:r w:rsidR="00C05D38">
        <w:rPr>
          <w:lang w:val="de-DE"/>
        </w:rPr>
        <w:t xml:space="preserve"> Nachrichten die ungezielt losgeschickt und von allen zuhörenden Endgeräten empfangen werden</w:t>
      </w:r>
      <w:r w:rsidR="00AB0342">
        <w:rPr>
          <w:lang w:val="de-DE"/>
        </w:rPr>
        <w:t xml:space="preserve"> können</w:t>
      </w:r>
      <w:r w:rsidR="00FF46D0">
        <w:rPr>
          <w:lang w:val="de-DE"/>
        </w:rPr>
        <w:t xml:space="preserve">. Außerdem ist der Header eines UDP Packets (auch: Datagram) </w:t>
      </w:r>
      <w:r w:rsidR="00ED53C9">
        <w:rPr>
          <w:lang w:val="de-DE"/>
        </w:rPr>
        <w:t>wesentlich</w:t>
      </w:r>
      <w:r w:rsidR="00FF46D0">
        <w:rPr>
          <w:lang w:val="de-DE"/>
        </w:rPr>
        <w:t xml:space="preserve"> leichtgewichtiger, wodurch die Latenz bei Versand und Empfang der Nachrichten reduziert ist.</w:t>
      </w:r>
      <w:r w:rsidR="0052327D">
        <w:rPr>
          <w:lang w:val="de-DE"/>
        </w:rPr>
        <w:t xml:space="preserve"> Datagramme </w:t>
      </w:r>
      <w:r w:rsidR="00C05D38">
        <w:rPr>
          <w:lang w:val="de-DE"/>
        </w:rPr>
        <w:t>sind in der Nachrichtengröße ihrer Packets, im Gegensatz zu TCP Packets, eingeschränkt</w:t>
      </w:r>
      <w:r w:rsidR="0052327D">
        <w:rPr>
          <w:lang w:val="de-DE"/>
        </w:rPr>
        <w:t>.</w:t>
      </w:r>
      <w:r w:rsidR="00C05D38">
        <w:rPr>
          <w:lang w:val="de-DE"/>
        </w:rPr>
        <w:t xml:space="preserve"> UDP ist also besonders für kleine, rasant zu verschickenden Nachrichten geeignet.</w:t>
      </w:r>
      <w:r w:rsidR="00FF46D0">
        <w:rPr>
          <w:lang w:val="de-DE"/>
        </w:rPr>
        <w:t xml:space="preserve"> </w:t>
      </w:r>
    </w:p>
    <w:p w14:paraId="107ABFF4" w14:textId="7D669E82" w:rsidR="00D71ED2" w:rsidRDefault="00FF46D0" w:rsidP="00D71ED2">
      <w:pPr>
        <w:pStyle w:val="Flietext"/>
        <w:rPr>
          <w:lang w:val="de-DE"/>
        </w:rPr>
      </w:pPr>
      <w:r>
        <w:rPr>
          <w:lang w:val="de-DE"/>
        </w:rPr>
        <w:t xml:space="preserve">Die Unzuverlässigkeit von UDP </w:t>
      </w:r>
      <w:r w:rsidR="00C05D38">
        <w:rPr>
          <w:lang w:val="de-DE"/>
        </w:rPr>
        <w:t xml:space="preserve">fordert von Entwicklern Nachrichten zu validieren. Verlorene Packets oder Packets die in der falschen Reihenfolge eintreffen müssen validiert, verworfen, neu angefordert oder geordnet werden. So können beispielsweise Zeitstempel </w:t>
      </w:r>
      <w:r w:rsidR="0043769C">
        <w:rPr>
          <w:lang w:val="de-DE"/>
        </w:rPr>
        <w:t>mitgeschickt werden. Packets die später, aber mit einem früheren Zeitstempel, eintreffen werden verworfen. Diese Eigenheit kann zusätzliche Arbeit seitens der Entwickler erfordern, im Rahmen von Fudge wird eine umfassende Validierung der Packets voraussichtlich nicht nötig sein.</w:t>
      </w:r>
    </w:p>
    <w:p w14:paraId="5E4781D2" w14:textId="46BB85BA" w:rsidR="00FF46D0" w:rsidRDefault="00FF46D0" w:rsidP="00D71ED2">
      <w:pPr>
        <w:pStyle w:val="Flietext"/>
        <w:rPr>
          <w:lang w:val="de-DE"/>
        </w:rPr>
      </w:pPr>
      <w:r>
        <w:rPr>
          <w:lang w:val="de-DE"/>
        </w:rPr>
        <w:t>Das UDP ist vergleichbar mit einem Radiosender: Unabhängig davon ob es Empfänger gibt</w:t>
      </w:r>
      <w:r w:rsidR="0043769C">
        <w:rPr>
          <w:lang w:val="de-DE"/>
        </w:rPr>
        <w:t xml:space="preserve"> werden Informationen verschickt. </w:t>
      </w:r>
      <w:r w:rsidR="004F302E">
        <w:rPr>
          <w:lang w:val="de-DE"/>
        </w:rPr>
        <w:t>Clients</w:t>
      </w:r>
      <w:r>
        <w:rPr>
          <w:lang w:val="de-DE"/>
        </w:rPr>
        <w:t xml:space="preserve"> die ihre Radios auf den Empfang der Funkwellen justieren werden die Nachrichten empfangen, andere nicht. Gehen Teile der Übertragung verloren, so setzt die Übertragung aus und beginnt erneut sobald neue Informationen empfangen werden.</w:t>
      </w:r>
    </w:p>
    <w:p w14:paraId="20C63E40" w14:textId="2305FE20" w:rsidR="00675102" w:rsidRDefault="00FF46D0" w:rsidP="00D71ED2">
      <w:pPr>
        <w:pStyle w:val="Flietext"/>
        <w:rPr>
          <w:lang w:val="de-DE"/>
        </w:rPr>
      </w:pPr>
      <w:r>
        <w:rPr>
          <w:lang w:val="de-DE"/>
        </w:rPr>
        <w:t xml:space="preserve">Durch diese Eigenschaften wird die Übertragung von Spielständen oder Tastendrücken in digitalen Spielen heutzutage größtenteils per UDP </w:t>
      </w:r>
      <w:r>
        <w:rPr>
          <w:lang w:val="de-DE"/>
        </w:rPr>
        <w:lastRenderedPageBreak/>
        <w:t>gehandhabt. Verlorene Packets haben selten kritische Auswirkungen auf die Systeme des Spiels, störendes Ruckeln durch Netzwerkstau werden vermieden und durch die Broadcast-Eigenschaften von UDP lassen sich mehr Clients mit weniger Aufwand als bei TCP ansprechen.</w:t>
      </w:r>
    </w:p>
    <w:p w14:paraId="765648A9" w14:textId="12395FF2" w:rsidR="00675102" w:rsidRDefault="002B2D3E" w:rsidP="00CD25F8">
      <w:pPr>
        <w:pStyle w:val="berschriftUnterkapitelE3"/>
      </w:pPr>
      <w:bookmarkStart w:id="54" w:name="_Toc17901130"/>
      <w:r>
        <w:t>2.5.4 Evaluation</w:t>
      </w:r>
      <w:r w:rsidR="00CD25F8">
        <w:t xml:space="preserve"> UDP und </w:t>
      </w:r>
      <w:commentRangeStart w:id="55"/>
      <w:r w:rsidR="00CD25F8">
        <w:t>TCP</w:t>
      </w:r>
      <w:bookmarkEnd w:id="54"/>
      <w:commentRangeEnd w:id="55"/>
    </w:p>
    <w:p w14:paraId="2AE2BF03" w14:textId="54CC842B" w:rsidR="00675102" w:rsidRDefault="00675102" w:rsidP="00FE592E">
      <w:pPr>
        <w:pStyle w:val="Flietext"/>
      </w:pPr>
    </w:p>
    <w:p w14:paraId="3F6370B1" w14:textId="24BD5439" w:rsidR="00465938" w:rsidRDefault="00AB0342" w:rsidP="00FE592E">
      <w:pPr>
        <w:pStyle w:val="Flietext"/>
      </w:pPr>
      <w:r w:rsidRPr="004F302E">
        <w:drawing>
          <wp:anchor distT="0" distB="0" distL="114300" distR="114300" simplePos="0" relativeHeight="251726336" behindDoc="0" locked="0" layoutInCell="1" allowOverlap="1" wp14:anchorId="2A298F85" wp14:editId="47ABCBFC">
            <wp:simplePos x="0" y="0"/>
            <wp:positionH relativeFrom="margin">
              <wp:align>left</wp:align>
            </wp:positionH>
            <wp:positionV relativeFrom="paragraph">
              <wp:posOffset>259715</wp:posOffset>
            </wp:positionV>
            <wp:extent cx="5219700" cy="2723515"/>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9700" cy="2723515"/>
                    </a:xfrm>
                    <a:prstGeom prst="rect">
                      <a:avLst/>
                    </a:prstGeom>
                    <a:noFill/>
                    <a:ln>
                      <a:noFill/>
                    </a:ln>
                  </pic:spPr>
                </pic:pic>
              </a:graphicData>
            </a:graphic>
          </wp:anchor>
        </w:drawing>
      </w:r>
      <w:r w:rsidR="004F302E">
        <w:rPr>
          <w:rStyle w:val="Kommentarzeichen"/>
          <w:rFonts w:cstheme="minorBidi"/>
        </w:rPr>
        <w:commentReference w:id="55"/>
      </w:r>
    </w:p>
    <w:p w14:paraId="53F17F69" w14:textId="08DF3177" w:rsidR="00CD25F8" w:rsidRDefault="00675102" w:rsidP="00675102">
      <w:pPr>
        <w:pStyle w:val="AbbTabellenBeschriftung"/>
      </w:pPr>
      <w:r>
        <w:t>Quelle: Ghose, keine ahnung, keine ahnung</w:t>
      </w:r>
    </w:p>
    <w:p w14:paraId="5082B676" w14:textId="3BDE222D" w:rsidR="00675102" w:rsidRPr="00CD25F8" w:rsidRDefault="00675102" w:rsidP="00675102">
      <w:pPr>
        <w:pStyle w:val="AbbTabellenBeschriftung"/>
      </w:pPr>
    </w:p>
    <w:p w14:paraId="7A1257D4" w14:textId="0E64AB0C" w:rsidR="004F302E" w:rsidRDefault="004F302E" w:rsidP="00CD25F8">
      <w:pPr>
        <w:pStyle w:val="Flietext"/>
        <w:rPr>
          <w:lang w:val="de-DE"/>
        </w:rPr>
      </w:pPr>
      <w:r>
        <w:rPr>
          <w:lang w:val="de-DE"/>
        </w:rPr>
        <w:t xml:space="preserve">Wie in Abbildung </w:t>
      </w:r>
      <w:r w:rsidR="00AB0342">
        <w:rPr>
          <w:lang w:val="de-DE"/>
        </w:rPr>
        <w:t xml:space="preserve">(TODO) </w:t>
      </w:r>
      <w:r>
        <w:rPr>
          <w:lang w:val="de-DE"/>
        </w:rPr>
        <w:t>zu sehen, haben beide Technologien ihre Besonderheiten, die sie in ihrem Nutzen voneinander trennen. Für die Kommunikation in Echtzeitspielen ist dabei UDP</w:t>
      </w:r>
      <w:r w:rsidR="0043769C">
        <w:rPr>
          <w:lang w:val="de-DE"/>
        </w:rPr>
        <w:t xml:space="preserve"> aufgrund der fehlenden Ordnung und inhärenten Unzuverlässigkeit zu bevorzugen</w:t>
      </w:r>
      <w:r>
        <w:rPr>
          <w:lang w:val="de-DE"/>
        </w:rPr>
        <w:t xml:space="preserve">. </w:t>
      </w:r>
    </w:p>
    <w:p w14:paraId="61C4DD4D" w14:textId="4702B457" w:rsidR="00FE592E" w:rsidRPr="0045405E" w:rsidRDefault="004F302E" w:rsidP="00FE592E">
      <w:pPr>
        <w:pStyle w:val="Flietext"/>
        <w:rPr>
          <w:lang w:val="de-DE"/>
        </w:rPr>
      </w:pPr>
      <w:r>
        <w:rPr>
          <w:lang w:val="de-DE"/>
        </w:rPr>
        <w:t xml:space="preserve">TCP dagegen bietet sich besonders für Lobbyserver, </w:t>
      </w:r>
      <w:r w:rsidR="0043769C">
        <w:rPr>
          <w:lang w:val="de-DE"/>
        </w:rPr>
        <w:t>Login Server</w:t>
      </w:r>
      <w:r>
        <w:rPr>
          <w:lang w:val="de-DE"/>
        </w:rPr>
        <w:t xml:space="preserve"> und </w:t>
      </w:r>
      <w:r w:rsidR="0043769C">
        <w:rPr>
          <w:lang w:val="de-DE"/>
        </w:rPr>
        <w:t>Datei</w:t>
      </w:r>
      <w:r>
        <w:rPr>
          <w:lang w:val="de-DE"/>
        </w:rPr>
        <w:t>transfers an, da die Daten garantiert und in der korrekten Reihenfolge gesendet werden. Dies erspart auch die Notwendigkeit die Packets zusätzlich validieren zu müssen</w:t>
      </w:r>
      <w:r w:rsidR="0043769C">
        <w:rPr>
          <w:lang w:val="de-DE"/>
        </w:rPr>
        <w:t>, da TCP diese Aufgabe selbstständig übernimmt.</w:t>
      </w:r>
    </w:p>
    <w:p w14:paraId="138ECFB6" w14:textId="56C1F784" w:rsidR="00FE592E" w:rsidRDefault="00FE592E" w:rsidP="00FE592E">
      <w:pPr>
        <w:pStyle w:val="Flietext"/>
        <w:rPr>
          <w:lang w:val="de-DE"/>
        </w:rPr>
      </w:pPr>
    </w:p>
    <w:p w14:paraId="6A416FF9" w14:textId="77777777" w:rsidR="00AB0342" w:rsidRPr="0045405E" w:rsidRDefault="00AB0342" w:rsidP="00FE592E">
      <w:pPr>
        <w:pStyle w:val="Flietext"/>
        <w:rPr>
          <w:lang w:val="de-DE"/>
        </w:rPr>
      </w:pPr>
    </w:p>
    <w:p w14:paraId="1FE121E8" w14:textId="4DCD444C" w:rsidR="002B2D3E" w:rsidRPr="00371D37" w:rsidRDefault="002B2D3E" w:rsidP="00AB0342">
      <w:pPr>
        <w:pStyle w:val="berschriftUnterkapitelE2"/>
      </w:pPr>
      <w:bookmarkStart w:id="56" w:name="_Toc17901131"/>
      <w:r>
        <w:t xml:space="preserve">2.6 </w:t>
      </w:r>
      <w:r w:rsidR="004F302E">
        <w:t>Netzwerkstrukturen in digitalen Spielen</w:t>
      </w:r>
      <w:bookmarkEnd w:id="56"/>
    </w:p>
    <w:p w14:paraId="4ACD6B83" w14:textId="144A2FE9" w:rsidR="0095098B" w:rsidRPr="00FE592E" w:rsidRDefault="002B2D3E" w:rsidP="00FE592E">
      <w:pPr>
        <w:pStyle w:val="berschriftUnterkapitelE3"/>
      </w:pPr>
      <w:bookmarkStart w:id="57" w:name="_Toc17901132"/>
      <w:r>
        <w:t xml:space="preserve">2.6.1 </w:t>
      </w:r>
      <w:commentRangeStart w:id="58"/>
      <w:commentRangeStart w:id="59"/>
      <w:r w:rsidR="0095098B" w:rsidRPr="00FE592E">
        <w:t>Clientserver</w:t>
      </w:r>
      <w:commentRangeEnd w:id="58"/>
      <w:r w:rsidR="00267968" w:rsidRPr="00FE592E">
        <w:rPr>
          <w:rStyle w:val="Kommentarzeichen"/>
          <w:sz w:val="24"/>
          <w:szCs w:val="26"/>
        </w:rPr>
        <w:commentReference w:id="58"/>
      </w:r>
      <w:bookmarkEnd w:id="57"/>
    </w:p>
    <w:p w14:paraId="7923A06D" w14:textId="7D65F63E" w:rsidR="00E31FC0" w:rsidRDefault="00E31FC0" w:rsidP="00E31FC0">
      <w:pPr>
        <w:pStyle w:val="Flietext"/>
        <w:rPr>
          <w:lang w:val="de-DE"/>
        </w:rPr>
      </w:pPr>
      <w:r w:rsidRPr="00E31FC0">
        <w:rPr>
          <w:lang w:val="de-DE"/>
        </w:rPr>
        <w:t>Eine der ältesten und m</w:t>
      </w:r>
      <w:r>
        <w:rPr>
          <w:lang w:val="de-DE"/>
        </w:rPr>
        <w:t xml:space="preserve">eist genutzten Varianten der Netzwerkkommunikation in Spielen stellt die Client-Server Struktur dar. Dabei gibt es einen dedizierten </w:t>
      </w:r>
      <w:r>
        <w:rPr>
          <w:lang w:val="de-DE"/>
        </w:rPr>
        <w:lastRenderedPageBreak/>
        <w:t xml:space="preserve">Server der als Dreh und Angelpunkt für alle Clientinteraktionen </w:t>
      </w:r>
      <w:r w:rsidR="0043769C">
        <w:rPr>
          <w:lang w:val="de-DE"/>
        </w:rPr>
        <w:t>zwischen Spiel und Clients dient.</w:t>
      </w:r>
      <w:r>
        <w:rPr>
          <w:lang w:val="de-DE"/>
        </w:rPr>
        <w:t xml:space="preserve"> Der Server arbeitet Anfragen ab, synchronisiert Spielstände</w:t>
      </w:r>
      <w:r w:rsidR="0043769C">
        <w:rPr>
          <w:lang w:val="de-DE"/>
        </w:rPr>
        <w:t xml:space="preserve"> (auch: Gamestates)</w:t>
      </w:r>
      <w:r>
        <w:rPr>
          <w:lang w:val="de-DE"/>
        </w:rPr>
        <w:t xml:space="preserve">, validiert Eingaben der User und leitet relevante Informationen an die Clients weiter. Dies hat sich insbesondere </w:t>
      </w:r>
      <w:r w:rsidR="0043769C">
        <w:rPr>
          <w:lang w:val="de-DE"/>
        </w:rPr>
        <w:t>in</w:t>
      </w:r>
      <w:r>
        <w:rPr>
          <w:lang w:val="de-DE"/>
        </w:rPr>
        <w:t xml:space="preserve"> rasanten Spielen wie Multiplayer-Online-Shootern</w:t>
      </w:r>
      <w:r w:rsidR="00AB0342">
        <w:rPr>
          <w:lang w:val="de-DE"/>
        </w:rPr>
        <w:t xml:space="preserve">, </w:t>
      </w:r>
      <w:r>
        <w:rPr>
          <w:lang w:val="de-DE"/>
        </w:rPr>
        <w:t>beispielsweise Apex Legends, Overwatch und Fortnite</w:t>
      </w:r>
      <w:r w:rsidR="0043769C">
        <w:rPr>
          <w:lang w:val="de-DE"/>
        </w:rPr>
        <w:t>,</w:t>
      </w:r>
      <w:r>
        <w:rPr>
          <w:lang w:val="de-DE"/>
        </w:rPr>
        <w:t xml:space="preserve"> durchgesetzt, da die Server in einer stabilen Infrastruktur aufgebaut werden und ganztägig betrieben werden können</w:t>
      </w:r>
      <w:r w:rsidR="0043769C">
        <w:rPr>
          <w:lang w:val="de-DE"/>
        </w:rPr>
        <w:t xml:space="preserve">. </w:t>
      </w:r>
      <w:r w:rsidR="00AB0342">
        <w:rPr>
          <w:lang w:val="de-DE"/>
        </w:rPr>
        <w:t>Qualitativ hochwertige</w:t>
      </w:r>
      <w:r w:rsidR="0043769C">
        <w:rPr>
          <w:lang w:val="de-DE"/>
        </w:rPr>
        <w:t xml:space="preserve"> Spielerlebnisse sind so ermöglicht</w:t>
      </w:r>
      <w:r>
        <w:rPr>
          <w:lang w:val="de-DE"/>
        </w:rPr>
        <w:t xml:space="preserve">. Latenz und Verbindungsabbrüche sind hierbei üblicherweise vom </w:t>
      </w:r>
      <w:commentRangeEnd w:id="59"/>
      <w:r w:rsidR="00CE436D">
        <w:rPr>
          <w:rStyle w:val="Kommentarzeichen"/>
          <w:rFonts w:cstheme="minorBidi"/>
          <w:bCs w:val="0"/>
          <w:color w:val="auto"/>
          <w:spacing w:val="0"/>
          <w:lang w:val="de-DE"/>
        </w:rPr>
        <w:commentReference w:id="59"/>
      </w:r>
      <w:r>
        <w:rPr>
          <w:lang w:val="de-DE"/>
        </w:rPr>
        <w:t>Clien</w:t>
      </w:r>
      <w:r w:rsidR="0043769C">
        <w:rPr>
          <w:lang w:val="de-DE"/>
        </w:rPr>
        <w:t>t, nicht dem Server, ausgelöst</w:t>
      </w:r>
      <w:r>
        <w:rPr>
          <w:lang w:val="de-DE"/>
        </w:rPr>
        <w:t>. Zudem erlaubt eine Client</w:t>
      </w:r>
      <w:r w:rsidR="0043769C">
        <w:rPr>
          <w:lang w:val="de-DE"/>
        </w:rPr>
        <w:t>-Server</w:t>
      </w:r>
      <w:r>
        <w:rPr>
          <w:lang w:val="de-DE"/>
        </w:rPr>
        <w:t>-Struktur die Kontrolle des Spielerlebnisses</w:t>
      </w:r>
      <w:r w:rsidR="0043769C">
        <w:rPr>
          <w:lang w:val="de-DE"/>
        </w:rPr>
        <w:t xml:space="preserve"> was bei der heutigen Beliebtheit von E-Sport fähigen Spielen </w:t>
      </w:r>
      <w:r w:rsidR="00AB0342">
        <w:rPr>
          <w:lang w:val="de-DE"/>
        </w:rPr>
        <w:t>an Wichtigkeit gewonnen hat</w:t>
      </w:r>
      <w:r w:rsidR="0043769C">
        <w:rPr>
          <w:lang w:val="de-DE"/>
        </w:rPr>
        <w:t xml:space="preserve">. </w:t>
      </w:r>
      <w:r>
        <w:rPr>
          <w:lang w:val="de-DE"/>
        </w:rPr>
        <w:t xml:space="preserve">Gleichzeitig erfordert diese Art der Netzwerkkommunikation eine solide Serverinfrastruktur da ansonsten das Spielerlebnis für alle Spieler gleichermaßen </w:t>
      </w:r>
      <w:r w:rsidR="00AB0342">
        <w:rPr>
          <w:lang w:val="de-DE"/>
        </w:rPr>
        <w:t>leidet.</w:t>
      </w:r>
    </w:p>
    <w:p w14:paraId="38B825D4" w14:textId="031663DF" w:rsidR="00E31FC0" w:rsidRDefault="009938D4" w:rsidP="00E31FC0">
      <w:pPr>
        <w:pStyle w:val="Flietext"/>
        <w:rPr>
          <w:lang w:val="de-DE"/>
        </w:rPr>
      </w:pPr>
      <w:r>
        <w:rPr>
          <w:lang w:val="de-DE"/>
        </w:rPr>
        <w:t>Die Client-Server</w:t>
      </w:r>
      <w:r w:rsidR="0043769C">
        <w:rPr>
          <w:lang w:val="de-DE"/>
        </w:rPr>
        <w:t>-</w:t>
      </w:r>
      <w:r>
        <w:rPr>
          <w:lang w:val="de-DE"/>
        </w:rPr>
        <w:t xml:space="preserve">Struktur ist die häufigste </w:t>
      </w:r>
      <w:r w:rsidR="00ED53C9">
        <w:rPr>
          <w:lang w:val="de-DE"/>
        </w:rPr>
        <w:t>Struktur der</w:t>
      </w:r>
      <w:r>
        <w:rPr>
          <w:lang w:val="de-DE"/>
        </w:rPr>
        <w:t xml:space="preserve"> </w:t>
      </w:r>
      <w:r w:rsidR="0043769C">
        <w:rPr>
          <w:lang w:val="de-DE"/>
        </w:rPr>
        <w:t>Netzwerkkommunikation,</w:t>
      </w:r>
      <w:r>
        <w:rPr>
          <w:lang w:val="de-DE"/>
        </w:rPr>
        <w:t xml:space="preserve"> die in digitalen Spielen verwendet wird. Sie bietet, adäquate Serverinfrastruktur vorausgesetzt, die geringste Latenz bei der Verarbeitung von Daten, erlaubt es viele dutzend oder sogar hunderte von Spielern in das Spiel einzubinden und erlaubt volle Kontrolle über das Spiel</w:t>
      </w:r>
      <w:r w:rsidR="0043769C">
        <w:rPr>
          <w:lang w:val="de-DE"/>
        </w:rPr>
        <w:t>geschehen</w:t>
      </w:r>
      <w:r>
        <w:rPr>
          <w:lang w:val="de-DE"/>
        </w:rPr>
        <w:t xml:space="preserve">, einschließlich der Kontrolle über die Clients die den Service nutzen dürfen und wie lange der Service zur Verfügung steht. Hohe initiale Kosten, Betriebskosten und Wartungskosten seitens der Betreiber, sowie das </w:t>
      </w:r>
      <w:r w:rsidR="0043769C">
        <w:rPr>
          <w:lang w:val="de-DE"/>
        </w:rPr>
        <w:t>nötige</w:t>
      </w:r>
      <w:r>
        <w:rPr>
          <w:lang w:val="de-DE"/>
        </w:rPr>
        <w:t xml:space="preserve"> Fachwissen </w:t>
      </w:r>
      <w:r w:rsidR="0043769C">
        <w:rPr>
          <w:lang w:val="de-DE"/>
        </w:rPr>
        <w:t>für den Aufbau einer sogenannten Server-Farm</w:t>
      </w:r>
      <w:r>
        <w:rPr>
          <w:lang w:val="de-DE"/>
        </w:rPr>
        <w:t xml:space="preserve"> </w:t>
      </w:r>
      <w:r w:rsidR="0043769C">
        <w:rPr>
          <w:lang w:val="de-DE"/>
        </w:rPr>
        <w:t xml:space="preserve">begrenzen die Verwendung jedoch auf Studios und Publisher mit </w:t>
      </w:r>
      <w:r w:rsidR="0066662C">
        <w:rPr>
          <w:lang w:val="de-DE"/>
        </w:rPr>
        <w:t>ausreichend</w:t>
      </w:r>
      <w:r w:rsidR="0043769C">
        <w:rPr>
          <w:lang w:val="de-DE"/>
        </w:rPr>
        <w:t xml:space="preserve"> Ressourcen. Client-Server-Strukturen finden bei unabhängig entwickelten Spielen selten Verwendung.</w:t>
      </w:r>
    </w:p>
    <w:p w14:paraId="24D7B8AC" w14:textId="142A3B25" w:rsidR="00297F7B" w:rsidRPr="00E9494B" w:rsidRDefault="00297F7B" w:rsidP="00CC0333">
      <w:pPr>
        <w:pStyle w:val="Flietext"/>
        <w:rPr>
          <w:lang w:val="de-DE"/>
        </w:rPr>
      </w:pPr>
    </w:p>
    <w:p w14:paraId="2744D170" w14:textId="54F5456C" w:rsidR="00297F7B" w:rsidRPr="00E9494B" w:rsidRDefault="00297F7B" w:rsidP="00CC0333">
      <w:pPr>
        <w:pStyle w:val="Flietext"/>
        <w:rPr>
          <w:lang w:val="de-DE"/>
        </w:rPr>
      </w:pPr>
    </w:p>
    <w:p w14:paraId="0697B637" w14:textId="7374B875" w:rsidR="00E31FC0" w:rsidRPr="00E31FC0" w:rsidRDefault="002B2D3E" w:rsidP="00E31FC0">
      <w:pPr>
        <w:pStyle w:val="berschriftUnterkapitelE3"/>
      </w:pPr>
      <w:bookmarkStart w:id="60" w:name="_Toc17901133"/>
      <w:r>
        <w:lastRenderedPageBreak/>
        <w:t xml:space="preserve">2.6.2 </w:t>
      </w:r>
      <w:r w:rsidR="00E31FC0" w:rsidRPr="00E31FC0">
        <w:t xml:space="preserve">Peer To Peer – </w:t>
      </w:r>
      <w:commentRangeStart w:id="61"/>
      <w:r w:rsidR="00E31FC0" w:rsidRPr="00E31FC0">
        <w:t>Mesh</w:t>
      </w:r>
      <w:r w:rsidR="00ED53C9">
        <w:t xml:space="preserve"> V</w:t>
      </w:r>
      <w:r w:rsidR="00E31FC0" w:rsidRPr="00E31FC0">
        <w:t>erbindungen</w:t>
      </w:r>
      <w:commentRangeEnd w:id="61"/>
      <w:r w:rsidR="00267968">
        <w:rPr>
          <w:rStyle w:val="Kommentarzeichen"/>
          <w:rFonts w:asciiTheme="minorHAnsi" w:eastAsiaTheme="minorEastAsia" w:hAnsiTheme="minorHAnsi" w:cstheme="minorBidi"/>
        </w:rPr>
        <w:commentReference w:id="61"/>
      </w:r>
      <w:bookmarkEnd w:id="60"/>
    </w:p>
    <w:p w14:paraId="4DB6C346" w14:textId="40DE5D1D" w:rsidR="0043769C" w:rsidRPr="00390035" w:rsidRDefault="0066662C" w:rsidP="00E31FC0">
      <w:pPr>
        <w:pStyle w:val="Flietext"/>
        <w:rPr>
          <w:lang w:val="de-DE"/>
        </w:rPr>
      </w:pPr>
      <w:r>
        <mc:AlternateContent>
          <mc:Choice Requires="wps">
            <w:drawing>
              <wp:anchor distT="0" distB="0" distL="114300" distR="114300" simplePos="0" relativeHeight="251675136" behindDoc="0" locked="0" layoutInCell="1" allowOverlap="1" wp14:anchorId="3B35CB3D" wp14:editId="308B1EC4">
                <wp:simplePos x="0" y="0"/>
                <wp:positionH relativeFrom="margin">
                  <wp:posOffset>1186180</wp:posOffset>
                </wp:positionH>
                <wp:positionV relativeFrom="paragraph">
                  <wp:posOffset>2993390</wp:posOffset>
                </wp:positionV>
                <wp:extent cx="2641600" cy="635"/>
                <wp:effectExtent l="0" t="0" r="6350" b="9525"/>
                <wp:wrapTopAndBottom/>
                <wp:docPr id="9" name="Textfeld 9"/>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556F5F6C" w14:textId="09B152B6" w:rsidR="00E11A28" w:rsidRDefault="00E11A28" w:rsidP="0043769C">
                            <w:pPr>
                              <w:pStyle w:val="AbbTabellenBeschriftung"/>
                            </w:pPr>
                            <w:bookmarkStart w:id="62" w:name="_Ref17760758"/>
                            <w:bookmarkStart w:id="63" w:name="_Toc17760868"/>
                            <w:r>
                              <w:t xml:space="preserve">Abb. </w:t>
                            </w:r>
                            <w:r>
                              <w:fldChar w:fldCharType="begin"/>
                            </w:r>
                            <w:r>
                              <w:instrText xml:space="preserve"> SEQ Abb. \* ARABIC </w:instrText>
                            </w:r>
                            <w:r>
                              <w:fldChar w:fldCharType="separate"/>
                            </w:r>
                            <w:r>
                              <w:t>5</w:t>
                            </w:r>
                            <w:r>
                              <w:fldChar w:fldCharType="end"/>
                            </w:r>
                            <w:bookmarkEnd w:id="62"/>
                            <w:r>
                              <w:t>: Darstellung einer Mesh-Verbindung mit 8 Clients</w:t>
                            </w:r>
                            <w:bookmarkEnd w:id="63"/>
                          </w:p>
                          <w:p w14:paraId="1252043C" w14:textId="3AA9DFC5" w:rsidR="00E11A28" w:rsidRPr="0043769C" w:rsidRDefault="00E11A28" w:rsidP="0043769C">
                            <w:pPr>
                              <w:pStyle w:val="AbbTabellenBeschriftung"/>
                            </w:pPr>
                            <w:r>
                              <w:t xml:space="preserve">Quelle: </w:t>
                            </w:r>
                            <w:r w:rsidRPr="0043769C">
                              <w:t>http://webpage.pace.edu/ms16182p/networking/mesh.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35CB3D" id="Textfeld 9" o:spid="_x0000_s1027" type="#_x0000_t202" style="position:absolute;left:0;text-align:left;margin-left:93.4pt;margin-top:235.7pt;width:208pt;height:.05pt;z-index:251675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" stroked="f">
                <v:textbox style="mso-fit-shape-to-text:t" inset="0,0,0,0">
                  <w:txbxContent>
                    <w:p w14:paraId="556F5F6C" w14:textId="09B152B6" w:rsidR="00E11A28" w:rsidRDefault="00E11A28" w:rsidP="0043769C">
                      <w:pPr>
                        <w:pStyle w:val="AbbTabellenBeschriftung"/>
                      </w:pPr>
                      <w:bookmarkStart w:id="64" w:name="_Ref17760758"/>
                      <w:bookmarkStart w:id="65" w:name="_Toc17760868"/>
                      <w:r>
                        <w:t xml:space="preserve">Abb. </w:t>
                      </w:r>
                      <w:r>
                        <w:fldChar w:fldCharType="begin"/>
                      </w:r>
                      <w:r>
                        <w:instrText xml:space="preserve"> SEQ Abb. \* ARABIC </w:instrText>
                      </w:r>
                      <w:r>
                        <w:fldChar w:fldCharType="separate"/>
                      </w:r>
                      <w:r>
                        <w:t>5</w:t>
                      </w:r>
                      <w:r>
                        <w:fldChar w:fldCharType="end"/>
                      </w:r>
                      <w:bookmarkEnd w:id="64"/>
                      <w:r>
                        <w:t>: Darstellung einer Mesh-Verbindung mit 8 Clients</w:t>
                      </w:r>
                      <w:bookmarkEnd w:id="65"/>
                    </w:p>
                    <w:p w14:paraId="1252043C" w14:textId="3AA9DFC5" w:rsidR="00E11A28" w:rsidRPr="0043769C" w:rsidRDefault="00E11A28" w:rsidP="0043769C">
                      <w:pPr>
                        <w:pStyle w:val="AbbTabellenBeschriftung"/>
                      </w:pPr>
                      <w:r>
                        <w:t xml:space="preserve">Quelle: </w:t>
                      </w:r>
                      <w:r w:rsidRPr="0043769C">
                        <w:t>http://webpage.pace.edu/ms16182p/networking/mesh.html</w:t>
                      </w:r>
                    </w:p>
                  </w:txbxContent>
                </v:textbox>
                <w10:wrap type="topAndBottom" anchorx="margin"/>
              </v:shape>
            </w:pict>
          </mc:Fallback>
        </mc:AlternateContent>
      </w:r>
      <w:r>
        <w:drawing>
          <wp:anchor distT="0" distB="0" distL="114300" distR="114300" simplePos="0" relativeHeight="251673088" behindDoc="0" locked="0" layoutInCell="1" allowOverlap="1" wp14:anchorId="4383B611" wp14:editId="097C715F">
            <wp:simplePos x="0" y="0"/>
            <wp:positionH relativeFrom="margin">
              <wp:posOffset>1155065</wp:posOffset>
            </wp:positionH>
            <wp:positionV relativeFrom="paragraph">
              <wp:posOffset>806450</wp:posOffset>
            </wp:positionV>
            <wp:extent cx="2682240" cy="2173605"/>
            <wp:effectExtent l="0" t="0" r="3810" b="0"/>
            <wp:wrapTopAndBottom/>
            <wp:docPr id="1" name="Grafik 1" descr="Bildergebnis für mesh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esh connec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2240" cy="217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FC0" w:rsidRPr="00E31FC0">
        <w:rPr>
          <w:lang w:val="de-DE"/>
        </w:rPr>
        <w:t>Se</w:t>
      </w:r>
      <w:r w:rsidR="00E31FC0">
        <w:rPr>
          <w:lang w:val="de-DE"/>
        </w:rPr>
        <w:t>ltener genutzt wird das Peer-To-Peer Verbindungsverfahren. Hierbei gibt es keinen dedizierten Server. Stattdessen verbinden sich alle Clients miteinander und erzeugen ein sogenanntes Mesh</w:t>
      </w:r>
      <w:r w:rsidR="0043769C">
        <w:rPr>
          <w:lang w:val="de-DE"/>
        </w:rPr>
        <w:t xml:space="preserve"> (auch: Netz)</w:t>
      </w:r>
      <w:r w:rsidR="00E31FC0">
        <w:rPr>
          <w:lang w:val="de-DE"/>
        </w:rPr>
        <w:t>.</w:t>
      </w:r>
      <w:r w:rsidR="0043769C" w:rsidRPr="0043769C">
        <w:rPr>
          <w:lang w:val="de-DE"/>
        </w:rPr>
        <w:t xml:space="preserve"> </w:t>
      </w:r>
    </w:p>
    <w:p w14:paraId="30BFF61A" w14:textId="4F96DE6B" w:rsidR="00E31FC0" w:rsidRDefault="00E31FC0" w:rsidP="00E31FC0">
      <w:pPr>
        <w:pStyle w:val="Flietext"/>
        <w:rPr>
          <w:lang w:val="de-DE"/>
        </w:rPr>
      </w:pPr>
      <w:r>
        <w:rPr>
          <w:lang w:val="de-DE"/>
        </w:rPr>
        <w:t xml:space="preserve">Spielstände werden zwischen den </w:t>
      </w:r>
      <w:r w:rsidR="00ED53C9">
        <w:rPr>
          <w:lang w:val="de-DE"/>
        </w:rPr>
        <w:t>Clients</w:t>
      </w:r>
      <w:r>
        <w:rPr>
          <w:lang w:val="de-DE"/>
        </w:rPr>
        <w:t xml:space="preserve"> synchronisiert</w:t>
      </w:r>
      <w:r w:rsidR="0066662C">
        <w:rPr>
          <w:lang w:val="de-DE"/>
        </w:rPr>
        <w:t xml:space="preserve">, </w:t>
      </w:r>
      <w:r>
        <w:rPr>
          <w:lang w:val="de-DE"/>
        </w:rPr>
        <w:t xml:space="preserve">Eingaben gehen von den </w:t>
      </w:r>
      <w:r w:rsidR="00DA122B">
        <w:rPr>
          <w:lang w:val="de-DE"/>
        </w:rPr>
        <w:t>initiierenden</w:t>
      </w:r>
      <w:r>
        <w:rPr>
          <w:lang w:val="de-DE"/>
        </w:rPr>
        <w:t xml:space="preserve"> </w:t>
      </w:r>
      <w:r w:rsidR="00ED53C9">
        <w:rPr>
          <w:lang w:val="de-DE"/>
        </w:rPr>
        <w:t>Clients</w:t>
      </w:r>
      <w:r>
        <w:rPr>
          <w:lang w:val="de-DE"/>
        </w:rPr>
        <w:t xml:space="preserve"> in das Netzwerk</w:t>
      </w:r>
      <w:r w:rsidR="005E2A3F">
        <w:rPr>
          <w:lang w:val="de-DE"/>
        </w:rPr>
        <w:t xml:space="preserve"> und</w:t>
      </w:r>
      <w:r>
        <w:rPr>
          <w:lang w:val="de-DE"/>
        </w:rPr>
        <w:t xml:space="preserve"> werden von den empfangenden </w:t>
      </w:r>
      <w:r w:rsidR="00ED53C9">
        <w:rPr>
          <w:lang w:val="de-DE"/>
        </w:rPr>
        <w:t>Clients</w:t>
      </w:r>
      <w:r>
        <w:rPr>
          <w:lang w:val="de-DE"/>
        </w:rPr>
        <w:t xml:space="preserve"> verarbeit</w:t>
      </w:r>
      <w:r w:rsidR="005E2A3F">
        <w:rPr>
          <w:lang w:val="de-DE"/>
        </w:rPr>
        <w:t>et</w:t>
      </w:r>
      <w:r>
        <w:rPr>
          <w:lang w:val="de-DE"/>
        </w:rPr>
        <w:t xml:space="preserve">. Dies erlaubt es </w:t>
      </w:r>
      <w:r w:rsidR="005E2A3F">
        <w:rPr>
          <w:lang w:val="de-DE"/>
        </w:rPr>
        <w:t>serverlose</w:t>
      </w:r>
      <w:r>
        <w:rPr>
          <w:lang w:val="de-DE"/>
        </w:rPr>
        <w:t xml:space="preserve"> Multiplayerspiele zu erschaffen und so die Kosten für die Bereitstellung und Wartung </w:t>
      </w:r>
      <w:r w:rsidR="0066662C">
        <w:rPr>
          <w:lang w:val="de-DE"/>
        </w:rPr>
        <w:t>einer</w:t>
      </w:r>
      <w:r>
        <w:rPr>
          <w:lang w:val="de-DE"/>
        </w:rPr>
        <w:t xml:space="preserve"> Serverinfrastruktur zu umgehen. Besonders bei kleineren Studios und einzelnen Entwicklern kann dies ein entscheidendes </w:t>
      </w:r>
      <w:r w:rsidR="00DA122B">
        <w:rPr>
          <w:lang w:val="de-DE"/>
        </w:rPr>
        <w:t>Kriterium</w:t>
      </w:r>
      <w:r>
        <w:rPr>
          <w:lang w:val="de-DE"/>
        </w:rPr>
        <w:t xml:space="preserve"> sein. </w:t>
      </w:r>
      <w:r w:rsidR="00F93BFA">
        <w:rPr>
          <w:lang w:val="de-DE"/>
        </w:rPr>
        <w:t>Peer To Peer Verbindungen sind</w:t>
      </w:r>
      <w:r w:rsidR="005E2A3F">
        <w:rPr>
          <w:lang w:val="de-DE"/>
        </w:rPr>
        <w:t xml:space="preserve"> potentiell gefährlich für das Spielerlebnis</w:t>
      </w:r>
      <w:r w:rsidR="0066662C">
        <w:rPr>
          <w:lang w:val="de-DE"/>
        </w:rPr>
        <w:t>:</w:t>
      </w:r>
      <w:r w:rsidR="005E2A3F">
        <w:rPr>
          <w:lang w:val="de-DE"/>
        </w:rPr>
        <w:t xml:space="preserve"> Oftmals leiden Clients mit schwacher Computerhardware unter den großen Leistungsanforderungen einer Peer To Peer Verbindung und </w:t>
      </w:r>
      <w:r w:rsidR="0066662C">
        <w:rPr>
          <w:lang w:val="de-DE"/>
        </w:rPr>
        <w:t>das Spielerlebnis leidet</w:t>
      </w:r>
      <w:r w:rsidR="00F93BFA">
        <w:rPr>
          <w:lang w:val="de-DE"/>
        </w:rPr>
        <w:t xml:space="preserve">. </w:t>
      </w:r>
      <w:r w:rsidR="005E2A3F">
        <w:rPr>
          <w:lang w:val="de-DE"/>
        </w:rPr>
        <w:t>Es lassen sich dadurch kaum Multiplayerspiele mit vielen Spielern realisieren. Die Organisation eines Peer To Peer Meshes erzeugt eine Vielzahl von zu verwaltenden Verbindungen für jeden Client: In jedem Mesh muss jeder Client</w:t>
      </w:r>
      <w:r w:rsidR="0066662C">
        <w:rPr>
          <w:lang w:val="de-DE"/>
        </w:rPr>
        <w:t xml:space="preserve"> eine Verbindung zu jedem Client außer sich selbst</w:t>
      </w:r>
      <w:r w:rsidR="005E2A3F">
        <w:rPr>
          <w:lang w:val="de-DE"/>
        </w:rPr>
        <w:t xml:space="preserve"> aufrechterhalten und verwalten</w:t>
      </w:r>
      <w:r w:rsidR="00F93BFA">
        <w:rPr>
          <w:lang w:val="de-DE"/>
        </w:rPr>
        <w:t xml:space="preserve">. Außerdem gibt es keine zentrale Validierung der ins Netzwerk gesendeten Daten. </w:t>
      </w:r>
      <w:r w:rsidR="00F93BFA" w:rsidRPr="00F93BFA">
        <w:rPr>
          <w:lang w:val="de-DE"/>
        </w:rPr>
        <w:t xml:space="preserve">Dadurch </w:t>
      </w:r>
      <w:r w:rsidR="005E2A3F">
        <w:rPr>
          <w:lang w:val="de-DE"/>
        </w:rPr>
        <w:t>ist ein</w:t>
      </w:r>
      <w:r w:rsidR="00F93BFA" w:rsidRPr="00F93BFA">
        <w:rPr>
          <w:lang w:val="de-DE"/>
        </w:rPr>
        <w:t xml:space="preserve"> Peer </w:t>
      </w:r>
      <w:r w:rsidR="005E2A3F">
        <w:rPr>
          <w:lang w:val="de-DE"/>
        </w:rPr>
        <w:t>T</w:t>
      </w:r>
      <w:r w:rsidR="00F93BFA" w:rsidRPr="00F93BFA">
        <w:rPr>
          <w:lang w:val="de-DE"/>
        </w:rPr>
        <w:t>o Peer Mesh anfällig für</w:t>
      </w:r>
      <w:r w:rsidR="00F93BFA">
        <w:rPr>
          <w:lang w:val="de-DE"/>
        </w:rPr>
        <w:t xml:space="preserve"> Dateninjektionen</w:t>
      </w:r>
      <w:r w:rsidR="005E2A3F">
        <w:rPr>
          <w:lang w:val="de-DE"/>
        </w:rPr>
        <w:t>.</w:t>
      </w:r>
    </w:p>
    <w:p w14:paraId="0013E21E" w14:textId="6B3BC8DE" w:rsidR="005E2A3F" w:rsidRDefault="005E2A3F" w:rsidP="00E31FC0">
      <w:pPr>
        <w:pStyle w:val="Flietext"/>
        <w:rPr>
          <w:lang w:val="de-DE"/>
        </w:rPr>
      </w:pPr>
      <w:r>
        <w:rPr>
          <w:lang w:val="de-DE"/>
        </w:rPr>
        <w:t>Gut aufgebaute Mesh</w:t>
      </w:r>
      <w:r w:rsidR="00297F7B">
        <w:rPr>
          <w:lang w:val="de-DE"/>
        </w:rPr>
        <w:t>-N</w:t>
      </w:r>
      <w:r>
        <w:rPr>
          <w:lang w:val="de-DE"/>
        </w:rPr>
        <w:t>etzwerke bieten allerdings die Möglichkeit eine Verbindung zu überbrücken (</w:t>
      </w:r>
      <w:r w:rsidR="00C177A6">
        <w:rPr>
          <w:lang w:val="de-DE"/>
        </w:rPr>
        <w:t xml:space="preserve">siehe </w:t>
      </w:r>
      <w:r w:rsidR="0066662C">
        <w:rPr>
          <w:lang w:val="de-DE"/>
        </w:rPr>
        <w:t>TODO</w:t>
      </w:r>
      <w:r>
        <w:rPr>
          <w:lang w:val="de-DE"/>
        </w:rPr>
        <w:t>)</w:t>
      </w:r>
      <w:r w:rsidR="00C177A6">
        <w:rPr>
          <w:lang w:val="de-DE"/>
        </w:rPr>
        <w:t>.</w:t>
      </w:r>
      <w:r>
        <w:rPr>
          <w:lang w:val="de-DE"/>
        </w:rPr>
        <w:t xml:space="preserve"> So kann die Kommunikation trotz des </w:t>
      </w:r>
      <w:r>
        <w:rPr>
          <w:lang w:val="de-DE"/>
        </w:rPr>
        <w:lastRenderedPageBreak/>
        <w:t>Verlustes einer oder mehrerer Verbindungen</w:t>
      </w:r>
      <w:r w:rsidR="0066662C">
        <w:rPr>
          <w:lang w:val="de-DE"/>
        </w:rPr>
        <w:t xml:space="preserve"> durch Umleitung des Datenverkehrs aufrechterhalten werden</w:t>
      </w:r>
      <w:r>
        <w:rPr>
          <w:lang w:val="de-DE"/>
        </w:rPr>
        <w:t>.</w:t>
      </w:r>
    </w:p>
    <w:p w14:paraId="0AD53686" w14:textId="61DE5DB3" w:rsidR="005E2A3F" w:rsidRDefault="00297F7B" w:rsidP="00E31FC0">
      <w:pPr>
        <w:pStyle w:val="Flietext"/>
        <w:rPr>
          <w:lang w:val="de-DE"/>
        </w:rPr>
      </w:pPr>
      <w:r>
        <mc:AlternateContent>
          <mc:Choice Requires="wps">
            <w:drawing>
              <wp:anchor distT="0" distB="0" distL="114300" distR="114300" simplePos="0" relativeHeight="251678208" behindDoc="0" locked="0" layoutInCell="1" allowOverlap="1" wp14:anchorId="0CA5E2B0" wp14:editId="3A022904">
                <wp:simplePos x="0" y="0"/>
                <wp:positionH relativeFrom="margin">
                  <wp:posOffset>1180465</wp:posOffset>
                </wp:positionH>
                <wp:positionV relativeFrom="paragraph">
                  <wp:posOffset>3177540</wp:posOffset>
                </wp:positionV>
                <wp:extent cx="2865120" cy="635"/>
                <wp:effectExtent l="0" t="0" r="0" b="4445"/>
                <wp:wrapTopAndBottom/>
                <wp:docPr id="12" name="Textfeld 12"/>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36D3B9FD" w14:textId="0B828757" w:rsidR="00E11A28" w:rsidRDefault="00E11A28" w:rsidP="00297F7B">
                            <w:pPr>
                              <w:pStyle w:val="AbbTabellenBeschriftung"/>
                            </w:pPr>
                            <w:bookmarkStart w:id="66" w:name="_Ref17760704"/>
                            <w:bookmarkStart w:id="67" w:name="_Toc17760869"/>
                            <w:r>
                              <w:t xml:space="preserve">Abb. </w:t>
                            </w:r>
                            <w:r>
                              <w:fldChar w:fldCharType="begin"/>
                            </w:r>
                            <w:r>
                              <w:instrText xml:space="preserve"> SEQ Abb. \* ARABIC </w:instrText>
                            </w:r>
                            <w:r>
                              <w:fldChar w:fldCharType="separate"/>
                            </w:r>
                            <w:r>
                              <w:t>6</w:t>
                            </w:r>
                            <w:r>
                              <w:fldChar w:fldCharType="end"/>
                            </w:r>
                            <w:bookmarkEnd w:id="66"/>
                            <w:r>
                              <w:t>: Mesh Netzwerk bei dem eine Verbindung ausgefallen ist</w:t>
                            </w:r>
                            <w:bookmarkEnd w:id="67"/>
                          </w:p>
                          <w:p w14:paraId="5959CDD2" w14:textId="5C5FE647" w:rsidR="00E11A28" w:rsidRPr="005E2A3F" w:rsidRDefault="00E11A28" w:rsidP="00297F7B">
                            <w:pPr>
                              <w:pStyle w:val="AbbTabellenBeschriftung"/>
                            </w:pPr>
                            <w:r>
                              <w:t xml:space="preserve">Quelle: </w:t>
                            </w:r>
                            <w:r w:rsidRPr="005E2A3F">
                              <w:t>http://webpage.pace.edu/ms16182p/networking/mesh.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A5E2B0" id="Textfeld 12" o:spid="_x0000_s1028" type="#_x0000_t202" style="position:absolute;left:0;text-align:left;margin-left:92.95pt;margin-top:250.2pt;width:225.6pt;height:.05pt;z-index:25167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" stroked="f">
                <v:textbox style="mso-fit-shape-to-text:t" inset="0,0,0,0">
                  <w:txbxContent>
                    <w:p w14:paraId="36D3B9FD" w14:textId="0B828757" w:rsidR="00E11A28" w:rsidRDefault="00E11A28" w:rsidP="00297F7B">
                      <w:pPr>
                        <w:pStyle w:val="AbbTabellenBeschriftung"/>
                      </w:pPr>
                      <w:bookmarkStart w:id="68" w:name="_Ref17760704"/>
                      <w:bookmarkStart w:id="69" w:name="_Toc17760869"/>
                      <w:r>
                        <w:t xml:space="preserve">Abb. </w:t>
                      </w:r>
                      <w:r>
                        <w:fldChar w:fldCharType="begin"/>
                      </w:r>
                      <w:r>
                        <w:instrText xml:space="preserve"> SEQ Abb. \* ARABIC </w:instrText>
                      </w:r>
                      <w:r>
                        <w:fldChar w:fldCharType="separate"/>
                      </w:r>
                      <w:r>
                        <w:t>6</w:t>
                      </w:r>
                      <w:r>
                        <w:fldChar w:fldCharType="end"/>
                      </w:r>
                      <w:bookmarkEnd w:id="68"/>
                      <w:r>
                        <w:t>: Mesh Netzwerk bei dem eine Verbindung ausgefallen ist</w:t>
                      </w:r>
                      <w:bookmarkEnd w:id="69"/>
                    </w:p>
                    <w:p w14:paraId="5959CDD2" w14:textId="5C5FE647" w:rsidR="00E11A28" w:rsidRPr="005E2A3F" w:rsidRDefault="00E11A28" w:rsidP="00297F7B">
                      <w:pPr>
                        <w:pStyle w:val="AbbTabellenBeschriftung"/>
                      </w:pPr>
                      <w:r>
                        <w:t xml:space="preserve">Quelle: </w:t>
                      </w:r>
                      <w:r w:rsidRPr="005E2A3F">
                        <w:t>http://webpage.pace.edu/ms16182p/networking/mesh.html</w:t>
                      </w:r>
                    </w:p>
                  </w:txbxContent>
                </v:textbox>
                <w10:wrap type="topAndBottom" anchorx="margin"/>
              </v:shape>
            </w:pict>
          </mc:Fallback>
        </mc:AlternateContent>
      </w:r>
      <w:r>
        <w:drawing>
          <wp:anchor distT="0" distB="0" distL="114300" distR="114300" simplePos="0" relativeHeight="251676160" behindDoc="0" locked="0" layoutInCell="1" allowOverlap="1" wp14:anchorId="763B1AC6" wp14:editId="655BBC90">
            <wp:simplePos x="0" y="0"/>
            <wp:positionH relativeFrom="margin">
              <wp:align>center</wp:align>
            </wp:positionH>
            <wp:positionV relativeFrom="paragraph">
              <wp:posOffset>288290</wp:posOffset>
            </wp:positionV>
            <wp:extent cx="2854960" cy="2854960"/>
            <wp:effectExtent l="0" t="0" r="2540" b="2540"/>
            <wp:wrapTopAndBottom/>
            <wp:docPr id="11" name="Grafik 11" descr="http://webpage.pace.edu/ms16182p/networking/meshf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page.pace.edu/ms16182p/networking/meshfai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4960" cy="2854960"/>
                    </a:xfrm>
                    <a:prstGeom prst="rect">
                      <a:avLst/>
                    </a:prstGeom>
                    <a:noFill/>
                    <a:ln>
                      <a:noFill/>
                    </a:ln>
                  </pic:spPr>
                </pic:pic>
              </a:graphicData>
            </a:graphic>
          </wp:anchor>
        </w:drawing>
      </w:r>
    </w:p>
    <w:p w14:paraId="0889375A" w14:textId="3CE2BFA1" w:rsidR="005E2A3F" w:rsidRDefault="005E2A3F" w:rsidP="00E31FC0">
      <w:pPr>
        <w:pStyle w:val="Flietext"/>
        <w:rPr>
          <w:lang w:val="de-DE"/>
        </w:rPr>
      </w:pPr>
    </w:p>
    <w:p w14:paraId="548786E1" w14:textId="2A17FA81" w:rsidR="009938D4" w:rsidRPr="009938D4" w:rsidRDefault="009938D4" w:rsidP="00E31FC0">
      <w:pPr>
        <w:pStyle w:val="Flietext"/>
        <w:rPr>
          <w:lang w:val="de-DE"/>
        </w:rPr>
      </w:pPr>
      <w:r w:rsidRPr="009938D4">
        <w:rPr>
          <w:lang w:val="de-DE"/>
        </w:rPr>
        <w:t>Diese Art der Netzwerkkommunikation f</w:t>
      </w:r>
      <w:r>
        <w:rPr>
          <w:lang w:val="de-DE"/>
        </w:rPr>
        <w:t xml:space="preserve">indet hauptsächlich in kleineren, unabhängig entwickelten digitalen Spielen Anwendung, deren Spielerzahl häufig im Rahmen des Spieldesigns auf wenige Spieler beschränkt </w:t>
      </w:r>
      <w:r w:rsidR="005E2A3F">
        <w:rPr>
          <w:lang w:val="de-DE"/>
        </w:rPr>
        <w:t>ist</w:t>
      </w:r>
      <w:r>
        <w:rPr>
          <w:lang w:val="de-DE"/>
        </w:rPr>
        <w:t xml:space="preserve">. Die Einfachheit der Entwicklung und der vollständige Verzicht </w:t>
      </w:r>
      <w:r w:rsidR="005E2A3F">
        <w:rPr>
          <w:lang w:val="de-DE"/>
        </w:rPr>
        <w:t>auf die Bereitstellung</w:t>
      </w:r>
      <w:r>
        <w:rPr>
          <w:lang w:val="de-DE"/>
        </w:rPr>
        <w:t xml:space="preserve"> eine</w:t>
      </w:r>
      <w:r w:rsidR="005E2A3F">
        <w:rPr>
          <w:lang w:val="de-DE"/>
        </w:rPr>
        <w:t>r</w:t>
      </w:r>
      <w:r>
        <w:rPr>
          <w:lang w:val="de-DE"/>
        </w:rPr>
        <w:t xml:space="preserve"> Serverinfrastruktur </w:t>
      </w:r>
      <w:r w:rsidR="00297F7B">
        <w:rPr>
          <w:lang w:val="de-DE"/>
        </w:rPr>
        <w:t>sind</w:t>
      </w:r>
      <w:r>
        <w:rPr>
          <w:lang w:val="de-DE"/>
        </w:rPr>
        <w:t xml:space="preserve"> klare Vorteile dieser Verbindungsmethode.</w:t>
      </w:r>
    </w:p>
    <w:p w14:paraId="5EFC3A20" w14:textId="0066A9BB" w:rsidR="002B2D3E" w:rsidRDefault="002B2D3E" w:rsidP="00E31FC0">
      <w:pPr>
        <w:pStyle w:val="Flietext"/>
        <w:rPr>
          <w:lang w:val="de-DE"/>
        </w:rPr>
      </w:pPr>
    </w:p>
    <w:p w14:paraId="4936FD62" w14:textId="7FE4986F" w:rsidR="0095098B" w:rsidRPr="0045405E" w:rsidRDefault="002B2D3E" w:rsidP="0095098B">
      <w:pPr>
        <w:pStyle w:val="berschriftUnterkapitelE3"/>
      </w:pPr>
      <w:bookmarkStart w:id="70" w:name="_Toc17901134"/>
      <w:r w:rsidRPr="0045405E">
        <w:t xml:space="preserve">2.6.3 </w:t>
      </w:r>
      <w:r w:rsidR="009938D4" w:rsidRPr="0045405E">
        <w:t>„</w:t>
      </w:r>
      <w:r w:rsidR="00C471E0" w:rsidRPr="0045405E">
        <w:t>Unechtes</w:t>
      </w:r>
      <w:r w:rsidR="009938D4" w:rsidRPr="0045405E">
        <w:t>“</w:t>
      </w:r>
      <w:r w:rsidR="00C471E0" w:rsidRPr="0045405E">
        <w:t xml:space="preserve"> Peer </w:t>
      </w:r>
      <w:r w:rsidR="00297F7B">
        <w:t>T</w:t>
      </w:r>
      <w:r w:rsidR="00C471E0" w:rsidRPr="0045405E">
        <w:t>o Peer</w:t>
      </w:r>
      <w:bookmarkEnd w:id="70"/>
    </w:p>
    <w:p w14:paraId="7313797E" w14:textId="54503670" w:rsidR="00577126" w:rsidRDefault="00F93BFA" w:rsidP="00E31FC0">
      <w:pPr>
        <w:pStyle w:val="Flietext"/>
        <w:rPr>
          <w:lang w:val="de-DE"/>
        </w:rPr>
      </w:pPr>
      <w:r w:rsidRPr="00F93BFA">
        <w:rPr>
          <w:lang w:val="de-DE"/>
        </w:rPr>
        <w:t xml:space="preserve">Bei unechtem Peer </w:t>
      </w:r>
      <w:r w:rsidR="00297F7B">
        <w:rPr>
          <w:lang w:val="de-DE"/>
        </w:rPr>
        <w:t>T</w:t>
      </w:r>
      <w:r w:rsidRPr="00F93BFA">
        <w:rPr>
          <w:lang w:val="de-DE"/>
        </w:rPr>
        <w:t>o P</w:t>
      </w:r>
      <w:r>
        <w:rPr>
          <w:lang w:val="de-DE"/>
        </w:rPr>
        <w:t xml:space="preserve">eer handelt es sich eigentlich um eine Client-Server Variante. Hierbei werden Clients üblicherweise per Matchmaking oder </w:t>
      </w:r>
      <w:r w:rsidR="00DA122B">
        <w:rPr>
          <w:lang w:val="de-DE"/>
        </w:rPr>
        <w:t>Lobby</w:t>
      </w:r>
      <w:r w:rsidR="00297F7B">
        <w:rPr>
          <w:lang w:val="de-DE"/>
        </w:rPr>
        <w:t>system</w:t>
      </w:r>
      <w:r>
        <w:rPr>
          <w:lang w:val="de-DE"/>
        </w:rPr>
        <w:t xml:space="preserve"> zusammengeführt. Der Matchmaking/Lobbyserver organisiert dann die Verbindungen</w:t>
      </w:r>
      <w:r w:rsidR="00297F7B">
        <w:rPr>
          <w:lang w:val="de-DE"/>
        </w:rPr>
        <w:t xml:space="preserve"> </w:t>
      </w:r>
      <w:r>
        <w:rPr>
          <w:lang w:val="de-DE"/>
        </w:rPr>
        <w:t xml:space="preserve">indem er einen Client </w:t>
      </w:r>
      <w:r w:rsidR="00297F7B">
        <w:rPr>
          <w:lang w:val="de-DE"/>
        </w:rPr>
        <w:t xml:space="preserve">als „Host“ </w:t>
      </w:r>
      <w:r>
        <w:rPr>
          <w:lang w:val="de-DE"/>
        </w:rPr>
        <w:t>auswählt</w:t>
      </w:r>
      <w:r w:rsidR="0066662C">
        <w:rPr>
          <w:lang w:val="de-DE"/>
        </w:rPr>
        <w:t xml:space="preserve"> -</w:t>
      </w:r>
      <w:r>
        <w:rPr>
          <w:lang w:val="de-DE"/>
        </w:rPr>
        <w:t xml:space="preserve"> Client und Server </w:t>
      </w:r>
      <w:r w:rsidR="009938D4">
        <w:rPr>
          <w:lang w:val="de-DE"/>
        </w:rPr>
        <w:t>in Kombination</w:t>
      </w:r>
      <w:r w:rsidR="0066662C">
        <w:rPr>
          <w:lang w:val="de-DE"/>
        </w:rPr>
        <w:t xml:space="preserve"> -</w:t>
      </w:r>
      <w:r w:rsidR="00297F7B">
        <w:rPr>
          <w:lang w:val="de-DE"/>
        </w:rPr>
        <w:t xml:space="preserve"> </w:t>
      </w:r>
      <w:r>
        <w:rPr>
          <w:lang w:val="de-DE"/>
        </w:rPr>
        <w:t xml:space="preserve">und </w:t>
      </w:r>
      <w:r w:rsidR="009938D4">
        <w:rPr>
          <w:lang w:val="de-DE"/>
        </w:rPr>
        <w:t>die Rolle des Servers für alle anderen Clients übernimmt</w:t>
      </w:r>
      <w:r>
        <w:rPr>
          <w:lang w:val="de-DE"/>
        </w:rPr>
        <w:t>. Anschließend verbinden sich alle Client</w:t>
      </w:r>
      <w:r w:rsidR="009938D4">
        <w:rPr>
          <w:lang w:val="de-DE"/>
        </w:rPr>
        <w:t>s</w:t>
      </w:r>
      <w:r>
        <w:rPr>
          <w:lang w:val="de-DE"/>
        </w:rPr>
        <w:t xml:space="preserve"> innerhalb der Lobby mit diesem </w:t>
      </w:r>
      <w:r w:rsidR="00297F7B">
        <w:rPr>
          <w:lang w:val="de-DE"/>
        </w:rPr>
        <w:t>Peer-</w:t>
      </w:r>
      <w:r>
        <w:rPr>
          <w:lang w:val="de-DE"/>
        </w:rPr>
        <w:t>Server</w:t>
      </w:r>
      <w:r w:rsidR="00297F7B">
        <w:rPr>
          <w:lang w:val="de-DE"/>
        </w:rPr>
        <w:t xml:space="preserve"> (übersetzt: Gleichgestellten-Server)</w:t>
      </w:r>
      <w:r>
        <w:rPr>
          <w:lang w:val="de-DE"/>
        </w:rPr>
        <w:t xml:space="preserve">. In der Funktionsweise </w:t>
      </w:r>
      <w:r>
        <w:rPr>
          <w:lang w:val="de-DE"/>
        </w:rPr>
        <w:lastRenderedPageBreak/>
        <w:t xml:space="preserve">agiert diese Verbindungsart dann gleich wie eine normale Client-Server Verbindung. Dies erlaubt es dem Anbieter nur </w:t>
      </w:r>
      <w:r w:rsidR="009938D4">
        <w:rPr>
          <w:lang w:val="de-DE"/>
        </w:rPr>
        <w:t>den</w:t>
      </w:r>
      <w:r>
        <w:rPr>
          <w:lang w:val="de-DE"/>
        </w:rPr>
        <w:t xml:space="preserve"> Server für das Matchmaking </w:t>
      </w:r>
      <w:r w:rsidR="009938D4">
        <w:rPr>
          <w:lang w:val="de-DE"/>
        </w:rPr>
        <w:t>bereit zu stellen</w:t>
      </w:r>
      <w:r>
        <w:rPr>
          <w:lang w:val="de-DE"/>
        </w:rPr>
        <w:t xml:space="preserve">. Die Belastung </w:t>
      </w:r>
      <w:r w:rsidR="00297F7B">
        <w:rPr>
          <w:lang w:val="de-DE"/>
        </w:rPr>
        <w:t>für den Matchmaking-Server</w:t>
      </w:r>
      <w:r>
        <w:rPr>
          <w:lang w:val="de-DE"/>
        </w:rPr>
        <w:t xml:space="preserve"> ist wesentlich geringer als bei einer reinen Client-Server Struktur und Latenzen zu diesem Server spielen keine Rolle. So können selbst schwache Server-Infrastrukturen </w:t>
      </w:r>
      <w:r w:rsidR="0066662C">
        <w:rPr>
          <w:lang w:val="de-DE"/>
        </w:rPr>
        <w:t>diese</w:t>
      </w:r>
      <w:r w:rsidR="00297F7B">
        <w:rPr>
          <w:lang w:val="de-DE"/>
        </w:rPr>
        <w:t xml:space="preserve"> Aufgaben adäquat erfüllen</w:t>
      </w:r>
      <w:r>
        <w:rPr>
          <w:lang w:val="de-DE"/>
        </w:rPr>
        <w:t>. Auf der Seite des Spiels hat der Host, der sich selbst als Spieler mit dem lokalen Server verbindet</w:t>
      </w:r>
      <w:r w:rsidR="0085269D">
        <w:rPr>
          <w:lang w:val="de-DE"/>
        </w:rPr>
        <w:t>, stets eine Verzögerung von 0ms. Dies bietet einen gewaltigen Vorteil gegenüber den anderen Clients</w:t>
      </w:r>
      <w:r w:rsidR="00297F7B">
        <w:rPr>
          <w:lang w:val="de-DE"/>
        </w:rPr>
        <w:t xml:space="preserve"> deren Kommunikationslatenz substantiell höher ausfällt</w:t>
      </w:r>
      <w:r w:rsidR="0085269D">
        <w:rPr>
          <w:lang w:val="de-DE"/>
        </w:rPr>
        <w:t>.</w:t>
      </w:r>
      <w:r>
        <w:rPr>
          <w:lang w:val="de-DE"/>
        </w:rPr>
        <w:t xml:space="preserve"> </w:t>
      </w:r>
      <w:r w:rsidR="0085269D">
        <w:rPr>
          <w:lang w:val="de-DE"/>
        </w:rPr>
        <w:t xml:space="preserve">Außerdem ist diese Verbindungsart, ähnlich wie reines Peer </w:t>
      </w:r>
      <w:r w:rsidR="00297F7B">
        <w:rPr>
          <w:lang w:val="de-DE"/>
        </w:rPr>
        <w:t>T</w:t>
      </w:r>
      <w:r w:rsidR="0085269D">
        <w:rPr>
          <w:lang w:val="de-DE"/>
        </w:rPr>
        <w:t xml:space="preserve">o Peer, anfällig für Hosts </w:t>
      </w:r>
      <w:r w:rsidR="00297F7B">
        <w:rPr>
          <w:lang w:val="de-DE"/>
        </w:rPr>
        <w:t>mit schwacher Hardware</w:t>
      </w:r>
      <w:r w:rsidR="0066662C">
        <w:rPr>
          <w:lang w:val="de-DE"/>
        </w:rPr>
        <w:t>:</w:t>
      </w:r>
      <w:r w:rsidR="00297F7B">
        <w:rPr>
          <w:lang w:val="de-DE"/>
        </w:rPr>
        <w:t xml:space="preserve"> </w:t>
      </w:r>
      <w:r w:rsidR="0066662C">
        <w:rPr>
          <w:lang w:val="de-DE"/>
        </w:rPr>
        <w:t>N</w:t>
      </w:r>
      <w:r w:rsidR="00297F7B">
        <w:rPr>
          <w:lang w:val="de-DE"/>
        </w:rPr>
        <w:t xml:space="preserve">icht nur das digitale Spiel </w:t>
      </w:r>
      <w:r w:rsidR="0066662C">
        <w:rPr>
          <w:lang w:val="de-DE"/>
        </w:rPr>
        <w:t xml:space="preserve">muss </w:t>
      </w:r>
      <w:r w:rsidR="00297F7B">
        <w:rPr>
          <w:lang w:val="de-DE"/>
        </w:rPr>
        <w:t xml:space="preserve">dargestellt, sondern auch die Spielverwaltung im Serverteil übernommen werden. Ein unerwarteter </w:t>
      </w:r>
      <w:r w:rsidR="0085269D">
        <w:rPr>
          <w:lang w:val="de-DE"/>
        </w:rPr>
        <w:t xml:space="preserve">Verbindungsabbruch seitens des gewählten Hosts </w:t>
      </w:r>
      <w:r w:rsidR="00297F7B">
        <w:rPr>
          <w:lang w:val="de-DE"/>
        </w:rPr>
        <w:t>erfordert zusätzliche Ausnahmebehandlungen und Vorausplanung der Entwickler</w:t>
      </w:r>
      <w:r w:rsidR="0085269D">
        <w:rPr>
          <w:lang w:val="de-DE"/>
        </w:rPr>
        <w:t>.</w:t>
      </w:r>
      <w:r>
        <w:rPr>
          <w:lang w:val="de-DE"/>
        </w:rPr>
        <w:t xml:space="preserve"> </w:t>
      </w:r>
      <w:r w:rsidR="00297F7B">
        <w:rPr>
          <w:lang w:val="de-DE"/>
        </w:rPr>
        <w:t>Im Falle von Verbindungsabbrüchen ist eine solche Ausnahmebehandlung ü</w:t>
      </w:r>
      <w:r w:rsidR="0085269D">
        <w:rPr>
          <w:lang w:val="de-DE"/>
        </w:rPr>
        <w:t xml:space="preserve">blicherweise </w:t>
      </w:r>
      <w:r w:rsidR="00297F7B">
        <w:rPr>
          <w:lang w:val="de-DE"/>
        </w:rPr>
        <w:t xml:space="preserve">als </w:t>
      </w:r>
      <w:r w:rsidR="0085269D">
        <w:rPr>
          <w:lang w:val="de-DE"/>
        </w:rPr>
        <w:t>„Host Migration“</w:t>
      </w:r>
      <w:r w:rsidR="00297F7B">
        <w:rPr>
          <w:lang w:val="de-DE"/>
        </w:rPr>
        <w:t xml:space="preserve"> bekannt.</w:t>
      </w:r>
      <w:r>
        <w:rPr>
          <w:lang w:val="de-DE"/>
        </w:rPr>
        <w:t xml:space="preserve"> Dabei wird ein neuer Host bestimmt der die </w:t>
      </w:r>
      <w:r w:rsidR="0085269D">
        <w:rPr>
          <w:lang w:val="de-DE"/>
        </w:rPr>
        <w:t xml:space="preserve">Aufgaben des </w:t>
      </w:r>
      <w:r w:rsidR="00297F7B">
        <w:rPr>
          <w:lang w:val="de-DE"/>
        </w:rPr>
        <w:t>verlorenen Hosts</w:t>
      </w:r>
      <w:r w:rsidR="0085269D">
        <w:rPr>
          <w:lang w:val="de-DE"/>
        </w:rPr>
        <w:t xml:space="preserve"> übernimmt. Anschließend werden die Spielstände erneut synchronisiert und das Spiel wird fortgesetzt. Dies führt zu teils sekundenlangen Unterbrechungen</w:t>
      </w:r>
      <w:r w:rsidR="002B2D3E">
        <w:rPr>
          <w:lang w:val="de-DE"/>
        </w:rPr>
        <w:t>.</w:t>
      </w:r>
      <w:r w:rsidR="00297F7B">
        <w:rPr>
          <w:lang w:val="de-DE"/>
        </w:rPr>
        <w:t xml:space="preserve"> Unechtes Peer To Peer findet aufgrund dieser Eigenschaften nur noch sehr selten in größeren Spielen Verwendung.</w:t>
      </w:r>
      <w:r w:rsidR="002B2D3E">
        <w:rPr>
          <w:lang w:val="de-DE"/>
        </w:rPr>
        <w:t xml:space="preserve"> Ein namentliches Beispiel ist „For Honor“ von Ubisoft Montreal, dessen Verwendung dieser Verbindungsart </w:t>
      </w:r>
      <w:commentRangeStart w:id="71"/>
      <w:r w:rsidR="002B2D3E">
        <w:rPr>
          <w:lang w:val="de-DE"/>
        </w:rPr>
        <w:t>immer wieder für Kontroversen gesorgt hat.</w:t>
      </w:r>
      <w:commentRangeEnd w:id="71"/>
      <w:r w:rsidR="002B2D3E" w:rsidRPr="002B2D3E">
        <w:rPr>
          <w:vertAlign w:val="superscript"/>
          <w:lang w:val="de-DE"/>
        </w:rPr>
        <w:t>1,2</w:t>
      </w:r>
      <w:r w:rsidR="002B2D3E" w:rsidRPr="002B2D3E">
        <w:rPr>
          <w:rStyle w:val="Kommentarzeichen"/>
          <w:rFonts w:cstheme="minorBidi"/>
          <w:bCs w:val="0"/>
          <w:color w:val="auto"/>
          <w:spacing w:val="0"/>
          <w:vertAlign w:val="superscript"/>
          <w:lang w:val="de-DE"/>
        </w:rPr>
        <w:commentReference w:id="71"/>
      </w:r>
    </w:p>
    <w:p w14:paraId="2BEABDD1" w14:textId="092EE13A" w:rsidR="004F302E" w:rsidRDefault="004F302E" w:rsidP="00E31FC0">
      <w:pPr>
        <w:pStyle w:val="Flietext"/>
        <w:rPr>
          <w:lang w:val="de-DE"/>
        </w:rPr>
      </w:pPr>
    </w:p>
    <w:p w14:paraId="6E86187D" w14:textId="6B45FF0B" w:rsidR="004F302E" w:rsidRDefault="004F302E" w:rsidP="00E31FC0">
      <w:pPr>
        <w:pStyle w:val="Flietext"/>
        <w:rPr>
          <w:lang w:val="de-DE"/>
        </w:rPr>
      </w:pPr>
    </w:p>
    <w:p w14:paraId="66F99423" w14:textId="77777777" w:rsidR="004F302E" w:rsidRDefault="004F302E" w:rsidP="0095098B">
      <w:pPr>
        <w:pStyle w:val="berschriftHauptE1"/>
        <w:sectPr w:rsidR="004F302E" w:rsidSect="00FF2A49">
          <w:headerReference w:type="even" r:id="rId32"/>
          <w:headerReference w:type="default" r:id="rId33"/>
          <w:footnotePr>
            <w:pos w:val="beneathText"/>
          </w:footnotePr>
          <w:pgSz w:w="11907" w:h="16840" w:code="9"/>
          <w:pgMar w:top="1701" w:right="1418" w:bottom="1134" w:left="1418" w:header="851" w:footer="0" w:gutter="851"/>
          <w:cols w:space="720"/>
          <w:docGrid w:linePitch="360"/>
        </w:sectPr>
      </w:pPr>
    </w:p>
    <w:p w14:paraId="7A919304" w14:textId="40ECD618" w:rsidR="0095098B" w:rsidRPr="00A556B6" w:rsidRDefault="0095098B" w:rsidP="0095098B">
      <w:pPr>
        <w:pStyle w:val="berschriftHauptE1"/>
      </w:pPr>
      <w:bookmarkStart w:id="72" w:name="_Toc17901135"/>
      <w:r w:rsidRPr="00A556B6">
        <w:lastRenderedPageBreak/>
        <w:t>3 Methodik</w:t>
      </w:r>
      <w:bookmarkEnd w:id="72"/>
    </w:p>
    <w:p w14:paraId="20F6BB26" w14:textId="7A2BD1FA" w:rsidR="00007708" w:rsidRDefault="0095098B" w:rsidP="00BE4468">
      <w:pPr>
        <w:pStyle w:val="Flietext"/>
        <w:rPr>
          <w:lang w:val="de-DE"/>
        </w:rPr>
      </w:pPr>
      <w:r>
        <w:rPr>
          <w:lang w:val="de-DE"/>
        </w:rPr>
        <w:t xml:space="preserve">Im letzten </w:t>
      </w:r>
      <w:r w:rsidR="00DA122B">
        <w:rPr>
          <w:lang w:val="de-DE"/>
        </w:rPr>
        <w:t>Kapitel</w:t>
      </w:r>
      <w:r>
        <w:rPr>
          <w:lang w:val="de-DE"/>
        </w:rPr>
        <w:t xml:space="preserve"> wurden </w:t>
      </w:r>
      <w:r w:rsidR="00297F7B">
        <w:rPr>
          <w:lang w:val="de-DE"/>
        </w:rPr>
        <w:t>Anforderungen und Voraussetzungen an Webtechnologien gestellt,</w:t>
      </w:r>
      <w:r w:rsidR="006247D5">
        <w:rPr>
          <w:lang w:val="de-DE"/>
        </w:rPr>
        <w:t xml:space="preserve"> die</w:t>
      </w:r>
      <w:r w:rsidR="00297F7B">
        <w:rPr>
          <w:lang w:val="de-DE"/>
        </w:rPr>
        <w:t xml:space="preserve"> für die</w:t>
      </w:r>
      <w:r w:rsidR="006247D5">
        <w:rPr>
          <w:lang w:val="de-DE"/>
        </w:rPr>
        <w:t xml:space="preserve"> Entwicklung von Netzwerk</w:t>
      </w:r>
      <w:r w:rsidR="00DA122B">
        <w:rPr>
          <w:lang w:val="de-DE"/>
        </w:rPr>
        <w:t xml:space="preserve"> K</w:t>
      </w:r>
      <w:r w:rsidR="006247D5">
        <w:rPr>
          <w:lang w:val="de-DE"/>
        </w:rPr>
        <w:t>omponenten</w:t>
      </w:r>
      <w:r w:rsidR="0066662C">
        <w:rPr>
          <w:lang w:val="de-DE"/>
        </w:rPr>
        <w:t xml:space="preserve"> in Fudge</w:t>
      </w:r>
      <w:r w:rsidR="006247D5">
        <w:rPr>
          <w:lang w:val="de-DE"/>
        </w:rPr>
        <w:t xml:space="preserve"> </w:t>
      </w:r>
      <w:r w:rsidR="00297F7B">
        <w:rPr>
          <w:lang w:val="de-DE"/>
        </w:rPr>
        <w:t>erfüll</w:t>
      </w:r>
      <w:r w:rsidR="0066662C">
        <w:rPr>
          <w:lang w:val="de-DE"/>
        </w:rPr>
        <w:t>t werden müssen</w:t>
      </w:r>
      <w:r w:rsidR="006247D5">
        <w:rPr>
          <w:lang w:val="de-DE"/>
        </w:rPr>
        <w:t xml:space="preserve">. Im </w:t>
      </w:r>
      <w:r w:rsidR="00DA122B">
        <w:rPr>
          <w:lang w:val="de-DE"/>
        </w:rPr>
        <w:t>Folgenden</w:t>
      </w:r>
      <w:r w:rsidR="006247D5">
        <w:rPr>
          <w:lang w:val="de-DE"/>
        </w:rPr>
        <w:t xml:space="preserve"> werden mögliche Kandidaten vorgestellt und auf ihre Eignung </w:t>
      </w:r>
      <w:r w:rsidR="0066662C">
        <w:rPr>
          <w:lang w:val="de-DE"/>
        </w:rPr>
        <w:t xml:space="preserve">als zugrundeliegende Technologie für die Netzwerkkomponenten </w:t>
      </w:r>
      <w:r w:rsidR="006247D5">
        <w:rPr>
          <w:lang w:val="de-DE"/>
        </w:rPr>
        <w:t xml:space="preserve">geprüft. </w:t>
      </w:r>
    </w:p>
    <w:p w14:paraId="37AF16C5" w14:textId="77777777" w:rsidR="00210700" w:rsidRDefault="00210700" w:rsidP="00BE4468">
      <w:pPr>
        <w:pStyle w:val="berschriftUnterkapitelE2"/>
      </w:pPr>
    </w:p>
    <w:p w14:paraId="04A8B5A3" w14:textId="44BA3C7B" w:rsidR="00BE4468" w:rsidRPr="00BE4468" w:rsidRDefault="00BE4468" w:rsidP="00BE4468">
      <w:pPr>
        <w:pStyle w:val="berschriftUnterkapitelE2"/>
      </w:pPr>
      <w:bookmarkStart w:id="73" w:name="_Toc17901136"/>
      <w:r w:rsidRPr="00BE4468">
        <w:t>3.</w:t>
      </w:r>
      <w:r>
        <w:t>1 Webtechnologien für TCP-Kommunikation</w:t>
      </w:r>
      <w:bookmarkEnd w:id="73"/>
    </w:p>
    <w:p w14:paraId="39840B9B" w14:textId="3E66D705" w:rsidR="00BE4468" w:rsidRDefault="00BE4468" w:rsidP="00BE4468">
      <w:pPr>
        <w:pStyle w:val="berschriftUnterkapitelE3"/>
      </w:pPr>
      <w:bookmarkStart w:id="74" w:name="_Toc17901137"/>
      <w:r>
        <w:t xml:space="preserve">3.1.1 </w:t>
      </w:r>
      <w:r w:rsidR="007A3D26" w:rsidRPr="00BE4468">
        <w:t>HTTPS/2</w:t>
      </w:r>
      <w:bookmarkEnd w:id="74"/>
    </w:p>
    <w:p w14:paraId="3D7BDC78" w14:textId="708F6FE3" w:rsidR="00007708" w:rsidRDefault="00BE4468" w:rsidP="00BE4468">
      <w:pPr>
        <w:pStyle w:val="Flietext"/>
        <w:rPr>
          <w:lang w:val="de-DE"/>
        </w:rPr>
      </w:pPr>
      <w:r w:rsidRPr="00BE4468">
        <w:rPr>
          <w:lang w:val="de-DE"/>
        </w:rPr>
        <w:t xml:space="preserve">HTTPS/2 ist eine Weiterentwicklung </w:t>
      </w:r>
      <w:r>
        <w:rPr>
          <w:lang w:val="de-DE"/>
        </w:rPr>
        <w:t>des für das Internet fundamentalen HTTP</w:t>
      </w:r>
      <w:r w:rsidR="00B52A5D">
        <w:rPr>
          <w:lang w:val="de-DE"/>
        </w:rPr>
        <w:t>/1.1</w:t>
      </w:r>
      <w:r w:rsidR="00007708">
        <w:rPr>
          <w:lang w:val="de-DE"/>
        </w:rPr>
        <w:t xml:space="preserve"> Protokolls. HTTP</w:t>
      </w:r>
      <w:r>
        <w:rPr>
          <w:lang w:val="de-DE"/>
        </w:rPr>
        <w:t xml:space="preserve"> </w:t>
      </w:r>
      <w:r w:rsidR="00007708">
        <w:rPr>
          <w:lang w:val="de-DE"/>
        </w:rPr>
        <w:t xml:space="preserve">dient als einfaches Anfrage-Antwort Protokoll, mithilfe dessen Anfragen an einen Server geschickt und von diesem mit den gewünschten Daten beantwortet werden können. HTTP stellt die Grundlage für die Kommunikation im Internet dar, erlaubt den Austausch von Hypertext Formaten und die Lokalisierung von Ressourcen mithilfe von URLs. HTTP liegt im OSI-Modell </w:t>
      </w:r>
      <w:r w:rsidR="00DC4383">
        <w:rPr>
          <w:lang w:val="de-DE"/>
        </w:rPr>
        <w:t xml:space="preserve">(siehe </w:t>
      </w:r>
      <w:r w:rsidR="00DC4383">
        <w:rPr>
          <w:lang w:val="de-DE"/>
        </w:rPr>
        <w:fldChar w:fldCharType="begin"/>
      </w:r>
      <w:r w:rsidR="00DC4383">
        <w:rPr>
          <w:lang w:val="de-DE"/>
        </w:rPr>
        <w:instrText xml:space="preserve"> REF _Ref17760665 \h </w:instrText>
      </w:r>
      <w:r w:rsidR="00DC4383">
        <w:rPr>
          <w:lang w:val="de-DE"/>
        </w:rPr>
      </w:r>
      <w:r w:rsidR="00DC4383">
        <w:rPr>
          <w:lang w:val="de-DE"/>
        </w:rPr>
        <w:fldChar w:fldCharType="separate"/>
      </w:r>
      <w:r w:rsidR="00DC4383" w:rsidRPr="00DC4383">
        <w:rPr>
          <w:lang w:val="de-DE"/>
        </w:rPr>
        <w:t>Abb. 2</w:t>
      </w:r>
      <w:r w:rsidR="00DC4383">
        <w:rPr>
          <w:lang w:val="de-DE"/>
        </w:rPr>
        <w:fldChar w:fldCharType="end"/>
      </w:r>
      <w:r w:rsidR="00124D08">
        <w:rPr>
          <w:lang w:val="de-DE"/>
        </w:rPr>
        <w:t xml:space="preserve"> TODO</w:t>
      </w:r>
      <w:r w:rsidR="00DC4383">
        <w:rPr>
          <w:lang w:val="de-DE"/>
        </w:rPr>
        <w:t xml:space="preserve">) </w:t>
      </w:r>
      <w:r w:rsidR="00007708">
        <w:rPr>
          <w:lang w:val="de-DE"/>
        </w:rPr>
        <w:t xml:space="preserve">auf der siebten, der Anwendungsschicht. </w:t>
      </w:r>
      <w:r w:rsidR="009B29D2">
        <w:rPr>
          <w:lang w:val="de-DE"/>
        </w:rPr>
        <w:t xml:space="preserve">HTTP erwartet eine zuverlässige Verbindung und baut als solches auf dem TCP der vierten OSI-Model Schicht auf </w:t>
      </w:r>
      <w:r w:rsidR="00DC4383">
        <w:rPr>
          <w:lang w:val="de-DE"/>
        </w:rPr>
        <w:t xml:space="preserve">(siehe </w:t>
      </w:r>
      <w:r w:rsidR="00DC4383">
        <w:rPr>
          <w:lang w:val="de-DE"/>
        </w:rPr>
        <w:fldChar w:fldCharType="begin"/>
      </w:r>
      <w:r w:rsidR="00DC4383">
        <w:rPr>
          <w:lang w:val="de-DE"/>
        </w:rPr>
        <w:instrText xml:space="preserve"> REF _Ref17760665 \h </w:instrText>
      </w:r>
      <w:r w:rsidR="00DC4383">
        <w:rPr>
          <w:lang w:val="de-DE"/>
        </w:rPr>
      </w:r>
      <w:r w:rsidR="00DC4383">
        <w:rPr>
          <w:lang w:val="de-DE"/>
        </w:rPr>
        <w:fldChar w:fldCharType="separate"/>
      </w:r>
      <w:r w:rsidR="00DC4383" w:rsidRPr="00DC4383">
        <w:rPr>
          <w:lang w:val="de-DE"/>
        </w:rPr>
        <w:t>Abb. 2</w:t>
      </w:r>
      <w:r w:rsidR="00DC4383">
        <w:rPr>
          <w:lang w:val="de-DE"/>
        </w:rPr>
        <w:fldChar w:fldCharType="end"/>
      </w:r>
      <w:r w:rsidR="00124D08">
        <w:rPr>
          <w:lang w:val="de-DE"/>
        </w:rPr>
        <w:t xml:space="preserve"> TODO</w:t>
      </w:r>
      <w:r w:rsidR="00DC4383">
        <w:rPr>
          <w:lang w:val="de-DE"/>
        </w:rPr>
        <w:t>).</w:t>
      </w:r>
    </w:p>
    <w:p w14:paraId="0A53B376" w14:textId="33125719" w:rsidR="00BE4468" w:rsidRDefault="00007708" w:rsidP="00BE4468">
      <w:pPr>
        <w:pStyle w:val="Flietext"/>
        <w:rPr>
          <w:lang w:val="de-DE"/>
        </w:rPr>
      </w:pPr>
      <w:r>
        <w:rPr>
          <w:lang w:val="de-DE"/>
        </w:rPr>
        <w:t>HTTP/2 basiert auf dem von Google entwickelten SPDY-Protokoll</w:t>
      </w:r>
      <w:r w:rsidR="00B52A5D">
        <w:rPr>
          <w:lang w:val="de-DE"/>
        </w:rPr>
        <w:t xml:space="preserve"> und wurde im Jahr 2015 veröffentlich. </w:t>
      </w:r>
      <w:r>
        <w:rPr>
          <w:lang w:val="de-DE"/>
        </w:rPr>
        <w:t>Ziel dieser Weiterentwicklung ist es jedoch nicht</w:t>
      </w:r>
      <w:r w:rsidR="00B52A5D">
        <w:rPr>
          <w:lang w:val="de-DE"/>
        </w:rPr>
        <w:t>,</w:t>
      </w:r>
      <w:r>
        <w:rPr>
          <w:lang w:val="de-DE"/>
        </w:rPr>
        <w:t xml:space="preserve"> das alte Protokoll HTTP/1.1 abzulösen</w:t>
      </w:r>
      <w:r w:rsidR="00636900">
        <w:rPr>
          <w:lang w:val="de-DE"/>
        </w:rPr>
        <w:t xml:space="preserve">. </w:t>
      </w:r>
      <w:r w:rsidR="00B52A5D">
        <w:rPr>
          <w:lang w:val="de-DE"/>
        </w:rPr>
        <w:t>Vielmehr soll HTTP/2 die Möglichkeiten der Internetkommunikation erweitern, sofern alle Parteien der Kommunikation mit HTTP/2 kompatibel sind.</w:t>
      </w:r>
    </w:p>
    <w:p w14:paraId="1F7BB2E7" w14:textId="74D3D1A4" w:rsidR="00636900" w:rsidRDefault="00636900" w:rsidP="00BE4468">
      <w:pPr>
        <w:pStyle w:val="Flietext"/>
        <w:rPr>
          <w:lang w:val="de-DE"/>
        </w:rPr>
      </w:pPr>
      <w:r>
        <w:rPr>
          <w:lang w:val="de-DE"/>
        </w:rPr>
        <w:t>HTTP/2 erreicht im Gegensatz</w:t>
      </w:r>
      <w:r w:rsidR="00B52A5D">
        <w:rPr>
          <w:lang w:val="de-DE"/>
        </w:rPr>
        <w:t xml:space="preserve"> zu HTTP/1.1</w:t>
      </w:r>
      <w:r>
        <w:rPr>
          <w:lang w:val="de-DE"/>
        </w:rPr>
        <w:t xml:space="preserve"> wesentlich bessere Datenraten und Latenzzeite</w:t>
      </w:r>
      <w:r w:rsidR="00B52A5D">
        <w:rPr>
          <w:lang w:val="de-DE"/>
        </w:rPr>
        <w:t>n</w:t>
      </w:r>
      <w:r>
        <w:rPr>
          <w:lang w:val="de-DE"/>
        </w:rPr>
        <w:t xml:space="preserve">. Dies wird durch den </w:t>
      </w:r>
      <w:r w:rsidR="00ED53C9">
        <w:rPr>
          <w:lang w:val="de-DE"/>
        </w:rPr>
        <w:t>Wechsel</w:t>
      </w:r>
      <w:r>
        <w:rPr>
          <w:lang w:val="de-DE"/>
        </w:rPr>
        <w:t xml:space="preserve"> von textbasierten Übertragunge</w:t>
      </w:r>
      <w:r w:rsidR="00B52A5D">
        <w:rPr>
          <w:lang w:val="de-DE"/>
        </w:rPr>
        <w:t xml:space="preserve">n </w:t>
      </w:r>
      <w:r>
        <w:rPr>
          <w:lang w:val="de-DE"/>
        </w:rPr>
        <w:t xml:space="preserve">auf </w:t>
      </w:r>
      <w:r w:rsidR="00ED53C9">
        <w:rPr>
          <w:lang w:val="de-DE"/>
        </w:rPr>
        <w:t>Binär Code</w:t>
      </w:r>
      <w:r>
        <w:rPr>
          <w:lang w:val="de-DE"/>
        </w:rPr>
        <w:t xml:space="preserve"> basierte Übertragungen erreicht. Dies vereinfacht das parsen, umwandeln in unterschiedliche Datenformate, der erhaltenen Daten. Zusätzlich komprimiert das HTTP/2 Protokoll die Headerbereiche, wodurch mehrere Bytes pro Anfrage eingespart werden können und die Kombination multipler Header zu nur einem einzelnen möglich ist. Dies spart zusätzlich Datenvolumen ein und erlaubt für schnellere Kommunikation.</w:t>
      </w:r>
    </w:p>
    <w:p w14:paraId="56F24C08" w14:textId="10A8F080" w:rsidR="00636900" w:rsidRDefault="00636900" w:rsidP="00BE4468">
      <w:pPr>
        <w:pStyle w:val="Flietext"/>
        <w:rPr>
          <w:lang w:val="de-DE"/>
        </w:rPr>
      </w:pPr>
      <w:r>
        <w:rPr>
          <w:lang w:val="de-DE"/>
        </w:rPr>
        <w:lastRenderedPageBreak/>
        <w:t xml:space="preserve">Eine weitere, und womöglich die größte, Änderung gegenüber HTTP/1.1 ist die Möglichkeit des Multiplexing. </w:t>
      </w:r>
    </w:p>
    <w:p w14:paraId="3C1F0C0F" w14:textId="77777777" w:rsidR="00636900" w:rsidRDefault="00636900" w:rsidP="00BE4468">
      <w:pPr>
        <w:pStyle w:val="Flietext"/>
        <w:rPr>
          <w:lang w:val="de-DE"/>
        </w:rPr>
      </w:pPr>
    </w:p>
    <w:p w14:paraId="1D0CBFAB" w14:textId="41256F40" w:rsidR="00636900" w:rsidRDefault="00B52A5D" w:rsidP="00B52A5D">
      <w:pPr>
        <w:pStyle w:val="Flietext"/>
        <w:keepNext/>
        <w:rPr>
          <w:lang w:val="de-DE"/>
        </w:rPr>
      </w:pPr>
      <w:r>
        <mc:AlternateContent>
          <mc:Choice Requires="wps">
            <w:drawing>
              <wp:anchor distT="0" distB="0" distL="114300" distR="114300" simplePos="0" relativeHeight="251681280" behindDoc="0" locked="0" layoutInCell="1" allowOverlap="1" wp14:anchorId="29040C24" wp14:editId="13272C7F">
                <wp:simplePos x="0" y="0"/>
                <wp:positionH relativeFrom="column">
                  <wp:posOffset>3810</wp:posOffset>
                </wp:positionH>
                <wp:positionV relativeFrom="paragraph">
                  <wp:posOffset>4423410</wp:posOffset>
                </wp:positionV>
                <wp:extent cx="5219700" cy="635"/>
                <wp:effectExtent l="0" t="0" r="0" b="3175"/>
                <wp:wrapTopAndBottom/>
                <wp:docPr id="13" name="Textfeld 1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89F8D18" w14:textId="18ABC32A" w:rsidR="00E11A28" w:rsidRDefault="00E11A28" w:rsidP="00B52A5D">
                            <w:pPr>
                              <w:pStyle w:val="Beschriftung"/>
                            </w:pPr>
                            <w:bookmarkStart w:id="75" w:name="_Toc17760870"/>
                            <w:r>
                              <w:t xml:space="preserve">Abb. </w:t>
                            </w:r>
                            <w:r>
                              <w:fldChar w:fldCharType="begin"/>
                            </w:r>
                            <w:r>
                              <w:instrText xml:space="preserve"> SEQ Abb. \* ARABIC </w:instrText>
                            </w:r>
                            <w:r>
                              <w:fldChar w:fldCharType="separate"/>
                            </w:r>
                            <w:r>
                              <w:t>7</w:t>
                            </w:r>
                            <w:r>
                              <w:fldChar w:fldCharType="end"/>
                            </w:r>
                            <w:r>
                              <w:t>: Multiple Anfragen mit HTTP/1.1 und nur eine Anfrage mit HTTP/2</w:t>
                            </w:r>
                            <w:bookmarkEnd w:id="75"/>
                          </w:p>
                          <w:p w14:paraId="3DC7A6A3" w14:textId="77777777" w:rsidR="00E11A28" w:rsidRPr="00636900" w:rsidRDefault="00E11A28" w:rsidP="00B52A5D">
                            <w:pPr>
                              <w:pStyle w:val="AbbTabellenBeschriftung"/>
                            </w:pPr>
                            <w:r>
                              <w:t xml:space="preserve">Quelle: Das Interwebs </w:t>
                            </w:r>
                            <w:r>
                              <w:rPr>
                                <w:rStyle w:val="Kommentarzeichen"/>
                              </w:rPr>
                              <w:annotationRef/>
                            </w:r>
                            <w:r w:rsidRPr="00636900">
                              <w:t xml:space="preserve"> https://medium.com/@factoryhr/http-2-the-difference-between-http-1-1-benefits-and-how-to-use-it-38094fa0e95b</w:t>
                            </w:r>
                          </w:p>
                          <w:p w14:paraId="664D47C8" w14:textId="77777777" w:rsidR="00E11A28" w:rsidRPr="00B52A5D" w:rsidRDefault="00E11A28" w:rsidP="00B52A5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40C24" id="Textfeld 13" o:spid="_x0000_s1029" type="#_x0000_t202" style="position:absolute;left:0;text-align:left;margin-left:.3pt;margin-top:348.3pt;width:411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" stroked="f">
                <v:textbox style="mso-fit-shape-to-text:t" inset="0,0,0,0">
                  <w:txbxContent>
                    <w:p w14:paraId="689F8D18" w14:textId="18ABC32A" w:rsidR="00E11A28" w:rsidRDefault="00E11A28" w:rsidP="00B52A5D">
                      <w:pPr>
                        <w:pStyle w:val="Beschriftung"/>
                      </w:pPr>
                      <w:bookmarkStart w:id="76" w:name="_Toc17760870"/>
                      <w:r>
                        <w:t xml:space="preserve">Abb. </w:t>
                      </w:r>
                      <w:r>
                        <w:fldChar w:fldCharType="begin"/>
                      </w:r>
                      <w:r>
                        <w:instrText xml:space="preserve"> SEQ Abb. \* ARABIC </w:instrText>
                      </w:r>
                      <w:r>
                        <w:fldChar w:fldCharType="separate"/>
                      </w:r>
                      <w:r>
                        <w:t>7</w:t>
                      </w:r>
                      <w:r>
                        <w:fldChar w:fldCharType="end"/>
                      </w:r>
                      <w:r>
                        <w:t>: Multiple Anfragen mit HTTP/1.1 und nur eine Anfrage mit HTTP/2</w:t>
                      </w:r>
                      <w:bookmarkEnd w:id="76"/>
                    </w:p>
                    <w:p w14:paraId="3DC7A6A3" w14:textId="77777777" w:rsidR="00E11A28" w:rsidRPr="00636900" w:rsidRDefault="00E11A28" w:rsidP="00B52A5D">
                      <w:pPr>
                        <w:pStyle w:val="AbbTabellenBeschriftung"/>
                      </w:pPr>
                      <w:r>
                        <w:t xml:space="preserve">Quelle: Das Interwebs </w:t>
                      </w:r>
                      <w:r>
                        <w:rPr>
                          <w:rStyle w:val="Kommentarzeichen"/>
                        </w:rPr>
                        <w:annotationRef/>
                      </w:r>
                      <w:r w:rsidRPr="00636900">
                        <w:t xml:space="preserve"> https://medium.com/@factoryhr/http-2-the-difference-between-http-1-1-benefits-and-how-to-use-it-38094fa0e95b</w:t>
                      </w:r>
                    </w:p>
                    <w:p w14:paraId="664D47C8" w14:textId="77777777" w:rsidR="00E11A28" w:rsidRPr="00B52A5D" w:rsidRDefault="00E11A28" w:rsidP="00B52A5D"/>
                  </w:txbxContent>
                </v:textbox>
                <w10:wrap type="topAndBottom"/>
              </v:shape>
            </w:pict>
          </mc:Fallback>
        </mc:AlternateContent>
      </w:r>
      <w:r w:rsidR="00636900">
        <w:drawing>
          <wp:anchor distT="0" distB="0" distL="114300" distR="114300" simplePos="0" relativeHeight="251679232" behindDoc="0" locked="0" layoutInCell="1" allowOverlap="1" wp14:anchorId="479C5733" wp14:editId="0D522333">
            <wp:simplePos x="0" y="0"/>
            <wp:positionH relativeFrom="column">
              <wp:posOffset>3810</wp:posOffset>
            </wp:positionH>
            <wp:positionV relativeFrom="paragraph">
              <wp:posOffset>3810</wp:posOffset>
            </wp:positionV>
            <wp:extent cx="5219700" cy="4362450"/>
            <wp:effectExtent l="0" t="0" r="0" b="0"/>
            <wp:wrapTopAndBottom/>
            <wp:docPr id="10" name="Grafik 10" descr="https://miro.medium.com/max/747/0*lY05UTuA-dWCX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747/0*lY05UTuA-dWCXU-q.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4362450"/>
                    </a:xfrm>
                    <a:prstGeom prst="rect">
                      <a:avLst/>
                    </a:prstGeom>
                    <a:noFill/>
                    <a:ln>
                      <a:noFill/>
                    </a:ln>
                  </pic:spPr>
                </pic:pic>
              </a:graphicData>
            </a:graphic>
          </wp:anchor>
        </w:drawing>
      </w:r>
    </w:p>
    <w:p w14:paraId="49A6FC5B" w14:textId="2D54341E" w:rsidR="00591B3A" w:rsidRDefault="00636900" w:rsidP="00BE4468">
      <w:pPr>
        <w:pStyle w:val="Flietext"/>
        <w:rPr>
          <w:lang w:val="de-DE"/>
        </w:rPr>
      </w:pPr>
      <w:r>
        <w:rPr>
          <w:lang w:val="de-DE"/>
        </w:rPr>
        <w:t xml:space="preserve">Multiplexing bedeutet, dass über eine einzelne Verbindung, meistens TCP, mehrere Anfragen geschickt werden können ohne für jede einzelne Anfrage eine neue Verbindung </w:t>
      </w:r>
      <w:r w:rsidR="00B52A5D">
        <w:rPr>
          <w:lang w:val="de-DE"/>
        </w:rPr>
        <w:t>herstellen zu müssen</w:t>
      </w:r>
      <w:r w:rsidR="00591B3A">
        <w:rPr>
          <w:lang w:val="de-DE"/>
        </w:rPr>
        <w:t xml:space="preserve"> </w:t>
      </w:r>
      <w:r w:rsidR="00D87267">
        <w:rPr>
          <w:lang w:val="de-DE"/>
        </w:rPr>
        <w:t xml:space="preserve">(siehe </w:t>
      </w:r>
      <w:r w:rsidR="00D87267">
        <w:rPr>
          <w:lang w:val="de-DE"/>
        </w:rPr>
        <w:fldChar w:fldCharType="begin"/>
      </w:r>
      <w:r w:rsidR="00D87267">
        <w:rPr>
          <w:lang w:val="de-DE"/>
        </w:rPr>
        <w:instrText xml:space="preserve"> REF _Ref17760758 \h </w:instrText>
      </w:r>
      <w:r w:rsidR="00D87267">
        <w:rPr>
          <w:lang w:val="de-DE"/>
        </w:rPr>
      </w:r>
      <w:r w:rsidR="00D87267">
        <w:rPr>
          <w:lang w:val="de-DE"/>
        </w:rPr>
        <w:fldChar w:fldCharType="separate"/>
      </w:r>
      <w:r w:rsidR="00D87267" w:rsidRPr="00D87267">
        <w:rPr>
          <w:lang w:val="de-DE"/>
        </w:rPr>
        <w:t>Abb. 5</w:t>
      </w:r>
      <w:r w:rsidR="00D87267">
        <w:rPr>
          <w:lang w:val="de-DE"/>
        </w:rPr>
        <w:fldChar w:fldCharType="end"/>
      </w:r>
      <w:r w:rsidR="0066662C">
        <w:rPr>
          <w:lang w:val="de-DE"/>
        </w:rPr>
        <w:t xml:space="preserve"> TODO</w:t>
      </w:r>
      <w:r w:rsidR="00D87267">
        <w:rPr>
          <w:lang w:val="de-DE"/>
        </w:rPr>
        <w:t xml:space="preserve">). </w:t>
      </w:r>
      <w:r w:rsidR="00591B3A">
        <w:rPr>
          <w:lang w:val="de-DE"/>
        </w:rPr>
        <w:t xml:space="preserve">So ist nur einmal eine Verbindungsverhandlung notwendig wodurch die Anzahl der gesendeten Header von fünf, zwei seitens des Clients für den </w:t>
      </w:r>
      <w:r w:rsidR="00ED53C9">
        <w:rPr>
          <w:lang w:val="de-DE"/>
        </w:rPr>
        <w:t>Drei Wege</w:t>
      </w:r>
      <w:r w:rsidR="00591B3A">
        <w:rPr>
          <w:lang w:val="de-DE"/>
        </w:rPr>
        <w:t xml:space="preserve"> Handshake und drei </w:t>
      </w:r>
      <w:r w:rsidR="00C47491">
        <w:rPr>
          <w:lang w:val="de-DE"/>
        </w:rPr>
        <w:t>weitere</w:t>
      </w:r>
      <w:r w:rsidR="00591B3A">
        <w:rPr>
          <w:lang w:val="de-DE"/>
        </w:rPr>
        <w:t xml:space="preserve"> für die jeweiligen Ressourcenanfragen, auf drei reduziert wird. Dies stellt eine Dateneinsparung von 40% dar.</w:t>
      </w:r>
    </w:p>
    <w:p w14:paraId="10251E5F" w14:textId="40DD215E" w:rsidR="00591B3A" w:rsidRDefault="00591B3A" w:rsidP="00BE4468">
      <w:pPr>
        <w:pStyle w:val="Flietext"/>
        <w:rPr>
          <w:lang w:val="de-DE"/>
        </w:rPr>
      </w:pPr>
      <w:r>
        <w:rPr>
          <w:lang w:val="de-DE"/>
        </w:rPr>
        <w:lastRenderedPageBreak/>
        <w:t xml:space="preserve">Trotz all dieser Einsparungen ist HTTP/2 dennoch nicht für die Verwendung in Echtzeitspielen geeignet, da auch hier eine zuverlässige und geordnete Abfolge an Packets erwartet wird: Netzwerkstau ist also </w:t>
      </w:r>
      <w:r w:rsidR="00ED53C9">
        <w:rPr>
          <w:lang w:val="de-DE"/>
        </w:rPr>
        <w:t>immer noch</w:t>
      </w:r>
      <w:r>
        <w:rPr>
          <w:lang w:val="de-DE"/>
        </w:rPr>
        <w:t xml:space="preserve"> ein Problem. Außerdem müssen Verbindungsabbrüche und Wiederverbindungen von Clients explizit gehandhabt werden, da HTTP/2 diese Funktionalitäten nicht nativ mitbringt.</w:t>
      </w:r>
    </w:p>
    <w:p w14:paraId="4F0C925A" w14:textId="77777777" w:rsidR="00931A1F" w:rsidRPr="00BE4468" w:rsidRDefault="00931A1F" w:rsidP="00BE4468">
      <w:pPr>
        <w:pStyle w:val="Flietext"/>
        <w:rPr>
          <w:lang w:val="de-DE"/>
        </w:rPr>
      </w:pPr>
    </w:p>
    <w:p w14:paraId="60233FE1" w14:textId="6B659913" w:rsidR="00BE4468" w:rsidRDefault="00BE4468" w:rsidP="00BE4468">
      <w:pPr>
        <w:pStyle w:val="berschriftUnterkapitelE3"/>
      </w:pPr>
      <w:bookmarkStart w:id="77" w:name="_Toc17901138"/>
      <w:r>
        <w:t xml:space="preserve">3.1.2 </w:t>
      </w:r>
      <w:r w:rsidR="00ED53C9" w:rsidRPr="00BE4468">
        <w:t>WebSocket</w:t>
      </w:r>
      <w:bookmarkEnd w:id="77"/>
    </w:p>
    <w:p w14:paraId="5692A58F" w14:textId="6F8CBD05" w:rsidR="003A191A" w:rsidRDefault="00B611A6" w:rsidP="00D816A3">
      <w:pPr>
        <w:pStyle w:val="Flietext"/>
        <w:rPr>
          <w:lang w:val="de-DE"/>
        </w:rPr>
      </w:pPr>
      <w:r>
        <w:rPr>
          <w:lang w:val="de-DE"/>
        </w:rPr>
        <w:t xml:space="preserve">Das </w:t>
      </w:r>
      <w:r w:rsidRPr="00B611A6">
        <w:rPr>
          <w:lang w:val="de-DE"/>
        </w:rPr>
        <w:t>WebSocket</w:t>
      </w:r>
      <w:r>
        <w:rPr>
          <w:lang w:val="de-DE"/>
        </w:rPr>
        <w:t xml:space="preserve"> Protokoll</w:t>
      </w:r>
      <w:r w:rsidRPr="00B611A6">
        <w:rPr>
          <w:lang w:val="de-DE"/>
        </w:rPr>
        <w:t xml:space="preserve"> baut auf</w:t>
      </w:r>
      <w:r>
        <w:rPr>
          <w:lang w:val="de-DE"/>
        </w:rPr>
        <w:t xml:space="preserve"> HTTP/1.1 auf und erweitert es um die Fähigkeit bidirektionale Echtzeitdatenverbindungen zu erstellen und aufrecht zu erhalten.</w:t>
      </w:r>
      <w:r w:rsidR="003A191A">
        <w:rPr>
          <w:lang w:val="de-DE"/>
        </w:rPr>
        <w:t xml:space="preserve"> Das WebSocket Protokoll folgt dem HTML5 Paradigma der Einfachheit und Standardisierung und wird vo</w:t>
      </w:r>
      <w:r w:rsidR="00B52A5D">
        <w:rPr>
          <w:lang w:val="de-DE"/>
        </w:rPr>
        <w:t>m World Wide Web Consortium (</w:t>
      </w:r>
      <w:r w:rsidR="003A191A">
        <w:rPr>
          <w:lang w:val="de-DE"/>
        </w:rPr>
        <w:t>W3C</w:t>
      </w:r>
      <w:r w:rsidR="00B52A5D">
        <w:rPr>
          <w:lang w:val="de-DE"/>
        </w:rPr>
        <w:t>)</w:t>
      </w:r>
      <w:r w:rsidR="003A191A">
        <w:rPr>
          <w:lang w:val="de-DE"/>
        </w:rPr>
        <w:t xml:space="preserve"> offiziell unterstützt. Die Spezifikationen des Protokolls sind zudem in </w:t>
      </w:r>
      <w:commentRangeStart w:id="78"/>
      <w:r w:rsidR="003A191A">
        <w:rPr>
          <w:lang w:val="de-DE"/>
        </w:rPr>
        <w:t xml:space="preserve">RFC6455 </w:t>
      </w:r>
      <w:commentRangeEnd w:id="78"/>
      <w:r w:rsidR="0066662C">
        <w:rPr>
          <w:rStyle w:val="Kommentarzeichen"/>
          <w:rFonts w:cstheme="minorBidi"/>
          <w:bCs w:val="0"/>
          <w:color w:val="auto"/>
          <w:spacing w:val="0"/>
          <w:lang w:val="de-DE"/>
        </w:rPr>
        <w:commentReference w:id="78"/>
      </w:r>
      <w:r w:rsidR="003A191A">
        <w:rPr>
          <w:lang w:val="de-DE"/>
        </w:rPr>
        <w:t>festgelegt worden und können so jederzeit eingesehen werden.</w:t>
      </w:r>
    </w:p>
    <w:p w14:paraId="42525CC5" w14:textId="79050D8C" w:rsidR="00371D37" w:rsidRDefault="003A191A" w:rsidP="00D816A3">
      <w:pPr>
        <w:pStyle w:val="Flietext"/>
        <w:rPr>
          <w:lang w:val="de-DE"/>
        </w:rPr>
      </w:pPr>
      <w:r>
        <w:rPr>
          <w:lang w:val="de-DE"/>
        </w:rPr>
        <w:t>WebSocket etabliert eine Verbindung mithilfe eines HTTP Upgrade Requests</w:t>
      </w:r>
      <w:r w:rsidR="00371D37">
        <w:rPr>
          <w:lang w:val="de-DE"/>
        </w:rPr>
        <w:t xml:space="preserve"> (vergleiche Abbildung TODO)</w:t>
      </w:r>
    </w:p>
    <w:p w14:paraId="19AE80AE" w14:textId="568B4DE1" w:rsidR="00371D37" w:rsidRDefault="00371D37" w:rsidP="00371D37">
      <w:pPr>
        <w:pStyle w:val="Flietext"/>
        <w:rPr>
          <w:lang w:val="de-DE"/>
        </w:rPr>
      </w:pPr>
      <w:r>
        <w:rPr>
          <w:lang w:val="de-DE"/>
        </w:rPr>
        <w:t>Wird die Request seitens des Empfängers bestätigt wird das verwendete Netzwerkprotokoll auf WebSocket aufgerüstet und die Kommunikation kann beginnen. Grundsätzlich kann so jedem Gerät ein Upgrade Request gesendet werden, da HTTP die Grundlage der Internet Kommunikation darstellt. Ist die Verbindung aufgestellt wird die TCP Verbindung, im Gegensatz zu HTTP/1.1, aufrecht- und offen gehalten. So bricht WebSocket aus dem HTTP üblichen Request-Response Zyklus aus und ermöglicht asynchronen und zeitunabhängigen Nachrichtenaustausch.</w:t>
      </w:r>
    </w:p>
    <w:p w14:paraId="77BBB8A6" w14:textId="77777777" w:rsidR="00371D37" w:rsidRDefault="00371D37" w:rsidP="00D816A3">
      <w:pPr>
        <w:pStyle w:val="Flietext"/>
        <w:rPr>
          <w:lang w:val="de-DE"/>
        </w:rPr>
      </w:pPr>
    </w:p>
    <w:p w14:paraId="746D324A" w14:textId="77777777" w:rsidR="00371D37" w:rsidRDefault="00371D37" w:rsidP="00D816A3">
      <w:pPr>
        <w:pStyle w:val="Flietext"/>
        <w:rPr>
          <w:lang w:val="de-DE"/>
        </w:rPr>
      </w:pPr>
    </w:p>
    <w:p w14:paraId="5A204EEA" w14:textId="77777777" w:rsidR="00371D37" w:rsidRDefault="00371D37" w:rsidP="00D816A3">
      <w:pPr>
        <w:pStyle w:val="Flietext"/>
        <w:rPr>
          <w:lang w:val="de-DE"/>
        </w:rPr>
      </w:pPr>
    </w:p>
    <w:p w14:paraId="66DA3B49" w14:textId="77777777" w:rsidR="00371D37" w:rsidRDefault="00371D37" w:rsidP="00D816A3">
      <w:pPr>
        <w:pStyle w:val="Flietext"/>
        <w:rPr>
          <w:lang w:val="de-DE"/>
        </w:rPr>
      </w:pPr>
    </w:p>
    <w:p w14:paraId="642B7056" w14:textId="77777777" w:rsidR="00371D37" w:rsidRDefault="00371D37" w:rsidP="00D816A3">
      <w:pPr>
        <w:pStyle w:val="Flietext"/>
        <w:rPr>
          <w:lang w:val="de-DE"/>
        </w:rPr>
      </w:pPr>
    </w:p>
    <w:p w14:paraId="0D6DAE5D" w14:textId="77777777" w:rsidR="00371D37" w:rsidRDefault="00371D37" w:rsidP="00D816A3">
      <w:pPr>
        <w:pStyle w:val="Flietext"/>
        <w:rPr>
          <w:lang w:val="de-DE"/>
        </w:rPr>
      </w:pPr>
    </w:p>
    <w:p w14:paraId="40B757EC" w14:textId="77777777" w:rsidR="00371D37" w:rsidRDefault="00371D37" w:rsidP="00D816A3">
      <w:pPr>
        <w:pStyle w:val="Flietext"/>
        <w:rPr>
          <w:lang w:val="de-DE"/>
        </w:rPr>
      </w:pPr>
    </w:p>
    <w:p w14:paraId="3B6467D4" w14:textId="677C0037" w:rsidR="00931A1F" w:rsidRDefault="00371D37" w:rsidP="00D816A3">
      <w:pPr>
        <w:pStyle w:val="Flietext"/>
        <w:rPr>
          <w:lang w:val="de-DE"/>
        </w:rPr>
      </w:pPr>
      <w:r w:rsidRPr="00371D37">
        <w:rPr>
          <w:lang w:val="de-DE"/>
        </w:rPr>
        <w:lastRenderedPageBreak/>
        <mc:AlternateContent>
          <mc:Choice Requires="wps">
            <w:drawing>
              <wp:anchor distT="0" distB="0" distL="114300" distR="114300" simplePos="0" relativeHeight="251702784" behindDoc="0" locked="0" layoutInCell="1" allowOverlap="1" wp14:anchorId="04B7A38C" wp14:editId="5E010079">
                <wp:simplePos x="0" y="0"/>
                <wp:positionH relativeFrom="column">
                  <wp:posOffset>36195</wp:posOffset>
                </wp:positionH>
                <wp:positionV relativeFrom="paragraph">
                  <wp:posOffset>3766185</wp:posOffset>
                </wp:positionV>
                <wp:extent cx="5215255" cy="635"/>
                <wp:effectExtent l="0" t="0" r="4445" b="0"/>
                <wp:wrapTopAndBottom/>
                <wp:docPr id="25" name="Textfeld 25"/>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wps:spPr>
                      <wps:txbx>
                        <w:txbxContent>
                          <w:p w14:paraId="6CBDBC91" w14:textId="7A8CCD49" w:rsidR="00E11A28" w:rsidRPr="00F8222D" w:rsidRDefault="00E11A28" w:rsidP="00371D37">
                            <w:pPr>
                              <w:rPr>
                                <w:rFonts w:cs="Times New Roman"/>
                                <w:bCs/>
                                <w:color w:val="000000" w:themeColor="text1"/>
                                <w:spacing w:val="6"/>
                                <w:sz w:val="24"/>
                              </w:rPr>
                            </w:pPr>
                            <w:bookmarkStart w:id="79" w:name="_Ref17800618"/>
                            <w:r>
                              <w:t xml:space="preserve">Abb. </w:t>
                            </w:r>
                            <w:r>
                              <w:fldChar w:fldCharType="begin"/>
                            </w:r>
                            <w:r>
                              <w:instrText xml:space="preserve"> SEQ Abb. \* ARABIC </w:instrText>
                            </w:r>
                            <w:r>
                              <w:fldChar w:fldCharType="separate"/>
                            </w:r>
                            <w:r>
                              <w:t>8</w:t>
                            </w:r>
                            <w:r>
                              <w:fldChar w:fldCharType="end"/>
                            </w:r>
                            <w:bookmarkEnd w:id="79"/>
                            <w:r w:rsidRPr="00D15FFB">
                              <w:t>: Eröffnung einer WebSocket Verbindung (js-tutorial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7A38C" id="Textfeld 25" o:spid="_x0000_s1030" type="#_x0000_t202" style="position:absolute;left:0;text-align:left;margin-left:2.85pt;margin-top:296.55pt;width:410.6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" stroked="f">
                <v:textbox style="mso-fit-shape-to-text:t" inset="0,0,0,0">
                  <w:txbxContent>
                    <w:p w14:paraId="6CBDBC91" w14:textId="7A8CCD49" w:rsidR="00E11A28" w:rsidRPr="00F8222D" w:rsidRDefault="00E11A28" w:rsidP="00371D37">
                      <w:pPr>
                        <w:rPr>
                          <w:rFonts w:cs="Times New Roman"/>
                          <w:bCs/>
                          <w:color w:val="000000" w:themeColor="text1"/>
                          <w:spacing w:val="6"/>
                          <w:sz w:val="24"/>
                        </w:rPr>
                      </w:pPr>
                      <w:bookmarkStart w:id="80" w:name="_Ref17800618"/>
                      <w:r>
                        <w:t xml:space="preserve">Abb. </w:t>
                      </w:r>
                      <w:r>
                        <w:fldChar w:fldCharType="begin"/>
                      </w:r>
                      <w:r>
                        <w:instrText xml:space="preserve"> SEQ Abb. \* ARABIC </w:instrText>
                      </w:r>
                      <w:r>
                        <w:fldChar w:fldCharType="separate"/>
                      </w:r>
                      <w:r>
                        <w:t>8</w:t>
                      </w:r>
                      <w:r>
                        <w:fldChar w:fldCharType="end"/>
                      </w:r>
                      <w:bookmarkEnd w:id="80"/>
                      <w:r w:rsidRPr="00D15FFB">
                        <w:t>: Eröffnung einer WebSocket Verbindung (js-tutorials.com)</w:t>
                      </w:r>
                    </w:p>
                  </w:txbxContent>
                </v:textbox>
                <w10:wrap type="topAndBottom"/>
              </v:shape>
            </w:pict>
          </mc:Fallback>
        </mc:AlternateContent>
      </w:r>
      <w:r w:rsidRPr="00371D37">
        <w:rPr>
          <w:lang w:val="de-DE"/>
        </w:rPr>
        <w:drawing>
          <wp:anchor distT="0" distB="0" distL="114300" distR="114300" simplePos="0" relativeHeight="251701760" behindDoc="0" locked="0" layoutInCell="1" allowOverlap="1" wp14:anchorId="5627232E" wp14:editId="6755F027">
            <wp:simplePos x="0" y="0"/>
            <wp:positionH relativeFrom="column">
              <wp:posOffset>-635</wp:posOffset>
            </wp:positionH>
            <wp:positionV relativeFrom="paragraph">
              <wp:posOffset>71</wp:posOffset>
            </wp:positionV>
            <wp:extent cx="5215255" cy="3759200"/>
            <wp:effectExtent l="0" t="0" r="4445"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5255" cy="3759200"/>
                    </a:xfrm>
                    <a:prstGeom prst="rect">
                      <a:avLst/>
                    </a:prstGeom>
                    <a:noFill/>
                    <a:ln>
                      <a:noFill/>
                    </a:ln>
                  </pic:spPr>
                </pic:pic>
              </a:graphicData>
            </a:graphic>
          </wp:anchor>
        </w:drawing>
      </w:r>
    </w:p>
    <w:p w14:paraId="313FF49F" w14:textId="586E3500" w:rsidR="00D816A3" w:rsidRDefault="00B611A6" w:rsidP="00D816A3">
      <w:pPr>
        <w:pStyle w:val="Flietext"/>
        <w:rPr>
          <w:lang w:val="de-DE"/>
        </w:rPr>
      </w:pPr>
      <w:r>
        <w:rPr>
          <w:lang w:val="de-DE"/>
        </w:rPr>
        <w:t xml:space="preserve">In vielerlei Hinsicht verhält sich WebSocket wie HTTP/2, jedoch auf einem höheren Level. Das bedeutet es gibt eine </w:t>
      </w:r>
      <w:r w:rsidR="00ED53C9">
        <w:rPr>
          <w:lang w:val="de-DE"/>
        </w:rPr>
        <w:t>Schicht</w:t>
      </w:r>
      <w:r>
        <w:rPr>
          <w:lang w:val="de-DE"/>
        </w:rPr>
        <w:t xml:space="preserve"> der Abstraktion zwischen </w:t>
      </w:r>
      <w:r w:rsidRPr="0066662C">
        <w:rPr>
          <w:color w:val="auto"/>
          <w:lang w:val="de-DE"/>
        </w:rPr>
        <w:t xml:space="preserve">Socket </w:t>
      </w:r>
      <w:r>
        <w:rPr>
          <w:lang w:val="de-DE"/>
        </w:rPr>
        <w:t xml:space="preserve">Programmierung und dem Entwickler. So übernimmt die WebSocket API die Verwaltung des WebSocket Protokolls, </w:t>
      </w:r>
      <w:r w:rsidR="003A191A">
        <w:rPr>
          <w:lang w:val="de-DE"/>
        </w:rPr>
        <w:t>stellt ereignisgetriebene Nachrichtenbehandlung zur Verfügung wie auch eine automatische Neuverbindung von Clients die einen Verbindungsabbruch erlitten haben. Somit vereinfacht die WebSocket API es eine solide Serverstruktur aufzubauen</w:t>
      </w:r>
      <w:r w:rsidR="00B52A5D">
        <w:rPr>
          <w:lang w:val="de-DE"/>
        </w:rPr>
        <w:t>, ohne Entwicklern dabei die Kontrolle und Durchsicht zu nehmen. Zwei Eigenschaften die für die Entwicklung von Fudge wichtig sind.</w:t>
      </w:r>
    </w:p>
    <w:p w14:paraId="4BF0CAA8" w14:textId="44AD8286" w:rsidR="00164373" w:rsidRDefault="00931A1F" w:rsidP="00164373">
      <w:pPr>
        <w:pStyle w:val="Flietext"/>
        <w:rPr>
          <w:lang w:val="de-DE"/>
        </w:rPr>
      </w:pPr>
      <w:r w:rsidRPr="00931A1F">
        <w:rPr>
          <w:lang w:val="de-DE"/>
        </w:rPr>
        <w:t>WebSocket und seine API e</w:t>
      </w:r>
      <w:r>
        <w:rPr>
          <w:lang w:val="de-DE"/>
        </w:rPr>
        <w:t xml:space="preserve">ignet sich </w:t>
      </w:r>
      <w:r w:rsidR="00ED53C9">
        <w:rPr>
          <w:lang w:val="de-DE"/>
        </w:rPr>
        <w:t>daher</w:t>
      </w:r>
      <w:r>
        <w:rPr>
          <w:lang w:val="de-DE"/>
        </w:rPr>
        <w:t xml:space="preserve"> gut für die Verbindung zu einem Server, da es effektiv arbeitet und die Serverstruktur nur schwach belastet, gleichzeitig aber für eine zuverlässige Verbindung sorgt </w:t>
      </w:r>
      <w:r w:rsidR="001C05D9">
        <w:rPr>
          <w:lang w:val="de-DE"/>
        </w:rPr>
        <w:t>durch die wichtigen Daten</w:t>
      </w:r>
      <w:r>
        <w:rPr>
          <w:lang w:val="de-DE"/>
        </w:rPr>
        <w:t xml:space="preserve"> sicher übertragen werden können. Da WebSocket auf HTTP aufbaut und HTTP selbst von TCP abhängig ist, eignet sich WebSocket nur bedingt für die Verwendung in digitalen Spielen: Rundenbasierte Spiele können von der Websocket API verwaltet werden und zuverlässiger Datenaustausch ist </w:t>
      </w:r>
      <w:r>
        <w:rPr>
          <w:lang w:val="de-DE"/>
        </w:rPr>
        <w:lastRenderedPageBreak/>
        <w:t>gewährleistet, für große Datenmengen die rasant verschickt und verarbeitet werden müssen ist es allerdings nicht geeignet. Zudem leidet es ebenfalls unter potentiellen Netzwerkstaus.</w:t>
      </w:r>
    </w:p>
    <w:p w14:paraId="7F07F802" w14:textId="77777777" w:rsidR="001C05D9" w:rsidRDefault="001C05D9" w:rsidP="00164373">
      <w:pPr>
        <w:pStyle w:val="Flietext"/>
        <w:rPr>
          <w:lang w:val="de-DE"/>
        </w:rPr>
      </w:pPr>
    </w:p>
    <w:p w14:paraId="2F27414D" w14:textId="77777777" w:rsidR="00164373" w:rsidRPr="00164373" w:rsidRDefault="00BE4468" w:rsidP="00164373">
      <w:pPr>
        <w:pStyle w:val="Flietext"/>
        <w:rPr>
          <w:lang w:val="de-DE"/>
        </w:rPr>
      </w:pPr>
      <w:r w:rsidRPr="00164373">
        <w:rPr>
          <w:lang w:val="de-DE"/>
        </w:rPr>
        <w:t xml:space="preserve">3.1.3 </w:t>
      </w:r>
      <w:r w:rsidR="007A3D26" w:rsidRPr="00164373">
        <w:rPr>
          <w:lang w:val="de-DE"/>
        </w:rPr>
        <w:t>Socket.io</w:t>
      </w:r>
    </w:p>
    <w:p w14:paraId="166D35BC" w14:textId="418B95A8" w:rsidR="00164373" w:rsidRPr="001C05D9" w:rsidRDefault="00164373" w:rsidP="00164373">
      <w:pPr>
        <w:pStyle w:val="Flietext"/>
        <w:rPr>
          <w:lang w:val="de-DE"/>
        </w:rPr>
      </w:pPr>
      <w:r w:rsidRPr="00164373">
        <w:rPr>
          <w:lang w:val="de-DE"/>
        </w:rPr>
        <w:t xml:space="preserve">Socket.io ist eine JavaScript Bibliothek. </w:t>
      </w:r>
      <w:r w:rsidRPr="001C05D9">
        <w:rPr>
          <w:lang w:val="de-DE"/>
        </w:rPr>
        <w:t xml:space="preserve">Es nutzt WebSocket als zugrundeliegende Technologie und baut darauf auf. Die Bibliothek ist dabei in zwei Teile getrennt, eine API für </w:t>
      </w:r>
      <w:r w:rsidR="00FB7766" w:rsidRPr="001C05D9">
        <w:rPr>
          <w:lang w:val="de-DE"/>
        </w:rPr>
        <w:t>Clients,</w:t>
      </w:r>
      <w:r w:rsidRPr="001C05D9">
        <w:rPr>
          <w:lang w:val="de-DE"/>
        </w:rPr>
        <w:t xml:space="preserve"> die auf JavaScript basiert und eine API für den Server die auf Node.js basiert. </w:t>
      </w:r>
    </w:p>
    <w:p w14:paraId="44B26D2C" w14:textId="7E530632" w:rsidR="00164373" w:rsidRPr="00164373" w:rsidRDefault="00164373" w:rsidP="00164373">
      <w:pPr>
        <w:pStyle w:val="Flietext"/>
        <w:rPr>
          <w:lang w:val="de-DE"/>
        </w:rPr>
      </w:pPr>
      <w:r w:rsidRPr="00164373">
        <w:rPr>
          <w:lang w:val="de-DE"/>
        </w:rPr>
        <w:t xml:space="preserve">Socket.io hat die gleichen Stärken und Schwächen die WebSocket mit sich bringt, allerdings fügt Socket.io eine weitere </w:t>
      </w:r>
      <w:r w:rsidR="001C05D9" w:rsidRPr="00164373">
        <w:rPr>
          <w:lang w:val="de-DE"/>
        </w:rPr>
        <w:t>Automation</w:t>
      </w:r>
      <w:r w:rsidR="00B52A5D">
        <w:rPr>
          <w:lang w:val="de-DE"/>
        </w:rPr>
        <w:t>s-</w:t>
      </w:r>
      <w:r w:rsidRPr="00164373">
        <w:rPr>
          <w:lang w:val="de-DE"/>
        </w:rPr>
        <w:t xml:space="preserve"> und Abstraktionsschicht hinzu. </w:t>
      </w:r>
      <w:r w:rsidRPr="001C05D9">
        <w:rPr>
          <w:lang w:val="de-DE"/>
        </w:rPr>
        <w:t xml:space="preserve">Dadurch werden grundlegende </w:t>
      </w:r>
      <w:r w:rsidR="001C05D9" w:rsidRPr="001C05D9">
        <w:rPr>
          <w:lang w:val="de-DE"/>
        </w:rPr>
        <w:t>Funktionalitäten</w:t>
      </w:r>
      <w:r w:rsidRPr="001C05D9">
        <w:rPr>
          <w:lang w:val="de-DE"/>
        </w:rPr>
        <w:t xml:space="preserve"> die in der Netzwerkkommunikation üblich sind versteckt. </w:t>
      </w:r>
      <w:r w:rsidRPr="00164373">
        <w:rPr>
          <w:lang w:val="de-DE"/>
        </w:rPr>
        <w:t xml:space="preserve">Für erfahre Entwickler ist Socket.io ein mächtiges Tool für </w:t>
      </w:r>
      <w:r w:rsidR="00B52A5D">
        <w:rPr>
          <w:lang w:val="de-DE"/>
        </w:rPr>
        <w:t>schnelle</w:t>
      </w:r>
      <w:r w:rsidRPr="00164373">
        <w:rPr>
          <w:lang w:val="de-DE"/>
        </w:rPr>
        <w:t xml:space="preserve"> </w:t>
      </w:r>
      <w:r w:rsidR="001C05D9" w:rsidRPr="00164373">
        <w:rPr>
          <w:lang w:val="de-DE"/>
        </w:rPr>
        <w:t>Prototypen</w:t>
      </w:r>
      <w:r w:rsidRPr="00164373">
        <w:rPr>
          <w:lang w:val="de-DE"/>
        </w:rPr>
        <w:t xml:space="preserve"> und übernimmt viele der zeitaufwändigeren Arbeiten</w:t>
      </w:r>
      <w:r w:rsidR="00B52A5D">
        <w:rPr>
          <w:lang w:val="de-DE"/>
        </w:rPr>
        <w:t>, behindert aber den Lernfluss wenn Prinzipien der Netzwerkkommunikation vermittelt werden müssen.</w:t>
      </w:r>
    </w:p>
    <w:p w14:paraId="506007CB" w14:textId="16F415AC" w:rsidR="00164373" w:rsidRDefault="00164373" w:rsidP="00164373">
      <w:pPr>
        <w:pStyle w:val="Flietext"/>
        <w:rPr>
          <w:lang w:val="de-DE"/>
        </w:rPr>
      </w:pPr>
      <w:r w:rsidRPr="00164373">
        <w:rPr>
          <w:lang w:val="de-DE"/>
        </w:rPr>
        <w:t xml:space="preserve">Da Socket.io viele grundlegende Aufgaben übernimmt, ist es für Fudge nicht geeignet. </w:t>
      </w:r>
      <w:r w:rsidRPr="001C05D9">
        <w:rPr>
          <w:lang w:val="de-DE"/>
        </w:rPr>
        <w:t xml:space="preserve">Fudge soll dazu dienen angehenden Entwicklern eben jene grundlegenden Aufgaben zu übertragen und so Lösungsansätze und Funktionsweisen zu </w:t>
      </w:r>
      <w:r w:rsidR="00B52A5D">
        <w:rPr>
          <w:lang w:val="de-DE"/>
        </w:rPr>
        <w:t>ersinnen und zu verstehen</w:t>
      </w:r>
      <w:r w:rsidRPr="001C05D9">
        <w:rPr>
          <w:lang w:val="de-DE"/>
        </w:rPr>
        <w:t xml:space="preserve">. </w:t>
      </w:r>
    </w:p>
    <w:p w14:paraId="2CF024B4" w14:textId="77777777" w:rsidR="0066662C" w:rsidRPr="00164373" w:rsidRDefault="0066662C" w:rsidP="00164373">
      <w:pPr>
        <w:pStyle w:val="Flietext"/>
        <w:rPr>
          <w:lang w:val="de-DE"/>
        </w:rPr>
      </w:pPr>
    </w:p>
    <w:p w14:paraId="786AC9A5" w14:textId="5B31741F" w:rsidR="00414626" w:rsidRPr="00164373" w:rsidRDefault="00BE4468" w:rsidP="00BE4468">
      <w:pPr>
        <w:pStyle w:val="berschriftUnterkapitelE2"/>
      </w:pPr>
      <w:bookmarkStart w:id="81" w:name="_Toc17901139"/>
      <w:r w:rsidRPr="00164373">
        <w:t xml:space="preserve">3.2 </w:t>
      </w:r>
      <w:r w:rsidR="00675102" w:rsidRPr="00164373">
        <w:t>UDP Kommunikation</w:t>
      </w:r>
      <w:bookmarkEnd w:id="81"/>
    </w:p>
    <w:p w14:paraId="6D5E65AA" w14:textId="596F1FCB" w:rsidR="00FB7766" w:rsidRDefault="00BE4468" w:rsidP="00BE4468">
      <w:pPr>
        <w:pStyle w:val="berschriftUnterkapitelE3"/>
      </w:pPr>
      <w:bookmarkStart w:id="82" w:name="_Toc17901140"/>
      <w:r>
        <w:t xml:space="preserve">3.2.1 </w:t>
      </w:r>
      <w:r w:rsidR="00B527C8">
        <w:t>D</w:t>
      </w:r>
      <w:r w:rsidR="00FB7766">
        <w:t>atagram-Sockets</w:t>
      </w:r>
      <w:bookmarkEnd w:id="82"/>
    </w:p>
    <w:p w14:paraId="6393C500" w14:textId="392F5850" w:rsidR="00FB7766" w:rsidRDefault="00FB7766" w:rsidP="00217382">
      <w:pPr>
        <w:pStyle w:val="Flietext"/>
        <w:rPr>
          <w:lang w:val="de-DE"/>
        </w:rPr>
      </w:pPr>
      <w:r w:rsidRPr="00FB7766">
        <w:rPr>
          <w:lang w:val="de-DE"/>
        </w:rPr>
        <w:t>Datagram-Sockets sind e</w:t>
      </w:r>
      <w:r>
        <w:rPr>
          <w:lang w:val="de-DE"/>
        </w:rPr>
        <w:t xml:space="preserve">ine Art von Netzwerksocket die </w:t>
      </w:r>
      <w:r w:rsidR="00B52A5D">
        <w:rPr>
          <w:lang w:val="de-DE"/>
        </w:rPr>
        <w:t>ursprünglich</w:t>
      </w:r>
      <w:r>
        <w:rPr>
          <w:lang w:val="de-DE"/>
        </w:rPr>
        <w:t xml:space="preserve"> aus der Programmiersprache Java stammt. Sie basieren auf UDP und erlauben daher unzuverlässige und verbindungslose Kommunikation zwischen Server und Client. Datagram Sockets sind auf einem sehr niedrigen Level, das heißt mit sehr geringer Abstraktion und Automation, angesiedelt.</w:t>
      </w:r>
      <w:r w:rsidR="00F66F64">
        <w:rPr>
          <w:lang w:val="de-DE"/>
        </w:rPr>
        <w:t xml:space="preserve"> Dadurch bieten sie sich für erfahrene Entwickler an die so volle Kontrolle über die Funktion ihres Quellcodes behalten</w:t>
      </w:r>
      <w:r w:rsidR="00E83358">
        <w:rPr>
          <w:lang w:val="de-DE"/>
        </w:rPr>
        <w:t>. So ist es dem Entwickler überlassen sämtliche Notwendigkeiten zu berücksichtigen und nach Bedarf zu implementieren</w:t>
      </w:r>
      <w:r>
        <w:rPr>
          <w:lang w:val="de-DE"/>
        </w:rPr>
        <w:t xml:space="preserve">. </w:t>
      </w:r>
      <w:r w:rsidR="00E83358">
        <w:rPr>
          <w:lang w:val="de-DE"/>
        </w:rPr>
        <w:t xml:space="preserve">Durch diese Anforderung bieten sich sogenannte low-level Technologien hauptsächlich für erfahrene </w:t>
      </w:r>
      <w:r w:rsidR="00E83358">
        <w:rPr>
          <w:lang w:val="de-DE"/>
        </w:rPr>
        <w:lastRenderedPageBreak/>
        <w:t>Programmierer an, die häufige Fallstricke vermeiden und soliden Quellcode produzieren können.</w:t>
      </w:r>
      <w:r>
        <w:rPr>
          <w:lang w:val="de-DE"/>
        </w:rPr>
        <w:t xml:space="preserve"> Datagram-Sockets sind dementsprechend </w:t>
      </w:r>
      <w:r w:rsidR="00E83358">
        <w:rPr>
          <w:lang w:val="de-DE"/>
        </w:rPr>
        <w:t xml:space="preserve">schwer zu erlernen und selbst einfache Funktionen, wie die automatische Wiederaufnahme einer Verbindung zu einem Client, </w:t>
      </w:r>
      <w:r w:rsidR="00F66F64">
        <w:rPr>
          <w:lang w:val="de-DE"/>
        </w:rPr>
        <w:t>können zu einer zeitintensiven Arbeit ausarten, die im Lernprozess nur bedingt zielführend ist.</w:t>
      </w:r>
    </w:p>
    <w:p w14:paraId="75E0261B" w14:textId="523033D4" w:rsidR="00FB7766" w:rsidRDefault="00E83358" w:rsidP="00217382">
      <w:pPr>
        <w:pStyle w:val="Flietext"/>
        <w:rPr>
          <w:lang w:val="de-DE"/>
        </w:rPr>
      </w:pPr>
      <w:r>
        <w:rPr>
          <w:lang w:val="de-DE"/>
        </w:rPr>
        <w:t>Zudem kann JavaScript in einer Browserumgebung nicht direkt mit Datagram Sockets arbeiten. Dies ist auf Sicherheits</w:t>
      </w:r>
      <w:r w:rsidR="00581AFF">
        <w:rPr>
          <w:lang w:val="de-DE"/>
        </w:rPr>
        <w:t>entscheidungen seitens der Browserentwickler zurückzuführen, die zuvor bereits erwähnt wurden.</w:t>
      </w:r>
    </w:p>
    <w:p w14:paraId="1E411E37" w14:textId="042F9E97" w:rsidR="00EC2AB2" w:rsidRDefault="00EC2AB2" w:rsidP="00217382">
      <w:pPr>
        <w:pStyle w:val="Flietext"/>
        <w:rPr>
          <w:lang w:val="de-DE"/>
        </w:rPr>
      </w:pPr>
      <w:r>
        <w:rPr>
          <w:lang w:val="de-DE"/>
        </w:rPr>
        <w:t>Zu guter Letzt sind D</w:t>
      </w:r>
      <w:r w:rsidR="00F66F64">
        <w:rPr>
          <w:lang w:val="de-DE"/>
        </w:rPr>
        <w:t>ata</w:t>
      </w:r>
      <w:r>
        <w:rPr>
          <w:lang w:val="de-DE"/>
        </w:rPr>
        <w:t>gram-Sockets zwar standardisiert, aber für die Verwendung in selbständigen Applikationen vorgesehen. Üblicherweise werden sie in Java Programmen Verwendung finden, nicht aber in Browserumgebungen.</w:t>
      </w:r>
    </w:p>
    <w:p w14:paraId="73941902" w14:textId="727B514F" w:rsidR="00581AFF" w:rsidRDefault="00581AFF" w:rsidP="00217382">
      <w:pPr>
        <w:pStyle w:val="Flietext"/>
        <w:rPr>
          <w:lang w:val="de-DE"/>
        </w:rPr>
      </w:pPr>
      <w:r>
        <w:rPr>
          <w:lang w:val="de-DE"/>
        </w:rPr>
        <w:t xml:space="preserve">Dementsprechend bietet sich die direkte Verwendung von Datagram-Sockets nicht für Fudge an, da Electron auf einer Browserumgebung basiert und mit Fudge produzierte digitale Spiele und Anwendungen auch in einer reinen Browserumgebung verwendbar sein </w:t>
      </w:r>
      <w:r w:rsidR="00F66F64">
        <w:rPr>
          <w:lang w:val="de-DE"/>
        </w:rPr>
        <w:t>müssen</w:t>
      </w:r>
      <w:r>
        <w:rPr>
          <w:lang w:val="de-DE"/>
        </w:rPr>
        <w:t>.</w:t>
      </w:r>
    </w:p>
    <w:p w14:paraId="3AA29E87" w14:textId="77777777" w:rsidR="00EC2AB2" w:rsidRPr="00FB7766" w:rsidRDefault="00EC2AB2" w:rsidP="00217382">
      <w:pPr>
        <w:pStyle w:val="Flietext"/>
        <w:rPr>
          <w:lang w:val="de-DE"/>
        </w:rPr>
      </w:pPr>
    </w:p>
    <w:p w14:paraId="3A91B454" w14:textId="2AE6B9DC" w:rsidR="00B527C8" w:rsidRDefault="00BE4468" w:rsidP="00BE4468">
      <w:pPr>
        <w:pStyle w:val="berschriftUnterkapitelE3"/>
      </w:pPr>
      <w:bookmarkStart w:id="83" w:name="_Toc17901141"/>
      <w:r>
        <w:t xml:space="preserve">3.2.2 </w:t>
      </w:r>
      <w:r w:rsidR="00FE592E">
        <w:t>WebRTC</w:t>
      </w:r>
      <w:bookmarkEnd w:id="83"/>
    </w:p>
    <w:p w14:paraId="56D39150" w14:textId="52E88582" w:rsidR="00581AFF" w:rsidRDefault="00581AFF" w:rsidP="00581AFF">
      <w:pPr>
        <w:pStyle w:val="Flietext"/>
        <w:rPr>
          <w:lang w:val="de-DE"/>
        </w:rPr>
      </w:pPr>
      <w:r w:rsidRPr="00581AFF">
        <w:rPr>
          <w:lang w:val="de-DE"/>
        </w:rPr>
        <w:t xml:space="preserve">Ursprünglich von </w:t>
      </w:r>
      <w:commentRangeStart w:id="84"/>
      <w:r w:rsidRPr="00581AFF">
        <w:rPr>
          <w:lang w:val="de-DE"/>
        </w:rPr>
        <w:t>der F</w:t>
      </w:r>
      <w:r>
        <w:rPr>
          <w:lang w:val="de-DE"/>
        </w:rPr>
        <w:t>irma Global IP Solutions entwickelt ist WebRTC</w:t>
      </w:r>
      <w:r w:rsidR="00F66F64">
        <w:rPr>
          <w:lang w:val="de-DE"/>
        </w:rPr>
        <w:t>,</w:t>
      </w:r>
      <w:r>
        <w:rPr>
          <w:lang w:val="de-DE"/>
        </w:rPr>
        <w:t xml:space="preserve"> der volle Name lautet Web Real-Time Communication</w:t>
      </w:r>
      <w:r w:rsidR="00F66F64">
        <w:rPr>
          <w:lang w:val="de-DE"/>
        </w:rPr>
        <w:t>,</w:t>
      </w:r>
      <w:r>
        <w:rPr>
          <w:lang w:val="de-DE"/>
        </w:rPr>
        <w:t xml:space="preserve"> im Jahre 2010 in den Besitz von Google übergegangen und wird seit 2011 von einer Arbeitsgruppe der W3C standardisiert</w:t>
      </w:r>
      <w:commentRangeEnd w:id="84"/>
      <w:r w:rsidR="00115F44">
        <w:rPr>
          <w:rStyle w:val="Kommentarzeichen"/>
          <w:rFonts w:cstheme="minorBidi"/>
          <w:bCs w:val="0"/>
          <w:color w:val="auto"/>
          <w:spacing w:val="0"/>
          <w:lang w:val="de-DE"/>
        </w:rPr>
        <w:commentReference w:id="84"/>
      </w:r>
      <w:r>
        <w:rPr>
          <w:lang w:val="de-DE"/>
        </w:rPr>
        <w:t xml:space="preserve">. Die Standardisierung findet mit Unterstützung von Google inc, der Mozilla Foundation und Opera Software ASA statt. </w:t>
      </w:r>
      <w:r w:rsidR="00F66F64">
        <w:rPr>
          <w:lang w:val="de-DE"/>
        </w:rPr>
        <w:t>Dies zeigt eindeutig den Bedarf nach einer Lösung für die UDP Kommunikation im Browser.</w:t>
      </w:r>
    </w:p>
    <w:p w14:paraId="3D6048E9" w14:textId="29B36F47" w:rsidR="00581AFF" w:rsidRDefault="00581AFF" w:rsidP="00581AFF">
      <w:pPr>
        <w:pStyle w:val="Flietext"/>
        <w:rPr>
          <w:lang w:val="de-DE"/>
        </w:rPr>
      </w:pPr>
      <w:r>
        <w:rPr>
          <w:lang w:val="de-DE"/>
        </w:rPr>
        <w:t>WebRTC ist ein offener Standard und eine Sammlung von Protokollen und APIs. Diese Sammlung soll die Netzwerk Kommunikation in Echtzeit zwischen Client-Client Verbindungen in Browserumgebungen ermöglichen. Es basiert unter anderem auf HTML5 und JavaScript. Die Datenübertragung erfolgt über sogenannte Data</w:t>
      </w:r>
      <w:r w:rsidR="00115F44">
        <w:rPr>
          <w:lang w:val="de-DE"/>
        </w:rPr>
        <w:t>C</w:t>
      </w:r>
      <w:r>
        <w:rPr>
          <w:lang w:val="de-DE"/>
        </w:rPr>
        <w:t>hannels</w:t>
      </w:r>
      <w:r w:rsidR="00F66F64">
        <w:rPr>
          <w:lang w:val="de-DE"/>
        </w:rPr>
        <w:t xml:space="preserve"> (Datenkanäle) </w:t>
      </w:r>
      <w:r>
        <w:rPr>
          <w:lang w:val="de-DE"/>
        </w:rPr>
        <w:t>die mithilfe des neu eingeführten JavaScript Session Establishment Protocol (JSEP) ausgehandelt und etabliert werden.</w:t>
      </w:r>
    </w:p>
    <w:p w14:paraId="5E3319D5" w14:textId="28228A53" w:rsidR="005E2F0D" w:rsidRDefault="005E2F0D" w:rsidP="00581AFF">
      <w:pPr>
        <w:pStyle w:val="Flietext"/>
        <w:rPr>
          <w:lang w:val="de-DE"/>
        </w:rPr>
      </w:pPr>
      <w:r>
        <w:rPr>
          <w:lang w:val="de-DE"/>
        </w:rPr>
        <w:t xml:space="preserve">Für die Verhandlung nutzt WebRTC sogenannte STUN und TURN Server, die entweder bereitgestellt werden müssen oder im kleinen Rahmen von Google </w:t>
      </w:r>
      <w:r>
        <w:rPr>
          <w:lang w:val="de-DE"/>
        </w:rPr>
        <w:lastRenderedPageBreak/>
        <w:t>verwendet werden können. Ein STUN Server liefert einem verhandelnden Client seine globale IP-Adresse zurück, der TURN Server dient als Rückfallmöglichkeit, sollte eine direkte Peer To Peer Verbindung nicht möglich sein. Beide Server müssen vor der Verhandlung festgelegt werden.</w:t>
      </w:r>
    </w:p>
    <w:p w14:paraId="502153A4" w14:textId="5B63B25A" w:rsidR="00883ECB" w:rsidRDefault="00883ECB" w:rsidP="00581AFF">
      <w:pPr>
        <w:pStyle w:val="Flietext"/>
        <w:rPr>
          <w:lang w:val="de-DE"/>
        </w:rPr>
      </w:pPr>
      <w:r>
        <w:rPr>
          <w:lang w:val="de-DE"/>
        </w:rPr>
        <w:t>Die Verhandlung selbst wird über einen Webserver abgewickelt. Dieser leitet die notwendigen Informationen an den gewünschten Peer weiter.</w:t>
      </w:r>
    </w:p>
    <w:p w14:paraId="1ABE124C" w14:textId="3A583868" w:rsidR="00883ECB" w:rsidRPr="00883ECB" w:rsidRDefault="00883ECB" w:rsidP="00581AFF">
      <w:pPr>
        <w:pStyle w:val="Flietext"/>
        <w:rPr>
          <w:lang w:val="de-DE"/>
        </w:rPr>
      </w:pPr>
      <w:r>
        <w:rPr>
          <w:lang w:val="de-DE"/>
        </w:rPr>
        <w:t xml:space="preserve">Zuerst steht das </w:t>
      </w:r>
      <w:r w:rsidR="00115F44">
        <w:rPr>
          <w:lang w:val="de-DE"/>
        </w:rPr>
        <w:t>RTC</w:t>
      </w:r>
      <w:r>
        <w:rPr>
          <w:lang w:val="de-DE"/>
        </w:rPr>
        <w:t>Offer</w:t>
      </w:r>
      <w:r w:rsidR="00115F44">
        <w:rPr>
          <w:lang w:val="de-DE"/>
        </w:rPr>
        <w:t xml:space="preserve"> (auch: Offer)</w:t>
      </w:r>
      <w:r>
        <w:rPr>
          <w:lang w:val="de-DE"/>
        </w:rPr>
        <w:t xml:space="preserve">: Es bereitet den Peer auf die Verhandlung vor und liefert gleichzeitig das </w:t>
      </w:r>
      <w:r w:rsidRPr="00883ECB">
        <w:rPr>
          <w:lang w:val="de-DE"/>
        </w:rPr>
        <w:t>Session Description Protocol</w:t>
      </w:r>
      <w:r w:rsidR="00115F44">
        <w:rPr>
          <w:lang w:val="de-DE"/>
        </w:rPr>
        <w:t xml:space="preserve"> (SDP)</w:t>
      </w:r>
      <w:r>
        <w:rPr>
          <w:lang w:val="de-DE"/>
        </w:rPr>
        <w:t xml:space="preserve"> – Informationen über die verwendeten Datenströme – mit. Diese kann der „Angerufene“ Client um eine gültige Antwort zu generieren, die dem „Anrufer“ zugesendet wird. Der „Anrufer“ prüft diese Antwort und wenn sie gültig ist, beginnt der Austausch der </w:t>
      </w:r>
      <w:r w:rsidRPr="00883ECB">
        <w:rPr>
          <w:lang w:val="de-DE"/>
        </w:rPr>
        <w:t>Interactive Connectivity Establishment</w:t>
      </w:r>
      <w:r>
        <w:rPr>
          <w:lang w:val="de-DE"/>
        </w:rPr>
        <w:t xml:space="preserve"> (ICE) Candidates – Verbindungsmöglichkeiten, die den Clients zur Verfügung stehen. Wurde ein gültiger ICE-Candidate etabliert, so ist die Verhandlung abgeschlossen und die Verbindung steht (</w:t>
      </w:r>
      <w:r w:rsidR="00115F44">
        <w:rPr>
          <w:lang w:val="de-DE"/>
        </w:rPr>
        <w:t xml:space="preserve"> abbildung TODO</w:t>
      </w:r>
      <w:r>
        <w:rPr>
          <w:lang w:val="de-DE"/>
        </w:rPr>
        <w:t>)</w:t>
      </w:r>
    </w:p>
    <w:p w14:paraId="383E241D" w14:textId="41F9E428" w:rsidR="00581AFF" w:rsidRDefault="00581AFF" w:rsidP="00581AFF">
      <w:pPr>
        <w:pStyle w:val="Flietext"/>
        <w:rPr>
          <w:lang w:val="de-DE"/>
        </w:rPr>
      </w:pPr>
      <w:r>
        <w:rPr>
          <w:lang w:val="de-DE"/>
        </w:rPr>
        <w:t xml:space="preserve">WebRTC erlaubt dabei nicht nur den Austausch von </w:t>
      </w:r>
      <w:r w:rsidR="00EC2AB2">
        <w:rPr>
          <w:lang w:val="de-DE"/>
        </w:rPr>
        <w:t xml:space="preserve">beliebigen Daten über </w:t>
      </w:r>
      <w:r w:rsidR="00F66F64">
        <w:rPr>
          <w:lang w:val="de-DE"/>
        </w:rPr>
        <w:t>Datenkanäle</w:t>
      </w:r>
      <w:r w:rsidR="00EC2AB2">
        <w:rPr>
          <w:lang w:val="de-DE"/>
        </w:rPr>
        <w:t xml:space="preserve">, sondern erlaubt es auch über die gleiche Verbindung mithilfe </w:t>
      </w:r>
      <w:r w:rsidR="00F66F64">
        <w:rPr>
          <w:lang w:val="de-DE"/>
        </w:rPr>
        <w:t>weiterer</w:t>
      </w:r>
      <w:r w:rsidR="00EC2AB2">
        <w:rPr>
          <w:lang w:val="de-DE"/>
        </w:rPr>
        <w:t xml:space="preserve"> </w:t>
      </w:r>
      <w:r w:rsidR="00F66F64">
        <w:rPr>
          <w:lang w:val="de-DE"/>
        </w:rPr>
        <w:t>Kanäle</w:t>
      </w:r>
      <w:r w:rsidR="00EC2AB2">
        <w:rPr>
          <w:lang w:val="de-DE"/>
        </w:rPr>
        <w:t xml:space="preserve"> Video</w:t>
      </w:r>
      <w:r w:rsidR="00F66F64">
        <w:rPr>
          <w:lang w:val="de-DE"/>
        </w:rPr>
        <w:t>-</w:t>
      </w:r>
      <w:r w:rsidR="00EC2AB2">
        <w:rPr>
          <w:lang w:val="de-DE"/>
        </w:rPr>
        <w:t xml:space="preserve"> und Audiodaten zu übertragen. Zudem ist WebRTC auf einem höheren Level angesiedelt als Datagram-Sockets, wodurch einige der grundlegenden Aufgaben von der API selbst übernommen werden, ohne jedoch die Grundfunktionen zu </w:t>
      </w:r>
      <w:commentRangeStart w:id="85"/>
      <w:r w:rsidR="00EC2AB2">
        <w:rPr>
          <w:lang w:val="de-DE"/>
        </w:rPr>
        <w:t>verstecken</w:t>
      </w:r>
      <w:commentRangeEnd w:id="85"/>
      <w:r w:rsidR="00883ECB">
        <w:rPr>
          <w:rStyle w:val="Kommentarzeichen"/>
          <w:rFonts w:cstheme="minorBidi"/>
          <w:bCs w:val="0"/>
          <w:color w:val="auto"/>
          <w:spacing w:val="0"/>
          <w:lang w:val="de-DE"/>
        </w:rPr>
        <w:commentReference w:id="85"/>
      </w:r>
      <w:r w:rsidR="00EC2AB2">
        <w:rPr>
          <w:lang w:val="de-DE"/>
        </w:rPr>
        <w:t>.</w:t>
      </w:r>
    </w:p>
    <w:p w14:paraId="2AB2B06B" w14:textId="677DF654" w:rsidR="005E2F0D" w:rsidRDefault="00E9494B" w:rsidP="00581AFF">
      <w:pPr>
        <w:pStyle w:val="Flietext"/>
        <w:rPr>
          <w:lang w:val="de-DE"/>
        </w:rPr>
      </w:pPr>
      <w:r w:rsidRPr="005E2F0D">
        <w:rPr>
          <w:lang w:val="de-DE"/>
        </w:rPr>
        <w:lastRenderedPageBreak/>
        <w:drawing>
          <wp:anchor distT="0" distB="0" distL="114300" distR="114300" simplePos="0" relativeHeight="251685376" behindDoc="0" locked="0" layoutInCell="1" allowOverlap="1" wp14:anchorId="18BC6181" wp14:editId="121DE8B1">
            <wp:simplePos x="0" y="0"/>
            <wp:positionH relativeFrom="margin">
              <wp:align>left</wp:align>
            </wp:positionH>
            <wp:positionV relativeFrom="paragraph">
              <wp:posOffset>0</wp:posOffset>
            </wp:positionV>
            <wp:extent cx="5260340" cy="6447790"/>
            <wp:effectExtent l="0" t="0" r="0" b="0"/>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260340" cy="6447790"/>
                    </a:xfrm>
                    <a:prstGeom prst="rect">
                      <a:avLst/>
                    </a:prstGeom>
                  </pic:spPr>
                </pic:pic>
              </a:graphicData>
            </a:graphic>
            <wp14:sizeRelV relativeFrom="margin">
              <wp14:pctHeight>0</wp14:pctHeight>
            </wp14:sizeRelV>
          </wp:anchor>
        </w:drawing>
      </w:r>
      <w:r w:rsidR="005E2F0D">
        <mc:AlternateContent>
          <mc:Choice Requires="wps">
            <w:drawing>
              <wp:anchor distT="0" distB="0" distL="114300" distR="114300" simplePos="0" relativeHeight="251687424" behindDoc="0" locked="0" layoutInCell="1" allowOverlap="1" wp14:anchorId="60FD648F" wp14:editId="03318910">
                <wp:simplePos x="0" y="0"/>
                <wp:positionH relativeFrom="column">
                  <wp:posOffset>1905</wp:posOffset>
                </wp:positionH>
                <wp:positionV relativeFrom="paragraph">
                  <wp:posOffset>6504940</wp:posOffset>
                </wp:positionV>
                <wp:extent cx="5260340" cy="635"/>
                <wp:effectExtent l="0" t="0" r="0" b="0"/>
                <wp:wrapTopAndBottom/>
                <wp:docPr id="49" name="Textfeld 49"/>
                <wp:cNvGraphicFramePr/>
                <a:graphic xmlns:a="http://schemas.openxmlformats.org/drawingml/2006/main">
                  <a:graphicData uri="http://schemas.microsoft.com/office/word/2010/wordprocessingShape">
                    <wps:wsp>
                      <wps:cNvSpPr txBox="1"/>
                      <wps:spPr>
                        <a:xfrm>
                          <a:off x="0" y="0"/>
                          <a:ext cx="5260340" cy="635"/>
                        </a:xfrm>
                        <a:prstGeom prst="rect">
                          <a:avLst/>
                        </a:prstGeom>
                        <a:solidFill>
                          <a:prstClr val="white"/>
                        </a:solidFill>
                        <a:ln>
                          <a:noFill/>
                        </a:ln>
                      </wps:spPr>
                      <wps:txbx>
                        <w:txbxContent>
                          <w:p w14:paraId="71715986" w14:textId="5C1B3B0D" w:rsidR="00E11A28" w:rsidRPr="008C4D29" w:rsidRDefault="00E11A28" w:rsidP="00883ECB">
                            <w:pPr>
                              <w:pStyle w:val="AbbTabellenBeschriftung"/>
                              <w:rPr>
                                <w:rFonts w:cs="Times New Roman"/>
                                <w:bCs/>
                                <w:color w:val="000000" w:themeColor="text1"/>
                                <w:spacing w:val="6"/>
                                <w:sz w:val="24"/>
                              </w:rPr>
                            </w:pPr>
                            <w:bookmarkStart w:id="86" w:name="_Ref17760227"/>
                            <w:bookmarkStart w:id="87" w:name="_Toc17760871"/>
                            <w:r>
                              <w:t xml:space="preserve">Abb. </w:t>
                            </w:r>
                            <w:r>
                              <w:fldChar w:fldCharType="begin"/>
                            </w:r>
                            <w:r>
                              <w:instrText xml:space="preserve"> SEQ Abb. \* ARABIC </w:instrText>
                            </w:r>
                            <w:r>
                              <w:fldChar w:fldCharType="separate"/>
                            </w:r>
                            <w:r>
                              <w:t>9</w:t>
                            </w:r>
                            <w:r>
                              <w:fldChar w:fldCharType="end"/>
                            </w:r>
                            <w:bookmarkEnd w:id="86"/>
                            <w:r>
                              <w:t>: Verhandlungsablauf einer WebRTC Verbindung (developer.mozilla.com)</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D648F" id="Textfeld 49" o:spid="_x0000_s1031" type="#_x0000_t202" style="position:absolute;left:0;text-align:left;margin-left:.15pt;margin-top:512.2pt;width:414.2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" stroked="f">
                <v:textbox style="mso-fit-shape-to-text:t" inset="0,0,0,0">
                  <w:txbxContent>
                    <w:p w14:paraId="71715986" w14:textId="5C1B3B0D" w:rsidR="00E11A28" w:rsidRPr="008C4D29" w:rsidRDefault="00E11A28" w:rsidP="00883ECB">
                      <w:pPr>
                        <w:pStyle w:val="AbbTabellenBeschriftung"/>
                        <w:rPr>
                          <w:rFonts w:cs="Times New Roman"/>
                          <w:bCs/>
                          <w:color w:val="000000" w:themeColor="text1"/>
                          <w:spacing w:val="6"/>
                          <w:sz w:val="24"/>
                        </w:rPr>
                      </w:pPr>
                      <w:bookmarkStart w:id="88" w:name="_Ref17760227"/>
                      <w:bookmarkStart w:id="89" w:name="_Toc17760871"/>
                      <w:r>
                        <w:t xml:space="preserve">Abb. </w:t>
                      </w:r>
                      <w:r>
                        <w:fldChar w:fldCharType="begin"/>
                      </w:r>
                      <w:r>
                        <w:instrText xml:space="preserve"> SEQ Abb. \* ARABIC </w:instrText>
                      </w:r>
                      <w:r>
                        <w:fldChar w:fldCharType="separate"/>
                      </w:r>
                      <w:r>
                        <w:t>9</w:t>
                      </w:r>
                      <w:r>
                        <w:fldChar w:fldCharType="end"/>
                      </w:r>
                      <w:bookmarkEnd w:id="88"/>
                      <w:r>
                        <w:t>: Verhandlungsablauf einer WebRTC Verbindung (developer.mozilla.com)</w:t>
                      </w:r>
                      <w:bookmarkEnd w:id="89"/>
                    </w:p>
                  </w:txbxContent>
                </v:textbox>
                <w10:wrap type="topAndBottom"/>
              </v:shape>
            </w:pict>
          </mc:Fallback>
        </mc:AlternateContent>
      </w:r>
    </w:p>
    <w:p w14:paraId="26FF3267" w14:textId="2A352A94" w:rsidR="00EC2AB2" w:rsidRDefault="00EC2AB2" w:rsidP="00581AFF">
      <w:pPr>
        <w:pStyle w:val="Flietext"/>
        <w:rPr>
          <w:lang w:val="de-DE"/>
        </w:rPr>
      </w:pPr>
      <w:r>
        <w:rPr>
          <w:lang w:val="de-DE"/>
        </w:rPr>
        <w:t xml:space="preserve">Verbindungen sind reine Peer-To-Peer Verbindungen, das heißt jeder Kandidat muss </w:t>
      </w:r>
      <w:r w:rsidR="00F66F64">
        <w:rPr>
          <w:lang w:val="de-DE"/>
        </w:rPr>
        <w:t xml:space="preserve">sich mit jedem anderen Kandidaten zu einem zuvor erwähnten Mesh-Netzwerk </w:t>
      </w:r>
      <w:commentRangeStart w:id="90"/>
      <w:r w:rsidR="00F66F64">
        <w:rPr>
          <w:lang w:val="de-DE"/>
        </w:rPr>
        <w:t>verbinden</w:t>
      </w:r>
      <w:commentRangeEnd w:id="90"/>
      <w:r w:rsidR="00F66F64">
        <w:rPr>
          <w:rStyle w:val="Kommentarzeichen"/>
          <w:rFonts w:cstheme="minorBidi"/>
          <w:bCs w:val="0"/>
          <w:color w:val="auto"/>
          <w:spacing w:val="0"/>
          <w:lang w:val="de-DE"/>
        </w:rPr>
        <w:commentReference w:id="90"/>
      </w:r>
      <w:r w:rsidR="00F66F64">
        <w:rPr>
          <w:lang w:val="de-DE"/>
        </w:rPr>
        <w:t xml:space="preserve"> </w:t>
      </w:r>
      <w:r w:rsidR="00C47491">
        <w:rPr>
          <w:lang w:val="de-DE"/>
        </w:rPr>
        <w:t>(siehe</w:t>
      </w:r>
      <w:r w:rsidR="00AC2D64">
        <w:rPr>
          <w:color w:val="auto"/>
          <w:lang w:val="de-DE"/>
        </w:rPr>
        <w:t xml:space="preserve"> TODO</w:t>
      </w:r>
      <w:r w:rsidR="00C47491">
        <w:rPr>
          <w:color w:val="auto"/>
          <w:lang w:val="de-DE"/>
        </w:rPr>
        <w:t xml:space="preserve">). </w:t>
      </w:r>
      <w:r>
        <w:rPr>
          <w:lang w:val="de-DE"/>
        </w:rPr>
        <w:t>Durch die Kombination mit Electron lässt sich ein WebRTC Client-Server-Modell realisieren</w:t>
      </w:r>
      <w:r w:rsidR="00F66F64">
        <w:rPr>
          <w:lang w:val="de-DE"/>
        </w:rPr>
        <w:t>:</w:t>
      </w:r>
      <w:r>
        <w:rPr>
          <w:lang w:val="de-DE"/>
        </w:rPr>
        <w:t xml:space="preserve"> Der Server läuft innerhalb einer Electron Umgebung und jeder Client erstellt eine Peer-To-Peer Verbindung mit dem Server selbst, nicht aber mit anderen </w:t>
      </w:r>
      <w:r w:rsidR="00F66F64">
        <w:rPr>
          <w:lang w:val="de-DE"/>
        </w:rPr>
        <w:t>Clients,</w:t>
      </w:r>
      <w:r>
        <w:rPr>
          <w:lang w:val="de-DE"/>
        </w:rPr>
        <w:t xml:space="preserve"> die mit dem Server verbunden </w:t>
      </w:r>
      <w:r>
        <w:rPr>
          <w:lang w:val="de-DE"/>
        </w:rPr>
        <w:lastRenderedPageBreak/>
        <w:t>sind.</w:t>
      </w:r>
      <w:r w:rsidR="00F66F64">
        <w:rPr>
          <w:lang w:val="de-DE"/>
        </w:rPr>
        <w:t xml:space="preserve"> So kann der Server sämtliche Client-Verbindungen bei sich zusammenführen und verwalten.</w:t>
      </w:r>
    </w:p>
    <w:p w14:paraId="0054F7B9" w14:textId="657935C0" w:rsidR="00EC2AB2" w:rsidRDefault="00EC2AB2" w:rsidP="00581AFF">
      <w:pPr>
        <w:pStyle w:val="Flietext"/>
        <w:rPr>
          <w:lang w:val="de-DE"/>
        </w:rPr>
      </w:pPr>
      <w:r>
        <w:rPr>
          <w:lang w:val="de-DE"/>
        </w:rPr>
        <w:t xml:space="preserve">WebRTC sticht daher als bester Kandidat für die UDP-Kommunikation in digitalen Spielen hervor. Nicht nur können beliebige Datenformate verschickt werden, beispielsweise JSON, XML oder Binärdaten, zudem ist es sehr einfach </w:t>
      </w:r>
      <w:r w:rsidR="00F66F64">
        <w:rPr>
          <w:lang w:val="de-DE"/>
        </w:rPr>
        <w:t>Videos</w:t>
      </w:r>
      <w:r>
        <w:rPr>
          <w:lang w:val="de-DE"/>
        </w:rPr>
        <w:t>treams und Audiostreams zu versenden und zu empfangen, wodurch spielinterne Sprach</w:t>
      </w:r>
      <w:r w:rsidR="00F66F64">
        <w:rPr>
          <w:lang w:val="de-DE"/>
        </w:rPr>
        <w:t>- und Bild</w:t>
      </w:r>
      <w:r>
        <w:rPr>
          <w:lang w:val="de-DE"/>
        </w:rPr>
        <w:t xml:space="preserve">kommunikationssysteme entwickelt werden können. Außerdem ermöglicht die Kombination von Electron und WebRTC es sämtliche </w:t>
      </w:r>
      <w:r w:rsidR="00F66F64">
        <w:rPr>
          <w:lang w:val="de-DE"/>
        </w:rPr>
        <w:t xml:space="preserve">zuvor erwähnte </w:t>
      </w:r>
      <w:r>
        <w:rPr>
          <w:lang w:val="de-DE"/>
        </w:rPr>
        <w:t>Verbindungsstrukturen von digitalen Spielen abzudecken: Peer-To-Peer, unechtes Peer-To-Peer und sogar Client-Server Strukturen.</w:t>
      </w:r>
    </w:p>
    <w:p w14:paraId="760FF03F" w14:textId="77777777" w:rsidR="00883ECB" w:rsidRDefault="00883ECB" w:rsidP="00581AFF">
      <w:pPr>
        <w:pStyle w:val="Flietext"/>
        <w:rPr>
          <w:lang w:val="de-DE"/>
        </w:rPr>
      </w:pPr>
    </w:p>
    <w:p w14:paraId="4A805EBD" w14:textId="0A07139B" w:rsidR="00EC2AB2" w:rsidRDefault="00EC2AB2" w:rsidP="00EC2AB2">
      <w:pPr>
        <w:pStyle w:val="berschriftUnterkapitelE2"/>
      </w:pPr>
      <w:bookmarkStart w:id="91" w:name="_Toc17901142"/>
      <w:r>
        <w:t>3.3 Evaluation und Auswahl Webtechnologien</w:t>
      </w:r>
      <w:bookmarkEnd w:id="91"/>
    </w:p>
    <w:p w14:paraId="4C87CE31" w14:textId="4DAC1D2E" w:rsidR="00EC2AB2" w:rsidRDefault="00EC2AB2" w:rsidP="00EC2AB2">
      <w:pPr>
        <w:pStyle w:val="Flietext"/>
        <w:rPr>
          <w:lang w:val="de-DE"/>
        </w:rPr>
      </w:pPr>
      <w:r>
        <w:rPr>
          <w:lang w:val="de-DE"/>
        </w:rPr>
        <w:t>Bei der UDP-Kommunikation fällt die Auswahl der zu wählenden Technologie sehr leicht: Außer WebRTC gibt es kein standardisiertes und universell unterstütztes Format für die UDP-Kommunikation in Browserumgebungen. Durch Sicherheitsbedenken ist JavaScript ohne eine</w:t>
      </w:r>
      <w:r w:rsidR="009F7075">
        <w:rPr>
          <w:lang w:val="de-DE"/>
        </w:rPr>
        <w:t>n Mittelmann nicht in der Lage UDP-Packets zu versenden, daher bietet es sich auch nicht an ein eigenes Protokoll zu entwickeln Außerdem ist WebRTC zukunftssicher und von den großen Browseranbietern standardisiert</w:t>
      </w:r>
      <w:r w:rsidR="00F66F64">
        <w:rPr>
          <w:lang w:val="de-DE"/>
        </w:rPr>
        <w:t>.</w:t>
      </w:r>
    </w:p>
    <w:p w14:paraId="6833DE8A" w14:textId="57039D69" w:rsidR="009F7075" w:rsidRDefault="009F7075" w:rsidP="00EC2AB2">
      <w:pPr>
        <w:pStyle w:val="Flietext"/>
        <w:rPr>
          <w:lang w:val="de-DE"/>
        </w:rPr>
      </w:pPr>
      <w:r>
        <w:rPr>
          <w:lang w:val="de-DE"/>
        </w:rPr>
        <w:t>Im Bereich der TCP-Kommunikation gibt es mehrere Kandidaten zur Auswahl, namentlich WebSocket und HTTP/2. WebSocket besticht dabei durch Popularität, eine sehr ausführliche Dokumentation und einfache Verwendung. Es ist dadurch besonders geeignet für unerfahrene Entwickler. HTTP/2 bietet ähnliche Funktionalitäten wie WebSocket an, namentlich die bi-</w:t>
      </w:r>
      <w:r w:rsidR="00F66F64">
        <w:rPr>
          <w:lang w:val="de-DE"/>
        </w:rPr>
        <w:t>direktionalität</w:t>
      </w:r>
      <w:r>
        <w:rPr>
          <w:lang w:val="de-DE"/>
        </w:rPr>
        <w:t xml:space="preserve"> und Multiplexing, ist aber auf einem niedrigeren Level angesiedelt und dadurch in der Anwendung aufwändiger. </w:t>
      </w:r>
    </w:p>
    <w:p w14:paraId="0F8CA52A" w14:textId="3A40D063" w:rsidR="009F7075" w:rsidRDefault="009F7075" w:rsidP="00EC2AB2">
      <w:pPr>
        <w:pStyle w:val="Flietext"/>
        <w:rPr>
          <w:lang w:val="de-DE"/>
        </w:rPr>
      </w:pPr>
      <w:r>
        <w:rPr>
          <w:lang w:val="de-DE"/>
        </w:rPr>
        <w:t xml:space="preserve">Beide Technologien sind als zukunftssicher zu betrachten, HTTP/2 als </w:t>
      </w:r>
      <w:r w:rsidR="00F66F64">
        <w:rPr>
          <w:lang w:val="de-DE"/>
        </w:rPr>
        <w:t>Neuentwicklung,</w:t>
      </w:r>
      <w:r>
        <w:rPr>
          <w:lang w:val="de-DE"/>
        </w:rPr>
        <w:t xml:space="preserve"> die von den Browseranbietern vorangetrieben wird, WebSocket als stabiles und etabliertes Pro</w:t>
      </w:r>
      <w:r w:rsidR="00F66F64">
        <w:rPr>
          <w:lang w:val="de-DE"/>
        </w:rPr>
        <w:t>tok</w:t>
      </w:r>
      <w:r>
        <w:rPr>
          <w:lang w:val="de-DE"/>
        </w:rPr>
        <w:t>oll für das viele Bibliotheken existieren.</w:t>
      </w:r>
    </w:p>
    <w:p w14:paraId="1C212E7F" w14:textId="73D80684" w:rsidR="009F7075" w:rsidRDefault="009F7075" w:rsidP="00EC2AB2">
      <w:pPr>
        <w:pStyle w:val="Flietext"/>
        <w:rPr>
          <w:lang w:val="de-DE"/>
        </w:rPr>
      </w:pPr>
      <w:r>
        <w:rPr>
          <w:lang w:val="de-DE"/>
        </w:rPr>
        <w:lastRenderedPageBreak/>
        <w:t xml:space="preserve">Die Entscheidung für die TCP-Kommunikation ist daher Ermessenssache und fällt aufgrund der ausführlichen Dokumentation und dem geringen, aber hilfreichen Level, an Automation auf </w:t>
      </w:r>
      <w:commentRangeStart w:id="92"/>
      <w:r>
        <w:rPr>
          <w:lang w:val="de-DE"/>
        </w:rPr>
        <w:t>WebSocket</w:t>
      </w:r>
      <w:commentRangeEnd w:id="92"/>
      <w:r>
        <w:rPr>
          <w:rStyle w:val="Kommentarzeichen"/>
          <w:rFonts w:cstheme="minorBidi"/>
          <w:bCs w:val="0"/>
          <w:color w:val="auto"/>
          <w:spacing w:val="0"/>
          <w:lang w:val="de-DE"/>
        </w:rPr>
        <w:commentReference w:id="92"/>
      </w:r>
      <w:r>
        <w:rPr>
          <w:lang w:val="de-DE"/>
        </w:rPr>
        <w:t>.</w:t>
      </w:r>
    </w:p>
    <w:p w14:paraId="417EDFD4" w14:textId="7215F735" w:rsidR="009F7075" w:rsidRDefault="009F7075" w:rsidP="00EC2AB2">
      <w:pPr>
        <w:pStyle w:val="Flietext"/>
        <w:rPr>
          <w:lang w:val="de-DE"/>
        </w:rPr>
      </w:pPr>
    </w:p>
    <w:p w14:paraId="4FB9A4BD" w14:textId="77777777" w:rsidR="00D31AFB" w:rsidRDefault="00D31AFB" w:rsidP="00EC2AB2">
      <w:pPr>
        <w:pStyle w:val="Flietext"/>
        <w:rPr>
          <w:lang w:val="de-DE"/>
        </w:rPr>
      </w:pPr>
    </w:p>
    <w:tbl>
      <w:tblPr>
        <w:tblStyle w:val="Gitternetztabelle3Akzent6"/>
        <w:tblW w:w="0" w:type="auto"/>
        <w:tblLook w:val="04A0" w:firstRow="1" w:lastRow="0" w:firstColumn="1" w:lastColumn="0" w:noHBand="0" w:noVBand="1"/>
      </w:tblPr>
      <w:tblGrid>
        <w:gridCol w:w="4105"/>
        <w:gridCol w:w="4105"/>
      </w:tblGrid>
      <w:tr w:rsidR="00B51ED6" w14:paraId="25A174DD" w14:textId="77777777" w:rsidTr="00D31A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5" w:type="dxa"/>
            <w:tcBorders>
              <w:bottom w:val="single" w:sz="4" w:space="0" w:color="auto"/>
            </w:tcBorders>
          </w:tcPr>
          <w:p w14:paraId="7B955425" w14:textId="11C2E279" w:rsidR="00B51ED6" w:rsidRDefault="00D31AFB" w:rsidP="00EC2AB2">
            <w:pPr>
              <w:pStyle w:val="Flietext"/>
              <w:rPr>
                <w:lang w:val="de-DE"/>
              </w:rPr>
            </w:pPr>
            <w:r>
              <w:rPr>
                <w:lang w:val="de-DE"/>
              </w:rPr>
              <w:t>Netzwerkteilnehmer</w:t>
            </w:r>
          </w:p>
        </w:tc>
        <w:tc>
          <w:tcPr>
            <w:tcW w:w="4105" w:type="dxa"/>
            <w:tcBorders>
              <w:bottom w:val="single" w:sz="4" w:space="0" w:color="auto"/>
            </w:tcBorders>
          </w:tcPr>
          <w:p w14:paraId="2ACA1557" w14:textId="39AE0780" w:rsidR="00B51ED6" w:rsidRDefault="00D31AFB" w:rsidP="00EC2AB2">
            <w:pPr>
              <w:pStyle w:val="Flietext"/>
              <w:cnfStyle w:val="100000000000" w:firstRow="1" w:lastRow="0" w:firstColumn="0" w:lastColumn="0" w:oddVBand="0" w:evenVBand="0" w:oddHBand="0" w:evenHBand="0" w:firstRowFirstColumn="0" w:firstRowLastColumn="0" w:lastRowFirstColumn="0" w:lastRowLastColumn="0"/>
              <w:rPr>
                <w:lang w:val="de-DE"/>
              </w:rPr>
            </w:pPr>
            <w:r>
              <w:rPr>
                <w:lang w:val="de-DE"/>
              </w:rPr>
              <w:t>Baut auf, auf:</w:t>
            </w:r>
          </w:p>
        </w:tc>
      </w:tr>
      <w:tr w:rsidR="00D31AFB" w14:paraId="6A8646A7" w14:textId="77777777" w:rsidTr="00D3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Borders>
              <w:top w:val="single" w:sz="4" w:space="0" w:color="auto"/>
            </w:tcBorders>
          </w:tcPr>
          <w:p w14:paraId="55795A63" w14:textId="116A1FDC" w:rsidR="00D31AFB" w:rsidRDefault="00D31AFB" w:rsidP="00D31AFB">
            <w:pPr>
              <w:pStyle w:val="Flietext"/>
              <w:rPr>
                <w:lang w:val="de-DE"/>
              </w:rPr>
            </w:pPr>
            <w:r>
              <w:rPr>
                <w:lang w:val="de-DE"/>
              </w:rPr>
              <w:t>Server</w:t>
            </w:r>
          </w:p>
        </w:tc>
        <w:tc>
          <w:tcPr>
            <w:tcW w:w="4105" w:type="dxa"/>
            <w:tcBorders>
              <w:top w:val="single" w:sz="4" w:space="0" w:color="auto"/>
            </w:tcBorders>
          </w:tcPr>
          <w:p w14:paraId="2B8D65C7" w14:textId="2F54E303" w:rsidR="00D31AFB" w:rsidRDefault="00D31AFB" w:rsidP="00D31AFB">
            <w:pPr>
              <w:pStyle w:val="Flietext"/>
              <w:cnfStyle w:val="000000100000" w:firstRow="0" w:lastRow="0" w:firstColumn="0" w:lastColumn="0" w:oddVBand="0" w:evenVBand="0" w:oddHBand="1" w:evenHBand="0" w:firstRowFirstColumn="0" w:firstRowLastColumn="0" w:lastRowFirstColumn="0" w:lastRowLastColumn="0"/>
              <w:rPr>
                <w:lang w:val="de-DE"/>
              </w:rPr>
            </w:pPr>
            <w:r>
              <w:rPr>
                <w:lang w:val="de-DE"/>
              </w:rPr>
              <w:t>Electron + Node.js + TypeScript</w:t>
            </w:r>
          </w:p>
        </w:tc>
      </w:tr>
      <w:tr w:rsidR="00D31AFB" w14:paraId="3F6ABD8D" w14:textId="77777777" w:rsidTr="00D31AFB">
        <w:tc>
          <w:tcPr>
            <w:cnfStyle w:val="001000000000" w:firstRow="0" w:lastRow="0" w:firstColumn="1" w:lastColumn="0" w:oddVBand="0" w:evenVBand="0" w:oddHBand="0" w:evenHBand="0" w:firstRowFirstColumn="0" w:firstRowLastColumn="0" w:lastRowFirstColumn="0" w:lastRowLastColumn="0"/>
            <w:tcW w:w="4105" w:type="dxa"/>
          </w:tcPr>
          <w:p w14:paraId="6127A06F" w14:textId="6695A462" w:rsidR="00D31AFB" w:rsidRDefault="00D31AFB" w:rsidP="00D31AFB">
            <w:pPr>
              <w:pStyle w:val="Flietext"/>
              <w:rPr>
                <w:lang w:val="de-DE"/>
              </w:rPr>
            </w:pPr>
            <w:r>
              <w:rPr>
                <w:lang w:val="de-DE"/>
              </w:rPr>
              <w:t>Client</w:t>
            </w:r>
          </w:p>
        </w:tc>
        <w:tc>
          <w:tcPr>
            <w:tcW w:w="4105" w:type="dxa"/>
          </w:tcPr>
          <w:p w14:paraId="4842A2C2" w14:textId="15D02995" w:rsidR="00D31AFB" w:rsidRDefault="00D31AFB" w:rsidP="00D31AFB">
            <w:pPr>
              <w:pStyle w:val="Flietext"/>
              <w:cnfStyle w:val="000000000000" w:firstRow="0" w:lastRow="0" w:firstColumn="0" w:lastColumn="0" w:oddVBand="0" w:evenVBand="0" w:oddHBand="0" w:evenHBand="0" w:firstRowFirstColumn="0" w:firstRowLastColumn="0" w:lastRowFirstColumn="0" w:lastRowLastColumn="0"/>
              <w:rPr>
                <w:lang w:val="de-DE"/>
              </w:rPr>
            </w:pPr>
            <w:r>
              <w:rPr>
                <w:lang w:val="de-DE"/>
              </w:rPr>
              <w:t>Electron + TypeScript</w:t>
            </w:r>
          </w:p>
        </w:tc>
      </w:tr>
      <w:tr w:rsidR="00D31AFB" w14:paraId="52479DF5" w14:textId="77777777" w:rsidTr="00D3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14:paraId="4043BD00" w14:textId="77777777" w:rsidR="00D31AFB" w:rsidRDefault="00D31AFB" w:rsidP="00D31AFB">
            <w:pPr>
              <w:pStyle w:val="Flietext"/>
              <w:rPr>
                <w:lang w:val="de-DE"/>
              </w:rPr>
            </w:pPr>
          </w:p>
        </w:tc>
        <w:tc>
          <w:tcPr>
            <w:tcW w:w="4105" w:type="dxa"/>
          </w:tcPr>
          <w:p w14:paraId="01B68637" w14:textId="77777777" w:rsidR="00D31AFB" w:rsidRDefault="00D31AFB" w:rsidP="00D31AFB">
            <w:pPr>
              <w:pStyle w:val="Flietext"/>
              <w:cnfStyle w:val="000000100000" w:firstRow="0" w:lastRow="0" w:firstColumn="0" w:lastColumn="0" w:oddVBand="0" w:evenVBand="0" w:oddHBand="1" w:evenHBand="0" w:firstRowFirstColumn="0" w:firstRowLastColumn="0" w:lastRowFirstColumn="0" w:lastRowLastColumn="0"/>
              <w:rPr>
                <w:lang w:val="de-DE"/>
              </w:rPr>
            </w:pPr>
          </w:p>
        </w:tc>
      </w:tr>
      <w:tr w:rsidR="00D31AFB" w14:paraId="422A75F1" w14:textId="77777777" w:rsidTr="00D31AFB">
        <w:tc>
          <w:tcPr>
            <w:cnfStyle w:val="001000000000" w:firstRow="0" w:lastRow="0" w:firstColumn="1" w:lastColumn="0" w:oddVBand="0" w:evenVBand="0" w:oddHBand="0" w:evenHBand="0" w:firstRowFirstColumn="0" w:firstRowLastColumn="0" w:lastRowFirstColumn="0" w:lastRowLastColumn="0"/>
            <w:tcW w:w="4105" w:type="dxa"/>
            <w:tcBorders>
              <w:bottom w:val="single" w:sz="4" w:space="0" w:color="auto"/>
            </w:tcBorders>
          </w:tcPr>
          <w:p w14:paraId="3D14BB76" w14:textId="408A5920" w:rsidR="00D31AFB" w:rsidRPr="00D31AFB" w:rsidRDefault="00D31AFB" w:rsidP="00D31AFB">
            <w:pPr>
              <w:pStyle w:val="Flietext"/>
              <w:rPr>
                <w:b/>
                <w:lang w:val="de-DE"/>
              </w:rPr>
            </w:pPr>
            <w:commentRangeStart w:id="93"/>
            <w:r w:rsidRPr="00D31AFB">
              <w:rPr>
                <w:b/>
                <w:lang w:val="de-DE"/>
              </w:rPr>
              <w:t>TransportMethode</w:t>
            </w:r>
            <w:commentRangeEnd w:id="93"/>
            <w:r w:rsidR="003C5D1D">
              <w:rPr>
                <w:rStyle w:val="Kommentarzeichen"/>
                <w:rFonts w:cstheme="minorBidi"/>
                <w:bCs w:val="0"/>
                <w:i w:val="0"/>
                <w:iCs w:val="0"/>
                <w:color w:val="auto"/>
                <w:spacing w:val="0"/>
                <w:lang w:val="de-DE"/>
              </w:rPr>
              <w:commentReference w:id="93"/>
            </w:r>
          </w:p>
        </w:tc>
        <w:tc>
          <w:tcPr>
            <w:tcW w:w="4105" w:type="dxa"/>
            <w:tcBorders>
              <w:bottom w:val="single" w:sz="4" w:space="0" w:color="auto"/>
            </w:tcBorders>
          </w:tcPr>
          <w:p w14:paraId="5F685FA7" w14:textId="168A015C" w:rsidR="00D31AFB" w:rsidRPr="00D31AFB" w:rsidRDefault="00D31AFB" w:rsidP="00D31AFB">
            <w:pPr>
              <w:pStyle w:val="Flietext"/>
              <w:cnfStyle w:val="000000000000" w:firstRow="0" w:lastRow="0" w:firstColumn="0" w:lastColumn="0" w:oddVBand="0" w:evenVBand="0" w:oddHBand="0" w:evenHBand="0" w:firstRowFirstColumn="0" w:firstRowLastColumn="0" w:lastRowFirstColumn="0" w:lastRowLastColumn="0"/>
              <w:rPr>
                <w:b/>
                <w:lang w:val="de-DE"/>
              </w:rPr>
            </w:pPr>
            <w:r w:rsidRPr="00D31AFB">
              <w:rPr>
                <w:b/>
                <w:lang w:val="de-DE"/>
              </w:rPr>
              <w:t>Gewählte Technologie</w:t>
            </w:r>
          </w:p>
        </w:tc>
      </w:tr>
      <w:tr w:rsidR="00D31AFB" w14:paraId="6494413B" w14:textId="77777777" w:rsidTr="00D3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Borders>
              <w:top w:val="single" w:sz="4" w:space="0" w:color="auto"/>
            </w:tcBorders>
          </w:tcPr>
          <w:p w14:paraId="0639CF19" w14:textId="4762ED01" w:rsidR="00D31AFB" w:rsidRDefault="00D31AFB" w:rsidP="00D31AFB">
            <w:pPr>
              <w:pStyle w:val="Flietext"/>
              <w:rPr>
                <w:lang w:val="de-DE"/>
              </w:rPr>
            </w:pPr>
            <w:r>
              <w:rPr>
                <w:lang w:val="de-DE"/>
              </w:rPr>
              <w:t>TCP</w:t>
            </w:r>
          </w:p>
        </w:tc>
        <w:tc>
          <w:tcPr>
            <w:tcW w:w="4105" w:type="dxa"/>
            <w:tcBorders>
              <w:top w:val="single" w:sz="4" w:space="0" w:color="auto"/>
            </w:tcBorders>
          </w:tcPr>
          <w:p w14:paraId="72CAAE79" w14:textId="392B1D40" w:rsidR="00D31AFB" w:rsidRDefault="00D31AFB" w:rsidP="00D31AFB">
            <w:pPr>
              <w:pStyle w:val="Flietext"/>
              <w:cnfStyle w:val="000000100000" w:firstRow="0" w:lastRow="0" w:firstColumn="0" w:lastColumn="0" w:oddVBand="0" w:evenVBand="0" w:oddHBand="1" w:evenHBand="0" w:firstRowFirstColumn="0" w:firstRowLastColumn="0" w:lastRowFirstColumn="0" w:lastRowLastColumn="0"/>
              <w:rPr>
                <w:lang w:val="de-DE"/>
              </w:rPr>
            </w:pPr>
            <w:r>
              <w:rPr>
                <w:lang w:val="de-DE"/>
              </w:rPr>
              <w:t>WebSocket</w:t>
            </w:r>
          </w:p>
        </w:tc>
      </w:tr>
      <w:tr w:rsidR="00D31AFB" w14:paraId="3CB28CF6" w14:textId="77777777" w:rsidTr="00D31AFB">
        <w:tc>
          <w:tcPr>
            <w:cnfStyle w:val="001000000000" w:firstRow="0" w:lastRow="0" w:firstColumn="1" w:lastColumn="0" w:oddVBand="0" w:evenVBand="0" w:oddHBand="0" w:evenHBand="0" w:firstRowFirstColumn="0" w:firstRowLastColumn="0" w:lastRowFirstColumn="0" w:lastRowLastColumn="0"/>
            <w:tcW w:w="4105" w:type="dxa"/>
          </w:tcPr>
          <w:p w14:paraId="44CC883F" w14:textId="460DEA94" w:rsidR="00D31AFB" w:rsidRDefault="00D31AFB" w:rsidP="00D31AFB">
            <w:pPr>
              <w:pStyle w:val="Flietext"/>
              <w:rPr>
                <w:lang w:val="de-DE"/>
              </w:rPr>
            </w:pPr>
            <w:r>
              <w:rPr>
                <w:lang w:val="de-DE"/>
              </w:rPr>
              <w:t>UDP</w:t>
            </w:r>
          </w:p>
        </w:tc>
        <w:tc>
          <w:tcPr>
            <w:tcW w:w="4105" w:type="dxa"/>
          </w:tcPr>
          <w:p w14:paraId="7593A875" w14:textId="1EED10CD" w:rsidR="00D31AFB" w:rsidRDefault="00D31AFB" w:rsidP="00D31AFB">
            <w:pPr>
              <w:pStyle w:val="Flietext"/>
              <w:cnfStyle w:val="000000000000" w:firstRow="0" w:lastRow="0" w:firstColumn="0" w:lastColumn="0" w:oddVBand="0" w:evenVBand="0" w:oddHBand="0" w:evenHBand="0" w:firstRowFirstColumn="0" w:firstRowLastColumn="0" w:lastRowFirstColumn="0" w:lastRowLastColumn="0"/>
              <w:rPr>
                <w:lang w:val="de-DE"/>
              </w:rPr>
            </w:pPr>
            <w:r>
              <w:rPr>
                <w:lang w:val="de-DE"/>
              </w:rPr>
              <w:t>WebRTC</w:t>
            </w:r>
          </w:p>
        </w:tc>
      </w:tr>
    </w:tbl>
    <w:p w14:paraId="0930BE7E" w14:textId="10F76C42" w:rsidR="00B51ED6" w:rsidRDefault="00B51ED6" w:rsidP="00EC2AB2">
      <w:pPr>
        <w:pStyle w:val="Flietext"/>
        <w:rPr>
          <w:lang w:val="de-DE"/>
        </w:rPr>
      </w:pPr>
    </w:p>
    <w:p w14:paraId="7860C2F4" w14:textId="77777777" w:rsidR="00E11313" w:rsidRDefault="00E11313" w:rsidP="00EC2AB2">
      <w:pPr>
        <w:pStyle w:val="Flietext"/>
        <w:rPr>
          <w:lang w:val="de-DE"/>
        </w:rPr>
        <w:sectPr w:rsidR="00E11313" w:rsidSect="00FF2A49">
          <w:footnotePr>
            <w:pos w:val="beneathText"/>
          </w:footnotePr>
          <w:pgSz w:w="11907" w:h="16840" w:code="9"/>
          <w:pgMar w:top="1701" w:right="1418" w:bottom="1134" w:left="1418" w:header="851" w:footer="0" w:gutter="851"/>
          <w:cols w:space="720"/>
          <w:docGrid w:linePitch="360"/>
        </w:sectPr>
      </w:pPr>
    </w:p>
    <w:p w14:paraId="0873AAEE" w14:textId="1E492D6F" w:rsidR="00E11313" w:rsidRPr="00EC2AB2" w:rsidRDefault="00E11313" w:rsidP="00EC2AB2">
      <w:pPr>
        <w:pStyle w:val="Flietext"/>
        <w:rPr>
          <w:lang w:val="de-DE"/>
        </w:rPr>
      </w:pPr>
    </w:p>
    <w:p w14:paraId="0AB64D17" w14:textId="3D40321F" w:rsidR="0095098B" w:rsidRDefault="00EC2AB2" w:rsidP="003C5D1D">
      <w:pPr>
        <w:pStyle w:val="berschriftHauptE1"/>
      </w:pPr>
      <w:bookmarkStart w:id="94" w:name="_Toc17901143"/>
      <w:r>
        <w:t>4</w:t>
      </w:r>
      <w:r w:rsidR="00BE4468">
        <w:t xml:space="preserve"> </w:t>
      </w:r>
      <w:r w:rsidR="003C5D1D">
        <w:t>Ergebnisse</w:t>
      </w:r>
      <w:bookmarkEnd w:id="94"/>
    </w:p>
    <w:p w14:paraId="62CFAB7F" w14:textId="54985F1C" w:rsidR="00E23BB2" w:rsidRDefault="00E23BB2" w:rsidP="00E23BB2">
      <w:pPr>
        <w:pStyle w:val="Flietext"/>
        <w:rPr>
          <w:lang w:val="de-DE"/>
        </w:rPr>
      </w:pPr>
      <w:r w:rsidRPr="00E23BB2">
        <w:rPr>
          <w:lang w:val="de-DE"/>
        </w:rPr>
        <w:t xml:space="preserve">In diesem </w:t>
      </w:r>
      <w:r>
        <w:rPr>
          <w:lang w:val="de-DE"/>
        </w:rPr>
        <w:t xml:space="preserve">Kapitel werden die Ergebnisse der Entwicklung vorgestellt. Dazu gehört die Festlegung von Interfaces zur allgemeingültigen </w:t>
      </w:r>
      <w:r w:rsidR="00AC2D64">
        <w:rPr>
          <w:lang w:val="de-DE"/>
        </w:rPr>
        <w:t>Strukturierung</w:t>
      </w:r>
      <w:r>
        <w:rPr>
          <w:lang w:val="de-DE"/>
        </w:rPr>
        <w:t xml:space="preserve"> der Komponenten, die Implementierung von unterstützenden Klassen, sowie eine beispielhafte und funktionstüchtige Implementation jeder zuvor vorgestellten Netzwerkstruktur die in einem Spiel Anwendung finden könnte.</w:t>
      </w:r>
    </w:p>
    <w:p w14:paraId="482E0817" w14:textId="1D7C5D8B" w:rsidR="00E11313" w:rsidRDefault="00E11313" w:rsidP="00E23BB2">
      <w:pPr>
        <w:pStyle w:val="Flietext"/>
        <w:rPr>
          <w:lang w:val="de-DE"/>
        </w:rPr>
      </w:pPr>
      <w:r>
        <w:rPr>
          <w:lang w:val="de-DE"/>
        </w:rPr>
        <w:t xml:space="preserve">Der Zugriff auf die einzelnen Komponenten untereinander erfolgt über das TypeScript eigene „Barrel“ System: Jeder Ordner der Projektstruktur erhält ein eigenes „Barrel“ – eine TypeScript Datei mit </w:t>
      </w:r>
      <w:r w:rsidR="00AC2D64">
        <w:rPr>
          <w:lang w:val="de-DE"/>
        </w:rPr>
        <w:t>N</w:t>
      </w:r>
      <w:r>
        <w:rPr>
          <w:lang w:val="de-DE"/>
        </w:rPr>
        <w:t>amen index.ts die alle gewollten Module reexportiert</w:t>
      </w:r>
      <w:r w:rsidR="00AC2D64">
        <w:rPr>
          <w:lang w:val="de-DE"/>
        </w:rPr>
        <w:t>. So können alle in der index.ts definierten Module mit nur einem einzigen Import-Statement eingebunden werden</w:t>
      </w:r>
      <w:r>
        <w:rPr>
          <w:lang w:val="de-DE"/>
        </w:rPr>
        <w:t xml:space="preserve">. </w:t>
      </w:r>
      <w:r w:rsidR="00AC2D64">
        <w:rPr>
          <w:lang w:val="de-DE"/>
        </w:rPr>
        <w:t xml:space="preserve">Um alle Network Module einzubinden liegt im Root Ordner des Projekts eine „ModuleCollector.ts“, die sämtliche index.ts Dateien aus den Ordner reexportiert. </w:t>
      </w:r>
      <w:r>
        <w:rPr>
          <w:lang w:val="de-DE"/>
        </w:rPr>
        <w:t>Das Barrel-System erlaubt außerdem eine moderne Art von Namespacing, da die Barrelgruppe mit einem selbstgewählten Namen importiert werden kann.</w:t>
      </w:r>
      <w:r w:rsidR="00AC2D64">
        <w:rPr>
          <w:lang w:val="de-DE"/>
        </w:rPr>
        <w:t xml:space="preserve"> Es wurde „FudgeNetwork“ gewählt.</w:t>
      </w:r>
    </w:p>
    <w:p w14:paraId="04CD1AF5" w14:textId="63395237" w:rsidR="00E11313" w:rsidRPr="00E11313" w:rsidRDefault="00E11313" w:rsidP="00E23BB2">
      <w:pPr>
        <w:pStyle w:val="Flietext"/>
        <w:rPr>
          <w:lang w:val="de-DE"/>
        </w:rPr>
      </w:pPr>
      <w:r w:rsidRPr="00E11313">
        <w:rPr>
          <w:lang w:val="de-DE"/>
        </w:rPr>
        <w:t>Die O</w:t>
      </w:r>
      <w:r>
        <w:rPr>
          <w:lang w:val="de-DE"/>
        </w:rPr>
        <w:t>r</w:t>
      </w:r>
      <w:r w:rsidRPr="00E11313">
        <w:rPr>
          <w:lang w:val="de-DE"/>
        </w:rPr>
        <w:t>dnerstruktur des P</w:t>
      </w:r>
      <w:r>
        <w:rPr>
          <w:lang w:val="de-DE"/>
        </w:rPr>
        <w:t>rojekts ist im Anhang zu finden.</w:t>
      </w:r>
    </w:p>
    <w:p w14:paraId="6D8F1968" w14:textId="3F138230" w:rsidR="00AC5D30" w:rsidRPr="00E11313" w:rsidRDefault="003C5D1D" w:rsidP="003C5D1D">
      <w:pPr>
        <w:pStyle w:val="berschriftUnterkapitelE2"/>
      </w:pPr>
      <w:bookmarkStart w:id="95" w:name="_Toc17901144"/>
      <w:r w:rsidRPr="00E11313">
        <w:lastRenderedPageBreak/>
        <w:t>4.1</w:t>
      </w:r>
      <w:r w:rsidR="005E2F0D" w:rsidRPr="00E11313">
        <w:t xml:space="preserve"> </w:t>
      </w:r>
      <w:r w:rsidR="00C06B8D" w:rsidRPr="00E11313">
        <w:t>Client</w:t>
      </w:r>
      <w:r w:rsidR="00F77F2E" w:rsidRPr="00E11313">
        <w:t xml:space="preserve"> </w:t>
      </w:r>
      <w:r w:rsidR="00C06B8D" w:rsidRPr="00E11313">
        <w:t>Manager</w:t>
      </w:r>
      <w:r w:rsidR="00A50159" w:rsidRPr="00E11313">
        <w:t xml:space="preserve"> Interfaces</w:t>
      </w:r>
      <w:bookmarkEnd w:id="95"/>
    </w:p>
    <w:p w14:paraId="1037C92D" w14:textId="1E47EFCB" w:rsidR="0052664C" w:rsidRPr="00E11313" w:rsidRDefault="0052664C" w:rsidP="006E635F">
      <w:pPr>
        <w:pStyle w:val="Flietext"/>
        <w:rPr>
          <w:lang w:val="de-DE"/>
        </w:rPr>
      </w:pPr>
      <w:r w:rsidRPr="007C1E68">
        <w:rPr>
          <w:lang w:val="de-DE"/>
        </w:rPr>
        <w:drawing>
          <wp:anchor distT="0" distB="0" distL="114300" distR="114300" simplePos="0" relativeHeight="251692544" behindDoc="0" locked="0" layoutInCell="1" allowOverlap="1" wp14:anchorId="051AB05E" wp14:editId="7DA52E8D">
            <wp:simplePos x="0" y="0"/>
            <wp:positionH relativeFrom="margin">
              <wp:align>right</wp:align>
            </wp:positionH>
            <wp:positionV relativeFrom="paragraph">
              <wp:posOffset>329424</wp:posOffset>
            </wp:positionV>
            <wp:extent cx="5219065" cy="7518400"/>
            <wp:effectExtent l="0" t="0" r="635" b="635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219065" cy="7518400"/>
                    </a:xfrm>
                    <a:prstGeom prst="rect">
                      <a:avLst/>
                    </a:prstGeom>
                  </pic:spPr>
                </pic:pic>
              </a:graphicData>
            </a:graphic>
            <wp14:sizeRelV relativeFrom="margin">
              <wp14:pctHeight>0</wp14:pctHeight>
            </wp14:sizeRelV>
          </wp:anchor>
        </w:drawing>
      </w:r>
      <w:r>
        <mc:AlternateContent>
          <mc:Choice Requires="wps">
            <w:drawing>
              <wp:anchor distT="0" distB="0" distL="114300" distR="114300" simplePos="0" relativeHeight="251694592" behindDoc="0" locked="0" layoutInCell="1" allowOverlap="1" wp14:anchorId="6ACF5BE9" wp14:editId="615E24E9">
                <wp:simplePos x="0" y="0"/>
                <wp:positionH relativeFrom="margin">
                  <wp:align>right</wp:align>
                </wp:positionH>
                <wp:positionV relativeFrom="paragraph">
                  <wp:posOffset>7848530</wp:posOffset>
                </wp:positionV>
                <wp:extent cx="5219065" cy="635"/>
                <wp:effectExtent l="0" t="0" r="635" b="635"/>
                <wp:wrapTopAndBottom/>
                <wp:docPr id="20" name="Textfeld 20"/>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2AD0D7EF" w14:textId="12C6D132" w:rsidR="00E11A28" w:rsidRPr="002F0A82" w:rsidRDefault="00E11A28" w:rsidP="00AC5D30">
                            <w:pPr>
                              <w:pStyle w:val="AbbTabellenBeschriftung"/>
                              <w:rPr>
                                <w:rFonts w:cs="Times New Roman"/>
                                <w:bCs/>
                                <w:color w:val="000000" w:themeColor="text1"/>
                                <w:spacing w:val="6"/>
                                <w:sz w:val="24"/>
                              </w:rPr>
                            </w:pPr>
                            <w:bookmarkStart w:id="96" w:name="_Ref17798312"/>
                            <w:r>
                              <w:t xml:space="preserve">Abb. </w:t>
                            </w:r>
                            <w:r>
                              <w:fldChar w:fldCharType="begin"/>
                            </w:r>
                            <w:r>
                              <w:instrText xml:space="preserve"> SEQ Abb. \* ARABIC </w:instrText>
                            </w:r>
                            <w:r>
                              <w:fldChar w:fldCharType="separate"/>
                            </w:r>
                            <w:r>
                              <w:t>10</w:t>
                            </w:r>
                            <w:r>
                              <w:fldChar w:fldCharType="end"/>
                            </w:r>
                            <w:bookmarkEnd w:id="96"/>
                            <w:r>
                              <w:t>: UML der ClientManagerTemplates in Fudg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F5BE9" id="Textfeld 20" o:spid="_x0000_s1032" type="#_x0000_t202" style="position:absolute;left:0;text-align:left;margin-left:359.75pt;margin-top:618pt;width:410.95pt;height:.05pt;z-index:251694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" stroked="f">
                <v:textbox style="mso-fit-shape-to-text:t" inset="0,0,0,0">
                  <w:txbxContent>
                    <w:p w14:paraId="2AD0D7EF" w14:textId="12C6D132" w:rsidR="00E11A28" w:rsidRPr="002F0A82" w:rsidRDefault="00E11A28" w:rsidP="00AC5D30">
                      <w:pPr>
                        <w:pStyle w:val="AbbTabellenBeschriftung"/>
                        <w:rPr>
                          <w:rFonts w:cs="Times New Roman"/>
                          <w:bCs/>
                          <w:color w:val="000000" w:themeColor="text1"/>
                          <w:spacing w:val="6"/>
                          <w:sz w:val="24"/>
                        </w:rPr>
                      </w:pPr>
                      <w:bookmarkStart w:id="97" w:name="_Ref17798312"/>
                      <w:r>
                        <w:t xml:space="preserve">Abb. </w:t>
                      </w:r>
                      <w:r>
                        <w:fldChar w:fldCharType="begin"/>
                      </w:r>
                      <w:r>
                        <w:instrText xml:space="preserve"> SEQ Abb. \* ARABIC </w:instrText>
                      </w:r>
                      <w:r>
                        <w:fldChar w:fldCharType="separate"/>
                      </w:r>
                      <w:r>
                        <w:t>10</w:t>
                      </w:r>
                      <w:r>
                        <w:fldChar w:fldCharType="end"/>
                      </w:r>
                      <w:bookmarkEnd w:id="97"/>
                      <w:r>
                        <w:t>: UML der ClientManagerTemplates in Fudge (Eigene Darstellung)</w:t>
                      </w:r>
                    </w:p>
                  </w:txbxContent>
                </v:textbox>
                <w10:wrap type="topAndBottom" anchorx="margin"/>
              </v:shape>
            </w:pict>
          </mc:Fallback>
        </mc:AlternateContent>
      </w:r>
    </w:p>
    <w:p w14:paraId="4AA1332A" w14:textId="77777777" w:rsidR="00AC2D64" w:rsidRDefault="00AC2D64" w:rsidP="006E635F">
      <w:pPr>
        <w:pStyle w:val="Flietext"/>
        <w:rPr>
          <w:lang w:val="de-DE"/>
        </w:rPr>
      </w:pPr>
    </w:p>
    <w:p w14:paraId="38C6A88A" w14:textId="0776D99F" w:rsidR="00F77F2E" w:rsidRDefault="006E635F" w:rsidP="006E635F">
      <w:pPr>
        <w:pStyle w:val="Flietext"/>
        <w:rPr>
          <w:lang w:val="de-DE"/>
        </w:rPr>
      </w:pPr>
      <w:r w:rsidRPr="006E635F">
        <w:rPr>
          <w:lang w:val="de-DE"/>
        </w:rPr>
        <w:lastRenderedPageBreak/>
        <w:t>Im Rahmen der N</w:t>
      </w:r>
      <w:r>
        <w:rPr>
          <w:lang w:val="de-DE"/>
        </w:rPr>
        <w:t>etzwerkkommunikation fungieren die Client Manager Klassen als Dreh und Angelpunkt der Clients</w:t>
      </w:r>
      <w:r w:rsidR="00AC2D64">
        <w:rPr>
          <w:lang w:val="de-DE"/>
        </w:rPr>
        <w:t xml:space="preserve"> -</w:t>
      </w:r>
      <w:r>
        <w:rPr>
          <w:lang w:val="de-DE"/>
        </w:rPr>
        <w:t xml:space="preserve"> derer Netzwerkteilnehmer, die sich in irgendeiner Form im Netzwerk beteiligen</w:t>
      </w:r>
      <w:r w:rsidR="00B127F4">
        <w:rPr>
          <w:lang w:val="de-DE"/>
        </w:rPr>
        <w:t xml:space="preserve"> und keine Server sind</w:t>
      </w:r>
      <w:r>
        <w:rPr>
          <w:lang w:val="de-DE"/>
        </w:rPr>
        <w:t xml:space="preserve">. </w:t>
      </w:r>
      <w:r w:rsidR="00235A96">
        <w:rPr>
          <w:lang w:val="de-DE"/>
        </w:rPr>
        <w:t>Sie lassen sich in zwei Kategorien unterteilen:</w:t>
      </w:r>
      <w:r>
        <w:rPr>
          <w:lang w:val="de-DE"/>
        </w:rPr>
        <w:t xml:space="preserve"> Diejenigen </w:t>
      </w:r>
      <w:r w:rsidR="00235A96">
        <w:rPr>
          <w:lang w:val="de-DE"/>
        </w:rPr>
        <w:t>Client Manager</w:t>
      </w:r>
      <w:r>
        <w:rPr>
          <w:lang w:val="de-DE"/>
        </w:rPr>
        <w:t xml:space="preserve">, die ausschließlich über WebSocket-Verbindungen kommunizieren, und diejenigen </w:t>
      </w:r>
      <w:r w:rsidR="00235A96">
        <w:rPr>
          <w:lang w:val="de-DE"/>
        </w:rPr>
        <w:t xml:space="preserve">Client Manager </w:t>
      </w:r>
      <w:r>
        <w:rPr>
          <w:lang w:val="de-DE"/>
        </w:rPr>
        <w:t>die zusätzlich zu ihrer WebSocket Verbindung eine WebRTC</w:t>
      </w:r>
      <w:r w:rsidR="00AC2D64">
        <w:rPr>
          <w:lang w:val="de-DE"/>
        </w:rPr>
        <w:t xml:space="preserve"> Verbindung</w:t>
      </w:r>
      <w:r>
        <w:rPr>
          <w:lang w:val="de-DE"/>
        </w:rPr>
        <w:t xml:space="preserve"> etablieren</w:t>
      </w:r>
      <w:r w:rsidR="00235A96">
        <w:rPr>
          <w:lang w:val="de-DE"/>
        </w:rPr>
        <w:t xml:space="preserve"> können und sollen</w:t>
      </w:r>
      <w:r>
        <w:rPr>
          <w:lang w:val="de-DE"/>
        </w:rPr>
        <w:t>.</w:t>
      </w:r>
    </w:p>
    <w:p w14:paraId="6D4F94F7" w14:textId="7E5203B6" w:rsidR="00392469" w:rsidRDefault="00392469" w:rsidP="006E635F">
      <w:pPr>
        <w:pStyle w:val="Flietext"/>
        <w:rPr>
          <w:lang w:val="de-DE"/>
        </w:rPr>
      </w:pPr>
      <w:r>
        <w:rPr>
          <w:lang w:val="de-DE"/>
        </w:rPr>
        <w:t>Für jede Netzwerkstruktur steht ein eigenes Interface zur Verfügung:</w:t>
      </w:r>
    </w:p>
    <w:p w14:paraId="2B656843" w14:textId="329579AA" w:rsidR="00392469" w:rsidRDefault="00392469" w:rsidP="00392469">
      <w:pPr>
        <w:pStyle w:val="Flietext"/>
        <w:numPr>
          <w:ilvl w:val="0"/>
          <w:numId w:val="4"/>
        </w:numPr>
        <w:rPr>
          <w:lang w:val="de-DE"/>
        </w:rPr>
      </w:pPr>
      <w:r>
        <w:rPr>
          <w:lang w:val="de-DE"/>
        </w:rPr>
        <w:t>Client Manager WebSocket - reine WebSocket Verbindungen</w:t>
      </w:r>
    </w:p>
    <w:p w14:paraId="6D2B5587" w14:textId="4A0C602B" w:rsidR="00392469" w:rsidRPr="00392469" w:rsidRDefault="00392469" w:rsidP="00392469">
      <w:pPr>
        <w:pStyle w:val="Flietext"/>
        <w:numPr>
          <w:ilvl w:val="0"/>
          <w:numId w:val="4"/>
        </w:numPr>
        <w:rPr>
          <w:lang w:val="de-DE"/>
        </w:rPr>
      </w:pPr>
      <w:r w:rsidRPr="00392469">
        <w:rPr>
          <w:lang w:val="de-DE"/>
        </w:rPr>
        <w:t xml:space="preserve">Client Manager Mesh Network </w:t>
      </w:r>
      <w:r>
        <w:rPr>
          <w:lang w:val="de-DE"/>
        </w:rPr>
        <w:t>-</w:t>
      </w:r>
      <w:r w:rsidRPr="00392469">
        <w:rPr>
          <w:lang w:val="de-DE"/>
        </w:rPr>
        <w:t xml:space="preserve"> Mesh Netz</w:t>
      </w:r>
      <w:r>
        <w:rPr>
          <w:lang w:val="de-DE"/>
        </w:rPr>
        <w:t>werke über WebRTC</w:t>
      </w:r>
    </w:p>
    <w:p w14:paraId="0C2B38D8" w14:textId="71F58B58" w:rsidR="00392469" w:rsidRPr="00392469" w:rsidRDefault="00392469" w:rsidP="00392469">
      <w:pPr>
        <w:pStyle w:val="Flietext"/>
        <w:numPr>
          <w:ilvl w:val="0"/>
          <w:numId w:val="4"/>
        </w:numPr>
        <w:rPr>
          <w:lang w:val="de-DE"/>
        </w:rPr>
      </w:pPr>
      <w:r w:rsidRPr="00392469">
        <w:rPr>
          <w:lang w:val="de-DE"/>
        </w:rPr>
        <w:t xml:space="preserve">Client Manager Single Peer </w:t>
      </w:r>
      <w:r>
        <w:rPr>
          <w:lang w:val="de-DE"/>
        </w:rPr>
        <w:t>-</w:t>
      </w:r>
      <w:r w:rsidRPr="00392469">
        <w:rPr>
          <w:lang w:val="de-DE"/>
        </w:rPr>
        <w:t xml:space="preserve"> Peer To Peer Verbindungen</w:t>
      </w:r>
      <w:r>
        <w:rPr>
          <w:lang w:val="de-DE"/>
        </w:rPr>
        <w:t xml:space="preserve"> zwischen zwei Clients</w:t>
      </w:r>
    </w:p>
    <w:p w14:paraId="6DF23F7C" w14:textId="447315C0" w:rsidR="00392469" w:rsidRDefault="00392469" w:rsidP="00392469">
      <w:pPr>
        <w:pStyle w:val="Flietext"/>
        <w:numPr>
          <w:ilvl w:val="0"/>
          <w:numId w:val="4"/>
        </w:numPr>
      </w:pPr>
      <w:r w:rsidRPr="00392469">
        <w:t xml:space="preserve">Client Manager Authoritative – Peer </w:t>
      </w:r>
      <w:r>
        <w:t>To Peer zwischen Client und dediziertem Server</w:t>
      </w:r>
    </w:p>
    <w:p w14:paraId="0E164BD5" w14:textId="77777777" w:rsidR="00392469" w:rsidRPr="00392469" w:rsidRDefault="00392469" w:rsidP="00392469">
      <w:pPr>
        <w:pStyle w:val="Flietext"/>
      </w:pPr>
    </w:p>
    <w:p w14:paraId="0297E13C" w14:textId="74026938" w:rsidR="00F77F2E" w:rsidRDefault="00A50159" w:rsidP="006E635F">
      <w:pPr>
        <w:pStyle w:val="Flietext"/>
        <w:rPr>
          <w:lang w:val="de-DE"/>
        </w:rPr>
      </w:pPr>
      <w:r>
        <w:rPr>
          <w:lang w:val="de-DE"/>
        </w:rPr>
        <w:t>Klassen,</w:t>
      </w:r>
      <w:r w:rsidR="00F77F2E">
        <w:rPr>
          <w:lang w:val="de-DE"/>
        </w:rPr>
        <w:t xml:space="preserve"> die diese Interfaces implementieren sind für die Repräsentation eines Clients im Netzwerk</w:t>
      </w:r>
      <w:r>
        <w:rPr>
          <w:lang w:val="de-DE"/>
        </w:rPr>
        <w:t xml:space="preserve"> zuständig</w:t>
      </w:r>
      <w:r w:rsidR="00F77F2E">
        <w:rPr>
          <w:lang w:val="de-DE"/>
        </w:rPr>
        <w:t xml:space="preserve">. Muss eine </w:t>
      </w:r>
      <w:r>
        <w:rPr>
          <w:lang w:val="de-DE"/>
        </w:rPr>
        <w:t xml:space="preserve">netzwerkgetriebene </w:t>
      </w:r>
      <w:r w:rsidR="00F77F2E">
        <w:rPr>
          <w:lang w:val="de-DE"/>
        </w:rPr>
        <w:t>Funktionalität umgesetzt werden, muss diese über einen Client Manager abgewickelt werden.</w:t>
      </w:r>
    </w:p>
    <w:p w14:paraId="43991B8D" w14:textId="786EA520" w:rsidR="006E635F" w:rsidRDefault="00AC5D30" w:rsidP="006E635F">
      <w:pPr>
        <w:pStyle w:val="Flietext"/>
        <w:rPr>
          <w:lang w:val="de-DE"/>
        </w:rPr>
      </w:pPr>
      <w:r>
        <w:rPr>
          <w:lang w:val="de-DE"/>
        </w:rPr>
        <w:t xml:space="preserve">Ihr Aufbau ist als UML-Diagramm dokumentiert (siehe </w:t>
      </w:r>
      <w:r>
        <w:rPr>
          <w:lang w:val="de-DE"/>
        </w:rPr>
        <w:fldChar w:fldCharType="begin"/>
      </w:r>
      <w:r>
        <w:rPr>
          <w:lang w:val="de-DE"/>
        </w:rPr>
        <w:instrText xml:space="preserve"> REF _Ref17798312 \h </w:instrText>
      </w:r>
      <w:r>
        <w:rPr>
          <w:lang w:val="de-DE"/>
        </w:rPr>
      </w:r>
      <w:r>
        <w:rPr>
          <w:lang w:val="de-DE"/>
        </w:rPr>
        <w:fldChar w:fldCharType="separate"/>
      </w:r>
      <w:r w:rsidRPr="00AC5D30">
        <w:rPr>
          <w:lang w:val="de-DE"/>
        </w:rPr>
        <w:t>Abb. 9</w:t>
      </w:r>
      <w:r>
        <w:rPr>
          <w:lang w:val="de-DE"/>
        </w:rPr>
        <w:fldChar w:fldCharType="end"/>
      </w:r>
      <w:r w:rsidR="003A1322">
        <w:rPr>
          <w:lang w:val="de-DE"/>
        </w:rPr>
        <w:t xml:space="preserve"> TODO</w:t>
      </w:r>
      <w:r>
        <w:rPr>
          <w:lang w:val="de-DE"/>
        </w:rPr>
        <w:t>)</w:t>
      </w:r>
      <w:r w:rsidR="0052664C">
        <w:rPr>
          <w:lang w:val="de-DE"/>
        </w:rPr>
        <w:t xml:space="preserve"> und wird nachfolgend erläutert.</w:t>
      </w:r>
    </w:p>
    <w:p w14:paraId="044BFD02" w14:textId="77777777" w:rsidR="00235A96" w:rsidRDefault="00235A96" w:rsidP="006E635F">
      <w:pPr>
        <w:pStyle w:val="Flietext"/>
        <w:rPr>
          <w:lang w:val="de-DE"/>
        </w:rPr>
      </w:pPr>
    </w:p>
    <w:p w14:paraId="7E0DE726" w14:textId="61D604F9" w:rsidR="00235A96" w:rsidRPr="00E9494B" w:rsidRDefault="003C5D1D" w:rsidP="003C5D1D">
      <w:pPr>
        <w:pStyle w:val="berschriftUnterkapitelE3"/>
      </w:pPr>
      <w:bookmarkStart w:id="98" w:name="_Toc17901145"/>
      <w:r>
        <w:t>4.1.1</w:t>
      </w:r>
      <w:r w:rsidR="00C36501">
        <w:t xml:space="preserve"> </w:t>
      </w:r>
      <w:r w:rsidR="00235A96" w:rsidRPr="00E9494B">
        <w:t>Client</w:t>
      </w:r>
      <w:r w:rsidR="00F77F2E">
        <w:t xml:space="preserve"> </w:t>
      </w:r>
      <w:r w:rsidR="00A244BD" w:rsidRPr="00E9494B">
        <w:t>Manager</w:t>
      </w:r>
      <w:bookmarkEnd w:id="98"/>
    </w:p>
    <w:p w14:paraId="5AE4A597" w14:textId="65BC3864" w:rsidR="00235A96" w:rsidRDefault="00A244BD" w:rsidP="00235A96">
      <w:pPr>
        <w:pStyle w:val="Flietext"/>
        <w:rPr>
          <w:lang w:val="de-DE"/>
        </w:rPr>
      </w:pPr>
      <w:r w:rsidRPr="00A244BD">
        <w:rPr>
          <w:lang w:val="de-DE"/>
        </w:rPr>
        <w:t>Interfaces, im Deutschen “Sc</w:t>
      </w:r>
      <w:r>
        <w:rPr>
          <w:lang w:val="de-DE"/>
        </w:rPr>
        <w:t>hnittstellen“, definieren was eine Klasse können muss, aber nicht wie sie es tut. Als solches dienen Schnittstellen als eine Art Bauplan, nach denen sich Klassen die diese Interfaces implementieren richten müssen.</w:t>
      </w:r>
    </w:p>
    <w:p w14:paraId="2815AC1A" w14:textId="7F8A6F1C" w:rsidR="00A244BD" w:rsidRDefault="00A244BD" w:rsidP="00235A96">
      <w:pPr>
        <w:pStyle w:val="Flietext"/>
        <w:rPr>
          <w:lang w:val="de-DE"/>
        </w:rPr>
      </w:pPr>
      <w:r>
        <w:rPr>
          <w:lang w:val="de-DE"/>
        </w:rPr>
        <w:t xml:space="preserve">Das </w:t>
      </w:r>
      <w:r w:rsidRPr="00AC2D64">
        <w:rPr>
          <w:i/>
          <w:lang w:val="de-DE"/>
        </w:rPr>
        <w:t>ClientManagerTemplate</w:t>
      </w:r>
      <w:r>
        <w:rPr>
          <w:lang w:val="de-DE"/>
        </w:rPr>
        <w:t xml:space="preserve"> ist ein solches Interface. Es definiert auf dem untersten Level welche Variablen und Funktionen ein Client im Netzwerk zur Verfügung </w:t>
      </w:r>
      <w:r w:rsidR="00AC2D64">
        <w:rPr>
          <w:lang w:val="de-DE"/>
        </w:rPr>
        <w:t>stellen muss</w:t>
      </w:r>
      <w:r>
        <w:rPr>
          <w:lang w:val="de-DE"/>
        </w:rPr>
        <w:t xml:space="preserve">. Vom </w:t>
      </w:r>
      <w:r w:rsidRPr="00AC2D64">
        <w:rPr>
          <w:i/>
          <w:lang w:val="de-DE"/>
        </w:rPr>
        <w:t>ClientManagerTemplate</w:t>
      </w:r>
      <w:r>
        <w:rPr>
          <w:lang w:val="de-DE"/>
        </w:rPr>
        <w:t xml:space="preserve"> werden weitere Interfaces für die verschiedenen Netzwerkstrukturen abgeleitet</w:t>
      </w:r>
      <w:r w:rsidR="008363D0">
        <w:rPr>
          <w:lang w:val="de-DE"/>
        </w:rPr>
        <w:t xml:space="preserve"> (</w:t>
      </w:r>
      <w:r w:rsidR="00455ADB">
        <w:rPr>
          <w:lang w:val="de-DE"/>
        </w:rPr>
        <w:t>siehe</w:t>
      </w:r>
      <w:r w:rsidR="0052664C">
        <w:rPr>
          <w:lang w:val="de-DE"/>
        </w:rPr>
        <w:t xml:space="preserve"> </w:t>
      </w:r>
      <w:r w:rsidR="0052664C">
        <w:rPr>
          <w:lang w:val="de-DE"/>
        </w:rPr>
        <w:fldChar w:fldCharType="begin"/>
      </w:r>
      <w:r w:rsidR="0052664C">
        <w:rPr>
          <w:lang w:val="de-DE"/>
        </w:rPr>
        <w:instrText xml:space="preserve"> REF _Ref17798312 \h </w:instrText>
      </w:r>
      <w:r w:rsidR="0052664C">
        <w:rPr>
          <w:lang w:val="de-DE"/>
        </w:rPr>
      </w:r>
      <w:r w:rsidR="0052664C">
        <w:rPr>
          <w:lang w:val="de-DE"/>
        </w:rPr>
        <w:fldChar w:fldCharType="separate"/>
      </w:r>
      <w:r w:rsidR="0052664C" w:rsidRPr="0052664C">
        <w:rPr>
          <w:lang w:val="de-DE"/>
        </w:rPr>
        <w:t>Abb. 9</w:t>
      </w:r>
      <w:r w:rsidR="0052664C">
        <w:rPr>
          <w:lang w:val="de-DE"/>
        </w:rPr>
        <w:fldChar w:fldCharType="end"/>
      </w:r>
      <w:r w:rsidR="00645BA6">
        <w:rPr>
          <w:lang w:val="de-DE"/>
        </w:rPr>
        <w:t xml:space="preserve"> TODO</w:t>
      </w:r>
      <w:r w:rsidR="008363D0">
        <w:rPr>
          <w:lang w:val="de-DE"/>
        </w:rPr>
        <w:t>)</w:t>
      </w:r>
      <w:r w:rsidR="00455ADB">
        <w:rPr>
          <w:lang w:val="de-DE"/>
        </w:rPr>
        <w:t>.</w:t>
      </w:r>
    </w:p>
    <w:p w14:paraId="3602E05B" w14:textId="135EA2F5" w:rsidR="005E2F0D" w:rsidRDefault="005E2F0D" w:rsidP="00235A96">
      <w:pPr>
        <w:pStyle w:val="Flietext"/>
        <w:rPr>
          <w:lang w:val="de-DE"/>
        </w:rPr>
      </w:pPr>
      <w:r>
        <w:rPr>
          <w:lang w:val="de-DE"/>
        </w:rPr>
        <w:lastRenderedPageBreak/>
        <w:t xml:space="preserve">Die </w:t>
      </w:r>
      <w:r w:rsidR="001D0794">
        <w:rPr>
          <w:lang w:val="de-DE"/>
        </w:rPr>
        <w:t>Variable,</w:t>
      </w:r>
      <w:r>
        <w:rPr>
          <w:lang w:val="de-DE"/>
        </w:rPr>
        <w:t xml:space="preserve"> die ein </w:t>
      </w:r>
      <w:r w:rsidR="00CC0333">
        <w:rPr>
          <w:lang w:val="de-DE"/>
        </w:rPr>
        <w:t>Client Manager</w:t>
      </w:r>
      <w:r>
        <w:rPr>
          <w:lang w:val="de-DE"/>
        </w:rPr>
        <w:t xml:space="preserve"> in jedem Fall bereitstellen muss, ist </w:t>
      </w:r>
      <w:r w:rsidR="00AC2D64">
        <w:rPr>
          <w:lang w:val="de-DE"/>
        </w:rPr>
        <w:t>die</w:t>
      </w:r>
      <w:r>
        <w:rPr>
          <w:lang w:val="de-DE"/>
        </w:rPr>
        <w:t xml:space="preserve"> </w:t>
      </w:r>
      <w:r w:rsidRPr="00AC2D64">
        <w:rPr>
          <w:i/>
          <w:lang w:val="de-DE"/>
        </w:rPr>
        <w:t>localClientID</w:t>
      </w:r>
      <w:r>
        <w:rPr>
          <w:lang w:val="de-DE"/>
        </w:rPr>
        <w:t xml:space="preserve"> – eine einzigartige Folge von Zeichen die den Client im Netzwerk eindeutig identifizie</w:t>
      </w:r>
      <w:r w:rsidR="00AC2D64">
        <w:rPr>
          <w:lang w:val="de-DE"/>
        </w:rPr>
        <w:t>rt</w:t>
      </w:r>
      <w:r>
        <w:rPr>
          <w:lang w:val="de-DE"/>
        </w:rPr>
        <w:t xml:space="preserve">. Optional kann der </w:t>
      </w:r>
      <w:r w:rsidR="00CC0333">
        <w:rPr>
          <w:lang w:val="de-DE"/>
        </w:rPr>
        <w:t>Client Manager</w:t>
      </w:r>
      <w:r>
        <w:rPr>
          <w:lang w:val="de-DE"/>
        </w:rPr>
        <w:t xml:space="preserve"> einen </w:t>
      </w:r>
      <w:r w:rsidRPr="00AC2D64">
        <w:rPr>
          <w:i/>
          <w:lang w:val="de-DE"/>
        </w:rPr>
        <w:t>localUserName</w:t>
      </w:r>
      <w:r>
        <w:rPr>
          <w:lang w:val="de-DE"/>
        </w:rPr>
        <w:t xml:space="preserve"> bereitstellen. Zu Beidem gehören jeweilige Getter Methoden.</w:t>
      </w:r>
    </w:p>
    <w:p w14:paraId="3F097C5F" w14:textId="77777777" w:rsidR="008363D0" w:rsidRDefault="008363D0" w:rsidP="00235A96">
      <w:pPr>
        <w:pStyle w:val="Flietext"/>
        <w:rPr>
          <w:lang w:val="de-DE"/>
        </w:rPr>
      </w:pPr>
    </w:p>
    <w:p w14:paraId="41C909F0" w14:textId="3F399C5F" w:rsidR="008363D0" w:rsidRDefault="003C5D1D" w:rsidP="003C5D1D">
      <w:pPr>
        <w:pStyle w:val="berschriftUnterkapitelE3"/>
      </w:pPr>
      <w:bookmarkStart w:id="99" w:name="_Toc17901146"/>
      <w:r>
        <w:t>4.1.2</w:t>
      </w:r>
      <w:r w:rsidR="005E2F0D">
        <w:t xml:space="preserve"> </w:t>
      </w:r>
      <w:r w:rsidR="008363D0">
        <w:t>Client</w:t>
      </w:r>
      <w:r w:rsidR="00F77F2E">
        <w:t xml:space="preserve"> </w:t>
      </w:r>
      <w:r w:rsidR="008363D0">
        <w:t>Manager</w:t>
      </w:r>
      <w:r w:rsidR="00F77F2E">
        <w:t xml:space="preserve"> </w:t>
      </w:r>
      <w:r w:rsidR="008363D0">
        <w:t>WebSocket</w:t>
      </w:r>
      <w:bookmarkEnd w:id="99"/>
    </w:p>
    <w:p w14:paraId="34FA4ACC" w14:textId="081C1AEF" w:rsidR="008363D0" w:rsidRDefault="008363D0" w:rsidP="00235A96">
      <w:pPr>
        <w:pStyle w:val="Flietext"/>
        <w:rPr>
          <w:lang w:val="de-DE"/>
        </w:rPr>
      </w:pPr>
      <w:r w:rsidRPr="008363D0">
        <w:rPr>
          <w:lang w:val="de-DE"/>
        </w:rPr>
        <w:t xml:space="preserve">Das </w:t>
      </w:r>
      <w:r w:rsidRPr="00AC2D64">
        <w:rPr>
          <w:i/>
          <w:lang w:val="de-DE"/>
        </w:rPr>
        <w:t>ClientManagerWebSocketTemplate</w:t>
      </w:r>
      <w:r w:rsidRPr="008363D0">
        <w:rPr>
          <w:lang w:val="de-DE"/>
        </w:rPr>
        <w:t xml:space="preserve"> legt </w:t>
      </w:r>
      <w:r>
        <w:rPr>
          <w:lang w:val="de-DE"/>
        </w:rPr>
        <w:t xml:space="preserve">die benötigten Variablen und Funktionen für einen reinen WebSocket Client fest. </w:t>
      </w:r>
      <w:r w:rsidR="00AC2D64">
        <w:rPr>
          <w:lang w:val="de-DE"/>
        </w:rPr>
        <w:t>Es legt fest welche Funktionen ein Client ohne Abhängigkeit von WebRTC zur Verfügung stellen muss</w:t>
      </w:r>
      <w:r>
        <w:rPr>
          <w:lang w:val="de-DE"/>
        </w:rPr>
        <w:t xml:space="preserve">. Es leitet sich aus dem </w:t>
      </w:r>
      <w:r w:rsidRPr="00AC2D64">
        <w:rPr>
          <w:i/>
          <w:lang w:val="de-DE"/>
        </w:rPr>
        <w:t>ClientManagerTemplate</w:t>
      </w:r>
      <w:r>
        <w:rPr>
          <w:lang w:val="de-DE"/>
        </w:rPr>
        <w:t xml:space="preserve"> ab (</w:t>
      </w:r>
      <w:r w:rsidR="0052664C">
        <w:rPr>
          <w:lang w:val="de-DE"/>
        </w:rPr>
        <w:t xml:space="preserve">siehe </w:t>
      </w:r>
      <w:r w:rsidR="0052664C">
        <w:rPr>
          <w:lang w:val="de-DE"/>
        </w:rPr>
        <w:fldChar w:fldCharType="begin"/>
      </w:r>
      <w:r w:rsidR="0052664C">
        <w:rPr>
          <w:lang w:val="de-DE"/>
        </w:rPr>
        <w:instrText xml:space="preserve"> REF _Ref17798312 \h </w:instrText>
      </w:r>
      <w:r w:rsidR="0052664C">
        <w:rPr>
          <w:lang w:val="de-DE"/>
        </w:rPr>
      </w:r>
      <w:r w:rsidR="0052664C">
        <w:rPr>
          <w:lang w:val="de-DE"/>
        </w:rPr>
        <w:fldChar w:fldCharType="separate"/>
      </w:r>
      <w:r w:rsidR="0052664C" w:rsidRPr="00EC46EA">
        <w:rPr>
          <w:lang w:val="de-DE"/>
        </w:rPr>
        <w:t>Abb. 9</w:t>
      </w:r>
      <w:r w:rsidR="0052664C">
        <w:rPr>
          <w:lang w:val="de-DE"/>
        </w:rPr>
        <w:fldChar w:fldCharType="end"/>
      </w:r>
      <w:r w:rsidR="008648A3">
        <w:rPr>
          <w:lang w:val="de-DE"/>
        </w:rPr>
        <w:t xml:space="preserve"> TODO</w:t>
      </w:r>
      <w:r w:rsidR="0052664C">
        <w:rPr>
          <w:lang w:val="de-DE"/>
        </w:rPr>
        <w:t>).</w:t>
      </w:r>
    </w:p>
    <w:p w14:paraId="4439AD22" w14:textId="58B72C8E" w:rsidR="008363D0" w:rsidRDefault="00EC46EA" w:rsidP="00235A96">
      <w:pPr>
        <w:pStyle w:val="Flietext"/>
        <w:rPr>
          <w:lang w:val="de-DE"/>
        </w:rPr>
      </w:pPr>
      <w:r>
        <w:rPr>
          <w:lang w:val="de-DE"/>
        </w:rPr>
        <w:t>Die Implementation dieses Interfaces ist notwendig in</w:t>
      </w:r>
      <w:r w:rsidR="008363D0">
        <w:rPr>
          <w:lang w:val="de-DE"/>
        </w:rPr>
        <w:t xml:space="preserve"> Applikationen</w:t>
      </w:r>
      <w:r w:rsidR="00AC2D64">
        <w:rPr>
          <w:lang w:val="de-DE"/>
        </w:rPr>
        <w:t xml:space="preserve"> für die</w:t>
      </w:r>
      <w:r w:rsidR="008363D0">
        <w:rPr>
          <w:lang w:val="de-DE"/>
        </w:rPr>
        <w:t xml:space="preserve"> zuverlässige Datenübertragung via TCP gewünscht ist. Durch die Verwendung von WebSocket ist sie außerdem</w:t>
      </w:r>
      <w:r>
        <w:rPr>
          <w:lang w:val="de-DE"/>
        </w:rPr>
        <w:t xml:space="preserve"> </w:t>
      </w:r>
      <w:r w:rsidR="008363D0">
        <w:rPr>
          <w:lang w:val="de-DE"/>
        </w:rPr>
        <w:t xml:space="preserve">für schnelle </w:t>
      </w:r>
      <w:r>
        <w:rPr>
          <w:lang w:val="de-DE"/>
        </w:rPr>
        <w:t>Prototypen</w:t>
      </w:r>
      <w:r w:rsidR="008363D0">
        <w:rPr>
          <w:lang w:val="de-DE"/>
        </w:rPr>
        <w:t xml:space="preserve"> geeignet, beispielsweise um ein Konzept zu testen (Proof of </w:t>
      </w:r>
      <w:r>
        <w:rPr>
          <w:lang w:val="de-DE"/>
        </w:rPr>
        <w:t>C</w:t>
      </w:r>
      <w:r w:rsidR="008363D0">
        <w:rPr>
          <w:lang w:val="de-DE"/>
        </w:rPr>
        <w:t>on</w:t>
      </w:r>
      <w:r>
        <w:rPr>
          <w:lang w:val="de-DE"/>
        </w:rPr>
        <w:t>c</w:t>
      </w:r>
      <w:r w:rsidR="008363D0">
        <w:rPr>
          <w:lang w:val="de-DE"/>
        </w:rPr>
        <w:t>ept)</w:t>
      </w:r>
      <w:r>
        <w:rPr>
          <w:lang w:val="de-DE"/>
        </w:rPr>
        <w:t>.</w:t>
      </w:r>
      <w:r w:rsidR="001D0794">
        <w:rPr>
          <w:lang w:val="de-DE"/>
        </w:rPr>
        <w:t xml:space="preserve"> Die Verhandlung (</w:t>
      </w:r>
      <w:r w:rsidR="000A354A">
        <w:rPr>
          <w:lang w:val="de-DE"/>
        </w:rPr>
        <w:t>vergleiche</w:t>
      </w:r>
      <w:r w:rsidR="001D0794">
        <w:rPr>
          <w:lang w:val="de-DE"/>
        </w:rPr>
        <w:t xml:space="preserve"> </w:t>
      </w:r>
      <w:r w:rsidR="001D0794">
        <w:rPr>
          <w:lang w:val="de-DE"/>
        </w:rPr>
        <w:fldChar w:fldCharType="begin"/>
      </w:r>
      <w:r w:rsidR="001D0794">
        <w:rPr>
          <w:lang w:val="de-DE"/>
        </w:rPr>
        <w:instrText xml:space="preserve"> REF _Ref17800618 \h </w:instrText>
      </w:r>
      <w:r w:rsidR="001D0794">
        <w:rPr>
          <w:lang w:val="de-DE"/>
        </w:rPr>
      </w:r>
      <w:r w:rsidR="001D0794">
        <w:rPr>
          <w:lang w:val="de-DE"/>
        </w:rPr>
        <w:fldChar w:fldCharType="separate"/>
      </w:r>
      <w:r w:rsidR="001D0794" w:rsidRPr="001D0794">
        <w:rPr>
          <w:lang w:val="de-DE"/>
        </w:rPr>
        <w:t>Abb. 10</w:t>
      </w:r>
      <w:r w:rsidR="001D0794">
        <w:rPr>
          <w:lang w:val="de-DE"/>
        </w:rPr>
        <w:fldChar w:fldCharType="end"/>
      </w:r>
      <w:r w:rsidR="00AC2D64">
        <w:rPr>
          <w:lang w:val="de-DE"/>
        </w:rPr>
        <w:t xml:space="preserve"> TODO</w:t>
      </w:r>
      <w:r w:rsidR="001D0794">
        <w:rPr>
          <w:lang w:val="de-DE"/>
        </w:rPr>
        <w:t xml:space="preserve">) erfolgt via HTTP-Handshake in Folge dessen eine TCP-Verbindung etabliert und aufrechterhalten wird, über die anschließend WebSocket Nachrichten verschickt werden </w:t>
      </w:r>
      <w:commentRangeStart w:id="100"/>
      <w:r w:rsidR="001D0794">
        <w:rPr>
          <w:lang w:val="de-DE"/>
        </w:rPr>
        <w:t>können</w:t>
      </w:r>
      <w:commentRangeEnd w:id="100"/>
      <w:r w:rsidR="008E4755">
        <w:rPr>
          <w:rStyle w:val="Kommentarzeichen"/>
          <w:rFonts w:cstheme="minorBidi"/>
          <w:bCs w:val="0"/>
          <w:color w:val="auto"/>
          <w:spacing w:val="0"/>
          <w:lang w:val="de-DE"/>
        </w:rPr>
        <w:commentReference w:id="100"/>
      </w:r>
      <w:r w:rsidR="001D0794">
        <w:rPr>
          <w:lang w:val="de-DE"/>
        </w:rPr>
        <w:t>.</w:t>
      </w:r>
    </w:p>
    <w:p w14:paraId="2F81B2AE" w14:textId="1DC3CDE3" w:rsidR="001D0794" w:rsidRPr="001D0794" w:rsidRDefault="001D0794" w:rsidP="001D0794">
      <w:pPr>
        <w:pStyle w:val="Flietext"/>
        <w:keepNext/>
        <w:rPr>
          <w:lang w:val="de-DE"/>
        </w:rPr>
      </w:pPr>
    </w:p>
    <w:p w14:paraId="543E3347" w14:textId="7579F837" w:rsidR="008363D0" w:rsidRDefault="008363D0" w:rsidP="00235A96">
      <w:pPr>
        <w:pStyle w:val="Flietext"/>
        <w:rPr>
          <w:lang w:val="de-DE"/>
        </w:rPr>
      </w:pPr>
      <w:r>
        <w:rPr>
          <w:lang w:val="de-DE"/>
        </w:rPr>
        <w:t xml:space="preserve">Erforderlich für einen WebSocket Client ist es EventListener – </w:t>
      </w:r>
      <w:r w:rsidR="00B7422D">
        <w:rPr>
          <w:lang w:val="de-DE"/>
        </w:rPr>
        <w:t>Funktionen,</w:t>
      </w:r>
      <w:r>
        <w:rPr>
          <w:lang w:val="de-DE"/>
        </w:rPr>
        <w:t xml:space="preserve"> die auf die Ausführung eines Events warten und von diesem aufgerufen werden – festzulegen. Für eine WebSocket Verbindung sind das die Events „open“</w:t>
      </w:r>
      <w:r w:rsidR="00EC46EA">
        <w:rPr>
          <w:lang w:val="de-DE"/>
        </w:rPr>
        <w:t xml:space="preserve"> – Eine Verbindung wurde eröffnet -</w:t>
      </w:r>
      <w:r>
        <w:rPr>
          <w:lang w:val="de-DE"/>
        </w:rPr>
        <w:t xml:space="preserve"> „close“</w:t>
      </w:r>
      <w:r w:rsidR="00EC46EA">
        <w:rPr>
          <w:lang w:val="de-DE"/>
        </w:rPr>
        <w:t xml:space="preserve"> – eine Verbindung wurde geschlossen -</w:t>
      </w:r>
      <w:r>
        <w:rPr>
          <w:lang w:val="de-DE"/>
        </w:rPr>
        <w:t xml:space="preserve"> und „message“</w:t>
      </w:r>
      <w:r w:rsidR="00EC46EA">
        <w:rPr>
          <w:lang w:val="de-DE"/>
        </w:rPr>
        <w:t>- eine Nachricht wurde über die Verbindung erhalten</w:t>
      </w:r>
      <w:r>
        <w:rPr>
          <w:lang w:val="de-DE"/>
        </w:rPr>
        <w:t xml:space="preserve">. Zusätzlich muss der Client </w:t>
      </w:r>
      <w:r w:rsidR="00327C8A">
        <w:rPr>
          <w:lang w:val="de-DE"/>
        </w:rPr>
        <w:t>sich mit dem WebSocket Server verbinden können</w:t>
      </w:r>
      <w:r>
        <w:rPr>
          <w:lang w:val="de-DE"/>
        </w:rPr>
        <w:t xml:space="preserve">, sowie eine Möglichkeit </w:t>
      </w:r>
      <w:r w:rsidR="00327C8A">
        <w:rPr>
          <w:lang w:val="de-DE"/>
        </w:rPr>
        <w:t xml:space="preserve">haben </w:t>
      </w:r>
      <w:r>
        <w:rPr>
          <w:lang w:val="de-DE"/>
        </w:rPr>
        <w:t>erhaltene Nachrichten – üblicherweise als JSON-String verschickt – in NetworkMessage Objekte zu parsen</w:t>
      </w:r>
      <w:r w:rsidR="005E2F0D">
        <w:rPr>
          <w:lang w:val="de-DE"/>
        </w:rPr>
        <w:t>. Als letzte erforderliche Funktion muss der Client eine Nachricht an den WebSocket Server schicken können</w:t>
      </w:r>
      <w:r w:rsidR="00883ECB">
        <w:rPr>
          <w:lang w:val="de-DE"/>
        </w:rPr>
        <w:t>.</w:t>
      </w:r>
    </w:p>
    <w:p w14:paraId="55C5A58F" w14:textId="77777777" w:rsidR="003C5D1D" w:rsidRDefault="003C5D1D" w:rsidP="00235A96">
      <w:pPr>
        <w:pStyle w:val="Flietext"/>
        <w:rPr>
          <w:lang w:val="de-DE"/>
        </w:rPr>
      </w:pPr>
    </w:p>
    <w:p w14:paraId="5C2DEF58" w14:textId="2D1BEEB9" w:rsidR="00415A44" w:rsidRPr="00E9494B" w:rsidRDefault="003C5D1D" w:rsidP="003C5D1D">
      <w:pPr>
        <w:pStyle w:val="berschriftUnterkapitelE3"/>
      </w:pPr>
      <w:bookmarkStart w:id="101" w:name="_Toc17901147"/>
      <w:r>
        <w:t>4.1.3</w:t>
      </w:r>
      <w:r w:rsidR="00415A44" w:rsidRPr="00E9494B">
        <w:t xml:space="preserve"> Client</w:t>
      </w:r>
      <w:r w:rsidR="00F77F2E">
        <w:t xml:space="preserve"> </w:t>
      </w:r>
      <w:r w:rsidR="00415A44" w:rsidRPr="00E9494B">
        <w:t>Manager</w:t>
      </w:r>
      <w:r w:rsidR="00F77F2E">
        <w:t xml:space="preserve"> </w:t>
      </w:r>
      <w:r w:rsidR="00415A44" w:rsidRPr="00E9494B">
        <w:t>Mesh</w:t>
      </w:r>
      <w:bookmarkEnd w:id="101"/>
    </w:p>
    <w:p w14:paraId="6943E400" w14:textId="03D7A0EC" w:rsidR="00415A44" w:rsidRDefault="00415A44" w:rsidP="00415A44">
      <w:pPr>
        <w:pStyle w:val="Flietext"/>
        <w:rPr>
          <w:lang w:val="de-DE"/>
        </w:rPr>
      </w:pPr>
      <w:r w:rsidRPr="005E2F0D">
        <w:rPr>
          <w:lang w:val="de-DE"/>
        </w:rPr>
        <w:t xml:space="preserve">Das </w:t>
      </w:r>
      <w:r w:rsidRPr="00AC2D64">
        <w:rPr>
          <w:i/>
          <w:lang w:val="de-DE"/>
        </w:rPr>
        <w:t>ClientManagerMeshTemplate</w:t>
      </w:r>
      <w:r w:rsidRPr="005E2F0D">
        <w:rPr>
          <w:lang w:val="de-DE"/>
        </w:rPr>
        <w:t xml:space="preserve"> legt fest,</w:t>
      </w:r>
      <w:r>
        <w:rPr>
          <w:lang w:val="de-DE"/>
        </w:rPr>
        <w:t xml:space="preserve"> wie ein Client</w:t>
      </w:r>
      <w:r w:rsidR="00AC2D64">
        <w:rPr>
          <w:lang w:val="de-DE"/>
        </w:rPr>
        <w:t xml:space="preserve"> </w:t>
      </w:r>
      <w:r>
        <w:rPr>
          <w:lang w:val="de-DE"/>
        </w:rPr>
        <w:t>Manager für die Verwendung in einem Mesh</w:t>
      </w:r>
      <w:r w:rsidR="00AC2D64">
        <w:rPr>
          <w:lang w:val="de-DE"/>
        </w:rPr>
        <w:t xml:space="preserve"> N</w:t>
      </w:r>
      <w:r>
        <w:rPr>
          <w:lang w:val="de-DE"/>
        </w:rPr>
        <w:t xml:space="preserve">etwork aufgebaut sein muss. </w:t>
      </w:r>
    </w:p>
    <w:p w14:paraId="7C8D1B74" w14:textId="02452CB8" w:rsidR="001D0794" w:rsidRDefault="001D0794" w:rsidP="001D0794">
      <w:pPr>
        <w:pStyle w:val="Flietext"/>
        <w:rPr>
          <w:lang w:val="de-DE"/>
        </w:rPr>
      </w:pPr>
      <w:r>
        <w:rPr>
          <w:lang w:val="de-DE"/>
        </w:rPr>
        <w:lastRenderedPageBreak/>
        <w:t>Zusätzlich zu den Daten und Funktionalitäten die ein normaler WebSocket Client</w:t>
      </w:r>
      <w:r w:rsidR="00AC2D64">
        <w:rPr>
          <w:lang w:val="de-DE"/>
        </w:rPr>
        <w:t xml:space="preserve"> </w:t>
      </w:r>
      <w:r>
        <w:rPr>
          <w:lang w:val="de-DE"/>
        </w:rPr>
        <w:t xml:space="preserve">Manager benötigt, kommen nun auch WebRTC Funktionen hinzu. Ein </w:t>
      </w:r>
      <w:r w:rsidRPr="00AC2D64">
        <w:rPr>
          <w:i/>
          <w:lang w:val="de-DE"/>
        </w:rPr>
        <w:t>ClientManagerMesh</w:t>
      </w:r>
      <w:r>
        <w:rPr>
          <w:lang w:val="de-DE"/>
        </w:rPr>
        <w:t xml:space="preserve"> muss in der Lage sein, die Verhandlung für die Etablierung einer WebRTC Verbindung zu beginnen (siehe</w:t>
      </w:r>
      <w:r w:rsidR="001C0C70">
        <w:rPr>
          <w:lang w:val="de-DE"/>
        </w:rPr>
        <w:t xml:space="preserve"> TODO</w:t>
      </w:r>
      <w:r>
        <w:rPr>
          <w:lang w:val="de-DE"/>
        </w:rPr>
        <w:t>), ein Angebot zu versenden, eine Antwort zu empfangen und abschließend seine ICE-Candidates an den Empfänger zu senden und die des Empfängers anzunehmen.</w:t>
      </w:r>
    </w:p>
    <w:p w14:paraId="7FAE513C" w14:textId="32D13E0D" w:rsidR="001D0794" w:rsidRDefault="001D0794" w:rsidP="00235A96">
      <w:pPr>
        <w:pStyle w:val="Flietext"/>
        <w:rPr>
          <w:lang w:val="de-DE"/>
        </w:rPr>
      </w:pPr>
      <w:r>
        <w:rPr>
          <w:lang w:val="de-DE"/>
        </w:rPr>
        <w:t>Auf der anderen Seite muss der Client</w:t>
      </w:r>
      <w:r w:rsidR="00AC2D64">
        <w:rPr>
          <w:lang w:val="de-DE"/>
        </w:rPr>
        <w:t xml:space="preserve"> </w:t>
      </w:r>
      <w:r>
        <w:rPr>
          <w:lang w:val="de-DE"/>
        </w:rPr>
        <w:t xml:space="preserve">Manager in der Lage sein ein Angebot zu erhalten, es zu verarbeiten, eine Antwort vorzubereiten, den Austausch von ICE-Candidates zu verwalten und den etablierten Datachannel mithilfe des ‚datachannel‘ Events zu erhalten (siehe </w:t>
      </w:r>
      <w:r>
        <w:rPr>
          <w:lang w:val="de-DE"/>
        </w:rPr>
        <w:fldChar w:fldCharType="begin"/>
      </w:r>
      <w:r>
        <w:rPr>
          <w:lang w:val="de-DE"/>
        </w:rPr>
        <w:instrText xml:space="preserve"> REF _Ref17761226 \h </w:instrText>
      </w:r>
      <w:r>
        <w:rPr>
          <w:lang w:val="de-DE"/>
        </w:rPr>
      </w:r>
      <w:r>
        <w:rPr>
          <w:lang w:val="de-DE"/>
        </w:rPr>
        <w:fldChar w:fldCharType="separate"/>
      </w:r>
      <w:r w:rsidRPr="0076492A">
        <w:rPr>
          <w:lang w:val="de-DE"/>
        </w:rPr>
        <w:t>Abb. 9</w:t>
      </w:r>
      <w:r>
        <w:rPr>
          <w:lang w:val="de-DE"/>
        </w:rPr>
        <w:fldChar w:fldCharType="end"/>
      </w:r>
      <w:r w:rsidR="00405DFD">
        <w:rPr>
          <w:lang w:val="de-DE"/>
        </w:rPr>
        <w:t xml:space="preserve"> TODO</w:t>
      </w:r>
      <w:r>
        <w:rPr>
          <w:lang w:val="de-DE"/>
        </w:rPr>
        <w:t xml:space="preserve">). </w:t>
      </w:r>
    </w:p>
    <w:p w14:paraId="13E7CA09" w14:textId="61C8E01C" w:rsidR="00392469" w:rsidRPr="00392469" w:rsidRDefault="00392469" w:rsidP="00392469">
      <w:pPr>
        <w:pStyle w:val="Flietext"/>
        <w:rPr>
          <w:lang w:val="de-DE"/>
        </w:rPr>
      </w:pPr>
    </w:p>
    <w:p w14:paraId="7D19FC52" w14:textId="5B3722A3" w:rsidR="00392469" w:rsidRPr="00392469" w:rsidRDefault="00392469" w:rsidP="00392469">
      <w:pPr>
        <w:pStyle w:val="Flietext"/>
        <w:rPr>
          <w:lang w:val="de-DE"/>
        </w:rPr>
      </w:pPr>
      <w:r>
        <w:rPr>
          <w:lang w:val="de-DE"/>
        </w:rPr>
        <w:drawing>
          <wp:anchor distT="0" distB="0" distL="114300" distR="114300" simplePos="0" relativeHeight="251696640" behindDoc="0" locked="0" layoutInCell="1" allowOverlap="1" wp14:anchorId="31AB202A" wp14:editId="4A2CF54F">
            <wp:simplePos x="0" y="0"/>
            <wp:positionH relativeFrom="margin">
              <wp:posOffset>-1270</wp:posOffset>
            </wp:positionH>
            <wp:positionV relativeFrom="paragraph">
              <wp:posOffset>280035</wp:posOffset>
            </wp:positionV>
            <wp:extent cx="5220970" cy="413639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0970" cy="4136390"/>
                    </a:xfrm>
                    <a:prstGeom prst="rect">
                      <a:avLst/>
                    </a:prstGeom>
                    <a:noFill/>
                    <a:ln>
                      <a:noFill/>
                    </a:ln>
                  </pic:spPr>
                </pic:pic>
              </a:graphicData>
            </a:graphic>
            <wp14:sizeRelV relativeFrom="margin">
              <wp14:pctHeight>0</wp14:pctHeight>
            </wp14:sizeRelV>
          </wp:anchor>
        </w:drawing>
      </w:r>
      <w:r>
        <mc:AlternateContent>
          <mc:Choice Requires="wps">
            <w:drawing>
              <wp:anchor distT="0" distB="0" distL="114300" distR="114300" simplePos="0" relativeHeight="251699712" behindDoc="0" locked="0" layoutInCell="1" allowOverlap="1" wp14:anchorId="183AB61F" wp14:editId="2B1B1CCF">
                <wp:simplePos x="0" y="0"/>
                <wp:positionH relativeFrom="margin">
                  <wp:posOffset>-1270</wp:posOffset>
                </wp:positionH>
                <wp:positionV relativeFrom="paragraph">
                  <wp:posOffset>4418542</wp:posOffset>
                </wp:positionV>
                <wp:extent cx="5220970" cy="16031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220970" cy="160315"/>
                        </a:xfrm>
                        <a:prstGeom prst="rect">
                          <a:avLst/>
                        </a:prstGeom>
                        <a:solidFill>
                          <a:prstClr val="white"/>
                        </a:solidFill>
                        <a:ln>
                          <a:noFill/>
                        </a:ln>
                      </wps:spPr>
                      <wps:txbx>
                        <w:txbxContent>
                          <w:p w14:paraId="5B60525C" w14:textId="1095EA8F" w:rsidR="00E11A28" w:rsidRPr="000C76C6" w:rsidRDefault="00E11A28" w:rsidP="001D0794">
                            <w:pPr>
                              <w:pStyle w:val="AbbTabellenBeschriftung"/>
                              <w:rPr>
                                <w:rFonts w:cs="Times New Roman"/>
                                <w:bCs/>
                                <w:color w:val="000000" w:themeColor="text1"/>
                                <w:spacing w:val="6"/>
                                <w:sz w:val="24"/>
                              </w:rPr>
                            </w:pPr>
                            <w:bookmarkStart w:id="102" w:name="_Ref17800676"/>
                            <w:r>
                              <w:t xml:space="preserve">Abb. </w:t>
                            </w:r>
                            <w:r>
                              <w:fldChar w:fldCharType="begin"/>
                            </w:r>
                            <w:r>
                              <w:instrText xml:space="preserve"> SEQ Abb. \* ARABIC </w:instrText>
                            </w:r>
                            <w:r>
                              <w:fldChar w:fldCharType="separate"/>
                            </w:r>
                            <w:r>
                              <w:t>11</w:t>
                            </w:r>
                            <w:r>
                              <w:fldChar w:fldCharType="end"/>
                            </w:r>
                            <w:bookmarkEnd w:id="102"/>
                            <w:r>
                              <w:t>: WebRTC Verhandlungs Implementation in Fudg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AB61F" id="Textfeld 22" o:spid="_x0000_s1033" type="#_x0000_t202" style="position:absolute;left:0;text-align:left;margin-left:-.1pt;margin-top:347.9pt;width:411.1pt;height:12.6pt;z-index:251699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" stroked="f">
                <v:textbox inset="0,0,0,0">
                  <w:txbxContent>
                    <w:p w14:paraId="5B60525C" w14:textId="1095EA8F" w:rsidR="00E11A28" w:rsidRPr="000C76C6" w:rsidRDefault="00E11A28" w:rsidP="001D0794">
                      <w:pPr>
                        <w:pStyle w:val="AbbTabellenBeschriftung"/>
                        <w:rPr>
                          <w:rFonts w:cs="Times New Roman"/>
                          <w:bCs/>
                          <w:color w:val="000000" w:themeColor="text1"/>
                          <w:spacing w:val="6"/>
                          <w:sz w:val="24"/>
                        </w:rPr>
                      </w:pPr>
                      <w:bookmarkStart w:id="103" w:name="_Ref17800676"/>
                      <w:r>
                        <w:t xml:space="preserve">Abb. </w:t>
                      </w:r>
                      <w:r>
                        <w:fldChar w:fldCharType="begin"/>
                      </w:r>
                      <w:r>
                        <w:instrText xml:space="preserve"> SEQ Abb. \* ARABIC </w:instrText>
                      </w:r>
                      <w:r>
                        <w:fldChar w:fldCharType="separate"/>
                      </w:r>
                      <w:r>
                        <w:t>11</w:t>
                      </w:r>
                      <w:r>
                        <w:fldChar w:fldCharType="end"/>
                      </w:r>
                      <w:bookmarkEnd w:id="103"/>
                      <w:r>
                        <w:t>: WebRTC Verhandlungs Implementation in Fudge (eigene Darstellung)</w:t>
                      </w:r>
                    </w:p>
                  </w:txbxContent>
                </v:textbox>
                <w10:wrap type="topAndBottom" anchorx="margin"/>
              </v:shape>
            </w:pict>
          </mc:Fallback>
        </mc:AlternateContent>
      </w:r>
    </w:p>
    <w:p w14:paraId="21159E2A" w14:textId="1EDC55B8" w:rsidR="00392469" w:rsidRPr="00392469" w:rsidRDefault="00392469" w:rsidP="00392469">
      <w:pPr>
        <w:pStyle w:val="Flietext"/>
        <w:rPr>
          <w:lang w:val="de-DE"/>
        </w:rPr>
      </w:pPr>
    </w:p>
    <w:p w14:paraId="05D144B2" w14:textId="77777777" w:rsidR="00392469" w:rsidRPr="00392469" w:rsidRDefault="00392469" w:rsidP="00392469">
      <w:pPr>
        <w:pStyle w:val="Flietext"/>
        <w:rPr>
          <w:lang w:val="de-DE"/>
        </w:rPr>
      </w:pPr>
    </w:p>
    <w:p w14:paraId="2AC3C154" w14:textId="2E29609D" w:rsidR="00C36501" w:rsidRPr="00371D37" w:rsidRDefault="003C5D1D" w:rsidP="003C5D1D">
      <w:pPr>
        <w:pStyle w:val="berschriftUnterkapitelE3"/>
      </w:pPr>
      <w:bookmarkStart w:id="104" w:name="_Toc17901148"/>
      <w:r>
        <w:lastRenderedPageBreak/>
        <w:t>4.1.4</w:t>
      </w:r>
      <w:r w:rsidR="00C36501" w:rsidRPr="00371D37">
        <w:t xml:space="preserve"> Client</w:t>
      </w:r>
      <w:r w:rsidR="00F77F2E" w:rsidRPr="00371D37">
        <w:t xml:space="preserve"> </w:t>
      </w:r>
      <w:r w:rsidR="00C36501" w:rsidRPr="00371D37">
        <w:t>Manager</w:t>
      </w:r>
      <w:r w:rsidR="00F77F2E" w:rsidRPr="00371D37">
        <w:t xml:space="preserve"> </w:t>
      </w:r>
      <w:r w:rsidR="00C36501" w:rsidRPr="00371D37">
        <w:t>Single</w:t>
      </w:r>
      <w:r w:rsidR="00F77F2E" w:rsidRPr="00371D37">
        <w:t xml:space="preserve"> </w:t>
      </w:r>
      <w:r w:rsidR="00C36501" w:rsidRPr="00371D37">
        <w:t>Peer</w:t>
      </w:r>
      <w:bookmarkEnd w:id="104"/>
    </w:p>
    <w:p w14:paraId="7DB49496" w14:textId="5427DF20" w:rsidR="00C36501" w:rsidRDefault="00C36501" w:rsidP="00C36501">
      <w:pPr>
        <w:pStyle w:val="Flietext"/>
        <w:rPr>
          <w:lang w:val="de-DE"/>
        </w:rPr>
      </w:pPr>
      <w:r w:rsidRPr="00C36501">
        <w:rPr>
          <w:lang w:val="de-DE"/>
        </w:rPr>
        <w:t>Zu einem großen Teil ü</w:t>
      </w:r>
      <w:r>
        <w:rPr>
          <w:lang w:val="de-DE"/>
        </w:rPr>
        <w:t>berlappen sich die Interfaces des</w:t>
      </w:r>
      <w:r w:rsidRPr="00AC2D64">
        <w:rPr>
          <w:i/>
          <w:lang w:val="de-DE"/>
        </w:rPr>
        <w:t xml:space="preserve"> MeshTemplate </w:t>
      </w:r>
      <w:r>
        <w:rPr>
          <w:lang w:val="de-DE"/>
        </w:rPr>
        <w:t xml:space="preserve">und des </w:t>
      </w:r>
      <w:r w:rsidRPr="00AC2D64">
        <w:rPr>
          <w:i/>
          <w:lang w:val="de-DE"/>
        </w:rPr>
        <w:t>SinglePeerTemplate</w:t>
      </w:r>
      <w:r>
        <w:rPr>
          <w:lang w:val="de-DE"/>
        </w:rPr>
        <w:t>, allerdings fallen sämtliche Listen weg und werden stattdessen durch einzelne Instanzen von RTCPeerConnections ersetzt. Außerdem muss dem Client</w:t>
      </w:r>
      <w:r w:rsidR="00AC2D64">
        <w:rPr>
          <w:lang w:val="de-DE"/>
        </w:rPr>
        <w:t xml:space="preserve"> </w:t>
      </w:r>
      <w:r>
        <w:rPr>
          <w:lang w:val="de-DE"/>
        </w:rPr>
        <w:t>Manager ein boolean ‚isInitiator‘ zur Verfügung stehen. Es muss also bei der Implementation zwischen Caller und Receiver unterschieden werden, um die passenden Eventhandler auf die RTCConnection zu setzen. Der Caller kann auf das „datachannel“ Event verzichten (siehe</w:t>
      </w:r>
      <w:r w:rsidR="00A67F1C">
        <w:rPr>
          <w:lang w:val="de-DE"/>
        </w:rPr>
        <w:t xml:space="preserve"> </w:t>
      </w:r>
      <w:r w:rsidR="00A67F1C">
        <w:rPr>
          <w:lang w:val="de-DE"/>
        </w:rPr>
        <w:fldChar w:fldCharType="begin"/>
      </w:r>
      <w:r w:rsidR="00A67F1C">
        <w:rPr>
          <w:lang w:val="de-DE"/>
        </w:rPr>
        <w:instrText xml:space="preserve"> REF _Ref17800676 \h </w:instrText>
      </w:r>
      <w:r w:rsidR="00A67F1C">
        <w:rPr>
          <w:lang w:val="de-DE"/>
        </w:rPr>
      </w:r>
      <w:r w:rsidR="00A67F1C">
        <w:rPr>
          <w:lang w:val="de-DE"/>
        </w:rPr>
        <w:fldChar w:fldCharType="separate"/>
      </w:r>
      <w:r w:rsidR="00A67F1C" w:rsidRPr="00A67F1C">
        <w:rPr>
          <w:lang w:val="de-DE"/>
        </w:rPr>
        <w:t>Abb. 11</w:t>
      </w:r>
      <w:r w:rsidR="00A67F1C">
        <w:rPr>
          <w:lang w:val="de-DE"/>
        </w:rPr>
        <w:fldChar w:fldCharType="end"/>
      </w:r>
      <w:r w:rsidR="004336DA">
        <w:rPr>
          <w:lang w:val="de-DE"/>
        </w:rPr>
        <w:t xml:space="preserve"> TODO</w:t>
      </w:r>
      <w:r>
        <w:rPr>
          <w:lang w:val="de-DE"/>
        </w:rPr>
        <w:t>) , der Receiver dagegen nicht. Zusätzlich muss unterschieden werden welcher RTCPeerConnection und RTCDataChannel zur Kommunikation angesprochen werden muss.</w:t>
      </w:r>
    </w:p>
    <w:p w14:paraId="570AA56F" w14:textId="77777777" w:rsidR="00392469" w:rsidRPr="00C36501" w:rsidRDefault="00392469" w:rsidP="00C36501">
      <w:pPr>
        <w:pStyle w:val="Flietext"/>
        <w:rPr>
          <w:lang w:val="de-DE"/>
        </w:rPr>
      </w:pPr>
    </w:p>
    <w:p w14:paraId="0E042FEF" w14:textId="3C77C863" w:rsidR="00A244BD" w:rsidRPr="00371D37" w:rsidRDefault="003C5D1D" w:rsidP="003C5D1D">
      <w:pPr>
        <w:pStyle w:val="berschriftUnterkapitelE3"/>
      </w:pPr>
      <w:bookmarkStart w:id="105" w:name="_Toc17901149"/>
      <w:r>
        <w:t>4.1.5</w:t>
      </w:r>
      <w:r w:rsidR="00371D37" w:rsidRPr="00371D37">
        <w:t xml:space="preserve"> Client Manager Authoritative Peer</w:t>
      </w:r>
      <w:bookmarkEnd w:id="105"/>
    </w:p>
    <w:p w14:paraId="0D29108F" w14:textId="49E18F6E" w:rsidR="00E24AE5" w:rsidRDefault="00371D37" w:rsidP="00E24AE5">
      <w:pPr>
        <w:pStyle w:val="Flietext"/>
        <w:rPr>
          <w:lang w:val="de-DE"/>
        </w:rPr>
      </w:pPr>
      <w:r w:rsidRPr="00371D37">
        <w:rPr>
          <w:lang w:val="de-DE"/>
        </w:rPr>
        <w:t>Für den Client in e</w:t>
      </w:r>
      <w:r>
        <w:rPr>
          <w:lang w:val="de-DE"/>
        </w:rPr>
        <w:t>iner Client-Server Struktur besteht kein Unterschied zwischen einem Peer – einem gleichgestellten Netzwerclient – und einem Authoritative Server. Der Peer verbindet mit einem einzigen Netzwerkclient, dem Server. Wird die Komponente weiter ausgebaut sollte allerdings zwischen Single Peer und Authoritative Peer unterschieden werden können.</w:t>
      </w:r>
    </w:p>
    <w:p w14:paraId="6D484786" w14:textId="40A9CE54" w:rsidR="00392469" w:rsidRDefault="00392469" w:rsidP="00E24AE5">
      <w:pPr>
        <w:pStyle w:val="Flietext"/>
        <w:rPr>
          <w:lang w:val="de-DE"/>
        </w:rPr>
      </w:pPr>
    </w:p>
    <w:p w14:paraId="5CDBBAE1" w14:textId="749D3675" w:rsidR="00BF73B2" w:rsidRPr="00E23BB2" w:rsidRDefault="00BF73B2" w:rsidP="00E24AE5">
      <w:pPr>
        <w:pStyle w:val="Flietext"/>
        <w:rPr>
          <w:lang w:val="de-DE"/>
        </w:rPr>
      </w:pPr>
    </w:p>
    <w:p w14:paraId="4E3F15D9" w14:textId="6535FCAC" w:rsidR="00BF73B2" w:rsidRPr="00E23BB2" w:rsidRDefault="00BF73B2" w:rsidP="00E24AE5">
      <w:pPr>
        <w:pStyle w:val="Flietext"/>
        <w:rPr>
          <w:lang w:val="de-DE"/>
        </w:rPr>
      </w:pPr>
    </w:p>
    <w:p w14:paraId="632B4054" w14:textId="77777777" w:rsidR="00BF73B2" w:rsidRPr="00E23BB2" w:rsidRDefault="00BF73B2" w:rsidP="00E24AE5">
      <w:pPr>
        <w:pStyle w:val="Flietext"/>
        <w:rPr>
          <w:lang w:val="de-DE"/>
        </w:rPr>
      </w:pPr>
    </w:p>
    <w:p w14:paraId="1C73FFE9" w14:textId="632AE773" w:rsidR="00E24AE5" w:rsidRPr="00F70A3E" w:rsidRDefault="003C5D1D" w:rsidP="003C5D1D">
      <w:pPr>
        <w:pStyle w:val="berschriftUnterkapitelE2"/>
      </w:pPr>
      <w:bookmarkStart w:id="106" w:name="_Toc17901150"/>
      <w:r w:rsidRPr="00F70A3E">
        <w:t>4.2</w:t>
      </w:r>
      <w:r w:rsidR="00E24AE5" w:rsidRPr="00F70A3E">
        <w:t xml:space="preserve"> Fudge Server Interfaces</w:t>
      </w:r>
      <w:bookmarkEnd w:id="106"/>
    </w:p>
    <w:p w14:paraId="034D7FBB" w14:textId="77E1AB01" w:rsidR="00E24AE5" w:rsidRDefault="00E24AE5" w:rsidP="00201C91">
      <w:pPr>
        <w:pStyle w:val="Flietext"/>
      </w:pPr>
      <w:r w:rsidRPr="00E24AE5">
        <w:rPr>
          <w:lang w:val="de-DE"/>
        </w:rPr>
        <w:t>In der Netzwerkkommunikation von F</w:t>
      </w:r>
      <w:r w:rsidRPr="00F70A3E">
        <w:rPr>
          <w:lang w:val="de-DE"/>
        </w:rPr>
        <w:t xml:space="preserve">udge stellen die Fudge Server Interfaces das Gegenstück zu den Client Manager Interfaces dar: Sie definieren die notwendigen Variablen und Funktionen die verschiedene Serverstrukturen zur Verfügung stellen müssen. </w:t>
      </w:r>
      <w:r>
        <w:t>Namentlich wird unterschieden zwischen:</w:t>
      </w:r>
    </w:p>
    <w:p w14:paraId="276A2E7E" w14:textId="77777777" w:rsidR="00714490" w:rsidRDefault="00714490" w:rsidP="00201C91">
      <w:pPr>
        <w:pStyle w:val="Flietext"/>
      </w:pPr>
    </w:p>
    <w:p w14:paraId="59707DD0" w14:textId="6F9D91A6" w:rsidR="00E24AE5" w:rsidRDefault="00E24AE5" w:rsidP="00201C91">
      <w:pPr>
        <w:pStyle w:val="Flietext"/>
        <w:numPr>
          <w:ilvl w:val="0"/>
          <w:numId w:val="4"/>
        </w:numPr>
      </w:pPr>
      <w:r>
        <w:t>WebSocket Server</w:t>
      </w:r>
    </w:p>
    <w:p w14:paraId="7FFBD8BC" w14:textId="1E99E9E9" w:rsidR="00E24AE5" w:rsidRDefault="00E24AE5" w:rsidP="00201C91">
      <w:pPr>
        <w:pStyle w:val="Flietext"/>
        <w:numPr>
          <w:ilvl w:val="0"/>
          <w:numId w:val="4"/>
        </w:numPr>
      </w:pPr>
      <w:r>
        <w:t>WebRTC Signaling Server</w:t>
      </w:r>
    </w:p>
    <w:p w14:paraId="6E00CB98" w14:textId="34154F61" w:rsidR="00E24AE5" w:rsidRDefault="00E24AE5" w:rsidP="00201C91">
      <w:pPr>
        <w:pStyle w:val="Flietext"/>
        <w:numPr>
          <w:ilvl w:val="0"/>
          <w:numId w:val="4"/>
        </w:numPr>
      </w:pPr>
      <w:r>
        <w:t>Mesh Network Signaling Server</w:t>
      </w:r>
    </w:p>
    <w:p w14:paraId="36D51574" w14:textId="19EF0A68" w:rsidR="00392469" w:rsidRPr="00714490" w:rsidRDefault="00E24AE5" w:rsidP="00E24AE5">
      <w:pPr>
        <w:pStyle w:val="Flietext"/>
        <w:numPr>
          <w:ilvl w:val="0"/>
          <w:numId w:val="4"/>
        </w:numPr>
        <w:rPr>
          <w:lang w:val="de-DE"/>
        </w:rPr>
      </w:pPr>
      <w:r>
        <w:t>Authoritative Signaling Server</w:t>
      </w:r>
    </w:p>
    <w:p w14:paraId="026F0363" w14:textId="77777777" w:rsidR="00714490" w:rsidRPr="00217B90" w:rsidRDefault="00714490" w:rsidP="00714490">
      <w:pPr>
        <w:pStyle w:val="Flietext"/>
        <w:rPr>
          <w:lang w:val="de-DE"/>
        </w:rPr>
      </w:pPr>
    </w:p>
    <w:p w14:paraId="4BE4D322" w14:textId="71D816E3" w:rsidR="00392469" w:rsidRPr="00F70A3E" w:rsidRDefault="00392469" w:rsidP="00201C91">
      <w:pPr>
        <w:pStyle w:val="Flietext"/>
        <w:rPr>
          <w:lang w:val="de-DE"/>
        </w:rPr>
      </w:pPr>
      <w:r w:rsidRPr="00714490">
        <w:rPr>
          <w:lang w:val="de-DE"/>
        </w:rPr>
        <w:t xml:space="preserve">Das WSServer Interface dient als Grundlage aller Server, da immer wenigstens eine WebSocket Verbindung ermöglicht werden muss. </w:t>
      </w:r>
      <w:r w:rsidRPr="00F70A3E">
        <w:rPr>
          <w:lang w:val="de-DE"/>
        </w:rPr>
        <w:t>Andernfalls ist keinerlei Kommunikation über das Netzwerk möglich.</w:t>
      </w:r>
    </w:p>
    <w:p w14:paraId="1D819539" w14:textId="2F865C2F" w:rsidR="00392469" w:rsidRPr="00F70A3E" w:rsidRDefault="00392469" w:rsidP="00392469">
      <w:pPr>
        <w:pStyle w:val="Flietext"/>
        <w:rPr>
          <w:lang w:val="de-DE"/>
        </w:rPr>
      </w:pPr>
      <w:r w:rsidRPr="00F70A3E">
        <w:rPr>
          <w:lang w:val="de-DE"/>
        </w:rPr>
        <w:t>Komponenten die als Netzwerkserver für Client Manager agieren sollen, sollten ein Interface implementieren, welches sich vom WSServer Interface ableitet.</w:t>
      </w:r>
    </w:p>
    <w:p w14:paraId="508B4AB2" w14:textId="77777777" w:rsidR="00714490" w:rsidRPr="00F70A3E" w:rsidRDefault="00714490" w:rsidP="00392469">
      <w:pPr>
        <w:pStyle w:val="Flietext"/>
        <w:rPr>
          <w:lang w:val="de-DE"/>
        </w:rPr>
      </w:pPr>
    </w:p>
    <w:p w14:paraId="4F76265D" w14:textId="0ABD5D6B" w:rsidR="00392469" w:rsidRPr="00714490" w:rsidRDefault="00392469" w:rsidP="00201C91">
      <w:pPr>
        <w:pStyle w:val="Flietext"/>
        <w:rPr>
          <w:lang w:val="de-DE"/>
        </w:rPr>
      </w:pPr>
      <w:r>
        <w:lastRenderedPageBreak/>
        <w:drawing>
          <wp:anchor distT="0" distB="0" distL="114300" distR="114300" simplePos="0" relativeHeight="251703808" behindDoc="0" locked="0" layoutInCell="1" allowOverlap="1" wp14:anchorId="22EAA77D" wp14:editId="3DAFE4E6">
            <wp:simplePos x="0" y="0"/>
            <wp:positionH relativeFrom="margin">
              <wp:align>right</wp:align>
            </wp:positionH>
            <wp:positionV relativeFrom="paragraph">
              <wp:posOffset>3175</wp:posOffset>
            </wp:positionV>
            <wp:extent cx="5192395" cy="7024370"/>
            <wp:effectExtent l="0" t="0" r="8255" b="508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2395" cy="7024370"/>
                    </a:xfrm>
                    <a:prstGeom prst="rect">
                      <a:avLst/>
                    </a:prstGeom>
                    <a:noFill/>
                    <a:ln>
                      <a:noFill/>
                    </a:ln>
                  </pic:spPr>
                </pic:pic>
              </a:graphicData>
            </a:graphic>
            <wp14:sizeRelH relativeFrom="margin">
              <wp14:pctWidth>0</wp14:pctWidth>
            </wp14:sizeRelH>
          </wp:anchor>
        </w:drawing>
      </w:r>
    </w:p>
    <w:p w14:paraId="40A0C746" w14:textId="003BDD9D" w:rsidR="00201C91" w:rsidRDefault="003C5D1D" w:rsidP="003C5D1D">
      <w:pPr>
        <w:pStyle w:val="berschriftUnterkapitelE3"/>
      </w:pPr>
      <w:bookmarkStart w:id="107" w:name="_Toc17901151"/>
      <w:r>
        <w:t>4.2.1</w:t>
      </w:r>
      <w:r w:rsidR="00201C91">
        <w:t xml:space="preserve"> WSServer Interface</w:t>
      </w:r>
      <w:bookmarkEnd w:id="107"/>
    </w:p>
    <w:p w14:paraId="51E296EA" w14:textId="7C0D6F11" w:rsidR="00201C91" w:rsidRDefault="00201C91" w:rsidP="00201C91">
      <w:pPr>
        <w:pStyle w:val="Flietext"/>
        <w:rPr>
          <w:lang w:val="de-DE"/>
        </w:rPr>
      </w:pPr>
      <w:r w:rsidRPr="00201C91">
        <w:rPr>
          <w:lang w:val="de-DE"/>
        </w:rPr>
        <w:t xml:space="preserve">Das </w:t>
      </w:r>
      <w:r w:rsidRPr="00656311">
        <w:rPr>
          <w:i/>
          <w:lang w:val="de-DE"/>
        </w:rPr>
        <w:t>WSServer</w:t>
      </w:r>
      <w:r w:rsidRPr="00201C91">
        <w:rPr>
          <w:lang w:val="de-DE"/>
        </w:rPr>
        <w:t xml:space="preserve"> Interface definiert d</w:t>
      </w:r>
      <w:r>
        <w:rPr>
          <w:lang w:val="de-DE"/>
        </w:rPr>
        <w:t>ie notwendigen Funktionen für einen WebSocket Server (Basisserver) im Kontext Fudge.</w:t>
      </w:r>
    </w:p>
    <w:p w14:paraId="6505F70B" w14:textId="28969C40" w:rsidR="00201C91" w:rsidRDefault="00201C91" w:rsidP="00201C91">
      <w:pPr>
        <w:pStyle w:val="Flietext"/>
        <w:rPr>
          <w:lang w:val="de-DE"/>
        </w:rPr>
      </w:pPr>
      <w:r>
        <w:rPr>
          <w:lang w:val="de-DE"/>
        </w:rPr>
        <w:t xml:space="preserve">Es muss ermöglicht werden verbundene Clients in einer Liste zusammenzufassen und ihnen eine einzigartige ID zuweisen zu können. Außerdem muss ein </w:t>
      </w:r>
      <w:r>
        <w:rPr>
          <w:lang w:val="de-DE"/>
        </w:rPr>
        <w:lastRenderedPageBreak/>
        <w:t>Basisserver Start- und Stoppbar sein, sowie Nachrichten zu den korrekten NetworkMessage Objekten zu parsen und diese anschließend korrekt zu verarbeiten.</w:t>
      </w:r>
    </w:p>
    <w:p w14:paraId="34F4FCCC" w14:textId="77777777" w:rsidR="00201C91" w:rsidRPr="00201C91" w:rsidRDefault="00201C91" w:rsidP="00201C91">
      <w:pPr>
        <w:pStyle w:val="Flietext"/>
        <w:rPr>
          <w:lang w:val="de-DE"/>
        </w:rPr>
      </w:pPr>
    </w:p>
    <w:p w14:paraId="14872F10" w14:textId="23616DAA" w:rsidR="00201C91" w:rsidRPr="00F70A3E" w:rsidRDefault="003C5D1D" w:rsidP="003C5D1D">
      <w:pPr>
        <w:pStyle w:val="berschriftUnterkapitelE3"/>
      </w:pPr>
      <w:bookmarkStart w:id="108" w:name="_Toc17901152"/>
      <w:r w:rsidRPr="00F70A3E">
        <w:t>4.2.2</w:t>
      </w:r>
      <w:r w:rsidR="00201C91" w:rsidRPr="00F70A3E">
        <w:t xml:space="preserve"> Signaling Server Interface</w:t>
      </w:r>
      <w:bookmarkEnd w:id="108"/>
    </w:p>
    <w:p w14:paraId="0BD54B5A" w14:textId="5A681BE6" w:rsidR="00201C91" w:rsidRDefault="00201C91" w:rsidP="00201C91">
      <w:pPr>
        <w:pStyle w:val="Flietext"/>
        <w:rPr>
          <w:lang w:val="de-DE"/>
        </w:rPr>
      </w:pPr>
      <w:r w:rsidRPr="00201C91">
        <w:rPr>
          <w:lang w:val="de-DE"/>
        </w:rPr>
        <w:t>Signaling Server ist ein Au</w:t>
      </w:r>
      <w:r>
        <w:rPr>
          <w:lang w:val="de-DE"/>
        </w:rPr>
        <w:t>sdruck, der sich speziell für WebRTC etabliert hat. Es handelt sich dabei um einen Server, der die WebRTC Verhandlung (siehe abb TODO) ermöglichen kann, also RtcOffer, RtcAnswer und IceCandidates an die gewünschten Clients weiterleiten kann. Der Signaling Server arbeitet zu diesem Zweck mit WebSocket, da diese Nachrichten zuverlässig ankommen müssen. Datenverluste können zum Fehlschlagen der Verhandlung führen. Ist die Verhandlung abgeschlossen kann die Verbindung des Servers zu den Clients beendet werden.</w:t>
      </w:r>
    </w:p>
    <w:p w14:paraId="67032231" w14:textId="7E439142" w:rsidR="003628DD" w:rsidRDefault="003628DD" w:rsidP="00201C91">
      <w:pPr>
        <w:pStyle w:val="Flietext"/>
        <w:rPr>
          <w:lang w:val="de-DE"/>
        </w:rPr>
      </w:pPr>
    </w:p>
    <w:p w14:paraId="01287A8E" w14:textId="168A1E2B" w:rsidR="003628DD" w:rsidRPr="00F70A3E" w:rsidRDefault="003C5D1D" w:rsidP="003C5D1D">
      <w:pPr>
        <w:pStyle w:val="berschriftUnterkapitelE3"/>
      </w:pPr>
      <w:bookmarkStart w:id="109" w:name="_Toc17901153"/>
      <w:r w:rsidRPr="00F70A3E">
        <w:t>4.2.3</w:t>
      </w:r>
      <w:r w:rsidR="003628DD" w:rsidRPr="00F70A3E">
        <w:t xml:space="preserve"> Authoritative Signaling Interface</w:t>
      </w:r>
      <w:bookmarkEnd w:id="109"/>
    </w:p>
    <w:p w14:paraId="5F5F180E" w14:textId="177304DF" w:rsidR="00201C91" w:rsidRDefault="003628DD" w:rsidP="00201C91">
      <w:pPr>
        <w:pStyle w:val="Flietext"/>
        <w:rPr>
          <w:lang w:val="de-DE"/>
        </w:rPr>
      </w:pPr>
      <w:r w:rsidRPr="003628DD">
        <w:rPr>
          <w:lang w:val="de-DE"/>
        </w:rPr>
        <w:t>Dieses In</w:t>
      </w:r>
      <w:r>
        <w:rPr>
          <w:lang w:val="de-DE"/>
        </w:rPr>
        <w:t>terface unterscheidet sich zum Zeitpunkt dieser Arbeit nur durch die schlussendliche Implementation im Quellcode. Es muss die gleichen Funktionalitäten liefern wie ein normaler Signaling Server, muss aber die Verbindungen an einen Fudge Server Authoritative Manager weiterleiten.</w:t>
      </w:r>
    </w:p>
    <w:p w14:paraId="328E9A48" w14:textId="77777777" w:rsidR="003628DD" w:rsidRPr="003628DD" w:rsidRDefault="003628DD" w:rsidP="00201C91">
      <w:pPr>
        <w:pStyle w:val="Flietext"/>
        <w:rPr>
          <w:lang w:val="de-DE"/>
        </w:rPr>
      </w:pPr>
    </w:p>
    <w:p w14:paraId="28BAB771" w14:textId="6A4D454D" w:rsidR="00201C91" w:rsidRPr="003628DD" w:rsidRDefault="003C5D1D" w:rsidP="003C5D1D">
      <w:pPr>
        <w:pStyle w:val="berschriftUnterkapitelE3"/>
      </w:pPr>
      <w:bookmarkStart w:id="110" w:name="_Toc17901154"/>
      <w:r>
        <w:t>4.2.3</w:t>
      </w:r>
      <w:r w:rsidR="00201C91" w:rsidRPr="003628DD">
        <w:t xml:space="preserve"> Mesh Network Interface</w:t>
      </w:r>
      <w:bookmarkEnd w:id="110"/>
    </w:p>
    <w:p w14:paraId="16B8DDF3" w14:textId="2FF2092F" w:rsidR="00201C91" w:rsidRDefault="00714490" w:rsidP="00201C91">
      <w:pPr>
        <w:pStyle w:val="Flietext"/>
        <w:rPr>
          <w:lang w:val="de-DE"/>
        </w:rPr>
      </w:pPr>
      <w:r w:rsidRPr="00714490">
        <w:rPr>
          <w:lang w:val="de-DE"/>
        </w:rPr>
        <w:t xml:space="preserve">Das </w:t>
      </w:r>
      <w:r w:rsidRPr="00656311">
        <w:rPr>
          <w:i/>
          <w:lang w:val="de-DE"/>
        </w:rPr>
        <w:t>MeshNetworkInterface</w:t>
      </w:r>
      <w:r w:rsidRPr="00714490">
        <w:rPr>
          <w:lang w:val="de-DE"/>
        </w:rPr>
        <w:t xml:space="preserve"> lei</w:t>
      </w:r>
      <w:r>
        <w:rPr>
          <w:lang w:val="de-DE"/>
        </w:rPr>
        <w:t xml:space="preserve">tet sich aus dem Signaling Server Interface ab (siehe TODO) und garantiert so die Signaling Funktionalitäten für WebRTC. Dazu kommt die Fähigkeit </w:t>
      </w:r>
      <w:r w:rsidR="00656311">
        <w:rPr>
          <w:lang w:val="de-DE"/>
        </w:rPr>
        <w:t>den Bereitschaftsstatus von MeshClients zu unterscheiden und zu setzen</w:t>
      </w:r>
      <w:r>
        <w:rPr>
          <w:lang w:val="de-DE"/>
        </w:rPr>
        <w:t>. Dies ist wichtig, da ein Mesh Netzwerk zwischen allen partizipierenden Clients aufgebaut werden muss. Es ist also an den Clients ihre Bereitschaft dafür zu signalisieren.</w:t>
      </w:r>
    </w:p>
    <w:p w14:paraId="4DA59DA4" w14:textId="77BA274C" w:rsidR="00714490" w:rsidRPr="00714490" w:rsidRDefault="003628DD" w:rsidP="00201C91">
      <w:pPr>
        <w:pStyle w:val="Flietext"/>
        <w:rPr>
          <w:lang w:val="de-DE"/>
        </w:rPr>
      </w:pPr>
      <w:r>
        <w:rPr>
          <w:lang w:val="de-DE"/>
        </w:rPr>
        <w:t>Haben alle Clients ihre Verbindungsbereitschaft deklariert, beginnt der Verbindungsaufbau der beispielhaft mit fünf Clients in Abbildung TODO dargestellt wird. Diese</w:t>
      </w:r>
      <w:r w:rsidR="00656311">
        <w:rPr>
          <w:lang w:val="de-DE"/>
        </w:rPr>
        <w:t xml:space="preserve"> Verbindungsm</w:t>
      </w:r>
      <w:r>
        <w:rPr>
          <w:lang w:val="de-DE"/>
        </w:rPr>
        <w:t>ethode ist nur durch die maximal verwaltbare Anzahl an RTCPeerConnections limitiert und skaliert linear.</w:t>
      </w:r>
    </w:p>
    <w:p w14:paraId="0DE4244A" w14:textId="5E8ECC4A" w:rsidR="00201C91" w:rsidRPr="00201C91" w:rsidRDefault="00656311" w:rsidP="003628DD">
      <w:pPr>
        <w:pStyle w:val="Flietext"/>
        <w:rPr>
          <w:lang w:val="de-DE"/>
        </w:rPr>
      </w:pPr>
      <w:r>
        <w:lastRenderedPageBreak/>
        <mc:AlternateContent>
          <mc:Choice Requires="wps">
            <w:drawing>
              <wp:anchor distT="0" distB="0" distL="114300" distR="114300" simplePos="0" relativeHeight="251706880" behindDoc="0" locked="0" layoutInCell="1" allowOverlap="1" wp14:anchorId="009C1372" wp14:editId="27402633">
                <wp:simplePos x="0" y="0"/>
                <wp:positionH relativeFrom="margin">
                  <wp:align>center</wp:align>
                </wp:positionH>
                <wp:positionV relativeFrom="paragraph">
                  <wp:posOffset>7291705</wp:posOffset>
                </wp:positionV>
                <wp:extent cx="4740910" cy="635"/>
                <wp:effectExtent l="0" t="0" r="2540" b="635"/>
                <wp:wrapTopAndBottom/>
                <wp:docPr id="29" name="Textfeld 29"/>
                <wp:cNvGraphicFramePr/>
                <a:graphic xmlns:a="http://schemas.openxmlformats.org/drawingml/2006/main">
                  <a:graphicData uri="http://schemas.microsoft.com/office/word/2010/wordprocessingShape">
                    <wps:wsp>
                      <wps:cNvSpPr txBox="1"/>
                      <wps:spPr>
                        <a:xfrm>
                          <a:off x="0" y="0"/>
                          <a:ext cx="4740910" cy="635"/>
                        </a:xfrm>
                        <a:prstGeom prst="rect">
                          <a:avLst/>
                        </a:prstGeom>
                        <a:solidFill>
                          <a:prstClr val="white"/>
                        </a:solidFill>
                        <a:ln>
                          <a:noFill/>
                        </a:ln>
                      </wps:spPr>
                      <wps:txbx>
                        <w:txbxContent>
                          <w:p w14:paraId="5F32CD9A" w14:textId="5ABE4378" w:rsidR="00E11A28" w:rsidRPr="00A5214F" w:rsidRDefault="00E11A28" w:rsidP="003628DD">
                            <w:pPr>
                              <w:pStyle w:val="AbbTabellenBeschriftung"/>
                              <w:rPr>
                                <w:rFonts w:cs="Times New Roman"/>
                                <w:bCs/>
                                <w:color w:val="000000" w:themeColor="text1"/>
                                <w:spacing w:val="6"/>
                                <w:sz w:val="24"/>
                              </w:rPr>
                            </w:pPr>
                            <w:r>
                              <w:t xml:space="preserve">Abb. </w:t>
                            </w:r>
                            <w:r>
                              <w:fldChar w:fldCharType="begin"/>
                            </w:r>
                            <w:r>
                              <w:instrText xml:space="preserve"> SEQ Abb. \* ARABIC </w:instrText>
                            </w:r>
                            <w:r>
                              <w:fldChar w:fldCharType="separate"/>
                            </w:r>
                            <w:r>
                              <w:t>12</w:t>
                            </w:r>
                            <w:r>
                              <w:fldChar w:fldCharType="end"/>
                            </w:r>
                            <w:r>
                              <w:t>: Aufbau eines Meshnetzwerks in Fudge TO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C1372" id="Textfeld 29" o:spid="_x0000_s1034" type="#_x0000_t202" style="position:absolute;left:0;text-align:left;margin-left:0;margin-top:574.15pt;width:373.3pt;height:.05pt;z-index:251706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" stroked="f">
                <v:textbox style="mso-fit-shape-to-text:t" inset="0,0,0,0">
                  <w:txbxContent>
                    <w:p w14:paraId="5F32CD9A" w14:textId="5ABE4378" w:rsidR="00E11A28" w:rsidRPr="00A5214F" w:rsidRDefault="00E11A28" w:rsidP="003628DD">
                      <w:pPr>
                        <w:pStyle w:val="AbbTabellenBeschriftung"/>
                        <w:rPr>
                          <w:rFonts w:cs="Times New Roman"/>
                          <w:bCs/>
                          <w:color w:val="000000" w:themeColor="text1"/>
                          <w:spacing w:val="6"/>
                          <w:sz w:val="24"/>
                        </w:rPr>
                      </w:pPr>
                      <w:r>
                        <w:t xml:space="preserve">Abb. </w:t>
                      </w:r>
                      <w:r>
                        <w:fldChar w:fldCharType="begin"/>
                      </w:r>
                      <w:r>
                        <w:instrText xml:space="preserve"> SEQ Abb. \* ARABIC </w:instrText>
                      </w:r>
                      <w:r>
                        <w:fldChar w:fldCharType="separate"/>
                      </w:r>
                      <w:r>
                        <w:t>12</w:t>
                      </w:r>
                      <w:r>
                        <w:fldChar w:fldCharType="end"/>
                      </w:r>
                      <w:r>
                        <w:t>: Aufbau eines Meshnetzwerks in Fudge TODO</w:t>
                      </w:r>
                    </w:p>
                  </w:txbxContent>
                </v:textbox>
                <w10:wrap type="topAndBottom" anchorx="margin"/>
              </v:shape>
            </w:pict>
          </mc:Fallback>
        </mc:AlternateContent>
      </w:r>
      <w:r w:rsidR="003628DD" w:rsidRPr="003628DD">
        <w:rPr>
          <w:lang w:val="de-DE"/>
        </w:rPr>
        <w:drawing>
          <wp:anchor distT="0" distB="0" distL="114300" distR="114300" simplePos="0" relativeHeight="251704832" behindDoc="0" locked="0" layoutInCell="1" allowOverlap="1" wp14:anchorId="5419652F" wp14:editId="16FA2633">
            <wp:simplePos x="0" y="0"/>
            <wp:positionH relativeFrom="margin">
              <wp:align>center</wp:align>
            </wp:positionH>
            <wp:positionV relativeFrom="paragraph">
              <wp:posOffset>60960</wp:posOffset>
            </wp:positionV>
            <wp:extent cx="4740910" cy="7101840"/>
            <wp:effectExtent l="0" t="0" r="2540" b="381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740910" cy="710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DDFD2" w14:textId="2B1C6EA7" w:rsidR="000E6D32" w:rsidRPr="00F70A3E" w:rsidRDefault="003C5D1D" w:rsidP="003C5D1D">
      <w:pPr>
        <w:pStyle w:val="berschriftUnterkapitelE2"/>
      </w:pPr>
      <w:bookmarkStart w:id="111" w:name="_Toc17901155"/>
      <w:r w:rsidRPr="00F70A3E">
        <w:t>4.3</w:t>
      </w:r>
      <w:r w:rsidR="003628DD" w:rsidRPr="00F70A3E">
        <w:t xml:space="preserve"> Network Message Interfaces</w:t>
      </w:r>
      <w:bookmarkEnd w:id="111"/>
    </w:p>
    <w:p w14:paraId="17B8A4AF" w14:textId="4B0CBD41" w:rsidR="009E2A89" w:rsidRDefault="0095047C" w:rsidP="0095047C">
      <w:pPr>
        <w:pStyle w:val="Flietext"/>
        <w:rPr>
          <w:lang w:val="de-DE"/>
        </w:rPr>
      </w:pPr>
      <w:r w:rsidRPr="0095047C">
        <w:rPr>
          <w:lang w:val="de-DE"/>
        </w:rPr>
        <w:t>Die Network Message Interfaces soll</w:t>
      </w:r>
      <w:r>
        <w:rPr>
          <w:lang w:val="de-DE"/>
        </w:rPr>
        <w:t xml:space="preserve">en </w:t>
      </w:r>
      <w:r w:rsidR="009E2A89">
        <w:rPr>
          <w:lang w:val="de-DE"/>
        </w:rPr>
        <w:t>Informationseinheitlichkeit sicherstellen. Besonders bei den Network</w:t>
      </w:r>
      <w:r w:rsidR="00656311">
        <w:rPr>
          <w:lang w:val="de-DE"/>
        </w:rPr>
        <w:t xml:space="preserve"> M</w:t>
      </w:r>
      <w:r w:rsidR="009E2A89">
        <w:rPr>
          <w:lang w:val="de-DE"/>
        </w:rPr>
        <w:t xml:space="preserve">essages ist dies von entscheidender Bedeutung, da nur so eine standardisierte Weiterverarbeitung </w:t>
      </w:r>
      <w:r w:rsidR="00656311">
        <w:rPr>
          <w:lang w:val="de-DE"/>
        </w:rPr>
        <w:t>durch</w:t>
      </w:r>
      <w:r w:rsidR="009E2A89">
        <w:rPr>
          <w:lang w:val="de-DE"/>
        </w:rPr>
        <w:t xml:space="preserve"> Server oder </w:t>
      </w:r>
      <w:r w:rsidR="009E2A89">
        <w:rPr>
          <w:lang w:val="de-DE"/>
        </w:rPr>
        <w:lastRenderedPageBreak/>
        <w:t>Clien</w:t>
      </w:r>
      <w:r w:rsidR="00656311">
        <w:rPr>
          <w:lang w:val="de-DE"/>
        </w:rPr>
        <w:t>t</w:t>
      </w:r>
      <w:r w:rsidR="009E2A89">
        <w:rPr>
          <w:lang w:val="de-DE"/>
        </w:rPr>
        <w:t xml:space="preserve">s gewährleistet werden kann. </w:t>
      </w:r>
      <w:r w:rsidR="00B51ED6">
        <w:rPr>
          <w:lang w:val="de-DE"/>
        </w:rPr>
        <w:t>Netzwerknachrichten sind eine Datenklasse, die keine eigenen Funktionen besitzt.</w:t>
      </w:r>
    </w:p>
    <w:p w14:paraId="7B8B36A2" w14:textId="52356C1B" w:rsidR="009E2A89" w:rsidRDefault="009E2A89" w:rsidP="0095047C">
      <w:pPr>
        <w:pStyle w:val="Flietext"/>
        <w:rPr>
          <w:lang w:val="de-DE"/>
        </w:rPr>
      </w:pPr>
    </w:p>
    <w:p w14:paraId="7C62D87C" w14:textId="701D5186" w:rsidR="009E2A89" w:rsidRDefault="009E2A89" w:rsidP="0095047C">
      <w:pPr>
        <w:pStyle w:val="Flietext"/>
        <w:rPr>
          <w:lang w:val="de-DE"/>
        </w:rPr>
      </w:pPr>
      <w:r w:rsidRPr="009E2A89">
        <w:rPr>
          <w:lang w:val="de-DE"/>
        </w:rPr>
        <w:t>Zwei Arten von Nachrichten w</w:t>
      </w:r>
      <w:r>
        <w:rPr>
          <w:lang w:val="de-DE"/>
        </w:rPr>
        <w:t>erden unterschieden:</w:t>
      </w:r>
    </w:p>
    <w:p w14:paraId="046B8A80" w14:textId="50E12D0B" w:rsidR="009E2A89" w:rsidRDefault="009E2A89" w:rsidP="009E2A89">
      <w:pPr>
        <w:pStyle w:val="Flietext"/>
        <w:numPr>
          <w:ilvl w:val="0"/>
          <w:numId w:val="4"/>
        </w:numPr>
        <w:rPr>
          <w:lang w:val="de-DE"/>
        </w:rPr>
      </w:pPr>
      <w:r>
        <w:rPr>
          <w:lang w:val="de-DE"/>
        </w:rPr>
        <w:t>Network Messages - Nachrichten für WebSocket Verbindungen</w:t>
      </w:r>
    </w:p>
    <w:p w14:paraId="7BDE009E" w14:textId="211D186E" w:rsidR="009E2A89" w:rsidRDefault="009E2A89" w:rsidP="009E2A89">
      <w:pPr>
        <w:pStyle w:val="Flietext"/>
        <w:numPr>
          <w:ilvl w:val="0"/>
          <w:numId w:val="4"/>
        </w:numPr>
        <w:rPr>
          <w:lang w:val="de-DE"/>
        </w:rPr>
      </w:pPr>
      <w:r>
        <w:rPr>
          <w:lang w:val="de-DE"/>
        </w:rPr>
        <w:t>PeerMessages – Nachrichten für WebRTC Datachannel</w:t>
      </w:r>
    </w:p>
    <w:p w14:paraId="0B859617" w14:textId="77777777" w:rsidR="00252FCA" w:rsidRDefault="00252FCA" w:rsidP="0095047C">
      <w:pPr>
        <w:pStyle w:val="Flietext"/>
        <w:rPr>
          <w:lang w:val="de-DE"/>
        </w:rPr>
      </w:pPr>
    </w:p>
    <w:p w14:paraId="58F61979" w14:textId="1AFD8936" w:rsidR="009E2A89" w:rsidRDefault="009E2A89" w:rsidP="0095047C">
      <w:pPr>
        <w:pStyle w:val="Flietext"/>
        <w:rPr>
          <w:lang w:val="de-DE"/>
        </w:rPr>
      </w:pPr>
      <w:r>
        <w:rPr>
          <w:lang w:val="de-DE"/>
        </w:rPr>
        <w:drawing>
          <wp:anchor distT="0" distB="0" distL="114300" distR="114300" simplePos="0" relativeHeight="251707904" behindDoc="0" locked="0" layoutInCell="1" allowOverlap="1" wp14:anchorId="6E9E7653" wp14:editId="5742BF6A">
            <wp:simplePos x="0" y="0"/>
            <wp:positionH relativeFrom="margin">
              <wp:align>right</wp:align>
            </wp:positionH>
            <wp:positionV relativeFrom="paragraph">
              <wp:posOffset>262608</wp:posOffset>
            </wp:positionV>
            <wp:extent cx="5215255" cy="1343660"/>
            <wp:effectExtent l="0" t="0" r="4445" b="889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5255" cy="1343660"/>
                    </a:xfrm>
                    <a:prstGeom prst="rect">
                      <a:avLst/>
                    </a:prstGeom>
                    <a:noFill/>
                    <a:ln>
                      <a:noFill/>
                    </a:ln>
                  </pic:spPr>
                </pic:pic>
              </a:graphicData>
            </a:graphic>
          </wp:anchor>
        </w:drawing>
      </w:r>
    </w:p>
    <w:p w14:paraId="083E7892" w14:textId="10027BB7" w:rsidR="009E2A89" w:rsidRDefault="009E2A89" w:rsidP="0095047C">
      <w:pPr>
        <w:pStyle w:val="Flietext"/>
        <w:rPr>
          <w:lang w:val="de-DE"/>
        </w:rPr>
      </w:pPr>
    </w:p>
    <w:p w14:paraId="4A50DB65" w14:textId="77777777" w:rsidR="00252FCA" w:rsidRDefault="00252FCA" w:rsidP="0095047C">
      <w:pPr>
        <w:pStyle w:val="Flietext"/>
        <w:rPr>
          <w:lang w:val="de-DE"/>
        </w:rPr>
      </w:pPr>
    </w:p>
    <w:p w14:paraId="120FB33F" w14:textId="159B8146" w:rsidR="009E2A89" w:rsidRPr="009E2A89" w:rsidRDefault="009E2A89" w:rsidP="0095047C">
      <w:pPr>
        <w:pStyle w:val="Flietext"/>
        <w:rPr>
          <w:lang w:val="de-DE"/>
        </w:rPr>
      </w:pPr>
      <w:r w:rsidRPr="009E2A89">
        <w:rPr>
          <w:lang w:val="de-DE"/>
        </w:rPr>
        <w:t>Somit kann zwischen Nachrichten f</w:t>
      </w:r>
      <w:r>
        <w:rPr>
          <w:lang w:val="de-DE"/>
        </w:rPr>
        <w:t xml:space="preserve">ür die Etablierung von Verbindungen und Nachrichten für den Austausch von Applikationsrelevanten Informationen unterschieden werden. Sie unterscheiden sich dabei </w:t>
      </w:r>
      <w:r w:rsidR="00656311">
        <w:rPr>
          <w:lang w:val="de-DE"/>
        </w:rPr>
        <w:t>durch</w:t>
      </w:r>
      <w:r>
        <w:rPr>
          <w:lang w:val="de-DE"/>
        </w:rPr>
        <w:t xml:space="preserve"> eine</w:t>
      </w:r>
      <w:r w:rsidR="00656311">
        <w:rPr>
          <w:lang w:val="de-DE"/>
        </w:rPr>
        <w:t>n</w:t>
      </w:r>
      <w:r>
        <w:rPr>
          <w:lang w:val="de-DE"/>
        </w:rPr>
        <w:t xml:space="preserve"> zusät</w:t>
      </w:r>
      <w:r w:rsidR="00656311">
        <w:rPr>
          <w:lang w:val="de-DE"/>
        </w:rPr>
        <w:t>z</w:t>
      </w:r>
      <w:r>
        <w:rPr>
          <w:lang w:val="de-DE"/>
        </w:rPr>
        <w:t xml:space="preserve">lichen Enumerator </w:t>
      </w:r>
      <w:r w:rsidRPr="00656311">
        <w:rPr>
          <w:i/>
          <w:lang w:val="de-DE"/>
        </w:rPr>
        <w:t>SERVER_COMMAND_TYPE</w:t>
      </w:r>
      <w:r>
        <w:rPr>
          <w:lang w:val="de-DE"/>
        </w:rPr>
        <w:t xml:space="preserve"> (vergleiche TODO) der Peer Messages eigen ist </w:t>
      </w:r>
      <w:r w:rsidR="00656311">
        <w:rPr>
          <w:lang w:val="de-DE"/>
        </w:rPr>
        <w:t>und besonders Serververhalten möglich macht.</w:t>
      </w:r>
    </w:p>
    <w:p w14:paraId="0718A8D7" w14:textId="3C875C6A" w:rsidR="009E2A89" w:rsidRPr="009E2A89" w:rsidRDefault="009E2A89" w:rsidP="0095047C">
      <w:pPr>
        <w:pStyle w:val="Flietext"/>
        <w:rPr>
          <w:lang w:val="de-DE"/>
        </w:rPr>
      </w:pPr>
    </w:p>
    <w:p w14:paraId="282AC807" w14:textId="454544CB" w:rsidR="00E24AE5" w:rsidRPr="00F70A3E" w:rsidRDefault="003C5D1D" w:rsidP="003C5D1D">
      <w:pPr>
        <w:pStyle w:val="berschriftUnterkapitelE3"/>
      </w:pPr>
      <w:bookmarkStart w:id="112" w:name="_Toc17901156"/>
      <w:r w:rsidRPr="00F70A3E">
        <w:t>4.3.1</w:t>
      </w:r>
      <w:r w:rsidR="003628DD" w:rsidRPr="00F70A3E">
        <w:t xml:space="preserve"> </w:t>
      </w:r>
      <w:r w:rsidR="0095047C" w:rsidRPr="00F70A3E">
        <w:t>Network Message Message Base</w:t>
      </w:r>
      <w:bookmarkEnd w:id="112"/>
    </w:p>
    <w:p w14:paraId="55CD5FCF" w14:textId="572E6C95" w:rsidR="00E24AE5" w:rsidRDefault="009E2A89" w:rsidP="0095047C">
      <w:pPr>
        <w:pStyle w:val="Flietext"/>
        <w:rPr>
          <w:lang w:val="de-DE"/>
        </w:rPr>
      </w:pPr>
      <w:r w:rsidRPr="009E2A89">
        <w:rPr>
          <w:lang w:val="de-DE"/>
        </w:rPr>
        <w:t>Entscheidendes M</w:t>
      </w:r>
      <w:r w:rsidR="00252FCA">
        <w:rPr>
          <w:lang w:val="de-DE"/>
        </w:rPr>
        <w:t>e</w:t>
      </w:r>
      <w:r w:rsidRPr="009E2A89">
        <w:rPr>
          <w:lang w:val="de-DE"/>
        </w:rPr>
        <w:t>rkmal einer Netzwerknachricht i</w:t>
      </w:r>
      <w:r>
        <w:rPr>
          <w:lang w:val="de-DE"/>
        </w:rPr>
        <w:t>st es, einen Absenderidentifikator zu haben und einen Typ</w:t>
      </w:r>
      <w:r w:rsidR="00656311">
        <w:rPr>
          <w:lang w:val="de-DE"/>
        </w:rPr>
        <w:t>e</w:t>
      </w:r>
      <w:r>
        <w:rPr>
          <w:lang w:val="de-DE"/>
        </w:rPr>
        <w:t xml:space="preserve"> zu besitzen, der die Art der Nachricht festlegt. So können Nachrichten eindeutig zugeordnet und die Verarbeitung gezielt kontrolliert werden.</w:t>
      </w:r>
    </w:p>
    <w:p w14:paraId="6B220BA5" w14:textId="77777777" w:rsidR="00656311" w:rsidRPr="009E2A89" w:rsidRDefault="00656311" w:rsidP="0095047C">
      <w:pPr>
        <w:pStyle w:val="Flietext"/>
        <w:rPr>
          <w:lang w:val="de-DE"/>
        </w:rPr>
      </w:pPr>
    </w:p>
    <w:p w14:paraId="5BEDE621" w14:textId="6B4F3D52" w:rsidR="00E24AE5" w:rsidRDefault="003C5D1D" w:rsidP="003C5D1D">
      <w:pPr>
        <w:pStyle w:val="berschriftUnterkapitelE3"/>
      </w:pPr>
      <w:bookmarkStart w:id="113" w:name="_Toc17901157"/>
      <w:r>
        <w:t>4.3.2</w:t>
      </w:r>
      <w:r w:rsidR="00252FCA">
        <w:t xml:space="preserve"> Peer Message Message Base</w:t>
      </w:r>
      <w:bookmarkEnd w:id="113"/>
    </w:p>
    <w:p w14:paraId="41FEAFF0" w14:textId="04AF86E3" w:rsidR="00252FCA" w:rsidRPr="00252FCA" w:rsidRDefault="00252FCA" w:rsidP="00252FCA">
      <w:pPr>
        <w:pStyle w:val="Flietext"/>
        <w:rPr>
          <w:lang w:val="de-DE"/>
        </w:rPr>
      </w:pPr>
      <w:r w:rsidRPr="00252FCA">
        <w:rPr>
          <w:lang w:val="de-DE"/>
        </w:rPr>
        <w:t xml:space="preserve">Zusätzlich zu dem </w:t>
      </w:r>
      <w:r w:rsidR="00656311">
        <w:rPr>
          <w:lang w:val="de-DE"/>
        </w:rPr>
        <w:t>Identifikator</w:t>
      </w:r>
      <w:r w:rsidRPr="00252FCA">
        <w:rPr>
          <w:lang w:val="de-DE"/>
        </w:rPr>
        <w:t xml:space="preserve"> u</w:t>
      </w:r>
      <w:r>
        <w:rPr>
          <w:lang w:val="de-DE"/>
        </w:rPr>
        <w:t xml:space="preserve">nd dem </w:t>
      </w:r>
      <w:r w:rsidR="00656311">
        <w:rPr>
          <w:lang w:val="de-DE"/>
        </w:rPr>
        <w:t>Type</w:t>
      </w:r>
      <w:r>
        <w:rPr>
          <w:lang w:val="de-DE"/>
        </w:rPr>
        <w:t xml:space="preserve"> kommt bei einer Peer Message ein Enumerator für den </w:t>
      </w:r>
      <w:r w:rsidRPr="00656311">
        <w:rPr>
          <w:i/>
          <w:lang w:val="de-DE"/>
        </w:rPr>
        <w:t>SERVER_COMMAND_TYPE</w:t>
      </w:r>
      <w:r>
        <w:rPr>
          <w:lang w:val="de-DE"/>
        </w:rPr>
        <w:t xml:space="preserve"> hinzu. Dies erlaubt die gesonderte Behandlung von Clientbefehlen die dem Server zugedacht sind. Ein </w:t>
      </w:r>
      <w:r>
        <w:rPr>
          <w:lang w:val="de-DE"/>
        </w:rPr>
        <w:lastRenderedPageBreak/>
        <w:t>Beispiel dafür ist das Kommando ein Objekt auf dem Server zu erschaffen, dem Objekt eine eigene ID zuzuweisen und es dem Absender des Befehls zuzuordnen.</w:t>
      </w:r>
    </w:p>
    <w:p w14:paraId="53DE3E22" w14:textId="3323FD5B" w:rsidR="00252FCA" w:rsidRPr="00F70A3E" w:rsidRDefault="00252FCA" w:rsidP="00E23BB2">
      <w:pPr>
        <w:pStyle w:val="Flietext"/>
        <w:rPr>
          <w:lang w:val="de-DE"/>
        </w:rPr>
      </w:pPr>
    </w:p>
    <w:p w14:paraId="06BB697F" w14:textId="5C093F9C" w:rsidR="00E11313" w:rsidRDefault="00920F79" w:rsidP="00920F79">
      <w:pPr>
        <w:pStyle w:val="berschriftUnterkapitelE2"/>
      </w:pPr>
      <w:bookmarkStart w:id="114" w:name="_Toc17901158"/>
      <w:r>
        <w:t>4.4 Datenklassen</w:t>
      </w:r>
      <w:bookmarkEnd w:id="114"/>
    </w:p>
    <w:p w14:paraId="033A6B30" w14:textId="65772E27" w:rsidR="00E11313" w:rsidRDefault="00920F79" w:rsidP="00920F79">
      <w:pPr>
        <w:pStyle w:val="Flietext"/>
        <w:rPr>
          <w:lang w:val="de-DE"/>
        </w:rPr>
      </w:pPr>
      <w:r w:rsidRPr="00920F79">
        <w:rPr>
          <w:lang w:val="de-DE"/>
        </w:rPr>
        <w:t>Bei den Datenklassen h</w:t>
      </w:r>
      <w:r>
        <w:rPr>
          <w:lang w:val="de-DE"/>
        </w:rPr>
        <w:t>andelt es sich um Klassen die Daten entweder strukturieren oder für die Verwendung sammeln. Sie sind für die Struktur wichtig, könnten aber auch ersetzt oder anders implementiert werden.</w:t>
      </w:r>
    </w:p>
    <w:p w14:paraId="28327845" w14:textId="77777777" w:rsidR="00920F79" w:rsidRDefault="00920F79" w:rsidP="00920F79">
      <w:pPr>
        <w:pStyle w:val="Flietext"/>
        <w:rPr>
          <w:lang w:val="de-DE"/>
        </w:rPr>
      </w:pPr>
    </w:p>
    <w:p w14:paraId="1F356AF4" w14:textId="66D67924" w:rsidR="00920F79" w:rsidRDefault="00920F79" w:rsidP="00920F79">
      <w:pPr>
        <w:pStyle w:val="berschriftUnterkapitelE3"/>
      </w:pPr>
      <w:bookmarkStart w:id="115" w:name="_Toc17901159"/>
      <w:r>
        <w:t>4.4.1 ClientDataType</w:t>
      </w:r>
      <w:bookmarkEnd w:id="115"/>
    </w:p>
    <w:p w14:paraId="57DAB27B" w14:textId="725357B8" w:rsidR="00920F79" w:rsidRPr="00F70A3E" w:rsidRDefault="00920F79" w:rsidP="00920F79">
      <w:pPr>
        <w:pStyle w:val="Flietext"/>
        <w:rPr>
          <w:lang w:val="de-DE"/>
        </w:rPr>
      </w:pPr>
      <w:r>
        <w:drawing>
          <wp:anchor distT="0" distB="0" distL="114300" distR="114300" simplePos="0" relativeHeight="251710976" behindDoc="0" locked="0" layoutInCell="1" allowOverlap="1" wp14:anchorId="08EA9568" wp14:editId="025923DC">
            <wp:simplePos x="0" y="0"/>
            <wp:positionH relativeFrom="margin">
              <wp:align>right</wp:align>
            </wp:positionH>
            <wp:positionV relativeFrom="paragraph">
              <wp:posOffset>275520</wp:posOffset>
            </wp:positionV>
            <wp:extent cx="5215255" cy="2512060"/>
            <wp:effectExtent l="0" t="0" r="4445" b="254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215255" cy="2512060"/>
                    </a:xfrm>
                    <a:prstGeom prst="rect">
                      <a:avLst/>
                    </a:prstGeom>
                    <a:noFill/>
                    <a:ln>
                      <a:noFill/>
                    </a:ln>
                  </pic:spPr>
                </pic:pic>
              </a:graphicData>
            </a:graphic>
            <wp14:sizeRelH relativeFrom="margin">
              <wp14:pctWidth>0</wp14:pctWidth>
            </wp14:sizeRelH>
          </wp:anchor>
        </w:drawing>
      </w:r>
    </w:p>
    <w:p w14:paraId="59B5202F" w14:textId="49D7A939" w:rsidR="00920F79" w:rsidRPr="00F70A3E" w:rsidRDefault="00920F79" w:rsidP="00920F79">
      <w:pPr>
        <w:pStyle w:val="Flietext"/>
        <w:rPr>
          <w:lang w:val="de-DE"/>
        </w:rPr>
      </w:pPr>
    </w:p>
    <w:p w14:paraId="7053B16E" w14:textId="28BAFF01" w:rsidR="00920F79" w:rsidRPr="00F70A3E" w:rsidRDefault="00920F79" w:rsidP="00920F79">
      <w:pPr>
        <w:pStyle w:val="Flietext"/>
        <w:rPr>
          <w:lang w:val="de-DE"/>
        </w:rPr>
      </w:pPr>
    </w:p>
    <w:p w14:paraId="28D59EC9" w14:textId="77777777" w:rsidR="00920F79" w:rsidRPr="00F70A3E" w:rsidRDefault="00920F79" w:rsidP="00920F79">
      <w:pPr>
        <w:pStyle w:val="Flietext"/>
        <w:rPr>
          <w:lang w:val="de-DE"/>
        </w:rPr>
      </w:pPr>
    </w:p>
    <w:p w14:paraId="57723515" w14:textId="08F3A891" w:rsidR="00920F79" w:rsidRDefault="00920F79" w:rsidP="00920F79">
      <w:pPr>
        <w:pStyle w:val="Flietext"/>
        <w:rPr>
          <w:lang w:val="de-DE"/>
        </w:rPr>
      </w:pPr>
      <w:r w:rsidRPr="00920F79">
        <w:rPr>
          <w:lang w:val="de-DE"/>
        </w:rPr>
        <w:t>Die i</w:t>
      </w:r>
      <w:r>
        <w:rPr>
          <w:lang w:val="de-DE"/>
        </w:rPr>
        <w:t>n Abbildung TODO dargestellte Klasse erlaubt es Clients im Netzwerk zu definieren und alle relevanten Informationen zentral zu speicher</w:t>
      </w:r>
      <w:r w:rsidR="00656311">
        <w:rPr>
          <w:lang w:val="de-DE"/>
        </w:rPr>
        <w:t>n</w:t>
      </w:r>
      <w:r>
        <w:rPr>
          <w:lang w:val="de-DE"/>
        </w:rPr>
        <w:t xml:space="preserve">, beispielsweise auf dem Server. </w:t>
      </w:r>
      <w:r w:rsidR="00656311">
        <w:rPr>
          <w:lang w:val="de-DE"/>
        </w:rPr>
        <w:t>So können Connections, Id und UserName in einem einzigen Objekt bereitgestellt werden.</w:t>
      </w:r>
    </w:p>
    <w:p w14:paraId="7CA0AD26" w14:textId="761A04AC" w:rsidR="00920F79" w:rsidRDefault="00920F79" w:rsidP="00920F79">
      <w:pPr>
        <w:pStyle w:val="Flietext"/>
        <w:rPr>
          <w:lang w:val="de-DE"/>
        </w:rPr>
      </w:pPr>
    </w:p>
    <w:p w14:paraId="5F322AA7" w14:textId="229B1F5D" w:rsidR="00F027AA" w:rsidRDefault="00F027AA" w:rsidP="00920F79">
      <w:pPr>
        <w:pStyle w:val="Flietext"/>
        <w:rPr>
          <w:lang w:val="de-DE"/>
        </w:rPr>
      </w:pPr>
    </w:p>
    <w:p w14:paraId="340EEC55" w14:textId="3B8D3F89" w:rsidR="00F027AA" w:rsidRDefault="00F027AA" w:rsidP="00920F79">
      <w:pPr>
        <w:pStyle w:val="Flietext"/>
        <w:rPr>
          <w:lang w:val="de-DE"/>
        </w:rPr>
      </w:pPr>
    </w:p>
    <w:p w14:paraId="34CB4FA0" w14:textId="76BA7354" w:rsidR="00F027AA" w:rsidRDefault="00F027AA" w:rsidP="00920F79">
      <w:pPr>
        <w:pStyle w:val="Flietext"/>
        <w:rPr>
          <w:lang w:val="de-DE"/>
        </w:rPr>
      </w:pPr>
    </w:p>
    <w:p w14:paraId="69E76549" w14:textId="77777777" w:rsidR="00F027AA" w:rsidRDefault="00F027AA" w:rsidP="00920F79">
      <w:pPr>
        <w:pStyle w:val="Flietext"/>
        <w:rPr>
          <w:lang w:val="de-DE"/>
        </w:rPr>
      </w:pPr>
    </w:p>
    <w:p w14:paraId="44D6D575" w14:textId="5C956004" w:rsidR="00920F79" w:rsidRDefault="00920F79" w:rsidP="00920F79">
      <w:pPr>
        <w:pStyle w:val="berschriftUnterkapitelE3"/>
      </w:pPr>
      <w:bookmarkStart w:id="116" w:name="_Toc17901160"/>
      <w:r>
        <w:lastRenderedPageBreak/>
        <w:t xml:space="preserve">4.4.2 </w:t>
      </w:r>
      <w:r w:rsidR="00E94637">
        <w:t>Enumerators</w:t>
      </w:r>
      <w:bookmarkEnd w:id="116"/>
    </w:p>
    <w:p w14:paraId="6CD64EA9" w14:textId="6A4CD062" w:rsidR="00F027AA" w:rsidRDefault="00F027AA" w:rsidP="00F027AA">
      <w:pPr>
        <w:pStyle w:val="Flietext"/>
        <w:rPr>
          <w:lang w:val="de-DE"/>
        </w:rPr>
      </w:pPr>
      <w:r w:rsidRPr="00F027AA">
        <w:rPr>
          <w:lang w:val="de-DE"/>
        </w:rPr>
        <w:t>Zum Abs</w:t>
      </w:r>
      <w:r>
        <w:rPr>
          <w:lang w:val="de-DE"/>
        </w:rPr>
        <w:t xml:space="preserve">chlusszeitpunkt der Arbeit gibt es zwei Enumerator Arten: </w:t>
      </w:r>
    </w:p>
    <w:p w14:paraId="1FE31CF7" w14:textId="3A036C1D" w:rsidR="00F027AA" w:rsidRDefault="00F027AA" w:rsidP="00F027AA">
      <w:pPr>
        <w:pStyle w:val="Flietext"/>
        <w:numPr>
          <w:ilvl w:val="0"/>
          <w:numId w:val="5"/>
        </w:numPr>
        <w:rPr>
          <w:lang w:val="de-DE"/>
        </w:rPr>
      </w:pPr>
      <w:r w:rsidRPr="00656311">
        <w:rPr>
          <w:i/>
          <w:lang w:val="de-DE"/>
        </w:rPr>
        <w:t>MESSAGE_TYPE</w:t>
      </w:r>
      <w:r>
        <w:rPr>
          <w:lang w:val="de-DE"/>
        </w:rPr>
        <w:t xml:space="preserve"> – Denunziert die Art und Struktur einer Nachricht</w:t>
      </w:r>
    </w:p>
    <w:p w14:paraId="30575580" w14:textId="6D258074" w:rsidR="00F027AA" w:rsidRDefault="00F027AA" w:rsidP="00F027AA">
      <w:pPr>
        <w:pStyle w:val="Flietext"/>
        <w:numPr>
          <w:ilvl w:val="0"/>
          <w:numId w:val="5"/>
        </w:numPr>
        <w:rPr>
          <w:lang w:val="de-DE"/>
        </w:rPr>
      </w:pPr>
      <w:r w:rsidRPr="00656311">
        <w:rPr>
          <w:i/>
          <w:lang w:val="de-DE"/>
        </w:rPr>
        <w:t>SERVER_COMMAND_TYPE</w:t>
      </w:r>
      <w:r>
        <w:rPr>
          <w:lang w:val="de-DE"/>
        </w:rPr>
        <w:t xml:space="preserve"> – Denunziert den Befehl, den eine Nachricht beinhaltet</w:t>
      </w:r>
    </w:p>
    <w:p w14:paraId="52BDC14C" w14:textId="32A4EB48" w:rsidR="00F027AA" w:rsidRDefault="00F027AA" w:rsidP="00F027AA">
      <w:pPr>
        <w:pStyle w:val="Flietext"/>
        <w:rPr>
          <w:lang w:val="de-DE"/>
        </w:rPr>
      </w:pPr>
    </w:p>
    <w:p w14:paraId="7BE30504" w14:textId="06966A51" w:rsidR="00F027AA" w:rsidRDefault="00F027AA" w:rsidP="00F027AA">
      <w:pPr>
        <w:pStyle w:val="Flietext"/>
        <w:rPr>
          <w:lang w:val="de-DE"/>
        </w:rPr>
      </w:pPr>
      <w:r>
        <w:rPr>
          <w:lang w:val="de-DE"/>
        </w:rPr>
        <w:t xml:space="preserve">Die Enumeratoren werden als </w:t>
      </w:r>
      <w:r w:rsidRPr="00656311">
        <w:rPr>
          <w:i/>
          <w:lang w:val="de-DE"/>
        </w:rPr>
        <w:t>readonly</w:t>
      </w:r>
      <w:r>
        <w:rPr>
          <w:lang w:val="de-DE"/>
        </w:rPr>
        <w:t xml:space="preserve"> Property der Network</w:t>
      </w:r>
      <w:r w:rsidR="00656311">
        <w:rPr>
          <w:lang w:val="de-DE"/>
        </w:rPr>
        <w:t xml:space="preserve"> </w:t>
      </w:r>
      <w:r>
        <w:rPr>
          <w:lang w:val="de-DE"/>
        </w:rPr>
        <w:t>Message Interfaces interpretiert. Sie werden in der Klassendeklaration festgelegt, nicht über den Konstruktor. So ist jede Nachricht eindeutig markiert und ihr Type oder Command können während der Laufzeit nicht verändert werden.</w:t>
      </w:r>
    </w:p>
    <w:p w14:paraId="1D6791EE" w14:textId="1484847B" w:rsidR="00F027AA" w:rsidRDefault="00F027AA" w:rsidP="00F027AA">
      <w:pPr>
        <w:pStyle w:val="Flietext"/>
        <w:rPr>
          <w:lang w:val="de-DE"/>
        </w:rPr>
      </w:pPr>
      <w:r>
        <w:rPr>
          <w:lang w:val="de-DE"/>
        </w:rPr>
        <w:t>Nicht alle Enumeratorwerte finden Anwendung; Diese dienen als Anhaltspunkte für mögliche Erweiterungen, die vom Entwickler vorgenommen werden können.</w:t>
      </w:r>
    </w:p>
    <w:p w14:paraId="4B453757" w14:textId="77777777" w:rsidR="00F027AA" w:rsidRDefault="00F027AA" w:rsidP="00F027AA">
      <w:pPr>
        <w:pStyle w:val="Flietext"/>
        <w:rPr>
          <w:lang w:val="de-DE"/>
        </w:rPr>
      </w:pPr>
    </w:p>
    <w:p w14:paraId="3BE2B56D" w14:textId="68457277" w:rsidR="00F027AA" w:rsidRDefault="00F027AA" w:rsidP="00F027AA">
      <w:pPr>
        <w:pStyle w:val="Flietext"/>
        <w:rPr>
          <w:lang w:val="de-DE"/>
        </w:rPr>
      </w:pPr>
      <w:r>
        <w:rPr>
          <w:lang w:val="de-DE"/>
        </w:rPr>
        <w:drawing>
          <wp:anchor distT="0" distB="0" distL="114300" distR="114300" simplePos="0" relativeHeight="251712000" behindDoc="0" locked="0" layoutInCell="1" allowOverlap="1" wp14:anchorId="25E21634" wp14:editId="3E980004">
            <wp:simplePos x="0" y="0"/>
            <wp:positionH relativeFrom="margin">
              <wp:align>right</wp:align>
            </wp:positionH>
            <wp:positionV relativeFrom="paragraph">
              <wp:posOffset>261478</wp:posOffset>
            </wp:positionV>
            <wp:extent cx="5215255" cy="3905885"/>
            <wp:effectExtent l="0" t="0" r="4445" b="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5255" cy="3905885"/>
                    </a:xfrm>
                    <a:prstGeom prst="rect">
                      <a:avLst/>
                    </a:prstGeom>
                    <a:noFill/>
                    <a:ln>
                      <a:noFill/>
                    </a:ln>
                  </pic:spPr>
                </pic:pic>
              </a:graphicData>
            </a:graphic>
          </wp:anchor>
        </w:drawing>
      </w:r>
    </w:p>
    <w:p w14:paraId="65F11F38" w14:textId="3968E4F7" w:rsidR="00F027AA" w:rsidRDefault="00F027AA" w:rsidP="00F027AA">
      <w:pPr>
        <w:pStyle w:val="Flietext"/>
        <w:rPr>
          <w:lang w:val="de-DE"/>
        </w:rPr>
      </w:pPr>
    </w:p>
    <w:p w14:paraId="0824A1D7" w14:textId="450A67CA" w:rsidR="00F027AA" w:rsidRDefault="00F027AA" w:rsidP="00F027AA">
      <w:pPr>
        <w:pStyle w:val="Flietext"/>
        <w:rPr>
          <w:lang w:val="de-DE"/>
        </w:rPr>
      </w:pPr>
    </w:p>
    <w:p w14:paraId="3B3C95FC" w14:textId="1E52CA14" w:rsidR="00F027AA" w:rsidRDefault="00F027AA" w:rsidP="00F027AA">
      <w:pPr>
        <w:pStyle w:val="Flietext"/>
        <w:rPr>
          <w:lang w:val="de-DE"/>
        </w:rPr>
      </w:pPr>
    </w:p>
    <w:p w14:paraId="691F1976" w14:textId="6920A68C" w:rsidR="00F027AA" w:rsidRDefault="00F027AA" w:rsidP="00F027AA">
      <w:pPr>
        <w:pStyle w:val="Flietext"/>
        <w:rPr>
          <w:lang w:val="de-DE"/>
        </w:rPr>
      </w:pPr>
    </w:p>
    <w:p w14:paraId="24A22B2B" w14:textId="2BA2F5B1" w:rsidR="00F027AA" w:rsidRDefault="00F027AA" w:rsidP="00F027AA">
      <w:pPr>
        <w:pStyle w:val="berschriftUnterkapitelE3"/>
      </w:pPr>
      <w:bookmarkStart w:id="117" w:name="_Toc17901161"/>
      <w:r>
        <w:lastRenderedPageBreak/>
        <w:t>4.4.3 UiElementHandler</w:t>
      </w:r>
      <w:bookmarkEnd w:id="117"/>
    </w:p>
    <w:p w14:paraId="5C61B00F" w14:textId="536E8B8C" w:rsidR="00F027AA" w:rsidRDefault="00F027AA" w:rsidP="00F027AA">
      <w:pPr>
        <w:pStyle w:val="Flietext"/>
        <w:rPr>
          <w:lang w:val="de-DE"/>
        </w:rPr>
      </w:pPr>
      <w:r>
        <w:rPr>
          <w:lang w:val="de-DE"/>
        </w:rPr>
        <w:t>Diese statische Klasse dient als zentrale Sammelstelle für HTML-Elemente. So ist es dem Client und dem Server gleichermaßen möglich auf UI</w:t>
      </w:r>
      <w:r w:rsidR="009B2AC5">
        <w:rPr>
          <w:lang w:val="de-DE"/>
        </w:rPr>
        <w:t>-</w:t>
      </w:r>
      <w:r>
        <w:rPr>
          <w:lang w:val="de-DE"/>
        </w:rPr>
        <w:t xml:space="preserve">Elemente zuzugreifen und ihre Events abzufangen oder auszulösen. In der ersten Iteration dient der UIElementHandler vor allem dazu, alle relevanten HTML-Elemente zu finden und so die Beispiele funktiontstüchtig zu machen. Außerdem fügt er für jeden neuen Client der dem Authoritative Server beitritt </w:t>
      </w:r>
      <w:r w:rsidR="00337B70">
        <w:rPr>
          <w:lang w:val="de-DE"/>
        </w:rPr>
        <w:t>ein steuerbares Quadrat ein.</w:t>
      </w:r>
    </w:p>
    <w:p w14:paraId="742848E8" w14:textId="6B5865E8" w:rsidR="00F027AA" w:rsidRDefault="00F027AA" w:rsidP="00F027AA">
      <w:pPr>
        <w:pStyle w:val="Flietext"/>
        <w:rPr>
          <w:lang w:val="de-DE"/>
        </w:rPr>
      </w:pPr>
      <w:r>
        <w:rPr>
          <w:lang w:val="de-DE"/>
        </w:rPr>
        <w:t xml:space="preserve">Der UIElementHandler ist nicht systemkritisch und kann gelöscht oder ersetzt werden. Funktionen der Netzwerkkomponenten müssen </w:t>
      </w:r>
      <w:r w:rsidR="00656311">
        <w:rPr>
          <w:lang w:val="de-DE"/>
        </w:rPr>
        <w:t>dann im Quellcode, nicht über HTMLElemente, angesprochen werden.</w:t>
      </w:r>
    </w:p>
    <w:p w14:paraId="0FC49F80" w14:textId="2EFB0266" w:rsidR="00F027AA" w:rsidRDefault="00337B70" w:rsidP="00F027AA">
      <w:pPr>
        <w:pStyle w:val="Flietext"/>
        <w:rPr>
          <w:lang w:val="de-DE"/>
        </w:rPr>
      </w:pPr>
      <w:r>
        <w:rPr>
          <w:lang w:val="de-DE"/>
        </w:rPr>
        <w:drawing>
          <wp:anchor distT="0" distB="0" distL="114300" distR="114300" simplePos="0" relativeHeight="251713024" behindDoc="0" locked="0" layoutInCell="1" allowOverlap="1" wp14:anchorId="056DB472" wp14:editId="636E6290">
            <wp:simplePos x="0" y="0"/>
            <wp:positionH relativeFrom="margin">
              <wp:align>right</wp:align>
            </wp:positionH>
            <wp:positionV relativeFrom="paragraph">
              <wp:posOffset>273826</wp:posOffset>
            </wp:positionV>
            <wp:extent cx="5215255" cy="5045710"/>
            <wp:effectExtent l="0" t="0" r="4445" b="254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1163" cy="5051849"/>
                    </a:xfrm>
                    <a:prstGeom prst="rect">
                      <a:avLst/>
                    </a:prstGeom>
                    <a:noFill/>
                    <a:ln>
                      <a:noFill/>
                    </a:ln>
                  </pic:spPr>
                </pic:pic>
              </a:graphicData>
            </a:graphic>
            <wp14:sizeRelV relativeFrom="margin">
              <wp14:pctHeight>0</wp14:pctHeight>
            </wp14:sizeRelV>
          </wp:anchor>
        </w:drawing>
      </w:r>
    </w:p>
    <w:p w14:paraId="298D7846" w14:textId="1CC80935" w:rsidR="00F027AA" w:rsidRDefault="00F027AA" w:rsidP="00F027AA">
      <w:pPr>
        <w:pStyle w:val="Flietext"/>
        <w:rPr>
          <w:lang w:val="de-DE"/>
        </w:rPr>
      </w:pPr>
    </w:p>
    <w:p w14:paraId="4115E708" w14:textId="1E516D60" w:rsidR="00337B70" w:rsidRDefault="00337B70" w:rsidP="00F027AA">
      <w:pPr>
        <w:pStyle w:val="Flietext"/>
        <w:rPr>
          <w:lang w:val="de-DE"/>
        </w:rPr>
      </w:pPr>
    </w:p>
    <w:p w14:paraId="34DDC289" w14:textId="3A062B3A" w:rsidR="00ED72FD" w:rsidRDefault="00ED72FD" w:rsidP="00ED72FD">
      <w:pPr>
        <w:pStyle w:val="berschriftUnterkapitelE2"/>
      </w:pPr>
      <w:bookmarkStart w:id="118" w:name="_Toc17901162"/>
      <w:r>
        <w:lastRenderedPageBreak/>
        <w:t>4.5 Electron Eintrittspunkte</w:t>
      </w:r>
      <w:bookmarkEnd w:id="118"/>
    </w:p>
    <w:p w14:paraId="5EE8908C" w14:textId="6EB4732E" w:rsidR="00ED72FD" w:rsidRDefault="00ED72FD" w:rsidP="00F027AA">
      <w:pPr>
        <w:pStyle w:val="Flietext"/>
        <w:rPr>
          <w:lang w:val="de-DE"/>
        </w:rPr>
      </w:pPr>
      <w:r>
        <w:rPr>
          <w:lang w:val="de-DE"/>
        </w:rPr>
        <w:t xml:space="preserve">Bei den Electron Eintrittspunkten handelt es sich um diejenigen Klassen, die innerhalb der HTML-Dateien eines Electron Programms </w:t>
      </w:r>
      <w:r w:rsidR="00656311">
        <w:rPr>
          <w:lang w:val="de-DE"/>
        </w:rPr>
        <w:t>eingebunden</w:t>
      </w:r>
      <w:r>
        <w:rPr>
          <w:lang w:val="de-DE"/>
        </w:rPr>
        <w:t xml:space="preserve"> werden. In Electron Tutorials werden diese zumeist als „renderer.ts“ bezeichnet. </w:t>
      </w:r>
    </w:p>
    <w:p w14:paraId="4CB51C74" w14:textId="30E1DCE5" w:rsidR="00ED72FD" w:rsidRDefault="00ED72FD" w:rsidP="00F027AA">
      <w:pPr>
        <w:pStyle w:val="Flietext"/>
        <w:rPr>
          <w:lang w:val="de-DE"/>
        </w:rPr>
      </w:pPr>
      <w:r>
        <w:rPr>
          <w:lang w:val="de-DE"/>
        </w:rPr>
        <w:t>Zusätzlich gibt es noch die</w:t>
      </w:r>
      <w:r w:rsidR="00656311">
        <w:rPr>
          <w:lang w:val="de-DE"/>
        </w:rPr>
        <w:t xml:space="preserve"> </w:t>
      </w:r>
      <w:r>
        <w:rPr>
          <w:lang w:val="de-DE"/>
        </w:rPr>
        <w:t>meist als „main.ts“ betitelte Klasse</w:t>
      </w:r>
      <w:r w:rsidR="00656311">
        <w:rPr>
          <w:lang w:val="de-DE"/>
        </w:rPr>
        <w:t>.</w:t>
      </w:r>
      <w:r>
        <w:rPr>
          <w:lang w:val="de-DE"/>
        </w:rPr>
        <w:t xml:space="preserve"> </w:t>
      </w:r>
      <w:r w:rsidR="00656311">
        <w:rPr>
          <w:lang w:val="de-DE"/>
        </w:rPr>
        <w:t>In dieser ist</w:t>
      </w:r>
      <w:r>
        <w:rPr>
          <w:lang w:val="de-DE"/>
        </w:rPr>
        <w:t xml:space="preserve"> Electron in der Lage Fenster zu öffnen und diese zu formatieren, beispielsweise in der Höhe und Breite. </w:t>
      </w:r>
      <w:r w:rsidR="00656311">
        <w:rPr>
          <w:lang w:val="de-DE"/>
        </w:rPr>
        <w:t>Außerdem kann dort eine HTML Datei festgelegt werden die nach Abschluss des Fensteraufbaus geöffnet wird</w:t>
      </w:r>
      <w:r>
        <w:rPr>
          <w:lang w:val="de-DE"/>
        </w:rPr>
        <w:t xml:space="preserve"> </w:t>
      </w:r>
    </w:p>
    <w:p w14:paraId="3F5F7240" w14:textId="30F8F6A6" w:rsidR="00ED72FD" w:rsidRDefault="00ED72FD" w:rsidP="00F027AA">
      <w:pPr>
        <w:pStyle w:val="Flietext"/>
        <w:rPr>
          <w:lang w:val="de-DE"/>
        </w:rPr>
      </w:pPr>
      <w:r>
        <w:rPr>
          <w:lang w:val="de-DE"/>
        </w:rPr>
        <w:t>Ist die main.ts der Startpunkt, so ist die renderer.ts die Rennstrecke auf der alles passiert.</w:t>
      </w:r>
    </w:p>
    <w:p w14:paraId="5A1B099B" w14:textId="2B55E96A" w:rsidR="00ED72FD" w:rsidRDefault="00ED72FD" w:rsidP="00F027AA">
      <w:pPr>
        <w:pStyle w:val="Flietext"/>
        <w:rPr>
          <w:lang w:val="de-DE"/>
        </w:rPr>
      </w:pPr>
      <w:r>
        <w:rPr>
          <w:lang w:val="de-DE"/>
        </w:rPr>
        <w:t>Zu finden sind diese Dateien im Ordner Scenes (siehe Anhang: Projektstruktur).</w:t>
      </w:r>
    </w:p>
    <w:p w14:paraId="19E85FC7" w14:textId="77777777" w:rsidR="00ED72FD" w:rsidRDefault="00ED72FD" w:rsidP="00F027AA">
      <w:pPr>
        <w:pStyle w:val="Flietext"/>
        <w:rPr>
          <w:lang w:val="de-DE"/>
        </w:rPr>
      </w:pPr>
    </w:p>
    <w:p w14:paraId="7F90C2F1" w14:textId="0D5686CA" w:rsidR="00ED72FD" w:rsidRDefault="00ED72FD" w:rsidP="00ED72FD">
      <w:pPr>
        <w:pStyle w:val="berschriftUnterkapitelE3"/>
      </w:pPr>
      <w:bookmarkStart w:id="119" w:name="_Toc17901163"/>
      <w:r>
        <w:t>4.5.1 Fudge Network Entry Point</w:t>
      </w:r>
      <w:bookmarkEnd w:id="119"/>
    </w:p>
    <w:p w14:paraId="11A892BC" w14:textId="79531180" w:rsidR="00ED72FD" w:rsidRDefault="00ED72FD" w:rsidP="00F027AA">
      <w:pPr>
        <w:pStyle w:val="Flietext"/>
        <w:rPr>
          <w:lang w:val="de-DE"/>
        </w:rPr>
      </w:pPr>
      <w:r>
        <w:rPr>
          <w:lang w:val="de-DE"/>
        </w:rPr>
        <w:t>Diese Datei bezeichnet den Eintrittspunkt in die FudgeNetwork Beispielprogramme. Sie öffnet ein Fenster und ruft in diesem die „ChooseExample.html“ auf.</w:t>
      </w:r>
    </w:p>
    <w:p w14:paraId="02D35556" w14:textId="77777777" w:rsidR="00ED72FD" w:rsidRDefault="00ED72FD" w:rsidP="00F027AA">
      <w:pPr>
        <w:pStyle w:val="Flietext"/>
        <w:rPr>
          <w:lang w:val="de-DE"/>
        </w:rPr>
      </w:pPr>
    </w:p>
    <w:p w14:paraId="1D55E679" w14:textId="4F7A712A" w:rsidR="00ED72FD" w:rsidRDefault="00ED72FD" w:rsidP="00ED72FD">
      <w:pPr>
        <w:pStyle w:val="berschriftUnterkapitelE3"/>
      </w:pPr>
      <w:bookmarkStart w:id="120" w:name="_Toc17901164"/>
      <w:r>
        <w:t>4.5.2 Example</w:t>
      </w:r>
      <w:bookmarkEnd w:id="120"/>
      <w:r w:rsidR="00656311">
        <w:t xml:space="preserve"> NetworkStructure</w:t>
      </w:r>
    </w:p>
    <w:p w14:paraId="19BAC222" w14:textId="007D8536" w:rsidR="00ED72FD" w:rsidRDefault="00ED72FD" w:rsidP="00F027AA">
      <w:pPr>
        <w:pStyle w:val="Flietext"/>
        <w:rPr>
          <w:lang w:val="de-DE"/>
        </w:rPr>
      </w:pPr>
      <w:r>
        <w:rPr>
          <w:lang w:val="de-DE"/>
        </w:rPr>
        <w:t>Die Dateien die diesem Namensschema folgen stellen die „renderer.ts“ für die verschiedenen Beispiele dar. Sie werden in den korrespondierenden HTML-Dateien eingebunden.</w:t>
      </w:r>
    </w:p>
    <w:p w14:paraId="6A6C083D" w14:textId="7D0D4B8A" w:rsidR="00ED72FD" w:rsidRPr="00F027AA" w:rsidRDefault="00ED72FD" w:rsidP="00F027AA">
      <w:pPr>
        <w:pStyle w:val="Flietext"/>
        <w:rPr>
          <w:lang w:val="de-DE"/>
        </w:rPr>
      </w:pPr>
      <w:r>
        <w:rPr>
          <w:lang w:val="de-DE"/>
        </w:rPr>
        <w:t xml:space="preserve">Möchte der Entwickler ein neues Programm entwickeln, so kann eine neue Datei in diesem Schema aufgebaut </w:t>
      </w:r>
      <w:r w:rsidR="00656311">
        <w:rPr>
          <w:lang w:val="de-DE"/>
        </w:rPr>
        <w:t>werden.</w:t>
      </w:r>
    </w:p>
    <w:p w14:paraId="72B98E02" w14:textId="3E908751" w:rsidR="002B7908" w:rsidRPr="00F70A3E" w:rsidRDefault="002B7908" w:rsidP="002B7908">
      <w:pPr>
        <w:pStyle w:val="Flietext"/>
        <w:rPr>
          <w:lang w:val="de-DE"/>
        </w:rPr>
      </w:pPr>
    </w:p>
    <w:p w14:paraId="49A3F349" w14:textId="31B90E96" w:rsidR="002B7908" w:rsidRPr="00F70A3E" w:rsidRDefault="002B7908" w:rsidP="002B7908">
      <w:pPr>
        <w:pStyle w:val="Flietext"/>
        <w:rPr>
          <w:lang w:val="de-DE"/>
        </w:rPr>
      </w:pPr>
    </w:p>
    <w:p w14:paraId="23716CE1" w14:textId="516ACC27" w:rsidR="002B7908" w:rsidRPr="00F70A3E" w:rsidRDefault="002B7908" w:rsidP="002B7908">
      <w:pPr>
        <w:pStyle w:val="Flietext"/>
        <w:rPr>
          <w:lang w:val="de-DE"/>
        </w:rPr>
      </w:pPr>
    </w:p>
    <w:p w14:paraId="0926DAE6" w14:textId="32A85E28" w:rsidR="002B7908" w:rsidRPr="00F70A3E" w:rsidRDefault="002B7908" w:rsidP="002B7908">
      <w:pPr>
        <w:pStyle w:val="Flietext"/>
        <w:rPr>
          <w:lang w:val="de-DE"/>
        </w:rPr>
      </w:pPr>
    </w:p>
    <w:p w14:paraId="0030EBA4" w14:textId="6FCCB483" w:rsidR="002B7908" w:rsidRPr="00F70A3E" w:rsidRDefault="002B7908" w:rsidP="002B7908">
      <w:pPr>
        <w:pStyle w:val="Flietext"/>
        <w:rPr>
          <w:lang w:val="de-DE"/>
        </w:rPr>
      </w:pPr>
    </w:p>
    <w:p w14:paraId="1B35FFCD" w14:textId="01A3273B" w:rsidR="002B7908" w:rsidRPr="00F70A3E" w:rsidRDefault="002B7908" w:rsidP="002B7908">
      <w:pPr>
        <w:pStyle w:val="Flietext"/>
        <w:rPr>
          <w:lang w:val="de-DE"/>
        </w:rPr>
      </w:pPr>
    </w:p>
    <w:p w14:paraId="24E8EBA9" w14:textId="77777777" w:rsidR="002B7908" w:rsidRPr="00F70A3E" w:rsidRDefault="002B7908" w:rsidP="002B7908">
      <w:pPr>
        <w:pStyle w:val="Flietext"/>
        <w:rPr>
          <w:lang w:val="de-DE"/>
        </w:rPr>
      </w:pPr>
    </w:p>
    <w:p w14:paraId="180FC706" w14:textId="4A6A2C20" w:rsidR="00E23BB2" w:rsidRPr="00F70A3E" w:rsidRDefault="00E23BB2" w:rsidP="00E23BB2">
      <w:pPr>
        <w:pStyle w:val="berschriftUnterkapitelE2"/>
      </w:pPr>
      <w:bookmarkStart w:id="121" w:name="_Toc17901165"/>
      <w:r w:rsidRPr="00F70A3E">
        <w:lastRenderedPageBreak/>
        <w:t>4.</w:t>
      </w:r>
      <w:r w:rsidR="000C1FFC" w:rsidRPr="00F70A3E">
        <w:t>6</w:t>
      </w:r>
      <w:r w:rsidRPr="00F70A3E">
        <w:t xml:space="preserve"> </w:t>
      </w:r>
      <w:r w:rsidR="00B83B50" w:rsidRPr="00F70A3E">
        <w:t>WebSocket Implementation</w:t>
      </w:r>
      <w:bookmarkEnd w:id="121"/>
    </w:p>
    <w:p w14:paraId="2AD3B5B0" w14:textId="33BCF9C4" w:rsidR="002B7908" w:rsidRDefault="00787CA9" w:rsidP="00787CA9">
      <w:pPr>
        <w:pStyle w:val="Flietext"/>
        <w:rPr>
          <w:lang w:val="de-DE"/>
        </w:rPr>
      </w:pPr>
      <w:r w:rsidRPr="00787CA9">
        <w:rPr>
          <w:lang w:val="de-DE"/>
        </w:rPr>
        <w:t>In diesem Abschnitt</w:t>
      </w:r>
      <w:r>
        <w:rPr>
          <w:lang w:val="de-DE"/>
        </w:rPr>
        <w:t xml:space="preserve"> wird die Komponente für die reine WebSocket Kommunikation dargestellt und die Funktionsweise umrissen. Der Ablauf wird noch einmal genauer in den Aktivitätsdiagrammen im Anhang dargestellt.</w:t>
      </w:r>
    </w:p>
    <w:p w14:paraId="73C6A965" w14:textId="147385AA" w:rsidR="00787CA9" w:rsidRDefault="002114E5" w:rsidP="00787CA9">
      <w:pPr>
        <w:pStyle w:val="Flietext"/>
        <w:rPr>
          <w:lang w:val="de-DE"/>
        </w:rPr>
      </w:pPr>
      <w:r>
        <w:rPr>
          <w:lang w:val="de-DE"/>
        </w:rPr>
        <w:t xml:space="preserve">Ist die Erstellung einer reinen WebSocket Struktur gewünscht, so </w:t>
      </w:r>
      <w:r w:rsidR="00656311">
        <w:rPr>
          <w:lang w:val="de-DE"/>
        </w:rPr>
        <w:t xml:space="preserve">müssen Client Manager und FudgeServer </w:t>
      </w:r>
      <w:r>
        <w:rPr>
          <w:lang w:val="de-DE"/>
        </w:rPr>
        <w:t>eingebunden</w:t>
      </w:r>
      <w:r w:rsidR="00656311">
        <w:rPr>
          <w:lang w:val="de-DE"/>
        </w:rPr>
        <w:t xml:space="preserve"> </w:t>
      </w:r>
      <w:r>
        <w:rPr>
          <w:lang w:val="de-DE"/>
        </w:rPr>
        <w:t>werden</w:t>
      </w:r>
      <w:r w:rsidR="00656311">
        <w:rPr>
          <w:lang w:val="de-DE"/>
        </w:rPr>
        <w:t xml:space="preserve">. Diese können nach Belieben erweitert werden ohne die Verbindungserstellung zu gefährden.                  </w:t>
      </w:r>
    </w:p>
    <w:p w14:paraId="1351A5DC" w14:textId="77777777" w:rsidR="002114E5" w:rsidRPr="00787CA9" w:rsidRDefault="002114E5" w:rsidP="00787CA9">
      <w:pPr>
        <w:pStyle w:val="Flietext"/>
        <w:rPr>
          <w:lang w:val="de-DE"/>
        </w:rPr>
      </w:pPr>
    </w:p>
    <w:p w14:paraId="36A1118B" w14:textId="32992702" w:rsidR="00E94637" w:rsidRPr="002114E5" w:rsidRDefault="002114E5" w:rsidP="002B7908">
      <w:pPr>
        <w:pStyle w:val="berschriftUnterkapitelE3"/>
      </w:pPr>
      <w:bookmarkStart w:id="122" w:name="_Toc17901166"/>
      <w:r>
        <w:drawing>
          <wp:anchor distT="0" distB="0" distL="114300" distR="114300" simplePos="0" relativeHeight="251709952" behindDoc="0" locked="0" layoutInCell="1" allowOverlap="1" wp14:anchorId="78AA60B9" wp14:editId="15C07CE7">
            <wp:simplePos x="0" y="0"/>
            <wp:positionH relativeFrom="margin">
              <wp:align>right</wp:align>
            </wp:positionH>
            <wp:positionV relativeFrom="paragraph">
              <wp:posOffset>425874</wp:posOffset>
            </wp:positionV>
            <wp:extent cx="5203825" cy="5689600"/>
            <wp:effectExtent l="0" t="0" r="0" b="635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203825" cy="568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BB2" w:rsidRPr="002114E5">
        <w:t>4.</w:t>
      </w:r>
      <w:r w:rsidR="000C1FFC">
        <w:t>6</w:t>
      </w:r>
      <w:r w:rsidR="00E23BB2" w:rsidRPr="002114E5">
        <w:t>.1 Client Manager</w:t>
      </w:r>
      <w:bookmarkEnd w:id="122"/>
    </w:p>
    <w:p w14:paraId="22E11A36" w14:textId="30B7488F" w:rsidR="002B7908" w:rsidRPr="002114E5" w:rsidRDefault="002B7908" w:rsidP="006E635F">
      <w:pPr>
        <w:pStyle w:val="Flietext"/>
        <w:rPr>
          <w:lang w:val="de-DE"/>
        </w:rPr>
      </w:pPr>
    </w:p>
    <w:p w14:paraId="02675F9C" w14:textId="19696C96" w:rsidR="002B7908" w:rsidRDefault="000A323A" w:rsidP="006E635F">
      <w:pPr>
        <w:pStyle w:val="Flietext"/>
        <w:rPr>
          <w:lang w:val="de-DE"/>
        </w:rPr>
      </w:pPr>
      <w:r w:rsidRPr="000A323A">
        <w:rPr>
          <w:lang w:val="de-DE"/>
        </w:rPr>
        <w:lastRenderedPageBreak/>
        <w:t>Der Client Manager für d</w:t>
      </w:r>
      <w:r>
        <w:rPr>
          <w:lang w:val="de-DE"/>
        </w:rPr>
        <w:t xml:space="preserve">ie WebSocket Verbindung erstellt eine WebSocket Connection wenn er sich mit mit dem Signalingserver verbindet. Im gleichen Schritt fügt der Manager die Eventlistener für „open“, „close“ und „message“ </w:t>
      </w:r>
      <w:r w:rsidR="00D21121">
        <w:rPr>
          <w:lang w:val="de-DE"/>
        </w:rPr>
        <w:t>hinzu</w:t>
      </w:r>
      <w:r>
        <w:rPr>
          <w:lang w:val="de-DE"/>
        </w:rPr>
        <w:t>. Der Server sendet eine Id-Assignment Nachricht</w:t>
      </w:r>
      <w:r w:rsidR="00A3296F">
        <w:rPr>
          <w:lang w:val="de-DE"/>
        </w:rPr>
        <w:t xml:space="preserve"> (siehe TODO)</w:t>
      </w:r>
      <w:r>
        <w:rPr>
          <w:lang w:val="de-DE"/>
        </w:rPr>
        <w:t xml:space="preserve"> an den Client Manager, worauf der Client Manager sich diese Id zuweist und eine Bestätigung an den Server schickt. </w:t>
      </w:r>
    </w:p>
    <w:p w14:paraId="527956AC" w14:textId="1BA98F2F" w:rsidR="002B7908" w:rsidRDefault="000A323A" w:rsidP="006E635F">
      <w:pPr>
        <w:pStyle w:val="Flietext"/>
        <w:rPr>
          <w:lang w:val="de-DE"/>
        </w:rPr>
      </w:pPr>
      <w:r>
        <w:rPr>
          <w:lang w:val="de-DE"/>
        </w:rPr>
        <w:t>Es ist nun eine Frage des Users, ob dieser wünscht einen Namen mit der I</w:t>
      </w:r>
      <w:r w:rsidR="00A3296F">
        <w:rPr>
          <w:lang w:val="de-DE"/>
        </w:rPr>
        <w:t>d</w:t>
      </w:r>
      <w:r>
        <w:rPr>
          <w:lang w:val="de-DE"/>
        </w:rPr>
        <w:t xml:space="preserve"> zu verbinden. Falls ja, so kann der User einen Username für seine Verbindung eingeben. Diese wird auf Validität geprüft und anschließend wird ein</w:t>
      </w:r>
      <w:r w:rsidR="00A3296F">
        <w:rPr>
          <w:lang w:val="de-DE"/>
        </w:rPr>
        <w:t xml:space="preserve"> </w:t>
      </w:r>
      <w:r w:rsidR="00A3296F" w:rsidRPr="00576FDF">
        <w:rPr>
          <w:i/>
          <w:lang w:val="de-DE"/>
        </w:rPr>
        <w:t>LoginRequest</w:t>
      </w:r>
      <w:r w:rsidR="00A3296F">
        <w:rPr>
          <w:lang w:val="de-DE"/>
        </w:rPr>
        <w:t xml:space="preserve"> (siehe TODO)</w:t>
      </w:r>
      <w:r>
        <w:rPr>
          <w:lang w:val="de-DE"/>
        </w:rPr>
        <w:t xml:space="preserve"> generiert, zu JSON stringified und über die WebSocket Verbindung an den Server übertragen. Ist der Username gültig, so bekommt der Client eine </w:t>
      </w:r>
      <w:r w:rsidRPr="00576FDF">
        <w:rPr>
          <w:i/>
          <w:lang w:val="de-DE"/>
        </w:rPr>
        <w:t>LoginResponse</w:t>
      </w:r>
      <w:r w:rsidR="00A3296F">
        <w:rPr>
          <w:lang w:val="de-DE"/>
        </w:rPr>
        <w:t xml:space="preserve"> (siehe TODO)</w:t>
      </w:r>
      <w:r>
        <w:rPr>
          <w:lang w:val="de-DE"/>
        </w:rPr>
        <w:t xml:space="preserve"> als JSON zurück. Der Client Manager parsed diesen JSON String zurück in das Nachrichtenobjekt. War der Loginversuch erfolgreich, so ist der </w:t>
      </w:r>
      <w:r w:rsidR="002114E5">
        <w:rPr>
          <w:lang w:val="de-DE"/>
        </w:rPr>
        <w:t xml:space="preserve">boolean </w:t>
      </w:r>
      <w:r w:rsidR="00A3296F">
        <w:rPr>
          <w:lang w:val="de-DE"/>
        </w:rPr>
        <w:t xml:space="preserve">loginSuccess </w:t>
      </w:r>
      <w:r w:rsidR="002114E5">
        <w:rPr>
          <w:lang w:val="de-DE"/>
        </w:rPr>
        <w:t xml:space="preserve">in der Nachricht true und der Client Manager </w:t>
      </w:r>
      <w:r w:rsidR="00576FDF">
        <w:rPr>
          <w:lang w:val="de-DE"/>
        </w:rPr>
        <w:t>legt</w:t>
      </w:r>
      <w:r w:rsidR="002114E5">
        <w:rPr>
          <w:lang w:val="de-DE"/>
        </w:rPr>
        <w:t xml:space="preserve"> seinen UserNamen</w:t>
      </w:r>
      <w:r w:rsidR="00576FDF">
        <w:rPr>
          <w:lang w:val="de-DE"/>
        </w:rPr>
        <w:t xml:space="preserve"> fest</w:t>
      </w:r>
      <w:r w:rsidR="002114E5">
        <w:rPr>
          <w:lang w:val="de-DE"/>
        </w:rPr>
        <w:t>.</w:t>
      </w:r>
    </w:p>
    <w:p w14:paraId="49D3AB78" w14:textId="4BE50CD9" w:rsidR="002114E5" w:rsidRDefault="002114E5" w:rsidP="006E635F">
      <w:pPr>
        <w:pStyle w:val="Flietext"/>
        <w:rPr>
          <w:lang w:val="de-DE"/>
        </w:rPr>
      </w:pPr>
      <w:r>
        <w:rPr>
          <w:lang w:val="de-DE"/>
        </w:rPr>
        <w:t>Sind diese Formalien beendet</w:t>
      </w:r>
      <w:r w:rsidR="00576FDF">
        <w:rPr>
          <w:lang w:val="de-DE"/>
        </w:rPr>
        <w:t xml:space="preserve"> </w:t>
      </w:r>
      <w:r>
        <w:rPr>
          <w:lang w:val="de-DE"/>
        </w:rPr>
        <w:t>kann der Client Manager jederzeit eine Textnachricht an den Server senden. Dazu muss lediglich ein Text eingegeben und der Funktion „sendTextMessageToSignalingServer“ übergeben werden.</w:t>
      </w:r>
    </w:p>
    <w:p w14:paraId="324CEFD7" w14:textId="79289708" w:rsidR="002114E5" w:rsidRDefault="002114E5" w:rsidP="006E635F">
      <w:pPr>
        <w:pStyle w:val="Flietext"/>
        <w:rPr>
          <w:lang w:val="de-DE"/>
        </w:rPr>
      </w:pPr>
      <w:r>
        <w:rPr>
          <w:lang w:val="de-DE"/>
        </w:rPr>
        <w:t>Nachrichten des Servers werden mit der Funktion „displayServerMessage“ dargestellt, sofern ein Textfeld im HTML implementiert und in den UiElementHandler geladen wurde.</w:t>
      </w:r>
    </w:p>
    <w:p w14:paraId="2536F6F5" w14:textId="7974BA32" w:rsidR="00A3296F" w:rsidRPr="000A323A" w:rsidRDefault="00A3296F" w:rsidP="006E635F">
      <w:pPr>
        <w:pStyle w:val="Flietext"/>
        <w:rPr>
          <w:lang w:val="de-DE"/>
        </w:rPr>
      </w:pPr>
      <w:r>
        <w:rPr>
          <w:lang w:val="de-DE"/>
        </w:rPr>
        <w:t xml:space="preserve">In beiden Fällen wird ein eigener Nachrichtentyp zur Unterscheidung verwendet: </w:t>
      </w:r>
      <w:r w:rsidRPr="00576FDF">
        <w:rPr>
          <w:i/>
          <w:lang w:val="de-DE"/>
        </w:rPr>
        <w:t>ClientToServer</w:t>
      </w:r>
      <w:r>
        <w:rPr>
          <w:lang w:val="de-DE"/>
        </w:rPr>
        <w:t xml:space="preserve"> und </w:t>
      </w:r>
      <w:r w:rsidRPr="00576FDF">
        <w:rPr>
          <w:i/>
          <w:lang w:val="de-DE"/>
        </w:rPr>
        <w:t>ServerToClient</w:t>
      </w:r>
      <w:r>
        <w:rPr>
          <w:lang w:val="de-DE"/>
        </w:rPr>
        <w:t xml:space="preserve"> (siehe TODO).</w:t>
      </w:r>
    </w:p>
    <w:p w14:paraId="36F101CE" w14:textId="4519D60F" w:rsidR="002B7908" w:rsidRPr="002114E5" w:rsidRDefault="000A323A" w:rsidP="002B7908">
      <w:pPr>
        <w:pStyle w:val="berschriftUnterkapitelE3"/>
      </w:pPr>
      <w:bookmarkStart w:id="123" w:name="_Toc17901167"/>
      <w:r>
        <w:lastRenderedPageBreak/>
        <w:drawing>
          <wp:anchor distT="0" distB="0" distL="114300" distR="114300" simplePos="0" relativeHeight="251714048" behindDoc="0" locked="0" layoutInCell="1" allowOverlap="1" wp14:anchorId="7EDC65AC" wp14:editId="566B2395">
            <wp:simplePos x="0" y="0"/>
            <wp:positionH relativeFrom="margin">
              <wp:align>center</wp:align>
            </wp:positionH>
            <wp:positionV relativeFrom="paragraph">
              <wp:posOffset>367806</wp:posOffset>
            </wp:positionV>
            <wp:extent cx="4481830" cy="5621655"/>
            <wp:effectExtent l="0" t="0" r="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85705" cy="5626727"/>
                    </a:xfrm>
                    <a:prstGeom prst="rect">
                      <a:avLst/>
                    </a:prstGeom>
                    <a:noFill/>
                    <a:ln>
                      <a:noFill/>
                    </a:ln>
                  </pic:spPr>
                </pic:pic>
              </a:graphicData>
            </a:graphic>
            <wp14:sizeRelV relativeFrom="margin">
              <wp14:pctHeight>0</wp14:pctHeight>
            </wp14:sizeRelV>
          </wp:anchor>
        </w:drawing>
      </w:r>
      <w:r w:rsidR="002B7908" w:rsidRPr="002114E5">
        <w:t>4.</w:t>
      </w:r>
      <w:r w:rsidR="000C1FFC">
        <w:t>6</w:t>
      </w:r>
      <w:r w:rsidR="002B7908" w:rsidRPr="002114E5">
        <w:t>.2 Fudge Server</w:t>
      </w:r>
      <w:bookmarkEnd w:id="123"/>
    </w:p>
    <w:p w14:paraId="43E586D6" w14:textId="78EA6578" w:rsidR="002B7908" w:rsidRPr="002114E5" w:rsidRDefault="002B7908" w:rsidP="006E635F">
      <w:pPr>
        <w:pStyle w:val="Flietext"/>
        <w:rPr>
          <w:lang w:val="de-DE"/>
        </w:rPr>
      </w:pPr>
    </w:p>
    <w:p w14:paraId="606F9256" w14:textId="173F421B" w:rsidR="002B7908" w:rsidRDefault="002B7908" w:rsidP="006E635F">
      <w:pPr>
        <w:pStyle w:val="Flietext"/>
        <w:rPr>
          <w:lang w:val="de-DE"/>
        </w:rPr>
      </w:pPr>
    </w:p>
    <w:p w14:paraId="70D7C14D" w14:textId="5964622A" w:rsidR="002114E5" w:rsidRDefault="002114E5" w:rsidP="006E635F">
      <w:pPr>
        <w:pStyle w:val="Flietext"/>
        <w:rPr>
          <w:lang w:val="de-DE"/>
        </w:rPr>
      </w:pPr>
      <w:r w:rsidRPr="002114E5">
        <w:rPr>
          <w:lang w:val="de-DE"/>
        </w:rPr>
        <w:t>Der FudgeServer ist in d</w:t>
      </w:r>
      <w:r>
        <w:rPr>
          <w:lang w:val="de-DE"/>
        </w:rPr>
        <w:t>er Lage einen WebSocketServer zu starten, zu stoppen, sowie das Eventhandling zu implementieren. Außerdem ist der FudgeServer in der Lage eine einzigartige ID zu generieren und neu verbundenen Clients zuzuweisen.</w:t>
      </w:r>
    </w:p>
    <w:p w14:paraId="7B16CA25" w14:textId="044C41A8" w:rsidR="002114E5" w:rsidRDefault="002114E5" w:rsidP="006E635F">
      <w:pPr>
        <w:pStyle w:val="Flietext"/>
        <w:rPr>
          <w:lang w:val="de-DE"/>
        </w:rPr>
      </w:pPr>
      <w:r w:rsidRPr="002114E5">
        <w:rPr>
          <w:lang w:val="de-DE"/>
        </w:rPr>
        <w:t xml:space="preserve">Der </w:t>
      </w:r>
      <w:r w:rsidRPr="00576FDF">
        <w:rPr>
          <w:i/>
          <w:lang w:val="de-DE"/>
        </w:rPr>
        <w:t>FudgeServerWebSocket</w:t>
      </w:r>
      <w:r w:rsidRPr="002114E5">
        <w:rPr>
          <w:lang w:val="de-DE"/>
        </w:rPr>
        <w:t xml:space="preserve"> prüft bei e</w:t>
      </w:r>
      <w:r>
        <w:rPr>
          <w:lang w:val="de-DE"/>
        </w:rPr>
        <w:t xml:space="preserve">inem </w:t>
      </w:r>
      <w:r w:rsidRPr="00576FDF">
        <w:rPr>
          <w:i/>
          <w:lang w:val="de-DE"/>
        </w:rPr>
        <w:t>LoginRequest</w:t>
      </w:r>
      <w:r>
        <w:rPr>
          <w:lang w:val="de-DE"/>
        </w:rPr>
        <w:t xml:space="preserve">, ob der Username bereits an einen anderen Client vergeben wurde und gibt das Ergebnis der Prüfung als boolean an den Client </w:t>
      </w:r>
      <w:r w:rsidR="00576FDF">
        <w:rPr>
          <w:lang w:val="de-DE"/>
        </w:rPr>
        <w:t>zurück</w:t>
      </w:r>
      <w:r>
        <w:rPr>
          <w:lang w:val="de-DE"/>
        </w:rPr>
        <w:t>.</w:t>
      </w:r>
    </w:p>
    <w:p w14:paraId="7C6A7FCA" w14:textId="2A7B6A88" w:rsidR="002114E5" w:rsidRDefault="002114E5" w:rsidP="006E635F">
      <w:pPr>
        <w:pStyle w:val="Flietext"/>
        <w:rPr>
          <w:lang w:val="de-DE"/>
        </w:rPr>
      </w:pPr>
      <w:r>
        <w:rPr>
          <w:lang w:val="de-DE"/>
        </w:rPr>
        <w:lastRenderedPageBreak/>
        <w:t>Nachrichten die der Server empfängt werden in einem Textfeld angezeigt sofern es im UiElementHandler existiert. Zudem werden empfangene Nachrichten als Teil der grundlegenden Implementierung an alle verbundenen Clients weitergeleitet. Dieses Verhalten kann in der „broadcastMessageToAllConnectedClients“ Funktion geändert und eingeschränkt werden.</w:t>
      </w:r>
    </w:p>
    <w:p w14:paraId="0DFDFA6E" w14:textId="1EDDE41E" w:rsidR="00A3296F" w:rsidRDefault="00A3296F" w:rsidP="006E635F">
      <w:pPr>
        <w:pStyle w:val="Flietext"/>
        <w:rPr>
          <w:lang w:val="de-DE"/>
        </w:rPr>
      </w:pPr>
    </w:p>
    <w:p w14:paraId="356FEF53" w14:textId="0CCD216A" w:rsidR="002114E5" w:rsidRPr="00F70A3E" w:rsidRDefault="005F3B5E" w:rsidP="002114E5">
      <w:pPr>
        <w:pStyle w:val="berschriftUnterkapitelE3"/>
      </w:pPr>
      <w:bookmarkStart w:id="124" w:name="_Toc17901168"/>
      <w:r>
        <w:drawing>
          <wp:anchor distT="0" distB="0" distL="114300" distR="114300" simplePos="0" relativeHeight="251715072" behindDoc="0" locked="0" layoutInCell="1" allowOverlap="1" wp14:anchorId="750C0779" wp14:editId="1B2A0468">
            <wp:simplePos x="0" y="0"/>
            <wp:positionH relativeFrom="margin">
              <wp:align>right</wp:align>
            </wp:positionH>
            <wp:positionV relativeFrom="paragraph">
              <wp:posOffset>420934</wp:posOffset>
            </wp:positionV>
            <wp:extent cx="5215255" cy="5869940"/>
            <wp:effectExtent l="0" t="0" r="4445" b="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5255" cy="5869940"/>
                    </a:xfrm>
                    <a:prstGeom prst="rect">
                      <a:avLst/>
                    </a:prstGeom>
                    <a:noFill/>
                    <a:ln>
                      <a:noFill/>
                    </a:ln>
                  </pic:spPr>
                </pic:pic>
              </a:graphicData>
            </a:graphic>
            <wp14:sizeRelV relativeFrom="margin">
              <wp14:pctHeight>0</wp14:pctHeight>
            </wp14:sizeRelV>
          </wp:anchor>
        </w:drawing>
      </w:r>
      <w:r w:rsidR="002114E5" w:rsidRPr="00F70A3E">
        <w:t>4.</w:t>
      </w:r>
      <w:r w:rsidR="000C1FFC" w:rsidRPr="00F70A3E">
        <w:t>6</w:t>
      </w:r>
      <w:r w:rsidR="002114E5" w:rsidRPr="00F70A3E">
        <w:t>.3 Network</w:t>
      </w:r>
      <w:r w:rsidR="00FA2FD1" w:rsidRPr="00F70A3E">
        <w:t xml:space="preserve"> </w:t>
      </w:r>
      <w:r w:rsidR="002114E5" w:rsidRPr="00F70A3E">
        <w:t>Messages</w:t>
      </w:r>
      <w:bookmarkEnd w:id="124"/>
    </w:p>
    <w:p w14:paraId="0E5B3024" w14:textId="2C7AC256" w:rsidR="005F3B5E" w:rsidRPr="00F70A3E" w:rsidRDefault="005F3B5E" w:rsidP="005F3B5E">
      <w:pPr>
        <w:pStyle w:val="Flietext"/>
        <w:rPr>
          <w:lang w:val="de-DE"/>
        </w:rPr>
      </w:pPr>
    </w:p>
    <w:p w14:paraId="1CD6DC63" w14:textId="2F263254" w:rsidR="002114E5" w:rsidRPr="00F70A3E" w:rsidRDefault="002114E5" w:rsidP="002114E5">
      <w:pPr>
        <w:pStyle w:val="Flietext"/>
        <w:rPr>
          <w:lang w:val="de-DE"/>
        </w:rPr>
      </w:pPr>
    </w:p>
    <w:p w14:paraId="42D26202" w14:textId="75AD120B" w:rsidR="002114E5" w:rsidRDefault="005F3B5E" w:rsidP="005F3B5E">
      <w:pPr>
        <w:pStyle w:val="berschriftUnterkapitelE3"/>
      </w:pPr>
      <w:bookmarkStart w:id="125" w:name="_Toc17901169"/>
      <w:r>
        <w:lastRenderedPageBreak/>
        <w:t>4</w:t>
      </w:r>
      <w:r w:rsidRPr="00F70A3E">
        <w:t>.6.</w:t>
      </w:r>
      <w:r>
        <w:t>4</w:t>
      </w:r>
      <w:r w:rsidRPr="00F70A3E">
        <w:t xml:space="preserve"> </w:t>
      </w:r>
      <w:r>
        <w:t>Kommunikations</w:t>
      </w:r>
      <w:r w:rsidR="002A2F9B">
        <w:t>weise</w:t>
      </w:r>
      <w:bookmarkEnd w:id="125"/>
    </w:p>
    <w:p w14:paraId="0596064D" w14:textId="07A89AAB" w:rsidR="005F3B5E" w:rsidRPr="00F70A3E" w:rsidRDefault="005F3B5E" w:rsidP="002114E5">
      <w:pPr>
        <w:pStyle w:val="Flietext"/>
        <w:rPr>
          <w:lang w:val="de-DE"/>
        </w:rPr>
      </w:pPr>
      <w:r>
        <w:drawing>
          <wp:anchor distT="0" distB="0" distL="114300" distR="114300" simplePos="0" relativeHeight="251718144" behindDoc="0" locked="0" layoutInCell="1" allowOverlap="1" wp14:anchorId="6F85297A" wp14:editId="6A4259AD">
            <wp:simplePos x="0" y="0"/>
            <wp:positionH relativeFrom="margin">
              <wp:align>center</wp:align>
            </wp:positionH>
            <wp:positionV relativeFrom="paragraph">
              <wp:posOffset>265571</wp:posOffset>
            </wp:positionV>
            <wp:extent cx="4955540" cy="5576570"/>
            <wp:effectExtent l="0" t="0" r="0" b="508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5540" cy="5576570"/>
                    </a:xfrm>
                    <a:prstGeom prst="rect">
                      <a:avLst/>
                    </a:prstGeom>
                    <a:noFill/>
                    <a:ln>
                      <a:noFill/>
                    </a:ln>
                  </pic:spPr>
                </pic:pic>
              </a:graphicData>
            </a:graphic>
          </wp:anchor>
        </w:drawing>
      </w:r>
    </w:p>
    <w:p w14:paraId="310D9071" w14:textId="11BC80DF" w:rsidR="005F3B5E" w:rsidRPr="00F70A3E" w:rsidRDefault="005F3B5E" w:rsidP="002114E5">
      <w:pPr>
        <w:pStyle w:val="Flietext"/>
        <w:rPr>
          <w:lang w:val="de-DE"/>
        </w:rPr>
      </w:pPr>
    </w:p>
    <w:p w14:paraId="5622A5F5" w14:textId="0A4594BA" w:rsidR="005F3B5E" w:rsidRPr="00F70A3E" w:rsidRDefault="005F3B5E" w:rsidP="002114E5">
      <w:pPr>
        <w:pStyle w:val="Flietext"/>
        <w:rPr>
          <w:lang w:val="de-DE"/>
        </w:rPr>
      </w:pPr>
    </w:p>
    <w:p w14:paraId="2A676C8D" w14:textId="59B516E2" w:rsidR="005F3B5E" w:rsidRDefault="005F3B5E" w:rsidP="002114E5">
      <w:pPr>
        <w:pStyle w:val="Flietext"/>
        <w:rPr>
          <w:lang w:val="de-DE"/>
        </w:rPr>
      </w:pPr>
      <w:r w:rsidRPr="005F3B5E">
        <w:rPr>
          <w:lang w:val="de-DE"/>
        </w:rPr>
        <w:t xml:space="preserve">Wie in Abbildung (TODO) </w:t>
      </w:r>
      <w:r>
        <w:rPr>
          <w:lang w:val="de-DE"/>
        </w:rPr>
        <w:t>zu sehen, findet der Verbindungsaufbau via HTTP-Request-Response System statt. Anschließend wird die Verbindung auf WebSocket aufgerüstet.</w:t>
      </w:r>
    </w:p>
    <w:p w14:paraId="133BBF16" w14:textId="0A0D407A" w:rsidR="005F3B5E" w:rsidRPr="005F3B5E" w:rsidRDefault="006D631F" w:rsidP="002114E5">
      <w:pPr>
        <w:pStyle w:val="Flietext"/>
        <w:rPr>
          <w:lang w:val="de-DE"/>
        </w:rPr>
      </w:pPr>
      <w:r>
        <w:rPr>
          <w:lang w:val="de-DE"/>
        </w:rPr>
        <w:t>Die Datenübertragung erfolgt dann von jedem Client über den WebSocket Kanal an den Server. Der Server, in dieser Implementation, schickt empfangene Nachrichten dann an jeden verbundenen Client weiter.</w:t>
      </w:r>
    </w:p>
    <w:p w14:paraId="3B2077EB" w14:textId="67A53907" w:rsidR="005F3B5E" w:rsidRPr="005F3B5E" w:rsidRDefault="005F3B5E" w:rsidP="002114E5">
      <w:pPr>
        <w:pStyle w:val="Flietext"/>
        <w:rPr>
          <w:lang w:val="de-DE"/>
        </w:rPr>
      </w:pPr>
    </w:p>
    <w:p w14:paraId="0B41D396" w14:textId="77777777" w:rsidR="005F3B5E" w:rsidRPr="005F3B5E" w:rsidRDefault="005F3B5E" w:rsidP="002114E5">
      <w:pPr>
        <w:pStyle w:val="Flietext"/>
        <w:rPr>
          <w:lang w:val="de-DE"/>
        </w:rPr>
      </w:pPr>
    </w:p>
    <w:p w14:paraId="62CF1252" w14:textId="016EA56E" w:rsidR="000E6D32" w:rsidRPr="00F70A3E" w:rsidRDefault="00555B72" w:rsidP="00555B72">
      <w:pPr>
        <w:pStyle w:val="berschriftUnterkapitelE2"/>
      </w:pPr>
      <w:bookmarkStart w:id="126" w:name="_Toc17901170"/>
      <w:r w:rsidRPr="00F70A3E">
        <w:lastRenderedPageBreak/>
        <w:t>4.</w:t>
      </w:r>
      <w:r w:rsidR="000C1FFC" w:rsidRPr="00F70A3E">
        <w:t>7</w:t>
      </w:r>
      <w:r w:rsidRPr="00F70A3E">
        <w:t xml:space="preserve"> Single Peer Implementation</w:t>
      </w:r>
      <w:bookmarkEnd w:id="126"/>
    </w:p>
    <w:p w14:paraId="1CC91004" w14:textId="4487CC74" w:rsidR="00633020" w:rsidRDefault="00C404AF" w:rsidP="00633020">
      <w:pPr>
        <w:pStyle w:val="Flietext"/>
        <w:rPr>
          <w:lang w:val="de-DE"/>
        </w:rPr>
      </w:pPr>
      <w:r w:rsidRPr="00C404AF">
        <w:rPr>
          <w:lang w:val="de-DE"/>
        </w:rPr>
        <w:t>Die Single Peer Implementation bedie</w:t>
      </w:r>
      <w:r>
        <w:rPr>
          <w:lang w:val="de-DE"/>
        </w:rPr>
        <w:t>nt sich der essentiellen Funktionen aus der WebSocket Implementation und erweitert diese um die notwendigen Nachrichtenhandler für eine vollständige WebRTC Verhandlung (siehe webrtc verhandlung TODO). Der Übersichtlichkeit halber werden die Funktionen aus dem Interface WSServer nicht erneut dargestellt</w:t>
      </w:r>
      <w:r w:rsidR="000C1FFC">
        <w:rPr>
          <w:lang w:val="de-DE"/>
        </w:rPr>
        <w:t>, stattdessen liegt der Fokus auf den für die WebRTC Verhandlung notwendigen Funktionen gelegt.</w:t>
      </w:r>
    </w:p>
    <w:p w14:paraId="56ED3A8B" w14:textId="77777777" w:rsidR="00633020" w:rsidRDefault="00633020" w:rsidP="00633020">
      <w:pPr>
        <w:pStyle w:val="Flietext"/>
        <w:rPr>
          <w:lang w:val="de-DE"/>
        </w:rPr>
      </w:pPr>
    </w:p>
    <w:p w14:paraId="626AEE99" w14:textId="474FD758" w:rsidR="00633020" w:rsidRPr="00F70A3E" w:rsidRDefault="00633020" w:rsidP="00633020">
      <w:pPr>
        <w:pStyle w:val="berschriftUnterkapitelE3"/>
      </w:pPr>
      <w:bookmarkStart w:id="127" w:name="_Toc17901171"/>
      <w:r>
        <w:drawing>
          <wp:anchor distT="0" distB="0" distL="114300" distR="114300" simplePos="0" relativeHeight="251716096" behindDoc="0" locked="0" layoutInCell="1" allowOverlap="1" wp14:anchorId="1A19F857" wp14:editId="5D052747">
            <wp:simplePos x="0" y="0"/>
            <wp:positionH relativeFrom="margin">
              <wp:align>center</wp:align>
            </wp:positionH>
            <wp:positionV relativeFrom="paragraph">
              <wp:posOffset>351790</wp:posOffset>
            </wp:positionV>
            <wp:extent cx="3510915" cy="5813425"/>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10915" cy="5813425"/>
                    </a:xfrm>
                    <a:prstGeom prst="rect">
                      <a:avLst/>
                    </a:prstGeom>
                    <a:noFill/>
                    <a:ln>
                      <a:noFill/>
                    </a:ln>
                  </pic:spPr>
                </pic:pic>
              </a:graphicData>
            </a:graphic>
            <wp14:sizeRelV relativeFrom="margin">
              <wp14:pctHeight>0</wp14:pctHeight>
            </wp14:sizeRelV>
          </wp:anchor>
        </w:drawing>
      </w:r>
      <w:r w:rsidRPr="00F70A3E">
        <w:t>4.7.1 Client Manager</w:t>
      </w:r>
      <w:bookmarkEnd w:id="127"/>
    </w:p>
    <w:p w14:paraId="3D987405" w14:textId="0C1653C5" w:rsidR="00633020" w:rsidRPr="00F70A3E" w:rsidRDefault="00633020" w:rsidP="00633020">
      <w:pPr>
        <w:pStyle w:val="Flietext"/>
        <w:rPr>
          <w:lang w:val="de-DE"/>
        </w:rPr>
      </w:pPr>
    </w:p>
    <w:p w14:paraId="68A838C6" w14:textId="0A3EF9A5" w:rsidR="00633020" w:rsidRPr="00F70A3E" w:rsidRDefault="00633020" w:rsidP="00633020">
      <w:pPr>
        <w:pStyle w:val="Flietext"/>
        <w:rPr>
          <w:lang w:val="de-DE"/>
        </w:rPr>
      </w:pPr>
    </w:p>
    <w:p w14:paraId="6FBDD51D" w14:textId="74EA3322" w:rsidR="00633020" w:rsidRDefault="00633020" w:rsidP="00633020">
      <w:pPr>
        <w:pStyle w:val="Flietext"/>
        <w:rPr>
          <w:lang w:val="de-DE"/>
        </w:rPr>
      </w:pPr>
      <w:r w:rsidRPr="00633020">
        <w:rPr>
          <w:lang w:val="de-DE"/>
        </w:rPr>
        <w:lastRenderedPageBreak/>
        <w:t>Im Gegensatz zum Client M</w:t>
      </w:r>
      <w:r>
        <w:rPr>
          <w:lang w:val="de-DE"/>
        </w:rPr>
        <w:t>anager für reine WebSocket Verbindung</w:t>
      </w:r>
      <w:r w:rsidR="00576FDF">
        <w:rPr>
          <w:lang w:val="de-DE"/>
        </w:rPr>
        <w:t>en</w:t>
      </w:r>
      <w:r>
        <w:rPr>
          <w:lang w:val="de-DE"/>
        </w:rPr>
        <w:t xml:space="preserve"> muss der Client Manager für die Single Peer WebRTC Verbindung zwei Seiten der gleichen Aufgabe übernehmen:</w:t>
      </w:r>
    </w:p>
    <w:p w14:paraId="0FDCF73A" w14:textId="3CCD950C" w:rsidR="00633020" w:rsidRDefault="00633020" w:rsidP="00633020">
      <w:pPr>
        <w:pStyle w:val="Flietext"/>
        <w:numPr>
          <w:ilvl w:val="0"/>
          <w:numId w:val="6"/>
        </w:numPr>
        <w:rPr>
          <w:lang w:val="de-DE"/>
        </w:rPr>
      </w:pPr>
      <w:r>
        <w:rPr>
          <w:lang w:val="de-DE"/>
        </w:rPr>
        <w:t>Initiator des Verbindungsaufbaus</w:t>
      </w:r>
    </w:p>
    <w:p w14:paraId="547B16B2" w14:textId="130881B3" w:rsidR="00633020" w:rsidRPr="00633020" w:rsidRDefault="00633020" w:rsidP="00633020">
      <w:pPr>
        <w:pStyle w:val="Flietext"/>
        <w:numPr>
          <w:ilvl w:val="0"/>
          <w:numId w:val="6"/>
        </w:numPr>
        <w:rPr>
          <w:lang w:val="de-DE"/>
        </w:rPr>
      </w:pPr>
      <w:r>
        <w:rPr>
          <w:lang w:val="de-DE"/>
        </w:rPr>
        <w:t>Empfänger des Verbindungsangebots</w:t>
      </w:r>
    </w:p>
    <w:p w14:paraId="6712C14B" w14:textId="4864702A" w:rsidR="00A3296F" w:rsidRDefault="00A3296F" w:rsidP="00A3296F">
      <w:pPr>
        <w:pStyle w:val="Flietext"/>
        <w:rPr>
          <w:lang w:val="de-DE"/>
        </w:rPr>
      </w:pPr>
    </w:p>
    <w:p w14:paraId="594331A1" w14:textId="5FAE6944" w:rsidR="003842D2" w:rsidRDefault="00633020" w:rsidP="00A3296F">
      <w:pPr>
        <w:pStyle w:val="Flietext"/>
        <w:rPr>
          <w:lang w:val="de-DE"/>
        </w:rPr>
      </w:pPr>
      <w:r>
        <w:rPr>
          <w:lang w:val="de-DE"/>
        </w:rPr>
        <w:t xml:space="preserve">Um dies zu reflektieren existiert die „isInitiator“ Flag. </w:t>
      </w:r>
      <w:r w:rsidRPr="00633020">
        <w:rPr>
          <w:lang w:val="de-DE"/>
        </w:rPr>
        <w:t>Diese signalisiert dem Client M</w:t>
      </w:r>
      <w:r>
        <w:rPr>
          <w:lang w:val="de-DE"/>
        </w:rPr>
        <w:t>anager, ob Nachrichten über den eigenen oder einen empfangenen DataChannel gesendet werden. Dies ist notwendig da der Caller seinen DataChannel selbst generiert, während der Receiver den DataChannel aus dem „datachannel“ Event erhält und nicht selbst kontrolliert ob und wann dieser empfangen wird.</w:t>
      </w:r>
    </w:p>
    <w:p w14:paraId="41092C2C" w14:textId="77777777" w:rsidR="00576FDF" w:rsidRDefault="00576FDF" w:rsidP="00A3296F">
      <w:pPr>
        <w:pStyle w:val="Flietext"/>
        <w:rPr>
          <w:lang w:val="de-DE"/>
        </w:rPr>
      </w:pPr>
    </w:p>
    <w:p w14:paraId="41A45EEB" w14:textId="3EE8E0DE" w:rsidR="00633020" w:rsidRDefault="00633020" w:rsidP="00A3296F">
      <w:pPr>
        <w:pStyle w:val="Flietext"/>
        <w:rPr>
          <w:lang w:val="de-DE"/>
        </w:rPr>
      </w:pPr>
      <w:r w:rsidRPr="003842D2">
        <w:rPr>
          <w:lang w:val="de-DE"/>
        </w:rPr>
        <w:t>Auf der Callerseite muss</w:t>
      </w:r>
      <w:r w:rsidR="003842D2" w:rsidRPr="003842D2">
        <w:rPr>
          <w:lang w:val="de-DE"/>
        </w:rPr>
        <w:t xml:space="preserve"> </w:t>
      </w:r>
      <w:r w:rsidR="00576FDF">
        <w:rPr>
          <w:lang w:val="de-DE"/>
        </w:rPr>
        <w:t>der</w:t>
      </w:r>
      <w:r w:rsidR="003842D2">
        <w:rPr>
          <w:lang w:val="de-DE"/>
        </w:rPr>
        <w:t xml:space="preserve"> Identifier </w:t>
      </w:r>
      <w:r w:rsidR="00576FDF">
        <w:rPr>
          <w:lang w:val="de-DE"/>
        </w:rPr>
        <w:t>eines</w:t>
      </w:r>
      <w:r w:rsidR="003842D2">
        <w:rPr>
          <w:lang w:val="de-DE"/>
        </w:rPr>
        <w:t xml:space="preserve"> Receivers bekannt sein</w:t>
      </w:r>
      <w:r w:rsidR="00576FDF">
        <w:rPr>
          <w:lang w:val="de-DE"/>
        </w:rPr>
        <w:t>;</w:t>
      </w:r>
      <w:r w:rsidR="003842D2">
        <w:rPr>
          <w:lang w:val="de-DE"/>
        </w:rPr>
        <w:t xml:space="preserve"> im Beispiel ist das der Loginname. Daraufhin kann der Caller ein WebRTC Angebot generieren und daraus die lokale SDP-Description ableiten. Im Anschluss erstellt der Caller eine </w:t>
      </w:r>
      <w:r w:rsidR="003842D2" w:rsidRPr="00576FDF">
        <w:rPr>
          <w:i/>
          <w:lang w:val="de-DE"/>
        </w:rPr>
        <w:t>R</w:t>
      </w:r>
      <w:r w:rsidR="00576FDF" w:rsidRPr="00576FDF">
        <w:rPr>
          <w:i/>
          <w:lang w:val="de-DE"/>
        </w:rPr>
        <w:t>TC</w:t>
      </w:r>
      <w:r w:rsidR="003842D2" w:rsidRPr="00576FDF">
        <w:rPr>
          <w:i/>
          <w:lang w:val="de-DE"/>
        </w:rPr>
        <w:t>Offer</w:t>
      </w:r>
      <w:r w:rsidR="003842D2">
        <w:rPr>
          <w:lang w:val="de-DE"/>
        </w:rPr>
        <w:t xml:space="preserve"> Nachricht und sendet diese an den angegebenen Receiver Username. Die </w:t>
      </w:r>
      <w:r w:rsidR="00576FDF">
        <w:rPr>
          <w:lang w:val="de-DE"/>
        </w:rPr>
        <w:t>I</w:t>
      </w:r>
      <w:r w:rsidR="003842D2">
        <w:rPr>
          <w:lang w:val="de-DE"/>
        </w:rPr>
        <w:t xml:space="preserve">dentifizierung des Clients übernimmt dabei der </w:t>
      </w:r>
      <w:r w:rsidR="003842D2" w:rsidRPr="00576FDF">
        <w:rPr>
          <w:i/>
          <w:lang w:val="de-DE"/>
        </w:rPr>
        <w:t>FudgeServerSinglePeer</w:t>
      </w:r>
      <w:r w:rsidR="003842D2">
        <w:rPr>
          <w:lang w:val="de-DE"/>
        </w:rPr>
        <w:t>. In diesem Schritt wird der „isInitator“ Flag auf ‚true‘ gesetzt.</w:t>
      </w:r>
    </w:p>
    <w:p w14:paraId="1620DBAD" w14:textId="741B3271" w:rsidR="003842D2" w:rsidRDefault="003842D2" w:rsidP="00A3296F">
      <w:pPr>
        <w:pStyle w:val="Flietext"/>
        <w:rPr>
          <w:lang w:val="de-DE"/>
        </w:rPr>
      </w:pPr>
      <w:r>
        <w:rPr>
          <w:lang w:val="de-DE"/>
        </w:rPr>
        <w:t xml:space="preserve">Dann erwartet der Caller eine Antwort. Mit </w:t>
      </w:r>
      <w:r w:rsidR="00576FDF">
        <w:rPr>
          <w:lang w:val="de-DE"/>
        </w:rPr>
        <w:t>E</w:t>
      </w:r>
      <w:r>
        <w:rPr>
          <w:lang w:val="de-DE"/>
        </w:rPr>
        <w:t xml:space="preserve">rhalt dieser wird die </w:t>
      </w:r>
      <w:r w:rsidRPr="00576FDF">
        <w:rPr>
          <w:i/>
          <w:lang w:val="de-DE"/>
        </w:rPr>
        <w:t>remoteSDPDescription</w:t>
      </w:r>
      <w:r>
        <w:rPr>
          <w:lang w:val="de-DE"/>
        </w:rPr>
        <w:t xml:space="preserve"> gesetzt und der Austausch der </w:t>
      </w:r>
      <w:r w:rsidRPr="00576FDF">
        <w:rPr>
          <w:i/>
          <w:lang w:val="de-DE"/>
        </w:rPr>
        <w:t>ICECandidates</w:t>
      </w:r>
      <w:r>
        <w:rPr>
          <w:lang w:val="de-DE"/>
        </w:rPr>
        <w:t xml:space="preserve"> beginnt. Ist der Austausch abgeschlossen und eine gemeinsame Kommunikationsmöglichkeit gefunden, schickt der Caller das </w:t>
      </w:r>
      <w:r w:rsidRPr="00576FDF">
        <w:rPr>
          <w:i/>
          <w:lang w:val="de-DE"/>
        </w:rPr>
        <w:t>Data</w:t>
      </w:r>
      <w:r w:rsidR="00576FDF" w:rsidRPr="00576FDF">
        <w:rPr>
          <w:i/>
          <w:lang w:val="de-DE"/>
        </w:rPr>
        <w:t>C</w:t>
      </w:r>
      <w:r w:rsidRPr="00576FDF">
        <w:rPr>
          <w:i/>
          <w:lang w:val="de-DE"/>
        </w:rPr>
        <w:t>hannelEvent</w:t>
      </w:r>
      <w:r>
        <w:rPr>
          <w:lang w:val="de-DE"/>
        </w:rPr>
        <w:t xml:space="preserve"> über die </w:t>
      </w:r>
      <w:r w:rsidRPr="00576FDF">
        <w:rPr>
          <w:i/>
          <w:lang w:val="de-DE"/>
        </w:rPr>
        <w:t>RTCPeerVerbindung</w:t>
      </w:r>
      <w:r>
        <w:rPr>
          <w:lang w:val="de-DE"/>
        </w:rPr>
        <w:t xml:space="preserve"> an den Receiver.</w:t>
      </w:r>
    </w:p>
    <w:p w14:paraId="3F2F5011" w14:textId="151F7857" w:rsidR="003842D2" w:rsidRDefault="003842D2" w:rsidP="00A3296F">
      <w:pPr>
        <w:pStyle w:val="Flietext"/>
        <w:rPr>
          <w:lang w:val="de-DE"/>
        </w:rPr>
      </w:pPr>
    </w:p>
    <w:p w14:paraId="3833678C" w14:textId="00A37C54" w:rsidR="003842D2" w:rsidRDefault="003842D2" w:rsidP="00A3296F">
      <w:pPr>
        <w:pStyle w:val="Flietext"/>
        <w:rPr>
          <w:lang w:val="de-DE"/>
        </w:rPr>
      </w:pPr>
      <w:r w:rsidRPr="003842D2">
        <w:rPr>
          <w:lang w:val="de-DE"/>
        </w:rPr>
        <w:t>Auf der Receiverseite erwartet d</w:t>
      </w:r>
      <w:r>
        <w:rPr>
          <w:lang w:val="de-DE"/>
        </w:rPr>
        <w:t>er Client eine R</w:t>
      </w:r>
      <w:r w:rsidR="00576FDF">
        <w:rPr>
          <w:lang w:val="de-DE"/>
        </w:rPr>
        <w:t>TC</w:t>
      </w:r>
      <w:r>
        <w:rPr>
          <w:lang w:val="de-DE"/>
        </w:rPr>
        <w:t xml:space="preserve">Offer Nachricht. Wird diese erhalten erzeugt der Receiver ein neues </w:t>
      </w:r>
      <w:r w:rsidRPr="00576FDF">
        <w:rPr>
          <w:i/>
          <w:lang w:val="de-DE"/>
        </w:rPr>
        <w:t>RTCPeerConnection</w:t>
      </w:r>
      <w:r>
        <w:rPr>
          <w:lang w:val="de-DE"/>
        </w:rPr>
        <w:t xml:space="preserve"> Objekt und setzt die </w:t>
      </w:r>
      <w:r w:rsidRPr="00576FDF">
        <w:rPr>
          <w:i/>
          <w:lang w:val="de-DE"/>
        </w:rPr>
        <w:t>SDPDescription</w:t>
      </w:r>
      <w:r>
        <w:rPr>
          <w:lang w:val="de-DE"/>
        </w:rPr>
        <w:t xml:space="preserve"> der </w:t>
      </w:r>
      <w:r w:rsidRPr="00576FDF">
        <w:rPr>
          <w:i/>
          <w:lang w:val="de-DE"/>
        </w:rPr>
        <w:t>R</w:t>
      </w:r>
      <w:r w:rsidR="00576FDF" w:rsidRPr="00576FDF">
        <w:rPr>
          <w:i/>
          <w:lang w:val="de-DE"/>
        </w:rPr>
        <w:t>TC</w:t>
      </w:r>
      <w:r w:rsidRPr="00576FDF">
        <w:rPr>
          <w:i/>
          <w:lang w:val="de-DE"/>
        </w:rPr>
        <w:t>Offer</w:t>
      </w:r>
      <w:r>
        <w:rPr>
          <w:lang w:val="de-DE"/>
        </w:rPr>
        <w:t xml:space="preserve"> Nachricht als </w:t>
      </w:r>
      <w:r w:rsidRPr="00576FDF">
        <w:rPr>
          <w:i/>
          <w:lang w:val="de-DE"/>
        </w:rPr>
        <w:t>remoteSDPDescription</w:t>
      </w:r>
      <w:r w:rsidR="00576FDF">
        <w:rPr>
          <w:lang w:val="de-DE"/>
        </w:rPr>
        <w:t xml:space="preserve">. </w:t>
      </w:r>
      <w:r>
        <w:rPr>
          <w:lang w:val="de-DE"/>
        </w:rPr>
        <w:t>Damit beginnt die Verbindungsverhandlung (siehe TODO).</w:t>
      </w:r>
    </w:p>
    <w:p w14:paraId="24BD15C5" w14:textId="2BD40F89" w:rsidR="003842D2" w:rsidRDefault="003842D2" w:rsidP="00A3296F">
      <w:pPr>
        <w:pStyle w:val="Flietext"/>
        <w:rPr>
          <w:lang w:val="de-DE"/>
        </w:rPr>
      </w:pPr>
      <w:r>
        <w:rPr>
          <w:lang w:val="de-DE"/>
        </w:rPr>
        <w:t xml:space="preserve">Anschließend generiert der Receiver eine Antwort. </w:t>
      </w:r>
      <w:r w:rsidRPr="003842D2">
        <w:rPr>
          <w:lang w:val="de-DE"/>
        </w:rPr>
        <w:t>Aus dieser Antwortet leitet e</w:t>
      </w:r>
      <w:r>
        <w:rPr>
          <w:lang w:val="de-DE"/>
        </w:rPr>
        <w:t xml:space="preserve">r sich gleichzeitig die lokale SDP-Description ab. Abschließend erzeugt der </w:t>
      </w:r>
      <w:r>
        <w:rPr>
          <w:lang w:val="de-DE"/>
        </w:rPr>
        <w:lastRenderedPageBreak/>
        <w:t>Receiver eine neue R</w:t>
      </w:r>
      <w:r w:rsidR="00576FDF">
        <w:rPr>
          <w:lang w:val="de-DE"/>
        </w:rPr>
        <w:t>TC</w:t>
      </w:r>
      <w:r>
        <w:rPr>
          <w:lang w:val="de-DE"/>
        </w:rPr>
        <w:t>Answer Nachricht und schickt diese an die ClientId aus dem R</w:t>
      </w:r>
      <w:r w:rsidR="00576FDF">
        <w:rPr>
          <w:lang w:val="de-DE"/>
        </w:rPr>
        <w:t>TC</w:t>
      </w:r>
      <w:r>
        <w:rPr>
          <w:lang w:val="de-DE"/>
        </w:rPr>
        <w:t>Offer. Damit beginnt der Austausch der ICE-Candidates.</w:t>
      </w:r>
    </w:p>
    <w:p w14:paraId="1BF39F1C" w14:textId="30B4B7A5" w:rsidR="00CB09A9" w:rsidRDefault="003842D2" w:rsidP="00A3296F">
      <w:pPr>
        <w:pStyle w:val="Flietext"/>
        <w:rPr>
          <w:lang w:val="de-DE"/>
        </w:rPr>
      </w:pPr>
      <w:r>
        <w:rPr>
          <w:lang w:val="de-DE"/>
        </w:rPr>
        <w:t>Ist der Austausch abgeschlossen erhält der Receiver das „datachannel“ Event des Callers. Dieses Event beinhaltet einen Data</w:t>
      </w:r>
      <w:r w:rsidR="00576FDF">
        <w:rPr>
          <w:lang w:val="de-DE"/>
        </w:rPr>
        <w:t>C</w:t>
      </w:r>
      <w:r>
        <w:rPr>
          <w:lang w:val="de-DE"/>
        </w:rPr>
        <w:t xml:space="preserve">hannel, den der Receiver als </w:t>
      </w:r>
      <w:r w:rsidRPr="00576FDF">
        <w:rPr>
          <w:i/>
          <w:lang w:val="de-DE"/>
        </w:rPr>
        <w:t>remoteEventPeerDataChannel</w:t>
      </w:r>
      <w:r>
        <w:rPr>
          <w:lang w:val="de-DE"/>
        </w:rPr>
        <w:t xml:space="preserve"> speichert und fortan als Kommunikationskanal ansprechen kann.</w:t>
      </w:r>
    </w:p>
    <w:p w14:paraId="28A87A9B" w14:textId="1A7E835F" w:rsidR="003842D2" w:rsidRDefault="003842D2" w:rsidP="00A3296F">
      <w:pPr>
        <w:pStyle w:val="Flietext"/>
        <w:rPr>
          <w:lang w:val="de-DE"/>
        </w:rPr>
      </w:pPr>
      <w:r w:rsidRPr="003842D2">
        <w:rPr>
          <w:lang w:val="de-DE"/>
        </w:rPr>
        <w:t>Ab hier unterscheidet d</w:t>
      </w:r>
      <w:r>
        <w:rPr>
          <w:lang w:val="de-DE"/>
        </w:rPr>
        <w:t xml:space="preserve">er Client Manager mithilfe des „isInitiator“ Flag welchen DataChannel er zur Kommunikation verwenden soll: </w:t>
      </w:r>
      <w:r w:rsidRPr="00576FDF">
        <w:rPr>
          <w:i/>
          <w:lang w:val="de-DE"/>
        </w:rPr>
        <w:t>ownPeerDataChannel</w:t>
      </w:r>
      <w:r>
        <w:rPr>
          <w:lang w:val="de-DE"/>
        </w:rPr>
        <w:t xml:space="preserve"> oder </w:t>
      </w:r>
      <w:r w:rsidRPr="00576FDF">
        <w:rPr>
          <w:i/>
          <w:lang w:val="de-DE"/>
        </w:rPr>
        <w:t>remoteEventPeerDataChannel</w:t>
      </w:r>
      <w:r>
        <w:rPr>
          <w:lang w:val="de-DE"/>
        </w:rPr>
        <w:t xml:space="preserve">. </w:t>
      </w:r>
      <w:r w:rsidR="00CB09A9">
        <w:rPr>
          <w:lang w:val="de-DE"/>
        </w:rPr>
        <w:t>Wird der Flag falsch gesetzt wird der Client Manager versuchen über einen nicht existenten oder nicht verbundenen DataChannel eine Nachricht zu schicken und so einen Fehler erzeugen.</w:t>
      </w:r>
    </w:p>
    <w:p w14:paraId="0282941B" w14:textId="667872F3" w:rsidR="00CB09A9" w:rsidRDefault="00CB09A9" w:rsidP="00A3296F">
      <w:pPr>
        <w:pStyle w:val="Flietext"/>
        <w:rPr>
          <w:lang w:val="de-DE"/>
        </w:rPr>
      </w:pPr>
    </w:p>
    <w:p w14:paraId="35DEB563" w14:textId="58214A5B" w:rsidR="00CB09A9" w:rsidRDefault="00CB09A9" w:rsidP="00A3296F">
      <w:pPr>
        <w:pStyle w:val="Flietext"/>
        <w:rPr>
          <w:lang w:val="de-DE"/>
        </w:rPr>
      </w:pPr>
      <w:r>
        <w:rPr>
          <w:lang w:val="de-DE"/>
        </w:rPr>
        <w:t>Empfangene Peer Nachrichten werden, ähnliche wie bei der WebSocket Implementation, in einem entsprechenden Textfeld dargestellt.</w:t>
      </w:r>
    </w:p>
    <w:p w14:paraId="61116849" w14:textId="3020892F" w:rsidR="00CB09A9" w:rsidRDefault="00CB09A9" w:rsidP="00A3296F">
      <w:pPr>
        <w:pStyle w:val="Flietext"/>
        <w:rPr>
          <w:lang w:val="de-DE"/>
        </w:rPr>
      </w:pPr>
    </w:p>
    <w:p w14:paraId="6B3B91DC" w14:textId="77777777" w:rsidR="00FA2FD1" w:rsidRDefault="00FA2FD1" w:rsidP="00A3296F">
      <w:pPr>
        <w:pStyle w:val="Flietext"/>
        <w:rPr>
          <w:lang w:val="de-DE"/>
        </w:rPr>
      </w:pPr>
    </w:p>
    <w:p w14:paraId="576BC4DB" w14:textId="2385A063" w:rsidR="00CB09A9" w:rsidRPr="00CB09A9" w:rsidRDefault="00CB09A9" w:rsidP="00CB09A9">
      <w:pPr>
        <w:pStyle w:val="berschriftUnterkapitelE3"/>
      </w:pPr>
      <w:bookmarkStart w:id="128" w:name="_Toc17901172"/>
      <w:r w:rsidRPr="00CB09A9">
        <w:t>4.7.2 Fudge Server</w:t>
      </w:r>
      <w:bookmarkEnd w:id="128"/>
    </w:p>
    <w:p w14:paraId="27525560" w14:textId="5866B787" w:rsidR="00CB09A9" w:rsidRDefault="00FA2FD1" w:rsidP="00A3296F">
      <w:pPr>
        <w:pStyle w:val="Flietext"/>
        <w:rPr>
          <w:lang w:val="de-DE"/>
        </w:rPr>
      </w:pPr>
      <w:r>
        <w:drawing>
          <wp:anchor distT="0" distB="0" distL="114300" distR="114300" simplePos="0" relativeHeight="251717120" behindDoc="0" locked="0" layoutInCell="1" allowOverlap="1" wp14:anchorId="78B0EA54" wp14:editId="779B8D68">
            <wp:simplePos x="0" y="0"/>
            <wp:positionH relativeFrom="margin">
              <wp:align>center</wp:align>
            </wp:positionH>
            <wp:positionV relativeFrom="paragraph">
              <wp:posOffset>290195</wp:posOffset>
            </wp:positionV>
            <wp:extent cx="3725545" cy="2099310"/>
            <wp:effectExtent l="0" t="0" r="8255" b="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25545" cy="2099310"/>
                    </a:xfrm>
                    <a:prstGeom prst="rect">
                      <a:avLst/>
                    </a:prstGeom>
                    <a:noFill/>
                    <a:ln>
                      <a:noFill/>
                    </a:ln>
                  </pic:spPr>
                </pic:pic>
              </a:graphicData>
            </a:graphic>
            <wp14:sizeRelV relativeFrom="margin">
              <wp14:pctHeight>0</wp14:pctHeight>
            </wp14:sizeRelV>
          </wp:anchor>
        </w:drawing>
      </w:r>
    </w:p>
    <w:p w14:paraId="7174C407" w14:textId="258CC70B" w:rsidR="00CB09A9" w:rsidRDefault="00CB09A9" w:rsidP="00A3296F">
      <w:pPr>
        <w:pStyle w:val="Flietext"/>
        <w:rPr>
          <w:lang w:val="de-DE"/>
        </w:rPr>
      </w:pPr>
    </w:p>
    <w:p w14:paraId="24BCB901" w14:textId="77777777" w:rsidR="00FA2FD1" w:rsidRDefault="00FA2FD1" w:rsidP="00A3296F">
      <w:pPr>
        <w:pStyle w:val="Flietext"/>
        <w:rPr>
          <w:lang w:val="de-DE"/>
        </w:rPr>
      </w:pPr>
    </w:p>
    <w:p w14:paraId="623CDE36" w14:textId="69C12508" w:rsidR="00CB09A9" w:rsidRDefault="00CB09A9" w:rsidP="00A3296F">
      <w:pPr>
        <w:pStyle w:val="Flietext"/>
        <w:rPr>
          <w:lang w:val="de-DE"/>
        </w:rPr>
      </w:pPr>
      <w:r w:rsidRPr="00CB09A9">
        <w:rPr>
          <w:lang w:val="de-DE"/>
        </w:rPr>
        <w:t>In der Single Peer Struk</w:t>
      </w:r>
      <w:r>
        <w:rPr>
          <w:lang w:val="de-DE"/>
        </w:rPr>
        <w:t>tur hat der Server lediglich die Aufgabe die Clients, wie in der WebSocket Implementation, eindeutig zu identifizieren, ihre erwünschen Loginnamen zu prüfen und zuzuweisen und die R</w:t>
      </w:r>
      <w:r w:rsidR="00576FDF">
        <w:rPr>
          <w:lang w:val="de-DE"/>
        </w:rPr>
        <w:t>TC</w:t>
      </w:r>
      <w:r>
        <w:rPr>
          <w:lang w:val="de-DE"/>
        </w:rPr>
        <w:t>Offer, R</w:t>
      </w:r>
      <w:r w:rsidR="00576FDF">
        <w:rPr>
          <w:lang w:val="de-DE"/>
        </w:rPr>
        <w:t>TC</w:t>
      </w:r>
      <w:r>
        <w:rPr>
          <w:lang w:val="de-DE"/>
        </w:rPr>
        <w:t xml:space="preserve">Answer und </w:t>
      </w:r>
      <w:r>
        <w:rPr>
          <w:lang w:val="de-DE"/>
        </w:rPr>
        <w:lastRenderedPageBreak/>
        <w:t>I</w:t>
      </w:r>
      <w:r w:rsidR="00576FDF">
        <w:rPr>
          <w:lang w:val="de-DE"/>
        </w:rPr>
        <w:t>CE</w:t>
      </w:r>
      <w:r>
        <w:rPr>
          <w:lang w:val="de-DE"/>
        </w:rPr>
        <w:t>Candidate Nachrichten an den korrekten Client weiterzuleiten. Ist der DataChannel etabliert kann der Server heruntergefahren werden.</w:t>
      </w:r>
    </w:p>
    <w:p w14:paraId="04EC4F26" w14:textId="77777777" w:rsidR="00950EB7" w:rsidRPr="00F70A3E" w:rsidRDefault="00950EB7" w:rsidP="00950EB7">
      <w:pPr>
        <w:pStyle w:val="Flietext"/>
        <w:rPr>
          <w:lang w:val="de-DE"/>
        </w:rPr>
      </w:pPr>
    </w:p>
    <w:p w14:paraId="64598408" w14:textId="30D8B6DF" w:rsidR="00FA2FD1" w:rsidRPr="00CB09A9" w:rsidRDefault="00FA2FD1" w:rsidP="00FA2FD1">
      <w:pPr>
        <w:pStyle w:val="berschriftUnterkapitelE3"/>
      </w:pPr>
      <w:bookmarkStart w:id="129" w:name="_Toc17901173"/>
      <w:r>
        <w:t>4</w:t>
      </w:r>
      <w:r w:rsidRPr="00CB09A9">
        <w:t>.7.</w:t>
      </w:r>
      <w:r>
        <w:t>3</w:t>
      </w:r>
      <w:r w:rsidRPr="00CB09A9">
        <w:t xml:space="preserve"> </w:t>
      </w:r>
      <w:r>
        <w:t>Network Messages</w:t>
      </w:r>
      <w:bookmarkEnd w:id="129"/>
    </w:p>
    <w:p w14:paraId="404CA775" w14:textId="7A5116A3" w:rsidR="00FA2FD1" w:rsidRDefault="00FA2FD1" w:rsidP="00A3296F">
      <w:pPr>
        <w:pStyle w:val="Flietext"/>
        <w:rPr>
          <w:lang w:val="de-DE"/>
        </w:rPr>
      </w:pPr>
      <w:r>
        <w:rPr>
          <w:lang w:val="de-DE"/>
        </w:rPr>
        <w:t xml:space="preserve">Zu den Nachrichten aus der WebSocket Implementation kommen nun noch die WebRTC Verhandlungsmessages hinzu, sowie eine Peer Message die speziell für das Beispiel nur einen String </w:t>
      </w:r>
      <w:r w:rsidR="00576FDF">
        <w:rPr>
          <w:lang w:val="de-DE"/>
        </w:rPr>
        <w:t>liefert</w:t>
      </w:r>
      <w:r>
        <w:rPr>
          <w:lang w:val="de-DE"/>
        </w:rPr>
        <w:t xml:space="preserve">, der </w:t>
      </w:r>
      <w:r w:rsidR="005F3B5E">
        <w:rPr>
          <w:lang w:val="de-DE"/>
        </w:rPr>
        <w:t>in den Client Managern auf dem Bildschirm ausgegeben werden kann</w:t>
      </w:r>
      <w:r w:rsidR="00576FDF">
        <w:rPr>
          <w:lang w:val="de-DE"/>
        </w:rPr>
        <w:t>. Die Funktionsweise entspricht hier der eines Online Chatrooms.</w:t>
      </w:r>
    </w:p>
    <w:p w14:paraId="53197D1A" w14:textId="34D05707" w:rsidR="00FA2FD1" w:rsidRDefault="00FA2FD1" w:rsidP="00A3296F">
      <w:pPr>
        <w:pStyle w:val="Flietext"/>
        <w:rPr>
          <w:lang w:val="de-DE"/>
        </w:rPr>
      </w:pPr>
    </w:p>
    <w:p w14:paraId="37A770F9" w14:textId="500CE2BB" w:rsidR="005F3B5E" w:rsidRDefault="005F3B5E" w:rsidP="00A3296F">
      <w:pPr>
        <w:pStyle w:val="Flietext"/>
        <w:rPr>
          <w:lang w:val="de-DE"/>
        </w:rPr>
      </w:pPr>
      <w:r>
        <w:rPr>
          <w:lang w:val="de-DE"/>
        </w:rPr>
        <w:drawing>
          <wp:inline distT="0" distB="0" distL="0" distR="0" wp14:anchorId="1963010B" wp14:editId="062BC610">
            <wp:extent cx="5215255" cy="5339715"/>
            <wp:effectExtent l="0" t="0" r="444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5255" cy="5339715"/>
                    </a:xfrm>
                    <a:prstGeom prst="rect">
                      <a:avLst/>
                    </a:prstGeom>
                    <a:noFill/>
                    <a:ln>
                      <a:noFill/>
                    </a:ln>
                  </pic:spPr>
                </pic:pic>
              </a:graphicData>
            </a:graphic>
          </wp:inline>
        </w:drawing>
      </w:r>
    </w:p>
    <w:p w14:paraId="4EBFE6C3" w14:textId="3304B61C" w:rsidR="005F3B5E" w:rsidRDefault="005F3B5E" w:rsidP="00A3296F">
      <w:pPr>
        <w:pStyle w:val="Flietext"/>
        <w:rPr>
          <w:lang w:val="de-DE"/>
        </w:rPr>
      </w:pPr>
    </w:p>
    <w:p w14:paraId="56CB1FE5" w14:textId="52D1B140" w:rsidR="005F3B5E" w:rsidRDefault="005F3B5E" w:rsidP="00A3296F">
      <w:pPr>
        <w:pStyle w:val="Flietext"/>
        <w:rPr>
          <w:lang w:val="de-DE"/>
        </w:rPr>
      </w:pPr>
    </w:p>
    <w:p w14:paraId="5AC9EB39" w14:textId="6E15EBAE" w:rsidR="00950EB7" w:rsidRDefault="00950EB7" w:rsidP="00950EB7">
      <w:pPr>
        <w:pStyle w:val="berschriftUnterkapitelE3"/>
      </w:pPr>
      <w:bookmarkStart w:id="130" w:name="_Toc17901174"/>
      <w:r>
        <w:lastRenderedPageBreak/>
        <w:t>4.7.4 Kommun</w:t>
      </w:r>
      <w:r w:rsidR="000E4663">
        <w:t>ikations</w:t>
      </w:r>
      <w:r w:rsidR="002A2F9B">
        <w:t>weise</w:t>
      </w:r>
      <w:bookmarkEnd w:id="130"/>
    </w:p>
    <w:p w14:paraId="374B6332" w14:textId="3B5C921C" w:rsidR="000E4663" w:rsidRDefault="000E4663" w:rsidP="000E4663">
      <w:pPr>
        <w:pStyle w:val="Flietext"/>
        <w:rPr>
          <w:lang w:val="de-DE"/>
        </w:rPr>
      </w:pPr>
      <w:r>
        <w:drawing>
          <wp:anchor distT="0" distB="0" distL="114300" distR="114300" simplePos="0" relativeHeight="251719168" behindDoc="0" locked="0" layoutInCell="1" allowOverlap="1" wp14:anchorId="6E6522D4" wp14:editId="5D3008D3">
            <wp:simplePos x="0" y="0"/>
            <wp:positionH relativeFrom="margin">
              <wp:posOffset>933450</wp:posOffset>
            </wp:positionH>
            <wp:positionV relativeFrom="paragraph">
              <wp:posOffset>258826</wp:posOffset>
            </wp:positionV>
            <wp:extent cx="3352800" cy="7834489"/>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52800" cy="7834489"/>
                    </a:xfrm>
                    <a:prstGeom prst="rect">
                      <a:avLst/>
                    </a:prstGeom>
                    <a:noFill/>
                    <a:ln>
                      <a:noFill/>
                    </a:ln>
                  </pic:spPr>
                </pic:pic>
              </a:graphicData>
            </a:graphic>
            <wp14:sizeRelH relativeFrom="margin">
              <wp14:pctWidth>0</wp14:pctWidth>
            </wp14:sizeRelH>
          </wp:anchor>
        </w:drawing>
      </w:r>
    </w:p>
    <w:p w14:paraId="64F6D479" w14:textId="057C52B5" w:rsidR="000E4663" w:rsidRDefault="000E4663" w:rsidP="000E4663">
      <w:pPr>
        <w:pStyle w:val="Flietext"/>
        <w:rPr>
          <w:lang w:val="de-DE"/>
        </w:rPr>
      </w:pPr>
    </w:p>
    <w:p w14:paraId="3FC4AFD1" w14:textId="22A5528C" w:rsidR="000E4663" w:rsidRDefault="000E4663" w:rsidP="000E4663">
      <w:pPr>
        <w:pStyle w:val="Flietext"/>
        <w:rPr>
          <w:lang w:val="de-DE"/>
        </w:rPr>
      </w:pPr>
    </w:p>
    <w:p w14:paraId="6A7F4B62" w14:textId="67F54EC9" w:rsidR="000E4663" w:rsidRDefault="000E4663" w:rsidP="000E4663">
      <w:pPr>
        <w:pStyle w:val="Flietext"/>
        <w:rPr>
          <w:lang w:val="de-DE"/>
        </w:rPr>
      </w:pPr>
      <w:r>
        <w:rPr>
          <w:lang w:val="de-DE"/>
        </w:rPr>
        <w:lastRenderedPageBreak/>
        <w:t>Wie in Abbildung (TODO) zu sehen, findet die WebRTC Verhandlung zur Etablierung einer Peer To Peer Connection über den WebSocket Signaling Server statt. Der Server identifiziert den gewollten Client aus der Id und leitet die Nachricht weiter.</w:t>
      </w:r>
    </w:p>
    <w:p w14:paraId="48DC6FAD" w14:textId="035B6B9D" w:rsidR="000E4663" w:rsidRDefault="000E4663" w:rsidP="000E4663">
      <w:pPr>
        <w:pStyle w:val="Flietext"/>
        <w:rPr>
          <w:lang w:val="de-DE"/>
        </w:rPr>
      </w:pPr>
      <w:r>
        <w:rPr>
          <w:lang w:val="de-DE"/>
        </w:rPr>
        <w:t xml:space="preserve">Ist die Verhandlung abgeschlossen besteht eine direkte Kommunikationsverbindung zwischen den Clients. Ab nun ist der WebSocket Server nicht mehr notwendig, kann aber für die Wiederverbindung bei Verbindungsverlust verwendet werden. </w:t>
      </w:r>
    </w:p>
    <w:p w14:paraId="3774CBE6" w14:textId="77777777" w:rsidR="000E4663" w:rsidRPr="00CB09A9" w:rsidRDefault="000E4663" w:rsidP="000E4663">
      <w:pPr>
        <w:pStyle w:val="Flietext"/>
        <w:rPr>
          <w:lang w:val="de-DE"/>
        </w:rPr>
      </w:pPr>
    </w:p>
    <w:p w14:paraId="2F6D98CF" w14:textId="4AFB26DA" w:rsidR="000E6D32" w:rsidRPr="00F70A3E" w:rsidRDefault="00555B72" w:rsidP="00555B72">
      <w:pPr>
        <w:pStyle w:val="berschriftUnterkapitelE2"/>
      </w:pPr>
      <w:bookmarkStart w:id="131" w:name="_Toc17901175"/>
      <w:r w:rsidRPr="00F70A3E">
        <w:t>4.</w:t>
      </w:r>
      <w:r w:rsidR="00BD5078" w:rsidRPr="00F70A3E">
        <w:t>8</w:t>
      </w:r>
      <w:r w:rsidRPr="00F70A3E">
        <w:t xml:space="preserve"> Authoritative Server Implementation</w:t>
      </w:r>
      <w:bookmarkEnd w:id="131"/>
    </w:p>
    <w:p w14:paraId="3C5A738D" w14:textId="5F5B0009" w:rsidR="000E4663" w:rsidRPr="00F70A3E" w:rsidRDefault="000E4663" w:rsidP="000E4663">
      <w:pPr>
        <w:pStyle w:val="berschriftUnterkapitelE3"/>
      </w:pPr>
      <w:bookmarkStart w:id="132" w:name="_Toc17901176"/>
      <w:r w:rsidRPr="00F70A3E">
        <w:t>4.</w:t>
      </w:r>
      <w:r w:rsidR="00BD5078" w:rsidRPr="00F70A3E">
        <w:t>8</w:t>
      </w:r>
      <w:r w:rsidRPr="00F70A3E">
        <w:t>.1 Client Manager</w:t>
      </w:r>
      <w:bookmarkEnd w:id="132"/>
    </w:p>
    <w:p w14:paraId="068D76D9" w14:textId="46CED277" w:rsidR="000E4663" w:rsidRPr="00F70A3E" w:rsidRDefault="00FF424D" w:rsidP="000E4663">
      <w:pPr>
        <w:pStyle w:val="Flietext"/>
        <w:rPr>
          <w:lang w:val="de-DE"/>
        </w:rPr>
      </w:pPr>
      <w:r>
        <w:drawing>
          <wp:anchor distT="0" distB="0" distL="114300" distR="114300" simplePos="0" relativeHeight="251720192" behindDoc="0" locked="0" layoutInCell="1" allowOverlap="1" wp14:anchorId="6B5AF64E" wp14:editId="286B89AF">
            <wp:simplePos x="0" y="0"/>
            <wp:positionH relativeFrom="page">
              <wp:align>center</wp:align>
            </wp:positionH>
            <wp:positionV relativeFrom="paragraph">
              <wp:posOffset>277749</wp:posOffset>
            </wp:positionV>
            <wp:extent cx="3258185" cy="2211070"/>
            <wp:effectExtent l="0" t="0" r="0"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258185" cy="2211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D77CEE" w14:textId="1509222D" w:rsidR="000E4663" w:rsidRPr="00F70A3E" w:rsidRDefault="000E4663" w:rsidP="000E4663">
      <w:pPr>
        <w:pStyle w:val="Flietext"/>
        <w:rPr>
          <w:lang w:val="de-DE"/>
        </w:rPr>
      </w:pPr>
    </w:p>
    <w:p w14:paraId="1A70C442" w14:textId="0F6B6A3F" w:rsidR="000E4663" w:rsidRPr="00F70A3E" w:rsidRDefault="000E4663" w:rsidP="000E4663">
      <w:pPr>
        <w:pStyle w:val="Flietext"/>
        <w:rPr>
          <w:lang w:val="de-DE"/>
        </w:rPr>
      </w:pPr>
    </w:p>
    <w:p w14:paraId="26D7A2B1" w14:textId="302A60C7" w:rsidR="000E4663" w:rsidRDefault="00FF424D" w:rsidP="00FF424D">
      <w:pPr>
        <w:pStyle w:val="Flietext"/>
        <w:rPr>
          <w:lang w:val="de-DE"/>
        </w:rPr>
      </w:pPr>
      <w:r w:rsidRPr="002756F0">
        <w:rPr>
          <w:lang w:val="de-DE"/>
        </w:rPr>
        <w:t xml:space="preserve">Wie </w:t>
      </w:r>
      <w:r w:rsidR="002756F0" w:rsidRPr="002756F0">
        <w:rPr>
          <w:lang w:val="de-DE"/>
        </w:rPr>
        <w:t>in den Client M</w:t>
      </w:r>
      <w:r w:rsidR="002756F0">
        <w:rPr>
          <w:lang w:val="de-DE"/>
        </w:rPr>
        <w:t>anager Interfaces zu sehen (Siehe TODO) basiert der Client Manager für die Authoritative Structure beinahe eins zu eins auf dem Client Manager für die Single Peer Connection.</w:t>
      </w:r>
    </w:p>
    <w:p w14:paraId="64CF8E01" w14:textId="17E8E183" w:rsidR="002756F0" w:rsidRDefault="002756F0" w:rsidP="00FF424D">
      <w:pPr>
        <w:pStyle w:val="Flietext"/>
        <w:rPr>
          <w:lang w:val="de-DE"/>
        </w:rPr>
      </w:pPr>
      <w:r>
        <w:rPr>
          <w:lang w:val="de-DE"/>
        </w:rPr>
        <w:t xml:space="preserve">Das liegt daran, dass der Client Manager selbst nur eine einzige WebRTC Verbindung, direkt zum Server, verwenden muss. Für die Implementation hat dieser Client Manager außerdem die Fähigkeit bekommen, Keypresses zu empfangen und zu versenden. </w:t>
      </w:r>
      <w:r w:rsidRPr="002756F0">
        <w:rPr>
          <w:lang w:val="de-DE"/>
        </w:rPr>
        <w:t>Das Buttondown Event wird von dem Electron renderer –  ExampleAuthoritativeServer – abgefangen und</w:t>
      </w:r>
      <w:r>
        <w:rPr>
          <w:lang w:val="de-DE"/>
        </w:rPr>
        <w:t xml:space="preserve"> der KeyCode der gedrückten Taste an den Client Manager weitergegeben. Dieser generiert eine Keypress Message und sendet diese an den Server. </w:t>
      </w:r>
    </w:p>
    <w:p w14:paraId="5C20240C" w14:textId="62134089" w:rsidR="002756F0" w:rsidRPr="002756F0" w:rsidRDefault="002756F0" w:rsidP="00FF424D">
      <w:pPr>
        <w:pStyle w:val="Flietext"/>
        <w:rPr>
          <w:lang w:val="de-DE"/>
        </w:rPr>
      </w:pPr>
      <w:r>
        <w:rPr>
          <w:lang w:val="de-DE"/>
        </w:rPr>
        <w:lastRenderedPageBreak/>
        <w:t>Für die weitere Implementierung kann nun der Client Manager angepasst werden, um bestimmte Reaktionen auf Tastendrücke und Mausbewegungen zu zeigen und diese per spezialisierter Nachricht an den Server zu senden. Somit ist der Grundstein für ein vernetztes, digitales Client-Server Spiel gelegt.</w:t>
      </w:r>
    </w:p>
    <w:p w14:paraId="2D8B7658" w14:textId="179FB4A5" w:rsidR="00FF424D" w:rsidRDefault="00FF424D" w:rsidP="00FF424D">
      <w:pPr>
        <w:pStyle w:val="Flietext"/>
        <w:rPr>
          <w:lang w:val="de-DE"/>
        </w:rPr>
      </w:pPr>
    </w:p>
    <w:p w14:paraId="64E1CE7E" w14:textId="1C40BCAD" w:rsidR="002756F0" w:rsidRPr="002756F0" w:rsidRDefault="002756F0" w:rsidP="002756F0">
      <w:pPr>
        <w:pStyle w:val="berschriftUnterkapitelE3"/>
      </w:pPr>
      <w:bookmarkStart w:id="133" w:name="_Toc17901177"/>
      <w:r>
        <w:t>4.</w:t>
      </w:r>
      <w:r w:rsidR="00BD5078">
        <w:t>8</w:t>
      </w:r>
      <w:r>
        <w:t>.2 Fudge Server</w:t>
      </w:r>
      <w:bookmarkEnd w:id="133"/>
    </w:p>
    <w:p w14:paraId="7EFA5D8D" w14:textId="5033A8A2" w:rsidR="00FF424D" w:rsidRDefault="00A30117" w:rsidP="00FF424D">
      <w:pPr>
        <w:pStyle w:val="Flietext"/>
        <w:rPr>
          <w:lang w:val="de-DE"/>
        </w:rPr>
      </w:pPr>
      <w:r>
        <w:rPr>
          <w:lang w:val="de-DE"/>
        </w:rPr>
        <w:drawing>
          <wp:anchor distT="0" distB="0" distL="114300" distR="114300" simplePos="0" relativeHeight="251721216" behindDoc="0" locked="0" layoutInCell="1" allowOverlap="1" wp14:anchorId="514CB415" wp14:editId="1C07D413">
            <wp:simplePos x="0" y="0"/>
            <wp:positionH relativeFrom="margin">
              <wp:align>right</wp:align>
            </wp:positionH>
            <wp:positionV relativeFrom="paragraph">
              <wp:posOffset>221488</wp:posOffset>
            </wp:positionV>
            <wp:extent cx="5212080" cy="6986270"/>
            <wp:effectExtent l="0" t="0" r="7620" b="508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2080" cy="6986270"/>
                    </a:xfrm>
                    <a:prstGeom prst="rect">
                      <a:avLst/>
                    </a:prstGeom>
                    <a:noFill/>
                    <a:ln>
                      <a:noFill/>
                    </a:ln>
                  </pic:spPr>
                </pic:pic>
              </a:graphicData>
            </a:graphic>
          </wp:anchor>
        </w:drawing>
      </w:r>
    </w:p>
    <w:p w14:paraId="7C749C86" w14:textId="5B52B4EF" w:rsidR="00FD0C28" w:rsidRDefault="00FD0C28" w:rsidP="00FF424D">
      <w:pPr>
        <w:pStyle w:val="Flietext"/>
        <w:rPr>
          <w:lang w:val="de-DE"/>
        </w:rPr>
      </w:pPr>
    </w:p>
    <w:p w14:paraId="0E7017AF" w14:textId="18D5D758" w:rsidR="00FD0C28" w:rsidRDefault="00A30117" w:rsidP="00FF424D">
      <w:pPr>
        <w:pStyle w:val="Flietext"/>
        <w:rPr>
          <w:lang w:val="de-DE"/>
        </w:rPr>
      </w:pPr>
      <w:r>
        <w:rPr>
          <w:lang w:val="de-DE"/>
        </w:rPr>
        <w:t>Der größte Unterschied zwischen dem Signaling Server aus der Single Peer Implementation und dem Signaling Server der Authoritative Implementation besteht in der zusätzlichen Referenz auf einen Authoritative Manager.</w:t>
      </w:r>
    </w:p>
    <w:p w14:paraId="5EB2FCF2" w14:textId="14DD55CD" w:rsidR="00A30117" w:rsidRDefault="00A30117" w:rsidP="00FF424D">
      <w:pPr>
        <w:pStyle w:val="Flietext"/>
        <w:rPr>
          <w:lang w:val="de-DE"/>
        </w:rPr>
      </w:pPr>
      <w:r>
        <w:rPr>
          <w:lang w:val="de-DE"/>
        </w:rPr>
        <w:t>Dabei handelt es sich um den eigentlichen Authoritative Server. Diese Klasse verwaltet die Verbindungen zu den Clients und dient als zentraler „Peer“ für alle Spieler. So lässt sich die Client-Server Struktur mit Peer To Peer Verbindungen erreichen.</w:t>
      </w:r>
    </w:p>
    <w:p w14:paraId="0A315A5E" w14:textId="6B7B4DB4" w:rsidR="00A30117" w:rsidRDefault="00A30117" w:rsidP="00FF424D">
      <w:pPr>
        <w:pStyle w:val="Flietext"/>
        <w:rPr>
          <w:lang w:val="de-DE"/>
        </w:rPr>
      </w:pPr>
      <w:r>
        <w:rPr>
          <w:lang w:val="de-DE"/>
        </w:rPr>
        <w:t>Um dies zu erreichen agiert der Manager wie ein herkömmlicher Client:</w:t>
      </w:r>
    </w:p>
    <w:p w14:paraId="7460D24C" w14:textId="3833B0C9" w:rsidR="00A30117" w:rsidRDefault="00A30117" w:rsidP="00FF424D">
      <w:pPr>
        <w:pStyle w:val="Flietext"/>
        <w:rPr>
          <w:lang w:val="de-DE"/>
        </w:rPr>
      </w:pPr>
      <w:r>
        <w:rPr>
          <w:lang w:val="de-DE"/>
        </w:rPr>
        <w:t xml:space="preserve">Er startet den WebRTC Verhandlungsprozess indem er ein Offer erstellt und es an den Receiver sendet. Dies tut der Manager für jeden Client der sich mit dem Signaling Server verbindet automatisch. Eine vollständige Verhandlung findet statt, wobei der Authoritative Signaling Server lediglich die Nachrichten an die Authoritative Manager Instanz weitergibt. </w:t>
      </w:r>
    </w:p>
    <w:p w14:paraId="3211E689" w14:textId="63FEDB4F" w:rsidR="00A30117" w:rsidRDefault="00A30117" w:rsidP="00FF424D">
      <w:pPr>
        <w:pStyle w:val="Flietext"/>
        <w:rPr>
          <w:lang w:val="de-DE"/>
        </w:rPr>
      </w:pPr>
      <w:r>
        <w:rPr>
          <w:lang w:val="de-DE"/>
        </w:rPr>
        <w:t xml:space="preserve">Der Authoritative Manager sammelt sämtliche Verbindungen in einem Array aus dem er bestimmte Clients per Id heraussuchen kann und so die Commands oder neue Objekte den jeweiligen </w:t>
      </w:r>
      <w:r w:rsidR="00460158">
        <w:rPr>
          <w:lang w:val="de-DE"/>
        </w:rPr>
        <w:t>Connections</w:t>
      </w:r>
      <w:r>
        <w:rPr>
          <w:lang w:val="de-DE"/>
        </w:rPr>
        <w:t xml:space="preserve"> zuordnen kann.</w:t>
      </w:r>
    </w:p>
    <w:p w14:paraId="7FF868E7" w14:textId="63BD56EF" w:rsidR="00A30117" w:rsidRDefault="00A30117" w:rsidP="00FF424D">
      <w:pPr>
        <w:pStyle w:val="Flietext"/>
        <w:rPr>
          <w:lang w:val="de-DE"/>
        </w:rPr>
      </w:pPr>
      <w:r>
        <w:rPr>
          <w:lang w:val="de-DE"/>
        </w:rPr>
        <w:t xml:space="preserve">Dies erlaubt es, wie in dieser Implementation demonstriert, Spielerobjekte zu erzeugen und die Steuerung nur dem besitzenden Client zu gestatten. Im Beispiel handelt es sich dabei um Blockelemente auf der HTML Seite, die für jeden Spieler mit einer eigenen Farbe erstellt werden und dann den Ids zugeordnet. Diese Zuordnung findet in der </w:t>
      </w:r>
      <w:r w:rsidRPr="00693409">
        <w:rPr>
          <w:i/>
          <w:lang w:val="de-DE"/>
        </w:rPr>
        <w:t>divAndPlayerMap</w:t>
      </w:r>
      <w:r>
        <w:rPr>
          <w:lang w:val="de-DE"/>
        </w:rPr>
        <w:t xml:space="preserve"> statt.</w:t>
      </w:r>
    </w:p>
    <w:p w14:paraId="3644AF32" w14:textId="2E5FA17A" w:rsidR="00A30117" w:rsidRDefault="00A30117" w:rsidP="00FF424D">
      <w:pPr>
        <w:pStyle w:val="Flietext"/>
        <w:rPr>
          <w:lang w:val="de-DE"/>
        </w:rPr>
      </w:pPr>
      <w:r>
        <w:rPr>
          <w:lang w:val="de-DE"/>
        </w:rPr>
        <w:t>Empfängt der Manager nun Tastendrücke die durch die Client Manager der verbundene Clients versendet werden, kann er diese den jeweiligen Blockelementen zuordnen und diese bewegen.</w:t>
      </w:r>
    </w:p>
    <w:p w14:paraId="25C28383" w14:textId="5F47B1CE" w:rsidR="00A30117" w:rsidRDefault="00A30117" w:rsidP="00FF424D">
      <w:pPr>
        <w:pStyle w:val="Flietext"/>
        <w:rPr>
          <w:lang w:val="de-DE"/>
        </w:rPr>
      </w:pPr>
      <w:r>
        <w:rPr>
          <w:lang w:val="de-DE"/>
        </w:rPr>
        <w:t>Somit ist der Grundstein gelegt für eine vollständige Spielverwaltung durch einen Authoritative Server und somit diese Art der Client-Server Netzwerkstruktur implementiert.</w:t>
      </w:r>
    </w:p>
    <w:p w14:paraId="37ACB64A" w14:textId="193117FF" w:rsidR="00FD0C28" w:rsidRDefault="00FD0C28" w:rsidP="00FF424D">
      <w:pPr>
        <w:pStyle w:val="Flietext"/>
        <w:rPr>
          <w:lang w:val="de-DE"/>
        </w:rPr>
      </w:pPr>
    </w:p>
    <w:p w14:paraId="0B725381" w14:textId="3BFA2261" w:rsidR="00693409" w:rsidRDefault="00693409" w:rsidP="00FF424D">
      <w:pPr>
        <w:pStyle w:val="Flietext"/>
        <w:rPr>
          <w:lang w:val="de-DE"/>
        </w:rPr>
      </w:pPr>
    </w:p>
    <w:p w14:paraId="0605A4A8" w14:textId="4C85E45A" w:rsidR="00693409" w:rsidRDefault="00693409" w:rsidP="00FF424D">
      <w:pPr>
        <w:pStyle w:val="Flietext"/>
        <w:rPr>
          <w:lang w:val="de-DE"/>
        </w:rPr>
      </w:pPr>
    </w:p>
    <w:p w14:paraId="46324E48" w14:textId="12194CE7" w:rsidR="00A30117" w:rsidRDefault="00A30117" w:rsidP="00A30117">
      <w:pPr>
        <w:pStyle w:val="berschriftUnterkapitelE3"/>
      </w:pPr>
      <w:bookmarkStart w:id="134" w:name="_Toc17901178"/>
      <w:r>
        <w:lastRenderedPageBreak/>
        <w:t>4.</w:t>
      </w:r>
      <w:r w:rsidR="00BD5078">
        <w:t>8</w:t>
      </w:r>
      <w:r>
        <w:t>.</w:t>
      </w:r>
      <w:r w:rsidR="002A2F9B">
        <w:t>3</w:t>
      </w:r>
      <w:r>
        <w:t xml:space="preserve"> </w:t>
      </w:r>
      <w:bookmarkEnd w:id="134"/>
      <w:r w:rsidR="00693409">
        <w:t>Network Messages</w:t>
      </w:r>
    </w:p>
    <w:p w14:paraId="03334A9C" w14:textId="174C647F" w:rsidR="00693409" w:rsidRDefault="00693409" w:rsidP="00693409">
      <w:pPr>
        <w:pStyle w:val="Flietext"/>
      </w:pPr>
      <w:r>
        <w:rPr>
          <w:lang w:val="de-DE"/>
        </w:rPr>
        <w:drawing>
          <wp:anchor distT="0" distB="0" distL="114300" distR="114300" simplePos="0" relativeHeight="251727360" behindDoc="0" locked="0" layoutInCell="1" allowOverlap="1" wp14:anchorId="5AFA0CD8" wp14:editId="68B82737">
            <wp:simplePos x="0" y="0"/>
            <wp:positionH relativeFrom="margin">
              <wp:align>right</wp:align>
            </wp:positionH>
            <wp:positionV relativeFrom="paragraph">
              <wp:posOffset>280670</wp:posOffset>
            </wp:positionV>
            <wp:extent cx="5212080" cy="3302000"/>
            <wp:effectExtent l="0" t="0" r="762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2080" cy="3302000"/>
                    </a:xfrm>
                    <a:prstGeom prst="rect">
                      <a:avLst/>
                    </a:prstGeom>
                    <a:noFill/>
                    <a:ln>
                      <a:noFill/>
                    </a:ln>
                  </pic:spPr>
                </pic:pic>
              </a:graphicData>
            </a:graphic>
          </wp:anchor>
        </w:drawing>
      </w:r>
    </w:p>
    <w:p w14:paraId="4CB2532B" w14:textId="02BFE8A3" w:rsidR="00693409" w:rsidRDefault="00693409" w:rsidP="00693409">
      <w:pPr>
        <w:pStyle w:val="Flietext"/>
      </w:pPr>
    </w:p>
    <w:p w14:paraId="7CC47E60" w14:textId="14BD91DA" w:rsidR="00693409" w:rsidRPr="002756F0" w:rsidRDefault="00693409" w:rsidP="00693409">
      <w:pPr>
        <w:pStyle w:val="Flietext"/>
      </w:pPr>
    </w:p>
    <w:p w14:paraId="03B9A835" w14:textId="3375CC0C" w:rsidR="00FD0C28" w:rsidRDefault="00693409" w:rsidP="00693409">
      <w:pPr>
        <w:pStyle w:val="berschriftUnterkapitelE3"/>
      </w:pPr>
      <w:r>
        <w:t>4.8.4 Kommunikationsweise</w:t>
      </w:r>
    </w:p>
    <w:p w14:paraId="007A57A9" w14:textId="4921A653" w:rsidR="00FD0C28" w:rsidRDefault="00693409" w:rsidP="00FF424D">
      <w:pPr>
        <w:pStyle w:val="Flietext"/>
        <w:rPr>
          <w:lang w:val="de-DE"/>
        </w:rPr>
      </w:pPr>
      <w:r>
        <w:drawing>
          <wp:anchor distT="0" distB="0" distL="114300" distR="114300" simplePos="0" relativeHeight="251722240" behindDoc="0" locked="0" layoutInCell="1" allowOverlap="1" wp14:anchorId="55B37D63" wp14:editId="52066127">
            <wp:simplePos x="0" y="0"/>
            <wp:positionH relativeFrom="margin">
              <wp:align>center</wp:align>
            </wp:positionH>
            <wp:positionV relativeFrom="paragraph">
              <wp:posOffset>273685</wp:posOffset>
            </wp:positionV>
            <wp:extent cx="3923030" cy="3429000"/>
            <wp:effectExtent l="0" t="0" r="127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3030" cy="3429000"/>
                    </a:xfrm>
                    <a:prstGeom prst="rect">
                      <a:avLst/>
                    </a:prstGeom>
                    <a:noFill/>
                    <a:ln>
                      <a:noFill/>
                    </a:ln>
                  </pic:spPr>
                </pic:pic>
              </a:graphicData>
            </a:graphic>
          </wp:anchor>
        </w:drawing>
      </w:r>
    </w:p>
    <w:p w14:paraId="51DC3984" w14:textId="77777777" w:rsidR="00BD5078" w:rsidRDefault="00BD5078" w:rsidP="00FF424D">
      <w:pPr>
        <w:pStyle w:val="Flietext"/>
        <w:rPr>
          <w:lang w:val="de-DE"/>
        </w:rPr>
      </w:pPr>
    </w:p>
    <w:p w14:paraId="1F0D5F3C" w14:textId="78BAA1F8" w:rsidR="00FD0C28" w:rsidRDefault="00BD5078" w:rsidP="00FF424D">
      <w:pPr>
        <w:pStyle w:val="Flietext"/>
        <w:rPr>
          <w:lang w:val="de-DE"/>
        </w:rPr>
      </w:pPr>
      <w:r>
        <w:rPr>
          <w:lang w:val="de-DE"/>
        </w:rPr>
        <w:lastRenderedPageBreak/>
        <w:t>Wie in Abbildung (TODO) zu sehen, findet auch bei einem Authoritative WebRTC Server die Verhandlung via WebSocket statt. Der Unterschied besteht darin, dass die Verhandlungsdetails an eine Unterklasse, den Authoritative Manager weitergeleitet werden. Dieser Manager simuliert einen Peer im Netzwerk, mit dem sich jeder Client einzeln verbindet. Es entsteht eine Client-Server Struktur</w:t>
      </w:r>
      <w:r w:rsidR="00693409">
        <w:rPr>
          <w:lang w:val="de-DE"/>
        </w:rPr>
        <w:t>.</w:t>
      </w:r>
    </w:p>
    <w:p w14:paraId="10B7446D" w14:textId="36D7E927" w:rsidR="00BD5078" w:rsidRDefault="00BD5078" w:rsidP="00FF424D">
      <w:pPr>
        <w:pStyle w:val="Flietext"/>
        <w:rPr>
          <w:lang w:val="de-DE"/>
        </w:rPr>
      </w:pPr>
      <w:r>
        <w:rPr>
          <w:lang w:val="de-DE"/>
        </w:rPr>
        <w:t>Sind die Verbindungen etabliert findet die Kommunikation ausschlißelich mit dem Authoritative Manager statt, der nun den zentralen Funktionen eines Authoritative Servers nachgeht: Nachrichten Validierung, Spielstand Verwaltung und Synchronisation.</w:t>
      </w:r>
    </w:p>
    <w:p w14:paraId="14184780" w14:textId="75FD68CF" w:rsidR="00BD5078" w:rsidRDefault="00BD5078" w:rsidP="00FF424D">
      <w:pPr>
        <w:pStyle w:val="Flietext"/>
        <w:rPr>
          <w:lang w:val="de-DE"/>
        </w:rPr>
      </w:pPr>
      <w:r>
        <w:rPr>
          <w:lang w:val="de-DE"/>
        </w:rPr>
        <w:t xml:space="preserve">In der derzeitigen Implementation erschafft der Manager neue HTML Objekte, weißt diese jeweils einem Spieler zu, empfängt Tastendrücke der Clients, leitet diese an die entsprechenden Objekte weiter und bewegt sie. Die Darstellung findet dabei auf dem Server selbst statt. </w:t>
      </w:r>
    </w:p>
    <w:p w14:paraId="6DDFEADC" w14:textId="5695E9B5" w:rsidR="00FD0C28" w:rsidRPr="002756F0" w:rsidRDefault="00FD0C28" w:rsidP="00FF424D">
      <w:pPr>
        <w:pStyle w:val="Flietext"/>
        <w:rPr>
          <w:lang w:val="de-DE"/>
        </w:rPr>
      </w:pPr>
    </w:p>
    <w:p w14:paraId="23209537" w14:textId="22452BD0" w:rsidR="000E6D32" w:rsidRPr="00E11A28" w:rsidRDefault="00555B72" w:rsidP="00555B72">
      <w:pPr>
        <w:pStyle w:val="berschriftUnterkapitelE2"/>
      </w:pPr>
      <w:bookmarkStart w:id="135" w:name="_Toc17901179"/>
      <w:r w:rsidRPr="00E11A28">
        <w:t>4.</w:t>
      </w:r>
      <w:r w:rsidR="00BD5078" w:rsidRPr="00E11A28">
        <w:t>9</w:t>
      </w:r>
      <w:r w:rsidRPr="00E11A28">
        <w:t xml:space="preserve"> Mesh Network Implementation</w:t>
      </w:r>
      <w:bookmarkEnd w:id="135"/>
    </w:p>
    <w:p w14:paraId="138B8590" w14:textId="2AABEEF3" w:rsidR="00F70A3E" w:rsidRPr="00E11A28" w:rsidRDefault="0012702D" w:rsidP="0012702D">
      <w:pPr>
        <w:pStyle w:val="berschriftUnterkapitelE3"/>
      </w:pPr>
      <w:bookmarkStart w:id="136" w:name="_Toc17901180"/>
      <w:r w:rsidRPr="00E11A28">
        <w:t>4.9.1 Client Manager</w:t>
      </w:r>
      <w:bookmarkEnd w:id="136"/>
    </w:p>
    <w:p w14:paraId="6D32D9B5" w14:textId="20FAB8D8" w:rsidR="0012702D" w:rsidRPr="00E11A28" w:rsidRDefault="00A93789" w:rsidP="0012702D">
      <w:pPr>
        <w:pStyle w:val="Flietext"/>
        <w:rPr>
          <w:lang w:val="de-DE"/>
        </w:rPr>
      </w:pPr>
      <w:r>
        <w:drawing>
          <wp:anchor distT="0" distB="0" distL="114300" distR="114300" simplePos="0" relativeHeight="251724288" behindDoc="0" locked="0" layoutInCell="1" allowOverlap="1" wp14:anchorId="47059282" wp14:editId="4D9204C5">
            <wp:simplePos x="0" y="0"/>
            <wp:positionH relativeFrom="margin">
              <wp:align>left</wp:align>
            </wp:positionH>
            <wp:positionV relativeFrom="paragraph">
              <wp:posOffset>281686</wp:posOffset>
            </wp:positionV>
            <wp:extent cx="5220970" cy="2176145"/>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0970" cy="2176145"/>
                    </a:xfrm>
                    <a:prstGeom prst="rect">
                      <a:avLst/>
                    </a:prstGeom>
                    <a:noFill/>
                    <a:ln>
                      <a:noFill/>
                    </a:ln>
                  </pic:spPr>
                </pic:pic>
              </a:graphicData>
            </a:graphic>
          </wp:anchor>
        </w:drawing>
      </w:r>
    </w:p>
    <w:p w14:paraId="0CD517F3" w14:textId="77777777" w:rsidR="00271F95" w:rsidRPr="00E11A28" w:rsidRDefault="00271F95" w:rsidP="0012702D">
      <w:pPr>
        <w:pStyle w:val="Flietext"/>
        <w:rPr>
          <w:lang w:val="de-DE"/>
        </w:rPr>
      </w:pPr>
    </w:p>
    <w:p w14:paraId="708D0886" w14:textId="75CDCC49" w:rsidR="0012702D" w:rsidRPr="00E11A28" w:rsidRDefault="0012702D" w:rsidP="0012702D">
      <w:pPr>
        <w:pStyle w:val="Flietext"/>
        <w:rPr>
          <w:lang w:val="de-DE"/>
        </w:rPr>
      </w:pPr>
    </w:p>
    <w:p w14:paraId="7322FABC" w14:textId="28AAA24D" w:rsidR="00A93789" w:rsidRDefault="00A93789" w:rsidP="0012702D">
      <w:pPr>
        <w:pStyle w:val="Flietext"/>
        <w:rPr>
          <w:lang w:val="de-DE"/>
        </w:rPr>
      </w:pPr>
      <w:r w:rsidRPr="00A93789">
        <w:rPr>
          <w:lang w:val="de-DE"/>
        </w:rPr>
        <w:t>Bei der Mesh Network S</w:t>
      </w:r>
      <w:r>
        <w:rPr>
          <w:lang w:val="de-DE"/>
        </w:rPr>
        <w:t>tructure speichert der Client Manager aufgrund des fehlenden Servers selbst eine Liste der Clients im Netzwerk. Diese Liste erstellt er bei der Verbindungsverhandlung aus den erhaltenen Ids der Clients. So kann jeder Mesh Client eindeutig identifiziert werden.</w:t>
      </w:r>
    </w:p>
    <w:p w14:paraId="4673867C" w14:textId="695C20F0" w:rsidR="00400134" w:rsidRDefault="00A93789" w:rsidP="0012702D">
      <w:pPr>
        <w:pStyle w:val="Flietext"/>
        <w:rPr>
          <w:lang w:val="de-DE"/>
        </w:rPr>
      </w:pPr>
      <w:r>
        <w:rPr>
          <w:lang w:val="de-DE"/>
        </w:rPr>
        <w:lastRenderedPageBreak/>
        <w:t xml:space="preserve">Die Beginn der Mesh Verhandlungen wird durch eine Servernachricht ausgelöst: </w:t>
      </w:r>
      <w:r w:rsidRPr="00693409">
        <w:rPr>
          <w:i/>
          <w:lang w:val="de-DE"/>
        </w:rPr>
        <w:t>ServerSendMeshClientArray</w:t>
      </w:r>
      <w:r>
        <w:rPr>
          <w:lang w:val="de-DE"/>
        </w:rPr>
        <w:t xml:space="preserve">. Dieses Array wird der Funktion </w:t>
      </w:r>
      <w:r w:rsidRPr="00693409">
        <w:rPr>
          <w:i/>
          <w:lang w:val="de-DE"/>
        </w:rPr>
        <w:t>beginn</w:t>
      </w:r>
      <w:r w:rsidR="00400134" w:rsidRPr="00693409">
        <w:rPr>
          <w:i/>
          <w:lang w:val="de-DE"/>
        </w:rPr>
        <w:t>MeshConnection</w:t>
      </w:r>
      <w:r w:rsidR="00400134">
        <w:rPr>
          <w:lang w:val="de-DE"/>
        </w:rPr>
        <w:t xml:space="preserve"> übergeben. Der erste Client wird </w:t>
      </w:r>
      <w:r w:rsidR="00400134" w:rsidRPr="00693409">
        <w:rPr>
          <w:i/>
          <w:lang w:val="de-DE"/>
        </w:rPr>
        <w:t>beginPeerConnectionNegotiation</w:t>
      </w:r>
      <w:r w:rsidR="00400134">
        <w:rPr>
          <w:lang w:val="de-DE"/>
        </w:rPr>
        <w:t xml:space="preserve"> übergeben und die Verhandlung beginnt. Dabei wird eine RTCPeerVerbindung erstellt, ein DataChannel mit der Id des Clients erstellt und sämtliche relevanten EventListener angefügt. Abschließend beginnt die Verhandlung mit dem Versand einer RtcOffer Nachricht.</w:t>
      </w:r>
    </w:p>
    <w:p w14:paraId="3172D3D5" w14:textId="1B11D56C" w:rsidR="00400134" w:rsidRDefault="00400134" w:rsidP="0012702D">
      <w:pPr>
        <w:pStyle w:val="Flietext"/>
        <w:rPr>
          <w:lang w:val="de-DE"/>
        </w:rPr>
      </w:pPr>
      <w:r>
        <w:rPr>
          <w:lang w:val="de-DE"/>
        </w:rPr>
        <w:t xml:space="preserve">Ist die Verbindung etabliert springt der Quellcode zurück in die </w:t>
      </w:r>
      <w:r w:rsidRPr="00693409">
        <w:rPr>
          <w:i/>
          <w:lang w:val="de-DE"/>
        </w:rPr>
        <w:t>beginnMeshConnection</w:t>
      </w:r>
      <w:r w:rsidR="00693409">
        <w:rPr>
          <w:lang w:val="de-DE"/>
        </w:rPr>
        <w:t xml:space="preserve"> </w:t>
      </w:r>
      <w:r>
        <w:rPr>
          <w:lang w:val="de-DE"/>
        </w:rPr>
        <w:t>Funktion. Dort wird der erste Eintrag der Array Liste, der Client mit dem eine Verbindung etabliert wurde, entfernt und die Funktion ruft sich erneut selbst auf. Dieser rekursive Aufruf wird durchgeführt bis die Liste leer ist.</w:t>
      </w:r>
    </w:p>
    <w:p w14:paraId="54ED7801" w14:textId="4407E576" w:rsidR="00400134" w:rsidRDefault="00400134" w:rsidP="0012702D">
      <w:pPr>
        <w:pStyle w:val="Flietext"/>
        <w:rPr>
          <w:lang w:val="de-DE"/>
        </w:rPr>
      </w:pPr>
      <w:r>
        <w:rPr>
          <w:lang w:val="de-DE"/>
        </w:rPr>
        <w:t xml:space="preserve">Ist die Liste leer wird eine </w:t>
      </w:r>
      <w:r w:rsidRPr="00693409">
        <w:rPr>
          <w:i/>
          <w:lang w:val="de-DE"/>
        </w:rPr>
        <w:t>ClientIsMeshConnected</w:t>
      </w:r>
      <w:r>
        <w:rPr>
          <w:lang w:val="de-DE"/>
        </w:rPr>
        <w:t xml:space="preserve"> Nachricht an den Server gesendet, der daraufhin dem nächsten Client das Startsignal sendet.</w:t>
      </w:r>
    </w:p>
    <w:p w14:paraId="52A33372" w14:textId="01C0B8C1" w:rsidR="00400134" w:rsidRPr="00A93789" w:rsidRDefault="00400134" w:rsidP="0012702D">
      <w:pPr>
        <w:pStyle w:val="Flietext"/>
        <w:rPr>
          <w:lang w:val="de-DE"/>
        </w:rPr>
      </w:pPr>
      <w:r>
        <w:rPr>
          <w:lang w:val="de-DE"/>
        </w:rPr>
        <w:t>Der Client Manager übernimmt ebenfalls wie die anderen zuvor auch die Funktionen der WebSocket Etablierung, WebRTC Verhandlung und des Empfangs von Nachrichten über WebSocket und RTCDataChannel. Diese werden hier daher nicht erneut dargestellt.</w:t>
      </w:r>
    </w:p>
    <w:p w14:paraId="4078F245" w14:textId="2F0ACAB4" w:rsidR="00A93789" w:rsidRDefault="00A93789" w:rsidP="0012702D">
      <w:pPr>
        <w:pStyle w:val="Flietext"/>
        <w:rPr>
          <w:lang w:val="de-DE"/>
        </w:rPr>
      </w:pPr>
    </w:p>
    <w:p w14:paraId="4C0F1BFA" w14:textId="003AC96D" w:rsidR="006362D7" w:rsidRDefault="006362D7" w:rsidP="0012702D">
      <w:pPr>
        <w:pStyle w:val="Flietext"/>
        <w:rPr>
          <w:lang w:val="de-DE"/>
        </w:rPr>
      </w:pPr>
    </w:p>
    <w:p w14:paraId="6A4DFD96" w14:textId="0EEE5489" w:rsidR="006362D7" w:rsidRDefault="006362D7" w:rsidP="0012702D">
      <w:pPr>
        <w:pStyle w:val="Flietext"/>
        <w:rPr>
          <w:lang w:val="de-DE"/>
        </w:rPr>
      </w:pPr>
    </w:p>
    <w:p w14:paraId="682DC709" w14:textId="0868C4EC" w:rsidR="006362D7" w:rsidRDefault="006362D7" w:rsidP="0012702D">
      <w:pPr>
        <w:pStyle w:val="Flietext"/>
        <w:rPr>
          <w:lang w:val="de-DE"/>
        </w:rPr>
      </w:pPr>
    </w:p>
    <w:p w14:paraId="36574882" w14:textId="38938E94" w:rsidR="006362D7" w:rsidRDefault="006362D7" w:rsidP="0012702D">
      <w:pPr>
        <w:pStyle w:val="Flietext"/>
        <w:rPr>
          <w:lang w:val="de-DE"/>
        </w:rPr>
      </w:pPr>
    </w:p>
    <w:p w14:paraId="0FD18E06" w14:textId="77777777" w:rsidR="006362D7" w:rsidRPr="00A93789" w:rsidRDefault="006362D7" w:rsidP="0012702D">
      <w:pPr>
        <w:pStyle w:val="Flietext"/>
        <w:rPr>
          <w:lang w:val="de-DE"/>
        </w:rPr>
      </w:pPr>
    </w:p>
    <w:p w14:paraId="3A163306" w14:textId="08DCFB30" w:rsidR="0012702D" w:rsidRDefault="0012702D" w:rsidP="0012702D">
      <w:pPr>
        <w:pStyle w:val="berschriftUnterkapitelE3"/>
      </w:pPr>
      <w:bookmarkStart w:id="137" w:name="_Toc17901181"/>
      <w:r>
        <w:lastRenderedPageBreak/>
        <w:t>4.9.2 Fudge Server</w:t>
      </w:r>
      <w:bookmarkEnd w:id="137"/>
    </w:p>
    <w:p w14:paraId="18B18D16" w14:textId="754DEFE3" w:rsidR="0012702D" w:rsidRPr="00FD3F10" w:rsidRDefault="00164092" w:rsidP="0012702D">
      <w:pPr>
        <w:pStyle w:val="Flietext"/>
        <w:rPr>
          <w:lang w:val="de-DE"/>
        </w:rPr>
      </w:pPr>
      <w:r>
        <w:drawing>
          <wp:anchor distT="0" distB="0" distL="114300" distR="114300" simplePos="0" relativeHeight="251723264" behindDoc="0" locked="0" layoutInCell="1" allowOverlap="1" wp14:anchorId="56604036" wp14:editId="17259B93">
            <wp:simplePos x="0" y="0"/>
            <wp:positionH relativeFrom="margin">
              <wp:align>center</wp:align>
            </wp:positionH>
            <wp:positionV relativeFrom="paragraph">
              <wp:posOffset>281305</wp:posOffset>
            </wp:positionV>
            <wp:extent cx="3730625" cy="2002790"/>
            <wp:effectExtent l="0" t="0" r="3175"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30625" cy="2002790"/>
                    </a:xfrm>
                    <a:prstGeom prst="rect">
                      <a:avLst/>
                    </a:prstGeom>
                    <a:noFill/>
                    <a:ln>
                      <a:noFill/>
                    </a:ln>
                  </pic:spPr>
                </pic:pic>
              </a:graphicData>
            </a:graphic>
          </wp:anchor>
        </w:drawing>
      </w:r>
    </w:p>
    <w:p w14:paraId="385D4D33" w14:textId="77777777" w:rsidR="00092DC0" w:rsidRDefault="00092DC0" w:rsidP="00092DC0">
      <w:pPr>
        <w:pStyle w:val="Flietext"/>
        <w:rPr>
          <w:lang w:val="de-DE"/>
        </w:rPr>
      </w:pPr>
    </w:p>
    <w:p w14:paraId="0ECBEBD2" w14:textId="77777777" w:rsidR="00092DC0" w:rsidRDefault="00092DC0" w:rsidP="00092DC0">
      <w:pPr>
        <w:pStyle w:val="Flietext"/>
        <w:rPr>
          <w:lang w:val="de-DE"/>
        </w:rPr>
      </w:pPr>
    </w:p>
    <w:p w14:paraId="7C0A048A" w14:textId="7799CAB9" w:rsidR="00092DC0" w:rsidRDefault="00092DC0" w:rsidP="00092DC0">
      <w:pPr>
        <w:pStyle w:val="Flietext"/>
        <w:rPr>
          <w:lang w:val="de-DE"/>
        </w:rPr>
      </w:pPr>
      <w:r w:rsidRPr="00FD3F10">
        <w:rPr>
          <w:lang w:val="de-DE"/>
        </w:rPr>
        <w:t>Abbildung (TO</w:t>
      </w:r>
      <w:r>
        <w:rPr>
          <w:lang w:val="de-DE"/>
        </w:rPr>
        <w:t>DO) zeigt die zusätzlichen Eigenschaften und Funktionen des Mesh Network Servers. Er fungiert grundsätzlich wie die anderen Signaling Serve</w:t>
      </w:r>
      <w:r w:rsidR="00271F95">
        <w:rPr>
          <w:lang w:val="de-DE"/>
        </w:rPr>
        <w:t>r</w:t>
      </w:r>
      <w:r>
        <w:rPr>
          <w:lang w:val="de-DE"/>
        </w:rPr>
        <w:t>.</w:t>
      </w:r>
      <w:r w:rsidR="00271F95">
        <w:rPr>
          <w:lang w:val="de-DE"/>
        </w:rPr>
        <w:t xml:space="preserve"> Er leitet die Verhandlungs Network Messages an die korrekten Clients weiter.</w:t>
      </w:r>
      <w:r>
        <w:rPr>
          <w:lang w:val="de-DE"/>
        </w:rPr>
        <w:t xml:space="preserve"> Der Mesh Network Server verarbeitet </w:t>
      </w:r>
      <w:r w:rsidR="00271F95">
        <w:rPr>
          <w:lang w:val="de-DE"/>
        </w:rPr>
        <w:t xml:space="preserve">dazu noch </w:t>
      </w:r>
      <w:r>
        <w:rPr>
          <w:lang w:val="de-DE"/>
        </w:rPr>
        <w:t>drei weitere Network Messages:</w:t>
      </w:r>
    </w:p>
    <w:p w14:paraId="45970734" w14:textId="77777777" w:rsidR="00092DC0" w:rsidRDefault="00092DC0" w:rsidP="00092DC0">
      <w:pPr>
        <w:pStyle w:val="Flietext"/>
        <w:rPr>
          <w:lang w:val="de-DE"/>
        </w:rPr>
      </w:pPr>
    </w:p>
    <w:p w14:paraId="3DA73565" w14:textId="2F41D35A" w:rsidR="00092DC0" w:rsidRPr="00092DC0" w:rsidRDefault="00092DC0" w:rsidP="00092DC0">
      <w:pPr>
        <w:pStyle w:val="Flietext"/>
        <w:numPr>
          <w:ilvl w:val="0"/>
          <w:numId w:val="5"/>
        </w:numPr>
        <w:rPr>
          <w:lang w:val="de-DE"/>
        </w:rPr>
      </w:pPr>
      <w:r w:rsidRPr="00693409">
        <w:rPr>
          <w:i/>
          <w:lang w:val="de-DE"/>
        </w:rPr>
        <w:t>ClientReady</w:t>
      </w:r>
      <w:r w:rsidRPr="00092DC0">
        <w:rPr>
          <w:lang w:val="de-DE"/>
        </w:rPr>
        <w:t xml:space="preserve"> – Der sendende Client ist bereit fü</w:t>
      </w:r>
      <w:r>
        <w:rPr>
          <w:lang w:val="de-DE"/>
        </w:rPr>
        <w:t>r das Mesh Network</w:t>
      </w:r>
    </w:p>
    <w:p w14:paraId="0F191625" w14:textId="5ACA4547" w:rsidR="00092DC0" w:rsidRDefault="00092DC0" w:rsidP="00092DC0">
      <w:pPr>
        <w:pStyle w:val="Flietext"/>
        <w:numPr>
          <w:ilvl w:val="0"/>
          <w:numId w:val="5"/>
        </w:numPr>
      </w:pPr>
      <w:r w:rsidRPr="00693409">
        <w:rPr>
          <w:i/>
        </w:rPr>
        <w:t>ServerSendMeshClientArray</w:t>
      </w:r>
      <w:r>
        <w:t xml:space="preserve"> – Das peerMeshReadyClientCollection Array wird an den ersten Client in der Liste gesendet</w:t>
      </w:r>
    </w:p>
    <w:p w14:paraId="1725EF2E" w14:textId="428E77D3" w:rsidR="00092DC0" w:rsidRPr="00092DC0" w:rsidRDefault="00092DC0" w:rsidP="00092DC0">
      <w:pPr>
        <w:pStyle w:val="Flietext"/>
        <w:numPr>
          <w:ilvl w:val="0"/>
          <w:numId w:val="5"/>
        </w:numPr>
        <w:rPr>
          <w:lang w:val="de-DE"/>
        </w:rPr>
      </w:pPr>
      <w:r w:rsidRPr="00693409">
        <w:rPr>
          <w:i/>
          <w:lang w:val="de-DE"/>
        </w:rPr>
        <w:t>ClientIsMeshConnected</w:t>
      </w:r>
      <w:r w:rsidRPr="00092DC0">
        <w:rPr>
          <w:lang w:val="de-DE"/>
        </w:rPr>
        <w:t xml:space="preserve"> – Signal, dass der Client seine Mesh Network Erstellung abgeschlossen hat</w:t>
      </w:r>
    </w:p>
    <w:p w14:paraId="5C83E457" w14:textId="6203138A" w:rsidR="00092DC0" w:rsidRDefault="00092DC0" w:rsidP="00092DC0">
      <w:pPr>
        <w:pStyle w:val="Flietext"/>
        <w:rPr>
          <w:lang w:val="de-DE"/>
        </w:rPr>
      </w:pPr>
    </w:p>
    <w:p w14:paraId="2B118A8C" w14:textId="25D75448" w:rsidR="00271F95" w:rsidRPr="00092DC0" w:rsidRDefault="00271F95" w:rsidP="00092DC0">
      <w:pPr>
        <w:pStyle w:val="Flietext"/>
        <w:rPr>
          <w:lang w:val="de-DE"/>
        </w:rPr>
      </w:pPr>
      <w:r>
        <w:rPr>
          <w:lang w:val="de-DE"/>
        </w:rPr>
        <w:t>Der Server erstellt ein Array, in dem alle mit dem Server verbundenen Clients gespeichert sind. Außerdem enthält der Server ein Array, in das alle Clients übertragen werden, sobald die ready flag für alle Clients gesetzt wurde.</w:t>
      </w:r>
    </w:p>
    <w:p w14:paraId="6C32E9E6" w14:textId="43107A1F" w:rsidR="00092DC0" w:rsidRDefault="00271F95" w:rsidP="00092DC0">
      <w:pPr>
        <w:pStyle w:val="Flietext"/>
        <w:rPr>
          <w:lang w:val="de-DE"/>
        </w:rPr>
      </w:pPr>
      <w:r>
        <w:rPr>
          <w:lang w:val="de-DE"/>
        </w:rPr>
        <w:t>Anschließend</w:t>
      </w:r>
      <w:r w:rsidR="00092DC0">
        <w:rPr>
          <w:lang w:val="de-DE"/>
        </w:rPr>
        <w:t xml:space="preserve"> sendet der Server die Liste der Clients an den ersten Client in der Liste</w:t>
      </w:r>
      <w:r>
        <w:rPr>
          <w:lang w:val="de-DE"/>
        </w:rPr>
        <w:t>, nachdem der erste Client aus der Liste entfernt wurde.</w:t>
      </w:r>
      <w:r w:rsidR="00092DC0">
        <w:rPr>
          <w:lang w:val="de-DE"/>
        </w:rPr>
        <w:t xml:space="preserve"> </w:t>
      </w:r>
    </w:p>
    <w:p w14:paraId="0AAA7D7E" w14:textId="49FA58DA" w:rsidR="00271F95" w:rsidRDefault="00092DC0" w:rsidP="00092DC0">
      <w:pPr>
        <w:pStyle w:val="Flietext"/>
        <w:rPr>
          <w:lang w:val="de-DE"/>
        </w:rPr>
      </w:pPr>
      <w:r>
        <w:rPr>
          <w:lang w:val="de-DE"/>
        </w:rPr>
        <w:t xml:space="preserve">Ist der Client mit der Erstellung des um ihn zentrierten Mesh Networks fertig, so erhält der Server eine Client Is Mesh Connected Nachricht. </w:t>
      </w:r>
      <w:r w:rsidR="00271F95">
        <w:rPr>
          <w:lang w:val="de-DE"/>
        </w:rPr>
        <w:t xml:space="preserve">Dies teilt dem Server mit, den vorherigen Schritt zu wiederholen, den nächsten Client aus der Liste zu entfernen und die neue Liste an diesen Client zu senden, der wiederum, </w:t>
      </w:r>
      <w:r w:rsidR="00271F95">
        <w:rPr>
          <w:lang w:val="de-DE"/>
        </w:rPr>
        <w:lastRenderedPageBreak/>
        <w:t>nachdem alle Verbindungen etabliert wurde, eine Client Is Mesh Connected Nachricht absetzt. Dieser Vorgang wiederholt sich, bis die Clientliste auf der Serverseite leer ist.</w:t>
      </w:r>
    </w:p>
    <w:p w14:paraId="5BA9CED1" w14:textId="30EF5D3D" w:rsidR="00271F95" w:rsidRPr="00092DC0" w:rsidRDefault="00271F95" w:rsidP="00092DC0">
      <w:pPr>
        <w:pStyle w:val="Flietext"/>
        <w:rPr>
          <w:lang w:val="de-DE"/>
        </w:rPr>
      </w:pPr>
      <w:r>
        <w:rPr>
          <w:lang w:val="de-DE"/>
        </w:rPr>
        <w:t>Ist die Liste leer sind alle Clients miteinander und untereinander verbunden.</w:t>
      </w:r>
    </w:p>
    <w:p w14:paraId="4D1A6D2D" w14:textId="246D6D5A" w:rsidR="0012702D" w:rsidRDefault="0012702D" w:rsidP="0012702D">
      <w:pPr>
        <w:pStyle w:val="Flietext"/>
        <w:rPr>
          <w:lang w:val="de-DE"/>
        </w:rPr>
      </w:pPr>
    </w:p>
    <w:p w14:paraId="1508D683" w14:textId="46D74D8D" w:rsidR="006362D7" w:rsidRDefault="006362D7" w:rsidP="0012702D">
      <w:pPr>
        <w:pStyle w:val="Flietext"/>
        <w:rPr>
          <w:lang w:val="de-DE"/>
        </w:rPr>
      </w:pPr>
    </w:p>
    <w:p w14:paraId="4CC6FF73" w14:textId="77777777" w:rsidR="006362D7" w:rsidRDefault="006362D7" w:rsidP="0012702D">
      <w:pPr>
        <w:pStyle w:val="Flietext"/>
        <w:rPr>
          <w:lang w:val="de-DE"/>
        </w:rPr>
      </w:pPr>
    </w:p>
    <w:p w14:paraId="07133A5D" w14:textId="6CE19065" w:rsidR="006362D7" w:rsidRDefault="006362D7" w:rsidP="006362D7">
      <w:pPr>
        <w:pStyle w:val="berschriftUnterkapitelE3"/>
      </w:pPr>
      <w:r>
        <w:t>4.9.3 Network Messages</w:t>
      </w:r>
    </w:p>
    <w:p w14:paraId="4AA837F0" w14:textId="42812855" w:rsidR="006362D7" w:rsidRDefault="006362D7" w:rsidP="0012702D">
      <w:pPr>
        <w:pStyle w:val="Flietext"/>
        <w:rPr>
          <w:lang w:val="de-DE"/>
        </w:rPr>
      </w:pPr>
      <w:r>
        <w:drawing>
          <wp:anchor distT="0" distB="0" distL="114300" distR="114300" simplePos="0" relativeHeight="251728384" behindDoc="0" locked="0" layoutInCell="1" allowOverlap="1" wp14:anchorId="18DECEC9" wp14:editId="50360B6C">
            <wp:simplePos x="0" y="0"/>
            <wp:positionH relativeFrom="margin">
              <wp:align>center</wp:align>
            </wp:positionH>
            <wp:positionV relativeFrom="paragraph">
              <wp:posOffset>283210</wp:posOffset>
            </wp:positionV>
            <wp:extent cx="3911600" cy="3260725"/>
            <wp:effectExtent l="0" t="0" r="0" b="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11600" cy="326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F7170" w14:textId="7918A0A0" w:rsidR="006362D7" w:rsidRDefault="006362D7" w:rsidP="0012702D">
      <w:pPr>
        <w:pStyle w:val="Flietext"/>
        <w:rPr>
          <w:lang w:val="de-DE"/>
        </w:rPr>
      </w:pPr>
    </w:p>
    <w:p w14:paraId="45BA7B19" w14:textId="06DD9C8A" w:rsidR="006362D7" w:rsidRDefault="006362D7" w:rsidP="0012702D">
      <w:pPr>
        <w:pStyle w:val="Flietext"/>
        <w:rPr>
          <w:lang w:val="de-DE"/>
        </w:rPr>
      </w:pPr>
    </w:p>
    <w:p w14:paraId="34FAE203" w14:textId="44611D0E" w:rsidR="006362D7" w:rsidRDefault="006362D7" w:rsidP="0012702D">
      <w:pPr>
        <w:pStyle w:val="Flietext"/>
        <w:rPr>
          <w:lang w:val="de-DE"/>
        </w:rPr>
      </w:pPr>
    </w:p>
    <w:p w14:paraId="5CA46E5D" w14:textId="77777777" w:rsidR="006362D7" w:rsidRPr="00092DC0" w:rsidRDefault="006362D7" w:rsidP="0012702D">
      <w:pPr>
        <w:pStyle w:val="Flietext"/>
        <w:rPr>
          <w:lang w:val="de-DE"/>
        </w:rPr>
      </w:pPr>
    </w:p>
    <w:p w14:paraId="48C336A2" w14:textId="2DEB9A09" w:rsidR="0012702D" w:rsidRDefault="0012702D" w:rsidP="0012702D">
      <w:pPr>
        <w:pStyle w:val="berschriftUnterkapitelE3"/>
      </w:pPr>
      <w:bookmarkStart w:id="138" w:name="_Toc17901182"/>
      <w:r>
        <w:lastRenderedPageBreak/>
        <w:t>4.9.</w:t>
      </w:r>
      <w:r w:rsidR="006362D7">
        <w:t>4</w:t>
      </w:r>
      <w:r>
        <w:t xml:space="preserve"> Kommunikationsweise</w:t>
      </w:r>
      <w:bookmarkEnd w:id="138"/>
    </w:p>
    <w:p w14:paraId="7B6E8395" w14:textId="2B5C85D6" w:rsidR="0012702D" w:rsidRPr="00FD3F10" w:rsidRDefault="00956055" w:rsidP="0012702D">
      <w:pPr>
        <w:pStyle w:val="Flietext"/>
        <w:rPr>
          <w:lang w:val="de-DE"/>
        </w:rPr>
      </w:pPr>
      <w:r>
        <w:rPr>
          <w:lang w:val="de-DE"/>
        </w:rPr>
        <w:drawing>
          <wp:anchor distT="0" distB="0" distL="114300" distR="114300" simplePos="0" relativeHeight="251725312" behindDoc="0" locked="0" layoutInCell="1" allowOverlap="1" wp14:anchorId="46FA34E3" wp14:editId="402D1781">
            <wp:simplePos x="0" y="0"/>
            <wp:positionH relativeFrom="page">
              <wp:posOffset>2454656</wp:posOffset>
            </wp:positionH>
            <wp:positionV relativeFrom="paragraph">
              <wp:posOffset>285496</wp:posOffset>
            </wp:positionV>
            <wp:extent cx="3547745" cy="2212975"/>
            <wp:effectExtent l="0" t="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47745" cy="2212975"/>
                    </a:xfrm>
                    <a:prstGeom prst="rect">
                      <a:avLst/>
                    </a:prstGeom>
                    <a:noFill/>
                    <a:ln>
                      <a:noFill/>
                    </a:ln>
                  </pic:spPr>
                </pic:pic>
              </a:graphicData>
            </a:graphic>
          </wp:anchor>
        </w:drawing>
      </w:r>
    </w:p>
    <w:p w14:paraId="3B4AF578" w14:textId="1CEB8343" w:rsidR="0012702D" w:rsidRDefault="0012702D" w:rsidP="0012702D">
      <w:pPr>
        <w:pStyle w:val="Flietext"/>
        <w:rPr>
          <w:lang w:val="de-DE"/>
        </w:rPr>
      </w:pPr>
    </w:p>
    <w:p w14:paraId="12175B30" w14:textId="2CA1F426" w:rsidR="00956055" w:rsidRDefault="00956055" w:rsidP="0012702D">
      <w:pPr>
        <w:pStyle w:val="Flietext"/>
        <w:rPr>
          <w:lang w:val="de-DE"/>
        </w:rPr>
      </w:pPr>
    </w:p>
    <w:p w14:paraId="5C201591" w14:textId="3BDB3D5D" w:rsidR="00956055" w:rsidRDefault="00956055" w:rsidP="0012702D">
      <w:pPr>
        <w:pStyle w:val="Flietext"/>
        <w:rPr>
          <w:lang w:val="de-DE"/>
        </w:rPr>
      </w:pPr>
      <w:r>
        <w:rPr>
          <w:lang w:val="de-DE"/>
        </w:rPr>
        <w:t>Wie in Abbildung (TODO) zu sehen, nimmt die Anzahl der initierten WebRTC Verbindungen ab, je weiter hinten der Client sich in der Liste befindet. Es beginnt mit vier für den ersten Client, der vorletzte Client muss nur noch eine einzige Verbindung erstellen und der letzte Client gar keine.</w:t>
      </w:r>
    </w:p>
    <w:p w14:paraId="64CDE104" w14:textId="29B9D871" w:rsidR="00956055" w:rsidRDefault="00956055" w:rsidP="0012702D">
      <w:pPr>
        <w:pStyle w:val="Flietext"/>
        <w:rPr>
          <w:b/>
          <w:lang w:val="de-DE"/>
        </w:rPr>
      </w:pPr>
      <w:r>
        <w:rPr>
          <w:lang w:val="de-DE"/>
        </w:rPr>
        <w:t xml:space="preserve">Das bedeutet aber nicht, dass der erste Client die meisten Verbindungen verwalten muss. Jeder Client muss für jede eintreffende Verbindung eine eigene RTCPeerConnection verwalten. So ist die Anzahl der Peer Connections pro Client immer mindestens: </w:t>
      </w:r>
      <w:r w:rsidRPr="00956055">
        <w:rPr>
          <w:b/>
          <w:lang w:val="de-DE"/>
        </w:rPr>
        <w:t xml:space="preserve">RTCPeerConnection * Anzahl der Clients </w:t>
      </w:r>
      <w:r>
        <w:rPr>
          <w:b/>
          <w:lang w:val="de-DE"/>
        </w:rPr>
        <w:t>–</w:t>
      </w:r>
      <w:r w:rsidRPr="00956055">
        <w:rPr>
          <w:b/>
          <w:lang w:val="de-DE"/>
        </w:rPr>
        <w:t xml:space="preserve"> 1</w:t>
      </w:r>
    </w:p>
    <w:p w14:paraId="09766463" w14:textId="4666F040" w:rsidR="00FD71AE" w:rsidRDefault="00956055" w:rsidP="0012702D">
      <w:pPr>
        <w:pStyle w:val="Flietext"/>
        <w:rPr>
          <w:lang w:val="de-DE"/>
        </w:rPr>
      </w:pPr>
      <w:r>
        <w:rPr>
          <w:lang w:val="de-DE"/>
        </w:rPr>
        <w:t>Daher ist eine Mesh Verbindung in der maximalen Anzahl der Clients beschränkt, da mit zunehmender Clientenzahl die Performance Ansprüche durch die Verwaltung der RTCPeerConnections zunehmen</w:t>
      </w:r>
      <w:r w:rsidR="00FD71AE">
        <w:rPr>
          <w:lang w:val="de-DE"/>
        </w:rPr>
        <w:t>. In einer Client-Server Struktur kann das durch Serverhardware und Internetinfrastruktur ausgeglichen werden. Der Server ist hier speziell darauf ausgelegt viele Verbindungen zu verwalten und die Netzwerkbandbreite ist dementsprechend angepasst.</w:t>
      </w:r>
    </w:p>
    <w:p w14:paraId="761B96AC" w14:textId="1B703302" w:rsidR="00FD71AE" w:rsidRDefault="00FD71AE" w:rsidP="0012702D">
      <w:pPr>
        <w:pStyle w:val="Flietext"/>
        <w:rPr>
          <w:lang w:val="de-DE"/>
        </w:rPr>
      </w:pPr>
    </w:p>
    <w:p w14:paraId="3A618435" w14:textId="77777777" w:rsidR="00FD71AE" w:rsidRPr="00FD3F10" w:rsidRDefault="00FD71AE" w:rsidP="0012702D">
      <w:pPr>
        <w:pStyle w:val="Flietext"/>
        <w:rPr>
          <w:lang w:val="de-DE"/>
        </w:rPr>
      </w:pPr>
    </w:p>
    <w:p w14:paraId="26F90428" w14:textId="77777777" w:rsidR="00BE4468" w:rsidRPr="00E11A28" w:rsidRDefault="00BE4468" w:rsidP="00FD71AE">
      <w:pPr>
        <w:pStyle w:val="Flietext"/>
        <w:rPr>
          <w:lang w:val="de-DE"/>
        </w:rPr>
      </w:pPr>
    </w:p>
    <w:p w14:paraId="56048D13" w14:textId="77777777" w:rsidR="00BE4468" w:rsidRPr="00E11A28" w:rsidRDefault="00BE4468" w:rsidP="00FD71AE">
      <w:pPr>
        <w:pStyle w:val="Flietext"/>
        <w:rPr>
          <w:lang w:val="de-DE"/>
        </w:rPr>
      </w:pPr>
    </w:p>
    <w:p w14:paraId="1B2A45A9" w14:textId="4A19ACBC" w:rsidR="00FD71AE" w:rsidRPr="00E11A28" w:rsidRDefault="00FD71AE" w:rsidP="00FD71AE">
      <w:pPr>
        <w:pStyle w:val="Flietext"/>
        <w:rPr>
          <w:lang w:val="de-DE"/>
        </w:rPr>
        <w:sectPr w:rsidR="00FD71AE" w:rsidRPr="00E11A28" w:rsidSect="00FF2A49">
          <w:footnotePr>
            <w:pos w:val="beneathText"/>
          </w:footnotePr>
          <w:pgSz w:w="11907" w:h="16840" w:code="9"/>
          <w:pgMar w:top="1701" w:right="1418" w:bottom="1134" w:left="1418" w:header="851" w:footer="0" w:gutter="851"/>
          <w:cols w:space="720"/>
          <w:docGrid w:linePitch="360"/>
        </w:sectPr>
      </w:pPr>
    </w:p>
    <w:p w14:paraId="166436FF" w14:textId="3444398C" w:rsidR="000E6D32" w:rsidRDefault="000E6D32" w:rsidP="000E6D32">
      <w:pPr>
        <w:pStyle w:val="berschriftHauptE1"/>
      </w:pPr>
      <w:bookmarkStart w:id="139" w:name="_Toc17901183"/>
      <w:r>
        <w:lastRenderedPageBreak/>
        <w:t>5. Diskussion und Ausblick</w:t>
      </w:r>
      <w:bookmarkEnd w:id="139"/>
    </w:p>
    <w:p w14:paraId="20ABBF29" w14:textId="40A6B6BE" w:rsidR="00C9220A" w:rsidRDefault="00C9220A" w:rsidP="00C9220A">
      <w:pPr>
        <w:pStyle w:val="Flietext"/>
        <w:rPr>
          <w:lang w:val="de-DE"/>
        </w:rPr>
      </w:pPr>
      <w:r w:rsidRPr="00C9220A">
        <w:rPr>
          <w:lang w:val="de-DE"/>
        </w:rPr>
        <w:t>Im R</w:t>
      </w:r>
      <w:r>
        <w:rPr>
          <w:lang w:val="de-DE"/>
        </w:rPr>
        <w:t xml:space="preserve">ahmen dieser Bachelorarbeit wurden </w:t>
      </w:r>
      <w:r w:rsidR="00DA122B">
        <w:rPr>
          <w:lang w:val="de-DE"/>
        </w:rPr>
        <w:t>funktionierende</w:t>
      </w:r>
      <w:r>
        <w:rPr>
          <w:lang w:val="de-DE"/>
        </w:rPr>
        <w:t xml:space="preserve"> Netzwerkkomponenten für die Game-Engine Fudge konzipiert und implementiert. </w:t>
      </w:r>
      <w:r w:rsidR="00C24F0C">
        <w:rPr>
          <w:lang w:val="de-DE"/>
        </w:rPr>
        <w:t xml:space="preserve">Das Ergebnis zeigt, dass entsprechend der Spezifikationen von WebRTC und Chromium, UDP Kommunikation direkt zwischen Peers möglich ist, und sogar eine Serverstruktur aufgebaut </w:t>
      </w:r>
      <w:r w:rsidR="00010777">
        <w:rPr>
          <w:lang w:val="de-DE"/>
        </w:rPr>
        <w:t>und in Electron implementiert werden kann. Die Verwendung von Type</w:t>
      </w:r>
      <w:r w:rsidR="00DA122B">
        <w:rPr>
          <w:lang w:val="de-DE"/>
        </w:rPr>
        <w:t>S</w:t>
      </w:r>
      <w:r w:rsidR="00010777">
        <w:rPr>
          <w:lang w:val="de-DE"/>
        </w:rPr>
        <w:t xml:space="preserve">cript hat die Fehlersuche stark vereinfacht und es erlaubt, einfache Strukturen zu erstellen, die Skalierbarkeit, Wartbarkeit und Modularität gewährleisten Dies zeigt auch eine gewisse Flexibilität in der Herangehensweise. Die hier erstellten Komponenten könnten anderweitig umgesetzt werden, auch wenn die Kommunikation mit dem UDP-Protokoll in einer Browserumgebung ausschließlich über </w:t>
      </w:r>
      <w:r w:rsidR="00DA122B">
        <w:rPr>
          <w:lang w:val="de-DE"/>
        </w:rPr>
        <w:t>WebRTC</w:t>
      </w:r>
      <w:r w:rsidR="00010777">
        <w:rPr>
          <w:lang w:val="de-DE"/>
        </w:rPr>
        <w:t xml:space="preserve"> erfolgen kann.</w:t>
      </w:r>
    </w:p>
    <w:p w14:paraId="132D6FDA" w14:textId="1015140D" w:rsidR="00C24F0C" w:rsidRDefault="00010777" w:rsidP="00C9220A">
      <w:pPr>
        <w:pStyle w:val="Flietext"/>
        <w:rPr>
          <w:lang w:val="de-DE"/>
        </w:rPr>
      </w:pPr>
      <w:r>
        <w:rPr>
          <w:lang w:val="de-DE"/>
        </w:rPr>
        <w:t>In dieser Arbeit wurde</w:t>
      </w:r>
      <w:r w:rsidR="00C24F0C">
        <w:rPr>
          <w:lang w:val="de-DE"/>
        </w:rPr>
        <w:t xml:space="preserve"> dabei</w:t>
      </w:r>
      <w:r>
        <w:rPr>
          <w:lang w:val="de-DE"/>
        </w:rPr>
        <w:t xml:space="preserve"> </w:t>
      </w:r>
      <w:r w:rsidR="00C24F0C">
        <w:rPr>
          <w:lang w:val="de-DE"/>
        </w:rPr>
        <w:t xml:space="preserve">die grundlegende </w:t>
      </w:r>
      <w:r>
        <w:rPr>
          <w:lang w:val="de-DE"/>
        </w:rPr>
        <w:t>Erstellung von Kommunikationswegen über UDP</w:t>
      </w:r>
      <w:r w:rsidR="00C24F0C">
        <w:rPr>
          <w:lang w:val="de-DE"/>
        </w:rPr>
        <w:t xml:space="preserve"> zwischen zwei </w:t>
      </w:r>
      <w:r w:rsidR="00ED53C9">
        <w:rPr>
          <w:lang w:val="de-DE"/>
        </w:rPr>
        <w:t>Clients</w:t>
      </w:r>
      <w:r w:rsidR="00C24F0C">
        <w:rPr>
          <w:lang w:val="de-DE"/>
        </w:rPr>
        <w:t>, seien beide Peers oder</w:t>
      </w:r>
      <w:r>
        <w:rPr>
          <w:lang w:val="de-DE"/>
        </w:rPr>
        <w:t xml:space="preserve"> sei es eine Client-</w:t>
      </w:r>
      <w:r w:rsidR="00C24F0C">
        <w:rPr>
          <w:lang w:val="de-DE"/>
        </w:rPr>
        <w:t>Server</w:t>
      </w:r>
      <w:r>
        <w:rPr>
          <w:lang w:val="de-DE"/>
        </w:rPr>
        <w:t xml:space="preserve"> Struktur, fokussiert</w:t>
      </w:r>
      <w:r w:rsidR="00C24F0C">
        <w:rPr>
          <w:lang w:val="de-DE"/>
        </w:rPr>
        <w:t xml:space="preserve">. </w:t>
      </w:r>
      <w:r>
        <w:rPr>
          <w:lang w:val="de-DE"/>
        </w:rPr>
        <w:t xml:space="preserve">Die Kombination von Webtechnologien mit Servertechnologien im Rahmen einer Browserumgebung hat aufwendige Fehlersuche notwendig gemacht. Die Kommunikation über UDP innerhalb einer modernen Browserumgebung ist aus Sicherheitsgründen eigentlich unmöglich gemacht. </w:t>
      </w:r>
      <w:r w:rsidR="00C24F0C">
        <w:rPr>
          <w:lang w:val="de-DE"/>
        </w:rPr>
        <w:t>Dadurch sind entgegen der Erwartungen Algorithmen zur Serverseitigen-Prediction</w:t>
      </w:r>
      <w:r>
        <w:rPr>
          <w:lang w:val="de-DE"/>
        </w:rPr>
        <w:t>, dem Austausch von Gamestates und weitläufigen Lobbysystemen im Rahmen der Arbeit nicht möglich gewesen.</w:t>
      </w:r>
    </w:p>
    <w:p w14:paraId="61176D30" w14:textId="03D809E6" w:rsidR="00C24F0C" w:rsidRDefault="00C24F0C" w:rsidP="00C9220A">
      <w:pPr>
        <w:pStyle w:val="Flietext"/>
        <w:rPr>
          <w:lang w:val="de-DE"/>
        </w:rPr>
      </w:pPr>
      <w:r>
        <w:rPr>
          <w:lang w:val="de-DE"/>
        </w:rPr>
        <w:t xml:space="preserve">Gleichzeitig bieten </w:t>
      </w:r>
      <w:r w:rsidR="00010777">
        <w:rPr>
          <w:lang w:val="de-DE"/>
        </w:rPr>
        <w:t xml:space="preserve">sich die Komponenten für weiterführende </w:t>
      </w:r>
      <w:r>
        <w:rPr>
          <w:lang w:val="de-DE"/>
        </w:rPr>
        <w:t xml:space="preserve">Arbeiten an, beispielsweise um serverseitige Prediction zu </w:t>
      </w:r>
      <w:r w:rsidR="00010777">
        <w:rPr>
          <w:lang w:val="de-DE"/>
        </w:rPr>
        <w:t>konzipieren und umzusetzen</w:t>
      </w:r>
      <w:r>
        <w:rPr>
          <w:lang w:val="de-DE"/>
        </w:rPr>
        <w:t>, Lobbysysteme zu entwickeln und serverseitige Gamestate Validierung zu implementieren. Zudem können potentiell spezialisierte Netzwerkprotokolle entwickelt werden, die genau auf die didaktischen Anforderungen von Fudge zugeschnitten sind</w:t>
      </w:r>
      <w:r w:rsidR="00010777">
        <w:rPr>
          <w:lang w:val="de-DE"/>
        </w:rPr>
        <w:t xml:space="preserve"> und so die Abhängigkeit von UDP umgehen</w:t>
      </w:r>
      <w:r>
        <w:rPr>
          <w:lang w:val="de-DE"/>
        </w:rPr>
        <w:t>. Außerdem können optimierte Kommunikationswege erarbeitet werden, die die Latenz bei der Kommunikation zwischen Clients und Server weiter reduziert.</w:t>
      </w:r>
    </w:p>
    <w:p w14:paraId="120067CB" w14:textId="722D8CDD" w:rsidR="00010777" w:rsidRPr="00C9220A" w:rsidRDefault="00010777" w:rsidP="00C9220A">
      <w:pPr>
        <w:pStyle w:val="Flietext"/>
        <w:rPr>
          <w:lang w:val="de-DE"/>
        </w:rPr>
      </w:pPr>
      <w:r>
        <w:rPr>
          <w:lang w:val="de-DE"/>
        </w:rPr>
        <w:t>Die für diese Arbeit verwendeten Technologien sin</w:t>
      </w:r>
      <w:r w:rsidR="00C927FD">
        <w:rPr>
          <w:lang w:val="de-DE"/>
        </w:rPr>
        <w:t xml:space="preserve">d weltweit anerkannt und viel genutzt, beispielsweise JavaScript und Chromium, beide unterstützt durch den </w:t>
      </w:r>
      <w:r w:rsidR="00C927FD">
        <w:rPr>
          <w:lang w:val="de-DE"/>
        </w:rPr>
        <w:lastRenderedPageBreak/>
        <w:t xml:space="preserve">Technologiekonzern Google, TypeScript entwickelt von Microsoft, und Electron dass auf Technologie von Microsoft basiert. So besteht für Fudge keine Gefahr in näherer Zukunft obsolete Webtechnologien oder Komponenten deren Kompatibilität nicht mehr gegeben ist zu beherbergen. </w:t>
      </w:r>
    </w:p>
    <w:p w14:paraId="69500D27" w14:textId="77777777" w:rsidR="0043768B" w:rsidRDefault="00A7655F" w:rsidP="00A7655F">
      <w:pPr>
        <w:pStyle w:val="Flietext"/>
        <w:rPr>
          <w:lang w:val="de-DE"/>
        </w:rPr>
      </w:pPr>
      <w:r w:rsidRPr="00A7655F">
        <w:rPr>
          <w:lang w:val="de-DE"/>
        </w:rPr>
        <w:t>Wie können die komponenten selbst w</w:t>
      </w:r>
      <w:r>
        <w:rPr>
          <w:lang w:val="de-DE"/>
        </w:rPr>
        <w:t xml:space="preserve">eiterentwickelt werden z.b, durch </w:t>
      </w:r>
    </w:p>
    <w:p w14:paraId="5EB7F564" w14:textId="77777777" w:rsidR="00555B72" w:rsidRDefault="00555B72" w:rsidP="00A7655F">
      <w:pPr>
        <w:pStyle w:val="Flietext"/>
        <w:rPr>
          <w:b/>
          <w:lang w:val="de-DE"/>
        </w:rPr>
      </w:pPr>
    </w:p>
    <w:p w14:paraId="0FF97626" w14:textId="77777777" w:rsidR="00FD71AE" w:rsidRDefault="00FD71AE" w:rsidP="00A7655F">
      <w:pPr>
        <w:pStyle w:val="Flietext"/>
        <w:rPr>
          <w:b/>
          <w:lang w:val="de-DE"/>
        </w:rPr>
      </w:pPr>
    </w:p>
    <w:p w14:paraId="3D445BAC" w14:textId="524DDBE3" w:rsidR="00FD71AE" w:rsidRDefault="00FD71AE" w:rsidP="00A7655F">
      <w:pPr>
        <w:pStyle w:val="Flietext"/>
        <w:rPr>
          <w:b/>
          <w:lang w:val="de-DE"/>
        </w:rPr>
        <w:sectPr w:rsidR="00FD71AE" w:rsidSect="00FF2A49">
          <w:footnotePr>
            <w:pos w:val="beneathText"/>
          </w:footnotePr>
          <w:pgSz w:w="11907" w:h="16840" w:code="9"/>
          <w:pgMar w:top="1701" w:right="1418" w:bottom="1134" w:left="1418" w:header="851" w:footer="0" w:gutter="851"/>
          <w:cols w:space="720"/>
          <w:docGrid w:linePitch="360"/>
        </w:sectPr>
      </w:pPr>
    </w:p>
    <w:p w14:paraId="4F50DA4F" w14:textId="6BD3F3FF" w:rsidR="00555B72" w:rsidRDefault="00555B72" w:rsidP="00A7655F">
      <w:pPr>
        <w:pStyle w:val="Flietext"/>
        <w:rPr>
          <w:b/>
          <w:lang w:val="de-DE"/>
        </w:rPr>
      </w:pPr>
    </w:p>
    <w:p w14:paraId="0AE03397" w14:textId="7784E553" w:rsidR="00555B72" w:rsidRDefault="00555B72" w:rsidP="00F221AA">
      <w:pPr>
        <w:pStyle w:val="berschriftHauptE1"/>
      </w:pPr>
      <w:bookmarkStart w:id="140" w:name="_Toc17901184"/>
      <w:r>
        <w:t>Eidesstaatliche Erkärung</w:t>
      </w:r>
      <w:bookmarkEnd w:id="140"/>
    </w:p>
    <w:p w14:paraId="405E9DC2" w14:textId="77777777" w:rsidR="00F221AA" w:rsidRPr="00F70A3E" w:rsidRDefault="00F221AA" w:rsidP="00F221AA">
      <w:pPr>
        <w:pStyle w:val="Flietext"/>
        <w:rPr>
          <w:lang w:val="de-DE"/>
        </w:rPr>
      </w:pPr>
    </w:p>
    <w:p w14:paraId="2A82576A" w14:textId="77777777" w:rsidR="00555B72" w:rsidRPr="00F70A3E" w:rsidRDefault="00555B72" w:rsidP="00F221AA">
      <w:pPr>
        <w:pStyle w:val="Flietext"/>
        <w:rPr>
          <w:lang w:val="de-DE"/>
        </w:rPr>
      </w:pPr>
      <w:r w:rsidRPr="00F70A3E">
        <w:rPr>
          <w:lang w:val="de-DE"/>
        </w:rPr>
        <w:t xml:space="preserve">Ich erkläre hiermit an Eides statt, dass ich die vorliegende Thesis selbständig und ohne unzulässige fremde Hilfe angefertigt habe. Alle verwendeten Quellen und Hilfsmittel, sind angegeben. </w:t>
      </w:r>
    </w:p>
    <w:p w14:paraId="370D532B" w14:textId="08D6F804" w:rsidR="00555B72" w:rsidRPr="00F70A3E" w:rsidRDefault="00555B72" w:rsidP="00F221AA">
      <w:pPr>
        <w:pStyle w:val="Flietext"/>
        <w:rPr>
          <w:lang w:val="de-DE"/>
        </w:rPr>
      </w:pPr>
    </w:p>
    <w:p w14:paraId="39F57171" w14:textId="00557CE4" w:rsidR="00F221AA" w:rsidRPr="00F221AA" w:rsidRDefault="00F221AA" w:rsidP="00F221AA">
      <w:pPr>
        <w:pStyle w:val="Flietext"/>
        <w:rPr>
          <w:lang w:val="de-DE"/>
        </w:rPr>
      </w:pPr>
      <w:r w:rsidRPr="00F221AA">
        <w:rPr>
          <w:lang w:val="de-DE"/>
        </w:rPr>
        <w:t>Ort und D</w:t>
      </w:r>
      <w:r>
        <w:rPr>
          <w:lang w:val="de-DE"/>
        </w:rPr>
        <w:t>atum</w:t>
      </w:r>
      <w:r>
        <w:rPr>
          <w:lang w:val="de-DE"/>
        </w:rPr>
        <w:tab/>
      </w:r>
      <w:r>
        <w:rPr>
          <w:lang w:val="de-DE"/>
        </w:rPr>
        <w:tab/>
      </w:r>
      <w:r>
        <w:rPr>
          <w:lang w:val="de-DE"/>
        </w:rPr>
        <w:tab/>
      </w:r>
      <w:r>
        <w:rPr>
          <w:lang w:val="de-DE"/>
        </w:rPr>
        <w:tab/>
      </w:r>
      <w:r>
        <w:rPr>
          <w:lang w:val="de-DE"/>
        </w:rPr>
        <w:tab/>
      </w:r>
      <w:r>
        <w:rPr>
          <w:lang w:val="de-DE"/>
        </w:rPr>
        <w:tab/>
      </w:r>
      <w:r>
        <w:rPr>
          <w:lang w:val="de-DE"/>
        </w:rPr>
        <w:tab/>
        <w:t>Unterschrift</w:t>
      </w:r>
    </w:p>
    <w:p w14:paraId="6627301C" w14:textId="6560363B" w:rsidR="00555B72" w:rsidRPr="0043768B" w:rsidRDefault="00555B72" w:rsidP="00F221AA">
      <w:pPr>
        <w:pStyle w:val="Flietext"/>
        <w:rPr>
          <w:b/>
          <w:lang w:val="de-DE"/>
        </w:rPr>
      </w:pPr>
      <w:r w:rsidRPr="00F221AA">
        <w:rPr>
          <w:lang w:val="de-DE"/>
        </w:rPr>
        <w:t>Furtwangen, den.</w:t>
      </w:r>
    </w:p>
    <w:sectPr w:rsidR="00555B72" w:rsidRPr="0043768B" w:rsidSect="00FF2A49">
      <w:footnotePr>
        <w:pos w:val="beneathText"/>
      </w:footnotePr>
      <w:pgSz w:w="11907" w:h="16840" w:code="9"/>
      <w:pgMar w:top="1701" w:right="1418" w:bottom="1134" w:left="1418" w:header="851" w:footer="0" w:gutter="85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Thall" w:date="2019-08-20T09:49:00Z" w:initials="T">
    <w:p w14:paraId="14EDCDF7" w14:textId="77777777" w:rsidR="00E11A28" w:rsidRDefault="00E11A28">
      <w:pPr>
        <w:pStyle w:val="Kommentartext"/>
      </w:pPr>
      <w:r>
        <w:rPr>
          <w:rStyle w:val="Kommentarzeichen"/>
        </w:rPr>
        <w:annotationRef/>
      </w:r>
      <w:r>
        <w:t>Datum Eintragen!!!!</w:t>
      </w:r>
    </w:p>
  </w:comment>
  <w:comment w:id="16" w:author="Thall" w:date="2019-08-22T21:35:00Z" w:initials="T">
    <w:p w14:paraId="0373754D" w14:textId="0195768E" w:rsidR="00E11A28" w:rsidRDefault="00E11A28">
      <w:pPr>
        <w:pStyle w:val="Kommentartext"/>
      </w:pPr>
      <w:r>
        <w:rPr>
          <w:rStyle w:val="Kommentarzeichen"/>
        </w:rPr>
        <w:annotationRef/>
      </w:r>
      <w:r>
        <w:t>Römische Seitenzahlen korrigieren vor Abgabe</w:t>
      </w:r>
    </w:p>
  </w:comment>
  <w:comment w:id="21" w:author="Thall" w:date="2019-08-23T21:03:00Z" w:initials="T">
    <w:p w14:paraId="4C96FC87" w14:textId="77777777" w:rsidR="00E11A28" w:rsidRDefault="00E11A28">
      <w:pPr>
        <w:pStyle w:val="Kommentartext"/>
        <w:rPr>
          <w:rStyle w:val="fontstyle01"/>
          <w:lang w:val="en-US"/>
        </w:rPr>
      </w:pPr>
      <w:r>
        <w:rPr>
          <w:rStyle w:val="Kommentarzeichen"/>
        </w:rPr>
        <w:annotationRef/>
      </w:r>
      <w:r w:rsidRPr="001C05D9">
        <w:rPr>
          <w:rStyle w:val="fontstyle01"/>
        </w:rPr>
        <w:t xml:space="preserve">2: Kazimier, Martin, de Visser, Jeroen (2017): Video games. </w:t>
      </w:r>
      <w:r w:rsidRPr="00C97DA0">
        <w:rPr>
          <w:rStyle w:val="fontstyle01"/>
          <w:lang w:val="en-US"/>
        </w:rPr>
        <w:t>Playtime is over; with revenue</w:t>
      </w:r>
      <w:r w:rsidRPr="00C97DA0">
        <w:rPr>
          <w:rFonts w:ascii="Calibri" w:hAnsi="Calibri" w:cs="Calibri"/>
          <w:color w:val="000000"/>
          <w:lang w:val="en-US"/>
        </w:rPr>
        <w:br/>
      </w:r>
      <w:r w:rsidRPr="00C97DA0">
        <w:rPr>
          <w:rStyle w:val="fontstyle01"/>
          <w:lang w:val="en-US"/>
        </w:rPr>
        <w:t>surpassing one billion euro in 2018, video games are serious business and here to stay.</w:t>
      </w:r>
      <w:r w:rsidRPr="00C97DA0">
        <w:rPr>
          <w:rFonts w:ascii="Calibri" w:hAnsi="Calibri" w:cs="Calibri"/>
          <w:color w:val="000000"/>
          <w:lang w:val="en-US"/>
        </w:rPr>
        <w:br/>
      </w:r>
      <w:r w:rsidRPr="00C97DA0">
        <w:rPr>
          <w:rStyle w:val="fontstyle01"/>
          <w:lang w:val="en-US"/>
        </w:rPr>
        <w:t>https://www.pwc.nl/en/publicaties/dutch-entertainment-and-media-outlook-2017-2021/videogames.html (2019-06-27)</w:t>
      </w:r>
    </w:p>
    <w:p w14:paraId="7EA5E58E" w14:textId="77777777" w:rsidR="00E11A28" w:rsidRDefault="00E11A28">
      <w:pPr>
        <w:pStyle w:val="Kommentartext"/>
        <w:rPr>
          <w:rStyle w:val="fontstyle01"/>
          <w:lang w:val="en-US"/>
        </w:rPr>
      </w:pPr>
    </w:p>
    <w:p w14:paraId="457BFADC" w14:textId="5A53F67A" w:rsidR="00E11A28" w:rsidRPr="00ED53C9" w:rsidRDefault="00E11A28">
      <w:pPr>
        <w:pStyle w:val="Kommentartext"/>
        <w:rPr>
          <w:lang w:val="en-US"/>
        </w:rPr>
      </w:pPr>
      <w:r w:rsidRPr="00ED53C9">
        <w:rPr>
          <w:rStyle w:val="fontstyle01"/>
          <w:lang w:val="en-US"/>
        </w:rPr>
        <w:t>3: Wijman, Tom (2018): Mobile Revenues Account for More Than 50% of the Global Games Market</w:t>
      </w:r>
      <w:r w:rsidRPr="00ED53C9">
        <w:rPr>
          <w:rFonts w:ascii="Calibri" w:hAnsi="Calibri" w:cs="Calibri"/>
          <w:color w:val="000000"/>
          <w:lang w:val="en-US"/>
        </w:rPr>
        <w:br/>
      </w:r>
      <w:r w:rsidRPr="00ED53C9">
        <w:rPr>
          <w:rStyle w:val="fontstyle01"/>
          <w:lang w:val="en-US"/>
        </w:rPr>
        <w:t>as It Reaches $137.9 Billion in 2018. https://newzoo.com/insights/articles/global-games-marketreaches-137-9-billion-in-2018-mobile-games-take-half/ (2019-07-03)</w:t>
      </w:r>
    </w:p>
  </w:comment>
  <w:comment w:id="29" w:author="Thall" w:date="2019-08-21T17:01:00Z" w:initials="T">
    <w:p w14:paraId="3ED77D59" w14:textId="43B84462" w:rsidR="00E11A28" w:rsidRPr="00390035" w:rsidRDefault="00E11A28">
      <w:pPr>
        <w:pStyle w:val="Kommentartext"/>
      </w:pPr>
      <w:r>
        <w:rPr>
          <w:rStyle w:val="Kommentarzeichen"/>
        </w:rPr>
        <w:annotationRef/>
      </w:r>
      <w:r w:rsidRPr="00390035">
        <w:t>zitat</w:t>
      </w:r>
    </w:p>
  </w:comment>
  <w:comment w:id="31" w:author="Thall" w:date="2019-08-28T16:21:00Z" w:initials="T">
    <w:p w14:paraId="4B718E7D" w14:textId="0E82F3AE" w:rsidR="00AE337E" w:rsidRDefault="00AE337E">
      <w:pPr>
        <w:pStyle w:val="Kommentartext"/>
      </w:pPr>
      <w:r>
        <w:rPr>
          <w:rStyle w:val="Kommentarzeichen"/>
        </w:rPr>
        <w:annotationRef/>
      </w:r>
      <w:r>
        <w:t>Zitat Coeausführung client</w:t>
      </w:r>
    </w:p>
  </w:comment>
  <w:comment w:id="32" w:author="Thall" w:date="2019-08-26T17:07:00Z" w:initials="T">
    <w:p w14:paraId="3BC9D186" w14:textId="4877E09D" w:rsidR="00E11A28" w:rsidRDefault="00E11A28">
      <w:pPr>
        <w:pStyle w:val="Kommentartext"/>
      </w:pPr>
      <w:r>
        <w:rPr>
          <w:rStyle w:val="Kommentarzeichen"/>
        </w:rPr>
        <w:annotationRef/>
      </w:r>
      <w:r>
        <w:t>Gedankenstriche für Erkölärungeun</w:t>
      </w:r>
    </w:p>
    <w:p w14:paraId="7FE991F9" w14:textId="6E25D0D8" w:rsidR="00E11A28" w:rsidRDefault="00E11A28">
      <w:pPr>
        <w:pStyle w:val="Kommentartext"/>
      </w:pPr>
    </w:p>
  </w:comment>
  <w:comment w:id="30" w:author="Thall" w:date="2019-08-22T21:36:00Z" w:initials="T">
    <w:p w14:paraId="180884D0" w14:textId="3BAFD2B0" w:rsidR="00E11A28" w:rsidRDefault="00E11A28">
      <w:pPr>
        <w:pStyle w:val="Kommentartext"/>
      </w:pPr>
      <w:r>
        <w:rPr>
          <w:rStyle w:val="Kommentarzeichen"/>
        </w:rPr>
        <w:annotationRef/>
      </w:r>
      <w:r>
        <w:t>Zitate halt</w:t>
      </w:r>
    </w:p>
  </w:comment>
  <w:comment w:id="33" w:author="Thall" w:date="2019-08-21T17:27:00Z" w:initials="T">
    <w:p w14:paraId="56EE2433" w14:textId="40861B18" w:rsidR="00E11A28" w:rsidRDefault="00E11A28">
      <w:pPr>
        <w:pStyle w:val="Kommentartext"/>
      </w:pPr>
      <w:r>
        <w:rPr>
          <w:rStyle w:val="Kommentarzeichen"/>
        </w:rPr>
        <w:annotationRef/>
      </w:r>
      <w:r>
        <w:t>Zitat</w:t>
      </w:r>
    </w:p>
  </w:comment>
  <w:comment w:id="34" w:author="Thall" w:date="2019-08-23T23:42:00Z" w:initials="T">
    <w:p w14:paraId="73A05F92" w14:textId="1437BF8A" w:rsidR="00E11A28" w:rsidRDefault="00E11A28">
      <w:pPr>
        <w:pStyle w:val="Kommentartext"/>
      </w:pPr>
      <w:r>
        <w:rPr>
          <w:rStyle w:val="Kommentarzeichen"/>
        </w:rPr>
        <w:annotationRef/>
      </w:r>
      <w:r>
        <w:t>zitat</w:t>
      </w:r>
    </w:p>
  </w:comment>
  <w:comment w:id="36" w:author="Thall" w:date="2019-08-21T18:03:00Z" w:initials="T">
    <w:p w14:paraId="74A9773E" w14:textId="77777777" w:rsidR="00E11A28" w:rsidRDefault="00E11A28">
      <w:pPr>
        <w:pStyle w:val="Kommentartext"/>
      </w:pPr>
      <w:r>
        <w:rPr>
          <w:rStyle w:val="Kommentarzeichen"/>
        </w:rPr>
        <w:annotationRef/>
      </w:r>
      <w:r>
        <w:t>Erklären zitat wt</w:t>
      </w:r>
    </w:p>
    <w:p w14:paraId="57BC8E3B" w14:textId="0B9BD790" w:rsidR="00E11A28" w:rsidRDefault="00E11A28">
      <w:pPr>
        <w:pStyle w:val="Kommentartext"/>
      </w:pPr>
    </w:p>
  </w:comment>
  <w:comment w:id="38" w:author="Thall" w:date="2019-08-21T18:37:00Z" w:initials="T">
    <w:p w14:paraId="60AA1739" w14:textId="2C619AD6" w:rsidR="00E11A28" w:rsidRDefault="00E11A28">
      <w:pPr>
        <w:pStyle w:val="Kommentartext"/>
      </w:pPr>
      <w:r>
        <w:rPr>
          <w:rStyle w:val="Kommentarzeichen"/>
        </w:rPr>
        <w:annotationRef/>
      </w:r>
      <w:r>
        <w:t xml:space="preserve">Zitatat </w:t>
      </w:r>
      <w:r w:rsidRPr="00C471E0">
        <w:t>https://brainhub.eu/blog/what-is-electron-js/</w:t>
      </w:r>
    </w:p>
  </w:comment>
  <w:comment w:id="39" w:author="Thall" w:date="2019-08-21T18:37:00Z" w:initials="T">
    <w:p w14:paraId="196FB031" w14:textId="2D062AF0" w:rsidR="00E11A28" w:rsidRDefault="00E11A28">
      <w:pPr>
        <w:pStyle w:val="Kommentartext"/>
      </w:pPr>
      <w:r>
        <w:rPr>
          <w:rStyle w:val="Kommentarzeichen"/>
        </w:rPr>
        <w:annotationRef/>
      </w:r>
      <w:r>
        <w:t>Zitat</w:t>
      </w:r>
    </w:p>
  </w:comment>
  <w:comment w:id="42" w:author="Thall" w:date="2019-08-22T11:15:00Z" w:initials="T">
    <w:p w14:paraId="4F5D0C0A" w14:textId="05997B5A" w:rsidR="00E11A28" w:rsidRDefault="00E11A28">
      <w:pPr>
        <w:pStyle w:val="Kommentartext"/>
      </w:pPr>
      <w:r>
        <w:rPr>
          <w:rStyle w:val="Kommentarzeichen"/>
        </w:rPr>
        <w:annotationRef/>
      </w:r>
      <w:r>
        <w:t>Tcpandudpinternals buch Seite 14 ISO/OSI REferenzmodell</w:t>
      </w:r>
    </w:p>
  </w:comment>
  <w:comment w:id="43" w:author="Thall" w:date="2019-08-28T16:28:00Z" w:initials="T">
    <w:p w14:paraId="14D70ED3" w14:textId="27CD1FC0" w:rsidR="00AB0342" w:rsidRDefault="00AB0342">
      <w:pPr>
        <w:pStyle w:val="Kommentartext"/>
      </w:pPr>
      <w:r>
        <w:rPr>
          <w:rStyle w:val="Kommentarzeichen"/>
        </w:rPr>
        <w:annotationRef/>
      </w:r>
      <w:r>
        <w:t>zitat</w:t>
      </w:r>
    </w:p>
  </w:comment>
  <w:comment w:id="46" w:author="Thall" w:date="2019-08-22T11:26:00Z" w:initials="T">
    <w:p w14:paraId="4A79453B" w14:textId="26B7457B" w:rsidR="00E11A28" w:rsidRDefault="00E11A28" w:rsidP="00176920">
      <w:pPr>
        <w:pStyle w:val="Kommentartext"/>
      </w:pPr>
      <w:r>
        <w:rPr>
          <w:rStyle w:val="Kommentarzeichen"/>
        </w:rPr>
        <w:annotationRef/>
      </w:r>
      <w:r>
        <w:rPr>
          <w:rStyle w:val="Kommentarzeichen"/>
        </w:rPr>
        <w:annotationRef/>
      </w:r>
      <w:r>
        <w:t>Tcpandudpinternals buch Seite 16 ISO/OSI REferenzmodell</w:t>
      </w:r>
    </w:p>
    <w:p w14:paraId="48D39912" w14:textId="78A419A8" w:rsidR="00E11A28" w:rsidRDefault="00E11A28">
      <w:pPr>
        <w:pStyle w:val="Kommentartext"/>
      </w:pPr>
    </w:p>
  </w:comment>
  <w:comment w:id="47" w:author="Thall" w:date="2019-08-22T11:29:00Z" w:initials="T">
    <w:p w14:paraId="5E651A55" w14:textId="6C1F54E7" w:rsidR="00E11A28" w:rsidRDefault="00E11A28" w:rsidP="00176920">
      <w:pPr>
        <w:pStyle w:val="Kommentartext"/>
      </w:pPr>
      <w:r>
        <w:rPr>
          <w:rStyle w:val="Kommentarzeichen"/>
        </w:rPr>
        <w:annotationRef/>
      </w:r>
      <w:r>
        <w:rPr>
          <w:rStyle w:val="Kommentarzeichen"/>
        </w:rPr>
        <w:annotationRef/>
      </w:r>
      <w:r>
        <w:t>Tcpandudpinternals buch Seite 17 ISO/OSI REferenzmodell</w:t>
      </w:r>
    </w:p>
    <w:p w14:paraId="5B1AFB7D" w14:textId="352EC5C0" w:rsidR="00E11A28" w:rsidRDefault="00E11A28">
      <w:pPr>
        <w:pStyle w:val="Kommentartext"/>
      </w:pPr>
    </w:p>
  </w:comment>
  <w:comment w:id="48" w:author="Thall" w:date="2019-08-22T18:09:00Z" w:initials="T">
    <w:p w14:paraId="78457F32" w14:textId="23CBA3B3" w:rsidR="00E11A28" w:rsidRDefault="00E11A28">
      <w:pPr>
        <w:pStyle w:val="Kommentartext"/>
      </w:pPr>
      <w:r>
        <w:rPr>
          <w:rStyle w:val="Kommentarzeichen"/>
        </w:rPr>
        <w:annotationRef/>
      </w:r>
      <w:r>
        <w:t>zitat</w:t>
      </w:r>
    </w:p>
  </w:comment>
  <w:comment w:id="50" w:author="Thall" w:date="2019-08-24T00:01:00Z" w:initials="T">
    <w:p w14:paraId="6F7D5C2A" w14:textId="3438F04F" w:rsidR="00E11A28" w:rsidRDefault="00E11A28">
      <w:pPr>
        <w:pStyle w:val="Kommentartext"/>
      </w:pPr>
      <w:r>
        <w:rPr>
          <w:rStyle w:val="Kommentarzeichen"/>
        </w:rPr>
        <w:annotationRef/>
      </w:r>
      <w:r>
        <w:t>ZITAT</w:t>
      </w:r>
    </w:p>
  </w:comment>
  <w:comment w:id="51" w:author="Thall" w:date="2019-08-22T18:25:00Z" w:initials="T">
    <w:p w14:paraId="1B4D3F19" w14:textId="77777777" w:rsidR="00E11A28" w:rsidRDefault="00E11A28">
      <w:pPr>
        <w:pStyle w:val="Kommentartext"/>
      </w:pPr>
      <w:r>
        <w:rPr>
          <w:rStyle w:val="Kommentarzeichen"/>
        </w:rPr>
        <w:annotationRef/>
      </w:r>
      <w:r>
        <w:t>TCPUNDUPDINTERNALS SEITE 56</w:t>
      </w:r>
    </w:p>
    <w:p w14:paraId="14FFEE0D" w14:textId="1F625B17" w:rsidR="00E11A28" w:rsidRDefault="00E11A28">
      <w:pPr>
        <w:pStyle w:val="Kommentartext"/>
      </w:pPr>
    </w:p>
  </w:comment>
  <w:comment w:id="53" w:author="Thall" w:date="2019-08-22T19:04:00Z" w:initials="T">
    <w:p w14:paraId="486E9EB8" w14:textId="3D2047A7" w:rsidR="00E11A28" w:rsidRDefault="00E11A28">
      <w:pPr>
        <w:pStyle w:val="Kommentartext"/>
      </w:pPr>
      <w:r>
        <w:rPr>
          <w:rStyle w:val="Kommentarzeichen"/>
        </w:rPr>
        <w:annotationRef/>
      </w:r>
      <w:r>
        <w:t>ZITAT TCP UPD INTERNALS SEITE 106</w:t>
      </w:r>
    </w:p>
    <w:p w14:paraId="25147AFA" w14:textId="41327992" w:rsidR="00E11A28" w:rsidRDefault="00E11A28">
      <w:pPr>
        <w:pStyle w:val="Kommentartext"/>
      </w:pPr>
    </w:p>
  </w:comment>
  <w:comment w:id="55" w:author="Thall" w:date="2019-08-22T21:25:00Z" w:initials="T">
    <w:p w14:paraId="089A5E90" w14:textId="77777777" w:rsidR="00E11A28" w:rsidRDefault="00E11A28">
      <w:pPr>
        <w:pStyle w:val="Kommentartext"/>
      </w:pPr>
      <w:r>
        <w:rPr>
          <w:rStyle w:val="Kommentarzeichen"/>
        </w:rPr>
        <w:annotationRef/>
      </w:r>
      <w:r>
        <w:t xml:space="preserve">Zitat </w:t>
      </w:r>
      <w:r w:rsidRPr="004F302E">
        <w:t>https://www.slideshare.net/VasundharaGhose/comparison-of-tcp-vs-udp</w:t>
      </w:r>
    </w:p>
    <w:p w14:paraId="28FAD814" w14:textId="27266FC3" w:rsidR="00E11A28" w:rsidRDefault="00E11A28">
      <w:pPr>
        <w:pStyle w:val="Kommentartext"/>
      </w:pPr>
    </w:p>
  </w:comment>
  <w:comment w:id="58" w:author="Thall" w:date="2019-08-21T19:04:00Z" w:initials="T">
    <w:p w14:paraId="1FD6D199" w14:textId="77777777" w:rsidR="00E11A28" w:rsidRDefault="00E11A28">
      <w:pPr>
        <w:pStyle w:val="Kommentartext"/>
      </w:pPr>
      <w:r>
        <w:rPr>
          <w:rStyle w:val="Kommentarzeichen"/>
        </w:rPr>
        <w:annotationRef/>
      </w:r>
      <w:r>
        <w:t>Bild einfügen!!!</w:t>
      </w:r>
    </w:p>
    <w:p w14:paraId="0171867A" w14:textId="74B35BD4" w:rsidR="00E11A28" w:rsidRDefault="00E11A28">
      <w:pPr>
        <w:pStyle w:val="Kommentartext"/>
      </w:pPr>
    </w:p>
  </w:comment>
  <w:comment w:id="59" w:author="Thall" w:date="2019-08-21T19:04:00Z" w:initials="T">
    <w:p w14:paraId="62832DDD" w14:textId="00B097F7" w:rsidR="00E11A28" w:rsidRDefault="00E11A28">
      <w:pPr>
        <w:pStyle w:val="Kommentartext"/>
      </w:pPr>
      <w:r>
        <w:rPr>
          <w:rStyle w:val="Kommentarzeichen"/>
        </w:rPr>
        <w:annotationRef/>
      </w:r>
      <w:r w:rsidRPr="00CE436D">
        <w:t>https://www.gamingweekender.com/network-connection-types-online-games-affect/</w:t>
      </w:r>
    </w:p>
  </w:comment>
  <w:comment w:id="61" w:author="Thall" w:date="2019-08-21T19:04:00Z" w:initials="T">
    <w:p w14:paraId="6AAB3322" w14:textId="5018F269" w:rsidR="00E11A28" w:rsidRDefault="00E11A28">
      <w:pPr>
        <w:pStyle w:val="Kommentartext"/>
      </w:pPr>
      <w:r>
        <w:rPr>
          <w:rStyle w:val="Kommentarzeichen"/>
        </w:rPr>
        <w:annotationRef/>
      </w:r>
      <w:r>
        <w:t>Bild einfügen</w:t>
      </w:r>
    </w:p>
  </w:comment>
  <w:comment w:id="71" w:author="Thall" w:date="2019-08-22T23:13:00Z" w:initials="T">
    <w:p w14:paraId="2E3CD2B5" w14:textId="77777777" w:rsidR="00E11A28" w:rsidRPr="00581988" w:rsidRDefault="00E11A28">
      <w:pPr>
        <w:pStyle w:val="Kommentartext"/>
      </w:pPr>
      <w:r>
        <w:rPr>
          <w:rStyle w:val="Kommentarzeichen"/>
        </w:rPr>
        <w:annotationRef/>
      </w:r>
      <w:r w:rsidRPr="00581988">
        <w:t>Zitate https://www.pcgamer.com/the-rise-and-fall-of-for-honor/</w:t>
      </w:r>
    </w:p>
    <w:p w14:paraId="1C74F5C3" w14:textId="3A2E1F6D" w:rsidR="00E11A28" w:rsidRPr="00581988" w:rsidRDefault="00E11A28">
      <w:pPr>
        <w:pStyle w:val="Kommentartext"/>
      </w:pPr>
      <w:r w:rsidRPr="00581988">
        <w:t>https://www.techradar.com/news/for-honor-developer-responds-to-networking-and-framerate-criticisms</w:t>
      </w:r>
    </w:p>
  </w:comment>
  <w:comment w:id="78" w:author="Thall" w:date="2019-08-28T16:43:00Z" w:initials="T">
    <w:p w14:paraId="32754894" w14:textId="77777777" w:rsidR="0066662C" w:rsidRDefault="0066662C">
      <w:pPr>
        <w:pStyle w:val="Kommentartext"/>
      </w:pPr>
      <w:r>
        <w:rPr>
          <w:rStyle w:val="Kommentarzeichen"/>
        </w:rPr>
        <w:annotationRef/>
      </w:r>
      <w:r>
        <w:t>zitat also link auf dok</w:t>
      </w:r>
    </w:p>
    <w:p w14:paraId="12604103" w14:textId="064F7CD9" w:rsidR="0066662C" w:rsidRDefault="0066662C">
      <w:pPr>
        <w:pStyle w:val="Kommentartext"/>
      </w:pPr>
    </w:p>
  </w:comment>
  <w:comment w:id="84" w:author="Thall" w:date="2019-08-28T16:45:00Z" w:initials="T">
    <w:p w14:paraId="724B565F" w14:textId="7D94C1C3" w:rsidR="00115F44" w:rsidRDefault="00115F44">
      <w:pPr>
        <w:pStyle w:val="Kommentartext"/>
      </w:pPr>
      <w:r>
        <w:rPr>
          <w:rStyle w:val="Kommentarzeichen"/>
        </w:rPr>
        <w:annotationRef/>
      </w:r>
      <w:r>
        <w:t>zitat</w:t>
      </w:r>
    </w:p>
  </w:comment>
  <w:comment w:id="85" w:author="Thall" w:date="2019-08-27T00:57:00Z" w:initials="T">
    <w:p w14:paraId="26EB4CE6" w14:textId="5577FA0F" w:rsidR="00E11A28" w:rsidRDefault="00E11A28">
      <w:pPr>
        <w:pStyle w:val="Kommentartext"/>
      </w:pPr>
      <w:r>
        <w:rPr>
          <w:rStyle w:val="Kommentarzeichen"/>
        </w:rPr>
        <w:annotationRef/>
      </w:r>
      <w:r w:rsidRPr="00883ECB">
        <w:t>https://developer.mozilla.org/en-US/docs/Web/API/WebRTC_API/Signaling_and_video_calling</w:t>
      </w:r>
    </w:p>
  </w:comment>
  <w:comment w:id="90" w:author="Thall" w:date="2019-08-24T00:58:00Z" w:initials="T">
    <w:p w14:paraId="644A1FBE" w14:textId="50003997" w:rsidR="00E11A28" w:rsidRDefault="00E11A28">
      <w:pPr>
        <w:pStyle w:val="Kommentartext"/>
      </w:pPr>
      <w:r>
        <w:rPr>
          <w:rStyle w:val="Kommentarzeichen"/>
        </w:rPr>
        <w:annotationRef/>
      </w:r>
      <w:r>
        <w:t>prüfen</w:t>
      </w:r>
    </w:p>
  </w:comment>
  <w:comment w:id="92" w:author="Thall" w:date="2019-08-23T23:16:00Z" w:initials="T">
    <w:p w14:paraId="3B5D94D1" w14:textId="6ED5EEFF" w:rsidR="00E11A28" w:rsidRDefault="00E11A28">
      <w:pPr>
        <w:pStyle w:val="Kommentartext"/>
      </w:pPr>
      <w:r>
        <w:rPr>
          <w:rStyle w:val="Kommentarzeichen"/>
        </w:rPr>
        <w:annotationRef/>
      </w:r>
      <w:r>
        <w:t>Ne Grafik für die Auswahlskritierierierierierinerinerinerineinreinrienr ienrine inerineirnei eMEGADEEEEEETH</w:t>
      </w:r>
    </w:p>
  </w:comment>
  <w:comment w:id="93" w:author="Thall" w:date="2019-08-27T15:04:00Z" w:initials="T">
    <w:p w14:paraId="52190CB6" w14:textId="77777777" w:rsidR="00E11A28" w:rsidRDefault="00E11A28">
      <w:pPr>
        <w:pStyle w:val="Kommentartext"/>
      </w:pPr>
      <w:r>
        <w:rPr>
          <w:rStyle w:val="Kommentarzeichen"/>
        </w:rPr>
        <w:annotationRef/>
      </w:r>
      <w:r>
        <w:t>DARSTELLUNGSVERZEICHNIS</w:t>
      </w:r>
    </w:p>
    <w:p w14:paraId="651332E2" w14:textId="2E035D24" w:rsidR="00E11A28" w:rsidRDefault="00E11A28">
      <w:pPr>
        <w:pStyle w:val="Kommentartext"/>
      </w:pPr>
    </w:p>
  </w:comment>
  <w:comment w:id="100" w:author="Thall" w:date="2019-08-27T13:02:00Z" w:initials="T">
    <w:p w14:paraId="40EF887A" w14:textId="131809B7" w:rsidR="00E11A28" w:rsidRDefault="00E11A28">
      <w:pPr>
        <w:pStyle w:val="Kommentartext"/>
      </w:pPr>
      <w:r>
        <w:rPr>
          <w:rStyle w:val="Kommentarzeichen"/>
        </w:rPr>
        <w:annotationRef/>
      </w:r>
      <w:r w:rsidRPr="008E4755">
        <w:t>https://www.js-tutorials.com/nodejs-tutorial/simple-websocket-example-with-nodej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EDCDF7" w15:done="0"/>
  <w15:commentEx w15:paraId="0373754D" w15:done="0"/>
  <w15:commentEx w15:paraId="457BFADC" w15:done="0"/>
  <w15:commentEx w15:paraId="3ED77D59" w15:done="0"/>
  <w15:commentEx w15:paraId="4B718E7D" w15:done="0"/>
  <w15:commentEx w15:paraId="7FE991F9" w15:done="0"/>
  <w15:commentEx w15:paraId="180884D0" w15:done="0"/>
  <w15:commentEx w15:paraId="56EE2433" w15:done="0"/>
  <w15:commentEx w15:paraId="73A05F92" w15:done="0"/>
  <w15:commentEx w15:paraId="57BC8E3B" w15:done="0"/>
  <w15:commentEx w15:paraId="60AA1739" w15:done="0"/>
  <w15:commentEx w15:paraId="196FB031" w15:done="0"/>
  <w15:commentEx w15:paraId="4F5D0C0A" w15:done="0"/>
  <w15:commentEx w15:paraId="14D70ED3" w15:done="0"/>
  <w15:commentEx w15:paraId="48D39912" w15:done="0"/>
  <w15:commentEx w15:paraId="5B1AFB7D" w15:done="0"/>
  <w15:commentEx w15:paraId="78457F32" w15:done="0"/>
  <w15:commentEx w15:paraId="6F7D5C2A" w15:done="0"/>
  <w15:commentEx w15:paraId="14FFEE0D" w15:done="0"/>
  <w15:commentEx w15:paraId="25147AFA" w15:done="0"/>
  <w15:commentEx w15:paraId="28FAD814" w15:done="0"/>
  <w15:commentEx w15:paraId="0171867A" w15:done="0"/>
  <w15:commentEx w15:paraId="62832DDD" w15:done="0"/>
  <w15:commentEx w15:paraId="6AAB3322" w15:done="0"/>
  <w15:commentEx w15:paraId="1C74F5C3" w15:done="0"/>
  <w15:commentEx w15:paraId="12604103" w15:done="0"/>
  <w15:commentEx w15:paraId="724B565F" w15:done="0"/>
  <w15:commentEx w15:paraId="26EB4CE6" w15:done="0"/>
  <w15:commentEx w15:paraId="644A1FBE" w15:done="0"/>
  <w15:commentEx w15:paraId="3B5D94D1" w15:done="0"/>
  <w15:commentEx w15:paraId="651332E2" w15:done="0"/>
  <w15:commentEx w15:paraId="40EF88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EDCDF7" w16cid:durableId="210640C1"/>
  <w16cid:commentId w16cid:paraId="0373754D" w16cid:durableId="21098909"/>
  <w16cid:commentId w16cid:paraId="457BFADC" w16cid:durableId="210AD31B"/>
  <w16cid:commentId w16cid:paraId="3ED77D59" w16cid:durableId="2107F777"/>
  <w16cid:commentId w16cid:paraId="4B718E7D" w16cid:durableId="21112881"/>
  <w16cid:commentId w16cid:paraId="7FE991F9" w16cid:durableId="210E906D"/>
  <w16cid:commentId w16cid:paraId="180884D0" w16cid:durableId="2109894D"/>
  <w16cid:commentId w16cid:paraId="56EE2433" w16cid:durableId="2107FD9F"/>
  <w16cid:commentId w16cid:paraId="73A05F92" w16cid:durableId="210AF84C"/>
  <w16cid:commentId w16cid:paraId="57BC8E3B" w16cid:durableId="210805F7"/>
  <w16cid:commentId w16cid:paraId="60AA1739" w16cid:durableId="21080DF3"/>
  <w16cid:commentId w16cid:paraId="196FB031" w16cid:durableId="21080DE6"/>
  <w16cid:commentId w16cid:paraId="4F5D0C0A" w16cid:durableId="2108F7DB"/>
  <w16cid:commentId w16cid:paraId="14D70ED3" w16cid:durableId="21112A2B"/>
  <w16cid:commentId w16cid:paraId="48D39912" w16cid:durableId="2108FA5A"/>
  <w16cid:commentId w16cid:paraId="5B1AFB7D" w16cid:durableId="2108FB20"/>
  <w16cid:commentId w16cid:paraId="78457F32" w16cid:durableId="210958D4"/>
  <w16cid:commentId w16cid:paraId="6F7D5C2A" w16cid:durableId="210AFCE3"/>
  <w16cid:commentId w16cid:paraId="14FFEE0D" w16cid:durableId="21095C96"/>
  <w16cid:commentId w16cid:paraId="25147AFA" w16cid:durableId="210965C8"/>
  <w16cid:commentId w16cid:paraId="28FAD814" w16cid:durableId="210986E5"/>
  <w16cid:commentId w16cid:paraId="0171867A" w16cid:durableId="2108145A"/>
  <w16cid:commentId w16cid:paraId="62832DDD" w16cid:durableId="21081425"/>
  <w16cid:commentId w16cid:paraId="6AAB3322" w16cid:durableId="21081451"/>
  <w16cid:commentId w16cid:paraId="1C74F5C3" w16cid:durableId="2109A01C"/>
  <w16cid:commentId w16cid:paraId="12604103" w16cid:durableId="21112DB0"/>
  <w16cid:commentId w16cid:paraId="724B565F" w16cid:durableId="21112E38"/>
  <w16cid:commentId w16cid:paraId="26EB4CE6" w16cid:durableId="210EFE5F"/>
  <w16cid:commentId w16cid:paraId="644A1FBE" w16cid:durableId="210B0A20"/>
  <w16cid:commentId w16cid:paraId="3B5D94D1" w16cid:durableId="210AF269"/>
  <w16cid:commentId w16cid:paraId="651332E2" w16cid:durableId="210FC506"/>
  <w16cid:commentId w16cid:paraId="40EF887A" w16cid:durableId="210FA8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5D723" w14:textId="77777777" w:rsidR="000175A7" w:rsidRDefault="000175A7" w:rsidP="00C86E4E">
      <w:pPr>
        <w:spacing w:after="0" w:line="240" w:lineRule="auto"/>
      </w:pPr>
      <w:r>
        <w:separator/>
      </w:r>
    </w:p>
  </w:endnote>
  <w:endnote w:type="continuationSeparator" w:id="0">
    <w:p w14:paraId="6DFEC6B9" w14:textId="77777777" w:rsidR="000175A7" w:rsidRDefault="000175A7" w:rsidP="00C8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lbany AMT">
    <w:altName w:val="Arial"/>
    <w:charset w:val="00"/>
    <w:family w:val="swiss"/>
    <w:pitch w:val="variable"/>
  </w:font>
  <w:font w:name="Lucidasans">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888AC" w14:textId="77777777" w:rsidR="000175A7" w:rsidRDefault="000175A7" w:rsidP="00C86E4E">
      <w:pPr>
        <w:spacing w:after="0" w:line="240" w:lineRule="auto"/>
      </w:pPr>
      <w:r>
        <w:separator/>
      </w:r>
    </w:p>
  </w:footnote>
  <w:footnote w:type="continuationSeparator" w:id="0">
    <w:p w14:paraId="0A05EDB5" w14:textId="77777777" w:rsidR="000175A7" w:rsidRDefault="000175A7" w:rsidP="00C86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732D9" w14:textId="7BA48E70" w:rsidR="00E11A28" w:rsidRPr="00FF2A49" w:rsidRDefault="00E11A28" w:rsidP="00FF2A49">
    <w:pPr>
      <w:pStyle w:val="Kkopfzeile"/>
    </w:pPr>
    <w:r>
      <w:t>Abstract</w:t>
    </w:r>
    <w:r>
      <w:tab/>
    </w:r>
    <w:r>
      <w:tab/>
      <w:t xml:space="preserve"> </w:t>
    </w:r>
    <w:sdt>
      <w:sdtPr>
        <w:id w:val="777145321"/>
        <w:docPartObj>
          <w:docPartGallery w:val="Page Numbers (Top of Page)"/>
          <w:docPartUnique/>
        </w:docPartObj>
      </w:sdtPr>
      <w:sdtContent>
        <w:r>
          <w:t>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ED8A7" w14:textId="100E3F64" w:rsidR="00E11A28" w:rsidRPr="00FF2A49" w:rsidRDefault="00E11A28" w:rsidP="00FF2A49">
    <w:pPr>
      <w:pStyle w:val="Kkopfzeile"/>
    </w:pPr>
    <w:r>
      <w:t>Inhaltsverzeichnis</w:t>
    </w:r>
    <w:r>
      <w:tab/>
    </w:r>
    <w:r>
      <w:tab/>
      <w:t xml:space="preserve"> </w:t>
    </w:r>
    <w:sdt>
      <w:sdtPr>
        <w:id w:val="996692331"/>
        <w:docPartObj>
          <w:docPartGallery w:val="Page Numbers (Top of Page)"/>
          <w:docPartUnique/>
        </w:docPartObj>
      </w:sdtPr>
      <w:sdtContent>
        <w:r>
          <w:t>II</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C9D7A" w14:textId="77777777" w:rsidR="00E11A28" w:rsidRPr="00FF2A49" w:rsidRDefault="00E11A28" w:rsidP="00FF2A49">
    <w:pPr>
      <w:pStyle w:val="Kkopfzeile"/>
    </w:pPr>
    <w:r>
      <w:t>Abbildungsverzeichnis</w:t>
    </w:r>
    <w:r>
      <w:tab/>
    </w:r>
    <w:r>
      <w:tab/>
      <w:t xml:space="preserve"> </w:t>
    </w:r>
    <w:sdt>
      <w:sdtPr>
        <w:id w:val="-655147968"/>
        <w:docPartObj>
          <w:docPartGallery w:val="Page Numbers (Top of Page)"/>
          <w:docPartUnique/>
        </w:docPartObj>
      </w:sdtPr>
      <w:sdtContent>
        <w:r>
          <w:t>III</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321DD" w14:textId="2DCDCC6D" w:rsidR="00E11A28" w:rsidRPr="00FF2A49" w:rsidRDefault="00E11A28" w:rsidP="00FF2A49">
    <w:pPr>
      <w:pStyle w:val="Kkopfzeile"/>
    </w:pPr>
    <w:r>
      <w:t>Abkürzungsverzeichnis</w:t>
    </w:r>
    <w:r>
      <w:tab/>
    </w:r>
    <w:r>
      <w:tab/>
      <w:t xml:space="preserve"> </w:t>
    </w:r>
    <w:sdt>
      <w:sdtPr>
        <w:id w:val="-1238393578"/>
        <w:docPartObj>
          <w:docPartGallery w:val="Page Numbers (Top of Page)"/>
          <w:docPartUnique/>
        </w:docPartObj>
      </w:sdtPr>
      <w:sdtContent>
        <w:r>
          <w:t>IV</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406510"/>
      <w:docPartObj>
        <w:docPartGallery w:val="Page Numbers (Top of Page)"/>
        <w:docPartUnique/>
      </w:docPartObj>
    </w:sdtPr>
    <w:sdtContent>
      <w:p w14:paraId="6190773C" w14:textId="5B13298B" w:rsidR="00E11A28" w:rsidRDefault="00E11A28" w:rsidP="00FF2A49">
        <w:pPr>
          <w:pStyle w:val="Kkopfzeile"/>
        </w:pPr>
        <w:r>
          <w:fldChar w:fldCharType="begin"/>
        </w:r>
        <w:r>
          <w:instrText>PAGE   \* MERGEFORMAT</w:instrText>
        </w:r>
        <w:r>
          <w:fldChar w:fldCharType="separate"/>
        </w:r>
        <w:r>
          <w:t>2</w:t>
        </w:r>
        <w:r>
          <w:fldChar w:fldCharType="end"/>
        </w:r>
        <w:r>
          <w:t xml:space="preserve"> </w:t>
        </w:r>
        <w:r>
          <w:tab/>
        </w:r>
        <w:r>
          <w:tab/>
          <w:t>2 Einleitung</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439543"/>
      <w:docPartObj>
        <w:docPartGallery w:val="Page Numbers (Top of Page)"/>
        <w:docPartUnique/>
      </w:docPartObj>
    </w:sdtPr>
    <w:sdtContent>
      <w:p w14:paraId="18F22E74" w14:textId="7442A6C9" w:rsidR="00E11A28" w:rsidRPr="00FF2A49" w:rsidRDefault="00E11A28" w:rsidP="00FF2A49">
        <w:pPr>
          <w:pStyle w:val="Kkopfzeile"/>
        </w:pPr>
        <w:r>
          <w:t>1 Einleitung</w:t>
        </w:r>
        <w:r>
          <w:tab/>
        </w:r>
        <w:r>
          <w:tab/>
        </w:r>
        <w:r>
          <w:fldChar w:fldCharType="begin"/>
        </w:r>
        <w:r>
          <w:instrText>PAGE   \* MERGEFORMAT</w:instrText>
        </w:r>
        <w:r>
          <w:fldChar w:fldCharType="separate"/>
        </w:r>
        <w:r>
          <w:t>2</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538230"/>
      <w:docPartObj>
        <w:docPartGallery w:val="Page Numbers (Top of Page)"/>
        <w:docPartUnique/>
      </w:docPartObj>
    </w:sdtPr>
    <w:sdtContent>
      <w:p w14:paraId="2E8280DA" w14:textId="52DBCF97" w:rsidR="00E11A28" w:rsidRDefault="00E11A28" w:rsidP="00FF2A49">
        <w:pPr>
          <w:pStyle w:val="Kkopfzeile"/>
        </w:pPr>
        <w:r>
          <w:fldChar w:fldCharType="begin"/>
        </w:r>
        <w:r>
          <w:instrText>PAGE   \* MERGEFORMAT</w:instrText>
        </w:r>
        <w:r>
          <w:fldChar w:fldCharType="separate"/>
        </w:r>
        <w:r>
          <w:t>2</w:t>
        </w:r>
        <w:r>
          <w:fldChar w:fldCharType="end"/>
        </w:r>
        <w:r>
          <w:t xml:space="preserve"> </w:t>
        </w:r>
        <w:r>
          <w:tab/>
        </w:r>
        <w:r>
          <w:tab/>
          <w:t>2 Rahmenbedingungen</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5C87" w14:textId="0EBB0CF3" w:rsidR="00E11A28" w:rsidRDefault="00E11A28" w:rsidP="00FF2A49">
    <w:pPr>
      <w:pStyle w:val="Kkopfzeile"/>
    </w:pPr>
    <w:r>
      <w:t>2 Rahmenbedingungen</w:t>
    </w:r>
    <w:r>
      <w:tab/>
    </w:r>
    <w:r>
      <w:tab/>
    </w:r>
    <w:sdt>
      <w:sdtPr>
        <w:id w:val="239152408"/>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76EE00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6D63D2"/>
    <w:multiLevelType w:val="hybridMultilevel"/>
    <w:tmpl w:val="E8660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3C15F6"/>
    <w:multiLevelType w:val="hybridMultilevel"/>
    <w:tmpl w:val="AFDC36C6"/>
    <w:lvl w:ilvl="0" w:tplc="6F405C20">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E80B6A"/>
    <w:multiLevelType w:val="hybridMultilevel"/>
    <w:tmpl w:val="EED62FEC"/>
    <w:lvl w:ilvl="0" w:tplc="AB58D206">
      <w:start w:val="3"/>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F82E98"/>
    <w:multiLevelType w:val="hybridMultilevel"/>
    <w:tmpl w:val="8424E022"/>
    <w:lvl w:ilvl="0" w:tplc="CFF80DA2">
      <w:start w:val="3"/>
      <w:numFmt w:val="bullet"/>
      <w:lvlText w:val="-"/>
      <w:lvlJc w:val="left"/>
      <w:pPr>
        <w:ind w:left="720" w:hanging="360"/>
      </w:pPr>
      <w:rPr>
        <w:rFonts w:ascii="Garamond" w:eastAsiaTheme="majorEastAsia" w:hAnsi="Garamond"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CA335E"/>
    <w:multiLevelType w:val="hybridMultilevel"/>
    <w:tmpl w:val="03F06F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A90F1C"/>
    <w:multiLevelType w:val="hybridMultilevel"/>
    <w:tmpl w:val="90F4523A"/>
    <w:lvl w:ilvl="0" w:tplc="AB58D206">
      <w:start w:val="3"/>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6"/>
  </w:num>
  <w:num w:numId="6">
    <w:abstractNumId w:val="5"/>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all">
    <w15:presenceInfo w15:providerId="None" w15:userId="Th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4F"/>
    <w:rsid w:val="0000419B"/>
    <w:rsid w:val="00007708"/>
    <w:rsid w:val="00010777"/>
    <w:rsid w:val="00014F43"/>
    <w:rsid w:val="000175A7"/>
    <w:rsid w:val="00022CA7"/>
    <w:rsid w:val="00040C73"/>
    <w:rsid w:val="00050B95"/>
    <w:rsid w:val="0006054A"/>
    <w:rsid w:val="00062307"/>
    <w:rsid w:val="000668F1"/>
    <w:rsid w:val="000701E9"/>
    <w:rsid w:val="00092DC0"/>
    <w:rsid w:val="000A148B"/>
    <w:rsid w:val="000A323A"/>
    <w:rsid w:val="000A354A"/>
    <w:rsid w:val="000A5626"/>
    <w:rsid w:val="000B3571"/>
    <w:rsid w:val="000C1FFC"/>
    <w:rsid w:val="000C48B6"/>
    <w:rsid w:val="000E4663"/>
    <w:rsid w:val="000E6D32"/>
    <w:rsid w:val="000F21CA"/>
    <w:rsid w:val="00100EB7"/>
    <w:rsid w:val="00113CAA"/>
    <w:rsid w:val="00115F44"/>
    <w:rsid w:val="00124D08"/>
    <w:rsid w:val="0012702D"/>
    <w:rsid w:val="00156FF2"/>
    <w:rsid w:val="00164092"/>
    <w:rsid w:val="00164373"/>
    <w:rsid w:val="00165BF7"/>
    <w:rsid w:val="00166091"/>
    <w:rsid w:val="00176920"/>
    <w:rsid w:val="001A538B"/>
    <w:rsid w:val="001C05D9"/>
    <w:rsid w:val="001C0C70"/>
    <w:rsid w:val="001C72DE"/>
    <w:rsid w:val="001D0794"/>
    <w:rsid w:val="001F045B"/>
    <w:rsid w:val="00201C91"/>
    <w:rsid w:val="00210700"/>
    <w:rsid w:val="002114E5"/>
    <w:rsid w:val="00217382"/>
    <w:rsid w:val="00217B90"/>
    <w:rsid w:val="00221098"/>
    <w:rsid w:val="00235A96"/>
    <w:rsid w:val="00252FCA"/>
    <w:rsid w:val="00267968"/>
    <w:rsid w:val="00270F89"/>
    <w:rsid w:val="00271F95"/>
    <w:rsid w:val="0027411A"/>
    <w:rsid w:val="002756F0"/>
    <w:rsid w:val="00276A00"/>
    <w:rsid w:val="00281916"/>
    <w:rsid w:val="00297F7B"/>
    <w:rsid w:val="002A1CB0"/>
    <w:rsid w:val="002A2F9B"/>
    <w:rsid w:val="002B2D3E"/>
    <w:rsid w:val="002B7908"/>
    <w:rsid w:val="002C1DF1"/>
    <w:rsid w:val="002C617C"/>
    <w:rsid w:val="00307DA8"/>
    <w:rsid w:val="0031387B"/>
    <w:rsid w:val="00317EB1"/>
    <w:rsid w:val="00327C8A"/>
    <w:rsid w:val="00337B70"/>
    <w:rsid w:val="00337E51"/>
    <w:rsid w:val="0034069E"/>
    <w:rsid w:val="00346C6C"/>
    <w:rsid w:val="003568AA"/>
    <w:rsid w:val="003628DD"/>
    <w:rsid w:val="00371D37"/>
    <w:rsid w:val="00374216"/>
    <w:rsid w:val="003842D2"/>
    <w:rsid w:val="00390035"/>
    <w:rsid w:val="00392469"/>
    <w:rsid w:val="003A1322"/>
    <w:rsid w:val="003A191A"/>
    <w:rsid w:val="003B6CEE"/>
    <w:rsid w:val="003C5D1D"/>
    <w:rsid w:val="003D4FED"/>
    <w:rsid w:val="003F42E3"/>
    <w:rsid w:val="003F5B79"/>
    <w:rsid w:val="00400134"/>
    <w:rsid w:val="0040505B"/>
    <w:rsid w:val="00405DFD"/>
    <w:rsid w:val="00412B6F"/>
    <w:rsid w:val="0041331C"/>
    <w:rsid w:val="00414626"/>
    <w:rsid w:val="00415A44"/>
    <w:rsid w:val="00423906"/>
    <w:rsid w:val="004336DA"/>
    <w:rsid w:val="00435B13"/>
    <w:rsid w:val="0043768B"/>
    <w:rsid w:val="0043769C"/>
    <w:rsid w:val="0045405E"/>
    <w:rsid w:val="00455ADB"/>
    <w:rsid w:val="00460158"/>
    <w:rsid w:val="00465938"/>
    <w:rsid w:val="00476492"/>
    <w:rsid w:val="004A13B7"/>
    <w:rsid w:val="004D3B6A"/>
    <w:rsid w:val="004F302E"/>
    <w:rsid w:val="00514BA9"/>
    <w:rsid w:val="0052327D"/>
    <w:rsid w:val="00525F84"/>
    <w:rsid w:val="0052664C"/>
    <w:rsid w:val="0054103A"/>
    <w:rsid w:val="00555B72"/>
    <w:rsid w:val="005637A7"/>
    <w:rsid w:val="00567053"/>
    <w:rsid w:val="00576FDF"/>
    <w:rsid w:val="00577126"/>
    <w:rsid w:val="00581988"/>
    <w:rsid w:val="00581AFF"/>
    <w:rsid w:val="00591B3A"/>
    <w:rsid w:val="005A3C36"/>
    <w:rsid w:val="005B72FA"/>
    <w:rsid w:val="005E2A3F"/>
    <w:rsid w:val="005E2F0D"/>
    <w:rsid w:val="005E543D"/>
    <w:rsid w:val="005F3B5E"/>
    <w:rsid w:val="00616BDB"/>
    <w:rsid w:val="006247D5"/>
    <w:rsid w:val="00633020"/>
    <w:rsid w:val="006362D7"/>
    <w:rsid w:val="00636900"/>
    <w:rsid w:val="00637D06"/>
    <w:rsid w:val="00643D92"/>
    <w:rsid w:val="00645BA6"/>
    <w:rsid w:val="00656311"/>
    <w:rsid w:val="00657250"/>
    <w:rsid w:val="0066662C"/>
    <w:rsid w:val="00675102"/>
    <w:rsid w:val="00687F79"/>
    <w:rsid w:val="0069274D"/>
    <w:rsid w:val="00693409"/>
    <w:rsid w:val="006D0C15"/>
    <w:rsid w:val="006D631F"/>
    <w:rsid w:val="006E0FC5"/>
    <w:rsid w:val="006E5778"/>
    <w:rsid w:val="006E635F"/>
    <w:rsid w:val="006F0253"/>
    <w:rsid w:val="00714490"/>
    <w:rsid w:val="0074054A"/>
    <w:rsid w:val="0076492A"/>
    <w:rsid w:val="00787CA9"/>
    <w:rsid w:val="00796C21"/>
    <w:rsid w:val="007A3D26"/>
    <w:rsid w:val="007A5E24"/>
    <w:rsid w:val="007C1E68"/>
    <w:rsid w:val="007F441D"/>
    <w:rsid w:val="008009A5"/>
    <w:rsid w:val="00803CF3"/>
    <w:rsid w:val="008153C5"/>
    <w:rsid w:val="008333A6"/>
    <w:rsid w:val="008363D0"/>
    <w:rsid w:val="0085269D"/>
    <w:rsid w:val="008629E3"/>
    <w:rsid w:val="008631E6"/>
    <w:rsid w:val="008648A3"/>
    <w:rsid w:val="00883ECB"/>
    <w:rsid w:val="00884E0D"/>
    <w:rsid w:val="008A0A70"/>
    <w:rsid w:val="008A6131"/>
    <w:rsid w:val="008C4CC8"/>
    <w:rsid w:val="008D6030"/>
    <w:rsid w:val="008E4755"/>
    <w:rsid w:val="00920F79"/>
    <w:rsid w:val="00931A1F"/>
    <w:rsid w:val="00932493"/>
    <w:rsid w:val="00932562"/>
    <w:rsid w:val="00932CC2"/>
    <w:rsid w:val="00941CBE"/>
    <w:rsid w:val="0095047C"/>
    <w:rsid w:val="0095098B"/>
    <w:rsid w:val="00950EB7"/>
    <w:rsid w:val="00956055"/>
    <w:rsid w:val="0097218A"/>
    <w:rsid w:val="009906D2"/>
    <w:rsid w:val="009938D4"/>
    <w:rsid w:val="009B29D2"/>
    <w:rsid w:val="009B2AC5"/>
    <w:rsid w:val="009C3E66"/>
    <w:rsid w:val="009D4E99"/>
    <w:rsid w:val="009D5A1A"/>
    <w:rsid w:val="009E2A89"/>
    <w:rsid w:val="009F7075"/>
    <w:rsid w:val="00A244BD"/>
    <w:rsid w:val="00A30117"/>
    <w:rsid w:val="00A3296F"/>
    <w:rsid w:val="00A50159"/>
    <w:rsid w:val="00A556B6"/>
    <w:rsid w:val="00A67F1C"/>
    <w:rsid w:val="00A7655F"/>
    <w:rsid w:val="00A84DF7"/>
    <w:rsid w:val="00A86B3C"/>
    <w:rsid w:val="00A93789"/>
    <w:rsid w:val="00AB0342"/>
    <w:rsid w:val="00AC2D64"/>
    <w:rsid w:val="00AC5D30"/>
    <w:rsid w:val="00AE337E"/>
    <w:rsid w:val="00B127F4"/>
    <w:rsid w:val="00B51ED6"/>
    <w:rsid w:val="00B527C8"/>
    <w:rsid w:val="00B52A5D"/>
    <w:rsid w:val="00B611A6"/>
    <w:rsid w:val="00B7422D"/>
    <w:rsid w:val="00B753C9"/>
    <w:rsid w:val="00B83B50"/>
    <w:rsid w:val="00B91AFD"/>
    <w:rsid w:val="00B95B1F"/>
    <w:rsid w:val="00BA0597"/>
    <w:rsid w:val="00BC2930"/>
    <w:rsid w:val="00BC5F81"/>
    <w:rsid w:val="00BD5078"/>
    <w:rsid w:val="00BD63DF"/>
    <w:rsid w:val="00BE4468"/>
    <w:rsid w:val="00BF63CE"/>
    <w:rsid w:val="00BF73B2"/>
    <w:rsid w:val="00C05D38"/>
    <w:rsid w:val="00C069E4"/>
    <w:rsid w:val="00C06B8D"/>
    <w:rsid w:val="00C11C0B"/>
    <w:rsid w:val="00C177A6"/>
    <w:rsid w:val="00C24F0C"/>
    <w:rsid w:val="00C329A1"/>
    <w:rsid w:val="00C36501"/>
    <w:rsid w:val="00C404AF"/>
    <w:rsid w:val="00C470A7"/>
    <w:rsid w:val="00C471E0"/>
    <w:rsid w:val="00C47491"/>
    <w:rsid w:val="00C86E4E"/>
    <w:rsid w:val="00C9220A"/>
    <w:rsid w:val="00C927FD"/>
    <w:rsid w:val="00C97DA0"/>
    <w:rsid w:val="00CA46E5"/>
    <w:rsid w:val="00CB09A9"/>
    <w:rsid w:val="00CC0333"/>
    <w:rsid w:val="00CC26CA"/>
    <w:rsid w:val="00CD25F8"/>
    <w:rsid w:val="00CE2C9F"/>
    <w:rsid w:val="00CE3039"/>
    <w:rsid w:val="00CE3E31"/>
    <w:rsid w:val="00CE436D"/>
    <w:rsid w:val="00CF2313"/>
    <w:rsid w:val="00D13FCD"/>
    <w:rsid w:val="00D21121"/>
    <w:rsid w:val="00D30199"/>
    <w:rsid w:val="00D31AFB"/>
    <w:rsid w:val="00D47327"/>
    <w:rsid w:val="00D71ED2"/>
    <w:rsid w:val="00D816A3"/>
    <w:rsid w:val="00D87267"/>
    <w:rsid w:val="00D962B4"/>
    <w:rsid w:val="00DA09E2"/>
    <w:rsid w:val="00DA122B"/>
    <w:rsid w:val="00DA4DB0"/>
    <w:rsid w:val="00DB001A"/>
    <w:rsid w:val="00DB392A"/>
    <w:rsid w:val="00DC4383"/>
    <w:rsid w:val="00DF1976"/>
    <w:rsid w:val="00E003FF"/>
    <w:rsid w:val="00E11313"/>
    <w:rsid w:val="00E11A28"/>
    <w:rsid w:val="00E23BB2"/>
    <w:rsid w:val="00E24AE5"/>
    <w:rsid w:val="00E31FC0"/>
    <w:rsid w:val="00E36597"/>
    <w:rsid w:val="00E454EE"/>
    <w:rsid w:val="00E64DF4"/>
    <w:rsid w:val="00E83358"/>
    <w:rsid w:val="00E94637"/>
    <w:rsid w:val="00E9494B"/>
    <w:rsid w:val="00EC035B"/>
    <w:rsid w:val="00EC2AB2"/>
    <w:rsid w:val="00EC46EA"/>
    <w:rsid w:val="00ED3911"/>
    <w:rsid w:val="00ED53C9"/>
    <w:rsid w:val="00ED587E"/>
    <w:rsid w:val="00ED72FD"/>
    <w:rsid w:val="00EF2E70"/>
    <w:rsid w:val="00F027AA"/>
    <w:rsid w:val="00F10ABF"/>
    <w:rsid w:val="00F221AA"/>
    <w:rsid w:val="00F4160A"/>
    <w:rsid w:val="00F66F64"/>
    <w:rsid w:val="00F70A3E"/>
    <w:rsid w:val="00F71F61"/>
    <w:rsid w:val="00F77F2E"/>
    <w:rsid w:val="00F93BFA"/>
    <w:rsid w:val="00FA2FD1"/>
    <w:rsid w:val="00FB3977"/>
    <w:rsid w:val="00FB5790"/>
    <w:rsid w:val="00FB7766"/>
    <w:rsid w:val="00FC004F"/>
    <w:rsid w:val="00FC6718"/>
    <w:rsid w:val="00FD0C28"/>
    <w:rsid w:val="00FD3F10"/>
    <w:rsid w:val="00FD71AE"/>
    <w:rsid w:val="00FE592E"/>
    <w:rsid w:val="00FF2A49"/>
    <w:rsid w:val="00FF424D"/>
    <w:rsid w:val="00FF46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5FE26"/>
  <w15:chartTrackingRefBased/>
  <w15:docId w15:val="{A101E708-3676-4CAD-A6A4-3AB3E777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54103A"/>
    <w:rPr>
      <w:noProof/>
    </w:rPr>
  </w:style>
  <w:style w:type="paragraph" w:styleId="berschrift1">
    <w:name w:val="heading 1"/>
    <w:aliases w:val="Art Der Arbeit"/>
    <w:basedOn w:val="Standard"/>
    <w:next w:val="Standard"/>
    <w:link w:val="berschrift1Zchn"/>
    <w:uiPriority w:val="9"/>
    <w:rsid w:val="0054103A"/>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berschrift2">
    <w:name w:val="heading 2"/>
    <w:basedOn w:val="Standard"/>
    <w:next w:val="Standard"/>
    <w:link w:val="berschrift2Zchn"/>
    <w:uiPriority w:val="9"/>
    <w:semiHidden/>
    <w:unhideWhenUsed/>
    <w:qFormat/>
    <w:rsid w:val="0054103A"/>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54103A"/>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54103A"/>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54103A"/>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54103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54103A"/>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54103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54103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paragraph" w:customStyle="1" w:styleId="berschrift">
    <w:name w:val="Überschrift"/>
    <w:basedOn w:val="Standard"/>
    <w:next w:val="Textkrper"/>
    <w:rsid w:val="0054103A"/>
    <w:pPr>
      <w:keepNext/>
      <w:spacing w:before="240" w:after="120"/>
    </w:pPr>
    <w:rPr>
      <w:rFonts w:ascii="Albany AMT" w:eastAsia="Albany AMT" w:hAnsi="Albany AMT" w:cs="Lucidasans"/>
      <w:sz w:val="28"/>
      <w:szCs w:val="28"/>
    </w:rPr>
  </w:style>
  <w:style w:type="paragraph" w:styleId="Textkrper">
    <w:name w:val="Body Text"/>
    <w:basedOn w:val="Standard"/>
    <w:link w:val="TextkrperZchn"/>
    <w:pPr>
      <w:spacing w:after="120"/>
    </w:pPr>
  </w:style>
  <w:style w:type="paragraph" w:styleId="Liste">
    <w:name w:val="List"/>
    <w:basedOn w:val="Textkrper"/>
    <w:rPr>
      <w:rFonts w:cs="Lucidasans"/>
    </w:rPr>
  </w:style>
  <w:style w:type="paragraph" w:customStyle="1" w:styleId="Beschriftung1">
    <w:name w:val="Beschriftung1"/>
    <w:basedOn w:val="Standard"/>
    <w:pPr>
      <w:suppressLineNumbers/>
      <w:spacing w:before="120" w:after="120"/>
    </w:pPr>
    <w:rPr>
      <w:rFonts w:cs="Lucidasans"/>
      <w:i/>
      <w:iCs/>
      <w:sz w:val="24"/>
      <w:szCs w:val="24"/>
    </w:rPr>
  </w:style>
  <w:style w:type="paragraph" w:customStyle="1" w:styleId="Verzeichnis">
    <w:name w:val="Verzeichnis"/>
    <w:basedOn w:val="Standard"/>
    <w:pPr>
      <w:suppressLineNumbers/>
    </w:pPr>
    <w:rPr>
      <w:rFonts w:cs="Lucidasans"/>
    </w:rPr>
  </w:style>
  <w:style w:type="paragraph" w:styleId="Titel">
    <w:name w:val="Title"/>
    <w:basedOn w:val="Standard"/>
    <w:next w:val="Standard"/>
    <w:link w:val="TitelZchn"/>
    <w:uiPriority w:val="10"/>
    <w:rsid w:val="0054103A"/>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54103A"/>
    <w:rPr>
      <w:rFonts w:asciiTheme="majorHAnsi" w:eastAsiaTheme="majorEastAsia" w:hAnsiTheme="majorHAnsi" w:cstheme="majorBidi"/>
      <w:color w:val="2F5496" w:themeColor="accent1" w:themeShade="BF"/>
      <w:spacing w:val="-10"/>
      <w:sz w:val="52"/>
      <w:szCs w:val="52"/>
    </w:rPr>
  </w:style>
  <w:style w:type="character" w:customStyle="1" w:styleId="berschrift1Zchn">
    <w:name w:val="Überschrift 1 Zchn"/>
    <w:aliases w:val="Art Der Arbeit Zchn"/>
    <w:basedOn w:val="Absatz-Standardschriftart"/>
    <w:link w:val="berschrift1"/>
    <w:uiPriority w:val="9"/>
    <w:rsid w:val="0054103A"/>
    <w:rPr>
      <w:rFonts w:asciiTheme="majorHAnsi" w:eastAsiaTheme="majorEastAsia" w:hAnsiTheme="majorHAnsi" w:cstheme="majorBidi"/>
      <w:color w:val="2F5496" w:themeColor="accent1" w:themeShade="BF"/>
      <w:sz w:val="30"/>
      <w:szCs w:val="30"/>
    </w:rPr>
  </w:style>
  <w:style w:type="paragraph" w:styleId="Untertitel">
    <w:name w:val="Subtitle"/>
    <w:basedOn w:val="Standard"/>
    <w:next w:val="Standard"/>
    <w:link w:val="UntertitelZchn"/>
    <w:uiPriority w:val="11"/>
    <w:rsid w:val="0054103A"/>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54103A"/>
    <w:rPr>
      <w:rFonts w:asciiTheme="majorHAnsi" w:eastAsiaTheme="majorEastAsia" w:hAnsiTheme="majorHAnsi" w:cstheme="majorBidi"/>
    </w:rPr>
  </w:style>
  <w:style w:type="character" w:styleId="Hyperlink">
    <w:name w:val="Hyperlink"/>
    <w:basedOn w:val="Absatz-Standardschriftart"/>
    <w:uiPriority w:val="99"/>
    <w:unhideWhenUsed/>
    <w:rsid w:val="00BC5F81"/>
    <w:rPr>
      <w:color w:val="0000FF"/>
      <w:u w:val="single"/>
    </w:rPr>
  </w:style>
  <w:style w:type="character" w:styleId="NichtaufgelsteErwhnung">
    <w:name w:val="Unresolved Mention"/>
    <w:basedOn w:val="Absatz-Standardschriftart"/>
    <w:uiPriority w:val="99"/>
    <w:semiHidden/>
    <w:unhideWhenUsed/>
    <w:rsid w:val="00932562"/>
    <w:rPr>
      <w:color w:val="605E5C"/>
      <w:shd w:val="clear" w:color="auto" w:fill="E1DFDD"/>
    </w:rPr>
  </w:style>
  <w:style w:type="character" w:styleId="SchwacheHervorhebung">
    <w:name w:val="Subtle Emphasis"/>
    <w:aliases w:val="HauptkapitelÜberschrift (Ebene 1)"/>
    <w:basedOn w:val="Absatz-Standardschriftart"/>
    <w:uiPriority w:val="19"/>
    <w:rsid w:val="0054103A"/>
    <w:rPr>
      <w:i/>
      <w:iCs/>
      <w:color w:val="404040" w:themeColor="text1" w:themeTint="BF"/>
    </w:rPr>
  </w:style>
  <w:style w:type="paragraph" w:styleId="Listenabsatz">
    <w:name w:val="List Paragraph"/>
    <w:basedOn w:val="Standard"/>
    <w:uiPriority w:val="34"/>
    <w:rsid w:val="00932562"/>
    <w:pPr>
      <w:ind w:left="720"/>
      <w:contextualSpacing/>
    </w:pPr>
  </w:style>
  <w:style w:type="paragraph" w:styleId="Inhaltsverzeichnisberschrift">
    <w:name w:val="TOC Heading"/>
    <w:basedOn w:val="berschrift1"/>
    <w:next w:val="Standard"/>
    <w:uiPriority w:val="39"/>
    <w:unhideWhenUsed/>
    <w:qFormat/>
    <w:rsid w:val="0054103A"/>
    <w:pPr>
      <w:outlineLvl w:val="9"/>
    </w:pPr>
  </w:style>
  <w:style w:type="paragraph" w:styleId="Verzeichnis1">
    <w:name w:val="toc 1"/>
    <w:basedOn w:val="Standard"/>
    <w:next w:val="Standard"/>
    <w:autoRedefine/>
    <w:uiPriority w:val="39"/>
    <w:unhideWhenUsed/>
    <w:rsid w:val="00932562"/>
    <w:pPr>
      <w:spacing w:after="100"/>
    </w:pPr>
  </w:style>
  <w:style w:type="character" w:customStyle="1" w:styleId="berschrift2Zchn">
    <w:name w:val="Überschrift 2 Zchn"/>
    <w:basedOn w:val="Absatz-Standardschriftart"/>
    <w:link w:val="berschrift2"/>
    <w:uiPriority w:val="9"/>
    <w:semiHidden/>
    <w:rsid w:val="0054103A"/>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54103A"/>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54103A"/>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semiHidden/>
    <w:rsid w:val="0054103A"/>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54103A"/>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54103A"/>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54103A"/>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54103A"/>
    <w:rPr>
      <w:rFonts w:asciiTheme="majorHAnsi" w:eastAsiaTheme="majorEastAsia" w:hAnsiTheme="majorHAnsi" w:cstheme="majorBidi"/>
      <w:color w:val="385623" w:themeColor="accent6" w:themeShade="80"/>
    </w:rPr>
  </w:style>
  <w:style w:type="paragraph" w:styleId="Beschriftung">
    <w:name w:val="caption"/>
    <w:basedOn w:val="Standard"/>
    <w:next w:val="Standard"/>
    <w:link w:val="BeschriftungZchn"/>
    <w:uiPriority w:val="35"/>
    <w:unhideWhenUsed/>
    <w:qFormat/>
    <w:rsid w:val="00CE3039"/>
    <w:pPr>
      <w:spacing w:line="360" w:lineRule="auto"/>
    </w:pPr>
    <w:rPr>
      <w:bCs/>
      <w:color w:val="000000" w:themeColor="text1"/>
      <w:spacing w:val="6"/>
      <w:sz w:val="24"/>
    </w:rPr>
  </w:style>
  <w:style w:type="character" w:styleId="Fett">
    <w:name w:val="Strong"/>
    <w:basedOn w:val="Absatz-Standardschriftart"/>
    <w:uiPriority w:val="22"/>
    <w:qFormat/>
    <w:rsid w:val="0054103A"/>
    <w:rPr>
      <w:b/>
      <w:bCs/>
    </w:rPr>
  </w:style>
  <w:style w:type="character" w:styleId="Hervorhebung">
    <w:name w:val="Emphasis"/>
    <w:basedOn w:val="Absatz-Standardschriftart"/>
    <w:uiPriority w:val="20"/>
    <w:rsid w:val="0054103A"/>
    <w:rPr>
      <w:i/>
      <w:iCs/>
    </w:rPr>
  </w:style>
  <w:style w:type="paragraph" w:styleId="KeinLeerraum">
    <w:name w:val="No Spacing"/>
    <w:uiPriority w:val="1"/>
    <w:rsid w:val="0054103A"/>
    <w:pPr>
      <w:spacing w:after="0" w:line="240" w:lineRule="auto"/>
    </w:pPr>
  </w:style>
  <w:style w:type="paragraph" w:styleId="Zitat">
    <w:name w:val="Quote"/>
    <w:basedOn w:val="Standard"/>
    <w:next w:val="Standard"/>
    <w:link w:val="ZitatZchn"/>
    <w:uiPriority w:val="29"/>
    <w:rsid w:val="0054103A"/>
    <w:pPr>
      <w:spacing w:before="120"/>
      <w:ind w:left="720" w:right="720"/>
      <w:jc w:val="center"/>
    </w:pPr>
    <w:rPr>
      <w:i/>
      <w:iCs/>
    </w:rPr>
  </w:style>
  <w:style w:type="character" w:customStyle="1" w:styleId="ZitatZchn">
    <w:name w:val="Zitat Zchn"/>
    <w:basedOn w:val="Absatz-Standardschriftart"/>
    <w:link w:val="Zitat"/>
    <w:uiPriority w:val="29"/>
    <w:rsid w:val="0054103A"/>
    <w:rPr>
      <w:i/>
      <w:iCs/>
    </w:rPr>
  </w:style>
  <w:style w:type="paragraph" w:styleId="IntensivesZitat">
    <w:name w:val="Intense Quote"/>
    <w:basedOn w:val="Standard"/>
    <w:next w:val="Standard"/>
    <w:link w:val="IntensivesZitatZchn"/>
    <w:uiPriority w:val="30"/>
    <w:rsid w:val="0054103A"/>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ivesZitatZchn">
    <w:name w:val="Intensives Zitat Zchn"/>
    <w:basedOn w:val="Absatz-Standardschriftart"/>
    <w:link w:val="IntensivesZitat"/>
    <w:uiPriority w:val="30"/>
    <w:rsid w:val="0054103A"/>
    <w:rPr>
      <w:rFonts w:asciiTheme="majorHAnsi" w:eastAsiaTheme="majorEastAsia" w:hAnsiTheme="majorHAnsi" w:cstheme="majorBidi"/>
      <w:color w:val="4472C4" w:themeColor="accent1"/>
      <w:sz w:val="24"/>
      <w:szCs w:val="24"/>
    </w:rPr>
  </w:style>
  <w:style w:type="character" w:styleId="IntensiveHervorhebung">
    <w:name w:val="Intense Emphasis"/>
    <w:basedOn w:val="Absatz-Standardschriftart"/>
    <w:uiPriority w:val="21"/>
    <w:rsid w:val="0054103A"/>
    <w:rPr>
      <w:b w:val="0"/>
      <w:bCs w:val="0"/>
      <w:i/>
      <w:iCs/>
      <w:color w:val="4472C4" w:themeColor="accent1"/>
    </w:rPr>
  </w:style>
  <w:style w:type="character" w:styleId="SchwacherVerweis">
    <w:name w:val="Subtle Reference"/>
    <w:basedOn w:val="Absatz-Standardschriftart"/>
    <w:uiPriority w:val="31"/>
    <w:rsid w:val="0054103A"/>
    <w:rPr>
      <w:smallCaps/>
      <w:color w:val="404040" w:themeColor="text1" w:themeTint="BF"/>
      <w:u w:val="single" w:color="7F7F7F" w:themeColor="text1" w:themeTint="80"/>
    </w:rPr>
  </w:style>
  <w:style w:type="character" w:styleId="IntensiverVerweis">
    <w:name w:val="Intense Reference"/>
    <w:basedOn w:val="Absatz-Standardschriftart"/>
    <w:uiPriority w:val="32"/>
    <w:rsid w:val="0054103A"/>
    <w:rPr>
      <w:b/>
      <w:bCs/>
      <w:smallCaps/>
      <w:color w:val="4472C4" w:themeColor="accent1"/>
      <w:spacing w:val="5"/>
      <w:u w:val="single"/>
    </w:rPr>
  </w:style>
  <w:style w:type="character" w:styleId="Buchtitel">
    <w:name w:val="Book Title"/>
    <w:basedOn w:val="Absatz-Standardschriftart"/>
    <w:uiPriority w:val="33"/>
    <w:rsid w:val="0054103A"/>
    <w:rPr>
      <w:b/>
      <w:bCs/>
      <w:smallCaps/>
    </w:rPr>
  </w:style>
  <w:style w:type="paragraph" w:customStyle="1" w:styleId="ThesisTitel">
    <w:name w:val="ThesisTitel"/>
    <w:basedOn w:val="Titel"/>
    <w:autoRedefine/>
    <w:qFormat/>
    <w:rsid w:val="0054103A"/>
    <w:pPr>
      <w:spacing w:line="360" w:lineRule="auto"/>
      <w:jc w:val="center"/>
    </w:pPr>
    <w:rPr>
      <w:rFonts w:asciiTheme="minorHAnsi" w:hAnsiTheme="minorHAnsi"/>
      <w:b/>
      <w:color w:val="000000" w:themeColor="text1"/>
      <w:sz w:val="44"/>
    </w:rPr>
  </w:style>
  <w:style w:type="paragraph" w:customStyle="1" w:styleId="Flietext">
    <w:name w:val="Fließtext"/>
    <w:basedOn w:val="Standard"/>
    <w:link w:val="FlietextZchn"/>
    <w:qFormat/>
    <w:rsid w:val="00FE592E"/>
    <w:pPr>
      <w:spacing w:after="0" w:line="360" w:lineRule="auto"/>
      <w:jc w:val="both"/>
    </w:pPr>
    <w:rPr>
      <w:rFonts w:cs="Times New Roman"/>
      <w:bCs/>
      <w:color w:val="000000" w:themeColor="text1"/>
      <w:spacing w:val="6"/>
      <w:sz w:val="24"/>
      <w:lang w:val="en-US"/>
    </w:rPr>
  </w:style>
  <w:style w:type="paragraph" w:customStyle="1" w:styleId="arbeitArt">
    <w:name w:val="arbeitArt"/>
    <w:basedOn w:val="Textkrper"/>
    <w:link w:val="arbeitArtZchn"/>
    <w:autoRedefine/>
    <w:qFormat/>
    <w:rsid w:val="0054103A"/>
    <w:pPr>
      <w:spacing w:line="360" w:lineRule="auto"/>
      <w:jc w:val="center"/>
    </w:pPr>
    <w:rPr>
      <w:color w:val="000000" w:themeColor="text1"/>
      <w:sz w:val="36"/>
    </w:rPr>
  </w:style>
  <w:style w:type="character" w:customStyle="1" w:styleId="FlietextZchn">
    <w:name w:val="Fließtext Zchn"/>
    <w:basedOn w:val="Absatz-Standardschriftart"/>
    <w:link w:val="Flietext"/>
    <w:rsid w:val="00FE592E"/>
    <w:rPr>
      <w:rFonts w:cs="Times New Roman"/>
      <w:bCs/>
      <w:color w:val="000000" w:themeColor="text1"/>
      <w:spacing w:val="6"/>
      <w:sz w:val="24"/>
      <w:lang w:val="en-US"/>
    </w:rPr>
  </w:style>
  <w:style w:type="paragraph" w:customStyle="1" w:styleId="RefKoRefVorgelegt">
    <w:name w:val="RefKoRefVorgelegt"/>
    <w:basedOn w:val="Flietext"/>
    <w:link w:val="RefKoRefVorgelegtZchn"/>
    <w:qFormat/>
    <w:rsid w:val="0054103A"/>
  </w:style>
  <w:style w:type="character" w:customStyle="1" w:styleId="TextkrperZchn">
    <w:name w:val="Textkörper Zchn"/>
    <w:basedOn w:val="Absatz-Standardschriftart"/>
    <w:link w:val="Textkrper"/>
    <w:rsid w:val="0054103A"/>
  </w:style>
  <w:style w:type="character" w:customStyle="1" w:styleId="arbeitArtZchn">
    <w:name w:val="arbeitArt Zchn"/>
    <w:basedOn w:val="TextkrperZchn"/>
    <w:link w:val="arbeitArt"/>
    <w:rsid w:val="0054103A"/>
    <w:rPr>
      <w:color w:val="000000" w:themeColor="text1"/>
      <w:sz w:val="36"/>
    </w:rPr>
  </w:style>
  <w:style w:type="character" w:styleId="Kommentarzeichen">
    <w:name w:val="annotation reference"/>
    <w:basedOn w:val="Absatz-Standardschriftart"/>
    <w:uiPriority w:val="99"/>
    <w:semiHidden/>
    <w:unhideWhenUsed/>
    <w:rsid w:val="0054103A"/>
    <w:rPr>
      <w:sz w:val="16"/>
      <w:szCs w:val="16"/>
    </w:rPr>
  </w:style>
  <w:style w:type="character" w:customStyle="1" w:styleId="RefKoRefVorgelegtZchn">
    <w:name w:val="RefKoRefVorgelegt Zchn"/>
    <w:basedOn w:val="FlietextZchn"/>
    <w:link w:val="RefKoRefVorgelegt"/>
    <w:rsid w:val="0054103A"/>
    <w:rPr>
      <w:rFonts w:cs="Times New Roman"/>
      <w:bCs/>
      <w:color w:val="000000" w:themeColor="text1"/>
      <w:spacing w:val="6"/>
      <w:sz w:val="24"/>
      <w:lang w:val="en-US"/>
    </w:rPr>
  </w:style>
  <w:style w:type="paragraph" w:styleId="Kommentartext">
    <w:name w:val="annotation text"/>
    <w:basedOn w:val="Standard"/>
    <w:link w:val="KommentartextZchn"/>
    <w:uiPriority w:val="99"/>
    <w:semiHidden/>
    <w:unhideWhenUsed/>
    <w:rsid w:val="005410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103A"/>
    <w:rPr>
      <w:sz w:val="20"/>
      <w:szCs w:val="20"/>
    </w:rPr>
  </w:style>
  <w:style w:type="paragraph" w:styleId="Kommentarthema">
    <w:name w:val="annotation subject"/>
    <w:basedOn w:val="Kommentartext"/>
    <w:next w:val="Kommentartext"/>
    <w:link w:val="KommentarthemaZchn"/>
    <w:uiPriority w:val="99"/>
    <w:semiHidden/>
    <w:unhideWhenUsed/>
    <w:rsid w:val="0054103A"/>
    <w:rPr>
      <w:b/>
      <w:bCs/>
    </w:rPr>
  </w:style>
  <w:style w:type="character" w:customStyle="1" w:styleId="KommentarthemaZchn">
    <w:name w:val="Kommentarthema Zchn"/>
    <w:basedOn w:val="KommentartextZchn"/>
    <w:link w:val="Kommentarthema"/>
    <w:uiPriority w:val="99"/>
    <w:semiHidden/>
    <w:rsid w:val="0054103A"/>
    <w:rPr>
      <w:b/>
      <w:bCs/>
      <w:sz w:val="20"/>
      <w:szCs w:val="20"/>
    </w:rPr>
  </w:style>
  <w:style w:type="paragraph" w:styleId="Sprechblasentext">
    <w:name w:val="Balloon Text"/>
    <w:basedOn w:val="Standard"/>
    <w:link w:val="SprechblasentextZchn"/>
    <w:uiPriority w:val="99"/>
    <w:semiHidden/>
    <w:unhideWhenUsed/>
    <w:rsid w:val="005410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103A"/>
    <w:rPr>
      <w:rFonts w:ascii="Segoe UI" w:hAnsi="Segoe UI" w:cs="Segoe UI"/>
      <w:sz w:val="18"/>
      <w:szCs w:val="18"/>
    </w:rPr>
  </w:style>
  <w:style w:type="paragraph" w:customStyle="1" w:styleId="berschriftHauptE1">
    <w:name w:val="Überschrift Haupt E1"/>
    <w:basedOn w:val="berschrift1"/>
    <w:link w:val="berschriftHauptE1Zchn"/>
    <w:qFormat/>
    <w:rsid w:val="00FE592E"/>
    <w:pPr>
      <w:spacing w:line="360" w:lineRule="auto"/>
    </w:pPr>
    <w:rPr>
      <w:rFonts w:ascii="Garamond" w:hAnsi="Garamond" w:cstheme="majorHAnsi"/>
      <w:b/>
      <w:bCs/>
      <w:color w:val="auto"/>
      <w:spacing w:val="6"/>
      <w:sz w:val="28"/>
    </w:rPr>
  </w:style>
  <w:style w:type="paragraph" w:customStyle="1" w:styleId="berschriftUnterkapitelE2">
    <w:name w:val="Überschrift Unterkapitel E2"/>
    <w:basedOn w:val="berschrift2"/>
    <w:link w:val="berschriftUnterkapitelE2Zchn"/>
    <w:qFormat/>
    <w:rsid w:val="00FE592E"/>
    <w:pPr>
      <w:spacing w:line="360" w:lineRule="auto"/>
    </w:pPr>
    <w:rPr>
      <w:rFonts w:ascii="Garamond" w:hAnsi="Garamond"/>
      <w:b/>
      <w:color w:val="auto"/>
      <w:sz w:val="24"/>
    </w:rPr>
  </w:style>
  <w:style w:type="character" w:customStyle="1" w:styleId="berschriftHauptE1Zchn">
    <w:name w:val="Überschrift Haupt E1 Zchn"/>
    <w:basedOn w:val="berschrift1Zchn"/>
    <w:link w:val="berschriftHauptE1"/>
    <w:rsid w:val="00FE592E"/>
    <w:rPr>
      <w:rFonts w:ascii="Garamond" w:eastAsiaTheme="majorEastAsia" w:hAnsi="Garamond" w:cstheme="majorHAnsi"/>
      <w:b/>
      <w:bCs/>
      <w:color w:val="2F5496" w:themeColor="accent1" w:themeShade="BF"/>
      <w:spacing w:val="6"/>
      <w:sz w:val="28"/>
      <w:szCs w:val="30"/>
    </w:rPr>
  </w:style>
  <w:style w:type="paragraph" w:customStyle="1" w:styleId="berschriftUnterkapitelE3">
    <w:name w:val="Überschrift Unterkapitel E3"/>
    <w:basedOn w:val="berschrift3"/>
    <w:link w:val="berschriftUnterkapitelE3Zchn"/>
    <w:qFormat/>
    <w:rsid w:val="00FE592E"/>
    <w:pPr>
      <w:spacing w:line="360" w:lineRule="auto"/>
    </w:pPr>
    <w:rPr>
      <w:rFonts w:ascii="Garamond" w:hAnsi="Garamond"/>
      <w:color w:val="auto"/>
      <w:sz w:val="24"/>
    </w:rPr>
  </w:style>
  <w:style w:type="character" w:customStyle="1" w:styleId="berschriftUnterkapitelE2Zchn">
    <w:name w:val="Überschrift Unterkapitel E2 Zchn"/>
    <w:basedOn w:val="berschrift2Zchn"/>
    <w:link w:val="berschriftUnterkapitelE2"/>
    <w:rsid w:val="00FE592E"/>
    <w:rPr>
      <w:rFonts w:ascii="Garamond" w:eastAsiaTheme="majorEastAsia" w:hAnsi="Garamond" w:cstheme="majorBidi"/>
      <w:b/>
      <w:color w:val="C45911" w:themeColor="accent2" w:themeShade="BF"/>
      <w:sz w:val="24"/>
      <w:szCs w:val="28"/>
    </w:rPr>
  </w:style>
  <w:style w:type="paragraph" w:styleId="Verzeichnis3">
    <w:name w:val="toc 3"/>
    <w:basedOn w:val="Standard"/>
    <w:next w:val="Standard"/>
    <w:autoRedefine/>
    <w:uiPriority w:val="39"/>
    <w:unhideWhenUsed/>
    <w:rsid w:val="00435B13"/>
    <w:pPr>
      <w:spacing w:after="100"/>
      <w:ind w:left="440"/>
    </w:pPr>
  </w:style>
  <w:style w:type="character" w:customStyle="1" w:styleId="berschriftUnterkapitelE3Zchn">
    <w:name w:val="Überschrift Unterkapitel E3 Zchn"/>
    <w:basedOn w:val="berschrift3Zchn"/>
    <w:link w:val="berschriftUnterkapitelE3"/>
    <w:rsid w:val="00FE592E"/>
    <w:rPr>
      <w:rFonts w:ascii="Garamond" w:eastAsiaTheme="majorEastAsia" w:hAnsi="Garamond" w:cstheme="majorBidi"/>
      <w:color w:val="538135" w:themeColor="accent6" w:themeShade="BF"/>
      <w:sz w:val="24"/>
      <w:szCs w:val="26"/>
    </w:rPr>
  </w:style>
  <w:style w:type="paragraph" w:styleId="Verzeichnis2">
    <w:name w:val="toc 2"/>
    <w:basedOn w:val="Standard"/>
    <w:next w:val="Standard"/>
    <w:autoRedefine/>
    <w:uiPriority w:val="39"/>
    <w:unhideWhenUsed/>
    <w:rsid w:val="00435B13"/>
    <w:pPr>
      <w:spacing w:after="100"/>
      <w:ind w:left="220"/>
    </w:pPr>
  </w:style>
  <w:style w:type="paragraph" w:customStyle="1" w:styleId="Zzitat">
    <w:name w:val="Zzitat"/>
    <w:basedOn w:val="Zitat"/>
    <w:link w:val="ZzitatZchn"/>
    <w:qFormat/>
    <w:rsid w:val="00941CBE"/>
    <w:rPr>
      <w:sz w:val="24"/>
    </w:rPr>
  </w:style>
  <w:style w:type="paragraph" w:customStyle="1" w:styleId="Kkopfzeile">
    <w:name w:val="Kkopfzeile"/>
    <w:basedOn w:val="Kopfzeile"/>
    <w:link w:val="KkopfzeileZchn"/>
    <w:autoRedefine/>
    <w:qFormat/>
    <w:rsid w:val="00BC2930"/>
    <w:pPr>
      <w:jc w:val="right"/>
    </w:pPr>
    <w:rPr>
      <w:b/>
      <w:sz w:val="24"/>
      <w:u w:val="single"/>
    </w:rPr>
  </w:style>
  <w:style w:type="character" w:customStyle="1" w:styleId="ZzitatZchn">
    <w:name w:val="Zzitat Zchn"/>
    <w:basedOn w:val="ZitatZchn"/>
    <w:link w:val="Zzitat"/>
    <w:rsid w:val="00941CBE"/>
    <w:rPr>
      <w:i/>
      <w:iCs/>
      <w:sz w:val="24"/>
    </w:rPr>
  </w:style>
  <w:style w:type="paragraph" w:customStyle="1" w:styleId="Funote">
    <w:name w:val="Fußnote"/>
    <w:basedOn w:val="Funotentext"/>
    <w:link w:val="FunoteZchn"/>
    <w:qFormat/>
    <w:rsid w:val="00C86E4E"/>
  </w:style>
  <w:style w:type="paragraph" w:styleId="Kopfzeile">
    <w:name w:val="header"/>
    <w:basedOn w:val="Standard"/>
    <w:link w:val="KopfzeileZchn"/>
    <w:uiPriority w:val="99"/>
    <w:unhideWhenUsed/>
    <w:rsid w:val="00C86E4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86E4E"/>
  </w:style>
  <w:style w:type="character" w:customStyle="1" w:styleId="KkopfzeileZchn">
    <w:name w:val="Kkopfzeile Zchn"/>
    <w:basedOn w:val="KopfzeileZchn"/>
    <w:link w:val="Kkopfzeile"/>
    <w:rsid w:val="00BC2930"/>
    <w:rPr>
      <w:b/>
      <w:sz w:val="24"/>
      <w:u w:val="single"/>
    </w:rPr>
  </w:style>
  <w:style w:type="paragraph" w:customStyle="1" w:styleId="AbbTabellenBeschriftung">
    <w:name w:val="Abb. Tabellen Beschriftung"/>
    <w:basedOn w:val="Abbildungsverzeichnis"/>
    <w:link w:val="AbbTabellenBeschriftungZchn"/>
    <w:autoRedefine/>
    <w:qFormat/>
    <w:rsid w:val="00675102"/>
    <w:pPr>
      <w:spacing w:line="240" w:lineRule="auto"/>
    </w:pPr>
    <w:rPr>
      <w:b/>
    </w:rPr>
  </w:style>
  <w:style w:type="paragraph" w:styleId="Funotentext">
    <w:name w:val="footnote text"/>
    <w:basedOn w:val="Standard"/>
    <w:link w:val="FunotentextZchn"/>
    <w:uiPriority w:val="99"/>
    <w:semiHidden/>
    <w:unhideWhenUsed/>
    <w:rsid w:val="00C86E4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6E4E"/>
    <w:rPr>
      <w:sz w:val="20"/>
      <w:szCs w:val="20"/>
    </w:rPr>
  </w:style>
  <w:style w:type="character" w:customStyle="1" w:styleId="FunoteZchn">
    <w:name w:val="Fußnote Zchn"/>
    <w:basedOn w:val="FunotentextZchn"/>
    <w:link w:val="Funote"/>
    <w:rsid w:val="00C86E4E"/>
    <w:rPr>
      <w:sz w:val="20"/>
      <w:szCs w:val="20"/>
    </w:rPr>
  </w:style>
  <w:style w:type="paragraph" w:styleId="Fuzeile">
    <w:name w:val="footer"/>
    <w:basedOn w:val="Standard"/>
    <w:link w:val="FuzeileZchn"/>
    <w:uiPriority w:val="99"/>
    <w:unhideWhenUsed/>
    <w:rsid w:val="00C86E4E"/>
    <w:pPr>
      <w:tabs>
        <w:tab w:val="center" w:pos="4513"/>
        <w:tab w:val="right" w:pos="9026"/>
      </w:tabs>
      <w:spacing w:after="0" w:line="240" w:lineRule="auto"/>
    </w:pPr>
  </w:style>
  <w:style w:type="character" w:customStyle="1" w:styleId="BeschriftungZchn">
    <w:name w:val="Beschriftung Zchn"/>
    <w:basedOn w:val="Absatz-Standardschriftart"/>
    <w:link w:val="Beschriftung"/>
    <w:uiPriority w:val="35"/>
    <w:rsid w:val="00CE3039"/>
    <w:rPr>
      <w:bCs/>
      <w:color w:val="000000" w:themeColor="text1"/>
      <w:spacing w:val="6"/>
      <w:sz w:val="24"/>
    </w:rPr>
  </w:style>
  <w:style w:type="character" w:customStyle="1" w:styleId="AbbTabellenBeschriftungZchn">
    <w:name w:val="Abb. Tabellen Beschriftung Zchn"/>
    <w:basedOn w:val="BeschriftungZchn"/>
    <w:link w:val="AbbTabellenBeschriftung"/>
    <w:rsid w:val="00C069E4"/>
    <w:rPr>
      <w:b/>
      <w:bCs w:val="0"/>
      <w:color w:val="000000" w:themeColor="text1"/>
      <w:spacing w:val="6"/>
      <w:sz w:val="24"/>
    </w:rPr>
  </w:style>
  <w:style w:type="character" w:customStyle="1" w:styleId="FuzeileZchn">
    <w:name w:val="Fußzeile Zchn"/>
    <w:basedOn w:val="Absatz-Standardschriftart"/>
    <w:link w:val="Fuzeile"/>
    <w:uiPriority w:val="99"/>
    <w:rsid w:val="00C86E4E"/>
  </w:style>
  <w:style w:type="table" w:styleId="Tabellenraster">
    <w:name w:val="Table Grid"/>
    <w:basedOn w:val="NormaleTabelle"/>
    <w:uiPriority w:val="59"/>
    <w:rsid w:val="00CD2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6">
    <w:name w:val="Grid Table 1 Light Accent 6"/>
    <w:basedOn w:val="NormaleTabelle"/>
    <w:uiPriority w:val="46"/>
    <w:rsid w:val="00CD25F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berschriftUnterkapitelEbene4">
    <w:name w:val="Überschrift Unterkapitel Ebene 4"/>
    <w:basedOn w:val="berschrift4"/>
    <w:link w:val="berschriftUnterkapitelEbene4Zchn"/>
    <w:qFormat/>
    <w:rsid w:val="002B2D3E"/>
    <w:pPr>
      <w:spacing w:line="360" w:lineRule="auto"/>
    </w:pPr>
    <w:rPr>
      <w:rFonts w:ascii="Garamond" w:hAnsi="Garamond"/>
      <w:color w:val="000000" w:themeColor="text1"/>
      <w:sz w:val="24"/>
    </w:rPr>
  </w:style>
  <w:style w:type="character" w:customStyle="1" w:styleId="berschriftUnterkapitelEbene4Zchn">
    <w:name w:val="Überschrift Unterkapitel Ebene 4 Zchn"/>
    <w:basedOn w:val="berschrift4Zchn"/>
    <w:link w:val="berschriftUnterkapitelEbene4"/>
    <w:rsid w:val="002B2D3E"/>
    <w:rPr>
      <w:rFonts w:ascii="Garamond" w:eastAsiaTheme="majorEastAsia" w:hAnsi="Garamond" w:cstheme="majorBidi"/>
      <w:i/>
      <w:iCs/>
      <w:color w:val="000000" w:themeColor="text1"/>
      <w:sz w:val="24"/>
      <w:szCs w:val="25"/>
    </w:rPr>
  </w:style>
  <w:style w:type="character" w:customStyle="1" w:styleId="fontstyle01">
    <w:name w:val="fontstyle01"/>
    <w:basedOn w:val="Absatz-Standardschriftart"/>
    <w:rsid w:val="0027411A"/>
    <w:rPr>
      <w:rFonts w:ascii="Calibri" w:hAnsi="Calibri" w:cs="Calibri" w:hint="default"/>
      <w:b w:val="0"/>
      <w:bCs w:val="0"/>
      <w:i w:val="0"/>
      <w:iCs w:val="0"/>
      <w:color w:val="000000"/>
      <w:sz w:val="24"/>
      <w:szCs w:val="24"/>
    </w:rPr>
  </w:style>
  <w:style w:type="character" w:customStyle="1" w:styleId="st">
    <w:name w:val="st"/>
    <w:basedOn w:val="Absatz-Standardschriftart"/>
    <w:rsid w:val="00476492"/>
  </w:style>
  <w:style w:type="paragraph" w:styleId="Abbildungsverzeichnis">
    <w:name w:val="table of figures"/>
    <w:basedOn w:val="Standard"/>
    <w:next w:val="Standard"/>
    <w:uiPriority w:val="99"/>
    <w:unhideWhenUsed/>
    <w:rsid w:val="00C069E4"/>
    <w:pPr>
      <w:spacing w:after="0"/>
    </w:pPr>
  </w:style>
  <w:style w:type="table" w:styleId="EinfacheTabelle3">
    <w:name w:val="Plain Table 3"/>
    <w:basedOn w:val="NormaleTabelle"/>
    <w:uiPriority w:val="43"/>
    <w:rsid w:val="00B51E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D31A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3Akzent6">
    <w:name w:val="Grid Table 3 Accent 6"/>
    <w:basedOn w:val="NormaleTabelle"/>
    <w:uiPriority w:val="48"/>
    <w:rsid w:val="00D31A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Aufzhlungszeichen">
    <w:name w:val="List Bullet"/>
    <w:basedOn w:val="Standard"/>
    <w:uiPriority w:val="99"/>
    <w:unhideWhenUsed/>
    <w:rsid w:val="00693409"/>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581090">
      <w:bodyDiv w:val="1"/>
      <w:marLeft w:val="0"/>
      <w:marRight w:val="0"/>
      <w:marTop w:val="0"/>
      <w:marBottom w:val="0"/>
      <w:divBdr>
        <w:top w:val="none" w:sz="0" w:space="0" w:color="auto"/>
        <w:left w:val="none" w:sz="0" w:space="0" w:color="auto"/>
        <w:bottom w:val="none" w:sz="0" w:space="0" w:color="auto"/>
        <w:right w:val="none" w:sz="0" w:space="0" w:color="auto"/>
      </w:divBdr>
      <w:divsChild>
        <w:div w:id="434905171">
          <w:marLeft w:val="0"/>
          <w:marRight w:val="0"/>
          <w:marTop w:val="0"/>
          <w:marBottom w:val="0"/>
          <w:divBdr>
            <w:top w:val="none" w:sz="0" w:space="0" w:color="auto"/>
            <w:left w:val="none" w:sz="0" w:space="0" w:color="auto"/>
            <w:bottom w:val="none" w:sz="0" w:space="0" w:color="auto"/>
            <w:right w:val="none" w:sz="0" w:space="0" w:color="auto"/>
          </w:divBdr>
          <w:divsChild>
            <w:div w:id="3542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1500">
      <w:bodyDiv w:val="1"/>
      <w:marLeft w:val="0"/>
      <w:marRight w:val="0"/>
      <w:marTop w:val="0"/>
      <w:marBottom w:val="0"/>
      <w:divBdr>
        <w:top w:val="none" w:sz="0" w:space="0" w:color="auto"/>
        <w:left w:val="none" w:sz="0" w:space="0" w:color="auto"/>
        <w:bottom w:val="none" w:sz="0" w:space="0" w:color="auto"/>
        <w:right w:val="none" w:sz="0" w:space="0" w:color="auto"/>
      </w:divBdr>
      <w:divsChild>
        <w:div w:id="197814027">
          <w:marLeft w:val="0"/>
          <w:marRight w:val="0"/>
          <w:marTop w:val="0"/>
          <w:marBottom w:val="0"/>
          <w:divBdr>
            <w:top w:val="none" w:sz="0" w:space="0" w:color="auto"/>
            <w:left w:val="none" w:sz="0" w:space="0" w:color="auto"/>
            <w:bottom w:val="none" w:sz="0" w:space="0" w:color="auto"/>
            <w:right w:val="none" w:sz="0" w:space="0" w:color="auto"/>
          </w:divBdr>
          <w:divsChild>
            <w:div w:id="8041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0773">
      <w:bodyDiv w:val="1"/>
      <w:marLeft w:val="0"/>
      <w:marRight w:val="0"/>
      <w:marTop w:val="0"/>
      <w:marBottom w:val="0"/>
      <w:divBdr>
        <w:top w:val="none" w:sz="0" w:space="0" w:color="auto"/>
        <w:left w:val="none" w:sz="0" w:space="0" w:color="auto"/>
        <w:bottom w:val="none" w:sz="0" w:space="0" w:color="auto"/>
        <w:right w:val="none" w:sz="0" w:space="0" w:color="auto"/>
      </w:divBdr>
      <w:divsChild>
        <w:div w:id="1151410975">
          <w:marLeft w:val="0"/>
          <w:marRight w:val="0"/>
          <w:marTop w:val="0"/>
          <w:marBottom w:val="0"/>
          <w:divBdr>
            <w:top w:val="none" w:sz="0" w:space="0" w:color="auto"/>
            <w:left w:val="none" w:sz="0" w:space="0" w:color="auto"/>
            <w:bottom w:val="none" w:sz="0" w:space="0" w:color="auto"/>
            <w:right w:val="none" w:sz="0" w:space="0" w:color="auto"/>
          </w:divBdr>
          <w:divsChild>
            <w:div w:id="1021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yperlink" Target="file:///G:\Bachelor\Dokumente\Thesis\Thesis%20Falco.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G:\Bachelor\Dokumente\Thesis\Thesis%20Falco.docx" TargetMode="External"/><Relationship Id="rId29" Type="http://schemas.openxmlformats.org/officeDocument/2006/relationships/image" Target="media/image5.emf"/><Relationship Id="rId11" Type="http://schemas.microsoft.com/office/2016/09/relationships/commentsIds" Target="commentsIds.xml"/><Relationship Id="rId24" Type="http://schemas.openxmlformats.org/officeDocument/2006/relationships/image" Target="media/image2.png"/><Relationship Id="rId32" Type="http://schemas.openxmlformats.org/officeDocument/2006/relationships/header" Target="header7.xml"/><Relationship Id="rId37" Type="http://schemas.openxmlformats.org/officeDocument/2006/relationships/image" Target="media/image11.sv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file:///G:\Bachelor\Dokumente\Thesis\Thesis%20Falco.docx" TargetMode="External"/><Relationship Id="rId14" Type="http://schemas.openxmlformats.org/officeDocument/2006/relationships/hyperlink" Target="file:///G:\Bachelor\Dokumente\Thesis\Thesis%20Falco.docx" TargetMode="External"/><Relationship Id="rId22" Type="http://schemas.openxmlformats.org/officeDocument/2006/relationships/header" Target="header3.xm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G:\Bachelor\Dokumente\Thesis\Thesis%20Falco.docx" TargetMode="Externa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20" Type="http://schemas.openxmlformats.org/officeDocument/2006/relationships/hyperlink" Target="file:///G:\Bachelor\Dokumente\Thesis\Thesis%20Falco.doc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Bachelor\Dokumente\Thesis\Thesis%20Falco.docx" TargetMode="External"/><Relationship Id="rId23" Type="http://schemas.openxmlformats.org/officeDocument/2006/relationships/header" Target="header4.xml"/><Relationship Id="rId28" Type="http://schemas.openxmlformats.org/officeDocument/2006/relationships/image" Target="media/image4.jpe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microsoft.com/office/2011/relationships/commentsExtended" Target="commentsExtended.xml"/><Relationship Id="rId31" Type="http://schemas.openxmlformats.org/officeDocument/2006/relationships/image" Target="media/image7.jpe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file:///G:\Bachelor\Dokumente\Thesis\Thesis%20Falco.docx" TargetMode="External"/><Relationship Id="rId39" Type="http://schemas.openxmlformats.org/officeDocument/2006/relationships/image" Target="media/image13.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8E085-626E-4415-BF35-8F5CE243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1966</Words>
  <Characters>75389</Characters>
  <Application>Microsoft Office Word</Application>
  <DocSecurity>0</DocSecurity>
  <Lines>628</Lines>
  <Paragraphs>174</Paragraphs>
  <ScaleCrop>false</ScaleCrop>
  <HeadingPairs>
    <vt:vector size="2" baseType="variant">
      <vt:variant>
        <vt:lpstr>Titel</vt:lpstr>
      </vt:variant>
      <vt:variant>
        <vt:i4>1</vt:i4>
      </vt:variant>
    </vt:vector>
  </HeadingPairs>
  <TitlesOfParts>
    <vt:vector size="1" baseType="lpstr">
      <vt:lpstr/>
    </vt:vector>
  </TitlesOfParts>
  <Company>Hochschule Furtwangen - Fakultät Informatik</Company>
  <LinksUpToDate>false</LinksUpToDate>
  <CharactersWithSpaces>8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ienzler</dc:creator>
  <cp:keywords/>
  <dc:description/>
  <cp:lastModifiedBy>Thall</cp:lastModifiedBy>
  <cp:revision>109</cp:revision>
  <cp:lastPrinted>2019-08-23T18:01:00Z</cp:lastPrinted>
  <dcterms:created xsi:type="dcterms:W3CDTF">2019-08-20T07:23:00Z</dcterms:created>
  <dcterms:modified xsi:type="dcterms:W3CDTF">2019-08-28T15:36:00Z</dcterms:modified>
</cp:coreProperties>
</file>